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12" w:rsidRPr="00790412" w:rsidRDefault="003E6B87" w:rsidP="00733CB8">
      <w:pPr>
        <w:pStyle w:val="1"/>
        <w:spacing w:before="0"/>
        <w:rPr>
          <w:color w:val="auto"/>
        </w:rPr>
      </w:pPr>
      <w:bookmarkStart w:id="0" w:name="_БОЖЕСТВЕННАЯ_ЛИТУРГИЯ_ИЖЕ"/>
      <w:bookmarkStart w:id="1" w:name="_Ref212690584"/>
      <w:bookmarkStart w:id="2" w:name="_Toc444704693"/>
      <w:bookmarkStart w:id="3" w:name="_Ref473566312"/>
      <w:bookmarkEnd w:id="0"/>
      <w:r>
        <w:t>БОЖЕСТВЕННАЯ ЛИТУРГИЯ</w:t>
      </w:r>
      <w:r>
        <w:br/>
        <w:t>ИЖЕ ВО СВЯТЫХ ОТЦА НАШЕГО</w:t>
      </w:r>
      <w:r>
        <w:br/>
        <w:t>ИОАННА ЗЛАТОУСТАГО.</w:t>
      </w:r>
      <w:bookmarkEnd w:id="1"/>
    </w:p>
    <w:p w:rsidR="00790412" w:rsidRPr="00790412" w:rsidRDefault="001756B4" w:rsidP="004B7DA2">
      <w:pPr>
        <w:tabs>
          <w:tab w:val="clear" w:pos="9639"/>
          <w:tab w:val="right" w:pos="9072"/>
        </w:tabs>
      </w:pPr>
      <w:r w:rsidRPr="00402075">
        <w:rPr>
          <w:color w:val="FF0000"/>
        </w:rPr>
        <w:t xml:space="preserve">Времени же наставшу, входит </w:t>
      </w:r>
      <w:r w:rsidR="001700FE" w:rsidRPr="00402075">
        <w:rPr>
          <w:color w:val="FF0000"/>
        </w:rPr>
        <w:t xml:space="preserve">священник </w:t>
      </w:r>
      <w:r w:rsidRPr="00402075">
        <w:rPr>
          <w:color w:val="FF0000"/>
        </w:rPr>
        <w:t>в</w:t>
      </w:r>
      <w:r>
        <w:rPr>
          <w:color w:val="FF0000"/>
        </w:rPr>
        <w:t>о</w:t>
      </w:r>
      <w:r w:rsidRPr="00402075">
        <w:rPr>
          <w:color w:val="FF0000"/>
        </w:rPr>
        <w:t xml:space="preserve"> храм и соединився со диаконом, творят вкупе к востоку пред святыми дверьми поклонения три</w:t>
      </w:r>
      <w:r w:rsidR="009402F9">
        <w:rPr>
          <w:color w:val="FF0000"/>
        </w:rPr>
        <w:t xml:space="preserve"> и молитвы</w:t>
      </w:r>
      <w:r w:rsidRPr="00402075">
        <w:rPr>
          <w:color w:val="FF0000"/>
        </w:rPr>
        <w:t>.</w:t>
      </w:r>
      <w:r w:rsidR="001700FE">
        <w:rPr>
          <w:color w:val="FF0000"/>
        </w:rPr>
        <w:t xml:space="preserve"> </w:t>
      </w:r>
      <w:r w:rsidRPr="00395ADC">
        <w:rPr>
          <w:color w:val="FF0000"/>
        </w:rPr>
        <w:t>Вшедше же во святилище</w:t>
      </w:r>
      <w:r w:rsidR="001700FE">
        <w:rPr>
          <w:color w:val="FF0000"/>
        </w:rPr>
        <w:t xml:space="preserve"> облачатся и творят </w:t>
      </w:r>
      <w:r w:rsidR="004B7DA2">
        <w:rPr>
          <w:color w:val="FF0000"/>
        </w:rPr>
        <w:t>проскомидию</w:t>
      </w:r>
      <w:r w:rsidR="001700FE">
        <w:rPr>
          <w:color w:val="FF0000"/>
        </w:rPr>
        <w:t>.</w:t>
      </w:r>
      <w:r w:rsidR="004B7DA2">
        <w:rPr>
          <w:color w:val="FF0000"/>
        </w:rPr>
        <w:t xml:space="preserve"> </w:t>
      </w:r>
      <w:r w:rsidRPr="003A444B">
        <w:rPr>
          <w:color w:val="FF0000"/>
        </w:rPr>
        <w:t xml:space="preserve">По отпусте же </w:t>
      </w:r>
      <w:r w:rsidR="004B7DA2">
        <w:rPr>
          <w:color w:val="FF0000"/>
        </w:rPr>
        <w:t xml:space="preserve">проскомидии </w:t>
      </w:r>
      <w:r w:rsidRPr="003A444B">
        <w:rPr>
          <w:color w:val="FF0000"/>
        </w:rPr>
        <w:t>кадит диакон святое предложение</w:t>
      </w:r>
      <w:r w:rsidR="004B7DA2">
        <w:rPr>
          <w:color w:val="FF0000"/>
        </w:rPr>
        <w:t>,</w:t>
      </w:r>
      <w:r w:rsidRPr="00450D1E">
        <w:rPr>
          <w:color w:val="FF0000"/>
        </w:rPr>
        <w:t xml:space="preserve"> святилище и храм весь, входит паки во святый олтарь, и покадив святую трапезу паки, и священника, кадильницу убо отлагает на место свое, сам же приходит ко иерею.</w:t>
      </w:r>
      <w:r>
        <w:rPr>
          <w:color w:val="FF0000"/>
        </w:rPr>
        <w:t xml:space="preserve"> </w:t>
      </w:r>
      <w:r w:rsidRPr="00450D1E">
        <w:rPr>
          <w:color w:val="FF0000"/>
        </w:rPr>
        <w:t xml:space="preserve">И ставше вкупе пред святою трапезою, покланяются трижды, в себе </w:t>
      </w:r>
      <w:r>
        <w:rPr>
          <w:color w:val="FF0000"/>
        </w:rPr>
        <w:t>м</w:t>
      </w:r>
      <w:r w:rsidRPr="00450D1E">
        <w:rPr>
          <w:color w:val="FF0000"/>
        </w:rPr>
        <w:t>олящеся и глаголюще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Ц</w:t>
      </w:r>
      <w:r>
        <w:t>арю</w:t>
      </w:r>
      <w:r w:rsidR="001170F1">
        <w:t>́</w:t>
      </w:r>
      <w:r>
        <w:t xml:space="preserve"> Небе</w:t>
      </w:r>
      <w:r w:rsidR="001170F1">
        <w:t>́</w:t>
      </w:r>
      <w:r>
        <w:t>сный, Уте</w:t>
      </w:r>
      <w:r w:rsidR="001170F1">
        <w:t>́</w:t>
      </w:r>
      <w:r>
        <w:t>шителю, Ду</w:t>
      </w:r>
      <w:r w:rsidR="001170F1">
        <w:t>́</w:t>
      </w:r>
      <w:r>
        <w:t>ше и</w:t>
      </w:r>
      <w:r w:rsidR="001170F1">
        <w:t>́</w:t>
      </w:r>
      <w:r>
        <w:t>стины, И</w:t>
      </w:r>
      <w:r w:rsidR="001170F1">
        <w:t>́</w:t>
      </w:r>
      <w:r>
        <w:t>же везде</w:t>
      </w:r>
      <w:r w:rsidR="001170F1">
        <w:t>́</w:t>
      </w:r>
      <w:r>
        <w:t xml:space="preserve"> сый и вся исполня</w:t>
      </w:r>
      <w:r w:rsidR="001170F1">
        <w:t>́</w:t>
      </w:r>
      <w:r>
        <w:t>яй, Сокро</w:t>
      </w:r>
      <w:r w:rsidR="001170F1">
        <w:t>́</w:t>
      </w:r>
      <w:r>
        <w:t>вище благи</w:t>
      </w:r>
      <w:r w:rsidR="001170F1">
        <w:t>́</w:t>
      </w:r>
      <w:r>
        <w:t>х и жи</w:t>
      </w:r>
      <w:r w:rsidR="001170F1">
        <w:t>́</w:t>
      </w:r>
      <w:r>
        <w:t>зни Пода</w:t>
      </w:r>
      <w:r w:rsidR="001170F1">
        <w:t>́</w:t>
      </w:r>
      <w:r>
        <w:t>телю, прииди</w:t>
      </w:r>
      <w:r w:rsidR="001170F1">
        <w:t>́</w:t>
      </w:r>
      <w:r>
        <w:t xml:space="preserve"> и всели</w:t>
      </w:r>
      <w:r w:rsidR="001170F1">
        <w:t>́</w:t>
      </w:r>
      <w:r>
        <w:t>ся в ны, и очи</w:t>
      </w:r>
      <w:r w:rsidR="001170F1">
        <w:t>́</w:t>
      </w:r>
      <w:r>
        <w:t>сти ны от вся</w:t>
      </w:r>
      <w:r w:rsidR="001170F1">
        <w:t>́</w:t>
      </w:r>
      <w:r>
        <w:t>кия скве</w:t>
      </w:r>
      <w:r w:rsidR="001170F1">
        <w:t>́</w:t>
      </w:r>
      <w:r>
        <w:t>рны, и спаси</w:t>
      </w:r>
      <w:r w:rsidR="001170F1">
        <w:t>́</w:t>
      </w:r>
      <w:r>
        <w:t>, Бла</w:t>
      </w:r>
      <w:r w:rsidR="001170F1">
        <w:t>́</w:t>
      </w:r>
      <w:r>
        <w:t>же, ду</w:t>
      </w:r>
      <w:r w:rsidR="001170F1">
        <w:t>́</w:t>
      </w:r>
      <w:r>
        <w:t>ши на</w:t>
      </w:r>
      <w:r w:rsidR="001170F1">
        <w:t>́</w:t>
      </w:r>
      <w:r>
        <w:t>ш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С</w:t>
      </w:r>
      <w:r>
        <w:t>ла</w:t>
      </w:r>
      <w:r w:rsidR="001170F1">
        <w:t>́</w:t>
      </w:r>
      <w:r>
        <w:t>ва в Вы</w:t>
      </w:r>
      <w:r w:rsidR="001170F1">
        <w:t>́</w:t>
      </w:r>
      <w:r>
        <w:t>шних Бо</w:t>
      </w:r>
      <w:r w:rsidR="001170F1">
        <w:t>́</w:t>
      </w:r>
      <w:r>
        <w:t>гу, и на земли</w:t>
      </w:r>
      <w:r w:rsidR="001170F1">
        <w:t>́</w:t>
      </w:r>
      <w:r>
        <w:t xml:space="preserve"> мир, в челове</w:t>
      </w:r>
      <w:r w:rsidR="001170F1">
        <w:t>́</w:t>
      </w:r>
      <w:r>
        <w:t>цех благоволе</w:t>
      </w:r>
      <w:r w:rsidR="001170F1">
        <w:t>́</w:t>
      </w:r>
      <w:r>
        <w:t xml:space="preserve">ние. </w:t>
      </w:r>
      <w:r w:rsidRPr="00B552AB">
        <w:rPr>
          <w:color w:val="FF0000"/>
        </w:rPr>
        <w:t>Дважды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Г</w:t>
      </w:r>
      <w:r>
        <w:t>о</w:t>
      </w:r>
      <w:r w:rsidR="001170F1">
        <w:t>́</w:t>
      </w:r>
      <w:r>
        <w:t>споди, устне</w:t>
      </w:r>
      <w:r w:rsidR="001170F1">
        <w:t>́</w:t>
      </w:r>
      <w:r>
        <w:t xml:space="preserve"> мои</w:t>
      </w:r>
      <w:r w:rsidR="001170F1">
        <w:t>́</w:t>
      </w:r>
      <w:r>
        <w:t xml:space="preserve"> отве</w:t>
      </w:r>
      <w:r w:rsidR="001170F1">
        <w:t>́</w:t>
      </w:r>
      <w:r>
        <w:t>рзеши, и уста</w:t>
      </w:r>
      <w:r w:rsidR="001170F1">
        <w:t>́</w:t>
      </w:r>
      <w:r>
        <w:t xml:space="preserve"> моя</w:t>
      </w:r>
      <w:r w:rsidR="001170F1">
        <w:t>́</w:t>
      </w:r>
      <w:r>
        <w:t xml:space="preserve"> возвестя</w:t>
      </w:r>
      <w:r w:rsidR="001170F1">
        <w:t>́</w:t>
      </w:r>
      <w:r>
        <w:t>т хвалу</w:t>
      </w:r>
      <w:r w:rsidR="001170F1">
        <w:t>́</w:t>
      </w:r>
      <w:r>
        <w:t xml:space="preserve"> Твою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CD106B">
        <w:rPr>
          <w:color w:val="FF0000"/>
        </w:rPr>
        <w:t>Таже целуют, священник убо святое Евангелие, диакон же святую трапезу. И посем подклонив диакон свою главу священнику, держ</w:t>
      </w:r>
      <w:r>
        <w:rPr>
          <w:color w:val="FF0000"/>
        </w:rPr>
        <w:t>а</w:t>
      </w:r>
      <w:r w:rsidRPr="00CD106B">
        <w:rPr>
          <w:color w:val="FF0000"/>
        </w:rPr>
        <w:t xml:space="preserve"> </w:t>
      </w:r>
      <w:r>
        <w:rPr>
          <w:color w:val="FF0000"/>
        </w:rPr>
        <w:t>и</w:t>
      </w:r>
      <w:r w:rsidRPr="00CD106B">
        <w:rPr>
          <w:color w:val="FF0000"/>
        </w:rPr>
        <w:t xml:space="preserve"> орарь треми </w:t>
      </w:r>
      <w:r>
        <w:rPr>
          <w:color w:val="FF0000"/>
        </w:rPr>
        <w:t>п</w:t>
      </w:r>
      <w:r w:rsidRPr="00CD106B">
        <w:rPr>
          <w:color w:val="FF0000"/>
        </w:rPr>
        <w:t>ерсты десныя руки, глаголет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В</w:t>
      </w:r>
      <w:r>
        <w:t>ре</w:t>
      </w:r>
      <w:r w:rsidR="001170F1">
        <w:t>́</w:t>
      </w:r>
      <w:r>
        <w:t>мя сотвори</w:t>
      </w:r>
      <w:r w:rsidR="001170F1">
        <w:t>́</w:t>
      </w:r>
      <w:r>
        <w:t>ти Го</w:t>
      </w:r>
      <w:r w:rsidR="001170F1">
        <w:t>́</w:t>
      </w:r>
      <w:r>
        <w:t>сподеви, влады</w:t>
      </w:r>
      <w:r w:rsidR="001170F1">
        <w:t>́</w:t>
      </w:r>
      <w:r>
        <w:t>ко, благослови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90C54">
        <w:rPr>
          <w:color w:val="FF0000"/>
        </w:rPr>
        <w:t>Священник, знаменуя его, глаголет:</w:t>
      </w:r>
      <w:r w:rsidR="00B10EF1">
        <w:rPr>
          <w:color w:val="FF0000"/>
        </w:rPr>
        <w:t xml:space="preserve"> </w:t>
      </w:r>
      <w:r>
        <w:t>Благослове</w:t>
      </w:r>
      <w:r w:rsidR="001170F1">
        <w:t>́</w:t>
      </w:r>
      <w:r>
        <w:t>н Бог наш всегда</w:t>
      </w:r>
      <w:r w:rsidR="001170F1">
        <w:t>́</w:t>
      </w:r>
      <w:r>
        <w:t>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D7E08">
        <w:rPr>
          <w:color w:val="FF0000"/>
        </w:rPr>
        <w:t>Таже ди</w:t>
      </w:r>
      <w:r w:rsidRPr="00B1034E">
        <w:rPr>
          <w:color w:val="FF0000"/>
        </w:rPr>
        <w:t>акон:</w:t>
      </w:r>
      <w:r>
        <w:t xml:space="preserve"> Помоли</w:t>
      </w:r>
      <w:r w:rsidR="001170F1">
        <w:t>́</w:t>
      </w:r>
      <w:r>
        <w:t>ся о мне</w:t>
      </w:r>
      <w:r w:rsidR="001170F1">
        <w:t>́</w:t>
      </w:r>
      <w:r>
        <w:t>, влады</w:t>
      </w:r>
      <w:r w:rsidR="001170F1">
        <w:t>́</w:t>
      </w:r>
      <w:r>
        <w:t>ко святы</w:t>
      </w:r>
      <w:r w:rsidR="001170F1">
        <w:t>́</w:t>
      </w:r>
      <w:r>
        <w:t>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D4A81">
        <w:rPr>
          <w:color w:val="FF0000"/>
        </w:rPr>
        <w:t>Священник:</w:t>
      </w:r>
      <w:r>
        <w:t xml:space="preserve"> Да испра</w:t>
      </w:r>
      <w:r w:rsidR="001170F1">
        <w:t>́</w:t>
      </w:r>
      <w:r>
        <w:t>вит Госпо</w:t>
      </w:r>
      <w:r w:rsidR="001170F1">
        <w:t>́</w:t>
      </w:r>
      <w:r>
        <w:t>дь стопы</w:t>
      </w:r>
      <w:r w:rsidR="001170F1">
        <w:t>́</w:t>
      </w:r>
      <w:r>
        <w:t xml:space="preserve"> Твоя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D7E08">
        <w:rPr>
          <w:color w:val="FF0000"/>
        </w:rPr>
        <w:t>И паки д</w:t>
      </w:r>
      <w:r w:rsidRPr="00B1034E">
        <w:rPr>
          <w:color w:val="FF0000"/>
        </w:rPr>
        <w:t>иакон:</w:t>
      </w:r>
      <w:r>
        <w:t xml:space="preserve"> Помяни</w:t>
      </w:r>
      <w:r w:rsidR="001170F1">
        <w:t>́</w:t>
      </w:r>
      <w:r>
        <w:t xml:space="preserve"> мя, влады</w:t>
      </w:r>
      <w:r w:rsidR="001170F1">
        <w:t>́</w:t>
      </w:r>
      <w:r>
        <w:t>ко святы</w:t>
      </w:r>
      <w:r w:rsidR="001170F1">
        <w:t>́</w:t>
      </w:r>
      <w:r>
        <w:t>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D4A81">
        <w:rPr>
          <w:color w:val="FF0000"/>
        </w:rPr>
        <w:t>Священник:</w:t>
      </w:r>
      <w:r>
        <w:t xml:space="preserve"> Да помяне</w:t>
      </w:r>
      <w:r w:rsidR="001170F1">
        <w:t>́</w:t>
      </w:r>
      <w:r>
        <w:t>т тя Госпо</w:t>
      </w:r>
      <w:r w:rsidR="001170F1">
        <w:t>́</w:t>
      </w:r>
      <w:r>
        <w:t>дь Бог во Ца</w:t>
      </w:r>
      <w:r w:rsidR="001170F1">
        <w:t>́</w:t>
      </w:r>
      <w:r>
        <w:t>рствии Свое</w:t>
      </w:r>
      <w:r w:rsidR="001170F1">
        <w:t>́</w:t>
      </w:r>
      <w:r>
        <w:t>м всегда</w:t>
      </w:r>
      <w:r w:rsidR="001170F1">
        <w:t>́</w:t>
      </w:r>
      <w:r>
        <w:t>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930D0">
        <w:rPr>
          <w:color w:val="FF0000"/>
        </w:rPr>
        <w:t>Диакон же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930D0">
        <w:rPr>
          <w:color w:val="FF0000"/>
        </w:rPr>
        <w:t>И поклонився исходит северными дверьми, понеже царския двери до входа не отверзаются. И став на обычном месте, прямо святых дверей, покланяется со благоговением, трижды, глаголя в себе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Г</w:t>
      </w:r>
      <w:r>
        <w:t>о</w:t>
      </w:r>
      <w:r w:rsidR="001170F1">
        <w:t>́</w:t>
      </w:r>
      <w:r>
        <w:t>споди, устне</w:t>
      </w:r>
      <w:r w:rsidR="001170F1">
        <w:t>́</w:t>
      </w:r>
      <w:r>
        <w:t xml:space="preserve"> мои</w:t>
      </w:r>
      <w:r w:rsidR="001170F1">
        <w:t>́</w:t>
      </w:r>
      <w:r>
        <w:t xml:space="preserve"> отве</w:t>
      </w:r>
      <w:r w:rsidR="001170F1">
        <w:t>́</w:t>
      </w:r>
      <w:r>
        <w:t>рзеши, и уста</w:t>
      </w:r>
      <w:r w:rsidR="001170F1">
        <w:t>́</w:t>
      </w:r>
      <w:r>
        <w:t xml:space="preserve"> моя возвестя</w:t>
      </w:r>
      <w:r w:rsidR="001170F1">
        <w:t>́</w:t>
      </w:r>
      <w:r>
        <w:t>т хвалу</w:t>
      </w:r>
      <w:r w:rsidR="001170F1">
        <w:t>́</w:t>
      </w:r>
      <w:r>
        <w:t xml:space="preserve"> Твою</w:t>
      </w:r>
      <w:r w:rsidR="001170F1">
        <w:t>́</w:t>
      </w:r>
      <w:r>
        <w:t>.</w:t>
      </w:r>
    </w:p>
    <w:p w:rsidR="00790412" w:rsidRPr="00790412" w:rsidRDefault="003E6B87" w:rsidP="00B10EF1">
      <w:pPr>
        <w:pStyle w:val="2"/>
        <w:rPr>
          <w:b w:val="0"/>
          <w:color w:val="auto"/>
        </w:rPr>
      </w:pPr>
      <w:r>
        <w:rPr>
          <w:caps w:val="0"/>
        </w:rPr>
        <w:t>ЛИТУРГИЯ ОГЛАШЕННЫХ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Благослови</w:t>
      </w:r>
      <w:r w:rsidR="001170F1">
        <w:t>́</w:t>
      </w:r>
      <w:r>
        <w:t>, влады</w:t>
      </w:r>
      <w:r w:rsidR="001170F1">
        <w:t>́</w:t>
      </w:r>
      <w:r>
        <w:t>ко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56C76">
        <w:rPr>
          <w:color w:val="FF0000"/>
        </w:rPr>
        <w:t>Иерей:</w:t>
      </w:r>
      <w:r>
        <w:t xml:space="preserve"> Благослове</w:t>
      </w:r>
      <w:r w:rsidR="001170F1">
        <w:t>́</w:t>
      </w:r>
      <w:r>
        <w:t>но Ца</w:t>
      </w:r>
      <w:r w:rsidR="001170F1">
        <w:t>́</w:t>
      </w:r>
      <w:r>
        <w:t>рство Отца</w:t>
      </w:r>
      <w:r w:rsidR="001170F1">
        <w:t>́</w:t>
      </w:r>
      <w:r>
        <w:t xml:space="preserve"> и Сы</w:t>
      </w:r>
      <w:r w:rsidR="001170F1">
        <w:t>́</w:t>
      </w:r>
      <w:r>
        <w:t>на и Свята</w:t>
      </w:r>
      <w:r w:rsidR="001170F1">
        <w:t>́</w:t>
      </w:r>
      <w:r>
        <w:t>го Ду</w:t>
      </w:r>
      <w:r w:rsidR="001170F1">
        <w:t>́</w:t>
      </w:r>
      <w:r>
        <w:t>ха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B10EF1" w:rsidP="00B10EF1">
      <w:pPr>
        <w:pStyle w:val="3"/>
        <w:rPr>
          <w:color w:val="auto"/>
        </w:rPr>
      </w:pPr>
      <w:r>
        <w:t>Великая ектени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Ми</w:t>
      </w:r>
      <w:r w:rsidR="001170F1">
        <w:t>́</w:t>
      </w:r>
      <w:r>
        <w:t>ром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свы</w:t>
      </w:r>
      <w:r w:rsidR="001170F1">
        <w:t>́</w:t>
      </w:r>
      <w:r w:rsidR="001756B4">
        <w:t>шнем ми</w:t>
      </w:r>
      <w:r w:rsidR="001170F1">
        <w:t>́</w:t>
      </w:r>
      <w:r w:rsidR="001756B4">
        <w:t>ре и спасе</w:t>
      </w:r>
      <w:r w:rsidR="001170F1">
        <w:t>́</w:t>
      </w:r>
      <w:r w:rsidR="001756B4">
        <w:t>нии душ на</w:t>
      </w:r>
      <w:r w:rsidR="001170F1">
        <w:t>́</w:t>
      </w:r>
      <w:r w:rsidR="001756B4">
        <w:t>ши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ми</w:t>
      </w:r>
      <w:r w:rsidR="001170F1">
        <w:t>́</w:t>
      </w:r>
      <w:r w:rsidR="001756B4">
        <w:t>ре всего</w:t>
      </w:r>
      <w:r w:rsidR="001170F1">
        <w:t>́</w:t>
      </w:r>
      <w:r w:rsidR="001756B4">
        <w:t xml:space="preserve"> м</w:t>
      </w:r>
      <w:r w:rsidR="001756B4">
        <w:rPr>
          <w:lang w:val="en-US"/>
        </w:rPr>
        <w:t>i</w:t>
      </w:r>
      <w:r w:rsidR="001756B4">
        <w:t>ра, благостоя</w:t>
      </w:r>
      <w:r w:rsidR="001170F1">
        <w:t>́</w:t>
      </w:r>
      <w:r w:rsidR="001756B4">
        <w:t>нии святы</w:t>
      </w:r>
      <w:r w:rsidR="001170F1">
        <w:t>́</w:t>
      </w:r>
      <w:r w:rsidR="001756B4">
        <w:t>х Бо</w:t>
      </w:r>
      <w:r w:rsidR="001170F1">
        <w:t>́</w:t>
      </w:r>
      <w:r w:rsidR="001756B4">
        <w:t>жиих церкве</w:t>
      </w:r>
      <w:r w:rsidR="001170F1">
        <w:t>́</w:t>
      </w:r>
      <w:r w:rsidR="001756B4">
        <w:t>й и соедине</w:t>
      </w:r>
      <w:r w:rsidR="001170F1">
        <w:t>́</w:t>
      </w:r>
      <w:r w:rsidR="001756B4">
        <w:t>нии все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святе</w:t>
      </w:r>
      <w:r w:rsidR="001170F1">
        <w:t>́</w:t>
      </w:r>
      <w:r w:rsidR="001756B4">
        <w:t>м хра</w:t>
      </w:r>
      <w:r w:rsidR="001170F1">
        <w:t>́</w:t>
      </w:r>
      <w:r w:rsidR="001756B4">
        <w:t>ме сем и с ве</w:t>
      </w:r>
      <w:r w:rsidR="001170F1">
        <w:t>́</w:t>
      </w:r>
      <w:r w:rsidR="001756B4">
        <w:t>рою, благогове</w:t>
      </w:r>
      <w:r w:rsidR="001170F1">
        <w:t>́</w:t>
      </w:r>
      <w:r w:rsidR="001756B4">
        <w:t>нием и стра</w:t>
      </w:r>
      <w:r w:rsidR="001170F1">
        <w:t>́</w:t>
      </w:r>
      <w:r w:rsidR="001756B4">
        <w:t>хом Бо</w:t>
      </w:r>
      <w:r w:rsidR="001170F1">
        <w:t>́</w:t>
      </w:r>
      <w:r w:rsidR="001756B4">
        <w:t>жиим входя</w:t>
      </w:r>
      <w:r w:rsidR="001170F1">
        <w:t>́</w:t>
      </w:r>
      <w:r w:rsidR="001756B4">
        <w:t>щих в онь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r w:rsidRPr="000951AE">
        <w:rPr>
          <w:color w:val="FF0000"/>
        </w:rPr>
        <w:t>О</w:t>
      </w:r>
      <w:r w:rsidR="001756B4">
        <w:t xml:space="preserve"> Вели</w:t>
      </w:r>
      <w:r w:rsidR="001170F1">
        <w:t>́</w:t>
      </w:r>
      <w:r w:rsidR="001756B4">
        <w:t>ком Господи</w:t>
      </w:r>
      <w:r w:rsidR="001170F1">
        <w:t>́</w:t>
      </w:r>
      <w:r w:rsidR="001756B4">
        <w:t>не и отце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м, Святе</w:t>
      </w:r>
      <w:r w:rsidR="001170F1">
        <w:t>́</w:t>
      </w:r>
      <w:r w:rsidR="001756B4">
        <w:t>йшем Патриа</w:t>
      </w:r>
      <w:r w:rsidR="001170F1">
        <w:t>́</w:t>
      </w:r>
      <w:r w:rsidR="001756B4">
        <w:t xml:space="preserve">рхе </w:t>
      </w:r>
      <w:r w:rsidR="001756B4" w:rsidRPr="000C3D9F">
        <w:rPr>
          <w:color w:val="FF0000"/>
        </w:rPr>
        <w:t>(</w:t>
      </w:r>
      <w:r w:rsidR="001756B4">
        <w:rPr>
          <w:color w:val="FF0000"/>
        </w:rPr>
        <w:t>имяре</w:t>
      </w:r>
      <w:r w:rsidR="001756B4" w:rsidRPr="008E48AB">
        <w:rPr>
          <w:color w:val="FF0000"/>
        </w:rPr>
        <w:t>к</w:t>
      </w:r>
      <w:r w:rsidR="001756B4">
        <w:rPr>
          <w:color w:val="FF0000"/>
        </w:rPr>
        <w:t>)</w:t>
      </w:r>
      <w:r w:rsidR="001756B4" w:rsidRPr="008E48AB">
        <w:rPr>
          <w:color w:val="FF0000"/>
        </w:rPr>
        <w:t>,</w:t>
      </w:r>
      <w:r w:rsidR="001756B4">
        <w:t xml:space="preserve"> и о господи</w:t>
      </w:r>
      <w:r w:rsidR="001170F1">
        <w:t>́</w:t>
      </w:r>
      <w:r w:rsidR="001756B4">
        <w:t>не на</w:t>
      </w:r>
      <w:r w:rsidR="001170F1">
        <w:t>́</w:t>
      </w:r>
      <w:r w:rsidR="001756B4">
        <w:t>шем преосвяще</w:t>
      </w:r>
      <w:r w:rsidR="001170F1">
        <w:t>́</w:t>
      </w:r>
      <w:r w:rsidR="001756B4">
        <w:t>ннейшем митрополи</w:t>
      </w:r>
      <w:r w:rsidR="001170F1">
        <w:t>́</w:t>
      </w:r>
      <w:r w:rsidR="001756B4">
        <w:t xml:space="preserve">те </w:t>
      </w:r>
      <w:r w:rsidR="001756B4" w:rsidRPr="00365D0B">
        <w:rPr>
          <w:color w:val="FF0000"/>
        </w:rPr>
        <w:t>(или</w:t>
      </w:r>
      <w:r w:rsidR="001756B4">
        <w:t xml:space="preserve"> архиепи</w:t>
      </w:r>
      <w:r w:rsidR="001170F1">
        <w:t>́</w:t>
      </w:r>
      <w:r w:rsidR="001756B4">
        <w:t>скоп</w:t>
      </w:r>
      <w:r w:rsidR="001756B4" w:rsidRPr="008E48AB">
        <w:t>е,</w:t>
      </w:r>
      <w:r w:rsidR="001756B4" w:rsidRPr="00365D0B">
        <w:rPr>
          <w:color w:val="FF0000"/>
        </w:rPr>
        <w:t xml:space="preserve"> или </w:t>
      </w:r>
      <w:r w:rsidR="001756B4">
        <w:t>епи</w:t>
      </w:r>
      <w:r w:rsidR="001170F1">
        <w:t>́</w:t>
      </w:r>
      <w:r w:rsidR="001756B4">
        <w:t>скопе</w:t>
      </w:r>
      <w:r w:rsidR="001756B4" w:rsidRPr="00365D0B">
        <w:rPr>
          <w:color w:val="FF0000"/>
        </w:rPr>
        <w:t>) (и</w:t>
      </w:r>
      <w:r w:rsidR="001756B4">
        <w:rPr>
          <w:color w:val="FF0000"/>
        </w:rPr>
        <w:t>мярек)</w:t>
      </w:r>
      <w:r w:rsidR="001756B4">
        <w:t>, честне</w:t>
      </w:r>
      <w:r w:rsidR="001170F1">
        <w:t>́</w:t>
      </w:r>
      <w:r w:rsidR="001756B4">
        <w:t>м пресви</w:t>
      </w:r>
      <w:r w:rsidR="001170F1">
        <w:t>́</w:t>
      </w:r>
      <w:r w:rsidR="001756B4">
        <w:t>терстве, во Христе</w:t>
      </w:r>
      <w:r w:rsidR="001170F1">
        <w:t>́</w:t>
      </w:r>
      <w:r w:rsidR="001756B4">
        <w:t xml:space="preserve"> диа</w:t>
      </w:r>
      <w:r w:rsidR="001170F1">
        <w:t>́</w:t>
      </w:r>
      <w:r w:rsidR="001756B4">
        <w:t>констве и о всем при</w:t>
      </w:r>
      <w:r w:rsidR="001170F1">
        <w:t>́</w:t>
      </w:r>
      <w:r w:rsidR="001756B4">
        <w:t>чте и лю</w:t>
      </w:r>
      <w:r w:rsidR="001170F1">
        <w:t>́</w:t>
      </w:r>
      <w:r w:rsidR="001756B4">
        <w:t>де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r w:rsidRPr="000951AE">
        <w:rPr>
          <w:color w:val="FF0000"/>
        </w:rPr>
        <w:t>О</w:t>
      </w:r>
      <w:r w:rsidR="001756B4">
        <w:t xml:space="preserve"> Богохрани</w:t>
      </w:r>
      <w:r w:rsidR="001170F1">
        <w:t>́</w:t>
      </w:r>
      <w:r w:rsidR="001756B4">
        <w:t>мей стране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й, власте</w:t>
      </w:r>
      <w:r w:rsidR="001170F1">
        <w:t>́</w:t>
      </w:r>
      <w:r w:rsidR="001756B4">
        <w:t>х и во</w:t>
      </w:r>
      <w:r w:rsidR="001170F1">
        <w:t>́</w:t>
      </w:r>
      <w:r w:rsidR="001756B4">
        <w:t>инстве ея</w:t>
      </w:r>
      <w:r w:rsidR="001170F1">
        <w:t>́</w:t>
      </w:r>
      <w:r w:rsidR="001756B4">
        <w:t>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lastRenderedPageBreak/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гра</w:t>
      </w:r>
      <w:r w:rsidR="001170F1">
        <w:t>́</w:t>
      </w:r>
      <w:r w:rsidR="001756B4">
        <w:t xml:space="preserve">де сем, </w:t>
      </w:r>
      <w:r w:rsidR="001756B4" w:rsidRPr="008E48AB">
        <w:rPr>
          <w:color w:val="FF0000"/>
        </w:rPr>
        <w:t>(или</w:t>
      </w:r>
      <w:r w:rsidR="001756B4">
        <w:t xml:space="preserve"> о ве</w:t>
      </w:r>
      <w:r w:rsidR="001170F1">
        <w:t>́</w:t>
      </w:r>
      <w:r w:rsidR="001756B4">
        <w:t xml:space="preserve">си сей, </w:t>
      </w:r>
      <w:r w:rsidR="001756B4" w:rsidRPr="001125BC">
        <w:rPr>
          <w:color w:val="FF0000"/>
        </w:rPr>
        <w:t>или</w:t>
      </w:r>
      <w:r w:rsidR="001756B4">
        <w:t xml:space="preserve"> о святе</w:t>
      </w:r>
      <w:r w:rsidR="001170F1">
        <w:t>́</w:t>
      </w:r>
      <w:r w:rsidR="001756B4">
        <w:t>й оби</w:t>
      </w:r>
      <w:r w:rsidR="001170F1">
        <w:t>́</w:t>
      </w:r>
      <w:r w:rsidR="001756B4">
        <w:t>тели сей</w:t>
      </w:r>
      <w:r w:rsidR="001756B4" w:rsidRPr="001125BC">
        <w:rPr>
          <w:color w:val="FF0000"/>
        </w:rPr>
        <w:t>)</w:t>
      </w:r>
      <w:r w:rsidR="001756B4">
        <w:t>, вся</w:t>
      </w:r>
      <w:r w:rsidR="001170F1">
        <w:t>́</w:t>
      </w:r>
      <w:r w:rsidR="001756B4">
        <w:t>ком гра</w:t>
      </w:r>
      <w:r w:rsidR="001170F1">
        <w:t>́</w:t>
      </w:r>
      <w:r w:rsidR="001756B4">
        <w:t>де, стране</w:t>
      </w:r>
      <w:r w:rsidR="001170F1">
        <w:t>́</w:t>
      </w:r>
      <w:r w:rsidR="001756B4">
        <w:t xml:space="preserve"> и ве</w:t>
      </w:r>
      <w:r w:rsidR="001170F1">
        <w:t>́</w:t>
      </w:r>
      <w:r w:rsidR="001756B4">
        <w:t>рою живу</w:t>
      </w:r>
      <w:r w:rsidR="001170F1">
        <w:t>́</w:t>
      </w:r>
      <w:r w:rsidR="001756B4">
        <w:t>щих в ни</w:t>
      </w:r>
      <w:r w:rsidR="001170F1">
        <w:t>́</w:t>
      </w:r>
      <w:r w:rsidR="001756B4">
        <w:t>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бла</w:t>
      </w:r>
      <w:r w:rsidR="001170F1">
        <w:t>́</w:t>
      </w:r>
      <w:r w:rsidR="001756B4">
        <w:t>горастворе</w:t>
      </w:r>
      <w:r w:rsidR="001170F1">
        <w:t>́</w:t>
      </w:r>
      <w:r w:rsidR="001756B4">
        <w:t>нии возду</w:t>
      </w:r>
      <w:r w:rsidR="001170F1">
        <w:t>́</w:t>
      </w:r>
      <w:r w:rsidR="001756B4">
        <w:t>хов, о изоби</w:t>
      </w:r>
      <w:r w:rsidR="001170F1">
        <w:t>́</w:t>
      </w:r>
      <w:r w:rsidR="001756B4">
        <w:t>лии плодо</w:t>
      </w:r>
      <w:r w:rsidR="001170F1">
        <w:t>́</w:t>
      </w:r>
      <w:r w:rsidR="001756B4">
        <w:t>в земны</w:t>
      </w:r>
      <w:r w:rsidR="001170F1">
        <w:t>́</w:t>
      </w:r>
      <w:r w:rsidR="001756B4">
        <w:t>х и вре</w:t>
      </w:r>
      <w:r w:rsidR="001170F1">
        <w:t>́</w:t>
      </w:r>
      <w:r w:rsidR="001756B4">
        <w:t>менех ми</w:t>
      </w:r>
      <w:r w:rsidR="001170F1">
        <w:t>́</w:t>
      </w:r>
      <w:r w:rsidR="001756B4">
        <w:t>рны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пла</w:t>
      </w:r>
      <w:r w:rsidR="001170F1">
        <w:t>́</w:t>
      </w:r>
      <w:r w:rsidR="001756B4">
        <w:t>вающих, путеше</w:t>
      </w:r>
      <w:r w:rsidR="001170F1">
        <w:t>́</w:t>
      </w:r>
      <w:r w:rsidR="001756B4">
        <w:t>ствующих, неду</w:t>
      </w:r>
      <w:r w:rsidR="001170F1">
        <w:t>́</w:t>
      </w:r>
      <w:r w:rsidR="001756B4">
        <w:t>гующих, стра</w:t>
      </w:r>
      <w:r w:rsidR="001170F1">
        <w:t>́</w:t>
      </w:r>
      <w:r w:rsidR="001756B4">
        <w:t>ждущих, плене</w:t>
      </w:r>
      <w:r w:rsidR="001170F1">
        <w:t>́</w:t>
      </w:r>
      <w:r w:rsidR="001756B4">
        <w:t>нных и о спасе</w:t>
      </w:r>
      <w:r w:rsidR="001170F1">
        <w:t>́</w:t>
      </w:r>
      <w:r w:rsidR="001756B4">
        <w:t>нии и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О</w:t>
      </w:r>
      <w:r w:rsidR="001756B4">
        <w:t xml:space="preserve"> изба</w:t>
      </w:r>
      <w:r w:rsidR="001170F1">
        <w:t>́</w:t>
      </w:r>
      <w:r w:rsidR="001756B4">
        <w:t>витися нам от вся</w:t>
      </w:r>
      <w:r w:rsidR="001170F1">
        <w:t>́</w:t>
      </w:r>
      <w:r w:rsidR="001756B4">
        <w:t>кия ско</w:t>
      </w:r>
      <w:r w:rsidR="001170F1">
        <w:t>́</w:t>
      </w:r>
      <w:r w:rsidR="001756B4">
        <w:t>рби, гне</w:t>
      </w:r>
      <w:r w:rsidR="001170F1">
        <w:t>́</w:t>
      </w:r>
      <w:r w:rsidR="001756B4">
        <w:t>ва и ну</w:t>
      </w:r>
      <w:r w:rsidR="001170F1">
        <w:t>́</w:t>
      </w:r>
      <w:r w:rsidR="001756B4">
        <w:t>жды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З</w:t>
      </w:r>
      <w:r w:rsidR="001756B4">
        <w:t>аступи</w:t>
      </w:r>
      <w:r w:rsidR="001170F1">
        <w:t>́</w:t>
      </w:r>
      <w:r w:rsidR="001756B4">
        <w:t>, спаси</w:t>
      </w:r>
      <w:r w:rsidR="001170F1">
        <w:t>́</w:t>
      </w:r>
      <w:r w:rsidR="001756B4">
        <w:t>, поми</w:t>
      </w:r>
      <w:r w:rsidR="001170F1">
        <w:t>́</w:t>
      </w:r>
      <w:r w:rsidR="001756B4">
        <w:t>луй и сохрани</w:t>
      </w:r>
      <w:r w:rsidR="001170F1">
        <w:t>́</w:t>
      </w:r>
      <w:r w:rsidR="001756B4">
        <w:t xml:space="preserve"> нас, Бо</w:t>
      </w:r>
      <w:r w:rsidR="001170F1">
        <w:t>́</w:t>
      </w:r>
      <w:r w:rsidR="001756B4">
        <w:t>же, Твое</w:t>
      </w:r>
      <w:r w:rsidR="001170F1">
        <w:t>́</w:t>
      </w:r>
      <w:r w:rsidR="001756B4">
        <w:t>ю благода</w:t>
      </w:r>
      <w:r w:rsidR="001170F1">
        <w:t>́</w:t>
      </w:r>
      <w:r w:rsidR="001756B4">
        <w:t>тию.</w:t>
      </w:r>
    </w:p>
    <w:p w:rsidR="00790412" w:rsidRPr="00790412" w:rsidRDefault="000951AE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0951AE" w:rsidP="001756B4">
      <w:r w:rsidRPr="000951AE">
        <w:rPr>
          <w:color w:val="FF0000"/>
        </w:rPr>
        <w:t>П</w:t>
      </w:r>
      <w:r w:rsidR="001756B4">
        <w:t>ресвяту</w:t>
      </w:r>
      <w:r w:rsidR="001170F1">
        <w:t>́</w:t>
      </w:r>
      <w:r w:rsidR="001756B4">
        <w:t>ю, пречи</w:t>
      </w:r>
      <w:r w:rsidR="001170F1">
        <w:t>́</w:t>
      </w:r>
      <w:r w:rsidR="001756B4">
        <w:t>стую, преблагослове</w:t>
      </w:r>
      <w:r w:rsidR="001170F1">
        <w:t>́</w:t>
      </w:r>
      <w:r w:rsidR="001756B4">
        <w:t>нную, сла</w:t>
      </w:r>
      <w:r w:rsidR="001170F1">
        <w:t>́</w:t>
      </w:r>
      <w:r w:rsidR="001756B4">
        <w:t>вную Влады</w:t>
      </w:r>
      <w:r w:rsidR="001170F1">
        <w:t>́</w:t>
      </w:r>
      <w:r w:rsidR="001756B4">
        <w:t>чицу на</w:t>
      </w:r>
      <w:r w:rsidR="001170F1">
        <w:t>́</w:t>
      </w:r>
      <w:r w:rsidR="001756B4">
        <w:t>шу Богоро</w:t>
      </w:r>
      <w:r w:rsidR="001170F1">
        <w:t>́</w:t>
      </w:r>
      <w:r w:rsidR="001756B4">
        <w:t>дицу и Присноде</w:t>
      </w:r>
      <w:r w:rsidR="001170F1">
        <w:t>́</w:t>
      </w:r>
      <w:r w:rsidR="001756B4">
        <w:t>ву Мари</w:t>
      </w:r>
      <w:r w:rsidR="001170F1">
        <w:t>́</w:t>
      </w:r>
      <w:r w:rsidR="001756B4">
        <w:t>ю со все</w:t>
      </w:r>
      <w:r w:rsidR="001170F1">
        <w:t>́</w:t>
      </w:r>
      <w:r w:rsidR="001756B4">
        <w:t>ми святы</w:t>
      </w:r>
      <w:r w:rsidR="001170F1">
        <w:t>́</w:t>
      </w:r>
      <w:r w:rsidR="001756B4">
        <w:t>ми помяну</w:t>
      </w:r>
      <w:r w:rsidR="001170F1">
        <w:t>́</w:t>
      </w:r>
      <w:r w:rsidR="001756B4">
        <w:t>вше, са</w:t>
      </w:r>
      <w:r w:rsidR="001170F1">
        <w:t>́</w:t>
      </w:r>
      <w:r w:rsidR="001756B4">
        <w:t>ми себе</w:t>
      </w:r>
      <w:r w:rsidR="001170F1">
        <w:t>́</w:t>
      </w:r>
      <w:r w:rsidR="001756B4">
        <w:t xml:space="preserve"> и друг дру</w:t>
      </w:r>
      <w:r w:rsidR="001170F1">
        <w:t>́</w:t>
      </w:r>
      <w:r w:rsidR="001756B4">
        <w:t>га, и весь живо</w:t>
      </w:r>
      <w:r w:rsidR="001170F1">
        <w:t>́</w:t>
      </w:r>
      <w:r w:rsidR="001756B4">
        <w:t>т наш Христу</w:t>
      </w:r>
      <w:r w:rsidR="001170F1">
        <w:t>́</w:t>
      </w:r>
      <w:r w:rsidR="001756B4">
        <w:t xml:space="preserve"> Бо</w:t>
      </w:r>
      <w:r w:rsidR="001170F1">
        <w:t>́</w:t>
      </w:r>
      <w:r w:rsidR="001756B4">
        <w:t>гу предади</w:t>
      </w:r>
      <w:r w:rsidR="001170F1">
        <w:t>́</w:t>
      </w:r>
      <w:r w:rsidR="001756B4"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33CB8" w:rsidRDefault="004F0CE0" w:rsidP="004F0CE0">
      <w:pPr>
        <w:pStyle w:val="3"/>
        <w:rPr>
          <w:b/>
          <w:color w:val="auto"/>
        </w:rPr>
      </w:pPr>
      <w:r w:rsidRPr="00733CB8">
        <w:rPr>
          <w:b/>
        </w:rPr>
        <w:t xml:space="preserve">Молитва перваго </w:t>
      </w:r>
      <w:r w:rsidR="009352C8" w:rsidRPr="00733CB8">
        <w:rPr>
          <w:b/>
        </w:rPr>
        <w:t>антифона.</w:t>
      </w:r>
    </w:p>
    <w:p w:rsidR="00790412" w:rsidRPr="00790412" w:rsidRDefault="004F0CE0" w:rsidP="001756B4">
      <w:pPr>
        <w:tabs>
          <w:tab w:val="clear" w:pos="9639"/>
          <w:tab w:val="right" w:pos="9072"/>
        </w:tabs>
      </w:pPr>
      <w:r w:rsidRPr="004F0CE0">
        <w:rPr>
          <w:color w:val="FF0000"/>
        </w:rPr>
        <w:t xml:space="preserve">Иерей: </w:t>
      </w:r>
      <w:r w:rsidR="001756B4" w:rsidRPr="00733CB8">
        <w:rPr>
          <w:b/>
        </w:rPr>
        <w:t>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Ег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держа</w:t>
      </w:r>
      <w:r w:rsidR="001170F1" w:rsidRPr="00733CB8">
        <w:rPr>
          <w:b/>
        </w:rPr>
        <w:t>́</w:t>
      </w:r>
      <w:r w:rsidR="001756B4" w:rsidRPr="00733CB8">
        <w:rPr>
          <w:b/>
        </w:rPr>
        <w:t>ва несказа</w:t>
      </w:r>
      <w:r w:rsidR="001170F1" w:rsidRPr="00733CB8">
        <w:rPr>
          <w:b/>
        </w:rPr>
        <w:t>́</w:t>
      </w:r>
      <w:r w:rsidR="001756B4" w:rsidRPr="00733CB8">
        <w:rPr>
          <w:b/>
        </w:rPr>
        <w:t>нна и 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а непостижи</w:t>
      </w:r>
      <w:r w:rsidR="001170F1" w:rsidRPr="00733CB8">
        <w:rPr>
          <w:b/>
        </w:rPr>
        <w:t>́</w:t>
      </w:r>
      <w:r w:rsidR="001756B4" w:rsidRPr="00733CB8">
        <w:rPr>
          <w:b/>
        </w:rPr>
        <w:t>ма, Ег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ми</w:t>
      </w:r>
      <w:r w:rsidR="001170F1" w:rsidRPr="00733CB8">
        <w:rPr>
          <w:b/>
        </w:rPr>
        <w:t>́</w:t>
      </w:r>
      <w:r w:rsidR="001756B4" w:rsidRPr="00733CB8">
        <w:rPr>
          <w:b/>
        </w:rPr>
        <w:t>лость безме</w:t>
      </w:r>
      <w:r w:rsidR="001170F1" w:rsidRPr="00733CB8">
        <w:rPr>
          <w:b/>
        </w:rPr>
        <w:t>́</w:t>
      </w:r>
      <w:r w:rsidR="001756B4" w:rsidRPr="00733CB8">
        <w:rPr>
          <w:b/>
        </w:rPr>
        <w:t>рна и человеколю</w:t>
      </w:r>
      <w:r w:rsidR="001170F1" w:rsidRPr="00733CB8">
        <w:rPr>
          <w:b/>
        </w:rPr>
        <w:t>́</w:t>
      </w:r>
      <w:r w:rsidR="001756B4" w:rsidRPr="00733CB8">
        <w:rPr>
          <w:b/>
        </w:rPr>
        <w:t>бие неизреч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. Сам, Влады</w:t>
      </w:r>
      <w:r w:rsidR="001170F1" w:rsidRPr="00733CB8">
        <w:rPr>
          <w:b/>
        </w:rPr>
        <w:t>́</w:t>
      </w:r>
      <w:r w:rsidR="001756B4" w:rsidRPr="00733CB8">
        <w:rPr>
          <w:b/>
        </w:rPr>
        <w:t>ко, по благоутро</w:t>
      </w:r>
      <w:r w:rsidR="001170F1" w:rsidRPr="00733CB8">
        <w:rPr>
          <w:b/>
        </w:rPr>
        <w:t>́</w:t>
      </w:r>
      <w:r w:rsidR="001756B4" w:rsidRPr="00733CB8">
        <w:rPr>
          <w:b/>
        </w:rPr>
        <w:t>бию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ри</w:t>
      </w:r>
      <w:r w:rsidR="001170F1" w:rsidRPr="00733CB8">
        <w:rPr>
          <w:b/>
        </w:rPr>
        <w:t>́</w:t>
      </w:r>
      <w:r w:rsidR="001756B4" w:rsidRPr="00733CB8">
        <w:rPr>
          <w:b/>
        </w:rPr>
        <w:t>зри на ны и на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й храм сей, и сотвор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 на</w:t>
      </w:r>
      <w:r w:rsidR="001170F1" w:rsidRPr="00733CB8">
        <w:rPr>
          <w:b/>
        </w:rPr>
        <w:t>́</w:t>
      </w:r>
      <w:r w:rsidR="001756B4" w:rsidRPr="00733CB8">
        <w:rPr>
          <w:b/>
        </w:rPr>
        <w:t>ми и моля</w:t>
      </w:r>
      <w:r w:rsidR="001170F1" w:rsidRPr="00733CB8">
        <w:rPr>
          <w:b/>
        </w:rPr>
        <w:t>́</w:t>
      </w:r>
      <w:r w:rsidR="001756B4" w:rsidRPr="00733CB8">
        <w:rPr>
          <w:b/>
        </w:rPr>
        <w:t>щимися с на</w:t>
      </w:r>
      <w:r w:rsidR="001170F1" w:rsidRPr="00733CB8">
        <w:rPr>
          <w:b/>
        </w:rPr>
        <w:t>́</w:t>
      </w:r>
      <w:r w:rsidR="001756B4" w:rsidRPr="00733CB8">
        <w:rPr>
          <w:b/>
        </w:rPr>
        <w:t>ми, богатыя ми</w:t>
      </w:r>
      <w:r w:rsidR="001170F1" w:rsidRPr="00733CB8">
        <w:rPr>
          <w:b/>
        </w:rPr>
        <w:t>́</w:t>
      </w:r>
      <w:r w:rsidR="001756B4" w:rsidRPr="00733CB8">
        <w:rPr>
          <w:b/>
        </w:rPr>
        <w:t>лости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щедро</w:t>
      </w:r>
      <w:r w:rsidR="001170F1" w:rsidRPr="00733CB8">
        <w:rPr>
          <w:b/>
        </w:rPr>
        <w:t>́</w:t>
      </w:r>
      <w:r w:rsidR="001756B4" w:rsidRPr="00733CB8">
        <w:rPr>
          <w:b/>
        </w:rPr>
        <w:t>ты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>.</w:t>
      </w:r>
    </w:p>
    <w:p w:rsidR="00790412" w:rsidRPr="00790412" w:rsidRDefault="004F0CE0" w:rsidP="001756B4">
      <w:pPr>
        <w:tabs>
          <w:tab w:val="clear" w:pos="9639"/>
          <w:tab w:val="right" w:pos="9072"/>
        </w:tabs>
      </w:pPr>
      <w:r w:rsidRPr="004F0CE0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подоб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т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вс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ая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а, честь и поклон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ие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F71EA4">
        <w:rPr>
          <w:color w:val="FF0000"/>
        </w:rPr>
        <w:t>И поется первый антифон от певцев.</w:t>
      </w:r>
    </w:p>
    <w:p w:rsidR="00790412" w:rsidRPr="00790412" w:rsidRDefault="00B10EF1" w:rsidP="00B10EF1">
      <w:pPr>
        <w:pStyle w:val="3"/>
        <w:rPr>
          <w:color w:val="auto"/>
        </w:rPr>
      </w:pPr>
      <w:r>
        <w:t>Антифоны изобразитель</w:t>
      </w:r>
      <w:r w:rsidR="009352C8">
        <w:t>ные.</w:t>
      </w:r>
      <w:r w:rsidR="009352C8">
        <w:br/>
        <w:t>Первый антифон, псалом 102.</w:t>
      </w:r>
    </w:p>
    <w:p w:rsidR="00790412" w:rsidRPr="00790412" w:rsidRDefault="005704AE" w:rsidP="005704AE">
      <w:r w:rsidRPr="005704AE">
        <w:rPr>
          <w:color w:val="FF0000"/>
        </w:rPr>
        <w:t xml:space="preserve">1. </w:t>
      </w:r>
      <w:r>
        <w:t>Благослов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.</w:t>
      </w:r>
      <w:r w:rsidR="003A077F">
        <w:t xml:space="preserve"> </w:t>
      </w:r>
      <w:r>
        <w:t>/ Благослове</w:t>
      </w:r>
      <w:r w:rsidR="001170F1">
        <w:t>́</w:t>
      </w:r>
      <w:r>
        <w:t>н еси</w:t>
      </w:r>
      <w:r w:rsidR="001170F1">
        <w:t>́</w:t>
      </w:r>
      <w:r>
        <w:t>, Го</w:t>
      </w:r>
      <w:r w:rsidR="001170F1">
        <w:t>́</w:t>
      </w:r>
      <w:r>
        <w:t>споди. / Благослов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, / и вся вну</w:t>
      </w:r>
      <w:r w:rsidR="001170F1">
        <w:t>́</w:t>
      </w:r>
      <w:r>
        <w:t>тренняя моя</w:t>
      </w:r>
      <w:r w:rsidR="001170F1">
        <w:t>́</w:t>
      </w:r>
      <w:r>
        <w:t xml:space="preserve"> И</w:t>
      </w:r>
      <w:r w:rsidR="001170F1">
        <w:t>́</w:t>
      </w:r>
      <w:r>
        <w:t>мя святое</w:t>
      </w:r>
      <w:r w:rsidR="001170F1">
        <w:t>́</w:t>
      </w:r>
      <w:r>
        <w:t xml:space="preserve">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Благослов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, / и не забыва</w:t>
      </w:r>
      <w:r w:rsidR="001170F1">
        <w:t>́</w:t>
      </w:r>
      <w:r>
        <w:t>й всех воздая</w:t>
      </w:r>
      <w:r w:rsidR="001170F1">
        <w:t>́</w:t>
      </w:r>
      <w:r>
        <w:t>ний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Очища</w:t>
      </w:r>
      <w:r w:rsidR="001170F1">
        <w:t>́</w:t>
      </w:r>
      <w:r>
        <w:t>ющаго вся беззако</w:t>
      </w:r>
      <w:r w:rsidR="001170F1">
        <w:t>́</w:t>
      </w:r>
      <w:r>
        <w:t>ния твоя</w:t>
      </w:r>
      <w:r w:rsidR="001170F1">
        <w:t>́</w:t>
      </w:r>
      <w:r>
        <w:t>, / исцеля</w:t>
      </w:r>
      <w:r w:rsidR="001170F1">
        <w:t>́</w:t>
      </w:r>
      <w:r>
        <w:t>ющаго вся неду</w:t>
      </w:r>
      <w:r w:rsidR="001170F1">
        <w:t>́</w:t>
      </w:r>
      <w:r>
        <w:t>ги твоя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Избавля</w:t>
      </w:r>
      <w:r w:rsidR="001170F1">
        <w:t>́</w:t>
      </w:r>
      <w:r>
        <w:t>ющаго от истле</w:t>
      </w:r>
      <w:r w:rsidR="001170F1">
        <w:t>́</w:t>
      </w:r>
      <w:r>
        <w:t>ния живо</w:t>
      </w:r>
      <w:r w:rsidR="001170F1">
        <w:t>́</w:t>
      </w:r>
      <w:r>
        <w:t>т твой, / венча</w:t>
      </w:r>
      <w:r w:rsidR="001170F1">
        <w:t>́</w:t>
      </w:r>
      <w:r>
        <w:t>ющаго тя ми</w:t>
      </w:r>
      <w:r w:rsidR="001170F1">
        <w:t>́</w:t>
      </w:r>
      <w:r>
        <w:t>лостию и щедро</w:t>
      </w:r>
      <w:r w:rsidR="001170F1">
        <w:t>́</w:t>
      </w:r>
      <w:r>
        <w:t>тами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Исполня</w:t>
      </w:r>
      <w:r w:rsidR="001170F1">
        <w:t>́</w:t>
      </w:r>
      <w:r>
        <w:t>ющаго во благи</w:t>
      </w:r>
      <w:r w:rsidR="001170F1">
        <w:t>́</w:t>
      </w:r>
      <w:r>
        <w:t>х жела</w:t>
      </w:r>
      <w:r w:rsidR="001170F1">
        <w:t>́</w:t>
      </w:r>
      <w:r>
        <w:t>ние твое</w:t>
      </w:r>
      <w:r w:rsidR="001170F1">
        <w:t>́</w:t>
      </w:r>
      <w:r>
        <w:t>: / обнови</w:t>
      </w:r>
      <w:r w:rsidR="001170F1">
        <w:t>́</w:t>
      </w:r>
      <w:r>
        <w:t>тся, я</w:t>
      </w:r>
      <w:r w:rsidR="001170F1">
        <w:t>́</w:t>
      </w:r>
      <w:r>
        <w:t>ко о</w:t>
      </w:r>
      <w:r w:rsidR="001170F1">
        <w:t>́</w:t>
      </w:r>
      <w:r>
        <w:t>рля, ю</w:t>
      </w:r>
      <w:r w:rsidR="001170F1">
        <w:t>́</w:t>
      </w:r>
      <w:r>
        <w:t>ность твоя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Творя</w:t>
      </w:r>
      <w:r w:rsidR="001170F1">
        <w:t>́</w:t>
      </w:r>
      <w:r>
        <w:t>й ми</w:t>
      </w:r>
      <w:r w:rsidR="001170F1">
        <w:t>́</w:t>
      </w:r>
      <w:r>
        <w:t>лостыни Госпо</w:t>
      </w:r>
      <w:r w:rsidR="001170F1">
        <w:t>́</w:t>
      </w:r>
      <w:r>
        <w:t>дь, / и судьбу</w:t>
      </w:r>
      <w:r w:rsidR="001170F1">
        <w:t>́</w:t>
      </w:r>
      <w:r>
        <w:t xml:space="preserve"> всем оби</w:t>
      </w:r>
      <w:r w:rsidR="001170F1">
        <w:t>́</w:t>
      </w:r>
      <w:r>
        <w:t>димым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Сказа</w:t>
      </w:r>
      <w:r w:rsidR="001170F1">
        <w:t>́</w:t>
      </w:r>
      <w:r>
        <w:t xml:space="preserve"> пути</w:t>
      </w:r>
      <w:r w:rsidR="001170F1">
        <w:t>́</w:t>
      </w:r>
      <w:r>
        <w:t xml:space="preserve"> Своя</w:t>
      </w:r>
      <w:r w:rsidR="001170F1">
        <w:t>́</w:t>
      </w:r>
      <w:r>
        <w:t xml:space="preserve"> Моисе</w:t>
      </w:r>
      <w:r w:rsidR="001170F1">
        <w:t>́</w:t>
      </w:r>
      <w:r>
        <w:t>ови, / сыново</w:t>
      </w:r>
      <w:r w:rsidR="001170F1">
        <w:t>́</w:t>
      </w:r>
      <w:r>
        <w:t>м Изра</w:t>
      </w:r>
      <w:r w:rsidR="001170F1">
        <w:t>́</w:t>
      </w:r>
      <w:r>
        <w:t>илевым хоте</w:t>
      </w:r>
      <w:r w:rsidR="001170F1">
        <w:t>́</w:t>
      </w:r>
      <w:r>
        <w:t>ния Своя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Щедр и ми</w:t>
      </w:r>
      <w:r w:rsidR="001170F1">
        <w:t>́</w:t>
      </w:r>
      <w:r>
        <w:t>лостив Госпо</w:t>
      </w:r>
      <w:r w:rsidR="001170F1">
        <w:t>́</w:t>
      </w:r>
      <w:r>
        <w:t>дь, /</w:t>
      </w:r>
      <w:r w:rsidR="00714857">
        <w:t xml:space="preserve"> </w:t>
      </w:r>
      <w:r>
        <w:t>долготерпели</w:t>
      </w:r>
      <w:r w:rsidR="001170F1">
        <w:t>́</w:t>
      </w:r>
      <w:r>
        <w:t>в и многоми</w:t>
      </w:r>
      <w:r w:rsidR="001170F1">
        <w:t>́</w:t>
      </w:r>
      <w:r>
        <w:t>лостив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Не до конца</w:t>
      </w:r>
      <w:r w:rsidR="001170F1">
        <w:t>́</w:t>
      </w:r>
      <w:r>
        <w:t xml:space="preserve"> прогне</w:t>
      </w:r>
      <w:r w:rsidR="001170F1">
        <w:t>́</w:t>
      </w:r>
      <w:r>
        <w:t>вается, / ниже</w:t>
      </w:r>
      <w:r w:rsidR="001170F1">
        <w:t>́</w:t>
      </w:r>
      <w:r>
        <w:t xml:space="preserve"> в век вражду</w:t>
      </w:r>
      <w:r w:rsidR="001170F1">
        <w:t>́</w:t>
      </w:r>
      <w:r>
        <w:t>ет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Не по беззако</w:t>
      </w:r>
      <w:r w:rsidR="001170F1">
        <w:t>́</w:t>
      </w:r>
      <w:r>
        <w:t>нием на</w:t>
      </w:r>
      <w:r w:rsidR="001170F1">
        <w:t>́</w:t>
      </w:r>
      <w:r>
        <w:t>шим сотвори</w:t>
      </w:r>
      <w:r w:rsidR="001170F1">
        <w:t>́</w:t>
      </w:r>
      <w:r>
        <w:t>л есть нам, / ниже</w:t>
      </w:r>
      <w:r w:rsidR="001170F1">
        <w:t>́</w:t>
      </w:r>
      <w:r>
        <w:t xml:space="preserve"> по грехо</w:t>
      </w:r>
      <w:r w:rsidR="001170F1">
        <w:t>́</w:t>
      </w:r>
      <w:r>
        <w:t>м на</w:t>
      </w:r>
      <w:r w:rsidR="001170F1">
        <w:t>́</w:t>
      </w:r>
      <w:r>
        <w:t>шим возда</w:t>
      </w:r>
      <w:r w:rsidR="001170F1">
        <w:t>́</w:t>
      </w:r>
      <w:r>
        <w:t>л есть нам.</w:t>
      </w:r>
    </w:p>
    <w:p w:rsidR="00790412" w:rsidRPr="00790412" w:rsidRDefault="007126C8" w:rsidP="005704AE">
      <w:r w:rsidRPr="005704AE">
        <w:rPr>
          <w:color w:val="FF0000"/>
        </w:rPr>
        <w:t>1.</w:t>
      </w:r>
      <w:r>
        <w:t xml:space="preserve"> </w:t>
      </w:r>
      <w:r w:rsidR="005704AE">
        <w:t>Я</w:t>
      </w:r>
      <w:r w:rsidR="001170F1">
        <w:t>́</w:t>
      </w:r>
      <w:r w:rsidR="005704AE">
        <w:t>ко по высоте</w:t>
      </w:r>
      <w:r w:rsidR="001170F1">
        <w:t>́</w:t>
      </w:r>
      <w:r w:rsidR="005704AE">
        <w:t xml:space="preserve"> небе</w:t>
      </w:r>
      <w:r w:rsidR="001170F1">
        <w:t>́</w:t>
      </w:r>
      <w:r w:rsidR="005704AE">
        <w:t>сней от земли</w:t>
      </w:r>
      <w:r w:rsidR="001170F1">
        <w:t>́</w:t>
      </w:r>
      <w:r w:rsidR="005704AE">
        <w:t>, / утверди</w:t>
      </w:r>
      <w:r w:rsidR="001170F1">
        <w:t>́</w:t>
      </w:r>
      <w:r w:rsidR="005704AE">
        <w:t>л есть Госпо</w:t>
      </w:r>
      <w:r w:rsidR="001170F1">
        <w:t>́</w:t>
      </w:r>
      <w:r w:rsidR="005704AE">
        <w:t>дь ми</w:t>
      </w:r>
      <w:r w:rsidR="001170F1">
        <w:t>́</w:t>
      </w:r>
      <w:r w:rsidR="005704AE">
        <w:t>лость Свою</w:t>
      </w:r>
      <w:r w:rsidR="001170F1">
        <w:t>́</w:t>
      </w:r>
      <w:r w:rsidR="005704AE">
        <w:t xml:space="preserve"> на боя</w:t>
      </w:r>
      <w:r w:rsidR="001170F1">
        <w:t>́</w:t>
      </w:r>
      <w:r w:rsidR="005704AE">
        <w:t>щихся Его</w:t>
      </w:r>
      <w:r w:rsidR="001170F1">
        <w:t>́</w:t>
      </w:r>
      <w:r w:rsidR="005704AE"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Ели</w:t>
      </w:r>
      <w:r w:rsidR="001170F1">
        <w:t>́</w:t>
      </w:r>
      <w:r>
        <w:t>ко отстоя</w:t>
      </w:r>
      <w:r w:rsidR="001170F1">
        <w:t>́</w:t>
      </w:r>
      <w:r>
        <w:t>т восто</w:t>
      </w:r>
      <w:r w:rsidR="001170F1">
        <w:t>́</w:t>
      </w:r>
      <w:r>
        <w:t>цы от за</w:t>
      </w:r>
      <w:r w:rsidR="001170F1">
        <w:t>́</w:t>
      </w:r>
      <w:r>
        <w:t>пад, / уда</w:t>
      </w:r>
      <w:r w:rsidR="001170F1">
        <w:t>́</w:t>
      </w:r>
      <w:r>
        <w:t>лил есть от нас беззако</w:t>
      </w:r>
      <w:r w:rsidR="001170F1">
        <w:t>́</w:t>
      </w:r>
      <w:r>
        <w:t>ния на</w:t>
      </w:r>
      <w:r w:rsidR="001170F1">
        <w:t>́</w:t>
      </w:r>
      <w:r>
        <w:t>ша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Я</w:t>
      </w:r>
      <w:r w:rsidR="001170F1">
        <w:t>́</w:t>
      </w:r>
      <w:r>
        <w:t>коже ще</w:t>
      </w:r>
      <w:r w:rsidR="001170F1">
        <w:t>́</w:t>
      </w:r>
      <w:r>
        <w:t>дрит оте</w:t>
      </w:r>
      <w:r w:rsidR="001170F1">
        <w:t>́</w:t>
      </w:r>
      <w:r>
        <w:t>ц сы</w:t>
      </w:r>
      <w:r w:rsidR="001170F1">
        <w:t>́</w:t>
      </w:r>
      <w:r>
        <w:t>ны, / уще</w:t>
      </w:r>
      <w:r w:rsidR="001170F1">
        <w:t>́</w:t>
      </w:r>
      <w:r>
        <w:t>дри Госпо</w:t>
      </w:r>
      <w:r w:rsidR="001170F1">
        <w:t>́</w:t>
      </w:r>
      <w:r>
        <w:t>дь боя</w:t>
      </w:r>
      <w:r w:rsidR="001170F1">
        <w:t>́</w:t>
      </w:r>
      <w:r>
        <w:t>щихся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Я</w:t>
      </w:r>
      <w:r w:rsidR="001170F1">
        <w:t>́</w:t>
      </w:r>
      <w:r>
        <w:t>ко Той позна</w:t>
      </w:r>
      <w:r w:rsidR="001170F1">
        <w:t>́</w:t>
      </w:r>
      <w:r>
        <w:t xml:space="preserve"> созда</w:t>
      </w:r>
      <w:r w:rsidR="001170F1">
        <w:t>́</w:t>
      </w:r>
      <w:r>
        <w:t>ние на</w:t>
      </w:r>
      <w:r w:rsidR="001170F1">
        <w:t>́</w:t>
      </w:r>
      <w:r>
        <w:t>ше, / помяну</w:t>
      </w:r>
      <w:r w:rsidR="001170F1">
        <w:t>́</w:t>
      </w:r>
      <w:r>
        <w:t>, я</w:t>
      </w:r>
      <w:r w:rsidR="001170F1">
        <w:t>́</w:t>
      </w:r>
      <w:r>
        <w:t>ко персть есмы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Челове</w:t>
      </w:r>
      <w:r w:rsidR="001170F1">
        <w:t>́</w:t>
      </w:r>
      <w:r>
        <w:t>к, я</w:t>
      </w:r>
      <w:r w:rsidR="001170F1">
        <w:t>́</w:t>
      </w:r>
      <w:r>
        <w:t>ко трава</w:t>
      </w:r>
      <w:r w:rsidR="001170F1">
        <w:t>́</w:t>
      </w:r>
      <w:r>
        <w:t xml:space="preserve"> дни</w:t>
      </w:r>
      <w:r w:rsidR="001170F1">
        <w:t>́</w:t>
      </w:r>
      <w:r>
        <w:t>е его</w:t>
      </w:r>
      <w:r w:rsidR="001170F1">
        <w:t>́</w:t>
      </w:r>
      <w:r>
        <w:t>, / я</w:t>
      </w:r>
      <w:r w:rsidR="001170F1">
        <w:t>́</w:t>
      </w:r>
      <w:r>
        <w:t>ко цвет се</w:t>
      </w:r>
      <w:r w:rsidR="001170F1">
        <w:t>́</w:t>
      </w:r>
      <w:r>
        <w:t>льный, та</w:t>
      </w:r>
      <w:r w:rsidR="001170F1">
        <w:t>́</w:t>
      </w:r>
      <w:r>
        <w:t>ко оцвете</w:t>
      </w:r>
      <w:r w:rsidR="001170F1">
        <w:t>́</w:t>
      </w:r>
      <w:r>
        <w:t>т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Я</w:t>
      </w:r>
      <w:r w:rsidR="001170F1">
        <w:t>́</w:t>
      </w:r>
      <w:r>
        <w:t>ко дух про</w:t>
      </w:r>
      <w:r w:rsidR="001170F1">
        <w:t>́</w:t>
      </w:r>
      <w:r>
        <w:t>йде в нем, / и не бу</w:t>
      </w:r>
      <w:r w:rsidR="001170F1">
        <w:t>́</w:t>
      </w:r>
      <w:r>
        <w:t>дет, / и не позна</w:t>
      </w:r>
      <w:r w:rsidR="001170F1">
        <w:t>́</w:t>
      </w:r>
      <w:r>
        <w:t>ет ктому</w:t>
      </w:r>
      <w:r w:rsidR="001170F1">
        <w:t>́</w:t>
      </w:r>
      <w:r>
        <w:t xml:space="preserve"> ме</w:t>
      </w:r>
      <w:r w:rsidR="001170F1">
        <w:t>́</w:t>
      </w:r>
      <w:r>
        <w:t>ста сво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Ми</w:t>
      </w:r>
      <w:r w:rsidR="001170F1">
        <w:t>́</w:t>
      </w:r>
      <w:r>
        <w:t>лость же Госпо</w:t>
      </w:r>
      <w:r w:rsidR="001170F1">
        <w:t>́</w:t>
      </w:r>
      <w:r>
        <w:t>дня от ве</w:t>
      </w:r>
      <w:r w:rsidR="001170F1">
        <w:t>́</w:t>
      </w:r>
      <w:r>
        <w:t>ка и до ве</w:t>
      </w:r>
      <w:r w:rsidR="001170F1">
        <w:t>́</w:t>
      </w:r>
      <w:r>
        <w:t>ка / на боя</w:t>
      </w:r>
      <w:r w:rsidR="001170F1">
        <w:t>́</w:t>
      </w:r>
      <w:r>
        <w:t>щихся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И пра</w:t>
      </w:r>
      <w:r w:rsidR="001170F1">
        <w:t>́</w:t>
      </w:r>
      <w:r>
        <w:t>вда Его</w:t>
      </w:r>
      <w:r w:rsidR="001170F1">
        <w:t>́</w:t>
      </w:r>
      <w:r>
        <w:t xml:space="preserve"> на сыне</w:t>
      </w:r>
      <w:r w:rsidR="001170F1">
        <w:t>́</w:t>
      </w:r>
      <w:r>
        <w:t>х сыно</w:t>
      </w:r>
      <w:r w:rsidR="001170F1">
        <w:t>́</w:t>
      </w:r>
      <w:r>
        <w:t>в, / храня</w:t>
      </w:r>
      <w:r w:rsidR="001170F1">
        <w:t>́</w:t>
      </w:r>
      <w:r>
        <w:t>щих заве</w:t>
      </w:r>
      <w:r w:rsidR="001170F1">
        <w:t>́</w:t>
      </w:r>
      <w:r>
        <w:t>т Его</w:t>
      </w:r>
      <w:r w:rsidR="001170F1">
        <w:t>́</w:t>
      </w:r>
      <w:r>
        <w:t>, / и по</w:t>
      </w:r>
      <w:r w:rsidR="001170F1">
        <w:t>́</w:t>
      </w:r>
      <w:r>
        <w:t>мнящих за</w:t>
      </w:r>
      <w:r w:rsidR="001170F1">
        <w:t>́</w:t>
      </w:r>
      <w:r>
        <w:t>поведи Его</w:t>
      </w:r>
      <w:r w:rsidR="001170F1">
        <w:t>́</w:t>
      </w:r>
      <w:r>
        <w:t xml:space="preserve"> / твори</w:t>
      </w:r>
      <w:r w:rsidR="001170F1">
        <w:t>́</w:t>
      </w:r>
      <w:r>
        <w:t>ти я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Госпо</w:t>
      </w:r>
      <w:r w:rsidR="001170F1">
        <w:t>́</w:t>
      </w:r>
      <w:r>
        <w:t>дь на небеси</w:t>
      </w:r>
      <w:r w:rsidR="001170F1">
        <w:t>́</w:t>
      </w:r>
      <w:r>
        <w:t xml:space="preserve"> угото</w:t>
      </w:r>
      <w:r w:rsidR="001170F1">
        <w:t>́</w:t>
      </w:r>
      <w:r>
        <w:t>ва Престо</w:t>
      </w:r>
      <w:r w:rsidR="001170F1">
        <w:t>́</w:t>
      </w:r>
      <w:r>
        <w:t>л Свой, / и Ца</w:t>
      </w:r>
      <w:r w:rsidR="001170F1">
        <w:t>́</w:t>
      </w:r>
      <w:r>
        <w:t>рство Его</w:t>
      </w:r>
      <w:r w:rsidR="001170F1">
        <w:t>́</w:t>
      </w:r>
      <w:r>
        <w:t xml:space="preserve"> все</w:t>
      </w:r>
      <w:r w:rsidR="001170F1">
        <w:t>́</w:t>
      </w:r>
      <w:r>
        <w:t>ми облада</w:t>
      </w:r>
      <w:r w:rsidR="001170F1">
        <w:t>́</w:t>
      </w:r>
      <w:r>
        <w:t>ет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Благослови</w:t>
      </w:r>
      <w:r w:rsidR="001170F1">
        <w:t>́</w:t>
      </w:r>
      <w:r>
        <w:t>те Го</w:t>
      </w:r>
      <w:r w:rsidR="001170F1">
        <w:t>́</w:t>
      </w:r>
      <w:r>
        <w:t xml:space="preserve">спода, </w:t>
      </w:r>
      <w:r w:rsidR="007126C8">
        <w:t xml:space="preserve">вси </w:t>
      </w:r>
      <w:r w:rsidR="004C4890">
        <w:t>А</w:t>
      </w:r>
      <w:r w:rsidR="001170F1">
        <w:t>́</w:t>
      </w:r>
      <w:r w:rsidR="004C4890">
        <w:t xml:space="preserve">нгели </w:t>
      </w:r>
      <w:r>
        <w:t>Его</w:t>
      </w:r>
      <w:r w:rsidR="001170F1">
        <w:t>́</w:t>
      </w:r>
      <w:r>
        <w:t>, / си</w:t>
      </w:r>
      <w:r w:rsidR="001170F1">
        <w:t>́</w:t>
      </w:r>
      <w:r>
        <w:t>льнии кре</w:t>
      </w:r>
      <w:r w:rsidR="001170F1">
        <w:t>́</w:t>
      </w:r>
      <w:r>
        <w:t>постию, творя</w:t>
      </w:r>
      <w:r w:rsidR="001170F1">
        <w:t>́</w:t>
      </w:r>
      <w:r>
        <w:t>щии сло</w:t>
      </w:r>
      <w:r w:rsidR="001170F1">
        <w:t>́</w:t>
      </w:r>
      <w:r>
        <w:t>во Его</w:t>
      </w:r>
      <w:r w:rsidR="001170F1">
        <w:t>́</w:t>
      </w:r>
      <w:r>
        <w:t>, / услы</w:t>
      </w:r>
      <w:r w:rsidR="001170F1">
        <w:t>́</w:t>
      </w:r>
      <w:r>
        <w:t>шати глас слове</w:t>
      </w:r>
      <w:r w:rsidR="001170F1">
        <w:t>́</w:t>
      </w:r>
      <w:r>
        <w:t>с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lastRenderedPageBreak/>
        <w:t>1.</w:t>
      </w:r>
      <w:r>
        <w:t xml:space="preserve"> Благослови</w:t>
      </w:r>
      <w:r w:rsidR="001170F1">
        <w:t>́</w:t>
      </w:r>
      <w:r>
        <w:t>те Го</w:t>
      </w:r>
      <w:r w:rsidR="001170F1">
        <w:t>́</w:t>
      </w:r>
      <w:r>
        <w:t>спода, вся си</w:t>
      </w:r>
      <w:r w:rsidR="001170F1">
        <w:t>́</w:t>
      </w:r>
      <w:r>
        <w:t>лы Его</w:t>
      </w:r>
      <w:r w:rsidR="001170F1">
        <w:t>́</w:t>
      </w:r>
      <w:r>
        <w:t>, / слуги</w:t>
      </w:r>
      <w:r w:rsidR="001170F1">
        <w:t>́</w:t>
      </w:r>
      <w:r>
        <w:t xml:space="preserve"> Его</w:t>
      </w:r>
      <w:r w:rsidR="001170F1">
        <w:t>́</w:t>
      </w:r>
      <w:r>
        <w:t>, творя</w:t>
      </w:r>
      <w:r w:rsidR="001170F1">
        <w:t>́</w:t>
      </w:r>
      <w:r>
        <w:t>щии во</w:t>
      </w:r>
      <w:r w:rsidR="001170F1">
        <w:t>́</w:t>
      </w:r>
      <w:r>
        <w:t>лю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Благослови</w:t>
      </w:r>
      <w:r w:rsidR="001170F1">
        <w:t>́</w:t>
      </w:r>
      <w:r>
        <w:t>те Го</w:t>
      </w:r>
      <w:r w:rsidR="001170F1">
        <w:t>́</w:t>
      </w:r>
      <w:r>
        <w:t>спода, вся дела</w:t>
      </w:r>
      <w:r w:rsidR="001170F1">
        <w:t>́</w:t>
      </w:r>
      <w:r>
        <w:t xml:space="preserve"> Его</w:t>
      </w:r>
      <w:r w:rsidR="001170F1">
        <w:t>́</w:t>
      </w:r>
      <w:r>
        <w:t>, /</w:t>
      </w:r>
      <w:r w:rsidR="00BF679E">
        <w:t xml:space="preserve"> </w:t>
      </w:r>
      <w:r>
        <w:t>на вся</w:t>
      </w:r>
      <w:r w:rsidR="001170F1">
        <w:t>́</w:t>
      </w:r>
      <w:r>
        <w:t>ком ме</w:t>
      </w:r>
      <w:r w:rsidR="001170F1">
        <w:t>́</w:t>
      </w:r>
      <w:r>
        <w:t>сте влады</w:t>
      </w:r>
      <w:r w:rsidR="001170F1">
        <w:t>́</w:t>
      </w:r>
      <w:r>
        <w:t>чества Его</w:t>
      </w:r>
      <w:r w:rsidR="001170F1">
        <w:t>́</w:t>
      </w:r>
      <w:r>
        <w:t>.</w:t>
      </w:r>
    </w:p>
    <w:p w:rsidR="00790412" w:rsidRPr="00790412" w:rsidRDefault="005704AE" w:rsidP="005704AE">
      <w:r w:rsidRPr="005704AE">
        <w:rPr>
          <w:color w:val="FF0000"/>
        </w:rPr>
        <w:t>1.</w:t>
      </w:r>
      <w:r>
        <w:t xml:space="preserve"> Сла</w:t>
      </w:r>
      <w:r w:rsidR="001170F1">
        <w:t>́</w:t>
      </w:r>
      <w:r>
        <w:t>ва Отцу</w:t>
      </w:r>
      <w:r w:rsidR="001170F1">
        <w:t>́</w:t>
      </w:r>
      <w:r>
        <w:t xml:space="preserve"> и Сы</w:t>
      </w:r>
      <w:r w:rsidR="001170F1">
        <w:t>́</w:t>
      </w:r>
      <w:r>
        <w:t>ну и Свято</w:t>
      </w:r>
      <w:r w:rsidR="001170F1">
        <w:t>́</w:t>
      </w:r>
      <w:r>
        <w:t>му Ду</w:t>
      </w:r>
      <w:r w:rsidR="001170F1">
        <w:t>́</w:t>
      </w:r>
      <w:r>
        <w:t>ху.</w:t>
      </w:r>
    </w:p>
    <w:p w:rsidR="00790412" w:rsidRPr="00790412" w:rsidRDefault="005704AE" w:rsidP="005704AE">
      <w:r w:rsidRPr="005704AE">
        <w:rPr>
          <w:color w:val="FF0000"/>
        </w:rPr>
        <w:t>2.</w:t>
      </w:r>
      <w:r>
        <w:t xml:space="preserve"> И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 Ами</w:t>
      </w:r>
      <w:r w:rsidR="001170F1">
        <w:t>́</w:t>
      </w:r>
      <w:r>
        <w:t>нь.</w:t>
      </w:r>
    </w:p>
    <w:p w:rsidR="00790412" w:rsidRPr="00790412" w:rsidRDefault="00A30BCA" w:rsidP="00A30BCA">
      <w:r w:rsidRPr="005704AE">
        <w:rPr>
          <w:color w:val="FF0000"/>
        </w:rPr>
        <w:t xml:space="preserve">1. </w:t>
      </w:r>
      <w:r>
        <w:t>Благослов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, / и вся вну</w:t>
      </w:r>
      <w:r w:rsidR="001170F1">
        <w:t>́</w:t>
      </w:r>
      <w:r>
        <w:t>тренняя моя</w:t>
      </w:r>
      <w:r w:rsidR="001170F1">
        <w:t>́</w:t>
      </w:r>
      <w:r>
        <w:t xml:space="preserve"> И</w:t>
      </w:r>
      <w:r w:rsidR="001170F1">
        <w:t>́</w:t>
      </w:r>
      <w:r>
        <w:t>мя святое</w:t>
      </w:r>
      <w:r w:rsidR="001170F1">
        <w:t>́</w:t>
      </w:r>
      <w:r>
        <w:t xml:space="preserve"> Его</w:t>
      </w:r>
      <w:r w:rsidR="001170F1">
        <w:t>́</w:t>
      </w:r>
      <w:r>
        <w:t>. / Благослове</w:t>
      </w:r>
      <w:r w:rsidR="001170F1">
        <w:t>́</w:t>
      </w:r>
      <w:r>
        <w:t>н еси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90412" w:rsidRDefault="00EE4570" w:rsidP="00EE4570">
      <w:pPr>
        <w:pStyle w:val="3"/>
        <w:rPr>
          <w:color w:val="auto"/>
        </w:rPr>
      </w:pPr>
      <w:r>
        <w:t>Малая ектения</w:t>
      </w:r>
      <w:r w:rsidR="009352C8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>
        <w:rPr>
          <w:color w:val="FF0000"/>
        </w:rPr>
        <w:t>Диакон</w:t>
      </w:r>
      <w:r w:rsidRPr="00841041">
        <w:rPr>
          <w:color w:val="FF0000"/>
        </w:rPr>
        <w:t>:</w:t>
      </w:r>
      <w:r w:rsidR="00EE4570">
        <w:rPr>
          <w:color w:val="FF0000"/>
        </w:rPr>
        <w:t xml:space="preserve"> </w:t>
      </w:r>
      <w:r>
        <w:t>Па</w:t>
      </w:r>
      <w:r w:rsidR="001170F1">
        <w:t>́</w:t>
      </w:r>
      <w:r>
        <w:t>ки и па</w:t>
      </w:r>
      <w:r w:rsidR="001170F1">
        <w:t>́</w:t>
      </w:r>
      <w:r>
        <w:t>ки, ми</w:t>
      </w:r>
      <w:r w:rsidR="001170F1">
        <w:t>́</w:t>
      </w:r>
      <w:r>
        <w:t>ром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З</w:t>
      </w:r>
      <w:r>
        <w:t>аступи</w:t>
      </w:r>
      <w:r w:rsidR="001170F1">
        <w:t>́</w:t>
      </w:r>
      <w:r>
        <w:t>, спаси</w:t>
      </w:r>
      <w:r w:rsidR="001170F1">
        <w:t>́</w:t>
      </w:r>
      <w:r>
        <w:t>, поми</w:t>
      </w:r>
      <w:r w:rsidR="001170F1">
        <w:t>́</w:t>
      </w:r>
      <w:r>
        <w:t>луй и сохрани</w:t>
      </w:r>
      <w:r w:rsidR="001170F1">
        <w:t>́</w:t>
      </w:r>
      <w:r>
        <w:t xml:space="preserve"> нас, Бо</w:t>
      </w:r>
      <w:r w:rsidR="001170F1">
        <w:t>́</w:t>
      </w:r>
      <w:r>
        <w:t>же, Твое</w:t>
      </w:r>
      <w:r w:rsidR="001170F1">
        <w:t>́</w:t>
      </w:r>
      <w:r>
        <w:t>ю благода</w:t>
      </w:r>
      <w:r w:rsidR="001170F1">
        <w:t>́</w:t>
      </w:r>
      <w:r>
        <w:t>ти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r w:rsidRPr="000951AE">
        <w:rPr>
          <w:color w:val="FF0000"/>
        </w:rPr>
        <w:t>П</w:t>
      </w:r>
      <w:r>
        <w:t>ресвяту</w:t>
      </w:r>
      <w:r w:rsidR="001170F1">
        <w:t>́</w:t>
      </w:r>
      <w:r>
        <w:t>ю, пречи</w:t>
      </w:r>
      <w:r w:rsidR="001170F1">
        <w:t>́</w:t>
      </w:r>
      <w:r>
        <w:t>стую, преблагослове</w:t>
      </w:r>
      <w:r w:rsidR="001170F1">
        <w:t>́</w:t>
      </w:r>
      <w:r>
        <w:t>нную, сла</w:t>
      </w:r>
      <w:r w:rsidR="001170F1">
        <w:t>́</w:t>
      </w:r>
      <w:r>
        <w:t>вную Влады</w:t>
      </w:r>
      <w:r w:rsidR="001170F1">
        <w:t>́</w:t>
      </w:r>
      <w:r>
        <w:t>чицу на</w:t>
      </w:r>
      <w:r w:rsidR="001170F1">
        <w:t>́</w:t>
      </w:r>
      <w:r>
        <w:t>шу Богоро</w:t>
      </w:r>
      <w:r w:rsidR="001170F1">
        <w:t>́</w:t>
      </w:r>
      <w:r>
        <w:t>дицу и Присноде</w:t>
      </w:r>
      <w:r w:rsidR="001170F1">
        <w:t>́</w:t>
      </w:r>
      <w:r>
        <w:t>ву Мари</w:t>
      </w:r>
      <w:r w:rsidR="001170F1">
        <w:t>́</w:t>
      </w:r>
      <w:r>
        <w:t>ю со все</w:t>
      </w:r>
      <w:r w:rsidR="001170F1">
        <w:t>́</w:t>
      </w:r>
      <w:r>
        <w:t>ми святы</w:t>
      </w:r>
      <w:r w:rsidR="001170F1">
        <w:t>́</w:t>
      </w:r>
      <w:r>
        <w:t>ми помяну</w:t>
      </w:r>
      <w:r w:rsidR="001170F1">
        <w:t>́</w:t>
      </w:r>
      <w:r>
        <w:t>вше, са</w:t>
      </w:r>
      <w:r w:rsidR="001170F1">
        <w:t>́</w:t>
      </w:r>
      <w:r>
        <w:t>ми себе</w:t>
      </w:r>
      <w:r w:rsidR="001170F1">
        <w:t>́</w:t>
      </w:r>
      <w:r>
        <w:t xml:space="preserve"> и друг дру</w:t>
      </w:r>
      <w:r w:rsidR="001170F1">
        <w:t>́</w:t>
      </w:r>
      <w:r>
        <w:t>га, и весь живо</w:t>
      </w:r>
      <w:r w:rsidR="001170F1">
        <w:t>́</w:t>
      </w:r>
      <w:r>
        <w:t>т наш Христу</w:t>
      </w:r>
      <w:r w:rsidR="001170F1">
        <w:t>́</w:t>
      </w:r>
      <w:r>
        <w:t xml:space="preserve"> Бо</w:t>
      </w:r>
      <w:r w:rsidR="001170F1">
        <w:t>́</w:t>
      </w:r>
      <w:r>
        <w:t>гу предади</w:t>
      </w:r>
      <w:r w:rsidR="001170F1">
        <w:t>́</w:t>
      </w:r>
      <w:r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33CB8" w:rsidRDefault="009352C8" w:rsidP="001756B4">
      <w:pPr>
        <w:pStyle w:val="3"/>
        <w:rPr>
          <w:b/>
          <w:color w:val="auto"/>
        </w:rPr>
      </w:pPr>
      <w:r w:rsidRPr="00733CB8">
        <w:rPr>
          <w:b/>
        </w:rPr>
        <w:t>Молитва втораго антифона.</w:t>
      </w:r>
    </w:p>
    <w:p w:rsidR="00790412" w:rsidRPr="00790412" w:rsidRDefault="00A748FE" w:rsidP="001756B4">
      <w:pPr>
        <w:tabs>
          <w:tab w:val="clear" w:pos="9639"/>
          <w:tab w:val="right" w:pos="9072"/>
        </w:tabs>
      </w:pPr>
      <w:r w:rsidRPr="004F0CE0">
        <w:rPr>
          <w:color w:val="FF0000"/>
        </w:rPr>
        <w:t xml:space="preserve">Иерей: </w:t>
      </w:r>
      <w:r w:rsidR="001756B4" w:rsidRPr="00733CB8">
        <w:rPr>
          <w:b/>
        </w:rPr>
        <w:t>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спа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лю</w:t>
      </w:r>
      <w:r w:rsidR="001170F1" w:rsidRPr="00733CB8">
        <w:rPr>
          <w:b/>
        </w:rPr>
        <w:t>́</w:t>
      </w:r>
      <w:r w:rsidR="001756B4" w:rsidRPr="00733CB8">
        <w:rPr>
          <w:b/>
        </w:rPr>
        <w:t>ди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благослов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достоя</w:t>
      </w:r>
      <w:r w:rsidR="001170F1" w:rsidRPr="00733CB8">
        <w:rPr>
          <w:b/>
        </w:rPr>
        <w:t>́</w:t>
      </w:r>
      <w:r w:rsidR="001756B4" w:rsidRPr="00733CB8">
        <w:rPr>
          <w:b/>
        </w:rPr>
        <w:t>ние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, исполн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Це</w:t>
      </w:r>
      <w:r w:rsidR="001170F1" w:rsidRPr="00733CB8">
        <w:rPr>
          <w:b/>
        </w:rPr>
        <w:t>́</w:t>
      </w:r>
      <w:r w:rsidR="001756B4" w:rsidRPr="00733CB8">
        <w:rPr>
          <w:b/>
        </w:rPr>
        <w:t>ркве Твое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охрани</w:t>
      </w:r>
      <w:r w:rsidR="001170F1" w:rsidRPr="00733CB8">
        <w:rPr>
          <w:b/>
        </w:rPr>
        <w:t>́</w:t>
      </w:r>
      <w:r w:rsidR="001756B4" w:rsidRPr="00733CB8">
        <w:rPr>
          <w:b/>
        </w:rPr>
        <w:t>, освят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лю</w:t>
      </w:r>
      <w:r w:rsidR="001170F1" w:rsidRPr="00733CB8">
        <w:rPr>
          <w:b/>
        </w:rPr>
        <w:t>́</w:t>
      </w:r>
      <w:r w:rsidR="001756B4" w:rsidRPr="00733CB8">
        <w:rPr>
          <w:b/>
        </w:rPr>
        <w:t>бящия благоле</w:t>
      </w:r>
      <w:r w:rsidR="001170F1" w:rsidRPr="00733CB8">
        <w:rPr>
          <w:b/>
        </w:rPr>
        <w:t>́</w:t>
      </w:r>
      <w:r w:rsidR="001756B4" w:rsidRPr="00733CB8">
        <w:rPr>
          <w:b/>
        </w:rPr>
        <w:t>пие до</w:t>
      </w:r>
      <w:r w:rsidR="001170F1" w:rsidRPr="00733CB8">
        <w:rPr>
          <w:b/>
        </w:rPr>
        <w:t>́</w:t>
      </w:r>
      <w:r w:rsidR="001756B4" w:rsidRPr="00733CB8">
        <w:rPr>
          <w:b/>
        </w:rPr>
        <w:t>му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>. Ты те</w:t>
      </w:r>
      <w:r w:rsidR="001170F1" w:rsidRPr="00733CB8">
        <w:rPr>
          <w:b/>
        </w:rPr>
        <w:t>́</w:t>
      </w:r>
      <w:r w:rsidR="001756B4" w:rsidRPr="00733CB8">
        <w:rPr>
          <w:b/>
        </w:rPr>
        <w:t>х воспро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и Боже</w:t>
      </w:r>
      <w:r w:rsidR="001170F1" w:rsidRPr="00733CB8">
        <w:rPr>
          <w:b/>
        </w:rPr>
        <w:t>́</w:t>
      </w:r>
      <w:r w:rsidR="001756B4" w:rsidRPr="00733CB8">
        <w:rPr>
          <w:b/>
        </w:rPr>
        <w:t>ственною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ю си</w:t>
      </w:r>
      <w:r w:rsidR="001170F1" w:rsidRPr="00733CB8">
        <w:rPr>
          <w:b/>
        </w:rPr>
        <w:t>́</w:t>
      </w:r>
      <w:r w:rsidR="001756B4" w:rsidRPr="00733CB8">
        <w:rPr>
          <w:b/>
        </w:rPr>
        <w:t>лою и не оста</w:t>
      </w:r>
      <w:r w:rsidR="001170F1" w:rsidRPr="00733CB8">
        <w:rPr>
          <w:b/>
        </w:rPr>
        <w:t>́</w:t>
      </w:r>
      <w:r w:rsidR="001756B4" w:rsidRPr="00733CB8">
        <w:rPr>
          <w:b/>
        </w:rPr>
        <w:t>ви нас, упова</w:t>
      </w:r>
      <w:r w:rsidR="001170F1" w:rsidRPr="00733CB8">
        <w:rPr>
          <w:b/>
        </w:rPr>
        <w:t>́</w:t>
      </w:r>
      <w:r w:rsidR="001756B4" w:rsidRPr="00733CB8">
        <w:rPr>
          <w:b/>
        </w:rPr>
        <w:t>ющих на Тя.</w:t>
      </w:r>
    </w:p>
    <w:p w:rsidR="00790412" w:rsidRPr="00790412" w:rsidRDefault="00A748FE" w:rsidP="001756B4">
      <w:pPr>
        <w:tabs>
          <w:tab w:val="clear" w:pos="9639"/>
          <w:tab w:val="right" w:pos="9072"/>
        </w:tabs>
      </w:pPr>
      <w:r w:rsidRPr="00A748FE">
        <w:rPr>
          <w:color w:val="FF0000"/>
        </w:rPr>
        <w:t xml:space="preserve">Возглашение: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Тво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держ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а и Тво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есть Ц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рство и 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ла, и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а, Отц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а и Свят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го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а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EE4570" w:rsidP="00EE4570">
      <w:pPr>
        <w:pStyle w:val="3"/>
        <w:rPr>
          <w:color w:val="auto"/>
        </w:rPr>
      </w:pPr>
      <w:r w:rsidRPr="0084007C">
        <w:t xml:space="preserve">Вторый </w:t>
      </w:r>
      <w:r w:rsidR="001756B4" w:rsidRPr="0084007C">
        <w:t>антифо</w:t>
      </w:r>
      <w:r w:rsidR="001756B4">
        <w:t>н</w:t>
      </w:r>
      <w:r w:rsidR="009352C8">
        <w:t>, псалом 145.</w:t>
      </w:r>
    </w:p>
    <w:p w:rsidR="00790412" w:rsidRPr="00790412" w:rsidRDefault="00EE4570" w:rsidP="00EE4570">
      <w:r w:rsidRPr="00EE4570">
        <w:rPr>
          <w:color w:val="FF0000"/>
        </w:rPr>
        <w:t>1.</w:t>
      </w:r>
      <w:r>
        <w:t xml:space="preserve"> Хвал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. / Восхвалю</w:t>
      </w:r>
      <w:r w:rsidR="001170F1">
        <w:t>́</w:t>
      </w:r>
      <w:r>
        <w:t xml:space="preserve"> Го</w:t>
      </w:r>
      <w:r w:rsidR="001170F1">
        <w:t>́</w:t>
      </w:r>
      <w:r>
        <w:t>спода в животе</w:t>
      </w:r>
      <w:r w:rsidR="001170F1">
        <w:t>́</w:t>
      </w:r>
      <w:r>
        <w:t xml:space="preserve"> мое</w:t>
      </w:r>
      <w:r w:rsidR="001170F1">
        <w:t>́</w:t>
      </w:r>
      <w:r>
        <w:t>м, / пою</w:t>
      </w:r>
      <w:r w:rsidR="001170F1">
        <w:t>́</w:t>
      </w:r>
      <w:r>
        <w:t xml:space="preserve"> Бо</w:t>
      </w:r>
      <w:r w:rsidR="001170F1">
        <w:t>́</w:t>
      </w:r>
      <w:r>
        <w:t>гу моему</w:t>
      </w:r>
      <w:r w:rsidR="001170F1">
        <w:t>́</w:t>
      </w:r>
      <w:r>
        <w:t>, до</w:t>
      </w:r>
      <w:r w:rsidR="001170F1">
        <w:t>́</w:t>
      </w:r>
      <w:r>
        <w:t>ндеже есмь.</w:t>
      </w:r>
    </w:p>
    <w:p w:rsidR="00790412" w:rsidRPr="00790412" w:rsidRDefault="00EE4570" w:rsidP="00EE4570">
      <w:r w:rsidRPr="00EE4570">
        <w:rPr>
          <w:color w:val="FF0000"/>
        </w:rPr>
        <w:t>2.</w:t>
      </w:r>
      <w:r>
        <w:t xml:space="preserve"> Не наде</w:t>
      </w:r>
      <w:r w:rsidR="001170F1">
        <w:t>́</w:t>
      </w:r>
      <w:r>
        <w:t>йтеся на кня</w:t>
      </w:r>
      <w:r w:rsidR="001170F1">
        <w:t>́</w:t>
      </w:r>
      <w:r>
        <w:t>зи, на сы</w:t>
      </w:r>
      <w:r w:rsidR="001170F1">
        <w:t>́</w:t>
      </w:r>
      <w:r>
        <w:t>ны челове</w:t>
      </w:r>
      <w:r w:rsidR="001170F1">
        <w:t>́</w:t>
      </w:r>
      <w:r>
        <w:t>ческия, / в ни</w:t>
      </w:r>
      <w:r w:rsidR="001170F1">
        <w:t>́</w:t>
      </w:r>
      <w:r>
        <w:t>хже несть спасе</w:t>
      </w:r>
      <w:r w:rsidR="001170F1">
        <w:t>́</w:t>
      </w:r>
      <w:r>
        <w:t>ния.</w:t>
      </w:r>
    </w:p>
    <w:p w:rsidR="00790412" w:rsidRPr="00790412" w:rsidRDefault="00EE4570" w:rsidP="00EE4570">
      <w:r w:rsidRPr="00EE4570">
        <w:rPr>
          <w:color w:val="FF0000"/>
        </w:rPr>
        <w:t>1.</w:t>
      </w:r>
      <w:r>
        <w:t xml:space="preserve"> Изы</w:t>
      </w:r>
      <w:r w:rsidR="001170F1">
        <w:t>́</w:t>
      </w:r>
      <w:r>
        <w:t>дет дух его</w:t>
      </w:r>
      <w:r w:rsidR="001170F1">
        <w:t>́</w:t>
      </w:r>
      <w:r>
        <w:t>, / и возврати</w:t>
      </w:r>
      <w:r w:rsidR="001170F1">
        <w:t>́</w:t>
      </w:r>
      <w:r>
        <w:t>тся в зе</w:t>
      </w:r>
      <w:r w:rsidR="001170F1">
        <w:t>́</w:t>
      </w:r>
      <w:r>
        <w:t>млю свою</w:t>
      </w:r>
      <w:r w:rsidR="001170F1">
        <w:t>́</w:t>
      </w:r>
      <w:r>
        <w:t>: / в той день поги</w:t>
      </w:r>
      <w:r w:rsidR="001170F1">
        <w:t>́</w:t>
      </w:r>
      <w:r>
        <w:t>бнут</w:t>
      </w:r>
      <w:r w:rsidR="004871F6">
        <w:t xml:space="preserve"> </w:t>
      </w:r>
      <w:r>
        <w:t>вся помышле</w:t>
      </w:r>
      <w:r w:rsidR="001170F1">
        <w:t>́</w:t>
      </w:r>
      <w:r>
        <w:t>ния его</w:t>
      </w:r>
      <w:r w:rsidR="001170F1">
        <w:t>́</w:t>
      </w:r>
      <w:r>
        <w:t>.</w:t>
      </w:r>
    </w:p>
    <w:p w:rsidR="00790412" w:rsidRPr="00790412" w:rsidRDefault="00EE4570" w:rsidP="00EE4570">
      <w:r w:rsidRPr="00EE4570">
        <w:rPr>
          <w:color w:val="FF0000"/>
        </w:rPr>
        <w:t>2.</w:t>
      </w:r>
      <w:r>
        <w:t xml:space="preserve"> Блаже</w:t>
      </w:r>
      <w:r w:rsidR="001170F1">
        <w:t>́</w:t>
      </w:r>
      <w:r>
        <w:t>н, ему</w:t>
      </w:r>
      <w:r w:rsidR="001170F1">
        <w:t>́</w:t>
      </w:r>
      <w:r>
        <w:t>же Бог Иа</w:t>
      </w:r>
      <w:r w:rsidR="001170F1">
        <w:t>́</w:t>
      </w:r>
      <w:r>
        <w:t>ковль помо</w:t>
      </w:r>
      <w:r w:rsidR="001170F1">
        <w:t>́</w:t>
      </w:r>
      <w:r>
        <w:t>щник его</w:t>
      </w:r>
      <w:r w:rsidR="001170F1">
        <w:t>́</w:t>
      </w:r>
      <w:r>
        <w:t>, / упова</w:t>
      </w:r>
      <w:r w:rsidR="001170F1">
        <w:t>́</w:t>
      </w:r>
      <w:r>
        <w:t>ние его</w:t>
      </w:r>
      <w:r w:rsidR="001170F1">
        <w:t>́</w:t>
      </w:r>
      <w:r>
        <w:t xml:space="preserve"> на Го</w:t>
      </w:r>
      <w:r w:rsidR="001170F1">
        <w:t>́</w:t>
      </w:r>
      <w:r>
        <w:t>спода Бо</w:t>
      </w:r>
      <w:r w:rsidR="001170F1">
        <w:t>́</w:t>
      </w:r>
      <w:r>
        <w:t>га своего</w:t>
      </w:r>
      <w:r w:rsidR="001170F1">
        <w:t>́</w:t>
      </w:r>
      <w:r>
        <w:t>.</w:t>
      </w:r>
    </w:p>
    <w:p w:rsidR="00790412" w:rsidRPr="00790412" w:rsidRDefault="00EE4570" w:rsidP="00EE4570">
      <w:r w:rsidRPr="00EE4570">
        <w:rPr>
          <w:color w:val="FF0000"/>
        </w:rPr>
        <w:t>1.</w:t>
      </w:r>
      <w:r>
        <w:t xml:space="preserve"> Сотво</w:t>
      </w:r>
      <w:r w:rsidR="001170F1">
        <w:t>́</w:t>
      </w:r>
      <w:r>
        <w:t>ршаго не</w:t>
      </w:r>
      <w:r w:rsidR="001170F1">
        <w:t>́</w:t>
      </w:r>
      <w:r>
        <w:t>бо и зе</w:t>
      </w:r>
      <w:r w:rsidR="001170F1">
        <w:t>́</w:t>
      </w:r>
      <w:r>
        <w:t>млю, / мо</w:t>
      </w:r>
      <w:r w:rsidR="001170F1">
        <w:t>́</w:t>
      </w:r>
      <w:r>
        <w:t>ре и вся, я</w:t>
      </w:r>
      <w:r w:rsidR="001170F1">
        <w:t>́</w:t>
      </w:r>
      <w:r>
        <w:t>же в них.</w:t>
      </w:r>
    </w:p>
    <w:p w:rsidR="00790412" w:rsidRPr="00790412" w:rsidRDefault="00FD49D5" w:rsidP="00EE4570">
      <w:r w:rsidRPr="00063853">
        <w:rPr>
          <w:color w:val="FF0000"/>
        </w:rPr>
        <w:t>2</w:t>
      </w:r>
      <w:r w:rsidR="00EE4570" w:rsidRPr="00EE4570">
        <w:rPr>
          <w:color w:val="FF0000"/>
        </w:rPr>
        <w:t>.</w:t>
      </w:r>
      <w:r w:rsidR="00EE4570">
        <w:t xml:space="preserve"> Храня</w:t>
      </w:r>
      <w:r w:rsidR="001170F1">
        <w:t>́</w:t>
      </w:r>
      <w:r w:rsidR="00EE4570">
        <w:t>щаго и</w:t>
      </w:r>
      <w:r w:rsidR="001170F1">
        <w:t>́</w:t>
      </w:r>
      <w:r w:rsidR="00EE4570">
        <w:t>стину в век, / творя</w:t>
      </w:r>
      <w:r w:rsidR="001170F1">
        <w:t>́</w:t>
      </w:r>
      <w:r w:rsidR="00EE4570">
        <w:t>щаго суд оби</w:t>
      </w:r>
      <w:r w:rsidR="001170F1">
        <w:t>́</w:t>
      </w:r>
      <w:r w:rsidR="00EE4570">
        <w:t>димым, / даю</w:t>
      </w:r>
      <w:r w:rsidR="001170F1">
        <w:t>́</w:t>
      </w:r>
      <w:r w:rsidR="00EE4570">
        <w:t>щаго пи</w:t>
      </w:r>
      <w:r w:rsidR="001170F1">
        <w:t>́</w:t>
      </w:r>
      <w:r w:rsidR="00EE4570">
        <w:t>щу а</w:t>
      </w:r>
      <w:r w:rsidR="001170F1">
        <w:t>́</w:t>
      </w:r>
      <w:r w:rsidR="00EE4570">
        <w:t>лчущим.</w:t>
      </w:r>
    </w:p>
    <w:p w:rsidR="00790412" w:rsidRPr="00790412" w:rsidRDefault="00EE4570" w:rsidP="00EE4570">
      <w:r w:rsidRPr="00EE4570">
        <w:rPr>
          <w:color w:val="FF0000"/>
        </w:rPr>
        <w:t>1.</w:t>
      </w:r>
      <w:r>
        <w:t xml:space="preserve"> Госпо</w:t>
      </w:r>
      <w:r w:rsidR="001170F1">
        <w:t>́</w:t>
      </w:r>
      <w:r>
        <w:t>дь реши</w:t>
      </w:r>
      <w:r w:rsidR="001170F1">
        <w:t>́</w:t>
      </w:r>
      <w:r>
        <w:t>т окова</w:t>
      </w:r>
      <w:r w:rsidR="001170F1">
        <w:t>́</w:t>
      </w:r>
      <w:r>
        <w:t>нныя, / Госпо</w:t>
      </w:r>
      <w:r w:rsidR="001170F1">
        <w:t>́</w:t>
      </w:r>
      <w:r>
        <w:t>дь умудря</w:t>
      </w:r>
      <w:r w:rsidR="001170F1">
        <w:t>́</w:t>
      </w:r>
      <w:r>
        <w:t>ет слепцы</w:t>
      </w:r>
      <w:r w:rsidR="001170F1">
        <w:t>́</w:t>
      </w:r>
      <w:r>
        <w:t>.</w:t>
      </w:r>
    </w:p>
    <w:p w:rsidR="00790412" w:rsidRPr="00790412" w:rsidRDefault="00EE4570" w:rsidP="00EE4570">
      <w:r w:rsidRPr="00EE4570">
        <w:rPr>
          <w:color w:val="FF0000"/>
        </w:rPr>
        <w:t>2.</w:t>
      </w:r>
      <w:r>
        <w:t xml:space="preserve"> Госпо</w:t>
      </w:r>
      <w:r w:rsidR="001170F1">
        <w:t>́</w:t>
      </w:r>
      <w:r>
        <w:t>дь возво</w:t>
      </w:r>
      <w:r w:rsidR="001170F1">
        <w:t>́</w:t>
      </w:r>
      <w:r>
        <w:t>дит низве</w:t>
      </w:r>
      <w:r w:rsidR="001170F1">
        <w:t>́</w:t>
      </w:r>
      <w:r>
        <w:t>рженныя, / Госпо</w:t>
      </w:r>
      <w:r w:rsidR="001170F1">
        <w:t>́</w:t>
      </w:r>
      <w:r>
        <w:t>дь лю</w:t>
      </w:r>
      <w:r w:rsidR="001170F1">
        <w:t>́</w:t>
      </w:r>
      <w:r>
        <w:t>бит пра</w:t>
      </w:r>
      <w:r w:rsidR="001170F1">
        <w:t>́</w:t>
      </w:r>
      <w:r>
        <w:t>ведники.</w:t>
      </w:r>
    </w:p>
    <w:p w:rsidR="00790412" w:rsidRPr="00790412" w:rsidRDefault="00EE4570" w:rsidP="00EE4570">
      <w:r w:rsidRPr="00EE4570">
        <w:rPr>
          <w:color w:val="FF0000"/>
        </w:rPr>
        <w:t>1.</w:t>
      </w:r>
      <w:r>
        <w:t xml:space="preserve"> Госпо</w:t>
      </w:r>
      <w:r w:rsidR="001170F1">
        <w:t>́</w:t>
      </w:r>
      <w:r>
        <w:t>дь храни</w:t>
      </w:r>
      <w:r w:rsidR="001170F1">
        <w:t>́</w:t>
      </w:r>
      <w:r>
        <w:t>т прише</w:t>
      </w:r>
      <w:r w:rsidR="001170F1">
        <w:t>́</w:t>
      </w:r>
      <w:r>
        <w:t>льцы, / си</w:t>
      </w:r>
      <w:r w:rsidR="001170F1">
        <w:t>́</w:t>
      </w:r>
      <w:r>
        <w:t>ра и вдову</w:t>
      </w:r>
      <w:r w:rsidR="001170F1">
        <w:t>́</w:t>
      </w:r>
      <w:r>
        <w:t xml:space="preserve"> прии</w:t>
      </w:r>
      <w:r w:rsidR="001170F1">
        <w:t>́</w:t>
      </w:r>
      <w:r>
        <w:t>мет, / и путь гре</w:t>
      </w:r>
      <w:r w:rsidR="001170F1">
        <w:t>́</w:t>
      </w:r>
      <w:r>
        <w:t>шных погуби</w:t>
      </w:r>
      <w:r w:rsidR="001170F1">
        <w:t>́</w:t>
      </w:r>
      <w:r>
        <w:t>т.</w:t>
      </w:r>
    </w:p>
    <w:p w:rsidR="00790412" w:rsidRPr="00790412" w:rsidRDefault="00EE4570" w:rsidP="00EE4570">
      <w:r w:rsidRPr="00EE4570">
        <w:rPr>
          <w:color w:val="FF0000"/>
        </w:rPr>
        <w:t>2.</w:t>
      </w:r>
      <w:r>
        <w:t xml:space="preserve"> Воцари</w:t>
      </w:r>
      <w:r w:rsidR="001170F1">
        <w:t>́</w:t>
      </w:r>
      <w:r>
        <w:t>тся Госпо</w:t>
      </w:r>
      <w:r w:rsidR="001170F1">
        <w:t>́</w:t>
      </w:r>
      <w:r>
        <w:t>дь во век, / Бог твой, Сио</w:t>
      </w:r>
      <w:r w:rsidR="001170F1">
        <w:t>́</w:t>
      </w:r>
      <w:r>
        <w:t>не, в род и род.</w:t>
      </w:r>
    </w:p>
    <w:p w:rsidR="00790412" w:rsidRPr="00790412" w:rsidRDefault="00C86469" w:rsidP="00C86469">
      <w:r w:rsidRPr="005704AE">
        <w:rPr>
          <w:color w:val="FF0000"/>
        </w:rPr>
        <w:t>1.</w:t>
      </w:r>
      <w:r>
        <w:t xml:space="preserve"> Сла</w:t>
      </w:r>
      <w:r w:rsidR="001170F1">
        <w:t>́</w:t>
      </w:r>
      <w:r>
        <w:t>ва Отцу</w:t>
      </w:r>
      <w:r w:rsidR="001170F1">
        <w:t>́</w:t>
      </w:r>
      <w:r>
        <w:t xml:space="preserve"> и Сы</w:t>
      </w:r>
      <w:r w:rsidR="001170F1">
        <w:t>́</w:t>
      </w:r>
      <w:r>
        <w:t>ну и Свято</w:t>
      </w:r>
      <w:r w:rsidR="001170F1">
        <w:t>́</w:t>
      </w:r>
      <w:r>
        <w:t>му Ду</w:t>
      </w:r>
      <w:r w:rsidR="001170F1">
        <w:t>́</w:t>
      </w:r>
      <w:r>
        <w:t>ху.</w:t>
      </w:r>
    </w:p>
    <w:p w:rsidR="00790412" w:rsidRPr="00790412" w:rsidRDefault="00C86469" w:rsidP="00C86469">
      <w:r w:rsidRPr="005704AE">
        <w:rPr>
          <w:color w:val="FF0000"/>
        </w:rPr>
        <w:t>2.</w:t>
      </w:r>
      <w:r>
        <w:t xml:space="preserve"> И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 Ами</w:t>
      </w:r>
      <w:r w:rsidR="001170F1">
        <w:t>́</w:t>
      </w:r>
      <w:r>
        <w:t>нь.</w:t>
      </w:r>
    </w:p>
    <w:p w:rsidR="00790412" w:rsidRPr="00790412" w:rsidRDefault="00EE4570" w:rsidP="00EE4570">
      <w:pPr>
        <w:pStyle w:val="3"/>
        <w:rPr>
          <w:color w:val="auto"/>
        </w:rPr>
      </w:pPr>
      <w:r>
        <w:t>Песнь Господу Иисусу Христу</w:t>
      </w:r>
      <w:r w:rsidR="009352C8">
        <w:t>.</w:t>
      </w:r>
    </w:p>
    <w:p w:rsidR="00790412" w:rsidRPr="00790412" w:rsidRDefault="00235762" w:rsidP="004871F6">
      <w:r w:rsidRPr="00235762">
        <w:rPr>
          <w:color w:val="FF0000"/>
        </w:rPr>
        <w:t>Лик:</w:t>
      </w:r>
      <w:r>
        <w:t xml:space="preserve"> </w:t>
      </w:r>
      <w:r w:rsidR="004871F6" w:rsidRPr="00C63536">
        <w:t>Единоро</w:t>
      </w:r>
      <w:r w:rsidR="001170F1">
        <w:t>́</w:t>
      </w:r>
      <w:r w:rsidR="004871F6" w:rsidRPr="00C63536">
        <w:t>дный Сы</w:t>
      </w:r>
      <w:r w:rsidR="001170F1">
        <w:t>́</w:t>
      </w:r>
      <w:r w:rsidR="004871F6" w:rsidRPr="00C63536">
        <w:t>не и Сло</w:t>
      </w:r>
      <w:r w:rsidR="001170F1">
        <w:t>́</w:t>
      </w:r>
      <w:r w:rsidR="004871F6" w:rsidRPr="00C63536">
        <w:t>ве Бо</w:t>
      </w:r>
      <w:r w:rsidR="001170F1">
        <w:t>́</w:t>
      </w:r>
      <w:r w:rsidR="004871F6" w:rsidRPr="00C63536">
        <w:t>жий, Безсме</w:t>
      </w:r>
      <w:r w:rsidR="001170F1">
        <w:t>́</w:t>
      </w:r>
      <w:r w:rsidR="004871F6" w:rsidRPr="00C63536">
        <w:t xml:space="preserve">ртен Сый </w:t>
      </w:r>
      <w:r w:rsidR="004871F6" w:rsidRPr="00C63536">
        <w:rPr>
          <w:rFonts w:cs="Arial"/>
        </w:rPr>
        <w:t xml:space="preserve">/ </w:t>
      </w:r>
      <w:r w:rsidR="004871F6" w:rsidRPr="00C63536">
        <w:t>и изво</w:t>
      </w:r>
      <w:r w:rsidR="001170F1">
        <w:t>́</w:t>
      </w:r>
      <w:r w:rsidR="004871F6" w:rsidRPr="00C63536">
        <w:t>ливый спасе</w:t>
      </w:r>
      <w:r w:rsidR="001170F1">
        <w:t>́</w:t>
      </w:r>
      <w:r w:rsidR="004871F6" w:rsidRPr="00C63536">
        <w:t>ния на</w:t>
      </w:r>
      <w:r w:rsidR="001170F1">
        <w:t>́</w:t>
      </w:r>
      <w:r w:rsidR="004871F6" w:rsidRPr="00C63536">
        <w:t>шего ра</w:t>
      </w:r>
      <w:r w:rsidR="001170F1">
        <w:t>́</w:t>
      </w:r>
      <w:r w:rsidR="004871F6" w:rsidRPr="00C63536">
        <w:t xml:space="preserve">ди </w:t>
      </w:r>
      <w:r w:rsidR="004871F6" w:rsidRPr="00C63536">
        <w:rPr>
          <w:rFonts w:cs="Arial"/>
        </w:rPr>
        <w:t xml:space="preserve">/ </w:t>
      </w:r>
      <w:r w:rsidR="004871F6" w:rsidRPr="00C63536">
        <w:t>воплоти</w:t>
      </w:r>
      <w:r w:rsidR="001170F1">
        <w:t>́</w:t>
      </w:r>
      <w:r w:rsidR="004871F6" w:rsidRPr="00C63536">
        <w:t>тися от Святы</w:t>
      </w:r>
      <w:r w:rsidR="001170F1">
        <w:t>́</w:t>
      </w:r>
      <w:r w:rsidR="004871F6" w:rsidRPr="00C63536">
        <w:t>я Богоро</w:t>
      </w:r>
      <w:r w:rsidR="001170F1">
        <w:t>́</w:t>
      </w:r>
      <w:r w:rsidR="004871F6" w:rsidRPr="00C63536">
        <w:t>дицы и Присноде</w:t>
      </w:r>
      <w:r w:rsidR="001170F1">
        <w:t>́</w:t>
      </w:r>
      <w:r w:rsidR="004871F6" w:rsidRPr="00C63536">
        <w:t>вы Мари</w:t>
      </w:r>
      <w:r w:rsidR="001170F1">
        <w:t>́</w:t>
      </w:r>
      <w:r w:rsidR="004871F6" w:rsidRPr="00C63536">
        <w:t xml:space="preserve">и, </w:t>
      </w:r>
      <w:r w:rsidR="004871F6" w:rsidRPr="00C63536">
        <w:rPr>
          <w:rFonts w:cs="Arial"/>
        </w:rPr>
        <w:t xml:space="preserve">/ </w:t>
      </w:r>
      <w:r w:rsidR="004871F6" w:rsidRPr="00C63536">
        <w:t>непрело</w:t>
      </w:r>
      <w:r w:rsidR="001170F1">
        <w:t>́</w:t>
      </w:r>
      <w:r w:rsidR="004871F6" w:rsidRPr="00C63536">
        <w:t>жно вочелове</w:t>
      </w:r>
      <w:r w:rsidR="001170F1">
        <w:t>́</w:t>
      </w:r>
      <w:r w:rsidR="004871F6" w:rsidRPr="00C63536">
        <w:t xml:space="preserve">чивыйся, </w:t>
      </w:r>
      <w:r w:rsidR="004871F6" w:rsidRPr="00C63536">
        <w:rPr>
          <w:rFonts w:cs="Arial"/>
        </w:rPr>
        <w:t xml:space="preserve">/ </w:t>
      </w:r>
      <w:r w:rsidR="004871F6" w:rsidRPr="00C63536">
        <w:t>распны</w:t>
      </w:r>
      <w:r w:rsidR="001170F1">
        <w:t>́</w:t>
      </w:r>
      <w:r w:rsidR="004871F6" w:rsidRPr="00C63536">
        <w:t>йся же, Христе</w:t>
      </w:r>
      <w:r w:rsidR="001170F1">
        <w:t>́</w:t>
      </w:r>
      <w:r w:rsidR="004871F6" w:rsidRPr="00C63536">
        <w:t xml:space="preserve"> Бо</w:t>
      </w:r>
      <w:r w:rsidR="001170F1">
        <w:t>́</w:t>
      </w:r>
      <w:r w:rsidR="004871F6" w:rsidRPr="00C63536">
        <w:t>же, сме</w:t>
      </w:r>
      <w:r w:rsidR="001170F1">
        <w:t>́</w:t>
      </w:r>
      <w:r w:rsidR="004871F6" w:rsidRPr="00C63536">
        <w:t>ртию смерть попра</w:t>
      </w:r>
      <w:r w:rsidR="001170F1">
        <w:t>́</w:t>
      </w:r>
      <w:r w:rsidR="004871F6" w:rsidRPr="00C63536">
        <w:t xml:space="preserve">вый, </w:t>
      </w:r>
      <w:r w:rsidR="004871F6" w:rsidRPr="00C63536">
        <w:rPr>
          <w:rFonts w:cs="Arial"/>
        </w:rPr>
        <w:t xml:space="preserve">/ </w:t>
      </w:r>
      <w:r w:rsidR="004871F6" w:rsidRPr="00C63536">
        <w:t>Еди</w:t>
      </w:r>
      <w:r w:rsidR="001170F1">
        <w:t>́</w:t>
      </w:r>
      <w:r w:rsidR="004871F6" w:rsidRPr="00C63536">
        <w:t>н Сый Святы</w:t>
      </w:r>
      <w:r w:rsidR="001170F1">
        <w:t>́</w:t>
      </w:r>
      <w:r w:rsidR="004871F6" w:rsidRPr="00C63536">
        <w:t>я Тро</w:t>
      </w:r>
      <w:r w:rsidR="001170F1">
        <w:t>́</w:t>
      </w:r>
      <w:r w:rsidR="004871F6" w:rsidRPr="00C63536">
        <w:t xml:space="preserve">ицы, </w:t>
      </w:r>
      <w:r w:rsidR="004871F6" w:rsidRPr="00C63536">
        <w:rPr>
          <w:rFonts w:cs="Arial"/>
        </w:rPr>
        <w:t xml:space="preserve">/ </w:t>
      </w:r>
      <w:r w:rsidR="004871F6" w:rsidRPr="00C63536">
        <w:t>спрославля</w:t>
      </w:r>
      <w:r w:rsidR="001170F1">
        <w:t>́</w:t>
      </w:r>
      <w:r w:rsidR="004871F6" w:rsidRPr="00C63536">
        <w:t>емый Отцу</w:t>
      </w:r>
      <w:r w:rsidR="001170F1">
        <w:t>́</w:t>
      </w:r>
      <w:r w:rsidR="004871F6" w:rsidRPr="00C63536">
        <w:t xml:space="preserve"> и Свято</w:t>
      </w:r>
      <w:r w:rsidR="001170F1">
        <w:t>́</w:t>
      </w:r>
      <w:r w:rsidR="004871F6" w:rsidRPr="00C63536">
        <w:t>му Ду</w:t>
      </w:r>
      <w:r w:rsidR="001170F1">
        <w:t>́</w:t>
      </w:r>
      <w:r w:rsidR="004871F6" w:rsidRPr="00C63536">
        <w:t>ху, спаси</w:t>
      </w:r>
      <w:r w:rsidR="001170F1">
        <w:t>́</w:t>
      </w:r>
      <w:r w:rsidR="004871F6" w:rsidRPr="00C63536">
        <w:t xml:space="preserve"> нас.</w:t>
      </w:r>
    </w:p>
    <w:p w:rsidR="00790412" w:rsidRPr="00790412" w:rsidRDefault="004871F6" w:rsidP="004871F6">
      <w:pPr>
        <w:pStyle w:val="3"/>
        <w:rPr>
          <w:color w:val="auto"/>
        </w:rPr>
      </w:pPr>
      <w:r>
        <w:t>Малая ектения</w:t>
      </w:r>
      <w:r w:rsidR="009352C8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760A3">
        <w:rPr>
          <w:color w:val="FF0000"/>
        </w:rPr>
        <w:t>Таже диакон:</w:t>
      </w:r>
      <w:r>
        <w:t xml:space="preserve"> Па</w:t>
      </w:r>
      <w:r w:rsidR="001170F1">
        <w:t>́</w:t>
      </w:r>
      <w:r>
        <w:t>ки и па</w:t>
      </w:r>
      <w:r w:rsidR="001170F1">
        <w:t>́</w:t>
      </w:r>
      <w:r>
        <w:t>ки, ми</w:t>
      </w:r>
      <w:r w:rsidR="001170F1">
        <w:t>́</w:t>
      </w:r>
      <w:r>
        <w:t>ром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1AE">
        <w:rPr>
          <w:color w:val="FF0000"/>
        </w:rPr>
        <w:t>З</w:t>
      </w:r>
      <w:r>
        <w:t>аступи</w:t>
      </w:r>
      <w:r w:rsidR="001170F1">
        <w:t>́</w:t>
      </w:r>
      <w:r>
        <w:t>, спаси</w:t>
      </w:r>
      <w:r w:rsidR="001170F1">
        <w:t>́</w:t>
      </w:r>
      <w:r>
        <w:t>, поми</w:t>
      </w:r>
      <w:r w:rsidR="001170F1">
        <w:t>́</w:t>
      </w:r>
      <w:r>
        <w:t>луй и сохрани</w:t>
      </w:r>
      <w:r w:rsidR="001170F1">
        <w:t>́</w:t>
      </w:r>
      <w:r>
        <w:t xml:space="preserve"> нас, Бо</w:t>
      </w:r>
      <w:r w:rsidR="001170F1">
        <w:t>́</w:t>
      </w:r>
      <w:r>
        <w:t>же, Твое</w:t>
      </w:r>
      <w:r w:rsidR="001170F1">
        <w:t>́</w:t>
      </w:r>
      <w:r>
        <w:t>ю благода</w:t>
      </w:r>
      <w:r w:rsidR="001170F1">
        <w:t>́</w:t>
      </w:r>
      <w:r>
        <w:t>ти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r w:rsidRPr="000951AE">
        <w:rPr>
          <w:color w:val="FF0000"/>
        </w:rPr>
        <w:t>П</w:t>
      </w:r>
      <w:r>
        <w:t>ресвяту</w:t>
      </w:r>
      <w:r w:rsidR="001170F1">
        <w:t>́</w:t>
      </w:r>
      <w:r>
        <w:t>ю, пречи</w:t>
      </w:r>
      <w:r w:rsidR="001170F1">
        <w:t>́</w:t>
      </w:r>
      <w:r>
        <w:t>стую, преблагослове</w:t>
      </w:r>
      <w:r w:rsidR="001170F1">
        <w:t>́</w:t>
      </w:r>
      <w:r>
        <w:t>нную, сла</w:t>
      </w:r>
      <w:r w:rsidR="001170F1">
        <w:t>́</w:t>
      </w:r>
      <w:r>
        <w:t>вную Влады</w:t>
      </w:r>
      <w:r w:rsidR="001170F1">
        <w:t>́</w:t>
      </w:r>
      <w:r>
        <w:t>чицу на</w:t>
      </w:r>
      <w:r w:rsidR="001170F1">
        <w:t>́</w:t>
      </w:r>
      <w:r>
        <w:t>шу Богоро</w:t>
      </w:r>
      <w:r w:rsidR="001170F1">
        <w:t>́</w:t>
      </w:r>
      <w:r>
        <w:t>дицу и Присноде</w:t>
      </w:r>
      <w:r w:rsidR="001170F1">
        <w:t>́</w:t>
      </w:r>
      <w:r>
        <w:t>ву Мари</w:t>
      </w:r>
      <w:r w:rsidR="001170F1">
        <w:t>́</w:t>
      </w:r>
      <w:r>
        <w:t>ю со все</w:t>
      </w:r>
      <w:r w:rsidR="001170F1">
        <w:t>́</w:t>
      </w:r>
      <w:r>
        <w:t>ми святы</w:t>
      </w:r>
      <w:r w:rsidR="001170F1">
        <w:t>́</w:t>
      </w:r>
      <w:r>
        <w:t>ми помяну</w:t>
      </w:r>
      <w:r w:rsidR="001170F1">
        <w:t>́</w:t>
      </w:r>
      <w:r>
        <w:t>вше, са</w:t>
      </w:r>
      <w:r w:rsidR="001170F1">
        <w:t>́</w:t>
      </w:r>
      <w:r>
        <w:t>ми себе</w:t>
      </w:r>
      <w:r w:rsidR="001170F1">
        <w:t>́</w:t>
      </w:r>
      <w:r>
        <w:t xml:space="preserve"> и друг дру</w:t>
      </w:r>
      <w:r w:rsidR="001170F1">
        <w:t>́</w:t>
      </w:r>
      <w:r>
        <w:t>га, и весь живо</w:t>
      </w:r>
      <w:r w:rsidR="001170F1">
        <w:t>́</w:t>
      </w:r>
      <w:r>
        <w:t>т наш Христу</w:t>
      </w:r>
      <w:r w:rsidR="001170F1">
        <w:t>́</w:t>
      </w:r>
      <w:r>
        <w:t xml:space="preserve"> Бо</w:t>
      </w:r>
      <w:r w:rsidR="001170F1">
        <w:t>́</w:t>
      </w:r>
      <w:r>
        <w:t>гу предади</w:t>
      </w:r>
      <w:r w:rsidR="001170F1">
        <w:t>́</w:t>
      </w:r>
      <w:r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33CB8" w:rsidRDefault="009352C8" w:rsidP="001756B4">
      <w:pPr>
        <w:pStyle w:val="3"/>
        <w:rPr>
          <w:b/>
          <w:color w:val="auto"/>
        </w:rPr>
      </w:pPr>
      <w:r w:rsidRPr="00733CB8">
        <w:rPr>
          <w:b/>
        </w:rPr>
        <w:lastRenderedPageBreak/>
        <w:t>Молитва третияго антифона.</w:t>
      </w:r>
    </w:p>
    <w:p w:rsidR="00790412" w:rsidRPr="00790412" w:rsidRDefault="00235762" w:rsidP="001756B4">
      <w:pPr>
        <w:tabs>
          <w:tab w:val="clear" w:pos="9639"/>
          <w:tab w:val="right" w:pos="9072"/>
        </w:tabs>
      </w:pPr>
      <w:r w:rsidRPr="004F0CE0">
        <w:rPr>
          <w:color w:val="FF0000"/>
        </w:rPr>
        <w:t xml:space="preserve">Иерей: </w:t>
      </w:r>
      <w:r w:rsidR="001756B4" w:rsidRPr="00733CB8">
        <w:rPr>
          <w:b/>
        </w:rPr>
        <w:t>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о</w:t>
      </w:r>
      <w:r w:rsidR="001170F1" w:rsidRPr="00733CB8">
        <w:rPr>
          <w:b/>
        </w:rPr>
        <w:t>́</w:t>
      </w:r>
      <w:r w:rsidR="001756B4" w:rsidRPr="00733CB8">
        <w:rPr>
          <w:b/>
        </w:rPr>
        <w:t>бщия си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согла</w:t>
      </w:r>
      <w:r w:rsidR="001170F1" w:rsidRPr="00733CB8">
        <w:rPr>
          <w:b/>
        </w:rPr>
        <w:t>́</w:t>
      </w:r>
      <w:r w:rsidR="001756B4" w:rsidRPr="00733CB8">
        <w:rPr>
          <w:b/>
        </w:rPr>
        <w:t>сныя даров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 нам моли</w:t>
      </w:r>
      <w:r w:rsidR="001170F1" w:rsidRPr="00733CB8">
        <w:rPr>
          <w:b/>
        </w:rPr>
        <w:t>́</w:t>
      </w:r>
      <w:r w:rsidR="001756B4" w:rsidRPr="00733CB8">
        <w:rPr>
          <w:b/>
        </w:rPr>
        <w:t>твы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и двем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трем согласу</w:t>
      </w:r>
      <w:r w:rsidR="001170F1" w:rsidRPr="00733CB8">
        <w:rPr>
          <w:b/>
        </w:rPr>
        <w:t>́</w:t>
      </w:r>
      <w:r w:rsidR="001756B4" w:rsidRPr="00733CB8">
        <w:rPr>
          <w:b/>
        </w:rPr>
        <w:t>ющимся о и</w:t>
      </w:r>
      <w:r w:rsidR="001170F1" w:rsidRPr="00733CB8">
        <w:rPr>
          <w:b/>
        </w:rPr>
        <w:t>́</w:t>
      </w:r>
      <w:r w:rsidR="001756B4" w:rsidRPr="00733CB8">
        <w:rPr>
          <w:b/>
        </w:rPr>
        <w:t>мени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м проше</w:t>
      </w:r>
      <w:r w:rsidR="001170F1" w:rsidRPr="00733CB8">
        <w:rPr>
          <w:b/>
        </w:rPr>
        <w:t>́</w:t>
      </w:r>
      <w:r w:rsidR="001756B4" w:rsidRPr="00733CB8">
        <w:rPr>
          <w:b/>
        </w:rPr>
        <w:t>ния пода</w:t>
      </w:r>
      <w:r w:rsidR="001170F1" w:rsidRPr="00733CB8">
        <w:rPr>
          <w:b/>
        </w:rPr>
        <w:t>́</w:t>
      </w:r>
      <w:r w:rsidR="001756B4" w:rsidRPr="00733CB8">
        <w:rPr>
          <w:b/>
        </w:rPr>
        <w:t>ти обещ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, Сам и ны</w:t>
      </w:r>
      <w:r w:rsidR="001170F1" w:rsidRPr="00733CB8">
        <w:rPr>
          <w:b/>
        </w:rPr>
        <w:t>́</w:t>
      </w:r>
      <w:r w:rsidR="001756B4" w:rsidRPr="00733CB8">
        <w:rPr>
          <w:b/>
        </w:rPr>
        <w:t>не раб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 проше</w:t>
      </w:r>
      <w:r w:rsidR="001170F1" w:rsidRPr="00733CB8">
        <w:rPr>
          <w:b/>
        </w:rPr>
        <w:t>́</w:t>
      </w:r>
      <w:r w:rsidR="001756B4" w:rsidRPr="00733CB8">
        <w:rPr>
          <w:b/>
        </w:rPr>
        <w:t>ния к поле</w:t>
      </w:r>
      <w:r w:rsidR="001170F1" w:rsidRPr="00733CB8">
        <w:rPr>
          <w:b/>
        </w:rPr>
        <w:t>́</w:t>
      </w:r>
      <w:r w:rsidR="001756B4" w:rsidRPr="00733CB8">
        <w:rPr>
          <w:b/>
        </w:rPr>
        <w:t>зному испо</w:t>
      </w:r>
      <w:r w:rsidR="001170F1" w:rsidRPr="00733CB8">
        <w:rPr>
          <w:b/>
        </w:rPr>
        <w:t>́</w:t>
      </w:r>
      <w:r w:rsidR="001756B4" w:rsidRPr="00733CB8">
        <w:rPr>
          <w:b/>
        </w:rPr>
        <w:t>лни, пода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м и в настоя</w:t>
      </w:r>
      <w:r w:rsidR="001170F1" w:rsidRPr="00733CB8">
        <w:rPr>
          <w:b/>
        </w:rPr>
        <w:t>́</w:t>
      </w:r>
      <w:r w:rsidR="001756B4" w:rsidRPr="00733CB8">
        <w:rPr>
          <w:b/>
        </w:rPr>
        <w:t>щем ве</w:t>
      </w:r>
      <w:r w:rsidR="001170F1" w:rsidRPr="00733CB8">
        <w:rPr>
          <w:b/>
        </w:rPr>
        <w:t>́</w:t>
      </w:r>
      <w:r w:rsidR="001756B4" w:rsidRPr="00733CB8">
        <w:rPr>
          <w:b/>
        </w:rPr>
        <w:t>це позна</w:t>
      </w:r>
      <w:r w:rsidR="001170F1" w:rsidRPr="00733CB8">
        <w:rPr>
          <w:b/>
        </w:rPr>
        <w:t>́</w:t>
      </w:r>
      <w:r w:rsidR="001756B4" w:rsidRPr="00733CB8">
        <w:rPr>
          <w:b/>
        </w:rPr>
        <w:t>ние Твое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</w:t>
      </w:r>
      <w:r w:rsidR="001170F1" w:rsidRPr="00733CB8">
        <w:rPr>
          <w:b/>
        </w:rPr>
        <w:t>́</w:t>
      </w:r>
      <w:r w:rsidR="001756B4" w:rsidRPr="00733CB8">
        <w:rPr>
          <w:b/>
        </w:rPr>
        <w:t>стины, и в бу</w:t>
      </w:r>
      <w:r w:rsidR="001170F1" w:rsidRPr="00733CB8">
        <w:rPr>
          <w:b/>
        </w:rPr>
        <w:t>́</w:t>
      </w:r>
      <w:r w:rsidR="001756B4" w:rsidRPr="00733CB8">
        <w:rPr>
          <w:b/>
        </w:rPr>
        <w:t>дущем живо</w:t>
      </w:r>
      <w:r w:rsidR="001170F1" w:rsidRPr="00733CB8">
        <w:rPr>
          <w:b/>
        </w:rPr>
        <w:t>́</w:t>
      </w:r>
      <w:r w:rsidR="001756B4" w:rsidRPr="00733CB8">
        <w:rPr>
          <w:b/>
        </w:rPr>
        <w:t>т ве</w:t>
      </w:r>
      <w:r w:rsidR="001170F1" w:rsidRPr="00733CB8">
        <w:rPr>
          <w:b/>
        </w:rPr>
        <w:t>́</w:t>
      </w:r>
      <w:r w:rsidR="001756B4" w:rsidRPr="00733CB8">
        <w:rPr>
          <w:b/>
        </w:rPr>
        <w:t>чный да</w:t>
      </w:r>
      <w:r w:rsidR="001170F1" w:rsidRPr="00733CB8">
        <w:rPr>
          <w:b/>
        </w:rPr>
        <w:t>́</w:t>
      </w:r>
      <w:r w:rsidR="001756B4" w:rsidRPr="00733CB8">
        <w:rPr>
          <w:b/>
        </w:rPr>
        <w:t>руя.</w:t>
      </w:r>
    </w:p>
    <w:p w:rsidR="00790412" w:rsidRPr="00790412" w:rsidRDefault="00235762" w:rsidP="001756B4">
      <w:pPr>
        <w:tabs>
          <w:tab w:val="clear" w:pos="9639"/>
          <w:tab w:val="right" w:pos="9072"/>
        </w:tabs>
      </w:pPr>
      <w:r w:rsidRPr="00235762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благ и человеколю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бец Бог е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, и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у возсы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м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C2FEA">
        <w:rPr>
          <w:color w:val="FF0000"/>
        </w:rPr>
        <w:t>Зде отверзаются двери на малый вход.</w:t>
      </w:r>
    </w:p>
    <w:p w:rsidR="00790412" w:rsidRPr="00790412" w:rsidRDefault="001D3EAC" w:rsidP="001D3EAC">
      <w:pPr>
        <w:pStyle w:val="3"/>
        <w:rPr>
          <w:color w:val="auto"/>
          <w:szCs w:val="24"/>
        </w:rPr>
      </w:pPr>
      <w:r>
        <w:rPr>
          <w:szCs w:val="24"/>
        </w:rPr>
        <w:t>Т</w:t>
      </w:r>
      <w:r w:rsidRPr="0087590F">
        <w:t>ретий антифон</w:t>
      </w:r>
      <w:r>
        <w:t xml:space="preserve">. </w:t>
      </w:r>
      <w:r w:rsidRPr="002E3352">
        <w:rPr>
          <w:szCs w:val="24"/>
        </w:rPr>
        <w:t>Блаженны</w:t>
      </w:r>
      <w:r w:rsidR="009352C8">
        <w:rPr>
          <w:szCs w:val="24"/>
        </w:rPr>
        <w:t>.</w:t>
      </w:r>
    </w:p>
    <w:p w:rsidR="00790412" w:rsidRPr="00790412" w:rsidRDefault="001D3EAC" w:rsidP="001D3EAC">
      <w:r w:rsidRPr="00EE4570">
        <w:rPr>
          <w:color w:val="FF0000"/>
        </w:rPr>
        <w:t>1.</w:t>
      </w:r>
      <w:r>
        <w:t xml:space="preserve"> </w:t>
      </w:r>
      <w:r w:rsidRPr="00C63536">
        <w:t>Во Ца</w:t>
      </w:r>
      <w:r w:rsidR="001170F1">
        <w:t>́</w:t>
      </w:r>
      <w:r w:rsidRPr="00C63536">
        <w:t>рствии Твое</w:t>
      </w:r>
      <w:r w:rsidR="001170F1">
        <w:t>́</w:t>
      </w:r>
      <w:r w:rsidRPr="00C63536">
        <w:t>м помяни</w:t>
      </w:r>
      <w:r w:rsidR="001170F1">
        <w:t>́</w:t>
      </w:r>
      <w:r w:rsidRPr="00C63536">
        <w:t xml:space="preserve"> нас, Го</w:t>
      </w:r>
      <w:r w:rsidR="001170F1">
        <w:t>́</w:t>
      </w:r>
      <w:r w:rsidRPr="00C63536">
        <w:t xml:space="preserve">споди, </w:t>
      </w:r>
      <w:r>
        <w:t xml:space="preserve">/ </w:t>
      </w:r>
      <w:r w:rsidRPr="00C63536">
        <w:t>егда</w:t>
      </w:r>
      <w:r w:rsidR="001170F1">
        <w:t>́</w:t>
      </w:r>
      <w:r w:rsidRPr="00C63536">
        <w:t xml:space="preserve"> прии</w:t>
      </w:r>
      <w:r w:rsidR="001170F1">
        <w:t>́</w:t>
      </w:r>
      <w:r w:rsidRPr="00C63536">
        <w:t>деши, во Ца</w:t>
      </w:r>
      <w:r w:rsidR="001170F1">
        <w:t>́</w:t>
      </w:r>
      <w:r w:rsidRPr="00C63536">
        <w:t>рствии Твое</w:t>
      </w:r>
      <w:r w:rsidR="001170F1">
        <w:t>́</w:t>
      </w:r>
      <w:r w:rsidRPr="00C63536">
        <w:t>м.</w:t>
      </w:r>
    </w:p>
    <w:p w:rsidR="00790412" w:rsidRPr="00790412" w:rsidRDefault="00AD2829" w:rsidP="00AD2829">
      <w:pPr>
        <w:tabs>
          <w:tab w:val="right" w:pos="709"/>
        </w:tabs>
        <w:ind w:firstLine="0"/>
      </w:pPr>
      <w:r>
        <w:rPr>
          <w:color w:val="FF0000"/>
        </w:rPr>
        <w:tab/>
      </w:r>
      <w:r w:rsidR="001D3EAC" w:rsidRPr="000951AE">
        <w:rPr>
          <w:color w:val="FF0000"/>
        </w:rPr>
        <w:t>на 12: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Блаже</w:t>
      </w:r>
      <w:r w:rsidR="001170F1" w:rsidRPr="00733CB8">
        <w:t>́</w:t>
      </w:r>
      <w:r w:rsidRPr="00733CB8">
        <w:t>ни ни</w:t>
      </w:r>
      <w:r w:rsidR="001170F1" w:rsidRPr="00733CB8">
        <w:t>́</w:t>
      </w:r>
      <w:r w:rsidRPr="00733CB8">
        <w:t>щии ду</w:t>
      </w:r>
      <w:r w:rsidR="001170F1" w:rsidRPr="00733CB8">
        <w:t>́</w:t>
      </w:r>
      <w:r w:rsidRPr="00733CB8">
        <w:t>хом, / я</w:t>
      </w:r>
      <w:r w:rsidR="001170F1" w:rsidRPr="00733CB8">
        <w:t>́</w:t>
      </w:r>
      <w:r w:rsidRPr="00733CB8">
        <w:t>ко тех есть Ца</w:t>
      </w:r>
      <w:r w:rsidR="001170F1" w:rsidRPr="00733CB8">
        <w:t>́</w:t>
      </w:r>
      <w:r w:rsidRPr="00733CB8">
        <w:t>рство Небе</w:t>
      </w:r>
      <w:r w:rsidR="001170F1" w:rsidRPr="00733CB8">
        <w:t>́</w:t>
      </w:r>
      <w:r w:rsidRPr="00733CB8">
        <w:t>сное.</w:t>
      </w:r>
    </w:p>
    <w:p w:rsidR="00790412" w:rsidRPr="00733CB8" w:rsidRDefault="001D3EAC" w:rsidP="001D3EAC">
      <w:r w:rsidRPr="00733CB8">
        <w:rPr>
          <w:color w:val="FF0000"/>
        </w:rPr>
        <w:t>2.</w:t>
      </w:r>
      <w:r w:rsidRPr="00733CB8">
        <w:t xml:space="preserve"> Блаже</w:t>
      </w:r>
      <w:r w:rsidR="001170F1" w:rsidRPr="00733CB8">
        <w:t>́</w:t>
      </w:r>
      <w:r w:rsidRPr="00733CB8">
        <w:t>ни пла</w:t>
      </w:r>
      <w:r w:rsidR="001170F1" w:rsidRPr="00733CB8">
        <w:t>́</w:t>
      </w:r>
      <w:r w:rsidRPr="00733CB8">
        <w:t>чущии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уте</w:t>
      </w:r>
      <w:r w:rsidR="001170F1" w:rsidRPr="00733CB8">
        <w:t>́</w:t>
      </w:r>
      <w:r w:rsidRPr="00733CB8">
        <w:t>шатся.</w:t>
      </w:r>
    </w:p>
    <w:p w:rsidR="00790412" w:rsidRPr="00733CB8" w:rsidRDefault="00AD2829" w:rsidP="00AD2829">
      <w:pPr>
        <w:tabs>
          <w:tab w:val="right" w:pos="709"/>
        </w:tabs>
        <w:ind w:firstLine="0"/>
      </w:pPr>
      <w:r w:rsidRPr="00733CB8">
        <w:rPr>
          <w:color w:val="FF0000"/>
        </w:rPr>
        <w:tab/>
      </w:r>
      <w:r w:rsidR="001D3EAC" w:rsidRPr="00733CB8">
        <w:rPr>
          <w:color w:val="FF0000"/>
        </w:rPr>
        <w:t>на 10: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Блаже</w:t>
      </w:r>
      <w:r w:rsidR="001170F1" w:rsidRPr="00733CB8">
        <w:t>́</w:t>
      </w:r>
      <w:r w:rsidRPr="00733CB8">
        <w:t>ни кро</w:t>
      </w:r>
      <w:r w:rsidR="001170F1" w:rsidRPr="00733CB8">
        <w:t>́</w:t>
      </w:r>
      <w:r w:rsidRPr="00733CB8">
        <w:t>тции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насле</w:t>
      </w:r>
      <w:r w:rsidR="001170F1" w:rsidRPr="00733CB8">
        <w:t>́</w:t>
      </w:r>
      <w:r w:rsidRPr="00733CB8">
        <w:t>дят зе</w:t>
      </w:r>
      <w:r w:rsidR="001170F1" w:rsidRPr="00733CB8">
        <w:t>́</w:t>
      </w:r>
      <w:r w:rsidRPr="00733CB8">
        <w:t>млю.</w:t>
      </w:r>
    </w:p>
    <w:p w:rsidR="00790412" w:rsidRPr="00733CB8" w:rsidRDefault="001D3EAC" w:rsidP="001D3EAC">
      <w:r w:rsidRPr="00733CB8">
        <w:rPr>
          <w:color w:val="FF0000"/>
        </w:rPr>
        <w:t>2.</w:t>
      </w:r>
      <w:r w:rsidRPr="00733CB8">
        <w:t xml:space="preserve"> Блаже</w:t>
      </w:r>
      <w:r w:rsidR="001170F1" w:rsidRPr="00733CB8">
        <w:t>́</w:t>
      </w:r>
      <w:r w:rsidRPr="00733CB8">
        <w:t>ни а</w:t>
      </w:r>
      <w:r w:rsidR="001170F1" w:rsidRPr="00733CB8">
        <w:t>́</w:t>
      </w:r>
      <w:r w:rsidRPr="00733CB8">
        <w:t>лчущии и жа</w:t>
      </w:r>
      <w:r w:rsidR="001170F1" w:rsidRPr="00733CB8">
        <w:t>́</w:t>
      </w:r>
      <w:r w:rsidRPr="00733CB8">
        <w:t>ждущии пра</w:t>
      </w:r>
      <w:r w:rsidR="001170F1" w:rsidRPr="00733CB8">
        <w:t>́</w:t>
      </w:r>
      <w:r w:rsidRPr="00733CB8">
        <w:t>вды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насы</w:t>
      </w:r>
      <w:r w:rsidR="001170F1" w:rsidRPr="00733CB8">
        <w:t>́</w:t>
      </w:r>
      <w:r w:rsidRPr="00733CB8">
        <w:t>тятся.</w:t>
      </w:r>
    </w:p>
    <w:p w:rsidR="00790412" w:rsidRPr="00733CB8" w:rsidRDefault="00AD2829" w:rsidP="00AD2829">
      <w:pPr>
        <w:tabs>
          <w:tab w:val="right" w:pos="709"/>
        </w:tabs>
        <w:ind w:firstLine="0"/>
      </w:pPr>
      <w:r w:rsidRPr="00733CB8">
        <w:rPr>
          <w:color w:val="FF0000"/>
        </w:rPr>
        <w:tab/>
      </w:r>
      <w:r w:rsidR="001D3EAC" w:rsidRPr="00733CB8">
        <w:rPr>
          <w:color w:val="FF0000"/>
        </w:rPr>
        <w:t>на 8: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Блаже</w:t>
      </w:r>
      <w:r w:rsidR="001170F1" w:rsidRPr="00733CB8">
        <w:t>́</w:t>
      </w:r>
      <w:r w:rsidRPr="00733CB8">
        <w:t>ни ми</w:t>
      </w:r>
      <w:r w:rsidR="001170F1" w:rsidRPr="00733CB8">
        <w:t>́</w:t>
      </w:r>
      <w:r w:rsidRPr="00733CB8">
        <w:t>лостивии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поми</w:t>
      </w:r>
      <w:r w:rsidR="001170F1" w:rsidRPr="00733CB8">
        <w:t>́</w:t>
      </w:r>
      <w:r w:rsidRPr="00733CB8">
        <w:t>ловани бу</w:t>
      </w:r>
      <w:r w:rsidR="001170F1" w:rsidRPr="00733CB8">
        <w:t>́</w:t>
      </w:r>
      <w:r w:rsidRPr="00733CB8">
        <w:t>дут.</w:t>
      </w:r>
    </w:p>
    <w:p w:rsidR="00790412" w:rsidRPr="00733CB8" w:rsidRDefault="001D3EAC" w:rsidP="001D3EAC">
      <w:r w:rsidRPr="00733CB8">
        <w:rPr>
          <w:color w:val="FF0000"/>
        </w:rPr>
        <w:t>2.</w:t>
      </w:r>
      <w:r w:rsidRPr="00733CB8">
        <w:t xml:space="preserve"> Блаже</w:t>
      </w:r>
      <w:r w:rsidR="001170F1" w:rsidRPr="00733CB8">
        <w:t>́</w:t>
      </w:r>
      <w:r w:rsidRPr="00733CB8">
        <w:t>ни чи</w:t>
      </w:r>
      <w:r w:rsidR="001170F1" w:rsidRPr="00733CB8">
        <w:t>́</w:t>
      </w:r>
      <w:r w:rsidRPr="00733CB8">
        <w:t>стии се</w:t>
      </w:r>
      <w:r w:rsidR="001170F1" w:rsidRPr="00733CB8">
        <w:t>́</w:t>
      </w:r>
      <w:r w:rsidRPr="00733CB8">
        <w:t>рдцем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Бо</w:t>
      </w:r>
      <w:r w:rsidR="001170F1" w:rsidRPr="00733CB8">
        <w:t>́</w:t>
      </w:r>
      <w:r w:rsidRPr="00733CB8">
        <w:t>га у</w:t>
      </w:r>
      <w:r w:rsidR="001170F1" w:rsidRPr="00733CB8">
        <w:t>́</w:t>
      </w:r>
      <w:r w:rsidRPr="00733CB8">
        <w:t>зрят.</w:t>
      </w:r>
    </w:p>
    <w:p w:rsidR="00790412" w:rsidRPr="00733CB8" w:rsidRDefault="00AD2829" w:rsidP="00AD2829">
      <w:pPr>
        <w:tabs>
          <w:tab w:val="right" w:pos="709"/>
        </w:tabs>
        <w:ind w:firstLine="0"/>
      </w:pPr>
      <w:r w:rsidRPr="00733CB8">
        <w:rPr>
          <w:color w:val="FF0000"/>
        </w:rPr>
        <w:tab/>
      </w:r>
      <w:r w:rsidR="001D3EAC" w:rsidRPr="00733CB8">
        <w:rPr>
          <w:color w:val="FF0000"/>
        </w:rPr>
        <w:t>на 6: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Блаже</w:t>
      </w:r>
      <w:r w:rsidR="001170F1" w:rsidRPr="00733CB8">
        <w:t>́</w:t>
      </w:r>
      <w:r w:rsidRPr="00733CB8">
        <w:t>ни миротво</w:t>
      </w:r>
      <w:r w:rsidR="001170F1" w:rsidRPr="00733CB8">
        <w:t>́</w:t>
      </w:r>
      <w:r w:rsidRPr="00733CB8">
        <w:t>рцы, / я</w:t>
      </w:r>
      <w:r w:rsidR="001170F1" w:rsidRPr="00733CB8">
        <w:t>́</w:t>
      </w:r>
      <w:r w:rsidRPr="00733CB8">
        <w:t>ко ти</w:t>
      </w:r>
      <w:r w:rsidR="001170F1" w:rsidRPr="00733CB8">
        <w:t>́</w:t>
      </w:r>
      <w:r w:rsidRPr="00733CB8">
        <w:t>и сы</w:t>
      </w:r>
      <w:r w:rsidR="001170F1" w:rsidRPr="00733CB8">
        <w:t>́</w:t>
      </w:r>
      <w:r w:rsidRPr="00733CB8">
        <w:t>нове Бо</w:t>
      </w:r>
      <w:r w:rsidR="001170F1" w:rsidRPr="00733CB8">
        <w:t>́</w:t>
      </w:r>
      <w:r w:rsidRPr="00733CB8">
        <w:t>жии нареку</w:t>
      </w:r>
      <w:r w:rsidR="001170F1" w:rsidRPr="00733CB8">
        <w:t>́</w:t>
      </w:r>
      <w:r w:rsidRPr="00733CB8">
        <w:t>тся.</w:t>
      </w:r>
    </w:p>
    <w:p w:rsidR="00790412" w:rsidRPr="00733CB8" w:rsidRDefault="001D3EAC" w:rsidP="001D3EAC">
      <w:r w:rsidRPr="00733CB8">
        <w:rPr>
          <w:color w:val="FF0000"/>
        </w:rPr>
        <w:t>2.</w:t>
      </w:r>
      <w:r w:rsidRPr="00733CB8">
        <w:t xml:space="preserve"> Блаже</w:t>
      </w:r>
      <w:r w:rsidR="001170F1" w:rsidRPr="00733CB8">
        <w:t>́</w:t>
      </w:r>
      <w:r w:rsidRPr="00733CB8">
        <w:t>ни изгна</w:t>
      </w:r>
      <w:r w:rsidR="001170F1" w:rsidRPr="00733CB8">
        <w:t>́</w:t>
      </w:r>
      <w:r w:rsidRPr="00733CB8">
        <w:t>ни пра</w:t>
      </w:r>
      <w:r w:rsidR="001170F1" w:rsidRPr="00733CB8">
        <w:t>́</w:t>
      </w:r>
      <w:r w:rsidRPr="00733CB8">
        <w:t>вды ра</w:t>
      </w:r>
      <w:r w:rsidR="001170F1" w:rsidRPr="00733CB8">
        <w:t>́</w:t>
      </w:r>
      <w:r w:rsidRPr="00733CB8">
        <w:t>ди, / я</w:t>
      </w:r>
      <w:r w:rsidR="001170F1" w:rsidRPr="00733CB8">
        <w:t>́</w:t>
      </w:r>
      <w:r w:rsidRPr="00733CB8">
        <w:t>ко тех есть Ца</w:t>
      </w:r>
      <w:r w:rsidR="001170F1" w:rsidRPr="00733CB8">
        <w:t>́</w:t>
      </w:r>
      <w:r w:rsidRPr="00733CB8">
        <w:t>рство Небе</w:t>
      </w:r>
      <w:r w:rsidR="001170F1" w:rsidRPr="00733CB8">
        <w:t>́</w:t>
      </w:r>
      <w:r w:rsidRPr="00733CB8">
        <w:t>сное.</w:t>
      </w:r>
    </w:p>
    <w:p w:rsidR="00790412" w:rsidRPr="00733CB8" w:rsidRDefault="00AD2829" w:rsidP="00AD2829">
      <w:pPr>
        <w:tabs>
          <w:tab w:val="right" w:pos="709"/>
        </w:tabs>
        <w:ind w:firstLine="0"/>
      </w:pPr>
      <w:r w:rsidRPr="00733CB8">
        <w:rPr>
          <w:color w:val="FF0000"/>
        </w:rPr>
        <w:tab/>
      </w:r>
      <w:r w:rsidR="001D3EAC" w:rsidRPr="00733CB8">
        <w:rPr>
          <w:color w:val="FF0000"/>
        </w:rPr>
        <w:t>на 4: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Блаже</w:t>
      </w:r>
      <w:r w:rsidR="001170F1" w:rsidRPr="00733CB8">
        <w:t>́</w:t>
      </w:r>
      <w:r w:rsidRPr="00733CB8">
        <w:t>ни есте</w:t>
      </w:r>
      <w:r w:rsidR="001170F1" w:rsidRPr="00733CB8">
        <w:t>́</w:t>
      </w:r>
      <w:r w:rsidRPr="00733CB8">
        <w:t>, егда</w:t>
      </w:r>
      <w:r w:rsidR="001170F1" w:rsidRPr="00733CB8">
        <w:t>́</w:t>
      </w:r>
      <w:r w:rsidRPr="00733CB8">
        <w:t xml:space="preserve"> поно</w:t>
      </w:r>
      <w:r w:rsidR="001170F1" w:rsidRPr="00733CB8">
        <w:t>́</w:t>
      </w:r>
      <w:r w:rsidRPr="00733CB8">
        <w:t>сят вам, / и изжену</w:t>
      </w:r>
      <w:r w:rsidR="001170F1" w:rsidRPr="00733CB8">
        <w:t>́</w:t>
      </w:r>
      <w:r w:rsidRPr="00733CB8">
        <w:t>т, и реку</w:t>
      </w:r>
      <w:r w:rsidR="001170F1" w:rsidRPr="00733CB8">
        <w:t>́</w:t>
      </w:r>
      <w:r w:rsidRPr="00733CB8">
        <w:t>т всяк зол глаго</w:t>
      </w:r>
      <w:r w:rsidR="001170F1" w:rsidRPr="00733CB8">
        <w:t>́</w:t>
      </w:r>
      <w:r w:rsidRPr="00733CB8">
        <w:t>л на вы, лжу</w:t>
      </w:r>
      <w:r w:rsidR="001170F1" w:rsidRPr="00733CB8">
        <w:t>́</w:t>
      </w:r>
      <w:r w:rsidRPr="00733CB8">
        <w:t>ще Мене</w:t>
      </w:r>
      <w:r w:rsidR="001170F1" w:rsidRPr="00733CB8">
        <w:t>́</w:t>
      </w:r>
      <w:r w:rsidRPr="00733CB8">
        <w:t xml:space="preserve"> ра</w:t>
      </w:r>
      <w:r w:rsidR="001170F1" w:rsidRPr="00733CB8">
        <w:t>́</w:t>
      </w:r>
      <w:r w:rsidRPr="00733CB8">
        <w:t>ди.</w:t>
      </w:r>
    </w:p>
    <w:p w:rsidR="00790412" w:rsidRPr="00733CB8" w:rsidRDefault="001D3EAC" w:rsidP="001D3EAC">
      <w:r w:rsidRPr="00733CB8">
        <w:rPr>
          <w:color w:val="FF0000"/>
        </w:rPr>
        <w:t>2.</w:t>
      </w:r>
      <w:r w:rsidRPr="00733CB8">
        <w:t xml:space="preserve"> Ра</w:t>
      </w:r>
      <w:r w:rsidR="001170F1" w:rsidRPr="00733CB8">
        <w:t>́</w:t>
      </w:r>
      <w:r w:rsidRPr="00733CB8">
        <w:t>дуйтеся и весели</w:t>
      </w:r>
      <w:r w:rsidR="001170F1" w:rsidRPr="00733CB8">
        <w:t>́</w:t>
      </w:r>
      <w:r w:rsidRPr="00733CB8">
        <w:t>теся, / я</w:t>
      </w:r>
      <w:r w:rsidR="001170F1" w:rsidRPr="00733CB8">
        <w:t>́</w:t>
      </w:r>
      <w:r w:rsidRPr="00733CB8">
        <w:t>ко мзда ва</w:t>
      </w:r>
      <w:r w:rsidR="001170F1" w:rsidRPr="00733CB8">
        <w:t>́</w:t>
      </w:r>
      <w:r w:rsidRPr="00733CB8">
        <w:t>ша мно</w:t>
      </w:r>
      <w:r w:rsidR="001170F1" w:rsidRPr="00733CB8">
        <w:t>́</w:t>
      </w:r>
      <w:r w:rsidRPr="00733CB8">
        <w:t>га на Небесе</w:t>
      </w:r>
      <w:r w:rsidR="001170F1" w:rsidRPr="00733CB8">
        <w:t>́</w:t>
      </w:r>
      <w:r w:rsidRPr="00733CB8">
        <w:t>х.</w:t>
      </w:r>
    </w:p>
    <w:p w:rsidR="00790412" w:rsidRPr="00733CB8" w:rsidRDefault="001D3EAC" w:rsidP="001D3EAC">
      <w:r w:rsidRPr="00733CB8">
        <w:rPr>
          <w:color w:val="FF0000"/>
        </w:rPr>
        <w:t>1.</w:t>
      </w:r>
      <w:r w:rsidRPr="00733CB8">
        <w:t xml:space="preserve"> Сла</w:t>
      </w:r>
      <w:r w:rsidR="001170F1" w:rsidRPr="00733CB8">
        <w:t>́</w:t>
      </w:r>
      <w:r w:rsidRPr="00733CB8">
        <w:t>ва Отцу</w:t>
      </w:r>
      <w:r w:rsidR="001170F1" w:rsidRPr="00733CB8">
        <w:t>́</w:t>
      </w:r>
      <w:r w:rsidRPr="00733CB8">
        <w:t xml:space="preserve"> и Сы</w:t>
      </w:r>
      <w:r w:rsidR="001170F1" w:rsidRPr="00733CB8">
        <w:t>́</w:t>
      </w:r>
      <w:r w:rsidRPr="00733CB8">
        <w:t>ну и Свято</w:t>
      </w:r>
      <w:r w:rsidR="001170F1" w:rsidRPr="00733CB8">
        <w:t>́</w:t>
      </w:r>
      <w:r w:rsidRPr="00733CB8">
        <w:t>му Ду</w:t>
      </w:r>
      <w:r w:rsidR="001170F1" w:rsidRPr="00733CB8">
        <w:t>́</w:t>
      </w:r>
      <w:r w:rsidRPr="00733CB8">
        <w:t>ху.</w:t>
      </w:r>
    </w:p>
    <w:p w:rsidR="00790412" w:rsidRPr="00790412" w:rsidRDefault="001D3EAC" w:rsidP="001D3EAC">
      <w:r w:rsidRPr="00733CB8">
        <w:rPr>
          <w:color w:val="FF0000"/>
        </w:rPr>
        <w:t>2.</w:t>
      </w:r>
      <w:r w:rsidRPr="00733CB8">
        <w:t xml:space="preserve"> И ны</w:t>
      </w:r>
      <w:r w:rsidR="001170F1" w:rsidRPr="00733CB8">
        <w:t>́</w:t>
      </w:r>
      <w:r w:rsidRPr="00733CB8">
        <w:t>не и при</w:t>
      </w:r>
      <w:r w:rsidR="001170F1" w:rsidRPr="00733CB8">
        <w:t>́</w:t>
      </w:r>
      <w:r w:rsidRPr="00733CB8">
        <w:t>сно и во ве</w:t>
      </w:r>
      <w:r w:rsidR="001170F1" w:rsidRPr="00733CB8">
        <w:t>́</w:t>
      </w:r>
      <w:r w:rsidRPr="00733CB8">
        <w:t>ки веко</w:t>
      </w:r>
      <w:r w:rsidR="001170F1" w:rsidRPr="00733CB8">
        <w:t>́</w:t>
      </w:r>
      <w:r w:rsidRPr="00733CB8">
        <w:t>в. Ами</w:t>
      </w:r>
      <w:r w:rsidR="001170F1" w:rsidRPr="00733CB8">
        <w:t>́</w:t>
      </w:r>
      <w:r w:rsidRPr="00733CB8">
        <w:t>нь.</w:t>
      </w:r>
    </w:p>
    <w:p w:rsidR="00790412" w:rsidRPr="00733CB8" w:rsidRDefault="00A4149E" w:rsidP="00A4149E">
      <w:pPr>
        <w:pStyle w:val="3"/>
        <w:rPr>
          <w:b/>
          <w:color w:val="auto"/>
        </w:rPr>
      </w:pPr>
      <w:r w:rsidRPr="00733CB8">
        <w:rPr>
          <w:b/>
        </w:rPr>
        <w:t>Малый вход с Евангелием.</w:t>
      </w:r>
    </w:p>
    <w:p w:rsidR="00790412" w:rsidRPr="00790412" w:rsidRDefault="00877C1E" w:rsidP="00877C1E">
      <w:pPr>
        <w:tabs>
          <w:tab w:val="clear" w:pos="9639"/>
          <w:tab w:val="right" w:pos="9072"/>
        </w:tabs>
      </w:pPr>
      <w:r w:rsidRPr="004C2FEA">
        <w:rPr>
          <w:color w:val="FF0000"/>
        </w:rPr>
        <w:t xml:space="preserve">Певаему же третиему антифону от певцев, или Блаженнам, аще есть неделя, егда </w:t>
      </w:r>
      <w:r>
        <w:rPr>
          <w:color w:val="FF0000"/>
        </w:rPr>
        <w:t>п</w:t>
      </w:r>
      <w:r w:rsidRPr="004C2FEA">
        <w:rPr>
          <w:color w:val="FF0000"/>
        </w:rPr>
        <w:t>риидут на Слав</w:t>
      </w:r>
      <w:r>
        <w:rPr>
          <w:color w:val="FF0000"/>
        </w:rPr>
        <w:t>у,</w:t>
      </w:r>
      <w:r w:rsidRPr="004C2FEA">
        <w:rPr>
          <w:color w:val="FF0000"/>
        </w:rPr>
        <w:t xml:space="preserve"> священник и диакон, ставше пред святою трапезою, творят поклоны три.</w:t>
      </w:r>
      <w:r w:rsidR="00BA5BFF" w:rsidRPr="004C2FEA">
        <w:rPr>
          <w:color w:val="FF0000"/>
        </w:rPr>
        <w:t xml:space="preserve"> Таже прием священник святое Евангелие, дает диакону, и тако изшедше северною страною, предыдущим им лампадам, творят малый вход, и ставше на обыч</w:t>
      </w:r>
      <w:r w:rsidR="003A11AA">
        <w:rPr>
          <w:color w:val="FF0000"/>
        </w:rPr>
        <w:t>ном месте, приклоняют оба главы.</w:t>
      </w:r>
    </w:p>
    <w:p w:rsidR="00790412" w:rsidRPr="00790412" w:rsidRDefault="003A11AA" w:rsidP="001756B4">
      <w:pPr>
        <w:tabs>
          <w:tab w:val="clear" w:pos="9639"/>
          <w:tab w:val="right" w:pos="9072"/>
        </w:tabs>
      </w:pPr>
      <w:r w:rsidRPr="003A11AA">
        <w:rPr>
          <w:color w:val="FF0000"/>
        </w:rPr>
        <w:t>Диакон:</w:t>
      </w:r>
      <w:r>
        <w:t xml:space="preserve"> </w:t>
      </w:r>
      <w:r w:rsidR="001756B4">
        <w:t>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33CB8" w:rsidRDefault="009352C8" w:rsidP="001756B4">
      <w:pPr>
        <w:pStyle w:val="3"/>
        <w:rPr>
          <w:b/>
          <w:color w:val="auto"/>
        </w:rPr>
      </w:pPr>
      <w:r w:rsidRPr="00733CB8">
        <w:rPr>
          <w:b/>
        </w:rPr>
        <w:t>Молитва входа.</w:t>
      </w:r>
    </w:p>
    <w:p w:rsidR="00790412" w:rsidRPr="00790412" w:rsidRDefault="003A11AA" w:rsidP="001756B4">
      <w:pPr>
        <w:tabs>
          <w:tab w:val="clear" w:pos="9639"/>
          <w:tab w:val="right" w:pos="9072"/>
        </w:tabs>
      </w:pPr>
      <w:r w:rsidRPr="003A11AA">
        <w:rPr>
          <w:color w:val="FF0000"/>
        </w:rPr>
        <w:t>Иерей:</w:t>
      </w:r>
      <w:r>
        <w:t xml:space="preserve"> </w:t>
      </w:r>
      <w:r w:rsidR="001756B4" w:rsidRPr="00733CB8">
        <w:rPr>
          <w:b/>
          <w:i/>
        </w:rPr>
        <w:t>Влады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ко Г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споди Б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наш, уст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вивый на небес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х ч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ы и в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инства 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гел и Арх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гел в служ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ие Твоея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сл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вы</w:t>
      </w:r>
      <w:r w:rsidR="001756B4" w:rsidRPr="00733CB8">
        <w:rPr>
          <w:b/>
        </w:rPr>
        <w:t>, сотвор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о вхо</w:t>
      </w:r>
      <w:r w:rsidR="001170F1" w:rsidRPr="00733CB8">
        <w:rPr>
          <w:b/>
        </w:rPr>
        <w:t>́</w:t>
      </w:r>
      <w:r w:rsidR="001756B4" w:rsidRPr="00733CB8">
        <w:rPr>
          <w:b/>
        </w:rPr>
        <w:t>дом нашим вхо</w:t>
      </w:r>
      <w:r w:rsidR="001170F1" w:rsidRPr="00733CB8">
        <w:rPr>
          <w:b/>
        </w:rPr>
        <w:t>́</w:t>
      </w:r>
      <w:r w:rsidR="001756B4" w:rsidRPr="00733CB8">
        <w:rPr>
          <w:b/>
        </w:rPr>
        <w:t>ду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х А</w:t>
      </w:r>
      <w:r w:rsidR="001170F1" w:rsidRPr="00733CB8">
        <w:rPr>
          <w:b/>
        </w:rPr>
        <w:t>́</w:t>
      </w:r>
      <w:r w:rsidR="001756B4" w:rsidRPr="00733CB8">
        <w:rPr>
          <w:b/>
        </w:rPr>
        <w:t>нгелов бы</w:t>
      </w:r>
      <w:r w:rsidR="001170F1" w:rsidRPr="00733CB8">
        <w:rPr>
          <w:b/>
        </w:rPr>
        <w:t>́</w:t>
      </w:r>
      <w:r w:rsidR="001756B4" w:rsidRPr="00733CB8">
        <w:rPr>
          <w:b/>
        </w:rPr>
        <w:t>ти, сослужа</w:t>
      </w:r>
      <w:r w:rsidR="001170F1" w:rsidRPr="00733CB8">
        <w:rPr>
          <w:b/>
        </w:rPr>
        <w:t>́</w:t>
      </w:r>
      <w:r w:rsidR="001756B4" w:rsidRPr="00733CB8">
        <w:rPr>
          <w:b/>
        </w:rPr>
        <w:t>щих нам, и сославосло</w:t>
      </w:r>
      <w:r w:rsidR="001170F1" w:rsidRPr="00733CB8">
        <w:rPr>
          <w:b/>
        </w:rPr>
        <w:t>́</w:t>
      </w:r>
      <w:r w:rsidR="001756B4" w:rsidRPr="00733CB8">
        <w:rPr>
          <w:b/>
        </w:rPr>
        <w:t>вящих Твою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ла</w:t>
      </w:r>
      <w:r w:rsidR="001170F1" w:rsidRPr="00733CB8">
        <w:rPr>
          <w:b/>
        </w:rPr>
        <w:t>́</w:t>
      </w:r>
      <w:r w:rsidR="001756B4" w:rsidRPr="00733CB8">
        <w:rPr>
          <w:b/>
        </w:rPr>
        <w:t>гость. Я</w:t>
      </w:r>
      <w:r w:rsidR="001170F1" w:rsidRPr="00733CB8">
        <w:rPr>
          <w:b/>
        </w:rPr>
        <w:t>́</w:t>
      </w:r>
      <w:r w:rsidR="001756B4" w:rsidRPr="00733CB8">
        <w:rPr>
          <w:b/>
        </w:rPr>
        <w:t>ко подоба</w:t>
      </w:r>
      <w:r w:rsidR="001170F1" w:rsidRPr="00733CB8">
        <w:rPr>
          <w:b/>
        </w:rPr>
        <w:t>́</w:t>
      </w:r>
      <w:r w:rsidR="001756B4" w:rsidRPr="00733CB8">
        <w:rPr>
          <w:b/>
        </w:rPr>
        <w:t>ет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ая 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а, честь и поклон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, Отц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Сы</w:t>
      </w:r>
      <w:r w:rsidR="001170F1" w:rsidRPr="00733CB8">
        <w:rPr>
          <w:b/>
        </w:rPr>
        <w:t>́</w:t>
      </w:r>
      <w:r w:rsidR="001756B4" w:rsidRPr="00733CB8">
        <w:rPr>
          <w:b/>
        </w:rPr>
        <w:t>ну и Свято</w:t>
      </w:r>
      <w:r w:rsidR="001170F1" w:rsidRPr="00733CB8">
        <w:rPr>
          <w:b/>
        </w:rPr>
        <w:t>́</w:t>
      </w:r>
      <w:r w:rsidR="001756B4" w:rsidRPr="00733CB8">
        <w:rPr>
          <w:b/>
        </w:rPr>
        <w:t>му Ду</w:t>
      </w:r>
      <w:r w:rsidR="001170F1" w:rsidRPr="00733CB8">
        <w:rPr>
          <w:b/>
        </w:rPr>
        <w:t>́</w:t>
      </w:r>
      <w:r w:rsidR="001756B4" w:rsidRPr="00733CB8">
        <w:rPr>
          <w:b/>
        </w:rPr>
        <w:t>ху, ны</w:t>
      </w:r>
      <w:r w:rsidR="001170F1" w:rsidRPr="00733CB8">
        <w:rPr>
          <w:b/>
        </w:rPr>
        <w:t>́</w:t>
      </w:r>
      <w:r w:rsidR="001756B4" w:rsidRPr="00733CB8">
        <w:rPr>
          <w:b/>
        </w:rPr>
        <w:t>не и при</w:t>
      </w:r>
      <w:r w:rsidR="001170F1" w:rsidRPr="00733CB8">
        <w:rPr>
          <w:b/>
        </w:rPr>
        <w:t>́</w:t>
      </w:r>
      <w:r w:rsidR="001756B4" w:rsidRPr="00733CB8">
        <w:rPr>
          <w:b/>
        </w:rPr>
        <w:t>сно и во ве</w:t>
      </w:r>
      <w:r w:rsidR="001170F1" w:rsidRPr="00733CB8">
        <w:rPr>
          <w:b/>
        </w:rPr>
        <w:t>́</w:t>
      </w:r>
      <w:r w:rsidR="001756B4" w:rsidRPr="00733CB8">
        <w:rPr>
          <w:b/>
        </w:rPr>
        <w:t>ки веко</w:t>
      </w:r>
      <w:r w:rsidR="001170F1" w:rsidRPr="00733CB8">
        <w:rPr>
          <w:b/>
        </w:rPr>
        <w:t>́</w:t>
      </w:r>
      <w:r w:rsidR="001756B4" w:rsidRPr="00733CB8">
        <w:rPr>
          <w:b/>
        </w:rPr>
        <w:t>в.</w:t>
      </w:r>
      <w:r w:rsidRPr="00733CB8">
        <w:rPr>
          <w:b/>
        </w:rPr>
        <w:t xml:space="preserve"> Аминь.</w:t>
      </w:r>
    </w:p>
    <w:p w:rsidR="00790412" w:rsidRPr="00790412" w:rsidRDefault="00BA5BFF" w:rsidP="001756B4">
      <w:pPr>
        <w:tabs>
          <w:tab w:val="clear" w:pos="9639"/>
          <w:tab w:val="right" w:pos="9072"/>
        </w:tabs>
      </w:pPr>
      <w:r w:rsidRPr="00BC5915">
        <w:rPr>
          <w:color w:val="FF0000"/>
        </w:rPr>
        <w:t>Диакон</w:t>
      </w:r>
      <w:r w:rsidR="001756B4" w:rsidRPr="00BC5915">
        <w:rPr>
          <w:color w:val="FF0000"/>
        </w:rPr>
        <w:t>:</w:t>
      </w:r>
      <w:r>
        <w:rPr>
          <w:color w:val="FF0000"/>
        </w:rPr>
        <w:t xml:space="preserve"> </w:t>
      </w:r>
      <w:r w:rsidR="001756B4">
        <w:t>Благослови</w:t>
      </w:r>
      <w:r w:rsidR="001170F1">
        <w:t>́</w:t>
      </w:r>
      <w:r w:rsidR="001756B4">
        <w:t>, влады</w:t>
      </w:r>
      <w:r w:rsidR="001170F1">
        <w:t>́</w:t>
      </w:r>
      <w:r w:rsidR="001756B4">
        <w:t>ко, святы</w:t>
      </w:r>
      <w:r w:rsidR="001170F1">
        <w:t>́</w:t>
      </w:r>
      <w:r w:rsidR="001756B4">
        <w:t>й вход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3A11AA">
        <w:rPr>
          <w:color w:val="FF0000"/>
        </w:rPr>
        <w:t>Священник благословляя, глаголет:</w:t>
      </w:r>
      <w:r w:rsidR="003A11AA">
        <w:rPr>
          <w:color w:val="FF0000"/>
        </w:rPr>
        <w:t xml:space="preserve"> </w:t>
      </w:r>
      <w:r>
        <w:t>Благослове</w:t>
      </w:r>
      <w:r w:rsidR="001170F1">
        <w:t>́</w:t>
      </w:r>
      <w:r>
        <w:t>н вход святы</w:t>
      </w:r>
      <w:r w:rsidR="001170F1">
        <w:t>́</w:t>
      </w:r>
      <w:r>
        <w:t>х Твои</w:t>
      </w:r>
      <w:r w:rsidR="001170F1">
        <w:t>́</w:t>
      </w:r>
      <w:r>
        <w:t>х всегда</w:t>
      </w:r>
      <w:r w:rsidR="001170F1">
        <w:t>́</w:t>
      </w:r>
      <w:r>
        <w:t>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610AB">
        <w:rPr>
          <w:color w:val="FF0000"/>
        </w:rPr>
        <w:t>Посем диакон</w:t>
      </w:r>
      <w:r>
        <w:rPr>
          <w:color w:val="FF0000"/>
        </w:rPr>
        <w:t xml:space="preserve"> подает </w:t>
      </w:r>
      <w:r w:rsidRPr="00A610AB">
        <w:rPr>
          <w:color w:val="FF0000"/>
        </w:rPr>
        <w:t>Евангелие</w:t>
      </w:r>
      <w:r>
        <w:rPr>
          <w:color w:val="FF0000"/>
        </w:rPr>
        <w:t xml:space="preserve"> священнику</w:t>
      </w:r>
      <w:r w:rsidRPr="00A610AB">
        <w:rPr>
          <w:color w:val="FF0000"/>
        </w:rPr>
        <w:t>, и целует священник</w:t>
      </w:r>
      <w:r>
        <w:rPr>
          <w:color w:val="FF0000"/>
        </w:rPr>
        <w:t xml:space="preserve"> </w:t>
      </w:r>
      <w:r w:rsidRPr="00A610AB">
        <w:rPr>
          <w:color w:val="FF0000"/>
        </w:rPr>
        <w:t>Евангелие.</w:t>
      </w:r>
      <w:r>
        <w:rPr>
          <w:color w:val="FF0000"/>
        </w:rPr>
        <w:t xml:space="preserve"> </w:t>
      </w:r>
      <w:r w:rsidRPr="00537C38">
        <w:rPr>
          <w:color w:val="FF0000"/>
        </w:rPr>
        <w:t>Исполньшуся же конечному тропарю, входит диакон посреде, и став пред иереем</w:t>
      </w:r>
      <w:r>
        <w:rPr>
          <w:color w:val="FF0000"/>
        </w:rPr>
        <w:t>,</w:t>
      </w:r>
      <w:r w:rsidRPr="00537C38">
        <w:rPr>
          <w:color w:val="FF0000"/>
        </w:rPr>
        <w:t xml:space="preserve"> возвышает мало руце и показуя святое Евангелие, глаголет велегласно:</w:t>
      </w:r>
      <w:r w:rsidR="00822392">
        <w:rPr>
          <w:color w:val="FF0000"/>
        </w:rPr>
        <w:t xml:space="preserve"> </w:t>
      </w:r>
      <w:r w:rsidRPr="00733CB8">
        <w:t>Прему</w:t>
      </w:r>
      <w:r w:rsidR="001170F1" w:rsidRPr="00733CB8">
        <w:t>́</w:t>
      </w:r>
      <w:r w:rsidRPr="00733CB8">
        <w:t>дрость, про</w:t>
      </w:r>
      <w:r w:rsidR="001170F1" w:rsidRPr="00733CB8">
        <w:t>́</w:t>
      </w:r>
      <w:r w:rsidRPr="00733CB8">
        <w:t>ст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9553D">
        <w:rPr>
          <w:color w:val="FF0000"/>
        </w:rPr>
        <w:t xml:space="preserve">Таже </w:t>
      </w:r>
      <w:r>
        <w:rPr>
          <w:color w:val="FF0000"/>
        </w:rPr>
        <w:t xml:space="preserve">сотворив </w:t>
      </w:r>
      <w:r w:rsidRPr="00A9553D">
        <w:rPr>
          <w:color w:val="FF0000"/>
        </w:rPr>
        <w:t>поклон</w:t>
      </w:r>
      <w:r>
        <w:rPr>
          <w:color w:val="FF0000"/>
        </w:rPr>
        <w:t>ение</w:t>
      </w:r>
      <w:r w:rsidRPr="00A9553D">
        <w:rPr>
          <w:color w:val="FF0000"/>
        </w:rPr>
        <w:t>, входит во святый олтарь</w:t>
      </w:r>
      <w:r>
        <w:rPr>
          <w:color w:val="FF0000"/>
        </w:rPr>
        <w:t xml:space="preserve"> диакон и </w:t>
      </w:r>
      <w:r w:rsidRPr="00A9553D">
        <w:rPr>
          <w:color w:val="FF0000"/>
        </w:rPr>
        <w:t xml:space="preserve">созади </w:t>
      </w:r>
      <w:r>
        <w:rPr>
          <w:color w:val="FF0000"/>
        </w:rPr>
        <w:t>е</w:t>
      </w:r>
      <w:r w:rsidRPr="00A9553D">
        <w:rPr>
          <w:color w:val="FF0000"/>
        </w:rPr>
        <w:t>го священник</w:t>
      </w:r>
      <w:r>
        <w:rPr>
          <w:color w:val="FF0000"/>
        </w:rPr>
        <w:t>.</w:t>
      </w:r>
      <w:r w:rsidRPr="00A9553D">
        <w:rPr>
          <w:color w:val="FF0000"/>
        </w:rPr>
        <w:t xml:space="preserve"> И диакон убо полагает святое Евангелие на святей трапезе.</w:t>
      </w:r>
    </w:p>
    <w:p w:rsidR="00790412" w:rsidRPr="00790412" w:rsidRDefault="003A11AA" w:rsidP="003A11AA">
      <w:pPr>
        <w:pStyle w:val="3"/>
        <w:rPr>
          <w:color w:val="auto"/>
        </w:rPr>
      </w:pPr>
      <w:r>
        <w:lastRenderedPageBreak/>
        <w:t>Входное</w:t>
      </w:r>
      <w:r w:rsidR="009352C8">
        <w:t>.</w:t>
      </w:r>
    </w:p>
    <w:p w:rsidR="00790412" w:rsidRPr="00790412" w:rsidRDefault="009352C8" w:rsidP="001756B4">
      <w:pPr>
        <w:tabs>
          <w:tab w:val="clear" w:pos="9639"/>
          <w:tab w:val="right" w:pos="9072"/>
        </w:tabs>
      </w:pPr>
      <w:r w:rsidRPr="009352C8">
        <w:rPr>
          <w:color w:val="FF0000"/>
        </w:rPr>
        <w:t>Аще же неделя, п</w:t>
      </w:r>
      <w:r w:rsidR="003A11AA" w:rsidRPr="009352C8">
        <w:rPr>
          <w:color w:val="FF0000"/>
        </w:rPr>
        <w:t>евцы пою</w:t>
      </w:r>
      <w:r w:rsidR="003A11AA" w:rsidRPr="00220F05">
        <w:rPr>
          <w:color w:val="FF0000"/>
        </w:rPr>
        <w:t>т:</w:t>
      </w:r>
      <w:r w:rsidR="003A11AA">
        <w:rPr>
          <w:color w:val="FF0000"/>
        </w:rPr>
        <w:t xml:space="preserve"> </w:t>
      </w:r>
      <w:r w:rsidR="001756B4">
        <w:t>Прииди</w:t>
      </w:r>
      <w:r w:rsidR="001170F1">
        <w:t>́</w:t>
      </w:r>
      <w:r w:rsidR="001756B4">
        <w:t>те, поклони</w:t>
      </w:r>
      <w:r w:rsidR="001170F1">
        <w:t>́</w:t>
      </w:r>
      <w:r w:rsidR="001756B4">
        <w:t>мся и припаде</w:t>
      </w:r>
      <w:r w:rsidR="001170F1">
        <w:t>́</w:t>
      </w:r>
      <w:r w:rsidR="001756B4">
        <w:t>м ко Христу</w:t>
      </w:r>
      <w:r w:rsidR="001170F1">
        <w:t>́</w:t>
      </w:r>
      <w:r w:rsidR="001756B4">
        <w:t xml:space="preserve">. </w:t>
      </w:r>
      <w:r>
        <w:t xml:space="preserve">/ </w:t>
      </w:r>
      <w:r w:rsidR="001756B4">
        <w:t>Спаси</w:t>
      </w:r>
      <w:r w:rsidR="001170F1">
        <w:t>́</w:t>
      </w:r>
      <w:r w:rsidR="001756B4">
        <w:t xml:space="preserve"> ны, Сы</w:t>
      </w:r>
      <w:r w:rsidR="001170F1">
        <w:t>́</w:t>
      </w:r>
      <w:r w:rsidR="001756B4">
        <w:t>не Бо</w:t>
      </w:r>
      <w:r w:rsidR="001170F1">
        <w:t>́</w:t>
      </w:r>
      <w:r w:rsidR="001756B4">
        <w:t xml:space="preserve">жий, </w:t>
      </w:r>
      <w:r>
        <w:t>/ Воскресы</w:t>
      </w:r>
      <w:r w:rsidR="001170F1">
        <w:t>́</w:t>
      </w:r>
      <w:r>
        <w:t>й из ме</w:t>
      </w:r>
      <w:r w:rsidR="001170F1">
        <w:t>́</w:t>
      </w:r>
      <w:r>
        <w:t>ртвых, пою</w:t>
      </w:r>
      <w:r w:rsidR="001170F1">
        <w:t>́</w:t>
      </w:r>
      <w:r>
        <w:t>щия Ти, / аллилу</w:t>
      </w:r>
      <w:r w:rsidR="001170F1">
        <w:t>́</w:t>
      </w:r>
      <w:r>
        <w:t>иа.</w:t>
      </w:r>
      <w:r w:rsidR="001756B4">
        <w:t xml:space="preserve"> </w:t>
      </w:r>
      <w:r w:rsidR="001756B4" w:rsidRPr="009970B6">
        <w:rPr>
          <w:color w:val="FF0000"/>
        </w:rPr>
        <w:t>Единожды.</w:t>
      </w:r>
    </w:p>
    <w:p w:rsidR="00790412" w:rsidRPr="00790412" w:rsidRDefault="009352C8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Аще убо несть неделя:</w:t>
      </w:r>
      <w:r w:rsidR="00822392">
        <w:rPr>
          <w:color w:val="FF0000"/>
        </w:rPr>
        <w:t xml:space="preserve"> </w:t>
      </w:r>
      <w:r>
        <w:t>Во святы</w:t>
      </w:r>
      <w:r w:rsidR="001170F1">
        <w:t>́</w:t>
      </w:r>
      <w:r>
        <w:t>х ди</w:t>
      </w:r>
      <w:r w:rsidR="001170F1">
        <w:t>́</w:t>
      </w:r>
      <w:r>
        <w:t>вен сый, пою</w:t>
      </w:r>
      <w:r w:rsidR="001170F1">
        <w:t>́</w:t>
      </w:r>
      <w:r>
        <w:t>щия Ти, / аллилу</w:t>
      </w:r>
      <w:r w:rsidR="001170F1">
        <w:t>́</w:t>
      </w:r>
      <w:r>
        <w:t>иа.</w:t>
      </w:r>
      <w:r w:rsidR="001756B4">
        <w:t xml:space="preserve"> </w:t>
      </w:r>
      <w:r w:rsidR="001756B4" w:rsidRPr="009970B6">
        <w:rPr>
          <w:color w:val="FF0000"/>
        </w:rPr>
        <w:t>Единожды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FC5D5A">
        <w:rPr>
          <w:color w:val="FF0000"/>
        </w:rPr>
        <w:t>Таже обычныя тропари</w:t>
      </w:r>
      <w:r>
        <w:rPr>
          <w:color w:val="FF0000"/>
        </w:rPr>
        <w:t>. Священник же глаголет молитву сию</w:t>
      </w:r>
      <w:r w:rsidRPr="00FC5D5A">
        <w:rPr>
          <w:color w:val="FF0000"/>
        </w:rPr>
        <w:t>:</w:t>
      </w:r>
    </w:p>
    <w:p w:rsidR="00790412" w:rsidRPr="00733CB8" w:rsidRDefault="00CF674B" w:rsidP="001756B4">
      <w:pPr>
        <w:pStyle w:val="3"/>
        <w:rPr>
          <w:b/>
          <w:color w:val="auto"/>
        </w:rPr>
      </w:pPr>
      <w:r w:rsidRPr="00733CB8">
        <w:rPr>
          <w:b/>
        </w:rPr>
        <w:t>Молитва Трисвятаго пения.</w:t>
      </w:r>
    </w:p>
    <w:p w:rsidR="00790412" w:rsidRPr="00790412" w:rsidRDefault="00CF674B" w:rsidP="001756B4">
      <w:pPr>
        <w:tabs>
          <w:tab w:val="clear" w:pos="9639"/>
          <w:tab w:val="right" w:pos="9072"/>
        </w:tabs>
      </w:pPr>
      <w:r w:rsidRPr="003A11AA">
        <w:rPr>
          <w:color w:val="FF0000"/>
        </w:rPr>
        <w:t>Иерей:</w:t>
      </w:r>
      <w:r>
        <w:t xml:space="preserve"> </w:t>
      </w:r>
      <w:r w:rsidR="001756B4" w:rsidRPr="00733CB8">
        <w:rPr>
          <w:b/>
          <w:i/>
        </w:rPr>
        <w:t>Б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Святы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й, 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во святы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х почив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яй, 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трисвяты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 гл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сом от Сераф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ов воспев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емый и от Херув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ов славосл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вимый</w:t>
      </w:r>
      <w:r w:rsidR="001756B4" w:rsidRPr="00733CB8">
        <w:rPr>
          <w:b/>
        </w:rPr>
        <w:t>, и от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ия Небе</w:t>
      </w:r>
      <w:r w:rsidR="001170F1" w:rsidRPr="00733CB8">
        <w:rPr>
          <w:b/>
        </w:rPr>
        <w:t>́</w:t>
      </w:r>
      <w:r w:rsidR="001756B4" w:rsidRPr="00733CB8">
        <w:rPr>
          <w:b/>
        </w:rPr>
        <w:t>сныя Си</w:t>
      </w:r>
      <w:r w:rsidR="001170F1" w:rsidRPr="00733CB8">
        <w:rPr>
          <w:b/>
        </w:rPr>
        <w:t>́</w:t>
      </w:r>
      <w:r w:rsidR="001756B4" w:rsidRPr="00733CB8">
        <w:rPr>
          <w:b/>
        </w:rPr>
        <w:t>лы покланя</w:t>
      </w:r>
      <w:r w:rsidR="001170F1" w:rsidRPr="00733CB8">
        <w:rPr>
          <w:b/>
        </w:rPr>
        <w:t>́</w:t>
      </w:r>
      <w:r w:rsidR="001756B4" w:rsidRPr="00733CB8">
        <w:rPr>
          <w:b/>
        </w:rPr>
        <w:t>емый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от небыти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о е</w:t>
      </w:r>
      <w:r w:rsidR="001170F1" w:rsidRPr="00733CB8">
        <w:rPr>
          <w:b/>
        </w:rPr>
        <w:t>́</w:t>
      </w:r>
      <w:r w:rsidR="001756B4" w:rsidRPr="00733CB8">
        <w:rPr>
          <w:b/>
        </w:rPr>
        <w:t>же бы</w:t>
      </w:r>
      <w:r w:rsidR="001170F1" w:rsidRPr="00733CB8">
        <w:rPr>
          <w:b/>
        </w:rPr>
        <w:t>́</w:t>
      </w:r>
      <w:r w:rsidR="001756B4" w:rsidRPr="00733CB8">
        <w:rPr>
          <w:b/>
        </w:rPr>
        <w:t>ти приведы</w:t>
      </w:r>
      <w:r w:rsidR="001170F1" w:rsidRPr="00733CB8">
        <w:rPr>
          <w:b/>
        </w:rPr>
        <w:t>́</w:t>
      </w:r>
      <w:r w:rsidR="001756B4" w:rsidRPr="00733CB8">
        <w:rPr>
          <w:b/>
        </w:rPr>
        <w:t>й вся</w:t>
      </w:r>
      <w:r w:rsidR="001170F1" w:rsidRPr="00733CB8">
        <w:rPr>
          <w:b/>
        </w:rPr>
        <w:t>́</w:t>
      </w:r>
      <w:r w:rsidR="001756B4" w:rsidRPr="00733CB8">
        <w:rPr>
          <w:b/>
        </w:rPr>
        <w:t>ческая, созд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 челове</w:t>
      </w:r>
      <w:r w:rsidR="001170F1" w:rsidRPr="00733CB8">
        <w:rPr>
          <w:b/>
        </w:rPr>
        <w:t>́</w:t>
      </w:r>
      <w:r w:rsidR="001756B4" w:rsidRPr="00733CB8">
        <w:rPr>
          <w:b/>
        </w:rPr>
        <w:t>ка по о</w:t>
      </w:r>
      <w:r w:rsidR="001170F1" w:rsidRPr="00733CB8">
        <w:rPr>
          <w:b/>
        </w:rPr>
        <w:t>́</w:t>
      </w:r>
      <w:r w:rsidR="001756B4" w:rsidRPr="00733CB8">
        <w:rPr>
          <w:b/>
        </w:rPr>
        <w:t>бразу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по 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ю, и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и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дарова</w:t>
      </w:r>
      <w:r w:rsidR="001170F1" w:rsidRPr="00733CB8">
        <w:rPr>
          <w:b/>
        </w:rPr>
        <w:t>́</w:t>
      </w:r>
      <w:r w:rsidR="001756B4" w:rsidRPr="00733CB8">
        <w:rPr>
          <w:b/>
        </w:rPr>
        <w:t>нием украси</w:t>
      </w:r>
      <w:r w:rsidR="001170F1" w:rsidRPr="00733CB8">
        <w:rPr>
          <w:b/>
        </w:rPr>
        <w:t>́</w:t>
      </w:r>
      <w:r w:rsidR="001756B4" w:rsidRPr="00733CB8">
        <w:rPr>
          <w:b/>
        </w:rPr>
        <w:t>вый, дая</w:t>
      </w:r>
      <w:r w:rsidR="001170F1" w:rsidRPr="00733CB8">
        <w:rPr>
          <w:b/>
        </w:rPr>
        <w:t>́</w:t>
      </w:r>
      <w:r w:rsidR="001756B4" w:rsidRPr="00733CB8">
        <w:rPr>
          <w:b/>
        </w:rPr>
        <w:t>й прося</w:t>
      </w:r>
      <w:r w:rsidR="001170F1" w:rsidRPr="00733CB8">
        <w:rPr>
          <w:b/>
        </w:rPr>
        <w:t>́</w:t>
      </w:r>
      <w:r w:rsidR="001756B4" w:rsidRPr="00733CB8">
        <w:rPr>
          <w:b/>
        </w:rPr>
        <w:t>щему прему</w:t>
      </w:r>
      <w:r w:rsidR="001170F1" w:rsidRPr="00733CB8">
        <w:rPr>
          <w:b/>
        </w:rPr>
        <w:t>́</w:t>
      </w:r>
      <w:r w:rsidR="001756B4" w:rsidRPr="00733CB8">
        <w:rPr>
          <w:b/>
        </w:rPr>
        <w:t>дрость и ра</w:t>
      </w:r>
      <w:r w:rsidR="001170F1" w:rsidRPr="00733CB8">
        <w:rPr>
          <w:b/>
        </w:rPr>
        <w:t>́</w:t>
      </w:r>
      <w:r w:rsidR="001756B4" w:rsidRPr="00733CB8">
        <w:rPr>
          <w:b/>
        </w:rPr>
        <w:t>зум, и не презира</w:t>
      </w:r>
      <w:r w:rsidR="001170F1" w:rsidRPr="00733CB8">
        <w:rPr>
          <w:b/>
        </w:rPr>
        <w:t>́</w:t>
      </w:r>
      <w:r w:rsidR="001756B4" w:rsidRPr="00733CB8">
        <w:rPr>
          <w:b/>
        </w:rPr>
        <w:t>яй согреша</w:t>
      </w:r>
      <w:r w:rsidR="001170F1" w:rsidRPr="00733CB8">
        <w:rPr>
          <w:b/>
        </w:rPr>
        <w:t>́</w:t>
      </w:r>
      <w:r w:rsidR="001756B4" w:rsidRPr="00733CB8">
        <w:rPr>
          <w:b/>
        </w:rPr>
        <w:t>ющаго, но полага</w:t>
      </w:r>
      <w:r w:rsidR="001170F1" w:rsidRPr="00733CB8">
        <w:rPr>
          <w:b/>
        </w:rPr>
        <w:t>́</w:t>
      </w:r>
      <w:r w:rsidR="001756B4" w:rsidRPr="00733CB8">
        <w:rPr>
          <w:b/>
        </w:rPr>
        <w:t>яй на спас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покая</w:t>
      </w:r>
      <w:r w:rsidR="001170F1" w:rsidRPr="00733CB8">
        <w:rPr>
          <w:b/>
        </w:rPr>
        <w:t>́</w:t>
      </w:r>
      <w:r w:rsidR="001756B4" w:rsidRPr="00733CB8">
        <w:rPr>
          <w:b/>
        </w:rPr>
        <w:t>ние, с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вый нас, смире</w:t>
      </w:r>
      <w:r w:rsidR="001170F1" w:rsidRPr="00733CB8">
        <w:rPr>
          <w:b/>
        </w:rPr>
        <w:t>́</w:t>
      </w:r>
      <w:r w:rsidR="001756B4" w:rsidRPr="00733CB8">
        <w:rPr>
          <w:b/>
        </w:rPr>
        <w:t>нных и недосто</w:t>
      </w:r>
      <w:r w:rsidR="001170F1" w:rsidRPr="00733CB8">
        <w:rPr>
          <w:b/>
        </w:rPr>
        <w:t>́</w:t>
      </w:r>
      <w:r w:rsidR="001756B4" w:rsidRPr="00733CB8">
        <w:rPr>
          <w:b/>
        </w:rPr>
        <w:t>йных раб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, и в час сей ста</w:t>
      </w:r>
      <w:r w:rsidR="001170F1" w:rsidRPr="00733CB8">
        <w:rPr>
          <w:b/>
        </w:rPr>
        <w:t>́</w:t>
      </w:r>
      <w:r w:rsidR="001756B4" w:rsidRPr="00733CB8">
        <w:rPr>
          <w:b/>
        </w:rPr>
        <w:t>ти пред 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ою свята</w:t>
      </w:r>
      <w:r w:rsidR="001170F1" w:rsidRPr="00733CB8">
        <w:rPr>
          <w:b/>
        </w:rPr>
        <w:t>́</w:t>
      </w:r>
      <w:r w:rsidR="001756B4" w:rsidRPr="00733CB8">
        <w:rPr>
          <w:b/>
        </w:rPr>
        <w:t>го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же</w:t>
      </w:r>
      <w:r w:rsidR="001170F1" w:rsidRPr="00733CB8">
        <w:rPr>
          <w:b/>
        </w:rPr>
        <w:t>́</w:t>
      </w:r>
      <w:r w:rsidR="001756B4" w:rsidRPr="00733CB8">
        <w:rPr>
          <w:b/>
        </w:rPr>
        <w:t>ртвенника, и до</w:t>
      </w:r>
      <w:r w:rsidR="001170F1" w:rsidRPr="00733CB8">
        <w:rPr>
          <w:b/>
        </w:rPr>
        <w:t>́</w:t>
      </w:r>
      <w:r w:rsidR="001756B4" w:rsidRPr="00733CB8">
        <w:rPr>
          <w:b/>
        </w:rPr>
        <w:t>лжное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оклон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и славосло</w:t>
      </w:r>
      <w:r w:rsidR="001170F1" w:rsidRPr="00733CB8">
        <w:rPr>
          <w:b/>
        </w:rPr>
        <w:t>́</w:t>
      </w:r>
      <w:r w:rsidR="001756B4" w:rsidRPr="00733CB8">
        <w:rPr>
          <w:b/>
        </w:rPr>
        <w:t>вие приноси</w:t>
      </w:r>
      <w:r w:rsidR="001170F1" w:rsidRPr="00733CB8">
        <w:rPr>
          <w:b/>
        </w:rPr>
        <w:t>́</w:t>
      </w:r>
      <w:r w:rsidR="001756B4" w:rsidRPr="00733CB8">
        <w:rPr>
          <w:b/>
        </w:rPr>
        <w:t>ти. Сам, Влады</w:t>
      </w:r>
      <w:r w:rsidR="001170F1" w:rsidRPr="00733CB8">
        <w:rPr>
          <w:b/>
        </w:rPr>
        <w:t>́</w:t>
      </w:r>
      <w:r w:rsidR="001756B4" w:rsidRPr="00733CB8">
        <w:rPr>
          <w:b/>
        </w:rPr>
        <w:t>ко, приим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от уст нас, гре</w:t>
      </w:r>
      <w:r w:rsidR="001170F1" w:rsidRPr="00733CB8">
        <w:rPr>
          <w:b/>
        </w:rPr>
        <w:t>́</w:t>
      </w:r>
      <w:r w:rsidR="001756B4" w:rsidRPr="00733CB8">
        <w:rPr>
          <w:b/>
        </w:rPr>
        <w:t>шных, Трисвяту</w:t>
      </w:r>
      <w:r w:rsidR="001170F1" w:rsidRPr="00733CB8">
        <w:rPr>
          <w:b/>
        </w:rPr>
        <w:t>́</w:t>
      </w:r>
      <w:r w:rsidR="001756B4" w:rsidRPr="00733CB8">
        <w:rPr>
          <w:b/>
        </w:rPr>
        <w:t>ю песнь, и посет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ы бла</w:t>
      </w:r>
      <w:r w:rsidR="001170F1" w:rsidRPr="00733CB8">
        <w:rPr>
          <w:b/>
        </w:rPr>
        <w:t>́</w:t>
      </w:r>
      <w:r w:rsidR="001756B4" w:rsidRPr="00733CB8">
        <w:rPr>
          <w:b/>
        </w:rPr>
        <w:t>гостию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ю, прост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м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ое согреш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во</w:t>
      </w:r>
      <w:r w:rsidR="001170F1" w:rsidRPr="00733CB8">
        <w:rPr>
          <w:b/>
        </w:rPr>
        <w:t>́</w:t>
      </w:r>
      <w:r w:rsidR="001756B4" w:rsidRPr="00733CB8">
        <w:rPr>
          <w:b/>
        </w:rPr>
        <w:t>льное же и нево</w:t>
      </w:r>
      <w:r w:rsidR="001170F1" w:rsidRPr="00733CB8">
        <w:rPr>
          <w:b/>
        </w:rPr>
        <w:t>́</w:t>
      </w:r>
      <w:r w:rsidR="001756B4" w:rsidRPr="00733CB8">
        <w:rPr>
          <w:b/>
        </w:rPr>
        <w:t>льное, освят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а ду</w:t>
      </w:r>
      <w:r w:rsidR="001170F1" w:rsidRPr="00733CB8">
        <w:rPr>
          <w:b/>
        </w:rPr>
        <w:t>́</w:t>
      </w:r>
      <w:r w:rsidR="001756B4" w:rsidRPr="00733CB8">
        <w:rPr>
          <w:b/>
        </w:rPr>
        <w:t>ши и телеса</w:t>
      </w:r>
      <w:r w:rsidR="001170F1" w:rsidRPr="00733CB8">
        <w:rPr>
          <w:b/>
        </w:rPr>
        <w:t>́</w:t>
      </w:r>
      <w:r w:rsidR="001756B4" w:rsidRPr="00733CB8">
        <w:rPr>
          <w:b/>
        </w:rPr>
        <w:t>, и даждь нам в пре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и служи</w:t>
      </w:r>
      <w:r w:rsidR="001170F1" w:rsidRPr="00733CB8">
        <w:rPr>
          <w:b/>
        </w:rPr>
        <w:t>́</w:t>
      </w:r>
      <w:r w:rsidR="001756B4" w:rsidRPr="00733CB8">
        <w:rPr>
          <w:b/>
        </w:rPr>
        <w:t>ти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ся дни живот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его, моли</w:t>
      </w:r>
      <w:r w:rsidR="001170F1" w:rsidRPr="00733CB8">
        <w:rPr>
          <w:b/>
        </w:rPr>
        <w:t>́</w:t>
      </w:r>
      <w:r w:rsidR="001756B4" w:rsidRPr="00733CB8">
        <w:rPr>
          <w:b/>
        </w:rPr>
        <w:t>твами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я Богоро</w:t>
      </w:r>
      <w:r w:rsidR="001170F1" w:rsidRPr="00733CB8">
        <w:rPr>
          <w:b/>
        </w:rPr>
        <w:t>́</w:t>
      </w:r>
      <w:r w:rsidR="001756B4" w:rsidRPr="00733CB8">
        <w:rPr>
          <w:b/>
        </w:rPr>
        <w:t>дицы, и всех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х, от ве</w:t>
      </w:r>
      <w:r w:rsidR="001170F1" w:rsidRPr="00733CB8">
        <w:rPr>
          <w:b/>
        </w:rPr>
        <w:t>́</w:t>
      </w:r>
      <w:r w:rsidR="001756B4" w:rsidRPr="00733CB8">
        <w:rPr>
          <w:b/>
        </w:rPr>
        <w:t>ка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лагоугоди</w:t>
      </w:r>
      <w:r w:rsidR="001170F1" w:rsidRPr="00733CB8">
        <w:rPr>
          <w:b/>
        </w:rPr>
        <w:t>́</w:t>
      </w:r>
      <w:r w:rsidR="001756B4" w:rsidRPr="00733CB8">
        <w:rPr>
          <w:b/>
        </w:rPr>
        <w:t>вших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>
        <w:rPr>
          <w:color w:val="FF0000"/>
        </w:rPr>
        <w:t>Ег</w:t>
      </w:r>
      <w:r w:rsidRPr="00246DA7">
        <w:rPr>
          <w:color w:val="FF0000"/>
        </w:rPr>
        <w:t xml:space="preserve">да </w:t>
      </w:r>
      <w:r>
        <w:rPr>
          <w:color w:val="FF0000"/>
        </w:rPr>
        <w:t>же певцы п</w:t>
      </w:r>
      <w:r w:rsidRPr="00FC5D5A">
        <w:rPr>
          <w:color w:val="FF0000"/>
        </w:rPr>
        <w:t>риидут в последний тропарь, глаголет диакон ко иерею, приклон</w:t>
      </w:r>
      <w:r>
        <w:rPr>
          <w:color w:val="FF0000"/>
        </w:rPr>
        <w:t>ь</w:t>
      </w:r>
      <w:r w:rsidRPr="00FC5D5A">
        <w:rPr>
          <w:color w:val="FF0000"/>
        </w:rPr>
        <w:t xml:space="preserve"> </w:t>
      </w:r>
      <w:r>
        <w:rPr>
          <w:color w:val="FF0000"/>
        </w:rPr>
        <w:t>в</w:t>
      </w:r>
      <w:r w:rsidRPr="00FC5D5A">
        <w:rPr>
          <w:color w:val="FF0000"/>
        </w:rPr>
        <w:t>купе главу и орарь в руце</w:t>
      </w:r>
      <w:r>
        <w:rPr>
          <w:color w:val="FF0000"/>
        </w:rPr>
        <w:t xml:space="preserve"> д</w:t>
      </w:r>
      <w:r w:rsidRPr="00FC5D5A">
        <w:rPr>
          <w:color w:val="FF0000"/>
        </w:rPr>
        <w:t>ерж</w:t>
      </w:r>
      <w:r>
        <w:rPr>
          <w:color w:val="FF0000"/>
        </w:rPr>
        <w:t>а</w:t>
      </w:r>
      <w:r w:rsidRPr="00FC5D5A">
        <w:rPr>
          <w:color w:val="FF0000"/>
        </w:rPr>
        <w:t xml:space="preserve"> </w:t>
      </w:r>
      <w:r>
        <w:rPr>
          <w:color w:val="FF0000"/>
        </w:rPr>
        <w:t>т</w:t>
      </w:r>
      <w:r w:rsidRPr="00FC5D5A">
        <w:rPr>
          <w:color w:val="FF0000"/>
        </w:rPr>
        <w:t>реми</w:t>
      </w:r>
      <w:r>
        <w:rPr>
          <w:color w:val="FF0000"/>
        </w:rPr>
        <w:t xml:space="preserve"> п</w:t>
      </w:r>
      <w:r w:rsidRPr="00FC5D5A">
        <w:rPr>
          <w:color w:val="FF0000"/>
        </w:rPr>
        <w:t>ерсты:</w:t>
      </w:r>
      <w:r w:rsidR="00822392">
        <w:rPr>
          <w:color w:val="FF0000"/>
        </w:rPr>
        <w:t xml:space="preserve"> </w:t>
      </w:r>
      <w:r>
        <w:t>Благослови</w:t>
      </w:r>
      <w:r w:rsidR="001170F1">
        <w:t>́</w:t>
      </w:r>
      <w:r>
        <w:t>, влады</w:t>
      </w:r>
      <w:r w:rsidR="001170F1">
        <w:t>́</w:t>
      </w:r>
      <w:r>
        <w:t>ко, вре</w:t>
      </w:r>
      <w:r w:rsidR="001170F1">
        <w:t>́</w:t>
      </w:r>
      <w:r>
        <w:t>мя Трисвята</w:t>
      </w:r>
      <w:r w:rsidR="001170F1">
        <w:t>́</w:t>
      </w:r>
      <w:r>
        <w:t>го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84E8E">
        <w:rPr>
          <w:color w:val="FF0000"/>
        </w:rPr>
        <w:t>Иерей же, зна</w:t>
      </w:r>
      <w:r w:rsidR="001170F1">
        <w:rPr>
          <w:color w:val="FF0000"/>
        </w:rPr>
        <w:t>́</w:t>
      </w:r>
      <w:r w:rsidRPr="00784E8E">
        <w:rPr>
          <w:color w:val="FF0000"/>
        </w:rPr>
        <w:t>менуя его, глаголет:</w:t>
      </w:r>
      <w:r w:rsidR="00822392">
        <w:rPr>
          <w:color w:val="FF0000"/>
        </w:rPr>
        <w:t xml:space="preserve"> </w:t>
      </w:r>
      <w:r>
        <w:t>Я</w:t>
      </w:r>
      <w:r w:rsidR="001170F1">
        <w:t>́</w:t>
      </w:r>
      <w:r>
        <w:t>ко свят еси</w:t>
      </w:r>
      <w:r w:rsidR="001170F1">
        <w:t>́</w:t>
      </w:r>
      <w:r>
        <w:t>, Бо</w:t>
      </w:r>
      <w:r w:rsidR="001170F1">
        <w:t>́</w:t>
      </w:r>
      <w:r>
        <w:t>же наш, и Тебе</w:t>
      </w:r>
      <w:r w:rsidR="001170F1">
        <w:t>́</w:t>
      </w:r>
      <w:r>
        <w:t xml:space="preserve"> сла</w:t>
      </w:r>
      <w:r w:rsidR="001170F1">
        <w:t>́</w:t>
      </w:r>
      <w:r>
        <w:t>ву возсыла</w:t>
      </w:r>
      <w:r w:rsidR="001170F1">
        <w:t>́</w:t>
      </w:r>
      <w:r>
        <w:t>ем, Отцу</w:t>
      </w:r>
      <w:r w:rsidR="001170F1">
        <w:t>́</w:t>
      </w:r>
      <w:r>
        <w:t>, и Сы</w:t>
      </w:r>
      <w:r w:rsidR="001170F1">
        <w:t>́</w:t>
      </w:r>
      <w:r>
        <w:t>ну, и Свято</w:t>
      </w:r>
      <w:r w:rsidR="001170F1">
        <w:t>́</w:t>
      </w:r>
      <w:r>
        <w:t>му Ду</w:t>
      </w:r>
      <w:r w:rsidR="001170F1">
        <w:t>́</w:t>
      </w:r>
      <w:r>
        <w:t>ху, ны</w:t>
      </w:r>
      <w:r w:rsidR="001170F1">
        <w:t>́</w:t>
      </w:r>
      <w:r>
        <w:t>не и при</w:t>
      </w:r>
      <w:r w:rsidR="001170F1">
        <w:t>́</w:t>
      </w:r>
      <w:r>
        <w:t>сно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DD74DD">
        <w:rPr>
          <w:color w:val="FF0000"/>
        </w:rPr>
        <w:t xml:space="preserve">Скончавшуся же тропарю, приходит диакон близ святых дверей, и </w:t>
      </w:r>
      <w:r>
        <w:rPr>
          <w:color w:val="FF0000"/>
        </w:rPr>
        <w:t>наводя</w:t>
      </w:r>
      <w:r w:rsidRPr="00DD74DD">
        <w:rPr>
          <w:color w:val="FF0000"/>
        </w:rPr>
        <w:t xml:space="preserve"> орарем, первее убо ко иконе Христове глаголет:</w:t>
      </w:r>
      <w:r w:rsidR="00CF674B">
        <w:rPr>
          <w:color w:val="FF0000"/>
        </w:rPr>
        <w:t xml:space="preserve"> </w:t>
      </w:r>
      <w:r>
        <w:t>Го</w:t>
      </w:r>
      <w:r w:rsidR="001170F1">
        <w:t>́</w:t>
      </w:r>
      <w:r>
        <w:t>споди, спаси</w:t>
      </w:r>
      <w:r w:rsidR="001170F1">
        <w:t>́</w:t>
      </w:r>
      <w:r>
        <w:t xml:space="preserve"> благочести</w:t>
      </w:r>
      <w:r w:rsidR="001170F1">
        <w:t>́</w:t>
      </w:r>
      <w:r>
        <w:t>выя</w:t>
      </w:r>
      <w:r w:rsidR="00CF674B">
        <w:t>.</w:t>
      </w:r>
    </w:p>
    <w:p w:rsidR="00790412" w:rsidRPr="00733CB8" w:rsidRDefault="00CF674B" w:rsidP="00CF674B">
      <w:pPr>
        <w:tabs>
          <w:tab w:val="clear" w:pos="9639"/>
          <w:tab w:val="right" w:pos="9072"/>
        </w:tabs>
      </w:pPr>
      <w:r w:rsidRPr="00733CB8">
        <w:rPr>
          <w:color w:val="FF0000"/>
        </w:rPr>
        <w:t>Лик:</w:t>
      </w:r>
      <w:r w:rsidRPr="00733CB8">
        <w:t xml:space="preserve"> Го</w:t>
      </w:r>
      <w:r w:rsidR="001170F1" w:rsidRPr="00733CB8">
        <w:t>́</w:t>
      </w:r>
      <w:r w:rsidRPr="00733CB8">
        <w:t>споди, спаси</w:t>
      </w:r>
      <w:r w:rsidR="001170F1" w:rsidRPr="00733CB8">
        <w:t>́</w:t>
      </w:r>
      <w:r w:rsidRPr="00733CB8">
        <w:t xml:space="preserve"> благочести</w:t>
      </w:r>
      <w:r w:rsidR="001170F1" w:rsidRPr="00733CB8">
        <w:t>́</w:t>
      </w:r>
      <w:r w:rsidRPr="00733CB8">
        <w:t>выя.</w:t>
      </w:r>
    </w:p>
    <w:p w:rsidR="00790412" w:rsidRPr="00790412" w:rsidRDefault="00CF674B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 xml:space="preserve">Диакон: </w:t>
      </w:r>
      <w:r w:rsidRPr="00733CB8">
        <w:t xml:space="preserve">И </w:t>
      </w:r>
      <w:r w:rsidR="001756B4" w:rsidRPr="00733CB8">
        <w:t>услы</w:t>
      </w:r>
      <w:r w:rsidR="001170F1" w:rsidRPr="00733CB8">
        <w:t>́</w:t>
      </w:r>
      <w:r w:rsidR="001756B4" w:rsidRPr="00733CB8">
        <w:t>ши ны.</w:t>
      </w:r>
    </w:p>
    <w:p w:rsidR="00790412" w:rsidRPr="00790412" w:rsidRDefault="00CF674B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И </w:t>
      </w:r>
      <w:r w:rsidR="001756B4">
        <w:t>услы</w:t>
      </w:r>
      <w:r w:rsidR="001170F1">
        <w:t>́</w:t>
      </w:r>
      <w:r w:rsidR="001756B4">
        <w:t>ши ны.</w:t>
      </w:r>
    </w:p>
    <w:p w:rsidR="00790412" w:rsidRPr="00790412" w:rsidRDefault="005427AC" w:rsidP="00CF674B">
      <w:pPr>
        <w:tabs>
          <w:tab w:val="clear" w:pos="9639"/>
          <w:tab w:val="right" w:pos="9072"/>
        </w:tabs>
      </w:pPr>
      <w:r>
        <w:rPr>
          <w:color w:val="FF0000"/>
        </w:rPr>
        <w:t>И наводя орарем</w:t>
      </w:r>
      <w:r w:rsidR="001756B4" w:rsidRPr="007B6D44">
        <w:rPr>
          <w:color w:val="FF0000"/>
        </w:rPr>
        <w:t>, глагол</w:t>
      </w:r>
      <w:r>
        <w:rPr>
          <w:color w:val="FF0000"/>
        </w:rPr>
        <w:t>ет</w:t>
      </w:r>
      <w:r w:rsidR="001756B4" w:rsidRPr="007B6D44">
        <w:rPr>
          <w:color w:val="FF0000"/>
        </w:rPr>
        <w:t xml:space="preserve"> ко вне </w:t>
      </w:r>
      <w:r w:rsidR="001756B4">
        <w:rPr>
          <w:color w:val="FF0000"/>
        </w:rPr>
        <w:t>с</w:t>
      </w:r>
      <w:r w:rsidR="001756B4" w:rsidRPr="007B6D44">
        <w:rPr>
          <w:color w:val="FF0000"/>
        </w:rPr>
        <w:t>тоящим велегласно:</w:t>
      </w:r>
      <w:r w:rsidR="00CF674B">
        <w:rPr>
          <w:color w:val="FF0000"/>
        </w:rPr>
        <w:t xml:space="preserve"> </w:t>
      </w:r>
      <w:r w:rsidR="001756B4" w:rsidRPr="007B6D44">
        <w:t>И во ве</w:t>
      </w:r>
      <w:r w:rsidR="001170F1">
        <w:t>́</w:t>
      </w:r>
      <w:r w:rsidR="001756B4" w:rsidRPr="007B6D44">
        <w:t>ки веко</w:t>
      </w:r>
      <w:r w:rsidR="001170F1">
        <w:t>́</w:t>
      </w:r>
      <w:r w:rsidR="001756B4" w:rsidRPr="007B6D44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33CB8" w:rsidRDefault="00255A40" w:rsidP="00255A40">
      <w:pPr>
        <w:pStyle w:val="3"/>
        <w:rPr>
          <w:color w:val="auto"/>
        </w:rPr>
      </w:pPr>
      <w:r w:rsidRPr="00733CB8">
        <w:t>Трисвятое</w:t>
      </w:r>
      <w:r w:rsidR="0089263E" w:rsidRPr="00733CB8">
        <w:t>.</w:t>
      </w:r>
    </w:p>
    <w:p w:rsidR="00790412" w:rsidRPr="00790412" w:rsidRDefault="00255A40" w:rsidP="00255A40">
      <w:pPr>
        <w:tabs>
          <w:tab w:val="clear" w:pos="9639"/>
          <w:tab w:val="right" w:pos="9072"/>
        </w:tabs>
      </w:pPr>
      <w:r w:rsidRPr="00733CB8">
        <w:rPr>
          <w:color w:val="FF0000"/>
        </w:rPr>
        <w:t>Лик:</w:t>
      </w:r>
      <w:r w:rsidRPr="00733CB8">
        <w:t xml:space="preserve"> Святы</w:t>
      </w:r>
      <w:r w:rsidR="001170F1" w:rsidRPr="00733CB8">
        <w:t>́</w:t>
      </w:r>
      <w:r w:rsidRPr="00733CB8">
        <w:t>й Бо</w:t>
      </w:r>
      <w:r w:rsidR="001170F1" w:rsidRPr="00733CB8">
        <w:t>́</w:t>
      </w:r>
      <w:r w:rsidRPr="00733CB8">
        <w:t>же, / Святы</w:t>
      </w:r>
      <w:r w:rsidR="001170F1" w:rsidRPr="00733CB8">
        <w:t>́</w:t>
      </w:r>
      <w:r w:rsidRPr="00733CB8">
        <w:t>й Кре</w:t>
      </w:r>
      <w:r w:rsidR="001170F1" w:rsidRPr="00733CB8">
        <w:t>́</w:t>
      </w:r>
      <w:r w:rsidRPr="00733CB8">
        <w:t>пкий, / Святы</w:t>
      </w:r>
      <w:r w:rsidR="001170F1" w:rsidRPr="00733CB8">
        <w:t>́</w:t>
      </w:r>
      <w:r w:rsidRPr="00733CB8">
        <w:t>й Безсме</w:t>
      </w:r>
      <w:r w:rsidR="001170F1" w:rsidRPr="00733CB8">
        <w:t>́</w:t>
      </w:r>
      <w:r w:rsidRPr="00733CB8">
        <w:t>ртный, поми</w:t>
      </w:r>
      <w:r w:rsidR="001170F1" w:rsidRPr="00733CB8">
        <w:t>́</w:t>
      </w:r>
      <w:r w:rsidRPr="00733CB8">
        <w:t xml:space="preserve">луй нас. </w:t>
      </w:r>
      <w:r w:rsidRPr="00733CB8">
        <w:rPr>
          <w:color w:val="FF0000"/>
        </w:rPr>
        <w:t>Трижды.</w:t>
      </w:r>
    </w:p>
    <w:p w:rsidR="00790412" w:rsidRPr="00790412" w:rsidRDefault="00255A40" w:rsidP="00255A40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Pr="00C63536">
        <w:t>ла</w:t>
      </w:r>
      <w:r w:rsidR="001170F1">
        <w:t>́</w:t>
      </w:r>
      <w:r w:rsidRPr="00C63536">
        <w:t>ва Отцу</w:t>
      </w:r>
      <w:r w:rsidR="001170F1">
        <w:t>́</w:t>
      </w:r>
      <w:r w:rsidRPr="00C63536">
        <w:t xml:space="preserve"> и Сы</w:t>
      </w:r>
      <w:r w:rsidR="001170F1">
        <w:t>́</w:t>
      </w:r>
      <w:r w:rsidRPr="00C63536">
        <w:t>ну и Свято</w:t>
      </w:r>
      <w:r w:rsidR="001170F1">
        <w:t>́</w:t>
      </w:r>
      <w:r w:rsidRPr="00C63536">
        <w:t>му Ду</w:t>
      </w:r>
      <w:r w:rsidR="001170F1">
        <w:t>́</w:t>
      </w:r>
      <w:r w:rsidRPr="00C63536">
        <w:t>ху, и ны</w:t>
      </w:r>
      <w:r w:rsidR="001170F1">
        <w:t>́</w:t>
      </w:r>
      <w:r w:rsidRPr="00C63536">
        <w:t>не и при</w:t>
      </w:r>
      <w:r w:rsidR="001170F1">
        <w:t>́</w:t>
      </w:r>
      <w:r w:rsidRPr="00C63536">
        <w:t>сно и во ве</w:t>
      </w:r>
      <w:r w:rsidR="001170F1">
        <w:t>́</w:t>
      </w:r>
      <w:r w:rsidRPr="00C63536">
        <w:t>ки веко</w:t>
      </w:r>
      <w:r w:rsidR="001170F1">
        <w:t>́</w:t>
      </w:r>
      <w:r w:rsidRPr="00C63536">
        <w:t>в. Ами</w:t>
      </w:r>
      <w:r w:rsidR="001170F1">
        <w:t>́</w:t>
      </w:r>
      <w:r w:rsidRPr="00C63536">
        <w:t>нь.</w:t>
      </w:r>
    </w:p>
    <w:p w:rsidR="00790412" w:rsidRPr="00790412" w:rsidRDefault="00255A40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Pr="00C63536">
        <w:t>вяты</w:t>
      </w:r>
      <w:r w:rsidR="001170F1">
        <w:t>́</w:t>
      </w:r>
      <w:r w:rsidRPr="00C63536">
        <w:t>й Безсме</w:t>
      </w:r>
      <w:r w:rsidR="001170F1">
        <w:t>́</w:t>
      </w:r>
      <w:r w:rsidRPr="00C63536">
        <w:t>ртный, поми</w:t>
      </w:r>
      <w:r w:rsidR="001170F1">
        <w:t>́</w:t>
      </w:r>
      <w:r w:rsidRPr="00C63536">
        <w:t>луй нас.</w:t>
      </w:r>
    </w:p>
    <w:p w:rsidR="00790412" w:rsidRPr="00790412" w:rsidRDefault="00255A40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Pr="00C63536">
        <w:t>вяты</w:t>
      </w:r>
      <w:r w:rsidR="001170F1">
        <w:t>́</w:t>
      </w:r>
      <w:r w:rsidRPr="00C63536">
        <w:t>й Бо</w:t>
      </w:r>
      <w:r w:rsidR="001170F1">
        <w:t>́</w:t>
      </w:r>
      <w:r w:rsidRPr="00C63536">
        <w:t xml:space="preserve">же, </w:t>
      </w:r>
      <w:r>
        <w:t xml:space="preserve">/ </w:t>
      </w:r>
      <w:r w:rsidRPr="00C63536">
        <w:t>Святы</w:t>
      </w:r>
      <w:r w:rsidR="001170F1">
        <w:t>́</w:t>
      </w:r>
      <w:r w:rsidRPr="00C63536">
        <w:t>й Кре</w:t>
      </w:r>
      <w:r w:rsidR="001170F1">
        <w:t>́</w:t>
      </w:r>
      <w:r w:rsidRPr="00C63536">
        <w:t xml:space="preserve">пкий, </w:t>
      </w:r>
      <w:r>
        <w:t xml:space="preserve">/ </w:t>
      </w:r>
      <w:r w:rsidRPr="00C63536">
        <w:t>Святы</w:t>
      </w:r>
      <w:r w:rsidR="001170F1">
        <w:t>́</w:t>
      </w:r>
      <w:r w:rsidRPr="00C63536">
        <w:t>й Безсме</w:t>
      </w:r>
      <w:r w:rsidR="001170F1">
        <w:t>́</w:t>
      </w:r>
      <w:r w:rsidRPr="00C63536">
        <w:t>ртный, поми</w:t>
      </w:r>
      <w:r w:rsidR="001170F1">
        <w:t>́</w:t>
      </w:r>
      <w:r w:rsidRPr="00C63536">
        <w:t>луй нас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7B1">
        <w:rPr>
          <w:color w:val="FF0000"/>
        </w:rPr>
        <w:t>Певаему же Трисвятому, глагол</w:t>
      </w:r>
      <w:r>
        <w:rPr>
          <w:color w:val="FF0000"/>
        </w:rPr>
        <w:t>ю</w:t>
      </w:r>
      <w:r w:rsidRPr="007D27B1">
        <w:rPr>
          <w:color w:val="FF0000"/>
        </w:rPr>
        <w:t xml:space="preserve">т </w:t>
      </w:r>
      <w:r>
        <w:rPr>
          <w:color w:val="FF0000"/>
        </w:rPr>
        <w:t xml:space="preserve">и сами, </w:t>
      </w:r>
      <w:r w:rsidRPr="007D27B1">
        <w:rPr>
          <w:color w:val="FF0000"/>
        </w:rPr>
        <w:t xml:space="preserve">иерей </w:t>
      </w:r>
      <w:r>
        <w:rPr>
          <w:color w:val="FF0000"/>
        </w:rPr>
        <w:t xml:space="preserve">же и диакон, Трисвятое, творяще вкупе и поклоны три </w:t>
      </w:r>
      <w:r w:rsidRPr="00811945">
        <w:rPr>
          <w:color w:val="FF0000"/>
        </w:rPr>
        <w:t>пред святою трапезо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11945">
        <w:rPr>
          <w:color w:val="FF0000"/>
        </w:rPr>
        <w:t>Таже глаголет диакон ко иерею:</w:t>
      </w:r>
      <w:r w:rsidR="00255A40">
        <w:rPr>
          <w:color w:val="FF0000"/>
        </w:rPr>
        <w:t xml:space="preserve"> </w:t>
      </w:r>
      <w:r>
        <w:t>Повели</w:t>
      </w:r>
      <w:r w:rsidR="001170F1">
        <w:t>́</w:t>
      </w:r>
      <w:r>
        <w:t>, влады</w:t>
      </w:r>
      <w:r w:rsidR="001170F1">
        <w:t>́</w:t>
      </w:r>
      <w:r>
        <w:t>ко.</w:t>
      </w:r>
    </w:p>
    <w:p w:rsidR="00790412" w:rsidRPr="00790412" w:rsidRDefault="00255A40" w:rsidP="001756B4">
      <w:pPr>
        <w:tabs>
          <w:tab w:val="clear" w:pos="9639"/>
          <w:tab w:val="right" w:pos="9072"/>
        </w:tabs>
      </w:pPr>
      <w:r>
        <w:rPr>
          <w:color w:val="FF0000"/>
        </w:rPr>
        <w:t>С</w:t>
      </w:r>
      <w:r w:rsidR="001756B4" w:rsidRPr="001E3A8A">
        <w:rPr>
          <w:color w:val="FF0000"/>
        </w:rPr>
        <w:t>вященник:</w:t>
      </w:r>
      <w:r>
        <w:rPr>
          <w:color w:val="FF0000"/>
        </w:rPr>
        <w:t xml:space="preserve"> </w:t>
      </w:r>
      <w:r w:rsidR="001756B4">
        <w:t>Благослове</w:t>
      </w:r>
      <w:r w:rsidR="001170F1">
        <w:t>́</w:t>
      </w:r>
      <w:r w:rsidR="001756B4">
        <w:t xml:space="preserve">н </w:t>
      </w:r>
      <w:r>
        <w:t>г</w:t>
      </w:r>
      <w:r w:rsidR="001756B4">
        <w:t>ряды</w:t>
      </w:r>
      <w:r w:rsidR="001170F1">
        <w:t>́</w:t>
      </w:r>
      <w:r w:rsidR="001756B4">
        <w:t>й во и</w:t>
      </w:r>
      <w:r w:rsidR="001170F1">
        <w:t>́</w:t>
      </w:r>
      <w:r w:rsidR="001756B4">
        <w:t>мя Госпо</w:t>
      </w:r>
      <w:r w:rsidR="001170F1">
        <w:t>́</w:t>
      </w:r>
      <w:r w:rsidR="001756B4">
        <w:t>дне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Благослови</w:t>
      </w:r>
      <w:r w:rsidR="001170F1">
        <w:t>́</w:t>
      </w:r>
      <w:r>
        <w:t>, влады</w:t>
      </w:r>
      <w:r w:rsidR="001170F1">
        <w:t>́</w:t>
      </w:r>
      <w:r>
        <w:t>ко, Го</w:t>
      </w:r>
      <w:r w:rsidR="001170F1">
        <w:t>́</w:t>
      </w:r>
      <w:r>
        <w:t>рний престо</w:t>
      </w:r>
      <w:r w:rsidR="001170F1">
        <w:t>́</w:t>
      </w:r>
      <w:r>
        <w:t>л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B51F2">
        <w:rPr>
          <w:color w:val="FF0000"/>
        </w:rPr>
        <w:t>Иерей же:</w:t>
      </w:r>
      <w:r>
        <w:t xml:space="preserve"> Благослове</w:t>
      </w:r>
      <w:r w:rsidR="001170F1">
        <w:t>́</w:t>
      </w:r>
      <w:r>
        <w:t>н еси</w:t>
      </w:r>
      <w:r w:rsidR="001170F1">
        <w:t>́</w:t>
      </w:r>
      <w:r>
        <w:t xml:space="preserve"> на престо</w:t>
      </w:r>
      <w:r w:rsidR="001170F1">
        <w:t>́</w:t>
      </w:r>
      <w:r>
        <w:t>ле сла</w:t>
      </w:r>
      <w:r w:rsidR="001170F1">
        <w:t>́</w:t>
      </w:r>
      <w:r>
        <w:t>вы Ца</w:t>
      </w:r>
      <w:r w:rsidR="001170F1">
        <w:t>́</w:t>
      </w:r>
      <w:r>
        <w:t>рствия Твоего</w:t>
      </w:r>
      <w:r w:rsidR="001170F1">
        <w:t>́</w:t>
      </w:r>
      <w:r>
        <w:t>, Седя</w:t>
      </w:r>
      <w:r w:rsidR="001170F1">
        <w:t>́</w:t>
      </w:r>
      <w:r>
        <w:t>й на Херуви</w:t>
      </w:r>
      <w:r w:rsidR="001170F1">
        <w:t>́</w:t>
      </w:r>
      <w:r>
        <w:t>мех всегда</w:t>
      </w:r>
      <w:r w:rsidR="001170F1">
        <w:t>́</w:t>
      </w:r>
      <w:r>
        <w:t>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Pr="00790412" w:rsidRDefault="00790412" w:rsidP="00255A40"/>
    <w:p w:rsidR="00790412" w:rsidRPr="00790412" w:rsidRDefault="001756B4" w:rsidP="001756B4">
      <w:pPr>
        <w:tabs>
          <w:tab w:val="clear" w:pos="9639"/>
          <w:tab w:val="right" w:pos="9072"/>
        </w:tabs>
      </w:pPr>
      <w:r w:rsidRPr="00EB155A">
        <w:rPr>
          <w:color w:val="FF0000"/>
        </w:rPr>
        <w:t>По исполнении Трисвятаго, пришед пред святыя двери, диакон глаголет:</w:t>
      </w:r>
      <w:r>
        <w:t xml:space="preserve"> Во</w:t>
      </w:r>
      <w:r w:rsidR="001170F1">
        <w:t>́</w:t>
      </w:r>
      <w:r>
        <w:t>нмем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A06527">
        <w:rPr>
          <w:color w:val="FF0000"/>
        </w:rPr>
        <w:t>Иерей же возглашает:</w:t>
      </w:r>
      <w:r>
        <w:t xml:space="preserve"> Мир вс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D63667">
        <w:rPr>
          <w:color w:val="FF0000"/>
        </w:rPr>
        <w:t>И чтец глаголет:</w:t>
      </w:r>
      <w:r>
        <w:t xml:space="preserve"> И ду</w:t>
      </w:r>
      <w:r w:rsidR="001170F1">
        <w:t>́</w:t>
      </w:r>
      <w:r>
        <w:t>хови твоему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D63667">
        <w:rPr>
          <w:color w:val="FF0000"/>
        </w:rPr>
        <w:t>И паки диакон:</w:t>
      </w:r>
      <w:r>
        <w:t xml:space="preserve"> Прему</w:t>
      </w:r>
      <w:r w:rsidR="001170F1">
        <w:t>́</w:t>
      </w:r>
      <w:r>
        <w:t>дрост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D63667">
        <w:rPr>
          <w:color w:val="FF0000"/>
        </w:rPr>
        <w:t xml:space="preserve">И чтец: </w:t>
      </w:r>
      <w:r w:rsidRPr="004C7FF3">
        <w:rPr>
          <w:color w:val="FF0000"/>
        </w:rPr>
        <w:t>прокимен, псалом Давидов.</w:t>
      </w:r>
    </w:p>
    <w:p w:rsidR="00790412" w:rsidRPr="00790412" w:rsidRDefault="009C1825" w:rsidP="009C1825">
      <w:pPr>
        <w:pStyle w:val="3"/>
        <w:rPr>
          <w:color w:val="auto"/>
        </w:rPr>
      </w:pPr>
      <w:r w:rsidRPr="00733CB8">
        <w:rPr>
          <w:i/>
        </w:rPr>
        <w:t>Прокимны и аллилуиарии воскресны</w:t>
      </w:r>
      <w:r w:rsidRPr="00C63536">
        <w:t>.</w:t>
      </w:r>
      <w:r w:rsidRPr="00C63536">
        <w:br/>
        <w:t>Глас 1:</w:t>
      </w:r>
    </w:p>
    <w:p w:rsidR="00790412" w:rsidRPr="00790412" w:rsidRDefault="009C1825" w:rsidP="00244FE4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244FE4">
        <w:t>Бу</w:t>
      </w:r>
      <w:r w:rsidR="001170F1">
        <w:t>́</w:t>
      </w:r>
      <w:r w:rsidR="00244FE4">
        <w:t>ди, Го</w:t>
      </w:r>
      <w:r w:rsidR="001170F1">
        <w:t>́</w:t>
      </w:r>
      <w:r w:rsidR="00244FE4">
        <w:t>споди, ми</w:t>
      </w:r>
      <w:r w:rsidR="001170F1">
        <w:t>́</w:t>
      </w:r>
      <w:r w:rsidR="00244FE4">
        <w:t>лость Твоя</w:t>
      </w:r>
      <w:r w:rsidR="001170F1">
        <w:t>́</w:t>
      </w:r>
      <w:r w:rsidR="00244FE4">
        <w:t xml:space="preserve"> на нас, / я</w:t>
      </w:r>
      <w:r w:rsidR="001170F1">
        <w:t>́</w:t>
      </w:r>
      <w:r w:rsidR="00244FE4">
        <w:t>коже упова</w:t>
      </w:r>
      <w:r w:rsidR="001170F1">
        <w:t>́</w:t>
      </w:r>
      <w:r w:rsidR="00244FE4">
        <w:t xml:space="preserve">хом на Тя. </w:t>
      </w:r>
      <w:r w:rsidR="00244FE4">
        <w:rPr>
          <w:color w:val="FF0000"/>
        </w:rPr>
        <w:t>Стих:</w:t>
      </w:r>
      <w:r w:rsidR="00244FE4">
        <w:t xml:space="preserve"> Ра</w:t>
      </w:r>
      <w:r w:rsidR="001170F1">
        <w:t>́</w:t>
      </w:r>
      <w:r w:rsidR="00244FE4">
        <w:t>дуйтеся, пра</w:t>
      </w:r>
      <w:r w:rsidR="001170F1">
        <w:t>́</w:t>
      </w:r>
      <w:r w:rsidR="00244FE4">
        <w:t>веднии, о Го</w:t>
      </w:r>
      <w:r w:rsidR="001170F1">
        <w:t>́</w:t>
      </w:r>
      <w:r w:rsidR="00244FE4">
        <w:t>споде, пра</w:t>
      </w:r>
      <w:r w:rsidR="001170F1">
        <w:t>́</w:t>
      </w:r>
      <w:r w:rsidR="00244FE4">
        <w:t>вым подоба</w:t>
      </w:r>
      <w:r w:rsidR="001170F1">
        <w:t>́</w:t>
      </w:r>
      <w:r w:rsidR="00244FE4">
        <w:t>ет похвала</w:t>
      </w:r>
      <w:r w:rsidR="001170F1">
        <w:t>́</w:t>
      </w:r>
      <w:r w:rsidR="00244FE4">
        <w:t>.</w:t>
      </w:r>
    </w:p>
    <w:p w:rsidR="00790412" w:rsidRPr="00790412" w:rsidRDefault="00244FE4" w:rsidP="00244FE4">
      <w:pPr>
        <w:tabs>
          <w:tab w:val="clear" w:pos="9639"/>
        </w:tabs>
      </w:pPr>
      <w:r w:rsidRPr="00244FE4">
        <w:rPr>
          <w:color w:val="FF0000"/>
        </w:rPr>
        <w:lastRenderedPageBreak/>
        <w:t>Аллилуиа:</w:t>
      </w:r>
      <w:r>
        <w:t xml:space="preserve"> Бог дая</w:t>
      </w:r>
      <w:r w:rsidR="001170F1">
        <w:t>́</w:t>
      </w:r>
      <w:r>
        <w:t>й отмще</w:t>
      </w:r>
      <w:r w:rsidR="001170F1">
        <w:t>́</w:t>
      </w:r>
      <w:r>
        <w:t>ние мне, и покори</w:t>
      </w:r>
      <w:r w:rsidR="001170F1">
        <w:t>́</w:t>
      </w:r>
      <w:r>
        <w:t>вый лю</w:t>
      </w:r>
      <w:r w:rsidR="001170F1">
        <w:t>́</w:t>
      </w:r>
      <w:r>
        <w:t xml:space="preserve">ди под мя. </w:t>
      </w:r>
      <w:r>
        <w:rPr>
          <w:color w:val="FF0000"/>
        </w:rPr>
        <w:t>Стих:</w:t>
      </w:r>
      <w:r>
        <w:t xml:space="preserve"> Велича</w:t>
      </w:r>
      <w:r w:rsidR="001170F1">
        <w:t>́</w:t>
      </w:r>
      <w:r>
        <w:t>яй спасе</w:t>
      </w:r>
      <w:r w:rsidR="001170F1">
        <w:t>́</w:t>
      </w:r>
      <w:r>
        <w:t>ния Царе</w:t>
      </w:r>
      <w:r w:rsidR="001170F1">
        <w:t>́</w:t>
      </w:r>
      <w:r>
        <w:t>ва, и творя</w:t>
      </w:r>
      <w:r w:rsidR="001170F1">
        <w:t>́</w:t>
      </w:r>
      <w:r>
        <w:t>й ми</w:t>
      </w:r>
      <w:r w:rsidR="001170F1">
        <w:t>́</w:t>
      </w:r>
      <w:r>
        <w:t>лость Христу</w:t>
      </w:r>
      <w:r w:rsidR="001170F1">
        <w:t>́</w:t>
      </w:r>
      <w:r>
        <w:t xml:space="preserve"> своему</w:t>
      </w:r>
      <w:r w:rsidR="001170F1">
        <w:t>́</w:t>
      </w:r>
      <w:r>
        <w:t xml:space="preserve"> Дави</w:t>
      </w:r>
      <w:r w:rsidR="001170F1">
        <w:t>́</w:t>
      </w:r>
      <w:r>
        <w:t>ду, и се</w:t>
      </w:r>
      <w:r w:rsidR="001170F1">
        <w:t>́</w:t>
      </w:r>
      <w:r>
        <w:t>мени Его</w:t>
      </w:r>
      <w:r w:rsidR="001170F1">
        <w:t>́</w:t>
      </w:r>
      <w:r>
        <w:t xml:space="preserve"> до ве</w:t>
      </w:r>
      <w:r w:rsidR="001170F1">
        <w:t>́</w:t>
      </w:r>
      <w:r>
        <w:t>ка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2:</w:t>
      </w:r>
    </w:p>
    <w:p w:rsidR="00790412" w:rsidRPr="00790412" w:rsidRDefault="009C1825" w:rsidP="0015710C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15710C">
        <w:t>Кре</w:t>
      </w:r>
      <w:r w:rsidR="001170F1">
        <w:t>́</w:t>
      </w:r>
      <w:r w:rsidR="0015710C">
        <w:t>пость моя</w:t>
      </w:r>
      <w:r w:rsidR="001170F1">
        <w:t>́</w:t>
      </w:r>
      <w:r w:rsidR="0015710C">
        <w:t xml:space="preserve"> и пе</w:t>
      </w:r>
      <w:r w:rsidR="001170F1">
        <w:t>́</w:t>
      </w:r>
      <w:r w:rsidR="0015710C">
        <w:t>ние мое</w:t>
      </w:r>
      <w:r w:rsidR="001170F1">
        <w:t>́</w:t>
      </w:r>
      <w:r w:rsidR="0015710C">
        <w:t xml:space="preserve"> Госпо</w:t>
      </w:r>
      <w:r w:rsidR="001170F1">
        <w:t>́</w:t>
      </w:r>
      <w:r w:rsidR="0015710C">
        <w:t xml:space="preserve">дь, / и бысть мне во </w:t>
      </w:r>
      <w:r w:rsidR="006D333F">
        <w:t>с</w:t>
      </w:r>
      <w:r w:rsidR="0015710C">
        <w:t>пасе</w:t>
      </w:r>
      <w:r w:rsidR="001170F1">
        <w:t>́</w:t>
      </w:r>
      <w:r w:rsidR="0015710C">
        <w:t xml:space="preserve">ние. </w:t>
      </w:r>
      <w:r w:rsidR="0015710C">
        <w:rPr>
          <w:color w:val="FF0000"/>
        </w:rPr>
        <w:t>Стих:</w:t>
      </w:r>
      <w:r w:rsidR="0015710C">
        <w:t xml:space="preserve"> Наказу</w:t>
      </w:r>
      <w:r w:rsidR="001170F1">
        <w:t>́</w:t>
      </w:r>
      <w:r w:rsidR="0015710C">
        <w:t>я наказа</w:t>
      </w:r>
      <w:r w:rsidR="001170F1">
        <w:t>́</w:t>
      </w:r>
      <w:r w:rsidR="0015710C">
        <w:t xml:space="preserve"> мя Госпо</w:t>
      </w:r>
      <w:r w:rsidR="001170F1">
        <w:t>́</w:t>
      </w:r>
      <w:r w:rsidR="0015710C">
        <w:t>дь, сме</w:t>
      </w:r>
      <w:r w:rsidR="001170F1">
        <w:t>́</w:t>
      </w:r>
      <w:r w:rsidR="0015710C">
        <w:t>рти же не предаде</w:t>
      </w:r>
      <w:r w:rsidR="001170F1">
        <w:t>́</w:t>
      </w:r>
      <w:r w:rsidR="0015710C">
        <w:t xml:space="preserve"> мя.</w:t>
      </w:r>
    </w:p>
    <w:p w:rsidR="00790412" w:rsidRPr="00790412" w:rsidRDefault="0015710C" w:rsidP="0015710C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Услы</w:t>
      </w:r>
      <w:r w:rsidR="001170F1">
        <w:t>́</w:t>
      </w:r>
      <w:r>
        <w:t>шит тя Госпо</w:t>
      </w:r>
      <w:r w:rsidR="001170F1">
        <w:t>́</w:t>
      </w:r>
      <w:r>
        <w:t>дь в день печа</w:t>
      </w:r>
      <w:r w:rsidR="001170F1">
        <w:t>́</w:t>
      </w:r>
      <w:r>
        <w:t>ли, защи</w:t>
      </w:r>
      <w:r w:rsidR="001170F1">
        <w:t>́</w:t>
      </w:r>
      <w:r>
        <w:t>тит тя И</w:t>
      </w:r>
      <w:r w:rsidR="001170F1">
        <w:t>́</w:t>
      </w:r>
      <w:r>
        <w:t>мя Бо</w:t>
      </w:r>
      <w:r w:rsidR="001170F1">
        <w:t>́</w:t>
      </w:r>
      <w:r>
        <w:t>га Иа</w:t>
      </w:r>
      <w:r w:rsidR="001170F1">
        <w:t>́</w:t>
      </w:r>
      <w:r>
        <w:t xml:space="preserve">ковля. </w:t>
      </w:r>
      <w:r>
        <w:rPr>
          <w:color w:val="FF0000"/>
        </w:rPr>
        <w:t>Стих:</w:t>
      </w:r>
      <w:r>
        <w:t xml:space="preserve"> Го</w:t>
      </w:r>
      <w:r w:rsidR="001170F1">
        <w:t>́</w:t>
      </w:r>
      <w:r>
        <w:t>споди, спаси</w:t>
      </w:r>
      <w:r w:rsidR="001170F1">
        <w:t>́</w:t>
      </w:r>
      <w:r>
        <w:t xml:space="preserve"> царя</w:t>
      </w:r>
      <w:r w:rsidR="001170F1">
        <w:t>́</w:t>
      </w:r>
      <w:r>
        <w:t>, и услы</w:t>
      </w:r>
      <w:r w:rsidR="001170F1">
        <w:t>́</w:t>
      </w:r>
      <w:r>
        <w:t>ши ны, во</w:t>
      </w:r>
      <w:r w:rsidR="001170F1">
        <w:t>́</w:t>
      </w:r>
      <w:r>
        <w:t>ньже а</w:t>
      </w:r>
      <w:r w:rsidR="001170F1">
        <w:t>́</w:t>
      </w:r>
      <w:r>
        <w:t>ще день призове</w:t>
      </w:r>
      <w:r w:rsidR="001170F1">
        <w:t>́</w:t>
      </w:r>
      <w:r>
        <w:t>м Тя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3:</w:t>
      </w:r>
    </w:p>
    <w:p w:rsidR="00790412" w:rsidRPr="00790412" w:rsidRDefault="009C1825" w:rsidP="0015710C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15710C">
        <w:t>По</w:t>
      </w:r>
      <w:r w:rsidR="001170F1">
        <w:t>́</w:t>
      </w:r>
      <w:r w:rsidR="0015710C">
        <w:t>йте Бо</w:t>
      </w:r>
      <w:r w:rsidR="001170F1">
        <w:t>́</w:t>
      </w:r>
      <w:r w:rsidR="0015710C">
        <w:t>гу на</w:t>
      </w:r>
      <w:r w:rsidR="001170F1">
        <w:t>́</w:t>
      </w:r>
      <w:r w:rsidR="0015710C">
        <w:t>шему, по</w:t>
      </w:r>
      <w:r w:rsidR="001170F1">
        <w:t>́</w:t>
      </w:r>
      <w:r w:rsidR="0015710C">
        <w:t>йте, / по</w:t>
      </w:r>
      <w:r w:rsidR="001170F1">
        <w:t>́</w:t>
      </w:r>
      <w:r w:rsidR="0015710C">
        <w:t>йте Царе</w:t>
      </w:r>
      <w:r w:rsidR="001170F1">
        <w:t>́</w:t>
      </w:r>
      <w:r w:rsidR="0015710C">
        <w:t>ви на</w:t>
      </w:r>
      <w:r w:rsidR="001170F1">
        <w:t>́</w:t>
      </w:r>
      <w:r w:rsidR="0015710C">
        <w:t>шему, по</w:t>
      </w:r>
      <w:r w:rsidR="001170F1">
        <w:t>́</w:t>
      </w:r>
      <w:r w:rsidR="0015710C">
        <w:t xml:space="preserve">йте. </w:t>
      </w:r>
      <w:r w:rsidR="0015710C">
        <w:rPr>
          <w:color w:val="FF0000"/>
        </w:rPr>
        <w:t>Стих:</w:t>
      </w:r>
      <w:r w:rsidR="0015710C">
        <w:t xml:space="preserve"> Вси язы</w:t>
      </w:r>
      <w:r w:rsidR="001170F1">
        <w:t>́</w:t>
      </w:r>
      <w:r w:rsidR="0015710C">
        <w:t>цы восплещи</w:t>
      </w:r>
      <w:r w:rsidR="001170F1">
        <w:t>́</w:t>
      </w:r>
      <w:r w:rsidR="0015710C">
        <w:t>те рука</w:t>
      </w:r>
      <w:r w:rsidR="001170F1">
        <w:t>́</w:t>
      </w:r>
      <w:r w:rsidR="0015710C">
        <w:t>ми, воскли</w:t>
      </w:r>
      <w:r w:rsidR="001170F1">
        <w:t>́</w:t>
      </w:r>
      <w:r w:rsidR="0015710C">
        <w:t>кните Бо</w:t>
      </w:r>
      <w:r w:rsidR="001170F1">
        <w:t>́</w:t>
      </w:r>
      <w:r w:rsidR="0015710C">
        <w:t>гу гла</w:t>
      </w:r>
      <w:r w:rsidR="001170F1">
        <w:t>́</w:t>
      </w:r>
      <w:r w:rsidR="0015710C">
        <w:t>сом ра</w:t>
      </w:r>
      <w:r w:rsidR="001170F1">
        <w:t>́</w:t>
      </w:r>
      <w:r w:rsidR="0015710C">
        <w:t>дования.</w:t>
      </w:r>
    </w:p>
    <w:p w:rsidR="00790412" w:rsidRPr="00790412" w:rsidRDefault="0015710C" w:rsidP="0015710C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На Тя, Го</w:t>
      </w:r>
      <w:r w:rsidR="001170F1">
        <w:t>́</w:t>
      </w:r>
      <w:r>
        <w:t>споди, упова</w:t>
      </w:r>
      <w:r w:rsidR="001170F1">
        <w:t>́</w:t>
      </w:r>
      <w:r>
        <w:t>х, да не постыжу</w:t>
      </w:r>
      <w:r w:rsidR="001170F1">
        <w:t>́</w:t>
      </w:r>
      <w:r>
        <w:t xml:space="preserve">ся во век. </w:t>
      </w:r>
      <w:r>
        <w:rPr>
          <w:color w:val="FF0000"/>
        </w:rPr>
        <w:t>Стих:</w:t>
      </w:r>
      <w:r>
        <w:t xml:space="preserve"> Бу</w:t>
      </w:r>
      <w:r w:rsidR="001170F1">
        <w:t>́</w:t>
      </w:r>
      <w:r>
        <w:t>ди ми в Бо</w:t>
      </w:r>
      <w:r w:rsidR="001170F1">
        <w:t>́</w:t>
      </w:r>
      <w:r>
        <w:t>га Защи</w:t>
      </w:r>
      <w:r w:rsidR="001170F1">
        <w:t>́</w:t>
      </w:r>
      <w:r>
        <w:t>тителя, и в дом прибе</w:t>
      </w:r>
      <w:r w:rsidR="001170F1">
        <w:t>́</w:t>
      </w:r>
      <w:r>
        <w:t>жища, е</w:t>
      </w:r>
      <w:r w:rsidR="001170F1">
        <w:t>́</w:t>
      </w:r>
      <w:r>
        <w:t>же спасти</w:t>
      </w:r>
      <w:r w:rsidR="001170F1">
        <w:t>́</w:t>
      </w:r>
      <w:r>
        <w:t xml:space="preserve"> мя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4:</w:t>
      </w:r>
    </w:p>
    <w:p w:rsidR="00790412" w:rsidRPr="00790412" w:rsidRDefault="009C1825" w:rsidP="009C1825">
      <w:pPr>
        <w:tabs>
          <w:tab w:val="clear" w:pos="9639"/>
        </w:tabs>
        <w:autoSpaceDE w:val="0"/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15710C">
        <w:t>Я</w:t>
      </w:r>
      <w:r w:rsidR="001170F1">
        <w:t>́</w:t>
      </w:r>
      <w:r w:rsidR="0015710C">
        <w:t>ко возвели</w:t>
      </w:r>
      <w:r w:rsidR="001170F1">
        <w:t>́</w:t>
      </w:r>
      <w:r w:rsidR="0015710C">
        <w:t>чишася дела</w:t>
      </w:r>
      <w:r w:rsidR="001170F1">
        <w:t>́</w:t>
      </w:r>
      <w:r w:rsidR="0015710C">
        <w:t xml:space="preserve"> Твоя</w:t>
      </w:r>
      <w:r w:rsidR="001170F1">
        <w:t>́</w:t>
      </w:r>
      <w:r w:rsidR="0015710C">
        <w:t>, Го</w:t>
      </w:r>
      <w:r w:rsidR="001170F1">
        <w:t>́</w:t>
      </w:r>
      <w:r w:rsidR="0015710C">
        <w:t>споди, / вся прему</w:t>
      </w:r>
      <w:r w:rsidR="001170F1">
        <w:t>́</w:t>
      </w:r>
      <w:r w:rsidR="0015710C">
        <w:t>дростию сотвори</w:t>
      </w:r>
      <w:r w:rsidR="001170F1">
        <w:t>́</w:t>
      </w:r>
      <w:r w:rsidR="0015710C">
        <w:t>л еси</w:t>
      </w:r>
      <w:r w:rsidR="001170F1">
        <w:t>́</w:t>
      </w:r>
      <w:r w:rsidR="0015710C">
        <w:t xml:space="preserve">. </w:t>
      </w:r>
      <w:r w:rsidR="0015710C">
        <w:rPr>
          <w:color w:val="FF0000"/>
        </w:rPr>
        <w:t>Стих:</w:t>
      </w:r>
      <w:r w:rsidR="0015710C">
        <w:t xml:space="preserve"> Благослови</w:t>
      </w:r>
      <w:r w:rsidR="001170F1">
        <w:t>́</w:t>
      </w:r>
      <w:r w:rsidR="0015710C">
        <w:t xml:space="preserve"> душе</w:t>
      </w:r>
      <w:r w:rsidR="001170F1">
        <w:t>́</w:t>
      </w:r>
      <w:r w:rsidR="0015710C">
        <w:t xml:space="preserve"> моя</w:t>
      </w:r>
      <w:r w:rsidR="001170F1">
        <w:t>́</w:t>
      </w:r>
      <w:r w:rsidR="0015710C">
        <w:t>, Го</w:t>
      </w:r>
      <w:r w:rsidR="001170F1">
        <w:t>́</w:t>
      </w:r>
      <w:r w:rsidR="0015710C">
        <w:t>спода, Го</w:t>
      </w:r>
      <w:r w:rsidR="001170F1">
        <w:t>́</w:t>
      </w:r>
      <w:r w:rsidR="0015710C">
        <w:t>споди Бо</w:t>
      </w:r>
      <w:r w:rsidR="001170F1">
        <w:t>́</w:t>
      </w:r>
      <w:r w:rsidR="0015710C">
        <w:t>же мой, возвели</w:t>
      </w:r>
      <w:r w:rsidR="001170F1">
        <w:t>́</w:t>
      </w:r>
      <w:r w:rsidR="0015710C">
        <w:t>чился еси</w:t>
      </w:r>
      <w:r w:rsidR="001170F1">
        <w:t>́</w:t>
      </w:r>
      <w:r w:rsidR="0015710C">
        <w:t xml:space="preserve"> зело</w:t>
      </w:r>
      <w:r w:rsidR="001170F1">
        <w:t>́</w:t>
      </w:r>
      <w:r w:rsidR="0015710C">
        <w:t>.</w:t>
      </w:r>
    </w:p>
    <w:p w:rsidR="00790412" w:rsidRPr="00790412" w:rsidRDefault="0015710C" w:rsidP="0015710C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Наляцы</w:t>
      </w:r>
      <w:r w:rsidR="001170F1">
        <w:t>́</w:t>
      </w:r>
      <w:r>
        <w:t>, и успева</w:t>
      </w:r>
      <w:r w:rsidR="001170F1">
        <w:t>́</w:t>
      </w:r>
      <w:r>
        <w:t>й, и ца</w:t>
      </w:r>
      <w:r w:rsidR="001170F1">
        <w:t>́</w:t>
      </w:r>
      <w:r>
        <w:t>рствуй и</w:t>
      </w:r>
      <w:r w:rsidR="001170F1">
        <w:t>́</w:t>
      </w:r>
      <w:r>
        <w:t>стины ра</w:t>
      </w:r>
      <w:r w:rsidR="001170F1">
        <w:t>́</w:t>
      </w:r>
      <w:r>
        <w:t>ди, и кро</w:t>
      </w:r>
      <w:r w:rsidR="001170F1">
        <w:t>́</w:t>
      </w:r>
      <w:r>
        <w:t>тости, и пра</w:t>
      </w:r>
      <w:r w:rsidR="001170F1">
        <w:t>́</w:t>
      </w:r>
      <w:r>
        <w:t xml:space="preserve">вды. </w:t>
      </w:r>
      <w:r>
        <w:rPr>
          <w:color w:val="FF0000"/>
        </w:rPr>
        <w:t>Стих:</w:t>
      </w:r>
      <w:r>
        <w:t xml:space="preserve"> Возлюби</w:t>
      </w:r>
      <w:r w:rsidR="001170F1">
        <w:t>́</w:t>
      </w:r>
      <w:r>
        <w:t>л еси</w:t>
      </w:r>
      <w:r w:rsidR="001170F1">
        <w:t>́</w:t>
      </w:r>
      <w:r>
        <w:t xml:space="preserve"> пра</w:t>
      </w:r>
      <w:r w:rsidR="001170F1">
        <w:t>́</w:t>
      </w:r>
      <w:r>
        <w:t>вду, и возненави</w:t>
      </w:r>
      <w:r w:rsidR="001170F1">
        <w:t>́</w:t>
      </w:r>
      <w:r>
        <w:t>дел еси</w:t>
      </w:r>
      <w:r w:rsidR="001170F1">
        <w:t>́</w:t>
      </w:r>
      <w:r>
        <w:t xml:space="preserve"> беззако</w:t>
      </w:r>
      <w:r w:rsidR="001170F1">
        <w:t>́</w:t>
      </w:r>
      <w:r>
        <w:t>ние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5:</w:t>
      </w:r>
    </w:p>
    <w:p w:rsidR="00790412" w:rsidRPr="00790412" w:rsidRDefault="009C1825" w:rsidP="0015710C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15710C">
        <w:t>Ты, Го</w:t>
      </w:r>
      <w:r w:rsidR="001170F1">
        <w:t>́</w:t>
      </w:r>
      <w:r w:rsidR="0015710C">
        <w:t>споди, сохрани</w:t>
      </w:r>
      <w:r w:rsidR="001170F1">
        <w:t>́</w:t>
      </w:r>
      <w:r w:rsidR="0015710C">
        <w:t>ши ны, и соблюде</w:t>
      </w:r>
      <w:r w:rsidR="001170F1">
        <w:t>́</w:t>
      </w:r>
      <w:r w:rsidR="0015710C">
        <w:t>ши ны / от ро</w:t>
      </w:r>
      <w:r w:rsidR="001170F1">
        <w:t>́</w:t>
      </w:r>
      <w:r w:rsidR="0015710C">
        <w:t>да сего</w:t>
      </w:r>
      <w:r w:rsidR="001170F1">
        <w:t>́</w:t>
      </w:r>
      <w:r w:rsidR="0015710C">
        <w:t xml:space="preserve"> и во век. </w:t>
      </w:r>
      <w:r w:rsidR="0015710C">
        <w:rPr>
          <w:color w:val="FF0000"/>
        </w:rPr>
        <w:t>Стих:</w:t>
      </w:r>
      <w:r w:rsidR="0015710C">
        <w:t xml:space="preserve"> Спаси</w:t>
      </w:r>
      <w:r w:rsidR="001170F1">
        <w:t>́</w:t>
      </w:r>
      <w:r w:rsidR="0015710C">
        <w:t xml:space="preserve"> мя, Го</w:t>
      </w:r>
      <w:r w:rsidR="001170F1">
        <w:t>́</w:t>
      </w:r>
      <w:r w:rsidR="0015710C">
        <w:t>споди, я</w:t>
      </w:r>
      <w:r w:rsidR="001170F1">
        <w:t>́</w:t>
      </w:r>
      <w:r w:rsidR="0015710C">
        <w:t>ко оскуде</w:t>
      </w:r>
      <w:r w:rsidR="001170F1">
        <w:t>́</w:t>
      </w:r>
      <w:r w:rsidR="0015710C">
        <w:t xml:space="preserve"> преподо</w:t>
      </w:r>
      <w:r w:rsidR="001170F1">
        <w:t>́</w:t>
      </w:r>
      <w:r w:rsidR="0015710C">
        <w:t>бный.</w:t>
      </w:r>
    </w:p>
    <w:p w:rsidR="00790412" w:rsidRPr="00790412" w:rsidRDefault="0015710C" w:rsidP="0015710C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Ми</w:t>
      </w:r>
      <w:r w:rsidR="001170F1">
        <w:t>́</w:t>
      </w:r>
      <w:r>
        <w:t>лости Твоя</w:t>
      </w:r>
      <w:r w:rsidR="001170F1">
        <w:t>́</w:t>
      </w:r>
      <w:r>
        <w:t>, Го</w:t>
      </w:r>
      <w:r w:rsidR="001170F1">
        <w:t>́</w:t>
      </w:r>
      <w:r>
        <w:t>споди, во век воспою</w:t>
      </w:r>
      <w:r w:rsidR="001170F1">
        <w:t>́</w:t>
      </w:r>
      <w:r>
        <w:t>, в род и род возвещу</w:t>
      </w:r>
      <w:r w:rsidR="001170F1">
        <w:t>́</w:t>
      </w:r>
      <w:r>
        <w:t xml:space="preserve"> и</w:t>
      </w:r>
      <w:r w:rsidR="001170F1">
        <w:t>́</w:t>
      </w:r>
      <w:r>
        <w:t>стину Твою</w:t>
      </w:r>
      <w:r w:rsidR="001170F1">
        <w:t>́</w:t>
      </w:r>
      <w:r>
        <w:t xml:space="preserve"> усты</w:t>
      </w:r>
      <w:r w:rsidR="001170F1">
        <w:t>́</w:t>
      </w:r>
      <w:r>
        <w:t xml:space="preserve"> мои</w:t>
      </w:r>
      <w:r w:rsidR="001170F1">
        <w:t>́</w:t>
      </w:r>
      <w:r>
        <w:t xml:space="preserve">ми. </w:t>
      </w:r>
      <w:r>
        <w:rPr>
          <w:color w:val="FF0000"/>
        </w:rPr>
        <w:t>Стих:</w:t>
      </w:r>
      <w:r>
        <w:t xml:space="preserve"> Зане</w:t>
      </w:r>
      <w:r w:rsidR="001170F1">
        <w:t>́</w:t>
      </w:r>
      <w:r>
        <w:t xml:space="preserve"> рекл еси</w:t>
      </w:r>
      <w:r w:rsidR="001170F1">
        <w:t>́</w:t>
      </w:r>
      <w:r>
        <w:t>: в век ми</w:t>
      </w:r>
      <w:r w:rsidR="001170F1">
        <w:t>́</w:t>
      </w:r>
      <w:r>
        <w:t>лость сози</w:t>
      </w:r>
      <w:r w:rsidR="001170F1">
        <w:t>́</w:t>
      </w:r>
      <w:r>
        <w:t>ждется, на небесе</w:t>
      </w:r>
      <w:r w:rsidR="001170F1">
        <w:t>́</w:t>
      </w:r>
      <w:r>
        <w:t>х угото</w:t>
      </w:r>
      <w:r w:rsidR="001170F1">
        <w:t>́</w:t>
      </w:r>
      <w:r>
        <w:t>вится и</w:t>
      </w:r>
      <w:r w:rsidR="001170F1">
        <w:t>́</w:t>
      </w:r>
      <w:r>
        <w:t>стина Твоя</w:t>
      </w:r>
      <w:r w:rsidR="001170F1">
        <w:t>́</w:t>
      </w:r>
      <w:r>
        <w:t>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6:</w:t>
      </w:r>
    </w:p>
    <w:p w:rsidR="00790412" w:rsidRPr="00790412" w:rsidRDefault="009C1825" w:rsidP="0015710C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15710C">
        <w:t>Спаси</w:t>
      </w:r>
      <w:r w:rsidR="001170F1">
        <w:t>́</w:t>
      </w:r>
      <w:r w:rsidR="0015710C">
        <w:t>, Го</w:t>
      </w:r>
      <w:r w:rsidR="001170F1">
        <w:t>́</w:t>
      </w:r>
      <w:r w:rsidR="0015710C">
        <w:t>споди, лю</w:t>
      </w:r>
      <w:r w:rsidR="001170F1">
        <w:t>́</w:t>
      </w:r>
      <w:r w:rsidR="0015710C">
        <w:t>ди Твоя</w:t>
      </w:r>
      <w:r w:rsidR="001170F1">
        <w:t>́</w:t>
      </w:r>
      <w:r w:rsidR="0015710C">
        <w:t>, / и благослови</w:t>
      </w:r>
      <w:r w:rsidR="001170F1">
        <w:t>́</w:t>
      </w:r>
      <w:r w:rsidR="0015710C">
        <w:t xml:space="preserve"> достоя</w:t>
      </w:r>
      <w:r w:rsidR="001170F1">
        <w:t>́</w:t>
      </w:r>
      <w:r w:rsidR="0015710C">
        <w:t>ние Твое</w:t>
      </w:r>
      <w:r w:rsidR="001170F1">
        <w:t>́</w:t>
      </w:r>
      <w:r w:rsidR="0015710C">
        <w:t xml:space="preserve">. </w:t>
      </w:r>
      <w:r w:rsidR="0015710C">
        <w:rPr>
          <w:color w:val="FF0000"/>
        </w:rPr>
        <w:t>Стих:</w:t>
      </w:r>
      <w:r w:rsidR="0015710C">
        <w:t xml:space="preserve"> К Тебе</w:t>
      </w:r>
      <w:r w:rsidR="001170F1">
        <w:t>́</w:t>
      </w:r>
      <w:r w:rsidR="0015710C">
        <w:t>, Го</w:t>
      </w:r>
      <w:r w:rsidR="001170F1">
        <w:t>́</w:t>
      </w:r>
      <w:r w:rsidR="0015710C">
        <w:t>споди, воззову</w:t>
      </w:r>
      <w:r w:rsidR="001170F1">
        <w:t>́</w:t>
      </w:r>
      <w:r w:rsidR="0015710C">
        <w:t>, Бо</w:t>
      </w:r>
      <w:r w:rsidR="001170F1">
        <w:t>́</w:t>
      </w:r>
      <w:r w:rsidR="0015710C">
        <w:t>же мой, да не премолчи</w:t>
      </w:r>
      <w:r w:rsidR="001170F1">
        <w:t>́</w:t>
      </w:r>
      <w:r w:rsidR="0015710C">
        <w:t>ши от мене</w:t>
      </w:r>
      <w:r w:rsidR="001170F1">
        <w:t>́</w:t>
      </w:r>
      <w:r w:rsidR="0015710C">
        <w:t>.</w:t>
      </w:r>
    </w:p>
    <w:p w:rsidR="00790412" w:rsidRPr="00790412" w:rsidRDefault="0015710C" w:rsidP="0015710C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Живы</w:t>
      </w:r>
      <w:r w:rsidR="001170F1">
        <w:t>́</w:t>
      </w:r>
      <w:r>
        <w:t>й в по</w:t>
      </w:r>
      <w:r w:rsidR="001170F1">
        <w:t>́</w:t>
      </w:r>
      <w:r>
        <w:t>мощи Вы</w:t>
      </w:r>
      <w:r w:rsidR="001170F1">
        <w:t>́</w:t>
      </w:r>
      <w:r>
        <w:t>шняго, в кро</w:t>
      </w:r>
      <w:r w:rsidR="001170F1">
        <w:t>́</w:t>
      </w:r>
      <w:r>
        <w:t>ве Бо</w:t>
      </w:r>
      <w:r w:rsidR="001170F1">
        <w:t>́</w:t>
      </w:r>
      <w:r>
        <w:t>га Небе</w:t>
      </w:r>
      <w:r w:rsidR="001170F1">
        <w:t>́</w:t>
      </w:r>
      <w:r>
        <w:t>снаго водвори</w:t>
      </w:r>
      <w:r w:rsidR="001170F1">
        <w:t>́</w:t>
      </w:r>
      <w:r>
        <w:t xml:space="preserve">тся. </w:t>
      </w:r>
      <w:r>
        <w:rPr>
          <w:color w:val="FF0000"/>
        </w:rPr>
        <w:t>Стих:</w:t>
      </w:r>
      <w:r>
        <w:t xml:space="preserve"> Рече</w:t>
      </w:r>
      <w:r w:rsidR="001170F1">
        <w:t>́</w:t>
      </w:r>
      <w:r>
        <w:t>т Го</w:t>
      </w:r>
      <w:r w:rsidR="001170F1">
        <w:t>́</w:t>
      </w:r>
      <w:r>
        <w:t>сподеви: засту</w:t>
      </w:r>
      <w:r w:rsidR="001170F1">
        <w:t>́</w:t>
      </w:r>
      <w:r>
        <w:t>пник мой еси</w:t>
      </w:r>
      <w:r w:rsidR="001170F1">
        <w:t>́</w:t>
      </w:r>
      <w:r>
        <w:t>, и прибе</w:t>
      </w:r>
      <w:r w:rsidR="001170F1">
        <w:t>́</w:t>
      </w:r>
      <w:r>
        <w:t>жище мое</w:t>
      </w:r>
      <w:r w:rsidR="001170F1">
        <w:t>́</w:t>
      </w:r>
      <w:r>
        <w:t>, Бог мой, и упова</w:t>
      </w:r>
      <w:r w:rsidR="001170F1">
        <w:t>́</w:t>
      </w:r>
      <w:r>
        <w:t>ю на Него</w:t>
      </w:r>
      <w:r w:rsidR="001170F1">
        <w:t>́</w:t>
      </w:r>
      <w:r>
        <w:t>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7:</w:t>
      </w:r>
    </w:p>
    <w:p w:rsidR="00790412" w:rsidRPr="00790412" w:rsidRDefault="009C1825" w:rsidP="00FB3183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FB3183">
        <w:t>Госпо</w:t>
      </w:r>
      <w:r w:rsidR="001170F1">
        <w:t>́</w:t>
      </w:r>
      <w:r w:rsidR="00FB3183">
        <w:t>дь кре</w:t>
      </w:r>
      <w:r w:rsidR="001170F1">
        <w:t>́</w:t>
      </w:r>
      <w:r w:rsidR="00FB3183">
        <w:t>пость лю</w:t>
      </w:r>
      <w:r w:rsidR="001170F1">
        <w:t>́</w:t>
      </w:r>
      <w:r w:rsidR="00FB3183">
        <w:t>дем Свои</w:t>
      </w:r>
      <w:r w:rsidR="001170F1">
        <w:t>́</w:t>
      </w:r>
      <w:r w:rsidR="00FB3183">
        <w:t>м даст, / Госпо</w:t>
      </w:r>
      <w:r w:rsidR="001170F1">
        <w:t>́</w:t>
      </w:r>
      <w:r w:rsidR="00FB3183">
        <w:t>дь благослови</w:t>
      </w:r>
      <w:r w:rsidR="001170F1">
        <w:t>́</w:t>
      </w:r>
      <w:r w:rsidR="00FB3183">
        <w:t>т лю</w:t>
      </w:r>
      <w:r w:rsidR="001170F1">
        <w:t>́</w:t>
      </w:r>
      <w:r w:rsidR="00FB3183">
        <w:t>ди Своя</w:t>
      </w:r>
      <w:r w:rsidR="001170F1">
        <w:t>́</w:t>
      </w:r>
      <w:r w:rsidR="00FB3183">
        <w:t xml:space="preserve"> ми</w:t>
      </w:r>
      <w:r w:rsidR="001170F1">
        <w:t>́</w:t>
      </w:r>
      <w:r w:rsidR="00FB3183">
        <w:t xml:space="preserve">ром. </w:t>
      </w:r>
      <w:r w:rsidR="00FB3183">
        <w:rPr>
          <w:color w:val="FF0000"/>
        </w:rPr>
        <w:t>Стих:</w:t>
      </w:r>
      <w:r w:rsidR="00FB3183">
        <w:t xml:space="preserve"> Принеси</w:t>
      </w:r>
      <w:r w:rsidR="001170F1">
        <w:t>́</w:t>
      </w:r>
      <w:r w:rsidR="00FB3183">
        <w:t>те Го</w:t>
      </w:r>
      <w:r w:rsidR="001170F1">
        <w:t>́</w:t>
      </w:r>
      <w:r w:rsidR="00FB3183">
        <w:t>сподеви, сы</w:t>
      </w:r>
      <w:r w:rsidR="001170F1">
        <w:t>́</w:t>
      </w:r>
      <w:r w:rsidR="00FB3183">
        <w:t>нове Бо</w:t>
      </w:r>
      <w:r w:rsidR="001170F1">
        <w:t>́</w:t>
      </w:r>
      <w:r w:rsidR="00FB3183">
        <w:t>жии, принеси</w:t>
      </w:r>
      <w:r w:rsidR="001170F1">
        <w:t>́</w:t>
      </w:r>
      <w:r w:rsidR="00FB3183">
        <w:t>те Го</w:t>
      </w:r>
      <w:r w:rsidR="001170F1">
        <w:t>́</w:t>
      </w:r>
      <w:r w:rsidR="00FB3183">
        <w:t>сподеви сы</w:t>
      </w:r>
      <w:r w:rsidR="001170F1">
        <w:t>́</w:t>
      </w:r>
      <w:r w:rsidR="00FB3183">
        <w:t>ны о</w:t>
      </w:r>
      <w:r w:rsidR="001170F1">
        <w:t>́</w:t>
      </w:r>
      <w:r w:rsidR="00FB3183">
        <w:t>вни.</w:t>
      </w:r>
    </w:p>
    <w:p w:rsidR="00790412" w:rsidRPr="00790412" w:rsidRDefault="00FB3183" w:rsidP="00FB3183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Бла</w:t>
      </w:r>
      <w:r w:rsidR="001170F1">
        <w:t>́</w:t>
      </w:r>
      <w:r>
        <w:t>го есть испове</w:t>
      </w:r>
      <w:r w:rsidR="001170F1">
        <w:t>́</w:t>
      </w:r>
      <w:r>
        <w:t>датися Го</w:t>
      </w:r>
      <w:r w:rsidR="001170F1">
        <w:t>́</w:t>
      </w:r>
      <w:r>
        <w:t>сподеви, и пе</w:t>
      </w:r>
      <w:r w:rsidR="001170F1">
        <w:t>́</w:t>
      </w:r>
      <w:r>
        <w:t>ти и</w:t>
      </w:r>
      <w:r w:rsidR="001170F1">
        <w:t>́</w:t>
      </w:r>
      <w:r>
        <w:t>мени Твоему</w:t>
      </w:r>
      <w:r w:rsidR="001170F1">
        <w:t>́</w:t>
      </w:r>
      <w:r>
        <w:t xml:space="preserve"> Вы</w:t>
      </w:r>
      <w:r w:rsidR="001170F1">
        <w:t>́</w:t>
      </w:r>
      <w:r>
        <w:t xml:space="preserve">шний. </w:t>
      </w:r>
      <w:r>
        <w:rPr>
          <w:color w:val="FF0000"/>
        </w:rPr>
        <w:t>Стих:</w:t>
      </w:r>
      <w:r>
        <w:t xml:space="preserve"> Возвеща</w:t>
      </w:r>
      <w:r w:rsidR="001170F1">
        <w:t>́</w:t>
      </w:r>
      <w:r>
        <w:t>ти зау</w:t>
      </w:r>
      <w:r w:rsidR="001170F1">
        <w:t>́</w:t>
      </w:r>
      <w:r>
        <w:t>тра ми</w:t>
      </w:r>
      <w:r w:rsidR="001170F1">
        <w:t>́</w:t>
      </w:r>
      <w:r>
        <w:t>лость Твою</w:t>
      </w:r>
      <w:r w:rsidR="001170F1">
        <w:t>́</w:t>
      </w:r>
      <w:r>
        <w:t>, и и</w:t>
      </w:r>
      <w:r w:rsidR="001170F1">
        <w:t>́</w:t>
      </w:r>
      <w:r>
        <w:t>стину Твою</w:t>
      </w:r>
      <w:r w:rsidR="001170F1">
        <w:t>́</w:t>
      </w:r>
      <w:r>
        <w:t xml:space="preserve"> на вся</w:t>
      </w:r>
      <w:r w:rsidR="001170F1">
        <w:t>́</w:t>
      </w:r>
      <w:r>
        <w:t>ку нощь.</w:t>
      </w:r>
    </w:p>
    <w:p w:rsidR="00790412" w:rsidRPr="00790412" w:rsidRDefault="009C1825" w:rsidP="009C1825">
      <w:pPr>
        <w:pStyle w:val="3"/>
        <w:rPr>
          <w:color w:val="auto"/>
        </w:rPr>
      </w:pPr>
      <w:r w:rsidRPr="00C63536">
        <w:t>Глас 8:</w:t>
      </w:r>
    </w:p>
    <w:p w:rsidR="00790412" w:rsidRPr="00790412" w:rsidRDefault="009C1825" w:rsidP="002D1526">
      <w:pPr>
        <w:tabs>
          <w:tab w:val="clear" w:pos="9639"/>
        </w:tabs>
      </w:pPr>
      <w:r w:rsidRPr="009C1825">
        <w:rPr>
          <w:rFonts w:cs="Izhitsa"/>
          <w:color w:val="FF0000"/>
        </w:rPr>
        <w:t>Прокимен:</w:t>
      </w:r>
      <w:r>
        <w:rPr>
          <w:rFonts w:cs="Izhitsa"/>
        </w:rPr>
        <w:t xml:space="preserve"> </w:t>
      </w:r>
      <w:r w:rsidR="002D1526">
        <w:t>Помоли</w:t>
      </w:r>
      <w:r w:rsidR="001170F1">
        <w:t>́</w:t>
      </w:r>
      <w:r w:rsidR="002D1526">
        <w:t>теся и воздади</w:t>
      </w:r>
      <w:r w:rsidR="001170F1">
        <w:t>́</w:t>
      </w:r>
      <w:r w:rsidR="002D1526">
        <w:t>те / Го</w:t>
      </w:r>
      <w:r w:rsidR="001170F1">
        <w:t>́</w:t>
      </w:r>
      <w:r w:rsidR="002D1526">
        <w:t>сподеви Бо</w:t>
      </w:r>
      <w:r w:rsidR="001170F1">
        <w:t>́</w:t>
      </w:r>
      <w:r w:rsidR="002D1526">
        <w:t>гу на</w:t>
      </w:r>
      <w:r w:rsidR="001170F1">
        <w:t>́</w:t>
      </w:r>
      <w:r w:rsidR="002D1526">
        <w:t xml:space="preserve">шему. </w:t>
      </w:r>
      <w:r w:rsidR="002D1526">
        <w:rPr>
          <w:color w:val="FF0000"/>
        </w:rPr>
        <w:t>Стих:</w:t>
      </w:r>
      <w:r w:rsidR="002D1526">
        <w:t xml:space="preserve"> Ве</w:t>
      </w:r>
      <w:r w:rsidR="001170F1">
        <w:t>́</w:t>
      </w:r>
      <w:r w:rsidR="002D1526">
        <w:t>дом во Иуде</w:t>
      </w:r>
      <w:r w:rsidR="001170F1">
        <w:t>́</w:t>
      </w:r>
      <w:r w:rsidR="002D1526">
        <w:t>и Бог, во Изра</w:t>
      </w:r>
      <w:r w:rsidR="001170F1">
        <w:t>́</w:t>
      </w:r>
      <w:r w:rsidR="002D1526">
        <w:t>или ве</w:t>
      </w:r>
      <w:r w:rsidR="001170F1">
        <w:t>́</w:t>
      </w:r>
      <w:r w:rsidR="002D1526">
        <w:t>лие И</w:t>
      </w:r>
      <w:r w:rsidR="001170F1">
        <w:t>́</w:t>
      </w:r>
      <w:r w:rsidR="002D1526">
        <w:t>мя Его</w:t>
      </w:r>
      <w:r w:rsidR="001170F1">
        <w:t>́</w:t>
      </w:r>
      <w:r w:rsidR="002D1526">
        <w:t>.</w:t>
      </w:r>
    </w:p>
    <w:p w:rsidR="00790412" w:rsidRPr="00790412" w:rsidRDefault="002D1526" w:rsidP="002D1526">
      <w:pPr>
        <w:tabs>
          <w:tab w:val="clear" w:pos="9639"/>
        </w:tabs>
      </w:pPr>
      <w:r w:rsidRPr="00244FE4">
        <w:rPr>
          <w:color w:val="FF0000"/>
        </w:rPr>
        <w:t>Аллилуиа:</w:t>
      </w:r>
      <w:r>
        <w:t xml:space="preserve"> Прииди</w:t>
      </w:r>
      <w:r w:rsidR="001170F1">
        <w:t>́</w:t>
      </w:r>
      <w:r>
        <w:t>те, возра</w:t>
      </w:r>
      <w:r w:rsidR="001170F1">
        <w:t>́</w:t>
      </w:r>
      <w:r>
        <w:t>дуемся Го</w:t>
      </w:r>
      <w:r w:rsidR="001170F1">
        <w:t>́</w:t>
      </w:r>
      <w:r>
        <w:t>сподеви, воскли</w:t>
      </w:r>
      <w:r w:rsidR="001170F1">
        <w:t>́</w:t>
      </w:r>
      <w:r>
        <w:t>кнем Бо</w:t>
      </w:r>
      <w:r w:rsidR="001170F1">
        <w:t>́</w:t>
      </w:r>
      <w:r>
        <w:t>гу Спаси</w:t>
      </w:r>
      <w:r w:rsidR="001170F1">
        <w:t>́</w:t>
      </w:r>
      <w:r>
        <w:t>телю на</w:t>
      </w:r>
      <w:r w:rsidR="001170F1">
        <w:t>́</w:t>
      </w:r>
      <w:r>
        <w:t xml:space="preserve">шему. </w:t>
      </w:r>
      <w:r>
        <w:rPr>
          <w:color w:val="FF0000"/>
        </w:rPr>
        <w:t>Стих:</w:t>
      </w:r>
      <w:r>
        <w:t xml:space="preserve"> Предвари</w:t>
      </w:r>
      <w:r w:rsidR="001170F1">
        <w:t>́</w:t>
      </w:r>
      <w:r>
        <w:t>м лице</w:t>
      </w:r>
      <w:r w:rsidR="001170F1">
        <w:t>́</w:t>
      </w:r>
      <w:r>
        <w:t xml:space="preserve"> Его</w:t>
      </w:r>
      <w:r w:rsidR="001170F1">
        <w:t>́</w:t>
      </w:r>
      <w:r>
        <w:t xml:space="preserve"> во испове</w:t>
      </w:r>
      <w:r w:rsidR="001170F1">
        <w:t>́</w:t>
      </w:r>
      <w:r>
        <w:t>дании, и во псалме</w:t>
      </w:r>
      <w:r w:rsidR="001170F1">
        <w:t>́</w:t>
      </w:r>
      <w:r>
        <w:t>х воскли</w:t>
      </w:r>
      <w:r w:rsidR="001170F1">
        <w:t>́</w:t>
      </w:r>
      <w:r>
        <w:t>кнем Ему</w:t>
      </w:r>
      <w:r w:rsidR="001170F1">
        <w:t>́</w:t>
      </w:r>
      <w:r>
        <w:t>.</w:t>
      </w:r>
    </w:p>
    <w:p w:rsidR="00790412" w:rsidRPr="00790412" w:rsidRDefault="00790412" w:rsidP="009C1825">
      <w:pPr>
        <w:tabs>
          <w:tab w:val="clear" w:pos="9639"/>
        </w:tabs>
        <w:rPr>
          <w:rFonts w:cs="Izhitsa"/>
        </w:rPr>
      </w:pPr>
    </w:p>
    <w:p w:rsidR="00790412" w:rsidRPr="00790412" w:rsidRDefault="009C1825" w:rsidP="009C1825">
      <w:pPr>
        <w:pStyle w:val="3"/>
        <w:rPr>
          <w:color w:val="auto"/>
        </w:rPr>
      </w:pPr>
      <w:r w:rsidRPr="00733CB8">
        <w:rPr>
          <w:i/>
        </w:rPr>
        <w:t>Прокимны и аллилуиарии дневные</w:t>
      </w:r>
      <w:r>
        <w:t>.</w:t>
      </w:r>
      <w:r>
        <w:br/>
        <w:t>В понедельник:</w:t>
      </w:r>
    </w:p>
    <w:p w:rsidR="00790412" w:rsidRPr="00790412" w:rsidRDefault="009C1825" w:rsidP="009C1825">
      <w:r w:rsidRPr="009C1825">
        <w:rPr>
          <w:rFonts w:cs="Izhitsa"/>
          <w:color w:val="FF0000"/>
        </w:rPr>
        <w:t>Прокимен</w:t>
      </w:r>
      <w:r w:rsidRPr="009C1825">
        <w:rPr>
          <w:color w:val="FF0000"/>
        </w:rPr>
        <w:t>, глас 4:</w:t>
      </w:r>
      <w:r>
        <w:t xml:space="preserve"> Творя</w:t>
      </w:r>
      <w:r w:rsidR="001170F1">
        <w:t>́</w:t>
      </w:r>
      <w:r>
        <w:t>й А</w:t>
      </w:r>
      <w:r w:rsidR="001170F1">
        <w:t>́</w:t>
      </w:r>
      <w:r>
        <w:t>нгелы Своя</w:t>
      </w:r>
      <w:r w:rsidR="001170F1">
        <w:t>́</w:t>
      </w:r>
      <w:r>
        <w:t xml:space="preserve"> ду</w:t>
      </w:r>
      <w:r w:rsidR="001170F1">
        <w:t>́</w:t>
      </w:r>
      <w:r>
        <w:t xml:space="preserve">хи </w:t>
      </w:r>
      <w:r>
        <w:rPr>
          <w:rFonts w:cs="Arial"/>
        </w:rPr>
        <w:t xml:space="preserve">/ </w:t>
      </w:r>
      <w:r>
        <w:t>и слуги</w:t>
      </w:r>
      <w:r w:rsidR="001170F1">
        <w:t>́</w:t>
      </w:r>
      <w:r>
        <w:t xml:space="preserve"> Своя</w:t>
      </w:r>
      <w:r w:rsidR="001170F1">
        <w:t>́</w:t>
      </w:r>
      <w:r>
        <w:t xml:space="preserve"> пла</w:t>
      </w:r>
      <w:r w:rsidR="001170F1">
        <w:t>́</w:t>
      </w:r>
      <w:r>
        <w:t>мень о</w:t>
      </w:r>
      <w:r w:rsidR="001170F1">
        <w:t>́</w:t>
      </w:r>
      <w:r>
        <w:t>гненный.</w:t>
      </w:r>
      <w:r w:rsidR="00977C95">
        <w:t xml:space="preserve"> </w:t>
      </w:r>
      <w:r w:rsidRPr="00890056">
        <w:rPr>
          <w:color w:val="FF0000"/>
        </w:rPr>
        <w:t>Стих:</w:t>
      </w:r>
      <w:r>
        <w:t xml:space="preserve"> Благослови</w:t>
      </w:r>
      <w:r w:rsidR="001170F1">
        <w:t>́</w:t>
      </w:r>
      <w:r>
        <w:t>, душе</w:t>
      </w:r>
      <w:r w:rsidR="001170F1">
        <w:t>́</w:t>
      </w:r>
      <w:r>
        <w:t xml:space="preserve"> моя</w:t>
      </w:r>
      <w:r w:rsidR="001170F1">
        <w:t>́</w:t>
      </w:r>
      <w:r>
        <w:t>, Го</w:t>
      </w:r>
      <w:r w:rsidR="001170F1">
        <w:t>́</w:t>
      </w:r>
      <w:r>
        <w:t>спода, Го</w:t>
      </w:r>
      <w:r w:rsidR="001170F1">
        <w:t>́</w:t>
      </w:r>
      <w:r>
        <w:t>споди Бо</w:t>
      </w:r>
      <w:r w:rsidR="001170F1">
        <w:t>́</w:t>
      </w:r>
      <w:r>
        <w:t>же мой, возвели</w:t>
      </w:r>
      <w:r w:rsidR="001170F1">
        <w:t>́</w:t>
      </w:r>
      <w:r>
        <w:t>чился еси</w:t>
      </w:r>
      <w:r w:rsidR="001170F1">
        <w:t>́</w:t>
      </w:r>
      <w:r>
        <w:t xml:space="preserve"> зело</w:t>
      </w:r>
      <w:r w:rsidR="001170F1">
        <w:t>́</w:t>
      </w:r>
      <w:r>
        <w:t>.</w:t>
      </w:r>
    </w:p>
    <w:p w:rsidR="00790412" w:rsidRPr="00790412" w:rsidRDefault="00615EF4" w:rsidP="00615EF4">
      <w:r w:rsidRPr="000010B6">
        <w:rPr>
          <w:color w:val="FF0000"/>
        </w:rPr>
        <w:t>Аллилуиа, гл</w:t>
      </w:r>
      <w:r w:rsidR="000010B6" w:rsidRPr="000010B6">
        <w:rPr>
          <w:color w:val="FF0000"/>
        </w:rPr>
        <w:t>ас</w:t>
      </w:r>
      <w:r w:rsidRPr="000010B6">
        <w:rPr>
          <w:color w:val="FF0000"/>
        </w:rPr>
        <w:t xml:space="preserve"> 5:</w:t>
      </w:r>
      <w:r>
        <w:t xml:space="preserve"> Хвали</w:t>
      </w:r>
      <w:r w:rsidR="001170F1">
        <w:t>́</w:t>
      </w:r>
      <w:r>
        <w:t>те Го</w:t>
      </w:r>
      <w:r w:rsidR="001170F1">
        <w:t>́</w:t>
      </w:r>
      <w:r>
        <w:t xml:space="preserve">спода, вси </w:t>
      </w:r>
      <w:r w:rsidR="004C4890">
        <w:t>А</w:t>
      </w:r>
      <w:r w:rsidR="001170F1">
        <w:t>́</w:t>
      </w:r>
      <w:r w:rsidR="004C4890">
        <w:t>н</w:t>
      </w:r>
      <w:r>
        <w:t>гели Его</w:t>
      </w:r>
      <w:r w:rsidR="001170F1">
        <w:t>́</w:t>
      </w:r>
      <w:r>
        <w:t>, хвали</w:t>
      </w:r>
      <w:r w:rsidR="001170F1">
        <w:t>́</w:t>
      </w:r>
      <w:r>
        <w:t>те Его</w:t>
      </w:r>
      <w:r w:rsidR="001170F1">
        <w:t>́</w:t>
      </w:r>
      <w:r>
        <w:t>, вся си</w:t>
      </w:r>
      <w:r w:rsidR="001170F1">
        <w:t>́</w:t>
      </w:r>
      <w:r>
        <w:t>лы Его</w:t>
      </w:r>
      <w:r w:rsidR="001170F1">
        <w:t>́</w:t>
      </w:r>
      <w:r>
        <w:t>.</w:t>
      </w:r>
      <w:r w:rsidR="000010B6">
        <w:t xml:space="preserve"> </w:t>
      </w:r>
      <w:r w:rsidRPr="000010B6">
        <w:rPr>
          <w:color w:val="FF0000"/>
        </w:rPr>
        <w:t>Стих:</w:t>
      </w:r>
      <w:r>
        <w:t xml:space="preserve"> Я</w:t>
      </w:r>
      <w:r w:rsidR="001170F1">
        <w:t>́</w:t>
      </w:r>
      <w:r>
        <w:t>ко Той рече</w:t>
      </w:r>
      <w:r w:rsidR="001170F1">
        <w:t>́</w:t>
      </w:r>
      <w:r>
        <w:t>, и бы</w:t>
      </w:r>
      <w:r w:rsidR="001170F1">
        <w:t>́</w:t>
      </w:r>
      <w:r>
        <w:t>ша; Той повеле</w:t>
      </w:r>
      <w:r w:rsidR="001170F1">
        <w:t>́</w:t>
      </w:r>
      <w:r>
        <w:t>, и созда</w:t>
      </w:r>
      <w:r w:rsidR="001170F1">
        <w:t>́</w:t>
      </w:r>
      <w:r>
        <w:t>шася.</w:t>
      </w:r>
    </w:p>
    <w:p w:rsidR="00790412" w:rsidRPr="00790412" w:rsidRDefault="009C1825" w:rsidP="009C1825">
      <w:pPr>
        <w:pStyle w:val="3"/>
        <w:rPr>
          <w:color w:val="auto"/>
        </w:rPr>
      </w:pPr>
      <w:r>
        <w:t>Во вторник:</w:t>
      </w:r>
    </w:p>
    <w:p w:rsidR="00790412" w:rsidRPr="00790412" w:rsidRDefault="00977C95" w:rsidP="009C1825">
      <w:pPr>
        <w:rPr>
          <w:rFonts w:eastAsia="MS Mincho"/>
        </w:rPr>
      </w:pPr>
      <w:r w:rsidRPr="00977C95">
        <w:rPr>
          <w:rFonts w:cs="Izhitsa"/>
          <w:color w:val="FF0000"/>
        </w:rPr>
        <w:t>Прокимен</w:t>
      </w:r>
      <w:r w:rsidRPr="00977C95">
        <w:rPr>
          <w:color w:val="FF0000"/>
        </w:rPr>
        <w:t>, глас 7:</w:t>
      </w:r>
      <w:r>
        <w:t xml:space="preserve"> </w:t>
      </w:r>
      <w:r w:rsidR="009C1825">
        <w:rPr>
          <w:rFonts w:eastAsia="MS Mincho"/>
        </w:rPr>
        <w:t>Возвесели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тся пра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ведник о Го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споде, / и упова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ет на Него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9C1825">
        <w:rPr>
          <w:rFonts w:eastAsia="MS Mincho"/>
          <w:color w:val="FF0000"/>
        </w:rPr>
        <w:t xml:space="preserve">Стих: </w:t>
      </w:r>
      <w:r w:rsidR="009C1825">
        <w:rPr>
          <w:rFonts w:eastAsia="MS Mincho"/>
        </w:rPr>
        <w:t>Услы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ши Бо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же глас мой, внегда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 xml:space="preserve"> моли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ти ми ся к Тебе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.</w:t>
      </w:r>
    </w:p>
    <w:p w:rsidR="00790412" w:rsidRPr="00790412" w:rsidRDefault="000010B6" w:rsidP="000010B6">
      <w:r w:rsidRPr="000010B6">
        <w:rPr>
          <w:color w:val="FF0000"/>
        </w:rPr>
        <w:t>Аллилуиа, глас 4:</w:t>
      </w:r>
      <w:r>
        <w:t xml:space="preserve"> Пра</w:t>
      </w:r>
      <w:r w:rsidR="001170F1">
        <w:t>́</w:t>
      </w:r>
      <w:r>
        <w:t>ведник я</w:t>
      </w:r>
      <w:r w:rsidR="001170F1">
        <w:t>́</w:t>
      </w:r>
      <w:r>
        <w:t>ко фи</w:t>
      </w:r>
      <w:r w:rsidR="001170F1">
        <w:t>́</w:t>
      </w:r>
      <w:r>
        <w:t>никс процвете</w:t>
      </w:r>
      <w:r w:rsidR="001170F1">
        <w:t>́</w:t>
      </w:r>
      <w:r>
        <w:t>т, я</w:t>
      </w:r>
      <w:r w:rsidR="001170F1">
        <w:t>́</w:t>
      </w:r>
      <w:r>
        <w:t>ко кедр, и</w:t>
      </w:r>
      <w:r w:rsidR="001170F1">
        <w:t>́</w:t>
      </w:r>
      <w:r>
        <w:t>же в Лива</w:t>
      </w:r>
      <w:r w:rsidR="001170F1">
        <w:t>́</w:t>
      </w:r>
      <w:r>
        <w:t>не, умно</w:t>
      </w:r>
      <w:r w:rsidR="001170F1">
        <w:t>́</w:t>
      </w:r>
      <w:r>
        <w:t xml:space="preserve">жится. </w:t>
      </w:r>
      <w:r w:rsidRPr="000010B6">
        <w:rPr>
          <w:color w:val="FF0000"/>
        </w:rPr>
        <w:t>Стих:</w:t>
      </w:r>
      <w:r>
        <w:t xml:space="preserve"> Насажде</w:t>
      </w:r>
      <w:r w:rsidR="001170F1">
        <w:t>́</w:t>
      </w:r>
      <w:r>
        <w:t>ни в дому</w:t>
      </w:r>
      <w:r w:rsidR="001170F1">
        <w:t>́</w:t>
      </w:r>
      <w:r>
        <w:t xml:space="preserve"> Госпо</w:t>
      </w:r>
      <w:r w:rsidR="001170F1">
        <w:t>́</w:t>
      </w:r>
      <w:r>
        <w:t>дни, во дво</w:t>
      </w:r>
      <w:r w:rsidR="001170F1">
        <w:t>́</w:t>
      </w:r>
      <w:r>
        <w:t>рех Бо</w:t>
      </w:r>
      <w:r w:rsidR="001170F1">
        <w:t>́</w:t>
      </w:r>
      <w:r>
        <w:t>га на</w:t>
      </w:r>
      <w:r w:rsidR="001170F1">
        <w:t>́</w:t>
      </w:r>
      <w:r>
        <w:t>шего процвету</w:t>
      </w:r>
      <w:r w:rsidR="001170F1">
        <w:t>́</w:t>
      </w:r>
      <w:r>
        <w:t>т.</w:t>
      </w:r>
    </w:p>
    <w:p w:rsidR="00790412" w:rsidRPr="00790412" w:rsidRDefault="009C1825" w:rsidP="009C1825">
      <w:pPr>
        <w:pStyle w:val="3"/>
        <w:rPr>
          <w:color w:val="auto"/>
        </w:rPr>
      </w:pPr>
      <w:r>
        <w:lastRenderedPageBreak/>
        <w:t>В среду:</w:t>
      </w:r>
    </w:p>
    <w:p w:rsidR="00790412" w:rsidRPr="00790412" w:rsidRDefault="00A240BC" w:rsidP="009C1825">
      <w:r w:rsidRPr="00A240BC">
        <w:rPr>
          <w:rFonts w:cs="Izhitsa"/>
          <w:color w:val="FF0000"/>
        </w:rPr>
        <w:t>Прокимен, песнь Богородицы, глас 3</w:t>
      </w:r>
      <w:r w:rsidR="00977C95" w:rsidRPr="00977C95">
        <w:rPr>
          <w:color w:val="FF0000"/>
        </w:rPr>
        <w:t>:</w:t>
      </w:r>
      <w:r w:rsidR="00977C95">
        <w:t xml:space="preserve"> </w:t>
      </w:r>
      <w:r w:rsidR="009C1825">
        <w:t>Вели</w:t>
      </w:r>
      <w:r w:rsidR="001170F1">
        <w:t>́</w:t>
      </w:r>
      <w:r w:rsidR="009C1825">
        <w:t>чит душа</w:t>
      </w:r>
      <w:r w:rsidR="001170F1">
        <w:t>́</w:t>
      </w:r>
      <w:r w:rsidR="009C1825">
        <w:t xml:space="preserve"> Моя</w:t>
      </w:r>
      <w:r w:rsidR="001170F1">
        <w:t>́</w:t>
      </w:r>
      <w:r w:rsidR="009C1825">
        <w:t xml:space="preserve"> Го</w:t>
      </w:r>
      <w:r w:rsidR="001170F1">
        <w:t>́</w:t>
      </w:r>
      <w:r w:rsidR="009C1825">
        <w:t xml:space="preserve">спода, </w:t>
      </w:r>
      <w:r w:rsidR="009C1825">
        <w:rPr>
          <w:rFonts w:cs="Arial"/>
        </w:rPr>
        <w:t xml:space="preserve">/ </w:t>
      </w:r>
      <w:r w:rsidR="009C1825">
        <w:t>и возра</w:t>
      </w:r>
      <w:r w:rsidR="001170F1">
        <w:t>́</w:t>
      </w:r>
      <w:r w:rsidR="009C1825">
        <w:t>довася дух Мой о Бо</w:t>
      </w:r>
      <w:r w:rsidR="001170F1">
        <w:t>́</w:t>
      </w:r>
      <w:r w:rsidR="009C1825">
        <w:t>зе Спа</w:t>
      </w:r>
      <w:r w:rsidR="001170F1">
        <w:t>́</w:t>
      </w:r>
      <w:r w:rsidR="009C1825">
        <w:t>се Мое</w:t>
      </w:r>
      <w:r w:rsidR="001170F1">
        <w:t>́</w:t>
      </w:r>
      <w:r w:rsidR="009C1825">
        <w:t>м.</w:t>
      </w:r>
      <w:r w:rsidR="00977C95">
        <w:t xml:space="preserve"> </w:t>
      </w:r>
      <w:r w:rsidR="009C1825">
        <w:rPr>
          <w:color w:val="FF0000"/>
        </w:rPr>
        <w:t>Стих:</w:t>
      </w:r>
      <w:r w:rsidR="009C1825">
        <w:t xml:space="preserve"> Я</w:t>
      </w:r>
      <w:r w:rsidR="001170F1">
        <w:t>́</w:t>
      </w:r>
      <w:r w:rsidR="009C1825">
        <w:t>ко призре</w:t>
      </w:r>
      <w:r w:rsidR="001170F1">
        <w:t>́</w:t>
      </w:r>
      <w:r w:rsidR="009C1825">
        <w:t xml:space="preserve"> на смире</w:t>
      </w:r>
      <w:r w:rsidR="001170F1">
        <w:t>́</w:t>
      </w:r>
      <w:r w:rsidR="009C1825">
        <w:t>ние Рабы</w:t>
      </w:r>
      <w:r w:rsidR="001170F1">
        <w:t>́</w:t>
      </w:r>
      <w:r w:rsidR="009C1825">
        <w:t xml:space="preserve"> Своея</w:t>
      </w:r>
      <w:r w:rsidR="001170F1">
        <w:t>́</w:t>
      </w:r>
      <w:r w:rsidR="009C1825">
        <w:t>, се бо, отны</w:t>
      </w:r>
      <w:r w:rsidR="001170F1">
        <w:t>́</w:t>
      </w:r>
      <w:r w:rsidR="009C1825">
        <w:t>не ублажа</w:t>
      </w:r>
      <w:r w:rsidR="001170F1">
        <w:t>́</w:t>
      </w:r>
      <w:r w:rsidR="009C1825">
        <w:t>т Мя вси ро</w:t>
      </w:r>
      <w:r w:rsidR="001170F1">
        <w:t>́</w:t>
      </w:r>
      <w:r w:rsidR="009C1825">
        <w:t>ди.</w:t>
      </w:r>
    </w:p>
    <w:p w:rsidR="00790412" w:rsidRPr="00790412" w:rsidRDefault="000010B6" w:rsidP="000010B6">
      <w:r w:rsidRPr="000010B6">
        <w:rPr>
          <w:color w:val="FF0000"/>
        </w:rPr>
        <w:t>Аллилуиа, глас 8:</w:t>
      </w:r>
      <w:r>
        <w:t xml:space="preserve"> Слы</w:t>
      </w:r>
      <w:r w:rsidR="001170F1">
        <w:t>́</w:t>
      </w:r>
      <w:r>
        <w:t>ши, Дщи, и виждь, и приклони</w:t>
      </w:r>
      <w:r w:rsidR="001170F1">
        <w:t>́</w:t>
      </w:r>
      <w:r>
        <w:t xml:space="preserve"> у</w:t>
      </w:r>
      <w:r w:rsidR="001170F1">
        <w:t>́</w:t>
      </w:r>
      <w:r>
        <w:t>хо Твое</w:t>
      </w:r>
      <w:r w:rsidR="001170F1">
        <w:t>́</w:t>
      </w:r>
      <w:r>
        <w:t xml:space="preserve">. </w:t>
      </w:r>
      <w:r w:rsidRPr="000010B6">
        <w:rPr>
          <w:color w:val="FF0000"/>
        </w:rPr>
        <w:t>Стих:</w:t>
      </w:r>
      <w:r>
        <w:t xml:space="preserve"> Лицу</w:t>
      </w:r>
      <w:r w:rsidR="001170F1">
        <w:t>́</w:t>
      </w:r>
      <w:r>
        <w:t xml:space="preserve"> Твоему</w:t>
      </w:r>
      <w:r w:rsidR="001170F1">
        <w:t>́</w:t>
      </w:r>
      <w:r>
        <w:t xml:space="preserve"> помо</w:t>
      </w:r>
      <w:r w:rsidR="001170F1">
        <w:t>́</w:t>
      </w:r>
      <w:r>
        <w:t>лятся бога</w:t>
      </w:r>
      <w:r w:rsidR="001170F1">
        <w:t>́</w:t>
      </w:r>
      <w:r>
        <w:t>тии лю</w:t>
      </w:r>
      <w:r w:rsidR="001170F1">
        <w:t>́</w:t>
      </w:r>
      <w:r>
        <w:t>дстии.</w:t>
      </w:r>
    </w:p>
    <w:p w:rsidR="00790412" w:rsidRPr="00790412" w:rsidRDefault="009C1825" w:rsidP="009C1825">
      <w:pPr>
        <w:pStyle w:val="3"/>
        <w:rPr>
          <w:color w:val="auto"/>
        </w:rPr>
      </w:pPr>
      <w:r>
        <w:t>В четверг:</w:t>
      </w:r>
    </w:p>
    <w:p w:rsidR="00790412" w:rsidRPr="00790412" w:rsidRDefault="00977C95" w:rsidP="009C1825">
      <w:r w:rsidRPr="00977C95">
        <w:rPr>
          <w:rFonts w:cs="Izhitsa"/>
          <w:color w:val="FF0000"/>
        </w:rPr>
        <w:t>Прокимен</w:t>
      </w:r>
      <w:r w:rsidRPr="00977C95">
        <w:rPr>
          <w:color w:val="FF0000"/>
        </w:rPr>
        <w:t>, глас 8:</w:t>
      </w:r>
      <w:r>
        <w:t xml:space="preserve"> </w:t>
      </w:r>
      <w:r w:rsidR="009C1825">
        <w:t>Во всю зе</w:t>
      </w:r>
      <w:r w:rsidR="001170F1">
        <w:t>́</w:t>
      </w:r>
      <w:r w:rsidR="009C1825">
        <w:t>млю изы</w:t>
      </w:r>
      <w:r w:rsidR="001170F1">
        <w:t>́</w:t>
      </w:r>
      <w:r w:rsidR="009C1825">
        <w:t>де веща</w:t>
      </w:r>
      <w:r w:rsidR="001170F1">
        <w:t>́</w:t>
      </w:r>
      <w:r w:rsidR="009C1825">
        <w:t>ние их / и в концы</w:t>
      </w:r>
      <w:r w:rsidR="001170F1">
        <w:t>́</w:t>
      </w:r>
      <w:r w:rsidR="009C1825">
        <w:t xml:space="preserve"> вселе</w:t>
      </w:r>
      <w:r w:rsidR="001170F1">
        <w:t>́</w:t>
      </w:r>
      <w:r w:rsidR="009C1825">
        <w:t>нныя глаго</w:t>
      </w:r>
      <w:r w:rsidR="001170F1">
        <w:t>́</w:t>
      </w:r>
      <w:r w:rsidR="009C1825">
        <w:t>лы их.</w:t>
      </w:r>
      <w:r>
        <w:t xml:space="preserve"> </w:t>
      </w:r>
      <w:r w:rsidR="009C1825" w:rsidRPr="00890056">
        <w:rPr>
          <w:color w:val="FF0000"/>
        </w:rPr>
        <w:t>Стих:</w:t>
      </w:r>
      <w:r w:rsidR="009C1825">
        <w:t xml:space="preserve"> Небеса</w:t>
      </w:r>
      <w:r w:rsidR="001170F1">
        <w:t>́</w:t>
      </w:r>
      <w:r w:rsidR="009C1825">
        <w:t xml:space="preserve"> пове</w:t>
      </w:r>
      <w:r w:rsidR="001170F1">
        <w:t>́</w:t>
      </w:r>
      <w:r w:rsidR="009C1825">
        <w:t>дают сла</w:t>
      </w:r>
      <w:r w:rsidR="001170F1">
        <w:t>́</w:t>
      </w:r>
      <w:r w:rsidR="009C1825">
        <w:t>ву Бо</w:t>
      </w:r>
      <w:r w:rsidR="001170F1">
        <w:t>́</w:t>
      </w:r>
      <w:r w:rsidR="009C1825">
        <w:t>жию, творе</w:t>
      </w:r>
      <w:r w:rsidR="001170F1">
        <w:t>́</w:t>
      </w:r>
      <w:r w:rsidR="009C1825">
        <w:t>ние же руку</w:t>
      </w:r>
      <w:r w:rsidR="001170F1">
        <w:t>́</w:t>
      </w:r>
      <w:r w:rsidR="009C1825">
        <w:t xml:space="preserve"> Его</w:t>
      </w:r>
      <w:r w:rsidR="001170F1">
        <w:t>́</w:t>
      </w:r>
      <w:r w:rsidR="009C1825">
        <w:t xml:space="preserve"> возвеща</w:t>
      </w:r>
      <w:r w:rsidR="001170F1">
        <w:t>́</w:t>
      </w:r>
      <w:r w:rsidR="009C1825">
        <w:t>ет твердь.</w:t>
      </w:r>
    </w:p>
    <w:p w:rsidR="00790412" w:rsidRPr="00790412" w:rsidRDefault="000010B6" w:rsidP="000010B6">
      <w:r w:rsidRPr="000010B6">
        <w:rPr>
          <w:color w:val="FF0000"/>
        </w:rPr>
        <w:t>Аллилуиа, глас 1:</w:t>
      </w:r>
      <w:r>
        <w:t xml:space="preserve"> Испове</w:t>
      </w:r>
      <w:r w:rsidR="001170F1">
        <w:t>́</w:t>
      </w:r>
      <w:r>
        <w:t>дят небеса</w:t>
      </w:r>
      <w:r w:rsidR="001170F1">
        <w:t>́</w:t>
      </w:r>
      <w:r>
        <w:t xml:space="preserve"> чудеса</w:t>
      </w:r>
      <w:r w:rsidR="001170F1">
        <w:t>́</w:t>
      </w:r>
      <w:r>
        <w:t xml:space="preserve"> </w:t>
      </w:r>
      <w:r w:rsidR="00FE0A95">
        <w:t>Твоя</w:t>
      </w:r>
      <w:r w:rsidR="001170F1">
        <w:t>́</w:t>
      </w:r>
      <w:r w:rsidR="00FE0A95">
        <w:t xml:space="preserve">, </w:t>
      </w:r>
      <w:r>
        <w:t>Го</w:t>
      </w:r>
      <w:r w:rsidR="001170F1">
        <w:t>́</w:t>
      </w:r>
      <w:r>
        <w:t>споди, и</w:t>
      </w:r>
      <w:r w:rsidR="001170F1">
        <w:t>́</w:t>
      </w:r>
      <w:r>
        <w:t>бо и</w:t>
      </w:r>
      <w:r w:rsidR="001170F1">
        <w:t>́</w:t>
      </w:r>
      <w:r>
        <w:t>стину Твою</w:t>
      </w:r>
      <w:r w:rsidR="001170F1">
        <w:t>́</w:t>
      </w:r>
      <w:r>
        <w:t xml:space="preserve"> в Це</w:t>
      </w:r>
      <w:r w:rsidR="001170F1">
        <w:t>́</w:t>
      </w:r>
      <w:r>
        <w:t>ркви святы</w:t>
      </w:r>
      <w:r w:rsidR="001170F1">
        <w:t>́</w:t>
      </w:r>
      <w:r>
        <w:t xml:space="preserve">х. </w:t>
      </w:r>
      <w:r w:rsidRPr="000010B6">
        <w:rPr>
          <w:color w:val="FF0000"/>
        </w:rPr>
        <w:t>Стих:</w:t>
      </w:r>
      <w:r>
        <w:t xml:space="preserve"> Бог прославля</w:t>
      </w:r>
      <w:r w:rsidR="001170F1">
        <w:t>́</w:t>
      </w:r>
      <w:r>
        <w:t>ем в сове</w:t>
      </w:r>
      <w:r w:rsidR="001170F1">
        <w:t>́</w:t>
      </w:r>
      <w:r>
        <w:t>те святы</w:t>
      </w:r>
      <w:r w:rsidR="001170F1">
        <w:t>́</w:t>
      </w:r>
      <w:r>
        <w:t>х.</w:t>
      </w:r>
    </w:p>
    <w:p w:rsidR="00790412" w:rsidRPr="00790412" w:rsidRDefault="009C1825" w:rsidP="009C1825">
      <w:pPr>
        <w:pStyle w:val="3"/>
        <w:rPr>
          <w:color w:val="auto"/>
        </w:rPr>
      </w:pPr>
      <w:r>
        <w:t>В пятницу:</w:t>
      </w:r>
    </w:p>
    <w:p w:rsidR="00790412" w:rsidRPr="00790412" w:rsidRDefault="00977C95" w:rsidP="009C1825">
      <w:r w:rsidRPr="009C1825">
        <w:rPr>
          <w:rFonts w:cs="Izhitsa"/>
          <w:color w:val="FF0000"/>
        </w:rPr>
        <w:t>Проким</w:t>
      </w:r>
      <w:r w:rsidRPr="00977C95">
        <w:rPr>
          <w:rFonts w:cs="Izhitsa"/>
          <w:color w:val="FF0000"/>
        </w:rPr>
        <w:t>ен</w:t>
      </w:r>
      <w:r w:rsidRPr="00977C95">
        <w:rPr>
          <w:color w:val="FF0000"/>
        </w:rPr>
        <w:t>, глас 7:</w:t>
      </w:r>
      <w:r>
        <w:t xml:space="preserve"> </w:t>
      </w:r>
      <w:r w:rsidR="009C1825">
        <w:t>Возноси</w:t>
      </w:r>
      <w:r w:rsidR="001170F1">
        <w:t>́</w:t>
      </w:r>
      <w:r w:rsidR="009C1825">
        <w:t>те Го</w:t>
      </w:r>
      <w:r w:rsidR="001170F1">
        <w:t>́</w:t>
      </w:r>
      <w:r w:rsidR="009C1825">
        <w:t>спода Бо</w:t>
      </w:r>
      <w:r w:rsidR="001170F1">
        <w:t>́</w:t>
      </w:r>
      <w:r w:rsidR="009C1825">
        <w:t>га на</w:t>
      </w:r>
      <w:r w:rsidR="001170F1">
        <w:t>́</w:t>
      </w:r>
      <w:r w:rsidR="009C1825">
        <w:t xml:space="preserve">шего </w:t>
      </w:r>
      <w:r w:rsidR="009C1825">
        <w:rPr>
          <w:rFonts w:cs="Arial"/>
        </w:rPr>
        <w:t xml:space="preserve">/ </w:t>
      </w:r>
      <w:r w:rsidR="009C1825">
        <w:t>и поклоня</w:t>
      </w:r>
      <w:r w:rsidR="001170F1">
        <w:t>́</w:t>
      </w:r>
      <w:r w:rsidR="009C1825">
        <w:t>йтеся подно</w:t>
      </w:r>
      <w:r w:rsidR="001170F1">
        <w:t>́</w:t>
      </w:r>
      <w:r w:rsidR="009C1825">
        <w:t>жию но</w:t>
      </w:r>
      <w:r w:rsidR="001170F1">
        <w:t>́</w:t>
      </w:r>
      <w:r w:rsidR="009C1825">
        <w:t>гу Его</w:t>
      </w:r>
      <w:r w:rsidR="001170F1">
        <w:t>́</w:t>
      </w:r>
      <w:r w:rsidR="009C1825">
        <w:t>, я</w:t>
      </w:r>
      <w:r w:rsidR="001170F1">
        <w:t>́</w:t>
      </w:r>
      <w:r w:rsidR="009C1825">
        <w:t>ко свя</w:t>
      </w:r>
      <w:r w:rsidR="001170F1">
        <w:t>́</w:t>
      </w:r>
      <w:r w:rsidR="009C1825">
        <w:t>то есть.</w:t>
      </w:r>
      <w:r>
        <w:t xml:space="preserve"> </w:t>
      </w:r>
      <w:r w:rsidR="009C1825">
        <w:rPr>
          <w:color w:val="FF0000"/>
        </w:rPr>
        <w:t>Стих:</w:t>
      </w:r>
      <w:r w:rsidR="009C1825">
        <w:t xml:space="preserve"> Госпо</w:t>
      </w:r>
      <w:r w:rsidR="001170F1">
        <w:t>́</w:t>
      </w:r>
      <w:r w:rsidR="009C1825">
        <w:t>дь воцари</w:t>
      </w:r>
      <w:r w:rsidR="001170F1">
        <w:t>́</w:t>
      </w:r>
      <w:r w:rsidR="009C1825">
        <w:t>ся, да гне</w:t>
      </w:r>
      <w:r w:rsidR="001170F1">
        <w:t>́</w:t>
      </w:r>
      <w:r w:rsidR="009C1825">
        <w:t>ваются лю</w:t>
      </w:r>
      <w:r w:rsidR="001170F1">
        <w:t>́</w:t>
      </w:r>
      <w:r w:rsidR="009C1825">
        <w:t>дие.</w:t>
      </w:r>
    </w:p>
    <w:p w:rsidR="00790412" w:rsidRPr="00790412" w:rsidRDefault="000010B6" w:rsidP="000010B6">
      <w:r w:rsidRPr="000010B6">
        <w:rPr>
          <w:color w:val="FF0000"/>
        </w:rPr>
        <w:t>Аллилуиа, глас 1:</w:t>
      </w:r>
      <w:r>
        <w:t xml:space="preserve"> Помяни</w:t>
      </w:r>
      <w:r w:rsidR="001170F1">
        <w:t>́</w:t>
      </w:r>
      <w:r>
        <w:t xml:space="preserve"> сонм Твой, его</w:t>
      </w:r>
      <w:r w:rsidR="001170F1">
        <w:t>́</w:t>
      </w:r>
      <w:r>
        <w:t>же стяжа</w:t>
      </w:r>
      <w:r w:rsidR="001170F1">
        <w:t>́</w:t>
      </w:r>
      <w:r>
        <w:t>л еси</w:t>
      </w:r>
      <w:r w:rsidR="001170F1">
        <w:t>́</w:t>
      </w:r>
      <w:r>
        <w:t xml:space="preserve"> испе</w:t>
      </w:r>
      <w:r w:rsidR="001170F1">
        <w:t>́</w:t>
      </w:r>
      <w:r>
        <w:t xml:space="preserve">рва. </w:t>
      </w:r>
      <w:r w:rsidRPr="000010B6">
        <w:rPr>
          <w:color w:val="FF0000"/>
        </w:rPr>
        <w:t>Стих:</w:t>
      </w:r>
      <w:r>
        <w:t xml:space="preserve"> Бог же Царь наш пре</w:t>
      </w:r>
      <w:r w:rsidR="001170F1">
        <w:t>́</w:t>
      </w:r>
      <w:r>
        <w:t>жде ве</w:t>
      </w:r>
      <w:r w:rsidR="001170F1">
        <w:t>́</w:t>
      </w:r>
      <w:r>
        <w:t>ка, соде</w:t>
      </w:r>
      <w:r w:rsidR="001170F1">
        <w:t>́</w:t>
      </w:r>
      <w:r>
        <w:t>ла спасе</w:t>
      </w:r>
      <w:r w:rsidR="001170F1">
        <w:t>́</w:t>
      </w:r>
      <w:r>
        <w:t>ние посред</w:t>
      </w:r>
      <w:r w:rsidR="00FE0A95">
        <w:t>е</w:t>
      </w:r>
      <w:r w:rsidR="001170F1">
        <w:t>́</w:t>
      </w:r>
      <w:r>
        <w:t xml:space="preserve"> земли</w:t>
      </w:r>
      <w:r w:rsidR="001170F1">
        <w:t>́</w:t>
      </w:r>
      <w:r>
        <w:t>.</w:t>
      </w:r>
    </w:p>
    <w:p w:rsidR="00790412" w:rsidRPr="00790412" w:rsidRDefault="009C1825" w:rsidP="009C1825">
      <w:pPr>
        <w:pStyle w:val="3"/>
        <w:rPr>
          <w:color w:val="auto"/>
        </w:rPr>
      </w:pPr>
      <w:r>
        <w:t>В субботу:</w:t>
      </w:r>
    </w:p>
    <w:p w:rsidR="00790412" w:rsidRPr="00790412" w:rsidRDefault="00977C95" w:rsidP="009C1825">
      <w:r w:rsidRPr="009C1825">
        <w:rPr>
          <w:rFonts w:cs="Izhitsa"/>
          <w:color w:val="FF0000"/>
        </w:rPr>
        <w:t>Про</w:t>
      </w:r>
      <w:r w:rsidRPr="00977C95">
        <w:rPr>
          <w:rFonts w:cs="Izhitsa"/>
          <w:color w:val="FF0000"/>
        </w:rPr>
        <w:t>кимен</w:t>
      </w:r>
      <w:r w:rsidRPr="00977C95">
        <w:rPr>
          <w:color w:val="FF0000"/>
        </w:rPr>
        <w:t>, глас 8:</w:t>
      </w:r>
      <w:r>
        <w:t xml:space="preserve"> </w:t>
      </w:r>
      <w:r w:rsidR="009C1825">
        <w:rPr>
          <w:rFonts w:eastAsia="MS Mincho"/>
        </w:rPr>
        <w:t>Весели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теся о Го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споде, / и ра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дуйтеся пра</w:t>
      </w:r>
      <w:r w:rsidR="001170F1">
        <w:rPr>
          <w:rFonts w:eastAsia="MS Mincho"/>
        </w:rPr>
        <w:t>́</w:t>
      </w:r>
      <w:r w:rsidR="009C1825">
        <w:rPr>
          <w:rFonts w:eastAsia="MS Mincho"/>
        </w:rPr>
        <w:t>веднии.</w:t>
      </w:r>
      <w:r>
        <w:rPr>
          <w:rFonts w:eastAsia="MS Mincho"/>
        </w:rPr>
        <w:t xml:space="preserve"> </w:t>
      </w:r>
      <w:r w:rsidR="009C1825" w:rsidRPr="00890056">
        <w:rPr>
          <w:color w:val="FF0000"/>
        </w:rPr>
        <w:t>Стих:</w:t>
      </w:r>
      <w:r w:rsidR="009C1825">
        <w:t xml:space="preserve"> Блаже</w:t>
      </w:r>
      <w:r w:rsidR="001170F1">
        <w:t>́</w:t>
      </w:r>
      <w:r w:rsidR="009C1825">
        <w:t>ни, и</w:t>
      </w:r>
      <w:r w:rsidR="001170F1">
        <w:t>́</w:t>
      </w:r>
      <w:r w:rsidR="009C1825">
        <w:t>хже оста</w:t>
      </w:r>
      <w:r w:rsidR="001170F1">
        <w:t>́</w:t>
      </w:r>
      <w:r w:rsidR="009C1825">
        <w:t>вишася беззако</w:t>
      </w:r>
      <w:r w:rsidR="001170F1">
        <w:t>́</w:t>
      </w:r>
      <w:r w:rsidR="009C1825">
        <w:t>ния и и</w:t>
      </w:r>
      <w:r w:rsidR="001170F1">
        <w:t>́</w:t>
      </w:r>
      <w:r w:rsidR="009C1825">
        <w:t>хже прикры</w:t>
      </w:r>
      <w:r w:rsidR="001170F1">
        <w:t>́</w:t>
      </w:r>
      <w:r w:rsidR="009C1825">
        <w:t>шася греси</w:t>
      </w:r>
      <w:r w:rsidR="001170F1">
        <w:t>́</w:t>
      </w:r>
      <w:r w:rsidR="009C1825">
        <w:t>.</w:t>
      </w:r>
    </w:p>
    <w:p w:rsidR="00790412" w:rsidRPr="00790412" w:rsidRDefault="00C83793" w:rsidP="009C1825">
      <w:r w:rsidRPr="000010B6">
        <w:rPr>
          <w:color w:val="FF0000"/>
        </w:rPr>
        <w:t>Аллилуиа, глас 4:</w:t>
      </w:r>
      <w:r>
        <w:t xml:space="preserve"> Воззва</w:t>
      </w:r>
      <w:r w:rsidR="001170F1">
        <w:t>́</w:t>
      </w:r>
      <w:r>
        <w:t>ша пра</w:t>
      </w:r>
      <w:r w:rsidR="001170F1">
        <w:t>́</w:t>
      </w:r>
      <w:r>
        <w:t>веднии, и Госпо</w:t>
      </w:r>
      <w:r w:rsidR="001170F1">
        <w:t>́</w:t>
      </w:r>
      <w:r>
        <w:t>дь услы</w:t>
      </w:r>
      <w:r w:rsidR="001170F1">
        <w:t>́</w:t>
      </w:r>
      <w:r>
        <w:t>ша их, и от всех скорбе</w:t>
      </w:r>
      <w:r w:rsidR="001170F1">
        <w:t>́</w:t>
      </w:r>
      <w:r>
        <w:t>й их изба</w:t>
      </w:r>
      <w:r w:rsidR="001170F1">
        <w:t>́</w:t>
      </w:r>
      <w:r>
        <w:t xml:space="preserve">ви их. </w:t>
      </w:r>
      <w:r w:rsidRPr="000010B6">
        <w:rPr>
          <w:color w:val="FF0000"/>
        </w:rPr>
        <w:t>Стих:</w:t>
      </w:r>
      <w:r>
        <w:t xml:space="preserve"> Мно</w:t>
      </w:r>
      <w:r w:rsidR="001170F1">
        <w:t>́</w:t>
      </w:r>
      <w:r>
        <w:t>ги ско</w:t>
      </w:r>
      <w:r w:rsidR="001170F1">
        <w:t>́</w:t>
      </w:r>
      <w:r>
        <w:t>рби пра</w:t>
      </w:r>
      <w:r w:rsidR="001170F1">
        <w:t>́</w:t>
      </w:r>
      <w:r>
        <w:t>ведным, и от всех их изба</w:t>
      </w:r>
      <w:r w:rsidR="001170F1">
        <w:t>́</w:t>
      </w:r>
      <w:r>
        <w:t>вит я</w:t>
      </w:r>
      <w:r w:rsidR="001170F1">
        <w:t>́</w:t>
      </w:r>
      <w:r>
        <w:t xml:space="preserve"> Госпо</w:t>
      </w:r>
      <w:r w:rsidR="001170F1">
        <w:t>́</w:t>
      </w:r>
      <w:r>
        <w:t>дь.</w:t>
      </w:r>
    </w:p>
    <w:p w:rsidR="00790412" w:rsidRPr="00790412" w:rsidRDefault="00C83793" w:rsidP="00977C95">
      <w:pPr>
        <w:pStyle w:val="3"/>
        <w:rPr>
          <w:color w:val="auto"/>
        </w:rPr>
      </w:pPr>
      <w:r>
        <w:t>И у</w:t>
      </w:r>
      <w:r w:rsidR="00977C95">
        <w:t>мершим:</w:t>
      </w:r>
    </w:p>
    <w:p w:rsidR="00790412" w:rsidRPr="00790412" w:rsidRDefault="00977C95" w:rsidP="000010B6">
      <w:r w:rsidRPr="009C1825">
        <w:rPr>
          <w:rFonts w:cs="Izhitsa"/>
          <w:color w:val="FF0000"/>
        </w:rPr>
        <w:t>Про</w:t>
      </w:r>
      <w:r w:rsidRPr="00977C95">
        <w:rPr>
          <w:rFonts w:cs="Izhitsa"/>
          <w:color w:val="FF0000"/>
        </w:rPr>
        <w:t>кимен</w:t>
      </w:r>
      <w:r w:rsidRPr="00977C95">
        <w:rPr>
          <w:color w:val="FF0000"/>
        </w:rPr>
        <w:t xml:space="preserve">, глас </w:t>
      </w:r>
      <w:r w:rsidR="00585B06">
        <w:rPr>
          <w:color w:val="FF0000"/>
        </w:rPr>
        <w:t>6</w:t>
      </w:r>
      <w:r w:rsidRPr="00977C95">
        <w:rPr>
          <w:color w:val="FF0000"/>
        </w:rPr>
        <w:t>:</w:t>
      </w:r>
      <w:r w:rsidR="000010B6">
        <w:rPr>
          <w:color w:val="FF0000"/>
        </w:rPr>
        <w:t xml:space="preserve"> </w:t>
      </w:r>
      <w:r w:rsidR="000010B6">
        <w:t>Ду</w:t>
      </w:r>
      <w:r w:rsidR="001170F1">
        <w:t>́</w:t>
      </w:r>
      <w:r w:rsidR="000010B6">
        <w:t>ши их / во благи</w:t>
      </w:r>
      <w:r w:rsidR="001170F1">
        <w:t>́</w:t>
      </w:r>
      <w:r w:rsidR="000010B6">
        <w:t>х водворя</w:t>
      </w:r>
      <w:r w:rsidR="001170F1">
        <w:t>́</w:t>
      </w:r>
      <w:r w:rsidR="000010B6">
        <w:t>тся.</w:t>
      </w:r>
    </w:p>
    <w:p w:rsidR="00790412" w:rsidRPr="00790412" w:rsidRDefault="000010B6" w:rsidP="000010B6">
      <w:r w:rsidRPr="000010B6">
        <w:rPr>
          <w:color w:val="FF0000"/>
        </w:rPr>
        <w:t>Аллилуиа, глас 4:</w:t>
      </w:r>
      <w:r>
        <w:t xml:space="preserve"> Блаже</w:t>
      </w:r>
      <w:r w:rsidR="001170F1">
        <w:t>́</w:t>
      </w:r>
      <w:r>
        <w:t>ни, я</w:t>
      </w:r>
      <w:r w:rsidR="001170F1">
        <w:t>́</w:t>
      </w:r>
      <w:r>
        <w:t>же избра</w:t>
      </w:r>
      <w:r w:rsidR="001170F1">
        <w:t>́</w:t>
      </w:r>
      <w:r>
        <w:t>л и прия</w:t>
      </w:r>
      <w:r w:rsidR="001170F1">
        <w:t>́</w:t>
      </w:r>
      <w:r>
        <w:t>л еси</w:t>
      </w:r>
      <w:r w:rsidR="001170F1">
        <w:t>́</w:t>
      </w:r>
      <w:r>
        <w:t>, Го</w:t>
      </w:r>
      <w:r w:rsidR="001170F1">
        <w:t>́</w:t>
      </w:r>
      <w:r>
        <w:t>споди</w:t>
      </w:r>
      <w:r w:rsidR="00C83793">
        <w:t xml:space="preserve">. </w:t>
      </w:r>
      <w:r w:rsidR="00C83793" w:rsidRPr="000010B6">
        <w:rPr>
          <w:color w:val="FF0000"/>
        </w:rPr>
        <w:t>Стих:</w:t>
      </w:r>
      <w:r w:rsidR="00C83793">
        <w:t xml:space="preserve"> И </w:t>
      </w:r>
      <w:r>
        <w:t>па</w:t>
      </w:r>
      <w:r w:rsidR="001170F1">
        <w:t>́</w:t>
      </w:r>
      <w:r>
        <w:t>мять их в род и род.</w:t>
      </w:r>
    </w:p>
    <w:p w:rsidR="00790412" w:rsidRPr="00790412" w:rsidRDefault="00790412" w:rsidP="009C1825"/>
    <w:p w:rsidR="00790412" w:rsidRPr="00733CB8" w:rsidRDefault="001756B4" w:rsidP="001756B4">
      <w:pPr>
        <w:tabs>
          <w:tab w:val="clear" w:pos="9639"/>
          <w:tab w:val="right" w:pos="9072"/>
        </w:tabs>
      </w:pPr>
      <w:r w:rsidRPr="00E619DD">
        <w:rPr>
          <w:color w:val="FF0000"/>
        </w:rPr>
        <w:t>Посем диакон</w:t>
      </w:r>
      <w:r w:rsidRPr="00733CB8">
        <w:rPr>
          <w:color w:val="FF0000"/>
        </w:rPr>
        <w:t>:</w:t>
      </w:r>
      <w:r w:rsidRPr="00733CB8">
        <w:t xml:space="preserve"> Прему</w:t>
      </w:r>
      <w:r w:rsidR="001170F1" w:rsidRPr="00733CB8">
        <w:t>́</w:t>
      </w:r>
      <w:r w:rsidRPr="00733CB8">
        <w:t>дрость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 xml:space="preserve">И чтец надписание Апостола: </w:t>
      </w:r>
      <w:r w:rsidRPr="00733CB8">
        <w:t>Дея</w:t>
      </w:r>
      <w:r w:rsidR="001170F1" w:rsidRPr="00733CB8">
        <w:t>́</w:t>
      </w:r>
      <w:r w:rsidRPr="00733CB8">
        <w:t>ний святы</w:t>
      </w:r>
      <w:r w:rsidR="001170F1" w:rsidRPr="00733CB8">
        <w:t>́</w:t>
      </w:r>
      <w:r w:rsidRPr="00733CB8">
        <w:t>х Апо</w:t>
      </w:r>
      <w:r w:rsidR="001170F1" w:rsidRPr="00733CB8">
        <w:t>́</w:t>
      </w:r>
      <w:r w:rsidRPr="00733CB8">
        <w:t>стол чте</w:t>
      </w:r>
      <w:r w:rsidR="001170F1" w:rsidRPr="00733CB8">
        <w:t>́</w:t>
      </w:r>
      <w:r w:rsidRPr="00733CB8">
        <w:t xml:space="preserve">ние. </w:t>
      </w:r>
      <w:r w:rsidRPr="00733CB8">
        <w:rPr>
          <w:color w:val="FF0000"/>
        </w:rPr>
        <w:t>Или:</w:t>
      </w:r>
      <w:r w:rsidRPr="00733CB8">
        <w:t xml:space="preserve"> Собо</w:t>
      </w:r>
      <w:r w:rsidR="001170F1" w:rsidRPr="00733CB8">
        <w:t>́</w:t>
      </w:r>
      <w:r w:rsidRPr="00733CB8">
        <w:t>рнаго посла</w:t>
      </w:r>
      <w:r w:rsidR="001170F1" w:rsidRPr="00733CB8">
        <w:t>́</w:t>
      </w:r>
      <w:r w:rsidRPr="00733CB8">
        <w:t>ния Иа</w:t>
      </w:r>
      <w:r w:rsidR="001170F1" w:rsidRPr="00733CB8">
        <w:t>́</w:t>
      </w:r>
      <w:r w:rsidRPr="00733CB8">
        <w:t xml:space="preserve">ковля, </w:t>
      </w:r>
      <w:r w:rsidRPr="00733CB8">
        <w:rPr>
          <w:color w:val="FF0000"/>
        </w:rPr>
        <w:t>или</w:t>
      </w:r>
      <w:r w:rsidRPr="00733CB8">
        <w:t xml:space="preserve"> Петро</w:t>
      </w:r>
      <w:r w:rsidR="001170F1" w:rsidRPr="00733CB8">
        <w:t>́</w:t>
      </w:r>
      <w:r w:rsidRPr="00733CB8">
        <w:t>ва чте</w:t>
      </w:r>
      <w:r w:rsidR="001170F1" w:rsidRPr="00733CB8">
        <w:t>́</w:t>
      </w:r>
      <w:r w:rsidRPr="00733CB8">
        <w:t xml:space="preserve">ние. </w:t>
      </w:r>
      <w:r w:rsidRPr="00733CB8">
        <w:rPr>
          <w:color w:val="FF0000"/>
        </w:rPr>
        <w:t>Или:</w:t>
      </w:r>
      <w:r w:rsidRPr="00733CB8">
        <w:t xml:space="preserve"> К Ри</w:t>
      </w:r>
      <w:r w:rsidR="001170F1" w:rsidRPr="00733CB8">
        <w:t>́</w:t>
      </w:r>
      <w:r w:rsidRPr="00733CB8">
        <w:t xml:space="preserve">мляном, </w:t>
      </w:r>
      <w:r w:rsidRPr="00733CB8">
        <w:rPr>
          <w:color w:val="FF0000"/>
        </w:rPr>
        <w:t>или</w:t>
      </w:r>
      <w:r w:rsidRPr="00733CB8">
        <w:t xml:space="preserve"> к Кори</w:t>
      </w:r>
      <w:r w:rsidR="001170F1" w:rsidRPr="00733CB8">
        <w:t>́</w:t>
      </w:r>
      <w:r w:rsidRPr="00733CB8">
        <w:t xml:space="preserve">нфяном, </w:t>
      </w:r>
      <w:r w:rsidRPr="00733CB8">
        <w:rPr>
          <w:color w:val="FF0000"/>
        </w:rPr>
        <w:t>или</w:t>
      </w:r>
      <w:r w:rsidRPr="00733CB8">
        <w:t xml:space="preserve"> к Гала</w:t>
      </w:r>
      <w:r w:rsidR="001170F1" w:rsidRPr="00733CB8">
        <w:t>́</w:t>
      </w:r>
      <w:r w:rsidRPr="00733CB8">
        <w:t>том посла</w:t>
      </w:r>
      <w:r w:rsidR="001170F1" w:rsidRPr="00733CB8">
        <w:t>́</w:t>
      </w:r>
      <w:r w:rsidRPr="00733CB8">
        <w:t>ния свята</w:t>
      </w:r>
      <w:r w:rsidR="001170F1" w:rsidRPr="00733CB8">
        <w:t>́</w:t>
      </w:r>
      <w:r w:rsidRPr="00733CB8">
        <w:t>го Апо</w:t>
      </w:r>
      <w:r w:rsidR="001170F1" w:rsidRPr="00733CB8">
        <w:t>́</w:t>
      </w:r>
      <w:r w:rsidRPr="00733CB8">
        <w:t>стола Па</w:t>
      </w:r>
      <w:r w:rsidR="001170F1" w:rsidRPr="00733CB8">
        <w:t>́</w:t>
      </w:r>
      <w:r w:rsidRPr="00733CB8">
        <w:t>вла чте</w:t>
      </w:r>
      <w:r w:rsidR="001170F1" w:rsidRPr="00733CB8">
        <w:t>́</w:t>
      </w:r>
      <w:r w:rsidRPr="00733CB8">
        <w:t>ние.</w:t>
      </w:r>
    </w:p>
    <w:p w:rsidR="00B67B26" w:rsidRPr="00790412" w:rsidRDefault="00B67B26" w:rsidP="001756B4">
      <w:pPr>
        <w:tabs>
          <w:tab w:val="clear" w:pos="9639"/>
          <w:tab w:val="right" w:pos="9072"/>
        </w:tabs>
      </w:pP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DD0915">
        <w:rPr>
          <w:color w:val="FF0000"/>
        </w:rPr>
        <w:t>И паки диакон:</w:t>
      </w:r>
      <w:r>
        <w:t xml:space="preserve"> Во</w:t>
      </w:r>
      <w:r w:rsidR="001170F1">
        <w:t>́</w:t>
      </w:r>
      <w:r>
        <w:t>нм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528D9">
        <w:rPr>
          <w:color w:val="FF0000"/>
        </w:rPr>
        <w:t xml:space="preserve">Апостолу же </w:t>
      </w:r>
      <w:r>
        <w:rPr>
          <w:color w:val="FF0000"/>
        </w:rPr>
        <w:t xml:space="preserve">чтому, </w:t>
      </w:r>
      <w:r w:rsidRPr="00B90E25">
        <w:rPr>
          <w:color w:val="FF0000"/>
        </w:rPr>
        <w:t>диакон</w:t>
      </w:r>
      <w:r>
        <w:rPr>
          <w:color w:val="FF0000"/>
        </w:rPr>
        <w:t>,</w:t>
      </w:r>
      <w:r w:rsidRPr="00B90E25">
        <w:rPr>
          <w:color w:val="FF0000"/>
        </w:rPr>
        <w:t xml:space="preserve"> прием кадильницу и фимиам, приходит к</w:t>
      </w:r>
      <w:r>
        <w:rPr>
          <w:color w:val="FF0000"/>
        </w:rPr>
        <w:t>о</w:t>
      </w:r>
      <w:r w:rsidRPr="00B90E25">
        <w:rPr>
          <w:color w:val="FF0000"/>
        </w:rPr>
        <w:t xml:space="preserve"> священнику, и прием благословение от него, кадит святую трапезу окрест, и олтарь весь, и священник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528D9">
        <w:rPr>
          <w:color w:val="FF0000"/>
        </w:rPr>
        <w:t>Апостолу же исполньшуся, глаголет с</w:t>
      </w:r>
      <w:r w:rsidRPr="003C6400">
        <w:rPr>
          <w:color w:val="FF0000"/>
        </w:rPr>
        <w:t>вященни</w:t>
      </w:r>
      <w:r w:rsidRPr="00EE6AA0">
        <w:rPr>
          <w:color w:val="FF0000"/>
        </w:rPr>
        <w:t>к:</w:t>
      </w:r>
      <w:r>
        <w:t xml:space="preserve"> Мир т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E6AA0">
        <w:rPr>
          <w:color w:val="FF0000"/>
        </w:rPr>
        <w:t>И чтец:</w:t>
      </w:r>
      <w:r>
        <w:t xml:space="preserve"> И ду</w:t>
      </w:r>
      <w:r w:rsidR="001170F1">
        <w:t>́</w:t>
      </w:r>
      <w:r>
        <w:t>хови твоему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E6AA0">
        <w:rPr>
          <w:color w:val="FF0000"/>
        </w:rPr>
        <w:t>Диакон:</w:t>
      </w:r>
      <w:r>
        <w:t xml:space="preserve"> Прему</w:t>
      </w:r>
      <w:r w:rsidR="001170F1">
        <w:t>́</w:t>
      </w:r>
      <w:r>
        <w:t>дрост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E6AA0">
        <w:rPr>
          <w:color w:val="FF0000"/>
        </w:rPr>
        <w:t>И чтец:</w:t>
      </w:r>
      <w:r>
        <w:t xml:space="preserve"> Аллилу</w:t>
      </w:r>
      <w:r w:rsidR="001170F1">
        <w:t>́</w:t>
      </w:r>
      <w:r>
        <w:t>иа.</w:t>
      </w:r>
    </w:p>
    <w:p w:rsidR="00790412" w:rsidRPr="00733CB8" w:rsidRDefault="001756B4" w:rsidP="001756B4">
      <w:pPr>
        <w:pStyle w:val="3"/>
        <w:rPr>
          <w:b/>
          <w:color w:val="auto"/>
        </w:rPr>
      </w:pPr>
      <w:r w:rsidRPr="00733CB8">
        <w:rPr>
          <w:b/>
        </w:rPr>
        <w:t>Молитва прежде Евангелия:</w:t>
      </w:r>
    </w:p>
    <w:p w:rsidR="00790412" w:rsidRPr="00790412" w:rsidRDefault="00C723C4" w:rsidP="001756B4">
      <w:pPr>
        <w:tabs>
          <w:tab w:val="clear" w:pos="9639"/>
          <w:tab w:val="right" w:pos="9072"/>
        </w:tabs>
      </w:pPr>
      <w:r w:rsidRPr="00EE6AA0">
        <w:rPr>
          <w:color w:val="FF0000"/>
        </w:rPr>
        <w:t>Священник</w:t>
      </w:r>
      <w:r>
        <w:rPr>
          <w:color w:val="FF0000"/>
        </w:rPr>
        <w:t xml:space="preserve">: </w:t>
      </w:r>
      <w:r w:rsidR="001756B4" w:rsidRPr="00733CB8">
        <w:rPr>
          <w:b/>
          <w:i/>
        </w:rPr>
        <w:t>Возсия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й в сердц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х н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ших, человеколю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бче Влады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ко, Твоег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Богоразу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ия нетл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ный свет</w:t>
      </w:r>
      <w:r w:rsidR="001756B4" w:rsidRPr="00733CB8">
        <w:rPr>
          <w:b/>
        </w:rPr>
        <w:t>, и мы</w:t>
      </w:r>
      <w:r w:rsidR="001170F1" w:rsidRPr="00733CB8">
        <w:rPr>
          <w:b/>
        </w:rPr>
        <w:t>́</w:t>
      </w:r>
      <w:r w:rsidR="001756B4" w:rsidRPr="00733CB8">
        <w:rPr>
          <w:b/>
        </w:rPr>
        <w:t>сленныя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и отве</w:t>
      </w:r>
      <w:r w:rsidR="001170F1" w:rsidRPr="00733CB8">
        <w:rPr>
          <w:b/>
        </w:rPr>
        <w:t>́</w:t>
      </w:r>
      <w:r w:rsidR="001756B4" w:rsidRPr="00733CB8">
        <w:rPr>
          <w:b/>
        </w:rPr>
        <w:t>рзи о</w:t>
      </w:r>
      <w:r w:rsidR="001170F1" w:rsidRPr="00733CB8">
        <w:rPr>
          <w:b/>
        </w:rPr>
        <w:t>́</w:t>
      </w:r>
      <w:r w:rsidR="001756B4" w:rsidRPr="00733CB8">
        <w:rPr>
          <w:b/>
        </w:rPr>
        <w:t>чи, во Ева</w:t>
      </w:r>
      <w:r w:rsidR="001170F1" w:rsidRPr="00733CB8">
        <w:rPr>
          <w:b/>
        </w:rPr>
        <w:t>́</w:t>
      </w:r>
      <w:r w:rsidR="001756B4" w:rsidRPr="00733CB8">
        <w:rPr>
          <w:b/>
        </w:rPr>
        <w:t>нгельских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 пропове</w:t>
      </w:r>
      <w:r w:rsidR="001170F1" w:rsidRPr="00733CB8">
        <w:rPr>
          <w:b/>
        </w:rPr>
        <w:t>́</w:t>
      </w:r>
      <w:r w:rsidR="001756B4" w:rsidRPr="00733CB8">
        <w:rPr>
          <w:b/>
        </w:rPr>
        <w:t>даний разум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. Влож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 нас и страх блаже</w:t>
      </w:r>
      <w:r w:rsidR="001170F1" w:rsidRPr="00733CB8">
        <w:rPr>
          <w:b/>
        </w:rPr>
        <w:t>́</w:t>
      </w:r>
      <w:r w:rsidR="001756B4" w:rsidRPr="00733CB8">
        <w:rPr>
          <w:b/>
        </w:rPr>
        <w:t>нных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 за</w:t>
      </w:r>
      <w:r w:rsidR="001170F1" w:rsidRPr="00733CB8">
        <w:rPr>
          <w:b/>
        </w:rPr>
        <w:t>́</w:t>
      </w:r>
      <w:r w:rsidR="001756B4" w:rsidRPr="00733CB8">
        <w:rPr>
          <w:b/>
        </w:rPr>
        <w:t>поведей, да плотски</w:t>
      </w:r>
      <w:r w:rsidR="001170F1" w:rsidRPr="00733CB8">
        <w:rPr>
          <w:b/>
        </w:rPr>
        <w:t>́</w:t>
      </w:r>
      <w:r w:rsidR="001756B4" w:rsidRPr="00733CB8">
        <w:rPr>
          <w:b/>
        </w:rPr>
        <w:t>я по</w:t>
      </w:r>
      <w:r w:rsidR="001170F1" w:rsidRPr="00733CB8">
        <w:rPr>
          <w:b/>
        </w:rPr>
        <w:t>́</w:t>
      </w:r>
      <w:r w:rsidR="001756B4" w:rsidRPr="00733CB8">
        <w:rPr>
          <w:b/>
        </w:rPr>
        <w:t>хоти вся попра</w:t>
      </w:r>
      <w:r w:rsidR="001170F1" w:rsidRPr="00733CB8">
        <w:rPr>
          <w:b/>
        </w:rPr>
        <w:t>́</w:t>
      </w:r>
      <w:r w:rsidR="001756B4" w:rsidRPr="00733CB8">
        <w:rPr>
          <w:b/>
        </w:rPr>
        <w:t>вше, духо</w:t>
      </w:r>
      <w:r w:rsidR="001170F1" w:rsidRPr="00733CB8">
        <w:rPr>
          <w:b/>
        </w:rPr>
        <w:t>́</w:t>
      </w:r>
      <w:r w:rsidR="001756B4" w:rsidRPr="00733CB8">
        <w:rPr>
          <w:b/>
        </w:rPr>
        <w:t>вное жи</w:t>
      </w:r>
      <w:r w:rsidR="001170F1" w:rsidRPr="00733CB8">
        <w:rPr>
          <w:b/>
        </w:rPr>
        <w:t>́</w:t>
      </w:r>
      <w:r w:rsidR="001756B4" w:rsidRPr="00733CB8">
        <w:rPr>
          <w:b/>
        </w:rPr>
        <w:t>тельство про</w:t>
      </w:r>
      <w:r w:rsidR="001170F1" w:rsidRPr="00733CB8">
        <w:rPr>
          <w:b/>
        </w:rPr>
        <w:t>́</w:t>
      </w:r>
      <w:r w:rsidR="001756B4" w:rsidRPr="00733CB8">
        <w:rPr>
          <w:b/>
        </w:rPr>
        <w:t>йдем, вся, я</w:t>
      </w:r>
      <w:r w:rsidR="001170F1" w:rsidRPr="00733CB8">
        <w:rPr>
          <w:b/>
        </w:rPr>
        <w:t>́</w:t>
      </w:r>
      <w:r w:rsidR="001756B4" w:rsidRPr="00733CB8">
        <w:rPr>
          <w:b/>
        </w:rPr>
        <w:t>же ко благоугожде</w:t>
      </w:r>
      <w:r w:rsidR="001170F1" w:rsidRPr="00733CB8">
        <w:rPr>
          <w:b/>
        </w:rPr>
        <w:t>́</w:t>
      </w:r>
      <w:r w:rsidR="001756B4" w:rsidRPr="00733CB8">
        <w:rPr>
          <w:b/>
        </w:rPr>
        <w:t>нию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>, и му</w:t>
      </w:r>
      <w:r w:rsidR="001170F1" w:rsidRPr="00733CB8">
        <w:rPr>
          <w:b/>
        </w:rPr>
        <w:t>́</w:t>
      </w:r>
      <w:r w:rsidR="001756B4" w:rsidRPr="00733CB8">
        <w:rPr>
          <w:b/>
        </w:rPr>
        <w:t>дрствующе и де</w:t>
      </w:r>
      <w:r w:rsidR="001170F1" w:rsidRPr="00733CB8">
        <w:rPr>
          <w:b/>
        </w:rPr>
        <w:t>́</w:t>
      </w:r>
      <w:r w:rsidR="001756B4" w:rsidRPr="00733CB8">
        <w:rPr>
          <w:b/>
        </w:rPr>
        <w:t>юще. Ты бо е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росвещ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душ и теле</w:t>
      </w:r>
      <w:r w:rsidR="001170F1" w:rsidRPr="00733CB8">
        <w:rPr>
          <w:b/>
        </w:rPr>
        <w:t>́</w:t>
      </w:r>
      <w:r w:rsidR="001756B4" w:rsidRPr="00733CB8">
        <w:rPr>
          <w:b/>
        </w:rPr>
        <w:t>с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их, Христ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, и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у возсыла</w:t>
      </w:r>
      <w:r w:rsidR="001170F1" w:rsidRPr="00733CB8">
        <w:rPr>
          <w:b/>
        </w:rPr>
        <w:t>́</w:t>
      </w:r>
      <w:r w:rsidR="001756B4" w:rsidRPr="00733CB8">
        <w:rPr>
          <w:b/>
        </w:rPr>
        <w:t>ем, со безнача</w:t>
      </w:r>
      <w:r w:rsidR="001170F1" w:rsidRPr="00733CB8">
        <w:rPr>
          <w:b/>
        </w:rPr>
        <w:t>́</w:t>
      </w:r>
      <w:r w:rsidR="001756B4" w:rsidRPr="00733CB8">
        <w:rPr>
          <w:b/>
        </w:rPr>
        <w:t>льны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Отце</w:t>
      </w:r>
      <w:r w:rsidR="001170F1" w:rsidRPr="00733CB8">
        <w:rPr>
          <w:b/>
        </w:rPr>
        <w:t>́</w:t>
      </w:r>
      <w:r w:rsidR="001756B4" w:rsidRPr="00733CB8">
        <w:rPr>
          <w:b/>
        </w:rPr>
        <w:t>м, и пре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м и благи</w:t>
      </w:r>
      <w:r w:rsidR="001170F1" w:rsidRPr="00733CB8">
        <w:rPr>
          <w:b/>
        </w:rPr>
        <w:t>́</w:t>
      </w:r>
      <w:r w:rsidR="001756B4" w:rsidRPr="00733CB8">
        <w:rPr>
          <w:b/>
        </w:rPr>
        <w:t>м и животворя</w:t>
      </w:r>
      <w:r w:rsidR="001170F1" w:rsidRPr="00733CB8">
        <w:rPr>
          <w:b/>
        </w:rPr>
        <w:t>́</w:t>
      </w:r>
      <w:r w:rsidR="001756B4" w:rsidRPr="00733CB8">
        <w:rPr>
          <w:b/>
        </w:rPr>
        <w:t>щи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Ду</w:t>
      </w:r>
      <w:r w:rsidR="001170F1" w:rsidRPr="00733CB8">
        <w:rPr>
          <w:b/>
        </w:rPr>
        <w:t>́</w:t>
      </w:r>
      <w:r w:rsidR="001756B4" w:rsidRPr="00733CB8">
        <w:rPr>
          <w:b/>
        </w:rPr>
        <w:t>хом, ны</w:t>
      </w:r>
      <w:r w:rsidR="001170F1" w:rsidRPr="00733CB8">
        <w:rPr>
          <w:b/>
        </w:rPr>
        <w:t>́</w:t>
      </w:r>
      <w:r w:rsidR="001756B4" w:rsidRPr="00733CB8">
        <w:rPr>
          <w:b/>
        </w:rPr>
        <w:t>не и при</w:t>
      </w:r>
      <w:r w:rsidR="001170F1" w:rsidRPr="00733CB8">
        <w:rPr>
          <w:b/>
        </w:rPr>
        <w:t>́</w:t>
      </w:r>
      <w:r w:rsidR="001756B4" w:rsidRPr="00733CB8">
        <w:rPr>
          <w:b/>
        </w:rPr>
        <w:t>сно и во ве</w:t>
      </w:r>
      <w:r w:rsidR="001170F1" w:rsidRPr="00733CB8">
        <w:rPr>
          <w:b/>
        </w:rPr>
        <w:t>́</w:t>
      </w:r>
      <w:r w:rsidR="001756B4" w:rsidRPr="00733CB8">
        <w:rPr>
          <w:b/>
        </w:rPr>
        <w:t>ки веко</w:t>
      </w:r>
      <w:r w:rsidR="001170F1" w:rsidRPr="00733CB8">
        <w:rPr>
          <w:b/>
        </w:rPr>
        <w:t>́</w:t>
      </w:r>
      <w:r w:rsidR="001756B4" w:rsidRPr="00733CB8">
        <w:rPr>
          <w:b/>
        </w:rPr>
        <w:t>в. Ами</w:t>
      </w:r>
      <w:r w:rsidR="001170F1" w:rsidRPr="00733CB8">
        <w:rPr>
          <w:b/>
        </w:rPr>
        <w:t>́</w:t>
      </w:r>
      <w:r w:rsidR="001756B4" w:rsidRPr="00733CB8">
        <w:rPr>
          <w:b/>
        </w:rPr>
        <w:t>нь.</w:t>
      </w:r>
    </w:p>
    <w:p w:rsidR="00790412" w:rsidRPr="00790412" w:rsidRDefault="00790412" w:rsidP="001756B4">
      <w:pPr>
        <w:tabs>
          <w:tab w:val="clear" w:pos="9639"/>
          <w:tab w:val="right" w:pos="9072"/>
        </w:tabs>
      </w:pP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C4EFB">
        <w:rPr>
          <w:color w:val="FF0000"/>
        </w:rPr>
        <w:t>Диакон:</w:t>
      </w:r>
      <w:r w:rsidR="00C723C4">
        <w:rPr>
          <w:color w:val="FF0000"/>
        </w:rPr>
        <w:t xml:space="preserve"> </w:t>
      </w:r>
      <w:r>
        <w:t>Благослови</w:t>
      </w:r>
      <w:r w:rsidR="001170F1">
        <w:t>́</w:t>
      </w:r>
      <w:r>
        <w:t>, влады</w:t>
      </w:r>
      <w:r w:rsidR="001170F1">
        <w:t>́</w:t>
      </w:r>
      <w:r>
        <w:t>ко, благовести</w:t>
      </w:r>
      <w:r w:rsidR="001170F1">
        <w:t>́</w:t>
      </w:r>
      <w:r>
        <w:t>теля свята</w:t>
      </w:r>
      <w:r w:rsidR="001170F1">
        <w:t>́</w:t>
      </w:r>
      <w:r>
        <w:t>го Апо</w:t>
      </w:r>
      <w:r w:rsidR="001170F1">
        <w:t>́</w:t>
      </w:r>
      <w:r>
        <w:t>стола и Евангели</w:t>
      </w:r>
      <w:r w:rsidR="001170F1">
        <w:t>́</w:t>
      </w:r>
      <w:r>
        <w:t xml:space="preserve">ста, </w:t>
      </w:r>
      <w:r w:rsidRPr="0005666D">
        <w:rPr>
          <w:color w:val="FF0000"/>
        </w:rPr>
        <w:t>имярек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34BE5">
        <w:rPr>
          <w:color w:val="FF0000"/>
        </w:rPr>
        <w:t>Священник, знаменуя его, глаголет:</w:t>
      </w:r>
      <w:r w:rsidR="00C723C4">
        <w:rPr>
          <w:color w:val="FF0000"/>
        </w:rPr>
        <w:t xml:space="preserve"> </w:t>
      </w:r>
      <w:r>
        <w:t>Бог, моли</w:t>
      </w:r>
      <w:r w:rsidR="001170F1">
        <w:t>́</w:t>
      </w:r>
      <w:r>
        <w:t>твами свята</w:t>
      </w:r>
      <w:r w:rsidR="001170F1">
        <w:t>́</w:t>
      </w:r>
      <w:r>
        <w:t>го, сла</w:t>
      </w:r>
      <w:r w:rsidR="001170F1">
        <w:t>́</w:t>
      </w:r>
      <w:r>
        <w:t>внаго, всехва</w:t>
      </w:r>
      <w:r w:rsidR="001170F1">
        <w:t>́</w:t>
      </w:r>
      <w:r>
        <w:t>льнаго Апо</w:t>
      </w:r>
      <w:r w:rsidR="001170F1">
        <w:t>́</w:t>
      </w:r>
      <w:r>
        <w:t>стола и Евангели</w:t>
      </w:r>
      <w:r w:rsidR="001170F1">
        <w:t>́</w:t>
      </w:r>
      <w:r>
        <w:t xml:space="preserve">ста, </w:t>
      </w:r>
      <w:r w:rsidRPr="001A5BE4">
        <w:rPr>
          <w:color w:val="FF0000"/>
        </w:rPr>
        <w:t>имярек,</w:t>
      </w:r>
      <w:r>
        <w:t xml:space="preserve"> да да</w:t>
      </w:r>
      <w:r w:rsidR="001170F1">
        <w:t>́</w:t>
      </w:r>
      <w:r>
        <w:t>ст тебе</w:t>
      </w:r>
      <w:r w:rsidR="001170F1">
        <w:t>́</w:t>
      </w:r>
      <w:r>
        <w:t xml:space="preserve"> глаго</w:t>
      </w:r>
      <w:r w:rsidR="001170F1">
        <w:t>́</w:t>
      </w:r>
      <w:r>
        <w:t>л благовеству</w:t>
      </w:r>
      <w:r w:rsidR="001170F1">
        <w:t>́</w:t>
      </w:r>
      <w:r>
        <w:t>ющему си</w:t>
      </w:r>
      <w:r w:rsidR="001170F1">
        <w:t>́</w:t>
      </w:r>
      <w:r>
        <w:t>лою мно</w:t>
      </w:r>
      <w:r w:rsidR="001170F1">
        <w:t>́</w:t>
      </w:r>
      <w:r>
        <w:t>гою, во исполне</w:t>
      </w:r>
      <w:r w:rsidR="001170F1">
        <w:t>́</w:t>
      </w:r>
      <w:r>
        <w:t>ние Ева</w:t>
      </w:r>
      <w:r w:rsidR="001170F1">
        <w:t>́</w:t>
      </w:r>
      <w:r>
        <w:t>нгелия возлю</w:t>
      </w:r>
      <w:r w:rsidR="001170F1">
        <w:t>́</w:t>
      </w:r>
      <w:r>
        <w:t>бленнаго Сы</w:t>
      </w:r>
      <w:r w:rsidR="001170F1">
        <w:t>́</w:t>
      </w:r>
      <w:r>
        <w:t>на Своего</w:t>
      </w:r>
      <w:r w:rsidR="001170F1">
        <w:t>́</w:t>
      </w:r>
      <w:r>
        <w:t>, Го</w:t>
      </w:r>
      <w:r w:rsidR="001170F1">
        <w:t>́</w:t>
      </w:r>
      <w:r>
        <w:t>спода на</w:t>
      </w:r>
      <w:r w:rsidR="001170F1">
        <w:t>́</w:t>
      </w:r>
      <w:r>
        <w:t>шего Иису</w:t>
      </w:r>
      <w:r w:rsidR="001170F1">
        <w:t>́</w:t>
      </w:r>
      <w:r>
        <w:t>са Христа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A5BE4">
        <w:rPr>
          <w:color w:val="FF0000"/>
        </w:rPr>
        <w:t>И подает ему святое Евангелие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A5BE4">
        <w:rPr>
          <w:color w:val="FF0000"/>
        </w:rPr>
        <w:t>Диакон же рек:</w:t>
      </w:r>
      <w:r>
        <w:t xml:space="preserve"> Ами</w:t>
      </w:r>
      <w:r w:rsidR="001170F1">
        <w:t>́</w:t>
      </w:r>
      <w:r>
        <w:t>нь</w:t>
      </w:r>
      <w:r w:rsidR="00C723C4">
        <w:t>.</w:t>
      </w:r>
    </w:p>
    <w:p w:rsidR="001925A0" w:rsidRPr="00733CB8" w:rsidRDefault="001756B4" w:rsidP="001756B4">
      <w:pPr>
        <w:tabs>
          <w:tab w:val="clear" w:pos="9639"/>
          <w:tab w:val="right" w:pos="9072"/>
        </w:tabs>
      </w:pPr>
      <w:r w:rsidRPr="00B55814">
        <w:rPr>
          <w:color w:val="FF0000"/>
        </w:rPr>
        <w:lastRenderedPageBreak/>
        <w:t>Иерей:</w:t>
      </w:r>
      <w:r>
        <w:rPr>
          <w:color w:val="FF0000"/>
        </w:rPr>
        <w:t xml:space="preserve"> </w:t>
      </w:r>
      <w:r w:rsidRPr="00733CB8">
        <w:t>Прему</w:t>
      </w:r>
      <w:r w:rsidR="001170F1" w:rsidRPr="00733CB8">
        <w:t>́</w:t>
      </w:r>
      <w:r w:rsidRPr="00733CB8">
        <w:t>дрость, про</w:t>
      </w:r>
      <w:r w:rsidR="001170F1" w:rsidRPr="00733CB8">
        <w:t>́</w:t>
      </w:r>
      <w:r w:rsidRPr="00733CB8">
        <w:t xml:space="preserve">сти, </w:t>
      </w:r>
      <w:r w:rsidR="00EA3AB1" w:rsidRPr="00733CB8">
        <w:t>у</w:t>
      </w:r>
      <w:r w:rsidRPr="00733CB8">
        <w:t>слы</w:t>
      </w:r>
      <w:r w:rsidR="001170F1" w:rsidRPr="00733CB8">
        <w:t>́</w:t>
      </w:r>
      <w:r w:rsidRPr="00733CB8">
        <w:t>шим свята</w:t>
      </w:r>
      <w:r w:rsidR="001170F1" w:rsidRPr="00733CB8">
        <w:t>́</w:t>
      </w:r>
      <w:r w:rsidRPr="00733CB8">
        <w:t>го Ева</w:t>
      </w:r>
      <w:r w:rsidR="001170F1" w:rsidRPr="00733CB8">
        <w:t>́</w:t>
      </w:r>
      <w:r w:rsidRPr="00733CB8">
        <w:t>нгелия. Мир всем.</w:t>
      </w:r>
    </w:p>
    <w:p w:rsidR="00790412" w:rsidRPr="00733CB8" w:rsidRDefault="001756B4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>Людие:</w:t>
      </w:r>
      <w:r w:rsidRPr="00733CB8">
        <w:t xml:space="preserve"> И ду</w:t>
      </w:r>
      <w:r w:rsidR="001170F1" w:rsidRPr="00733CB8">
        <w:t>́</w:t>
      </w:r>
      <w:r w:rsidRPr="00733CB8">
        <w:t>хови твоему</w:t>
      </w:r>
      <w:r w:rsidR="001170F1" w:rsidRPr="00733CB8">
        <w:t>́</w:t>
      </w:r>
      <w:r w:rsidRPr="00733CB8">
        <w:t>.</w:t>
      </w:r>
    </w:p>
    <w:p w:rsidR="00790412" w:rsidRPr="00F22AEC" w:rsidRDefault="001756B4" w:rsidP="001756B4">
      <w:pPr>
        <w:tabs>
          <w:tab w:val="clear" w:pos="9639"/>
          <w:tab w:val="right" w:pos="9072"/>
        </w:tabs>
        <w:rPr>
          <w:b/>
        </w:rPr>
      </w:pPr>
      <w:r w:rsidRPr="00733CB8">
        <w:rPr>
          <w:color w:val="FF0000"/>
        </w:rPr>
        <w:t>Диакон:</w:t>
      </w:r>
      <w:r w:rsidRPr="00733CB8">
        <w:t xml:space="preserve"> От </w:t>
      </w:r>
      <w:r w:rsidRPr="00733CB8">
        <w:rPr>
          <w:color w:val="FF0000"/>
        </w:rPr>
        <w:t>имярек</w:t>
      </w:r>
      <w:r w:rsidRPr="00733CB8">
        <w:t xml:space="preserve"> свята</w:t>
      </w:r>
      <w:r w:rsidR="001170F1" w:rsidRPr="00733CB8">
        <w:t>́</w:t>
      </w:r>
      <w:r w:rsidRPr="00733CB8">
        <w:t>го Ева</w:t>
      </w:r>
      <w:r w:rsidR="001170F1" w:rsidRPr="00733CB8">
        <w:t>́</w:t>
      </w:r>
      <w:r w:rsidRPr="00733CB8">
        <w:t>нгелия чте</w:t>
      </w:r>
      <w:r w:rsidR="001170F1" w:rsidRPr="00733CB8">
        <w:t>́</w:t>
      </w:r>
      <w:r w:rsidRPr="00733CB8">
        <w:t>ние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Сла</w:t>
      </w:r>
      <w:r w:rsidR="001170F1">
        <w:t>́</w:t>
      </w:r>
      <w:r>
        <w:t>ва Тебе</w:t>
      </w:r>
      <w:r w:rsidR="001170F1">
        <w:t>́</w:t>
      </w:r>
      <w:r>
        <w:t>, Го</w:t>
      </w:r>
      <w:r w:rsidR="001170F1">
        <w:t>́</w:t>
      </w:r>
      <w:r>
        <w:t>споди, сла</w:t>
      </w:r>
      <w:r w:rsidR="001170F1">
        <w:t>́</w:t>
      </w:r>
      <w:r>
        <w:t>ва Тебе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D4A81">
        <w:rPr>
          <w:color w:val="FF0000"/>
        </w:rPr>
        <w:t>Священник:</w:t>
      </w:r>
      <w:r>
        <w:t xml:space="preserve"> Во</w:t>
      </w:r>
      <w:r w:rsidR="001170F1">
        <w:t>́</w:t>
      </w:r>
      <w:r>
        <w:t>нмем.</w:t>
      </w:r>
    </w:p>
    <w:p w:rsidR="00790412" w:rsidRPr="00790412" w:rsidRDefault="00527052" w:rsidP="001756B4">
      <w:pPr>
        <w:tabs>
          <w:tab w:val="clear" w:pos="9639"/>
          <w:tab w:val="right" w:pos="9072"/>
        </w:tabs>
      </w:pPr>
      <w:r>
        <w:rPr>
          <w:color w:val="FF0000"/>
        </w:rPr>
        <w:t>И исполнившуся Евангелию, глаголет с</w:t>
      </w:r>
      <w:r w:rsidR="00C723C4" w:rsidRPr="002D4A81">
        <w:rPr>
          <w:color w:val="FF0000"/>
        </w:rPr>
        <w:t>вященник:</w:t>
      </w:r>
      <w:r w:rsidR="00C723C4">
        <w:t xml:space="preserve"> </w:t>
      </w:r>
      <w:r w:rsidR="001756B4">
        <w:t>Мир ти</w:t>
      </w:r>
      <w:r w:rsidR="001170F1">
        <w:t>́</w:t>
      </w:r>
      <w:r w:rsidR="001756B4">
        <w:t>, благовеству</w:t>
      </w:r>
      <w:r w:rsidR="001170F1">
        <w:t>́</w:t>
      </w:r>
      <w:r w:rsidR="001756B4">
        <w:t>ющему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Сла</w:t>
      </w:r>
      <w:r w:rsidR="001170F1">
        <w:t>́</w:t>
      </w:r>
      <w:r>
        <w:t>ва Тебе</w:t>
      </w:r>
      <w:r w:rsidR="001170F1">
        <w:t>́</w:t>
      </w:r>
      <w:r>
        <w:t>, Го</w:t>
      </w:r>
      <w:r w:rsidR="001170F1">
        <w:t>́</w:t>
      </w:r>
      <w:r>
        <w:t>споди, сла</w:t>
      </w:r>
      <w:r w:rsidR="001170F1">
        <w:t>́</w:t>
      </w:r>
      <w:r>
        <w:t>ва Тебе</w:t>
      </w:r>
      <w:r w:rsidR="001170F1">
        <w:t>́</w:t>
      </w:r>
      <w:r>
        <w:t>.</w:t>
      </w:r>
    </w:p>
    <w:p w:rsidR="00790412" w:rsidRPr="000357C4" w:rsidRDefault="008D13B2" w:rsidP="008D13B2">
      <w:pPr>
        <w:pStyle w:val="3"/>
        <w:rPr>
          <w:color w:val="auto"/>
        </w:rPr>
      </w:pPr>
      <w:r>
        <w:t>Е</w:t>
      </w:r>
      <w:r w:rsidRPr="002E3352">
        <w:t xml:space="preserve">ктения </w:t>
      </w:r>
      <w:r>
        <w:t>с</w:t>
      </w:r>
      <w:r w:rsidRPr="002E3352">
        <w:t>угубая</w:t>
      </w:r>
      <w:r w:rsidR="00D329EE">
        <w:t>.</w:t>
      </w:r>
    </w:p>
    <w:p w:rsidR="00790412" w:rsidRPr="00790412" w:rsidRDefault="008D13B2" w:rsidP="001756B4">
      <w:pPr>
        <w:tabs>
          <w:tab w:val="clear" w:pos="9639"/>
          <w:tab w:val="right" w:pos="9072"/>
        </w:tabs>
      </w:pPr>
      <w:r w:rsidRPr="00C52FAE">
        <w:rPr>
          <w:color w:val="FF0000"/>
        </w:rPr>
        <w:t>Диакон:</w:t>
      </w:r>
      <w:r>
        <w:t xml:space="preserve"> </w:t>
      </w:r>
      <w:r w:rsidR="001756B4">
        <w:t>Рцем вси</w:t>
      </w:r>
      <w:r w:rsidR="001170F1">
        <w:t>́</w:t>
      </w:r>
      <w:r w:rsidR="001756B4">
        <w:t xml:space="preserve"> от всея</w:t>
      </w:r>
      <w:r w:rsidR="001170F1">
        <w:t>́</w:t>
      </w:r>
      <w:r w:rsidR="001756B4">
        <w:t xml:space="preserve"> души</w:t>
      </w:r>
      <w:r w:rsidR="001170F1">
        <w:t>́</w:t>
      </w:r>
      <w:r w:rsidR="001756B4">
        <w:t>, и от всего</w:t>
      </w:r>
      <w:r w:rsidR="001170F1">
        <w:t>́</w:t>
      </w:r>
      <w:r w:rsidR="001756B4">
        <w:t xml:space="preserve"> помышле</w:t>
      </w:r>
      <w:r w:rsidR="001170F1">
        <w:t>́</w:t>
      </w:r>
      <w:r w:rsidR="001756B4">
        <w:t>ния на</w:t>
      </w:r>
      <w:r w:rsidR="001170F1">
        <w:t>́</w:t>
      </w:r>
      <w:r w:rsidR="001756B4">
        <w:t>шего рц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Г</w:t>
      </w:r>
      <w:r w:rsidR="001756B4">
        <w:t>о</w:t>
      </w:r>
      <w:r w:rsidR="001170F1">
        <w:t>́</w:t>
      </w:r>
      <w:r w:rsidR="001756B4">
        <w:t>споди Вседержи</w:t>
      </w:r>
      <w:r w:rsidR="001170F1">
        <w:t>́</w:t>
      </w:r>
      <w:r w:rsidR="001756B4">
        <w:t>телю, Бо</w:t>
      </w:r>
      <w:r w:rsidR="001170F1">
        <w:t>́</w:t>
      </w:r>
      <w:r w:rsidR="001756B4">
        <w:t>же оте</w:t>
      </w:r>
      <w:r w:rsidR="001170F1">
        <w:t>́</w:t>
      </w:r>
      <w:r w:rsidR="001756B4">
        <w:t>ц на</w:t>
      </w:r>
      <w:r w:rsidR="001170F1">
        <w:t>́</w:t>
      </w:r>
      <w:r w:rsidR="001756B4">
        <w:t>ших, мо</w:t>
      </w:r>
      <w:r w:rsidR="001170F1">
        <w:t>́</w:t>
      </w:r>
      <w:r w:rsidR="001756B4">
        <w:t>лим Ти ся, услы</w:t>
      </w:r>
      <w:r w:rsidR="001170F1">
        <w:t>́</w:t>
      </w:r>
      <w:r w:rsidR="001756B4">
        <w:t>ши и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 w:rsidR="001756B4">
        <w:t>оми</w:t>
      </w:r>
      <w:r w:rsidR="001170F1">
        <w:t>́</w:t>
      </w:r>
      <w:r w:rsidR="001756B4">
        <w:t>луй нас, Бо</w:t>
      </w:r>
      <w:r w:rsidR="001170F1">
        <w:t>́</w:t>
      </w:r>
      <w:r w:rsidR="001756B4">
        <w:t>же, по вели</w:t>
      </w:r>
      <w:r w:rsidR="001170F1">
        <w:t>́</w:t>
      </w:r>
      <w:r w:rsidR="001756B4">
        <w:t>цей ми</w:t>
      </w:r>
      <w:r w:rsidR="001170F1">
        <w:t>́</w:t>
      </w:r>
      <w:r w:rsidR="001756B4">
        <w:t>лости Твое</w:t>
      </w:r>
      <w:r w:rsidR="001170F1">
        <w:t>́</w:t>
      </w:r>
      <w:r w:rsidR="001756B4">
        <w:t>й, мо</w:t>
      </w:r>
      <w:r w:rsidR="001170F1">
        <w:t>́</w:t>
      </w:r>
      <w:r w:rsidR="001756B4">
        <w:t>лим Ти ся, услы</w:t>
      </w:r>
      <w:r w:rsidR="001170F1">
        <w:t>́</w:t>
      </w:r>
      <w:r w:rsidR="001756B4">
        <w:t>ши и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151E00">
        <w:rPr>
          <w:color w:val="FF0000"/>
        </w:rPr>
        <w:t>трижды.</w:t>
      </w:r>
    </w:p>
    <w:p w:rsidR="00790412" w:rsidRPr="00790412" w:rsidRDefault="00822392" w:rsidP="001756B4"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>лимся о Вели</w:t>
      </w:r>
      <w:r w:rsidR="001170F1">
        <w:t>́</w:t>
      </w:r>
      <w:r w:rsidR="001756B4">
        <w:t>ком Господи</w:t>
      </w:r>
      <w:r w:rsidR="001170F1">
        <w:t>́</w:t>
      </w:r>
      <w:r w:rsidR="001756B4">
        <w:t>не и отце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м, Святе</w:t>
      </w:r>
      <w:r w:rsidR="001170F1">
        <w:t>́</w:t>
      </w:r>
      <w:r w:rsidR="001756B4">
        <w:t>йшем Патриа</w:t>
      </w:r>
      <w:r w:rsidR="001170F1">
        <w:t>́</w:t>
      </w:r>
      <w:r w:rsidR="001756B4">
        <w:t xml:space="preserve">рхе </w:t>
      </w:r>
      <w:r w:rsidR="001756B4" w:rsidRPr="00132ED6">
        <w:rPr>
          <w:color w:val="FF0000"/>
        </w:rPr>
        <w:t>(</w:t>
      </w:r>
      <w:r w:rsidR="001756B4">
        <w:rPr>
          <w:color w:val="FF0000"/>
        </w:rPr>
        <w:t>имяре</w:t>
      </w:r>
      <w:r w:rsidR="001756B4" w:rsidRPr="00210E2F">
        <w:rPr>
          <w:color w:val="FF0000"/>
        </w:rPr>
        <w:t>к</w:t>
      </w:r>
      <w:r w:rsidR="001756B4">
        <w:rPr>
          <w:color w:val="FF0000"/>
        </w:rPr>
        <w:t>)</w:t>
      </w:r>
      <w:r w:rsidR="001756B4" w:rsidRPr="00210E2F">
        <w:rPr>
          <w:color w:val="FF0000"/>
        </w:rPr>
        <w:t>,</w:t>
      </w:r>
      <w:r w:rsidR="001756B4">
        <w:t xml:space="preserve"> и о господи</w:t>
      </w:r>
      <w:r w:rsidR="001170F1">
        <w:t>́</w:t>
      </w:r>
      <w:r w:rsidR="001756B4">
        <w:t>не на</w:t>
      </w:r>
      <w:r w:rsidR="001170F1">
        <w:t>́</w:t>
      </w:r>
      <w:r w:rsidR="001756B4">
        <w:t>шем преосвяще</w:t>
      </w:r>
      <w:r w:rsidR="001170F1">
        <w:t>́</w:t>
      </w:r>
      <w:r w:rsidR="001756B4">
        <w:t>ннейшем митрополи</w:t>
      </w:r>
      <w:r w:rsidR="001170F1">
        <w:t>́</w:t>
      </w:r>
      <w:r w:rsidR="001756B4">
        <w:t xml:space="preserve">те </w:t>
      </w:r>
      <w:r w:rsidR="001756B4" w:rsidRPr="00365D0B">
        <w:rPr>
          <w:color w:val="FF0000"/>
        </w:rPr>
        <w:t>(или</w:t>
      </w:r>
      <w:r w:rsidR="001756B4">
        <w:t xml:space="preserve"> архиепи</w:t>
      </w:r>
      <w:r w:rsidR="001170F1">
        <w:t>́</w:t>
      </w:r>
      <w:r w:rsidR="001756B4">
        <w:t>скоп</w:t>
      </w:r>
      <w:r w:rsidR="001756B4" w:rsidRPr="00210E2F">
        <w:t>е,</w:t>
      </w:r>
      <w:r w:rsidR="001756B4" w:rsidRPr="00365D0B">
        <w:rPr>
          <w:color w:val="FF0000"/>
        </w:rPr>
        <w:t xml:space="preserve"> или </w:t>
      </w:r>
      <w:r w:rsidR="001756B4">
        <w:t>епи</w:t>
      </w:r>
      <w:r w:rsidR="001170F1">
        <w:t>́</w:t>
      </w:r>
      <w:r w:rsidR="001756B4">
        <w:t>скопе</w:t>
      </w:r>
      <w:r w:rsidR="001756B4" w:rsidRPr="00365D0B">
        <w:rPr>
          <w:color w:val="FF0000"/>
        </w:rPr>
        <w:t>) (и</w:t>
      </w:r>
      <w:r w:rsidR="001756B4">
        <w:rPr>
          <w:color w:val="FF0000"/>
        </w:rPr>
        <w:t>мя рек)</w:t>
      </w:r>
      <w:r w:rsidR="001756B4">
        <w:t>, и о всей во Христе</w:t>
      </w:r>
      <w:r w:rsidR="001170F1">
        <w:t>́</w:t>
      </w:r>
      <w:r w:rsidR="001756B4">
        <w:t xml:space="preserve"> бра</w:t>
      </w:r>
      <w:r w:rsidR="001170F1">
        <w:t>́</w:t>
      </w:r>
      <w:r w:rsidR="001756B4">
        <w:t>тии на</w:t>
      </w:r>
      <w:r w:rsidR="001170F1">
        <w:t>́</w:t>
      </w:r>
      <w:r w:rsidR="001756B4">
        <w:t>ше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151E00">
        <w:rPr>
          <w:color w:val="FF0000"/>
        </w:rPr>
        <w:t>трижд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>лимся о Богохрани</w:t>
      </w:r>
      <w:r w:rsidR="001170F1">
        <w:t>́</w:t>
      </w:r>
      <w:r w:rsidR="001756B4">
        <w:t>мей стране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й, власте</w:t>
      </w:r>
      <w:r w:rsidR="001170F1">
        <w:t>́</w:t>
      </w:r>
      <w:r w:rsidR="001756B4">
        <w:t>х и во</w:t>
      </w:r>
      <w:r w:rsidR="001170F1">
        <w:t>́</w:t>
      </w:r>
      <w:r w:rsidR="001756B4">
        <w:t>инстве ея</w:t>
      </w:r>
      <w:r w:rsidR="001170F1">
        <w:t>́</w:t>
      </w:r>
      <w:r w:rsidR="001756B4">
        <w:t>, да ти</w:t>
      </w:r>
      <w:r w:rsidR="001170F1">
        <w:t>́</w:t>
      </w:r>
      <w:r w:rsidR="001756B4">
        <w:t>хое и безмо</w:t>
      </w:r>
      <w:r w:rsidR="001170F1">
        <w:t>́</w:t>
      </w:r>
      <w:r w:rsidR="001756B4">
        <w:t>лвное житие</w:t>
      </w:r>
      <w:r w:rsidR="001170F1">
        <w:t>́</w:t>
      </w:r>
      <w:r w:rsidR="001756B4">
        <w:t xml:space="preserve"> поживе</w:t>
      </w:r>
      <w:r w:rsidR="001170F1">
        <w:t>́</w:t>
      </w:r>
      <w:r w:rsidR="001756B4">
        <w:t>м во вся</w:t>
      </w:r>
      <w:r w:rsidR="001170F1">
        <w:t>́</w:t>
      </w:r>
      <w:r w:rsidR="001756B4">
        <w:t>ком благоче</w:t>
      </w:r>
      <w:r w:rsidR="001170F1">
        <w:t>́</w:t>
      </w:r>
      <w:r w:rsidR="001756B4">
        <w:t>стии и чистоте</w:t>
      </w:r>
      <w:r w:rsidR="001170F1">
        <w:t>́</w:t>
      </w:r>
      <w:r w:rsidR="001756B4">
        <w:t>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151E00">
        <w:rPr>
          <w:color w:val="FF0000"/>
        </w:rPr>
        <w:t>трижд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>лимся о бра</w:t>
      </w:r>
      <w:r w:rsidR="001170F1">
        <w:t>́</w:t>
      </w:r>
      <w:r w:rsidR="001756B4">
        <w:t>тиях на</w:t>
      </w:r>
      <w:r w:rsidR="001170F1">
        <w:t>́</w:t>
      </w:r>
      <w:r w:rsidR="001756B4">
        <w:t>ших, свяще</w:t>
      </w:r>
      <w:r w:rsidR="001170F1">
        <w:t>́</w:t>
      </w:r>
      <w:r w:rsidR="001756B4">
        <w:t>нницех, священномона</w:t>
      </w:r>
      <w:r w:rsidR="001170F1">
        <w:t>́</w:t>
      </w:r>
      <w:r w:rsidR="001756B4">
        <w:t>сех, и всем во Христе</w:t>
      </w:r>
      <w:r w:rsidR="001170F1">
        <w:t>́</w:t>
      </w:r>
      <w:r w:rsidR="001756B4">
        <w:t xml:space="preserve"> бра</w:t>
      </w:r>
      <w:r w:rsidR="001170F1">
        <w:t>́</w:t>
      </w:r>
      <w:r w:rsidR="001756B4">
        <w:t>тстве на</w:t>
      </w:r>
      <w:r w:rsidR="001170F1">
        <w:t>́</w:t>
      </w:r>
      <w:r w:rsidR="001756B4">
        <w:t>ше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151E00">
        <w:rPr>
          <w:color w:val="FF0000"/>
        </w:rPr>
        <w:t>трижд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 xml:space="preserve">лимся о </w:t>
      </w:r>
      <w:r w:rsidR="001756B4" w:rsidRPr="005201FC">
        <w:t>блаже</w:t>
      </w:r>
      <w:r w:rsidR="001170F1">
        <w:t>́</w:t>
      </w:r>
      <w:r w:rsidR="001756B4" w:rsidRPr="005201FC">
        <w:t>нных и приснопа</w:t>
      </w:r>
      <w:r w:rsidR="001170F1">
        <w:t>́</w:t>
      </w:r>
      <w:r w:rsidR="001756B4" w:rsidRPr="005201FC">
        <w:t>мятных святе</w:t>
      </w:r>
      <w:r w:rsidR="001170F1">
        <w:t>́</w:t>
      </w:r>
      <w:r w:rsidR="001756B4" w:rsidRPr="005201FC">
        <w:t>йших патриа</w:t>
      </w:r>
      <w:r w:rsidR="001170F1">
        <w:t>́</w:t>
      </w:r>
      <w:r w:rsidR="001756B4" w:rsidRPr="005201FC">
        <w:t>рсех правосла</w:t>
      </w:r>
      <w:r w:rsidR="001170F1">
        <w:t>́</w:t>
      </w:r>
      <w:r w:rsidR="001756B4" w:rsidRPr="005201FC">
        <w:t>вн</w:t>
      </w:r>
      <w:r w:rsidR="001756B4">
        <w:t>ых</w:t>
      </w:r>
      <w:r w:rsidR="001756B4" w:rsidRPr="005201FC">
        <w:t xml:space="preserve"> и созда</w:t>
      </w:r>
      <w:r w:rsidR="001170F1">
        <w:t>́</w:t>
      </w:r>
      <w:r w:rsidR="001756B4" w:rsidRPr="005201FC">
        <w:t>телех свята</w:t>
      </w:r>
      <w:r w:rsidR="001170F1">
        <w:t>́</w:t>
      </w:r>
      <w:r w:rsidR="001756B4" w:rsidRPr="005201FC">
        <w:t>го хра</w:t>
      </w:r>
      <w:r w:rsidR="001170F1">
        <w:t>́</w:t>
      </w:r>
      <w:r w:rsidR="001756B4" w:rsidRPr="005201FC">
        <w:t>ма сего</w:t>
      </w:r>
      <w:r w:rsidR="001170F1">
        <w:t>́</w:t>
      </w:r>
      <w:r w:rsidR="001756B4" w:rsidRPr="005201FC">
        <w:t xml:space="preserve"> </w:t>
      </w:r>
      <w:r w:rsidR="001756B4" w:rsidRPr="005201FC">
        <w:rPr>
          <w:color w:val="FF0000"/>
        </w:rPr>
        <w:t>(аще во обители:</w:t>
      </w:r>
      <w:r w:rsidR="001756B4" w:rsidRPr="005201FC">
        <w:t xml:space="preserve"> святы</w:t>
      </w:r>
      <w:r w:rsidR="001170F1">
        <w:t>́</w:t>
      </w:r>
      <w:r w:rsidR="001756B4" w:rsidRPr="005201FC">
        <w:t>я оби</w:t>
      </w:r>
      <w:r w:rsidR="001170F1">
        <w:t>́</w:t>
      </w:r>
      <w:r w:rsidR="001756B4" w:rsidRPr="005201FC">
        <w:t>тели сея</w:t>
      </w:r>
      <w:r w:rsidR="001170F1">
        <w:t>́</w:t>
      </w:r>
      <w:r w:rsidR="001756B4" w:rsidRPr="005201FC">
        <w:rPr>
          <w:color w:val="FF0000"/>
        </w:rPr>
        <w:t>)</w:t>
      </w:r>
      <w:r w:rsidR="001756B4" w:rsidRPr="005201FC">
        <w:t>, и о всех пре</w:t>
      </w:r>
      <w:r w:rsidR="001170F1">
        <w:t>́</w:t>
      </w:r>
      <w:r w:rsidR="001756B4" w:rsidRPr="005201FC">
        <w:t>жде почи</w:t>
      </w:r>
      <w:r w:rsidR="001170F1">
        <w:t>́</w:t>
      </w:r>
      <w:r w:rsidR="001756B4" w:rsidRPr="005201FC">
        <w:t>вших отце</w:t>
      </w:r>
      <w:r w:rsidR="001170F1">
        <w:t>́</w:t>
      </w:r>
      <w:r w:rsidR="001756B4" w:rsidRPr="005201FC">
        <w:t>х и бра</w:t>
      </w:r>
      <w:r w:rsidR="001170F1">
        <w:t>́</w:t>
      </w:r>
      <w:r w:rsidR="001756B4" w:rsidRPr="005201FC">
        <w:t>тиях, зде лежа</w:t>
      </w:r>
      <w:r w:rsidR="001170F1">
        <w:t>́</w:t>
      </w:r>
      <w:r w:rsidR="001756B4" w:rsidRPr="005201FC">
        <w:t>щих и повсю</w:t>
      </w:r>
      <w:r w:rsidR="001170F1">
        <w:t>́</w:t>
      </w:r>
      <w:r w:rsidR="001756B4" w:rsidRPr="005201FC">
        <w:t>ду, правосла</w:t>
      </w:r>
      <w:r w:rsidR="001170F1">
        <w:t>́</w:t>
      </w:r>
      <w:r w:rsidR="001756B4" w:rsidRPr="005201FC">
        <w:t>вных</w:t>
      </w:r>
      <w:r w:rsidR="001756B4">
        <w:t>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A4780C">
        <w:rPr>
          <w:color w:val="FF0000"/>
        </w:rPr>
        <w:t>трижды.</w:t>
      </w:r>
    </w:p>
    <w:p w:rsid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>лимся о ми</w:t>
      </w:r>
      <w:r w:rsidR="001170F1">
        <w:t>́</w:t>
      </w:r>
      <w:r w:rsidR="001756B4">
        <w:t>лости, жи</w:t>
      </w:r>
      <w:r w:rsidR="001170F1">
        <w:t>́</w:t>
      </w:r>
      <w:r w:rsidR="001756B4">
        <w:t>зни, ми</w:t>
      </w:r>
      <w:r w:rsidR="001170F1">
        <w:t>́</w:t>
      </w:r>
      <w:r w:rsidR="001756B4">
        <w:t>ре, здра</w:t>
      </w:r>
      <w:r w:rsidR="001170F1">
        <w:t>́</w:t>
      </w:r>
      <w:r w:rsidR="001756B4">
        <w:t>вии, спасе</w:t>
      </w:r>
      <w:r w:rsidR="001170F1">
        <w:t>́</w:t>
      </w:r>
      <w:r w:rsidR="001756B4">
        <w:t>нии, посеще</w:t>
      </w:r>
      <w:r w:rsidR="001170F1">
        <w:t>́</w:t>
      </w:r>
      <w:r w:rsidR="001756B4">
        <w:t>нии, проще</w:t>
      </w:r>
      <w:r w:rsidR="001170F1">
        <w:t>́</w:t>
      </w:r>
      <w:r w:rsidR="001756B4">
        <w:t>нии и оставле</w:t>
      </w:r>
      <w:r w:rsidR="001170F1">
        <w:t>́</w:t>
      </w:r>
      <w:r w:rsidR="001756B4">
        <w:t>нии грехо</w:t>
      </w:r>
      <w:r w:rsidR="001170F1">
        <w:t>́</w:t>
      </w:r>
      <w:r w:rsidR="001756B4">
        <w:t>в рабо</w:t>
      </w:r>
      <w:r w:rsidR="001170F1">
        <w:t>́</w:t>
      </w:r>
      <w:r w:rsidR="001756B4">
        <w:t>в Бо</w:t>
      </w:r>
      <w:r w:rsidR="001170F1">
        <w:t>́</w:t>
      </w:r>
      <w:r w:rsidR="001756B4">
        <w:t>жиих, бра</w:t>
      </w:r>
      <w:r w:rsidR="001170F1">
        <w:t>́</w:t>
      </w:r>
      <w:r w:rsidR="001756B4">
        <w:t>тии свята</w:t>
      </w:r>
      <w:r w:rsidR="001170F1">
        <w:t>́</w:t>
      </w:r>
      <w:r w:rsidR="001756B4">
        <w:t>го хра</w:t>
      </w:r>
      <w:r w:rsidR="001170F1">
        <w:t>́</w:t>
      </w:r>
      <w:r w:rsidR="001756B4">
        <w:t>ма сего</w:t>
      </w:r>
      <w:r w:rsidR="001170F1">
        <w:t>́</w:t>
      </w:r>
      <w:r w:rsidR="001756B4">
        <w:t xml:space="preserve"> </w:t>
      </w:r>
      <w:r w:rsidR="001756B4" w:rsidRPr="0047728F">
        <w:rPr>
          <w:color w:val="FF0000"/>
        </w:rPr>
        <w:t>(</w:t>
      </w:r>
      <w:r w:rsidR="001756B4" w:rsidRPr="00D575A4">
        <w:rPr>
          <w:color w:val="FF0000"/>
        </w:rPr>
        <w:t>аще во обители:</w:t>
      </w:r>
      <w:r w:rsidR="001756B4">
        <w:t xml:space="preserve"> святы</w:t>
      </w:r>
      <w:r w:rsidR="001170F1">
        <w:t>́</w:t>
      </w:r>
      <w:r w:rsidR="001756B4">
        <w:t>я оби</w:t>
      </w:r>
      <w:r w:rsidR="001170F1">
        <w:t>́</w:t>
      </w:r>
      <w:r w:rsidR="001756B4">
        <w:t>тели сея</w:t>
      </w:r>
      <w:r w:rsidR="001170F1">
        <w:t>́</w:t>
      </w:r>
      <w:r w:rsidR="001756B4">
        <w:rPr>
          <w:color w:val="FF0000"/>
        </w:rPr>
        <w:t>)</w:t>
      </w:r>
      <w:r w:rsidR="001756B4">
        <w:t>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 xml:space="preserve">луй, </w:t>
      </w:r>
      <w:r w:rsidR="001756B4" w:rsidRPr="00A4780C">
        <w:rPr>
          <w:color w:val="FF0000"/>
        </w:rPr>
        <w:t>трижд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 w:rsidR="001756B4">
        <w:t>ще</w:t>
      </w:r>
      <w:r w:rsidR="001170F1">
        <w:t>́</w:t>
      </w:r>
      <w:r w:rsidR="001756B4">
        <w:t xml:space="preserve"> мо</w:t>
      </w:r>
      <w:r w:rsidR="001170F1">
        <w:t>́</w:t>
      </w:r>
      <w:r w:rsidR="001756B4">
        <w:t>лимся о плодонося</w:t>
      </w:r>
      <w:r w:rsidR="001170F1">
        <w:t>́</w:t>
      </w:r>
      <w:r w:rsidR="001756B4">
        <w:t>щих и доброде</w:t>
      </w:r>
      <w:r w:rsidR="001170F1">
        <w:t>́</w:t>
      </w:r>
      <w:r w:rsidR="001756B4">
        <w:t>ющих во святе</w:t>
      </w:r>
      <w:r w:rsidR="001170F1">
        <w:t>́</w:t>
      </w:r>
      <w:r w:rsidR="001756B4">
        <w:t>м и всечестне</w:t>
      </w:r>
      <w:r w:rsidR="001170F1">
        <w:t>́</w:t>
      </w:r>
      <w:r w:rsidR="001756B4">
        <w:t>м хра</w:t>
      </w:r>
      <w:r w:rsidR="001170F1">
        <w:t>́</w:t>
      </w:r>
      <w:r w:rsidR="001756B4">
        <w:t>ме сем, тружда</w:t>
      </w:r>
      <w:r w:rsidR="001170F1">
        <w:t>́</w:t>
      </w:r>
      <w:r w:rsidR="001756B4">
        <w:t>ющихся, пою</w:t>
      </w:r>
      <w:r w:rsidR="001170F1">
        <w:t>́</w:t>
      </w:r>
      <w:r w:rsidR="001756B4">
        <w:t>щих и предстоя</w:t>
      </w:r>
      <w:r w:rsidR="001170F1">
        <w:t>́</w:t>
      </w:r>
      <w:r w:rsidR="001756B4">
        <w:t>щих лю</w:t>
      </w:r>
      <w:r w:rsidR="001170F1">
        <w:t>́</w:t>
      </w:r>
      <w:r w:rsidR="001756B4">
        <w:t>дех, ожида</w:t>
      </w:r>
      <w:r w:rsidR="001170F1">
        <w:t>́</w:t>
      </w:r>
      <w:r w:rsidR="001756B4">
        <w:t>ющих от Тебе</w:t>
      </w:r>
      <w:r w:rsidR="001170F1">
        <w:t>́</w:t>
      </w:r>
      <w:r w:rsidR="001756B4">
        <w:t xml:space="preserve"> вели</w:t>
      </w:r>
      <w:r w:rsidR="001170F1">
        <w:t>́</w:t>
      </w:r>
      <w:r w:rsidR="001756B4">
        <w:t>кия и бога</w:t>
      </w:r>
      <w:r w:rsidR="001170F1">
        <w:t>́</w:t>
      </w:r>
      <w:r w:rsidR="001756B4">
        <w:t>тыя ми</w:t>
      </w:r>
      <w:r w:rsidR="001170F1">
        <w:t>́</w:t>
      </w:r>
      <w:r w:rsidR="001756B4">
        <w:t>лост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 xml:space="preserve">луй, </w:t>
      </w:r>
      <w:r w:rsidRPr="00151E00">
        <w:rPr>
          <w:color w:val="FF0000"/>
        </w:rPr>
        <w:t>трижды.</w:t>
      </w:r>
    </w:p>
    <w:p w:rsidR="00790412" w:rsidRPr="00733CB8" w:rsidRDefault="001756B4" w:rsidP="001756B4">
      <w:pPr>
        <w:pStyle w:val="3"/>
        <w:rPr>
          <w:b/>
          <w:color w:val="auto"/>
        </w:rPr>
      </w:pPr>
      <w:r w:rsidRPr="00733CB8">
        <w:rPr>
          <w:b/>
        </w:rPr>
        <w:t>Молитва прилежнаго моления:</w:t>
      </w:r>
    </w:p>
    <w:p w:rsidR="00790412" w:rsidRPr="00790412" w:rsidRDefault="008D13B2" w:rsidP="001756B4">
      <w:r>
        <w:rPr>
          <w:color w:val="FF0000"/>
        </w:rPr>
        <w:t>Иерей</w:t>
      </w:r>
      <w:r w:rsidRPr="002D4A81">
        <w:rPr>
          <w:color w:val="FF0000"/>
        </w:rPr>
        <w:t>:</w:t>
      </w:r>
      <w:r>
        <w:t xml:space="preserve"> </w:t>
      </w:r>
      <w:r w:rsidR="001756B4" w:rsidRPr="00733CB8">
        <w:rPr>
          <w:b/>
        </w:rPr>
        <w:t>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приле</w:t>
      </w:r>
      <w:r w:rsidR="001170F1" w:rsidRPr="00733CB8">
        <w:rPr>
          <w:b/>
        </w:rPr>
        <w:t>́</w:t>
      </w:r>
      <w:r w:rsidR="001756B4" w:rsidRPr="00733CB8">
        <w:rPr>
          <w:b/>
        </w:rPr>
        <w:t>жное си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мо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приим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т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 раб, и поми</w:t>
      </w:r>
      <w:r w:rsidR="001170F1" w:rsidRPr="00733CB8">
        <w:rPr>
          <w:b/>
        </w:rPr>
        <w:t>́</w:t>
      </w:r>
      <w:r w:rsidR="001756B4" w:rsidRPr="00733CB8">
        <w:rPr>
          <w:b/>
        </w:rPr>
        <w:t>луй нас по мно</w:t>
      </w:r>
      <w:r w:rsidR="001170F1" w:rsidRPr="00733CB8">
        <w:rPr>
          <w:b/>
        </w:rPr>
        <w:t>́</w:t>
      </w:r>
      <w:r w:rsidR="001756B4" w:rsidRPr="00733CB8">
        <w:rPr>
          <w:b/>
        </w:rPr>
        <w:t>жеству ми</w:t>
      </w:r>
      <w:r w:rsidR="001170F1" w:rsidRPr="00733CB8">
        <w:rPr>
          <w:b/>
        </w:rPr>
        <w:t>́</w:t>
      </w:r>
      <w:r w:rsidR="001756B4" w:rsidRPr="00733CB8">
        <w:rPr>
          <w:b/>
        </w:rPr>
        <w:t>лости Твоея</w:t>
      </w:r>
      <w:r w:rsidR="001170F1" w:rsidRPr="00733CB8">
        <w:rPr>
          <w:b/>
        </w:rPr>
        <w:t>́</w:t>
      </w:r>
      <w:r w:rsidR="001756B4" w:rsidRPr="00733CB8">
        <w:rPr>
          <w:b/>
        </w:rPr>
        <w:t>, и щедро</w:t>
      </w:r>
      <w:r w:rsidR="001170F1" w:rsidRPr="00733CB8">
        <w:rPr>
          <w:b/>
        </w:rPr>
        <w:t>́</w:t>
      </w:r>
      <w:r w:rsidR="001756B4" w:rsidRPr="00733CB8">
        <w:rPr>
          <w:b/>
        </w:rPr>
        <w:t>ты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изпос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 ны и на вся лю</w:t>
      </w:r>
      <w:r w:rsidR="001170F1" w:rsidRPr="00733CB8">
        <w:rPr>
          <w:b/>
        </w:rPr>
        <w:t>́</w:t>
      </w:r>
      <w:r w:rsidR="001756B4" w:rsidRPr="00733CB8">
        <w:rPr>
          <w:b/>
        </w:rPr>
        <w:t>ди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>, ча</w:t>
      </w:r>
      <w:r w:rsidR="001170F1" w:rsidRPr="00733CB8">
        <w:rPr>
          <w:b/>
        </w:rPr>
        <w:t>́</w:t>
      </w:r>
      <w:r w:rsidR="001756B4" w:rsidRPr="00733CB8">
        <w:rPr>
          <w:b/>
        </w:rPr>
        <w:t>ющыя от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ога</w:t>
      </w:r>
      <w:r w:rsidR="001170F1" w:rsidRPr="00733CB8">
        <w:rPr>
          <w:b/>
        </w:rPr>
        <w:t>́</w:t>
      </w:r>
      <w:r w:rsidR="001756B4" w:rsidRPr="00733CB8">
        <w:rPr>
          <w:b/>
        </w:rPr>
        <w:t>тыя ми</w:t>
      </w:r>
      <w:r w:rsidR="001170F1" w:rsidRPr="00733CB8">
        <w:rPr>
          <w:b/>
        </w:rPr>
        <w:t>́</w:t>
      </w:r>
      <w:r w:rsidR="001756B4" w:rsidRPr="00733CB8">
        <w:rPr>
          <w:b/>
        </w:rPr>
        <w:t>лости.</w:t>
      </w:r>
    </w:p>
    <w:p w:rsidR="00790412" w:rsidRPr="00790412" w:rsidRDefault="008D13B2" w:rsidP="001756B4">
      <w:pPr>
        <w:tabs>
          <w:tab w:val="clear" w:pos="9639"/>
          <w:tab w:val="right" w:pos="9072"/>
        </w:tabs>
      </w:pPr>
      <w:r w:rsidRPr="008D13B2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м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лостив и человеколю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бец Бог е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, и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у возсы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м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5201FC">
        <w:rPr>
          <w:color w:val="FF0000"/>
        </w:rPr>
        <w:t xml:space="preserve">Аще </w:t>
      </w:r>
      <w:r>
        <w:rPr>
          <w:color w:val="FF0000"/>
        </w:rPr>
        <w:t>же</w:t>
      </w:r>
      <w:r w:rsidRPr="005201FC">
        <w:rPr>
          <w:color w:val="FF0000"/>
        </w:rPr>
        <w:t xml:space="preserve"> будет о усопших приношение, диакон или </w:t>
      </w:r>
      <w:r>
        <w:rPr>
          <w:color w:val="FF0000"/>
        </w:rPr>
        <w:t>с</w:t>
      </w:r>
      <w:r w:rsidRPr="005201FC">
        <w:rPr>
          <w:color w:val="FF0000"/>
        </w:rPr>
        <w:t xml:space="preserve">вященник глаголет ектению </w:t>
      </w:r>
      <w:r>
        <w:rPr>
          <w:color w:val="FF0000"/>
        </w:rPr>
        <w:t>с</w:t>
      </w:r>
      <w:r w:rsidRPr="005201FC">
        <w:rPr>
          <w:color w:val="FF0000"/>
        </w:rPr>
        <w:t>ию:</w:t>
      </w:r>
    </w:p>
    <w:p w:rsidR="00790412" w:rsidRPr="00790412" w:rsidRDefault="008D13B2" w:rsidP="008D13B2">
      <w:pPr>
        <w:pStyle w:val="3"/>
        <w:rPr>
          <w:color w:val="auto"/>
        </w:rPr>
      </w:pPr>
      <w:r w:rsidRPr="00733CB8">
        <w:t>Ектения о усопших:</w:t>
      </w:r>
    </w:p>
    <w:p w:rsidR="00790412" w:rsidRPr="00790412" w:rsidRDefault="008D13B2" w:rsidP="008D13B2">
      <w:pPr>
        <w:tabs>
          <w:tab w:val="clear" w:pos="9639"/>
          <w:tab w:val="right" w:pos="9072"/>
        </w:tabs>
      </w:pPr>
      <w:r w:rsidRPr="005201FC">
        <w:rPr>
          <w:color w:val="FF0000"/>
        </w:rPr>
        <w:t>Диакон</w:t>
      </w:r>
      <w:r>
        <w:rPr>
          <w:color w:val="FF0000"/>
        </w:rPr>
        <w:t>:</w:t>
      </w:r>
      <w:r w:rsidRPr="005201FC">
        <w:rPr>
          <w:color w:val="FF0000"/>
        </w:rPr>
        <w:t xml:space="preserve"> </w:t>
      </w:r>
      <w:r>
        <w:t>Поми</w:t>
      </w:r>
      <w:r w:rsidR="001170F1">
        <w:t>́</w:t>
      </w:r>
      <w:r>
        <w:t>луй нас, Бо</w:t>
      </w:r>
      <w:r w:rsidR="001170F1">
        <w:t>́</w:t>
      </w:r>
      <w:r>
        <w:t>же, по вели</w:t>
      </w:r>
      <w:r w:rsidR="001170F1">
        <w:t>́</w:t>
      </w:r>
      <w:r>
        <w:t>цей ми</w:t>
      </w:r>
      <w:r w:rsidR="001170F1">
        <w:t>́</w:t>
      </w:r>
      <w:r>
        <w:t>лости Твое</w:t>
      </w:r>
      <w:r w:rsidR="001170F1">
        <w:t>́</w:t>
      </w:r>
      <w:r>
        <w:t>й, мо</w:t>
      </w:r>
      <w:r w:rsidR="001170F1">
        <w:t>́</w:t>
      </w:r>
      <w:r>
        <w:t>лим Ти ся, услы</w:t>
      </w:r>
      <w:r w:rsidR="001170F1">
        <w:t>́</w:t>
      </w:r>
      <w:r>
        <w:t>ши и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 xml:space="preserve">луй, </w:t>
      </w:r>
      <w:r w:rsidRPr="00A4780C">
        <w:rPr>
          <w:color w:val="FF0000"/>
        </w:rPr>
        <w:t>трижды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Е</w:t>
      </w:r>
      <w:r>
        <w:t>ще</w:t>
      </w:r>
      <w:r w:rsidR="001170F1">
        <w:t>́</w:t>
      </w:r>
      <w:r>
        <w:t xml:space="preserve"> мо</w:t>
      </w:r>
      <w:r w:rsidR="001170F1">
        <w:t>́</w:t>
      </w:r>
      <w:r>
        <w:t>лимся о упокое</w:t>
      </w:r>
      <w:r w:rsidR="001170F1">
        <w:t>́</w:t>
      </w:r>
      <w:r>
        <w:t>нии душ усо</w:t>
      </w:r>
      <w:r w:rsidR="001170F1">
        <w:t>́</w:t>
      </w:r>
      <w:r>
        <w:t>пших рабо</w:t>
      </w:r>
      <w:r w:rsidR="001170F1">
        <w:t>́</w:t>
      </w:r>
      <w:r>
        <w:t>в Бо</w:t>
      </w:r>
      <w:r w:rsidR="001170F1">
        <w:t>́</w:t>
      </w:r>
      <w:r>
        <w:t xml:space="preserve">жиих </w:t>
      </w:r>
      <w:r w:rsidRPr="00F06464">
        <w:rPr>
          <w:color w:val="FF0000"/>
        </w:rPr>
        <w:t>имярек,</w:t>
      </w:r>
      <w:r>
        <w:t xml:space="preserve"> и о е</w:t>
      </w:r>
      <w:r w:rsidR="001170F1">
        <w:t>́</w:t>
      </w:r>
      <w:r>
        <w:t>же прости</w:t>
      </w:r>
      <w:r w:rsidR="001170F1">
        <w:t>́</w:t>
      </w:r>
      <w:r>
        <w:t>тися им вся</w:t>
      </w:r>
      <w:r w:rsidR="001170F1">
        <w:t>́</w:t>
      </w:r>
      <w:r>
        <w:t>кому прегреше</w:t>
      </w:r>
      <w:r w:rsidR="001170F1">
        <w:t>́</w:t>
      </w:r>
      <w:r>
        <w:t>нию, во</w:t>
      </w:r>
      <w:r w:rsidR="001170F1">
        <w:t>́</w:t>
      </w:r>
      <w:r>
        <w:t>льному же и нево</w:t>
      </w:r>
      <w:r w:rsidR="001170F1">
        <w:t>́</w:t>
      </w:r>
      <w:r>
        <w:t>льному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 xml:space="preserve">луй, </w:t>
      </w:r>
      <w:r w:rsidRPr="00A4780C">
        <w:rPr>
          <w:color w:val="FF0000"/>
        </w:rPr>
        <w:t>трижды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Я</w:t>
      </w:r>
      <w:r w:rsidR="001170F1" w:rsidRPr="00822392">
        <w:rPr>
          <w:color w:val="FF0000"/>
        </w:rPr>
        <w:t>́</w:t>
      </w:r>
      <w:r>
        <w:t>ко да Госпо</w:t>
      </w:r>
      <w:r w:rsidR="001170F1">
        <w:t>́</w:t>
      </w:r>
      <w:r>
        <w:t>дь Бог учини</w:t>
      </w:r>
      <w:r w:rsidR="001170F1">
        <w:t>́</w:t>
      </w:r>
      <w:r>
        <w:t>т ду</w:t>
      </w:r>
      <w:r w:rsidR="001170F1">
        <w:t>́</w:t>
      </w:r>
      <w:r>
        <w:t>ши их, иде</w:t>
      </w:r>
      <w:r w:rsidR="001170F1">
        <w:t>́</w:t>
      </w:r>
      <w:r>
        <w:t>же пра</w:t>
      </w:r>
      <w:r w:rsidR="001170F1">
        <w:t>́</w:t>
      </w:r>
      <w:r>
        <w:t>веднии упокоя</w:t>
      </w:r>
      <w:r w:rsidR="001170F1">
        <w:t>́</w:t>
      </w:r>
      <w:r>
        <w:t>ют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 xml:space="preserve">луй, </w:t>
      </w:r>
      <w:r w:rsidRPr="00A4780C">
        <w:rPr>
          <w:color w:val="FF0000"/>
        </w:rPr>
        <w:t>трижды.</w:t>
      </w:r>
    </w:p>
    <w:p w:rsidR="00790412" w:rsidRPr="00790412" w:rsidRDefault="00A82F68" w:rsidP="00A82F68">
      <w:pPr>
        <w:tabs>
          <w:tab w:val="clear" w:pos="9639"/>
          <w:tab w:val="right" w:pos="9072"/>
        </w:tabs>
      </w:pPr>
      <w:r w:rsidRPr="00822392">
        <w:rPr>
          <w:color w:val="FF0000"/>
        </w:rPr>
        <w:lastRenderedPageBreak/>
        <w:t>М</w:t>
      </w:r>
      <w:r>
        <w:t>и</w:t>
      </w:r>
      <w:r w:rsidR="001170F1">
        <w:t>́</w:t>
      </w:r>
      <w:r>
        <w:t>лости Бо</w:t>
      </w:r>
      <w:r w:rsidR="001170F1">
        <w:t>́</w:t>
      </w:r>
      <w:r>
        <w:t>жия, Ца</w:t>
      </w:r>
      <w:r w:rsidR="001170F1">
        <w:t>́</w:t>
      </w:r>
      <w:r>
        <w:t>рства Небе</w:t>
      </w:r>
      <w:r w:rsidR="001170F1">
        <w:t>́</w:t>
      </w:r>
      <w:r>
        <w:t>снаго и оставле</w:t>
      </w:r>
      <w:r w:rsidR="001170F1">
        <w:t>́</w:t>
      </w:r>
      <w:r>
        <w:t>ния грехо</w:t>
      </w:r>
      <w:r w:rsidR="001170F1">
        <w:t>́</w:t>
      </w:r>
      <w:r>
        <w:t>в их у Христа</w:t>
      </w:r>
      <w:r w:rsidR="001170F1">
        <w:t>́</w:t>
      </w:r>
      <w:r>
        <w:t>, безсме</w:t>
      </w:r>
      <w:r w:rsidR="001170F1">
        <w:t>́</w:t>
      </w:r>
      <w:r>
        <w:t>ртнаго Царя</w:t>
      </w:r>
      <w:r w:rsidR="001170F1">
        <w:t>́</w:t>
      </w:r>
      <w:r>
        <w:t xml:space="preserve"> и Бо</w:t>
      </w:r>
      <w:r w:rsidR="001170F1">
        <w:t>́</w:t>
      </w:r>
      <w:r>
        <w:t>га на</w:t>
      </w:r>
      <w:r w:rsidR="001170F1">
        <w:t>́</w:t>
      </w:r>
      <w:r>
        <w:t>шего, про</w:t>
      </w:r>
      <w:r w:rsidR="001170F1">
        <w:t>́</w:t>
      </w:r>
      <w:r>
        <w:t>си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Пода</w:t>
      </w:r>
      <w:r w:rsidR="001170F1">
        <w:t>́</w:t>
      </w:r>
      <w:r>
        <w:t>й, Го</w:t>
      </w:r>
      <w:r w:rsidR="001170F1">
        <w:t>́</w:t>
      </w:r>
      <w:r>
        <w:t>спод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33CB8" w:rsidRDefault="005972C3" w:rsidP="005972C3">
      <w:pPr>
        <w:pStyle w:val="3"/>
        <w:rPr>
          <w:b/>
          <w:color w:val="auto"/>
          <w:szCs w:val="24"/>
        </w:rPr>
      </w:pPr>
      <w:r w:rsidRPr="00733CB8">
        <w:rPr>
          <w:b/>
          <w:szCs w:val="24"/>
        </w:rPr>
        <w:t>Молитва о усопших:</w:t>
      </w:r>
    </w:p>
    <w:p w:rsidR="00790412" w:rsidRPr="00790412" w:rsidRDefault="005972C3" w:rsidP="001756B4">
      <w:pPr>
        <w:tabs>
          <w:tab w:val="clear" w:pos="9639"/>
          <w:tab w:val="right" w:pos="9072"/>
        </w:tabs>
      </w:pPr>
      <w:r>
        <w:rPr>
          <w:color w:val="FF0000"/>
        </w:rPr>
        <w:t>Иерей</w:t>
      </w:r>
      <w:r w:rsidRPr="005972C3">
        <w:rPr>
          <w:color w:val="FF0000"/>
        </w:rPr>
        <w:t>:</w:t>
      </w:r>
      <w:r>
        <w:t xml:space="preserve"> </w:t>
      </w:r>
      <w:r w:rsidR="001756B4" w:rsidRPr="00733CB8">
        <w:rPr>
          <w:b/>
        </w:rPr>
        <w:t>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духо</w:t>
      </w:r>
      <w:r w:rsidR="001170F1" w:rsidRPr="00733CB8">
        <w:rPr>
          <w:b/>
        </w:rPr>
        <w:t>́</w:t>
      </w:r>
      <w:r w:rsidR="001756B4" w:rsidRPr="00733CB8">
        <w:rPr>
          <w:b/>
        </w:rPr>
        <w:t>в, и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ия пло</w:t>
      </w:r>
      <w:r w:rsidR="001170F1" w:rsidRPr="00733CB8">
        <w:rPr>
          <w:b/>
        </w:rPr>
        <w:t>́</w:t>
      </w:r>
      <w:r w:rsidR="001756B4" w:rsidRPr="00733CB8">
        <w:rPr>
          <w:b/>
        </w:rPr>
        <w:t>ти, сме</w:t>
      </w:r>
      <w:r w:rsidR="001170F1" w:rsidRPr="00733CB8">
        <w:rPr>
          <w:b/>
        </w:rPr>
        <w:t>́</w:t>
      </w:r>
      <w:r w:rsidR="001756B4" w:rsidRPr="00733CB8">
        <w:rPr>
          <w:b/>
        </w:rPr>
        <w:t>рть попр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 и диа</w:t>
      </w:r>
      <w:r w:rsidR="001170F1" w:rsidRPr="00733CB8">
        <w:rPr>
          <w:b/>
        </w:rPr>
        <w:t>́</w:t>
      </w:r>
      <w:r w:rsidR="001756B4" w:rsidRPr="00733CB8">
        <w:rPr>
          <w:b/>
        </w:rPr>
        <w:t>вола упраздни</w:t>
      </w:r>
      <w:r w:rsidR="001170F1" w:rsidRPr="00733CB8">
        <w:rPr>
          <w:b/>
        </w:rPr>
        <w:t>́</w:t>
      </w:r>
      <w:r w:rsidR="001756B4" w:rsidRPr="00733CB8">
        <w:rPr>
          <w:b/>
        </w:rPr>
        <w:t>вый, и живо</w:t>
      </w:r>
      <w:r w:rsidR="001170F1" w:rsidRPr="00733CB8">
        <w:rPr>
          <w:b/>
        </w:rPr>
        <w:t>́</w:t>
      </w:r>
      <w:r w:rsidR="001756B4" w:rsidRPr="00733CB8">
        <w:rPr>
          <w:b/>
        </w:rPr>
        <w:t>т м</w:t>
      </w:r>
      <w:r w:rsidR="001756B4" w:rsidRPr="00733CB8">
        <w:rPr>
          <w:b/>
          <w:lang w:val="en-US"/>
        </w:rPr>
        <w:t>i</w:t>
      </w:r>
      <w:r w:rsidR="001756B4" w:rsidRPr="00733CB8">
        <w:rPr>
          <w:b/>
        </w:rPr>
        <w:t>ру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даров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: Сам, 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, поко</w:t>
      </w:r>
      <w:r w:rsidR="001170F1" w:rsidRPr="00733CB8">
        <w:rPr>
          <w:b/>
        </w:rPr>
        <w:t>́</w:t>
      </w:r>
      <w:r w:rsidR="001756B4" w:rsidRPr="00733CB8">
        <w:rPr>
          <w:b/>
        </w:rPr>
        <w:t>й ду</w:t>
      </w:r>
      <w:r w:rsidR="001170F1" w:rsidRPr="00733CB8">
        <w:rPr>
          <w:b/>
        </w:rPr>
        <w:t>́</w:t>
      </w:r>
      <w:r w:rsidR="001756B4" w:rsidRPr="00733CB8">
        <w:rPr>
          <w:b/>
        </w:rPr>
        <w:t>ши усо</w:t>
      </w:r>
      <w:r w:rsidR="001170F1" w:rsidRPr="00733CB8">
        <w:rPr>
          <w:b/>
        </w:rPr>
        <w:t>́</w:t>
      </w:r>
      <w:r w:rsidR="001756B4" w:rsidRPr="00733CB8">
        <w:rPr>
          <w:b/>
        </w:rPr>
        <w:t>пших раб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х, </w:t>
      </w:r>
      <w:r w:rsidR="001756B4" w:rsidRPr="00733CB8">
        <w:rPr>
          <w:b/>
          <w:color w:val="FF0000"/>
        </w:rPr>
        <w:t>имярек,</w:t>
      </w:r>
      <w:r w:rsidR="001756B4" w:rsidRPr="00733CB8">
        <w:rPr>
          <w:b/>
        </w:rPr>
        <w:t xml:space="preserve"> в ме</w:t>
      </w:r>
      <w:r w:rsidR="001170F1" w:rsidRPr="00733CB8">
        <w:rPr>
          <w:b/>
        </w:rPr>
        <w:t>́</w:t>
      </w:r>
      <w:r w:rsidR="001756B4" w:rsidRPr="00733CB8">
        <w:rPr>
          <w:b/>
        </w:rPr>
        <w:t>сте све</w:t>
      </w:r>
      <w:r w:rsidR="001170F1" w:rsidRPr="00733CB8">
        <w:rPr>
          <w:b/>
        </w:rPr>
        <w:t>́</w:t>
      </w:r>
      <w:r w:rsidR="001756B4" w:rsidRPr="00733CB8">
        <w:rPr>
          <w:b/>
        </w:rPr>
        <w:t>тле, в ме</w:t>
      </w:r>
      <w:r w:rsidR="001170F1" w:rsidRPr="00733CB8">
        <w:rPr>
          <w:b/>
        </w:rPr>
        <w:t>́</w:t>
      </w:r>
      <w:r w:rsidR="001756B4" w:rsidRPr="00733CB8">
        <w:rPr>
          <w:b/>
        </w:rPr>
        <w:t>сте зла</w:t>
      </w:r>
      <w:r w:rsidR="001170F1" w:rsidRPr="00733CB8">
        <w:rPr>
          <w:b/>
        </w:rPr>
        <w:t>́</w:t>
      </w:r>
      <w:r w:rsidR="001756B4" w:rsidRPr="00733CB8">
        <w:rPr>
          <w:b/>
        </w:rPr>
        <w:t>чне, в ме</w:t>
      </w:r>
      <w:r w:rsidR="001170F1" w:rsidRPr="00733CB8">
        <w:rPr>
          <w:b/>
        </w:rPr>
        <w:t>́</w:t>
      </w:r>
      <w:r w:rsidR="001756B4" w:rsidRPr="00733CB8">
        <w:rPr>
          <w:b/>
        </w:rPr>
        <w:t>сте поко</w:t>
      </w:r>
      <w:r w:rsidR="001170F1" w:rsidRPr="00733CB8">
        <w:rPr>
          <w:b/>
        </w:rPr>
        <w:t>́</w:t>
      </w:r>
      <w:r w:rsidR="001756B4" w:rsidRPr="00733CB8">
        <w:rPr>
          <w:b/>
        </w:rPr>
        <w:t>йне, отню</w:t>
      </w:r>
      <w:r w:rsidR="001170F1" w:rsidRPr="00733CB8">
        <w:rPr>
          <w:b/>
        </w:rPr>
        <w:t>́</w:t>
      </w:r>
      <w:r w:rsidR="001756B4" w:rsidRPr="00733CB8">
        <w:rPr>
          <w:b/>
        </w:rPr>
        <w:t>дуже отбеж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оле</w:t>
      </w:r>
      <w:r w:rsidR="001170F1" w:rsidRPr="00733CB8">
        <w:rPr>
          <w:b/>
        </w:rPr>
        <w:t>́</w:t>
      </w:r>
      <w:r w:rsidR="001756B4" w:rsidRPr="00733CB8">
        <w:rPr>
          <w:b/>
        </w:rPr>
        <w:t>знь, печа</w:t>
      </w:r>
      <w:r w:rsidR="001170F1" w:rsidRPr="00733CB8">
        <w:rPr>
          <w:b/>
        </w:rPr>
        <w:t>́</w:t>
      </w:r>
      <w:r w:rsidR="001756B4" w:rsidRPr="00733CB8">
        <w:rPr>
          <w:b/>
        </w:rPr>
        <w:t>ль и воздыха</w:t>
      </w:r>
      <w:r w:rsidR="001170F1" w:rsidRPr="00733CB8">
        <w:rPr>
          <w:b/>
        </w:rPr>
        <w:t>́</w:t>
      </w:r>
      <w:r w:rsidR="001756B4" w:rsidRPr="00733CB8">
        <w:rPr>
          <w:b/>
        </w:rPr>
        <w:t>ние.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ое согреш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, соде</w:t>
      </w:r>
      <w:r w:rsidR="001170F1" w:rsidRPr="00733CB8">
        <w:rPr>
          <w:b/>
        </w:rPr>
        <w:t>́</w:t>
      </w:r>
      <w:r w:rsidR="001756B4" w:rsidRPr="00733CB8">
        <w:rPr>
          <w:b/>
        </w:rPr>
        <w:t>янное и</w:t>
      </w:r>
      <w:r w:rsidR="001170F1" w:rsidRPr="00733CB8">
        <w:rPr>
          <w:b/>
        </w:rPr>
        <w:t>́</w:t>
      </w:r>
      <w:r w:rsidR="001756B4" w:rsidRPr="00733CB8">
        <w:rPr>
          <w:b/>
        </w:rPr>
        <w:t>ми сло</w:t>
      </w:r>
      <w:r w:rsidR="001170F1" w:rsidRPr="00733CB8">
        <w:rPr>
          <w:b/>
        </w:rPr>
        <w:t>́</w:t>
      </w:r>
      <w:r w:rsidR="001756B4" w:rsidRPr="00733CB8">
        <w:rPr>
          <w:b/>
        </w:rPr>
        <w:t>вом, и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де</w:t>
      </w:r>
      <w:r w:rsidR="001170F1" w:rsidRPr="00733CB8">
        <w:rPr>
          <w:b/>
        </w:rPr>
        <w:t>́</w:t>
      </w:r>
      <w:r w:rsidR="001756B4" w:rsidRPr="00733CB8">
        <w:rPr>
          <w:b/>
        </w:rPr>
        <w:t>лом, и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омыш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м, я</w:t>
      </w:r>
      <w:r w:rsidR="001170F1" w:rsidRPr="00733CB8">
        <w:rPr>
          <w:b/>
        </w:rPr>
        <w:t>́</w:t>
      </w:r>
      <w:r w:rsidR="001756B4" w:rsidRPr="00733CB8">
        <w:rPr>
          <w:b/>
        </w:rPr>
        <w:t>ко благи</w:t>
      </w:r>
      <w:r w:rsidR="001170F1" w:rsidRPr="00733CB8">
        <w:rPr>
          <w:b/>
        </w:rPr>
        <w:t>́</w:t>
      </w:r>
      <w:r w:rsidR="001756B4" w:rsidRPr="00733CB8">
        <w:rPr>
          <w:b/>
        </w:rPr>
        <w:t>й человеколю</w:t>
      </w:r>
      <w:r w:rsidR="001170F1" w:rsidRPr="00733CB8">
        <w:rPr>
          <w:b/>
        </w:rPr>
        <w:t>́</w:t>
      </w:r>
      <w:r w:rsidR="001756B4" w:rsidRPr="00733CB8">
        <w:rPr>
          <w:b/>
        </w:rPr>
        <w:t>бец Бог, прости</w:t>
      </w:r>
      <w:r w:rsidR="001170F1" w:rsidRPr="00733CB8">
        <w:rPr>
          <w:b/>
        </w:rPr>
        <w:t>́</w:t>
      </w:r>
      <w:r w:rsidR="001756B4" w:rsidRPr="00733CB8">
        <w:rPr>
          <w:b/>
        </w:rPr>
        <w:t>. Я</w:t>
      </w:r>
      <w:r w:rsidR="001170F1" w:rsidRPr="00733CB8">
        <w:rPr>
          <w:b/>
        </w:rPr>
        <w:t>́</w:t>
      </w:r>
      <w:r w:rsidR="001756B4" w:rsidRPr="00733CB8">
        <w:rPr>
          <w:b/>
        </w:rPr>
        <w:t>ко несть челове</w:t>
      </w:r>
      <w:r w:rsidR="001170F1" w:rsidRPr="00733CB8">
        <w:rPr>
          <w:b/>
        </w:rPr>
        <w:t>́</w:t>
      </w:r>
      <w:r w:rsidR="001756B4" w:rsidRPr="00733CB8">
        <w:rPr>
          <w:b/>
        </w:rPr>
        <w:t>к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жив бу</w:t>
      </w:r>
      <w:r w:rsidR="001170F1" w:rsidRPr="00733CB8">
        <w:rPr>
          <w:b/>
        </w:rPr>
        <w:t>́</w:t>
      </w:r>
      <w:r w:rsidR="001756B4" w:rsidRPr="00733CB8">
        <w:rPr>
          <w:b/>
        </w:rPr>
        <w:t>дет и не согреши</w:t>
      </w:r>
      <w:r w:rsidR="001170F1" w:rsidRPr="00733CB8">
        <w:rPr>
          <w:b/>
        </w:rPr>
        <w:t>́</w:t>
      </w:r>
      <w:r w:rsidR="001756B4" w:rsidRPr="00733CB8">
        <w:rPr>
          <w:b/>
        </w:rPr>
        <w:t>т. Ты бо Еди</w:t>
      </w:r>
      <w:r w:rsidR="001170F1" w:rsidRPr="00733CB8">
        <w:rPr>
          <w:b/>
        </w:rPr>
        <w:t>́</w:t>
      </w:r>
      <w:r w:rsidR="001756B4" w:rsidRPr="00733CB8">
        <w:rPr>
          <w:b/>
        </w:rPr>
        <w:t>н кром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греха</w:t>
      </w:r>
      <w:r w:rsidR="001170F1" w:rsidRPr="00733CB8">
        <w:rPr>
          <w:b/>
        </w:rPr>
        <w:t>́</w:t>
      </w:r>
      <w:r w:rsidR="001756B4" w:rsidRPr="00733CB8">
        <w:rPr>
          <w:b/>
        </w:rPr>
        <w:t>, пра</w:t>
      </w:r>
      <w:r w:rsidR="001170F1" w:rsidRPr="00733CB8">
        <w:rPr>
          <w:b/>
        </w:rPr>
        <w:t>́</w:t>
      </w:r>
      <w:r w:rsidR="001756B4" w:rsidRPr="00733CB8">
        <w:rPr>
          <w:b/>
        </w:rPr>
        <w:t>вда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ра</w:t>
      </w:r>
      <w:r w:rsidR="001170F1" w:rsidRPr="00733CB8">
        <w:rPr>
          <w:b/>
        </w:rPr>
        <w:t>́</w:t>
      </w:r>
      <w:r w:rsidR="001756B4" w:rsidRPr="00733CB8">
        <w:rPr>
          <w:b/>
        </w:rPr>
        <w:t>вда во ве</w:t>
      </w:r>
      <w:r w:rsidR="001170F1" w:rsidRPr="00733CB8">
        <w:rPr>
          <w:b/>
        </w:rPr>
        <w:t>́</w:t>
      </w:r>
      <w:r w:rsidR="001756B4" w:rsidRPr="00733CB8">
        <w:rPr>
          <w:b/>
        </w:rPr>
        <w:t>ки, и сло</w:t>
      </w:r>
      <w:r w:rsidR="001170F1" w:rsidRPr="00733CB8">
        <w:rPr>
          <w:b/>
        </w:rPr>
        <w:t>́</w:t>
      </w:r>
      <w:r w:rsidR="001756B4" w:rsidRPr="00733CB8">
        <w:rPr>
          <w:b/>
        </w:rPr>
        <w:t>во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</w:t>
      </w:r>
      <w:r w:rsidR="001170F1" w:rsidRPr="00733CB8">
        <w:rPr>
          <w:b/>
        </w:rPr>
        <w:t>́</w:t>
      </w:r>
      <w:r w:rsidR="001756B4" w:rsidRPr="00733CB8">
        <w:rPr>
          <w:b/>
        </w:rPr>
        <w:t>стина.</w:t>
      </w:r>
    </w:p>
    <w:p w:rsidR="00790412" w:rsidRPr="00790412" w:rsidRDefault="005972C3" w:rsidP="001756B4">
      <w:pPr>
        <w:tabs>
          <w:tab w:val="clear" w:pos="9639"/>
          <w:tab w:val="right" w:pos="9072"/>
        </w:tabs>
      </w:pPr>
      <w:r w:rsidRPr="005972C3">
        <w:rPr>
          <w:color w:val="FF0000"/>
        </w:rPr>
        <w:t>Возглас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Ты е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воскрес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ие и жив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т и по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й ус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пших раб Тво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х, </w:t>
      </w:r>
      <w:r w:rsidR="001756B4" w:rsidRPr="00624632">
        <w:rPr>
          <w:b/>
          <w:i/>
          <w:color w:val="FF0000"/>
        </w:rPr>
        <w:t>имярек,</w:t>
      </w:r>
      <w:r w:rsidR="001756B4" w:rsidRPr="00624632">
        <w:rPr>
          <w:b/>
          <w:i/>
        </w:rPr>
        <w:t xml:space="preserve"> Христ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Б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же наш, и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у возсы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м, со безнач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льным Тво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Отц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, и пресвят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и благ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и животвор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щим Тво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ом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5972C3" w:rsidP="005972C3">
      <w:pPr>
        <w:pStyle w:val="3"/>
        <w:rPr>
          <w:color w:val="auto"/>
        </w:rPr>
      </w:pPr>
      <w:r w:rsidRPr="00733CB8">
        <w:t>Ектения о оглашенных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>
        <w:rPr>
          <w:color w:val="FF0000"/>
        </w:rPr>
        <w:t>Таже д</w:t>
      </w:r>
      <w:r w:rsidRPr="00B1034E">
        <w:rPr>
          <w:color w:val="FF0000"/>
        </w:rPr>
        <w:t>иакон:</w:t>
      </w:r>
      <w:r>
        <w:t xml:space="preserve"> Помоли</w:t>
      </w:r>
      <w:r w:rsidR="001170F1">
        <w:t>́</w:t>
      </w:r>
      <w:r>
        <w:t>теся, оглаше</w:t>
      </w:r>
      <w:r w:rsidR="001170F1">
        <w:t>́</w:t>
      </w:r>
      <w:r>
        <w:t>ннии, Го</w:t>
      </w:r>
      <w:r w:rsidR="001170F1">
        <w:t>́</w:t>
      </w:r>
      <w:r>
        <w:t>сподев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В</w:t>
      </w:r>
      <w:r w:rsidR="001756B4">
        <w:t>е</w:t>
      </w:r>
      <w:r w:rsidR="001170F1">
        <w:t>́</w:t>
      </w:r>
      <w:r w:rsidR="001756B4">
        <w:t>рнии, о оглаше</w:t>
      </w:r>
      <w:r w:rsidR="001170F1">
        <w:t>́</w:t>
      </w:r>
      <w:r w:rsidR="001756B4">
        <w:t>нных помо</w:t>
      </w:r>
      <w:r w:rsidR="001170F1">
        <w:t>́</w:t>
      </w:r>
      <w:r w:rsidR="001756B4">
        <w:t>лимся, да Госпо</w:t>
      </w:r>
      <w:r w:rsidR="001170F1">
        <w:t>́</w:t>
      </w:r>
      <w:r w:rsidR="001756B4">
        <w:t>дь поми</w:t>
      </w:r>
      <w:r w:rsidR="001170F1">
        <w:t>́</w:t>
      </w:r>
      <w:r w:rsidR="001756B4">
        <w:t>лует их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>гласи</w:t>
      </w:r>
      <w:r w:rsidR="001170F1">
        <w:t>́</w:t>
      </w:r>
      <w:r w:rsidR="001756B4">
        <w:t>т их сло</w:t>
      </w:r>
      <w:r w:rsidR="001170F1">
        <w:t>́</w:t>
      </w:r>
      <w:r w:rsidR="001756B4">
        <w:t>вом и</w:t>
      </w:r>
      <w:r w:rsidR="001170F1">
        <w:t>́</w:t>
      </w:r>
      <w:r w:rsidR="001756B4">
        <w:t>стин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>ткры</w:t>
      </w:r>
      <w:r w:rsidR="001170F1">
        <w:t>́</w:t>
      </w:r>
      <w:r w:rsidR="001756B4">
        <w:t>ет им Ева</w:t>
      </w:r>
      <w:r w:rsidR="001170F1">
        <w:t>́</w:t>
      </w:r>
      <w:r w:rsidR="001756B4">
        <w:t>нгелие пра</w:t>
      </w:r>
      <w:r w:rsidR="001170F1">
        <w:t>́</w:t>
      </w:r>
      <w:r w:rsidR="001756B4">
        <w:t>вды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="001756B4">
        <w:t>оедини</w:t>
      </w:r>
      <w:r w:rsidR="001170F1">
        <w:t>́</w:t>
      </w:r>
      <w:r w:rsidR="001756B4">
        <w:t>т их святе</w:t>
      </w:r>
      <w:r w:rsidR="001170F1">
        <w:t>́</w:t>
      </w:r>
      <w:r w:rsidR="001756B4">
        <w:t>й Свое</w:t>
      </w:r>
      <w:r w:rsidR="001170F1">
        <w:t>́</w:t>
      </w:r>
      <w:r w:rsidR="001756B4">
        <w:t>й собо</w:t>
      </w:r>
      <w:r w:rsidR="001170F1">
        <w:t>́</w:t>
      </w:r>
      <w:r w:rsidR="001756B4">
        <w:t>рней и апо</w:t>
      </w:r>
      <w:r w:rsidR="001170F1">
        <w:t>́</w:t>
      </w:r>
      <w:r w:rsidR="001756B4">
        <w:t>стольстей Це</w:t>
      </w:r>
      <w:r w:rsidR="001170F1">
        <w:t>́</w:t>
      </w:r>
      <w:r w:rsidR="001756B4">
        <w:t>ркв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="001756B4">
        <w:t>паси</w:t>
      </w:r>
      <w:r w:rsidR="001170F1">
        <w:t>́</w:t>
      </w:r>
      <w:r w:rsidR="001756B4">
        <w:t>, поми</w:t>
      </w:r>
      <w:r w:rsidR="001170F1">
        <w:t>́</w:t>
      </w:r>
      <w:r w:rsidR="001756B4">
        <w:t>луй, заступи</w:t>
      </w:r>
      <w:r w:rsidR="001170F1">
        <w:t>́</w:t>
      </w:r>
      <w:r w:rsidR="001756B4">
        <w:t xml:space="preserve"> и сохрани</w:t>
      </w:r>
      <w:r w:rsidR="001170F1">
        <w:t>́</w:t>
      </w:r>
      <w:r w:rsidR="001756B4">
        <w:t xml:space="preserve"> их, Бо</w:t>
      </w:r>
      <w:r w:rsidR="001170F1">
        <w:t>́</w:t>
      </w:r>
      <w:r w:rsidR="001756B4">
        <w:t>же, Твое</w:t>
      </w:r>
      <w:r w:rsidR="001170F1">
        <w:t>́</w:t>
      </w:r>
      <w:r w:rsidR="001756B4">
        <w:t>ю благода</w:t>
      </w:r>
      <w:r w:rsidR="001170F1">
        <w:t>́</w:t>
      </w:r>
      <w:r w:rsidR="001756B4">
        <w:t>тию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>глаше</w:t>
      </w:r>
      <w:r w:rsidR="001170F1">
        <w:t>́</w:t>
      </w:r>
      <w:r w:rsidR="001756B4">
        <w:t>ннии, главы ва</w:t>
      </w:r>
      <w:r w:rsidR="001170F1">
        <w:t>́</w:t>
      </w:r>
      <w:r w:rsidR="001756B4">
        <w:t>ша Го</w:t>
      </w:r>
      <w:r w:rsidR="001170F1">
        <w:t>́</w:t>
      </w:r>
      <w:r w:rsidR="001756B4">
        <w:t>сподеви приклони</w:t>
      </w:r>
      <w:r w:rsidR="001170F1">
        <w:t>́</w:t>
      </w:r>
      <w:r w:rsidR="001756B4">
        <w:t>те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Тебе</w:t>
      </w:r>
      <w:r w:rsidR="001170F1">
        <w:t>́</w:t>
      </w:r>
      <w:r w:rsidR="001756B4">
        <w:t>, Го</w:t>
      </w:r>
      <w:r w:rsidR="001170F1">
        <w:t>́</w:t>
      </w:r>
      <w:r w:rsidR="001756B4">
        <w:t>споди.</w:t>
      </w:r>
    </w:p>
    <w:p w:rsidR="00790412" w:rsidRPr="00733CB8" w:rsidRDefault="001756B4" w:rsidP="001756B4">
      <w:pPr>
        <w:pStyle w:val="3"/>
        <w:rPr>
          <w:b/>
          <w:color w:val="auto"/>
        </w:rPr>
      </w:pPr>
      <w:r w:rsidRPr="00733CB8">
        <w:rPr>
          <w:b/>
        </w:rPr>
        <w:t>Молитва о оглашенных:</w:t>
      </w:r>
    </w:p>
    <w:p w:rsidR="00790412" w:rsidRPr="003C7B2B" w:rsidRDefault="005972C3" w:rsidP="001756B4">
      <w:pPr>
        <w:tabs>
          <w:tab w:val="clear" w:pos="9639"/>
          <w:tab w:val="right" w:pos="9072"/>
        </w:tabs>
        <w:rPr>
          <w:i/>
        </w:rPr>
      </w:pPr>
      <w:r w:rsidRPr="003C7B2B">
        <w:rPr>
          <w:i/>
          <w:color w:val="FF0000"/>
        </w:rPr>
        <w:t>Иерей:</w:t>
      </w:r>
      <w:r w:rsidRPr="003C7B2B">
        <w:rPr>
          <w:i/>
        </w:rPr>
        <w:t xml:space="preserve"> </w:t>
      </w:r>
      <w:r w:rsidR="001756B4" w:rsidRPr="00733CB8">
        <w:rPr>
          <w:b/>
        </w:rPr>
        <w:t>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 высо</w:t>
      </w:r>
      <w:r w:rsidR="001170F1" w:rsidRPr="00733CB8">
        <w:rPr>
          <w:b/>
        </w:rPr>
        <w:t>́</w:t>
      </w:r>
      <w:r w:rsidR="001756B4" w:rsidRPr="00733CB8">
        <w:rPr>
          <w:b/>
        </w:rPr>
        <w:t>ких живы</w:t>
      </w:r>
      <w:r w:rsidR="001170F1" w:rsidRPr="00733CB8">
        <w:rPr>
          <w:b/>
        </w:rPr>
        <w:t>́</w:t>
      </w:r>
      <w:r w:rsidR="001756B4" w:rsidRPr="00733CB8">
        <w:rPr>
          <w:b/>
        </w:rPr>
        <w:t>й и на смире</w:t>
      </w:r>
      <w:r w:rsidR="001170F1" w:rsidRPr="00733CB8">
        <w:rPr>
          <w:b/>
        </w:rPr>
        <w:t>́</w:t>
      </w:r>
      <w:r w:rsidR="001756B4" w:rsidRPr="00733CB8">
        <w:rPr>
          <w:b/>
        </w:rPr>
        <w:t>нныя призира</w:t>
      </w:r>
      <w:r w:rsidR="001170F1" w:rsidRPr="00733CB8">
        <w:rPr>
          <w:b/>
        </w:rPr>
        <w:t>́</w:t>
      </w:r>
      <w:r w:rsidR="001756B4" w:rsidRPr="00733CB8">
        <w:rPr>
          <w:b/>
        </w:rPr>
        <w:t>яй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спас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ро</w:t>
      </w:r>
      <w:r w:rsidR="001170F1" w:rsidRPr="00733CB8">
        <w:rPr>
          <w:b/>
        </w:rPr>
        <w:t>́</w:t>
      </w:r>
      <w:r w:rsidR="001756B4" w:rsidRPr="00733CB8">
        <w:rPr>
          <w:b/>
        </w:rPr>
        <w:t>ду челове</w:t>
      </w:r>
      <w:r w:rsidR="001170F1" w:rsidRPr="00733CB8">
        <w:rPr>
          <w:b/>
        </w:rPr>
        <w:t>́</w:t>
      </w:r>
      <w:r w:rsidR="001756B4" w:rsidRPr="00733CB8">
        <w:rPr>
          <w:b/>
        </w:rPr>
        <w:t>ческому низпо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ый, Единоро</w:t>
      </w:r>
      <w:r w:rsidR="001170F1" w:rsidRPr="00733CB8">
        <w:rPr>
          <w:b/>
        </w:rPr>
        <w:t>́</w:t>
      </w:r>
      <w:r w:rsidR="001756B4" w:rsidRPr="00733CB8">
        <w:rPr>
          <w:b/>
        </w:rPr>
        <w:t>днаго Сы</w:t>
      </w:r>
      <w:r w:rsidR="001170F1" w:rsidRPr="00733CB8">
        <w:rPr>
          <w:b/>
        </w:rPr>
        <w:t>́</w:t>
      </w:r>
      <w:r w:rsidR="001756B4" w:rsidRPr="00733CB8">
        <w:rPr>
          <w:b/>
        </w:rPr>
        <w:t>на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га, 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а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его Иису</w:t>
      </w:r>
      <w:r w:rsidR="001170F1" w:rsidRPr="00733CB8">
        <w:rPr>
          <w:b/>
        </w:rPr>
        <w:t>́</w:t>
      </w:r>
      <w:r w:rsidR="001756B4" w:rsidRPr="00733CB8">
        <w:rPr>
          <w:b/>
        </w:rPr>
        <w:t>са Христа</w:t>
      </w:r>
      <w:r w:rsidR="001170F1" w:rsidRPr="00733CB8">
        <w:rPr>
          <w:b/>
        </w:rPr>
        <w:t>́</w:t>
      </w:r>
      <w:r w:rsidR="001756B4" w:rsidRPr="00733CB8">
        <w:rPr>
          <w:b/>
        </w:rPr>
        <w:t>, при</w:t>
      </w:r>
      <w:r w:rsidR="001170F1" w:rsidRPr="00733CB8">
        <w:rPr>
          <w:b/>
        </w:rPr>
        <w:t>́</w:t>
      </w:r>
      <w:r w:rsidR="001756B4" w:rsidRPr="00733CB8">
        <w:rPr>
          <w:b/>
        </w:rPr>
        <w:t>зри на рабы Т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глаше</w:t>
      </w:r>
      <w:r w:rsidR="001170F1" w:rsidRPr="00733CB8">
        <w:rPr>
          <w:b/>
        </w:rPr>
        <w:t>́</w:t>
      </w:r>
      <w:r w:rsidR="001756B4" w:rsidRPr="00733CB8">
        <w:rPr>
          <w:b/>
        </w:rPr>
        <w:t>нныя, подкло</w:t>
      </w:r>
      <w:r w:rsidR="001170F1" w:rsidRPr="00733CB8">
        <w:rPr>
          <w:b/>
        </w:rPr>
        <w:t>́</w:t>
      </w:r>
      <w:r w:rsidR="001756B4" w:rsidRPr="00733CB8">
        <w:rPr>
          <w:b/>
        </w:rPr>
        <w:t>ньшия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во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ыя, и с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 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о вре</w:t>
      </w:r>
      <w:r w:rsidR="001170F1" w:rsidRPr="00733CB8">
        <w:rPr>
          <w:b/>
        </w:rPr>
        <w:t>́</w:t>
      </w:r>
      <w:r w:rsidR="001756B4" w:rsidRPr="00733CB8">
        <w:rPr>
          <w:b/>
        </w:rPr>
        <w:t>мя благополу</w:t>
      </w:r>
      <w:r w:rsidR="001170F1" w:rsidRPr="00733CB8">
        <w:rPr>
          <w:b/>
        </w:rPr>
        <w:t>́</w:t>
      </w:r>
      <w:r w:rsidR="001756B4" w:rsidRPr="00733CB8">
        <w:rPr>
          <w:b/>
        </w:rPr>
        <w:t>чное ба</w:t>
      </w:r>
      <w:r w:rsidR="001170F1" w:rsidRPr="00733CB8">
        <w:rPr>
          <w:b/>
        </w:rPr>
        <w:t>́</w:t>
      </w:r>
      <w:r w:rsidR="001756B4" w:rsidRPr="00733CB8">
        <w:rPr>
          <w:b/>
        </w:rPr>
        <w:t>ни пакибытия</w:t>
      </w:r>
      <w:r w:rsidR="001170F1" w:rsidRPr="00733CB8">
        <w:rPr>
          <w:b/>
        </w:rPr>
        <w:t>́</w:t>
      </w:r>
      <w:r w:rsidR="001756B4" w:rsidRPr="00733CB8">
        <w:rPr>
          <w:b/>
        </w:rPr>
        <w:t>, остав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я грехо</w:t>
      </w:r>
      <w:r w:rsidR="001170F1" w:rsidRPr="00733CB8">
        <w:rPr>
          <w:b/>
        </w:rPr>
        <w:t>́</w:t>
      </w:r>
      <w:r w:rsidR="001756B4" w:rsidRPr="00733CB8">
        <w:rPr>
          <w:b/>
        </w:rPr>
        <w:t>в и оде</w:t>
      </w:r>
      <w:r w:rsidR="001170F1" w:rsidRPr="00733CB8">
        <w:rPr>
          <w:b/>
        </w:rPr>
        <w:t>́</w:t>
      </w:r>
      <w:r w:rsidR="001756B4" w:rsidRPr="00733CB8">
        <w:rPr>
          <w:b/>
        </w:rPr>
        <w:t>жди нет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я, соедин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х святе</w:t>
      </w:r>
      <w:r w:rsidR="001170F1" w:rsidRPr="00733CB8">
        <w:rPr>
          <w:b/>
        </w:rPr>
        <w:t>́</w:t>
      </w:r>
      <w:r w:rsidR="001756B4" w:rsidRPr="00733CB8">
        <w:rPr>
          <w:b/>
        </w:rPr>
        <w:t>й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й собо</w:t>
      </w:r>
      <w:r w:rsidR="001170F1" w:rsidRPr="00733CB8">
        <w:rPr>
          <w:b/>
        </w:rPr>
        <w:t>́</w:t>
      </w:r>
      <w:r w:rsidR="001756B4" w:rsidRPr="00733CB8">
        <w:rPr>
          <w:b/>
        </w:rPr>
        <w:t>рней и апо</w:t>
      </w:r>
      <w:r w:rsidR="001170F1" w:rsidRPr="00733CB8">
        <w:rPr>
          <w:b/>
        </w:rPr>
        <w:t>́</w:t>
      </w:r>
      <w:r w:rsidR="001756B4" w:rsidRPr="00733CB8">
        <w:rPr>
          <w:b/>
        </w:rPr>
        <w:t>стольстей Це</w:t>
      </w:r>
      <w:r w:rsidR="001170F1" w:rsidRPr="00733CB8">
        <w:rPr>
          <w:b/>
        </w:rPr>
        <w:t>́</w:t>
      </w:r>
      <w:r w:rsidR="001756B4" w:rsidRPr="00733CB8">
        <w:rPr>
          <w:b/>
        </w:rPr>
        <w:t>ркви, и сопричт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х избра</w:t>
      </w:r>
      <w:r w:rsidR="001170F1" w:rsidRPr="00733CB8">
        <w:rPr>
          <w:b/>
        </w:rPr>
        <w:t>́</w:t>
      </w:r>
      <w:r w:rsidR="001756B4" w:rsidRPr="00733CB8">
        <w:rPr>
          <w:b/>
        </w:rPr>
        <w:t>нному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та</w:t>
      </w:r>
      <w:r w:rsidR="001170F1" w:rsidRPr="00733CB8">
        <w:rPr>
          <w:b/>
        </w:rPr>
        <w:t>́</w:t>
      </w:r>
      <w:r w:rsidR="001756B4" w:rsidRPr="00733CB8">
        <w:rPr>
          <w:b/>
        </w:rPr>
        <w:t>ду.</w:t>
      </w:r>
    </w:p>
    <w:p w:rsidR="00790412" w:rsidRPr="00790412" w:rsidRDefault="005972C3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Да и т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и с н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и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ят пречестн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 и великол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пое 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я Тво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, Отц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а и Свят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го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а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4746A">
        <w:rPr>
          <w:color w:val="FF0000"/>
        </w:rPr>
        <w:t>И простирает антиминс священник.</w:t>
      </w:r>
    </w:p>
    <w:p w:rsidR="00790412" w:rsidRPr="00790412" w:rsidRDefault="003E6B87" w:rsidP="005972C3">
      <w:pPr>
        <w:pStyle w:val="2"/>
        <w:rPr>
          <w:b w:val="0"/>
          <w:color w:val="auto"/>
        </w:rPr>
      </w:pPr>
      <w:r w:rsidRPr="00733CB8">
        <w:rPr>
          <w:caps w:val="0"/>
        </w:rPr>
        <w:t>ЛИТУРГИЯ ВЕРНЫХ.</w:t>
      </w:r>
    </w:p>
    <w:p w:rsidR="00790412" w:rsidRPr="00790412" w:rsidRDefault="00E12D16" w:rsidP="001756B4">
      <w:pPr>
        <w:tabs>
          <w:tab w:val="clear" w:pos="9639"/>
          <w:tab w:val="right" w:pos="9072"/>
        </w:tabs>
      </w:pPr>
      <w:r w:rsidRPr="00E12D16">
        <w:rPr>
          <w:color w:val="FF0000"/>
        </w:rPr>
        <w:t>Диакон:</w:t>
      </w:r>
      <w:r>
        <w:t xml:space="preserve"> </w:t>
      </w:r>
      <w:r w:rsidR="001756B4" w:rsidRPr="00733CB8">
        <w:rPr>
          <w:b/>
          <w:i/>
        </w:rPr>
        <w:t>Е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цы оглаш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нии, изыд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те, оглаш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нии изыд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те, е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цы оглаш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нии изыд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те. Да никто от оглаш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нных, е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цы в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рнии, п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ки и п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ки м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ром Г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споду пом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З</w:t>
      </w:r>
      <w:r>
        <w:t>аступи</w:t>
      </w:r>
      <w:r w:rsidR="001170F1">
        <w:t>́</w:t>
      </w:r>
      <w:r>
        <w:t>, спаси</w:t>
      </w:r>
      <w:r w:rsidR="001170F1">
        <w:t>́</w:t>
      </w:r>
      <w:r>
        <w:t>, поми</w:t>
      </w:r>
      <w:r w:rsidR="001170F1">
        <w:t>́</w:t>
      </w:r>
      <w:r>
        <w:t>луй и сохрани</w:t>
      </w:r>
      <w:r w:rsidR="001170F1">
        <w:t>́</w:t>
      </w:r>
      <w:r>
        <w:t xml:space="preserve"> нас, Бо</w:t>
      </w:r>
      <w:r w:rsidR="001170F1">
        <w:t>́</w:t>
      </w:r>
      <w:r>
        <w:t>же, Твое</w:t>
      </w:r>
      <w:r w:rsidR="001170F1">
        <w:t>́</w:t>
      </w:r>
      <w:r>
        <w:t>ю благода</w:t>
      </w:r>
      <w:r w:rsidR="001170F1">
        <w:t>́</w:t>
      </w:r>
      <w:r>
        <w:t>ти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lastRenderedPageBreak/>
        <w:t>Диакон:</w:t>
      </w:r>
      <w:r>
        <w:t xml:space="preserve"> Прему</w:t>
      </w:r>
      <w:r w:rsidR="001170F1">
        <w:t>́</w:t>
      </w:r>
      <w:r>
        <w:t>дрость.</w:t>
      </w:r>
    </w:p>
    <w:p w:rsidR="00790412" w:rsidRPr="00790412" w:rsidRDefault="001756B4" w:rsidP="001756B4">
      <w:pPr>
        <w:pStyle w:val="3"/>
        <w:rPr>
          <w:color w:val="auto"/>
        </w:rPr>
      </w:pPr>
      <w:r w:rsidRPr="00FB42F3">
        <w:t>Молитва верных первая:</w:t>
      </w:r>
    </w:p>
    <w:p w:rsidR="00790412" w:rsidRPr="003C7B2B" w:rsidRDefault="00E12D16" w:rsidP="001756B4">
      <w:pPr>
        <w:tabs>
          <w:tab w:val="clear" w:pos="9639"/>
          <w:tab w:val="right" w:pos="9072"/>
        </w:tabs>
        <w:rPr>
          <w:i/>
        </w:rPr>
      </w:pPr>
      <w:r w:rsidRPr="003C7B2B">
        <w:rPr>
          <w:i/>
          <w:color w:val="FF0000"/>
        </w:rPr>
        <w:t>Иерей:</w:t>
      </w:r>
      <w:r w:rsidRPr="003C7B2B">
        <w:rPr>
          <w:i/>
        </w:rPr>
        <w:t xml:space="preserve"> </w:t>
      </w:r>
      <w:r w:rsidR="001756B4" w:rsidRPr="00733CB8">
        <w:rPr>
          <w:b/>
          <w:i/>
        </w:rPr>
        <w:t>Благодар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 Тя, Г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споди Б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Сил</w:t>
      </w:r>
      <w:r w:rsidR="001756B4" w:rsidRPr="00733CB8">
        <w:rPr>
          <w:b/>
        </w:rPr>
        <w:t>, с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вшаго нас предста</w:t>
      </w:r>
      <w:r w:rsidR="001170F1" w:rsidRPr="00733CB8">
        <w:rPr>
          <w:b/>
        </w:rPr>
        <w:t>́</w:t>
      </w:r>
      <w:r w:rsidR="001756B4" w:rsidRPr="00733CB8">
        <w:rPr>
          <w:b/>
        </w:rPr>
        <w:t>ти и ны</w:t>
      </w:r>
      <w:r w:rsidR="001170F1" w:rsidRPr="00733CB8">
        <w:rPr>
          <w:b/>
        </w:rPr>
        <w:t>́</w:t>
      </w:r>
      <w:r w:rsidR="001756B4" w:rsidRPr="00733CB8">
        <w:rPr>
          <w:b/>
        </w:rPr>
        <w:t>не свято</w:t>
      </w:r>
      <w:r w:rsidR="001170F1" w:rsidRPr="00733CB8">
        <w:rPr>
          <w:b/>
        </w:rPr>
        <w:t>́</w:t>
      </w:r>
      <w:r w:rsidR="001756B4" w:rsidRPr="00733CB8">
        <w:rPr>
          <w:b/>
        </w:rPr>
        <w:t>му Твоем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же</w:t>
      </w:r>
      <w:r w:rsidR="001170F1" w:rsidRPr="00733CB8">
        <w:rPr>
          <w:b/>
        </w:rPr>
        <w:t>́</w:t>
      </w:r>
      <w:r w:rsidR="001756B4" w:rsidRPr="00733CB8">
        <w:rPr>
          <w:b/>
        </w:rPr>
        <w:t>ртвеннику, и припа</w:t>
      </w:r>
      <w:r w:rsidR="001170F1" w:rsidRPr="00733CB8">
        <w:rPr>
          <w:b/>
        </w:rPr>
        <w:t>́</w:t>
      </w:r>
      <w:r w:rsidR="001756B4" w:rsidRPr="00733CB8">
        <w:rPr>
          <w:b/>
        </w:rPr>
        <w:t>сти ко щедро</w:t>
      </w:r>
      <w:r w:rsidR="001170F1" w:rsidRPr="00733CB8">
        <w:rPr>
          <w:b/>
        </w:rPr>
        <w:t>́</w:t>
      </w:r>
      <w:r w:rsidR="001756B4" w:rsidRPr="00733CB8">
        <w:rPr>
          <w:b/>
        </w:rPr>
        <w:t>та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о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их гресе</w:t>
      </w:r>
      <w:r w:rsidR="001170F1" w:rsidRPr="00733CB8">
        <w:rPr>
          <w:b/>
        </w:rPr>
        <w:t>́</w:t>
      </w:r>
      <w:r w:rsidR="001756B4" w:rsidRPr="00733CB8">
        <w:rPr>
          <w:b/>
        </w:rPr>
        <w:t>х и о людски</w:t>
      </w:r>
      <w:r w:rsidR="001170F1" w:rsidRPr="00733CB8">
        <w:rPr>
          <w:b/>
        </w:rPr>
        <w:t>́</w:t>
      </w:r>
      <w:r w:rsidR="001756B4" w:rsidRPr="00733CB8">
        <w:rPr>
          <w:b/>
        </w:rPr>
        <w:t>х неве</w:t>
      </w:r>
      <w:r w:rsidR="001170F1" w:rsidRPr="00733CB8">
        <w:rPr>
          <w:b/>
        </w:rPr>
        <w:t>́</w:t>
      </w:r>
      <w:r w:rsidR="001756B4" w:rsidRPr="00733CB8">
        <w:rPr>
          <w:b/>
        </w:rPr>
        <w:t>дениих. Приими</w:t>
      </w:r>
      <w:r w:rsidR="001170F1" w:rsidRPr="00733CB8">
        <w:rPr>
          <w:b/>
        </w:rPr>
        <w:t>́</w:t>
      </w:r>
      <w:r w:rsidR="001756B4" w:rsidRPr="00733CB8">
        <w:rPr>
          <w:b/>
        </w:rPr>
        <w:t>,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, мо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е, сотвор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ы досто</w:t>
      </w:r>
      <w:r w:rsidR="001170F1" w:rsidRPr="00733CB8">
        <w:rPr>
          <w:b/>
        </w:rPr>
        <w:t>́</w:t>
      </w:r>
      <w:r w:rsidR="001756B4" w:rsidRPr="00733CB8">
        <w:rPr>
          <w:b/>
        </w:rPr>
        <w:t>йны бы</w:t>
      </w:r>
      <w:r w:rsidR="001170F1" w:rsidRPr="00733CB8">
        <w:rPr>
          <w:b/>
        </w:rPr>
        <w:t>́</w:t>
      </w:r>
      <w:r w:rsidR="001756B4" w:rsidRPr="00733CB8">
        <w:rPr>
          <w:b/>
        </w:rPr>
        <w:t>ти, е</w:t>
      </w:r>
      <w:r w:rsidR="001170F1" w:rsidRPr="00733CB8">
        <w:rPr>
          <w:b/>
        </w:rPr>
        <w:t>́</w:t>
      </w:r>
      <w:r w:rsidR="001756B4" w:rsidRPr="00733CB8">
        <w:rPr>
          <w:b/>
        </w:rPr>
        <w:t>же приноси</w:t>
      </w:r>
      <w:r w:rsidR="001170F1" w:rsidRPr="00733CB8">
        <w:rPr>
          <w:b/>
        </w:rPr>
        <w:t>́</w:t>
      </w:r>
      <w:r w:rsidR="001756B4" w:rsidRPr="00733CB8">
        <w:rPr>
          <w:b/>
        </w:rPr>
        <w:t>ти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мо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я и мольбы</w:t>
      </w:r>
      <w:r w:rsidR="001170F1" w:rsidRPr="00733CB8">
        <w:rPr>
          <w:b/>
        </w:rPr>
        <w:t>́</w:t>
      </w:r>
      <w:r w:rsidR="001756B4" w:rsidRPr="00733CB8">
        <w:rPr>
          <w:b/>
        </w:rPr>
        <w:t>, и же</w:t>
      </w:r>
      <w:r w:rsidR="001170F1" w:rsidRPr="00733CB8">
        <w:rPr>
          <w:b/>
        </w:rPr>
        <w:t>́</w:t>
      </w:r>
      <w:r w:rsidR="001756B4" w:rsidRPr="00733CB8">
        <w:rPr>
          <w:b/>
        </w:rPr>
        <w:t>ртвы безкро</w:t>
      </w:r>
      <w:r w:rsidR="001170F1" w:rsidRPr="00733CB8">
        <w:rPr>
          <w:b/>
        </w:rPr>
        <w:t>́</w:t>
      </w:r>
      <w:r w:rsidR="001756B4" w:rsidRPr="00733CB8">
        <w:rPr>
          <w:b/>
        </w:rPr>
        <w:t>вныя о всех лю</w:t>
      </w:r>
      <w:r w:rsidR="001170F1" w:rsidRPr="00733CB8">
        <w:rPr>
          <w:b/>
        </w:rPr>
        <w:t>́</w:t>
      </w:r>
      <w:r w:rsidR="001756B4" w:rsidRPr="00733CB8">
        <w:rPr>
          <w:b/>
        </w:rPr>
        <w:t>дех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. И удов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с, и</w:t>
      </w:r>
      <w:r w:rsidR="001170F1" w:rsidRPr="00733CB8">
        <w:rPr>
          <w:b/>
        </w:rPr>
        <w:t>́</w:t>
      </w:r>
      <w:r w:rsidR="001756B4" w:rsidRPr="00733CB8">
        <w:rPr>
          <w:b/>
        </w:rPr>
        <w:t>хже положи</w:t>
      </w:r>
      <w:r w:rsidR="001170F1" w:rsidRPr="00733CB8">
        <w:rPr>
          <w:b/>
        </w:rPr>
        <w:t>́</w:t>
      </w:r>
      <w:r w:rsidR="001756B4" w:rsidRPr="00733CB8">
        <w:rPr>
          <w:b/>
        </w:rPr>
        <w:t>л е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 слу</w:t>
      </w:r>
      <w:r w:rsidR="001170F1" w:rsidRPr="00733CB8">
        <w:rPr>
          <w:b/>
        </w:rPr>
        <w:t>́</w:t>
      </w:r>
      <w:r w:rsidR="001756B4" w:rsidRPr="00733CB8">
        <w:rPr>
          <w:b/>
        </w:rPr>
        <w:t>жбу Твою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ию</w:t>
      </w:r>
      <w:r w:rsidR="001170F1" w:rsidRPr="00733CB8">
        <w:rPr>
          <w:b/>
        </w:rPr>
        <w:t>́</w:t>
      </w:r>
      <w:r w:rsidR="001756B4" w:rsidRPr="00733CB8">
        <w:rPr>
          <w:b/>
        </w:rPr>
        <w:t>, си</w:t>
      </w:r>
      <w:r w:rsidR="001170F1" w:rsidRPr="00733CB8">
        <w:rPr>
          <w:b/>
        </w:rPr>
        <w:t>́</w:t>
      </w:r>
      <w:r w:rsidR="001756B4" w:rsidRPr="00733CB8">
        <w:rPr>
          <w:b/>
        </w:rPr>
        <w:t>лою Ду</w:t>
      </w:r>
      <w:r w:rsidR="001170F1" w:rsidRPr="00733CB8">
        <w:rPr>
          <w:b/>
        </w:rPr>
        <w:t>́</w:t>
      </w:r>
      <w:r w:rsidR="001756B4" w:rsidRPr="00733CB8">
        <w:rPr>
          <w:b/>
        </w:rPr>
        <w:t>ха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вята</w:t>
      </w:r>
      <w:r w:rsidR="001170F1" w:rsidRPr="00733CB8">
        <w:rPr>
          <w:b/>
        </w:rPr>
        <w:t>́</w:t>
      </w:r>
      <w:r w:rsidR="001756B4" w:rsidRPr="00733CB8">
        <w:rPr>
          <w:b/>
        </w:rPr>
        <w:t>го, неосужд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 и непреткнов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 в чи</w:t>
      </w:r>
      <w:r w:rsidR="001170F1" w:rsidRPr="00733CB8">
        <w:rPr>
          <w:b/>
        </w:rPr>
        <w:t>́</w:t>
      </w:r>
      <w:r w:rsidR="001756B4" w:rsidRPr="00733CB8">
        <w:rPr>
          <w:b/>
        </w:rPr>
        <w:t>стем свиде</w:t>
      </w:r>
      <w:r w:rsidR="001170F1" w:rsidRPr="00733CB8">
        <w:rPr>
          <w:b/>
        </w:rPr>
        <w:t>́</w:t>
      </w:r>
      <w:r w:rsidR="001756B4" w:rsidRPr="00733CB8">
        <w:rPr>
          <w:b/>
        </w:rPr>
        <w:t>тельстве со</w:t>
      </w:r>
      <w:r w:rsidR="001170F1" w:rsidRPr="00733CB8">
        <w:rPr>
          <w:b/>
        </w:rPr>
        <w:t>́</w:t>
      </w:r>
      <w:r w:rsidR="001756B4" w:rsidRPr="00733CB8">
        <w:rPr>
          <w:b/>
        </w:rPr>
        <w:t>вести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ея, призыва</w:t>
      </w:r>
      <w:r w:rsidR="001170F1" w:rsidRPr="00733CB8">
        <w:rPr>
          <w:b/>
        </w:rPr>
        <w:t>́</w:t>
      </w:r>
      <w:r w:rsidR="001756B4" w:rsidRPr="00733CB8">
        <w:rPr>
          <w:b/>
        </w:rPr>
        <w:t>ти Тя на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ое вре</w:t>
      </w:r>
      <w:r w:rsidR="001170F1" w:rsidRPr="00733CB8">
        <w:rPr>
          <w:b/>
        </w:rPr>
        <w:t>́</w:t>
      </w:r>
      <w:r w:rsidR="001756B4" w:rsidRPr="00733CB8">
        <w:rPr>
          <w:b/>
        </w:rPr>
        <w:t>мя и ме</w:t>
      </w:r>
      <w:r w:rsidR="001170F1" w:rsidRPr="00733CB8">
        <w:rPr>
          <w:b/>
        </w:rPr>
        <w:t>́</w:t>
      </w:r>
      <w:r w:rsidR="001756B4" w:rsidRPr="00733CB8">
        <w:rPr>
          <w:b/>
        </w:rPr>
        <w:t>сто. Да послу</w:t>
      </w:r>
      <w:r w:rsidR="001170F1" w:rsidRPr="00733CB8">
        <w:rPr>
          <w:b/>
        </w:rPr>
        <w:t>́</w:t>
      </w:r>
      <w:r w:rsidR="001756B4" w:rsidRPr="00733CB8">
        <w:rPr>
          <w:b/>
        </w:rPr>
        <w:t>шая нас, ми</w:t>
      </w:r>
      <w:r w:rsidR="001170F1" w:rsidRPr="00733CB8">
        <w:rPr>
          <w:b/>
        </w:rPr>
        <w:t>́</w:t>
      </w:r>
      <w:r w:rsidR="001756B4" w:rsidRPr="00733CB8">
        <w:rPr>
          <w:b/>
        </w:rPr>
        <w:t>лостив нам бу</w:t>
      </w:r>
      <w:r w:rsidR="001170F1" w:rsidRPr="00733CB8">
        <w:rPr>
          <w:b/>
        </w:rPr>
        <w:t>́</w:t>
      </w:r>
      <w:r w:rsidR="001756B4" w:rsidRPr="00733CB8">
        <w:rPr>
          <w:b/>
        </w:rPr>
        <w:t>деши, во мно</w:t>
      </w:r>
      <w:r w:rsidR="001170F1" w:rsidRPr="00733CB8">
        <w:rPr>
          <w:b/>
        </w:rPr>
        <w:t>́</w:t>
      </w:r>
      <w:r w:rsidR="001756B4" w:rsidRPr="00733CB8">
        <w:rPr>
          <w:b/>
        </w:rPr>
        <w:t>жестве Твое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ла</w:t>
      </w:r>
      <w:r w:rsidR="001170F1" w:rsidRPr="00733CB8">
        <w:rPr>
          <w:b/>
        </w:rPr>
        <w:t>́</w:t>
      </w:r>
      <w:r w:rsidR="001756B4" w:rsidRPr="00733CB8">
        <w:rPr>
          <w:b/>
        </w:rPr>
        <w:t>гости.</w:t>
      </w:r>
    </w:p>
    <w:p w:rsidR="00790412" w:rsidRPr="00790412" w:rsidRDefault="00E12D16" w:rsidP="001756B4">
      <w:pPr>
        <w:tabs>
          <w:tab w:val="clear" w:pos="9639"/>
          <w:tab w:val="right" w:pos="9072"/>
        </w:tabs>
      </w:pPr>
      <w:r w:rsidRPr="005972C3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подоб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т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вс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ая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а, честь и поклон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ие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790412" w:rsidP="001756B4">
      <w:pPr>
        <w:tabs>
          <w:tab w:val="clear" w:pos="9639"/>
          <w:tab w:val="right" w:pos="9072"/>
        </w:tabs>
      </w:pP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Па</w:t>
      </w:r>
      <w:r w:rsidR="001170F1">
        <w:t>́</w:t>
      </w:r>
      <w:r>
        <w:t>ки и па</w:t>
      </w:r>
      <w:r w:rsidR="001170F1">
        <w:t>́</w:t>
      </w:r>
      <w:r>
        <w:t>ки, ми</w:t>
      </w:r>
      <w:r w:rsidR="001170F1">
        <w:t>́</w:t>
      </w:r>
      <w:r>
        <w:t>ром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5D0234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>[</w:t>
      </w:r>
      <w:r w:rsidR="001756B4" w:rsidRPr="00733CB8">
        <w:rPr>
          <w:color w:val="FF0000"/>
        </w:rPr>
        <w:t>Егда священник един служит, сия не глаголет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>
        <w:t xml:space="preserve"> свы</w:t>
      </w:r>
      <w:r w:rsidR="001170F1">
        <w:t>́</w:t>
      </w:r>
      <w:r>
        <w:t>шнем ми</w:t>
      </w:r>
      <w:r w:rsidR="001170F1">
        <w:t>́</w:t>
      </w:r>
      <w:r>
        <w:t>ре и спасе</w:t>
      </w:r>
      <w:r w:rsidR="001170F1">
        <w:t>́</w:t>
      </w:r>
      <w:r>
        <w:t>нии душ на</w:t>
      </w:r>
      <w:r w:rsidR="001170F1">
        <w:t>́</w:t>
      </w:r>
      <w:r>
        <w:t>ших,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ми</w:t>
      </w:r>
      <w:r w:rsidR="001170F1">
        <w:t>́</w:t>
      </w:r>
      <w:r w:rsidR="001756B4">
        <w:t>ре всего</w:t>
      </w:r>
      <w:r w:rsidR="001170F1">
        <w:t>́</w:t>
      </w:r>
      <w:r w:rsidR="001756B4">
        <w:t xml:space="preserve"> м</w:t>
      </w:r>
      <w:r w:rsidR="001756B4">
        <w:rPr>
          <w:lang w:val="en-US"/>
        </w:rPr>
        <w:t>i</w:t>
      </w:r>
      <w:r w:rsidR="001756B4">
        <w:t>ра, благостоя</w:t>
      </w:r>
      <w:r w:rsidR="001170F1">
        <w:t>́</w:t>
      </w:r>
      <w:r w:rsidR="001756B4">
        <w:t>нии святы</w:t>
      </w:r>
      <w:r w:rsidR="001170F1">
        <w:t>́</w:t>
      </w:r>
      <w:r w:rsidR="001756B4">
        <w:t>х Бо</w:t>
      </w:r>
      <w:r w:rsidR="001170F1">
        <w:t>́</w:t>
      </w:r>
      <w:r w:rsidR="001756B4">
        <w:t>жиих церкве</w:t>
      </w:r>
      <w:r w:rsidR="001170F1">
        <w:t>́</w:t>
      </w:r>
      <w:r w:rsidR="001756B4">
        <w:t>й и соедине</w:t>
      </w:r>
      <w:r w:rsidR="001170F1">
        <w:t>́</w:t>
      </w:r>
      <w:r w:rsidR="001756B4">
        <w:t>нии все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святе</w:t>
      </w:r>
      <w:r w:rsidR="001170F1">
        <w:t>́</w:t>
      </w:r>
      <w:r w:rsidR="001756B4">
        <w:t>м хра</w:t>
      </w:r>
      <w:r w:rsidR="001170F1">
        <w:t>́</w:t>
      </w:r>
      <w:r w:rsidR="001756B4">
        <w:t>ме сем и с ве</w:t>
      </w:r>
      <w:r w:rsidR="001170F1">
        <w:t>́</w:t>
      </w:r>
      <w:r w:rsidR="001756B4">
        <w:t>рою, благогове</w:t>
      </w:r>
      <w:r w:rsidR="001170F1">
        <w:t>́</w:t>
      </w:r>
      <w:r w:rsidR="001756B4">
        <w:t>нием и стра</w:t>
      </w:r>
      <w:r w:rsidR="001170F1">
        <w:t>́</w:t>
      </w:r>
      <w:r w:rsidR="001756B4">
        <w:t>хом Бо</w:t>
      </w:r>
      <w:r w:rsidR="001170F1">
        <w:t>́</w:t>
      </w:r>
      <w:r w:rsidR="001756B4">
        <w:t>жиим входя</w:t>
      </w:r>
      <w:r w:rsidR="001170F1">
        <w:t>́</w:t>
      </w:r>
      <w:r w:rsidR="001756B4">
        <w:t>щих в онь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изба</w:t>
      </w:r>
      <w:r w:rsidR="001170F1">
        <w:t>́</w:t>
      </w:r>
      <w:r w:rsidR="001756B4">
        <w:t>витися нам от вся</w:t>
      </w:r>
      <w:r w:rsidR="001170F1">
        <w:t>́</w:t>
      </w:r>
      <w:r w:rsidR="001756B4">
        <w:t>кия ско</w:t>
      </w:r>
      <w:r w:rsidR="001170F1">
        <w:t>́</w:t>
      </w:r>
      <w:r w:rsidR="001756B4">
        <w:t>рби, гне</w:t>
      </w:r>
      <w:r w:rsidR="001170F1">
        <w:t>́</w:t>
      </w:r>
      <w:r w:rsidR="001756B4">
        <w:t>ва и ну</w:t>
      </w:r>
      <w:r w:rsidR="001170F1">
        <w:t>́</w:t>
      </w:r>
      <w:r w:rsidR="001756B4">
        <w:t>жды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  <w:r w:rsidR="005D0234" w:rsidRPr="005D0234">
        <w:rPr>
          <w:color w:val="FF0000"/>
        </w:rPr>
        <w:t>]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З</w:t>
      </w:r>
      <w:r w:rsidR="001756B4">
        <w:t>аступи</w:t>
      </w:r>
      <w:r w:rsidR="001170F1">
        <w:t>́</w:t>
      </w:r>
      <w:r w:rsidR="001756B4">
        <w:t>, спаси</w:t>
      </w:r>
      <w:r w:rsidR="001170F1">
        <w:t>́</w:t>
      </w:r>
      <w:r w:rsidR="001756B4">
        <w:t>, поми</w:t>
      </w:r>
      <w:r w:rsidR="001170F1">
        <w:t>́</w:t>
      </w:r>
      <w:r w:rsidR="001756B4">
        <w:t>луй и сохрани</w:t>
      </w:r>
      <w:r w:rsidR="001170F1">
        <w:t>́</w:t>
      </w:r>
      <w:r w:rsidR="001756B4">
        <w:t xml:space="preserve"> нас, Бо</w:t>
      </w:r>
      <w:r w:rsidR="001170F1">
        <w:t>́</w:t>
      </w:r>
      <w:r w:rsidR="001756B4">
        <w:t>же, Твое</w:t>
      </w:r>
      <w:r w:rsidR="001170F1">
        <w:t>́</w:t>
      </w:r>
      <w:r w:rsidR="001756B4">
        <w:t>ю благода</w:t>
      </w:r>
      <w:r w:rsidR="001170F1">
        <w:t>́</w:t>
      </w:r>
      <w:r w:rsidR="001756B4">
        <w:t>ти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Прему</w:t>
      </w:r>
      <w:r w:rsidR="001170F1">
        <w:t>́</w:t>
      </w:r>
      <w:r>
        <w:t>дрост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A2790">
        <w:rPr>
          <w:color w:val="FF0000"/>
        </w:rPr>
        <w:t xml:space="preserve">Входит диакон </w:t>
      </w:r>
      <w:r w:rsidR="00EA3AB1">
        <w:rPr>
          <w:color w:val="FF0000"/>
        </w:rPr>
        <w:t xml:space="preserve">в олтарь </w:t>
      </w:r>
      <w:r w:rsidRPr="002A2790">
        <w:rPr>
          <w:color w:val="FF0000"/>
        </w:rPr>
        <w:t>северными дверьми.</w:t>
      </w:r>
    </w:p>
    <w:p w:rsidR="00790412" w:rsidRPr="00733CB8" w:rsidRDefault="001756B4" w:rsidP="001756B4">
      <w:pPr>
        <w:pStyle w:val="3"/>
        <w:rPr>
          <w:b/>
          <w:color w:val="auto"/>
        </w:rPr>
      </w:pPr>
      <w:r w:rsidRPr="00733CB8">
        <w:rPr>
          <w:b/>
        </w:rPr>
        <w:t>Молитва верных вторая:</w:t>
      </w:r>
    </w:p>
    <w:p w:rsidR="00790412" w:rsidRPr="000101A8" w:rsidRDefault="00E12D16" w:rsidP="001756B4">
      <w:pPr>
        <w:tabs>
          <w:tab w:val="clear" w:pos="9639"/>
          <w:tab w:val="right" w:pos="9072"/>
        </w:tabs>
        <w:rPr>
          <w:i/>
        </w:rPr>
      </w:pPr>
      <w:r w:rsidRPr="000101A8">
        <w:rPr>
          <w:i/>
          <w:color w:val="FF0000"/>
        </w:rPr>
        <w:t>Иерей:</w:t>
      </w:r>
      <w:r w:rsidRPr="000101A8">
        <w:rPr>
          <w:i/>
        </w:rPr>
        <w:t xml:space="preserve"> </w:t>
      </w:r>
      <w:r w:rsidR="001756B4" w:rsidRPr="00733CB8">
        <w:rPr>
          <w:b/>
          <w:i/>
        </w:rPr>
        <w:t>П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ки и мн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гажды Теб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прип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даем, Теб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м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лимся</w:t>
      </w:r>
      <w:r w:rsidR="001756B4" w:rsidRPr="00733CB8">
        <w:rPr>
          <w:b/>
        </w:rPr>
        <w:t>, Благи</w:t>
      </w:r>
      <w:r w:rsidR="001170F1" w:rsidRPr="00733CB8">
        <w:rPr>
          <w:b/>
        </w:rPr>
        <w:t>́</w:t>
      </w:r>
      <w:r w:rsidR="001756B4" w:rsidRPr="00733CB8">
        <w:rPr>
          <w:b/>
        </w:rPr>
        <w:t>й и Человеколю</w:t>
      </w:r>
      <w:r w:rsidR="001170F1" w:rsidRPr="00733CB8">
        <w:rPr>
          <w:b/>
        </w:rPr>
        <w:t>́</w:t>
      </w:r>
      <w:r w:rsidR="001756B4" w:rsidRPr="00733CB8">
        <w:rPr>
          <w:b/>
        </w:rPr>
        <w:t>бче, я</w:t>
      </w:r>
      <w:r w:rsidR="001170F1" w:rsidRPr="00733CB8">
        <w:rPr>
          <w:b/>
        </w:rPr>
        <w:t>́</w:t>
      </w:r>
      <w:r w:rsidR="001756B4" w:rsidRPr="00733CB8">
        <w:rPr>
          <w:b/>
        </w:rPr>
        <w:t>ко да призре</w:t>
      </w:r>
      <w:r w:rsidR="001170F1" w:rsidRPr="00733CB8">
        <w:rPr>
          <w:b/>
        </w:rPr>
        <w:t>́</w:t>
      </w:r>
      <w:r w:rsidR="001756B4" w:rsidRPr="00733CB8">
        <w:rPr>
          <w:b/>
        </w:rPr>
        <w:t>в на моле</w:t>
      </w:r>
      <w:r w:rsidR="001170F1" w:rsidRPr="00733CB8">
        <w:rPr>
          <w:b/>
        </w:rPr>
        <w:t>́</w:t>
      </w:r>
      <w:r w:rsidR="001756B4" w:rsidRPr="00733CB8">
        <w:rPr>
          <w:b/>
        </w:rPr>
        <w:t>ние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е, очи</w:t>
      </w:r>
      <w:r w:rsidR="001170F1" w:rsidRPr="00733CB8">
        <w:rPr>
          <w:b/>
        </w:rPr>
        <w:t>́</w:t>
      </w:r>
      <w:r w:rsidR="001756B4" w:rsidRPr="00733CB8">
        <w:rPr>
          <w:b/>
        </w:rPr>
        <w:t>стиши на</w:t>
      </w:r>
      <w:r w:rsidR="001170F1" w:rsidRPr="00733CB8">
        <w:rPr>
          <w:b/>
        </w:rPr>
        <w:t>́</w:t>
      </w:r>
      <w:r w:rsidR="001756B4" w:rsidRPr="00733CB8">
        <w:rPr>
          <w:b/>
        </w:rPr>
        <w:t>ша ду</w:t>
      </w:r>
      <w:r w:rsidR="001170F1" w:rsidRPr="00733CB8">
        <w:rPr>
          <w:b/>
        </w:rPr>
        <w:t>́</w:t>
      </w:r>
      <w:r w:rsidR="001756B4" w:rsidRPr="00733CB8">
        <w:rPr>
          <w:b/>
        </w:rPr>
        <w:t>ши и телес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т вся</w:t>
      </w:r>
      <w:r w:rsidR="001170F1" w:rsidRPr="00733CB8">
        <w:rPr>
          <w:b/>
        </w:rPr>
        <w:t>́</w:t>
      </w:r>
      <w:r w:rsidR="001756B4" w:rsidRPr="00733CB8">
        <w:rPr>
          <w:b/>
        </w:rPr>
        <w:t>кия скве</w:t>
      </w:r>
      <w:r w:rsidR="001170F1" w:rsidRPr="00733CB8">
        <w:rPr>
          <w:b/>
        </w:rPr>
        <w:t>́</w:t>
      </w:r>
      <w:r w:rsidR="001756B4" w:rsidRPr="00733CB8">
        <w:rPr>
          <w:b/>
        </w:rPr>
        <w:t>рны пло</w:t>
      </w:r>
      <w:r w:rsidR="001170F1" w:rsidRPr="00733CB8">
        <w:rPr>
          <w:b/>
        </w:rPr>
        <w:t>́</w:t>
      </w:r>
      <w:r w:rsidR="001756B4" w:rsidRPr="00733CB8">
        <w:rPr>
          <w:b/>
        </w:rPr>
        <w:t>ти и ду</w:t>
      </w:r>
      <w:r w:rsidR="001170F1" w:rsidRPr="00733CB8">
        <w:rPr>
          <w:b/>
        </w:rPr>
        <w:t>́</w:t>
      </w:r>
      <w:r w:rsidR="001756B4" w:rsidRPr="00733CB8">
        <w:rPr>
          <w:b/>
        </w:rPr>
        <w:t>ха, и да</w:t>
      </w:r>
      <w:r w:rsidR="001170F1" w:rsidRPr="00733CB8">
        <w:rPr>
          <w:b/>
        </w:rPr>
        <w:t>́</w:t>
      </w:r>
      <w:r w:rsidR="001756B4" w:rsidRPr="00733CB8">
        <w:rPr>
          <w:b/>
        </w:rPr>
        <w:t>си нам непови</w:t>
      </w:r>
      <w:r w:rsidR="001170F1" w:rsidRPr="00733CB8">
        <w:rPr>
          <w:b/>
        </w:rPr>
        <w:t>́</w:t>
      </w:r>
      <w:r w:rsidR="001756B4" w:rsidRPr="00733CB8">
        <w:rPr>
          <w:b/>
        </w:rPr>
        <w:t>нное и неосужд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е предстоя</w:t>
      </w:r>
      <w:r w:rsidR="001170F1" w:rsidRPr="00733CB8">
        <w:rPr>
          <w:b/>
        </w:rPr>
        <w:t>́</w:t>
      </w:r>
      <w:r w:rsidR="001756B4" w:rsidRPr="00733CB8">
        <w:rPr>
          <w:b/>
        </w:rPr>
        <w:t>ние свята</w:t>
      </w:r>
      <w:r w:rsidR="001170F1" w:rsidRPr="00733CB8">
        <w:rPr>
          <w:b/>
        </w:rPr>
        <w:t>́</w:t>
      </w:r>
      <w:r w:rsidR="001756B4" w:rsidRPr="00733CB8">
        <w:rPr>
          <w:b/>
        </w:rPr>
        <w:t>го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же</w:t>
      </w:r>
      <w:r w:rsidR="001170F1" w:rsidRPr="00733CB8">
        <w:rPr>
          <w:b/>
        </w:rPr>
        <w:t>́</w:t>
      </w:r>
      <w:r w:rsidR="001756B4" w:rsidRPr="00733CB8">
        <w:rPr>
          <w:b/>
        </w:rPr>
        <w:t>ртвенника. Да</w:t>
      </w:r>
      <w:r w:rsidR="001170F1" w:rsidRPr="00733CB8">
        <w:rPr>
          <w:b/>
        </w:rPr>
        <w:t>́</w:t>
      </w:r>
      <w:r w:rsidR="001756B4" w:rsidRPr="00733CB8">
        <w:rPr>
          <w:b/>
        </w:rPr>
        <w:t>руй же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, и моля</w:t>
      </w:r>
      <w:r w:rsidR="001170F1" w:rsidRPr="00733CB8">
        <w:rPr>
          <w:b/>
        </w:rPr>
        <w:t>́</w:t>
      </w:r>
      <w:r w:rsidR="001756B4" w:rsidRPr="00733CB8">
        <w:rPr>
          <w:b/>
        </w:rPr>
        <w:t>щимся с на</w:t>
      </w:r>
      <w:r w:rsidR="001170F1" w:rsidRPr="00733CB8">
        <w:rPr>
          <w:b/>
        </w:rPr>
        <w:t>́</w:t>
      </w:r>
      <w:r w:rsidR="001756B4" w:rsidRPr="00733CB8">
        <w:rPr>
          <w:b/>
        </w:rPr>
        <w:t>ми преспе</w:t>
      </w:r>
      <w:r w:rsidR="001170F1" w:rsidRPr="00733CB8">
        <w:rPr>
          <w:b/>
        </w:rPr>
        <w:t>́</w:t>
      </w:r>
      <w:r w:rsidR="001756B4" w:rsidRPr="00733CB8">
        <w:rPr>
          <w:b/>
        </w:rPr>
        <w:t>яние жити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ве</w:t>
      </w:r>
      <w:r w:rsidR="001170F1" w:rsidRPr="00733CB8">
        <w:rPr>
          <w:b/>
        </w:rPr>
        <w:t>́</w:t>
      </w:r>
      <w:r w:rsidR="001756B4" w:rsidRPr="00733CB8">
        <w:rPr>
          <w:b/>
        </w:rPr>
        <w:t>ры и ра</w:t>
      </w:r>
      <w:r w:rsidR="001170F1" w:rsidRPr="00733CB8">
        <w:rPr>
          <w:b/>
        </w:rPr>
        <w:t>́</w:t>
      </w:r>
      <w:r w:rsidR="001756B4" w:rsidRPr="00733CB8">
        <w:rPr>
          <w:b/>
        </w:rPr>
        <w:t>зума духо</w:t>
      </w:r>
      <w:r w:rsidR="001170F1" w:rsidRPr="00733CB8">
        <w:rPr>
          <w:b/>
        </w:rPr>
        <w:t>́</w:t>
      </w:r>
      <w:r w:rsidR="001756B4" w:rsidRPr="00733CB8">
        <w:rPr>
          <w:b/>
        </w:rPr>
        <w:t>внаго. Да</w:t>
      </w:r>
      <w:r w:rsidR="001170F1" w:rsidRPr="00733CB8">
        <w:rPr>
          <w:b/>
        </w:rPr>
        <w:t>́</w:t>
      </w:r>
      <w:r w:rsidR="001756B4" w:rsidRPr="00733CB8">
        <w:rPr>
          <w:b/>
        </w:rPr>
        <w:t>ждь им всегд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о стра</w:t>
      </w:r>
      <w:r w:rsidR="001170F1" w:rsidRPr="00733CB8">
        <w:rPr>
          <w:b/>
        </w:rPr>
        <w:t>́</w:t>
      </w:r>
      <w:r w:rsidR="001756B4" w:rsidRPr="00733CB8">
        <w:rPr>
          <w:b/>
        </w:rPr>
        <w:t>хом и любо</w:t>
      </w:r>
      <w:r w:rsidR="001170F1" w:rsidRPr="00733CB8">
        <w:rPr>
          <w:b/>
        </w:rPr>
        <w:t>́</w:t>
      </w:r>
      <w:r w:rsidR="001756B4" w:rsidRPr="00733CB8">
        <w:rPr>
          <w:b/>
        </w:rPr>
        <w:t>вию служа</w:t>
      </w:r>
      <w:r w:rsidR="001170F1" w:rsidRPr="00733CB8">
        <w:rPr>
          <w:b/>
        </w:rPr>
        <w:t>́</w:t>
      </w:r>
      <w:r w:rsidR="001756B4" w:rsidRPr="00733CB8">
        <w:rPr>
          <w:b/>
        </w:rPr>
        <w:t>щим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>, непови</w:t>
      </w:r>
      <w:r w:rsidR="001170F1" w:rsidRPr="00733CB8">
        <w:rPr>
          <w:b/>
        </w:rPr>
        <w:t>́</w:t>
      </w:r>
      <w:r w:rsidR="001756B4" w:rsidRPr="00733CB8">
        <w:rPr>
          <w:b/>
        </w:rPr>
        <w:t>нно и неосужд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 причасти</w:t>
      </w:r>
      <w:r w:rsidR="001170F1" w:rsidRPr="00733CB8">
        <w:rPr>
          <w:b/>
        </w:rPr>
        <w:t>́</w:t>
      </w:r>
      <w:r w:rsidR="001756B4" w:rsidRPr="00733CB8">
        <w:rPr>
          <w:b/>
        </w:rPr>
        <w:t>тися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х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 Та</w:t>
      </w:r>
      <w:r w:rsidR="001170F1" w:rsidRPr="00733CB8">
        <w:rPr>
          <w:b/>
        </w:rPr>
        <w:t>́</w:t>
      </w:r>
      <w:r w:rsidR="001756B4" w:rsidRPr="00733CB8">
        <w:rPr>
          <w:b/>
        </w:rPr>
        <w:t>ин и Небе</w:t>
      </w:r>
      <w:r w:rsidR="001170F1" w:rsidRPr="00733CB8">
        <w:rPr>
          <w:b/>
        </w:rPr>
        <w:t>́</w:t>
      </w:r>
      <w:r w:rsidR="001756B4" w:rsidRPr="00733CB8">
        <w:rPr>
          <w:b/>
        </w:rPr>
        <w:t>снаго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Ца</w:t>
      </w:r>
      <w:r w:rsidR="001170F1" w:rsidRPr="00733CB8">
        <w:rPr>
          <w:b/>
        </w:rPr>
        <w:t>́</w:t>
      </w:r>
      <w:r w:rsidR="001756B4" w:rsidRPr="00733CB8">
        <w:rPr>
          <w:b/>
        </w:rPr>
        <w:t>рствия с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тися.</w:t>
      </w:r>
    </w:p>
    <w:p w:rsidR="00790412" w:rsidRPr="00790412" w:rsidRDefault="00E12D16" w:rsidP="001756B4">
      <w:pPr>
        <w:tabs>
          <w:tab w:val="clear" w:pos="9639"/>
          <w:tab w:val="right" w:pos="9072"/>
        </w:tabs>
      </w:pPr>
      <w:r w:rsidRPr="005972C3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да под держ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ою Тво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ю всегд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хран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и,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у возсы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м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</w:t>
      </w:r>
      <w:r w:rsidR="001756B4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E12D16">
      <w:pPr>
        <w:tabs>
          <w:tab w:val="clear" w:pos="9639"/>
          <w:tab w:val="right" w:pos="9072"/>
        </w:tabs>
      </w:pPr>
      <w:r w:rsidRPr="00E12D16">
        <w:rPr>
          <w:color w:val="FF0000"/>
        </w:rPr>
        <w:t>И отверзаются святы</w:t>
      </w:r>
      <w:r w:rsidR="00EA3AB1">
        <w:rPr>
          <w:color w:val="FF0000"/>
        </w:rPr>
        <w:t>я</w:t>
      </w:r>
      <w:r w:rsidRPr="00E12D16">
        <w:rPr>
          <w:color w:val="FF0000"/>
        </w:rPr>
        <w:t xml:space="preserve"> двери.</w:t>
      </w:r>
    </w:p>
    <w:p w:rsidR="00790412" w:rsidRPr="00733CB8" w:rsidRDefault="00E12D16" w:rsidP="00E12D16">
      <w:pPr>
        <w:pStyle w:val="3"/>
        <w:rPr>
          <w:color w:val="auto"/>
        </w:rPr>
      </w:pPr>
      <w:r w:rsidRPr="00733CB8">
        <w:t>Херувимская песнь</w:t>
      </w:r>
      <w:r w:rsidR="0089263E" w:rsidRPr="00733CB8">
        <w:t>.</w:t>
      </w:r>
    </w:p>
    <w:p w:rsidR="00790412" w:rsidRPr="00733CB8" w:rsidRDefault="00E12D16" w:rsidP="00E12D16">
      <w:pPr>
        <w:tabs>
          <w:tab w:val="clear" w:pos="9639"/>
          <w:tab w:val="right" w:pos="9072"/>
        </w:tabs>
      </w:pPr>
      <w:r w:rsidRPr="00733CB8">
        <w:rPr>
          <w:color w:val="FF0000"/>
        </w:rPr>
        <w:t xml:space="preserve">Лик: </w:t>
      </w:r>
      <w:r w:rsidRPr="00733CB8">
        <w:t>И</w:t>
      </w:r>
      <w:r w:rsidR="001170F1" w:rsidRPr="00733CB8">
        <w:t>́</w:t>
      </w:r>
      <w:r w:rsidRPr="00733CB8">
        <w:t>же Херуви</w:t>
      </w:r>
      <w:r w:rsidR="001170F1" w:rsidRPr="00733CB8">
        <w:t>́</w:t>
      </w:r>
      <w:r w:rsidRPr="00733CB8">
        <w:t>мы та</w:t>
      </w:r>
      <w:r w:rsidR="001170F1" w:rsidRPr="00733CB8">
        <w:t>́</w:t>
      </w:r>
      <w:r w:rsidRPr="00733CB8">
        <w:t>йно образу</w:t>
      </w:r>
      <w:r w:rsidR="001170F1" w:rsidRPr="00733CB8">
        <w:t>́</w:t>
      </w:r>
      <w:r w:rsidRPr="00733CB8">
        <w:t>юще и животворя</w:t>
      </w:r>
      <w:r w:rsidR="001170F1" w:rsidRPr="00733CB8">
        <w:t>́</w:t>
      </w:r>
      <w:r w:rsidRPr="00733CB8">
        <w:t>щей Тро</w:t>
      </w:r>
      <w:r w:rsidR="001170F1" w:rsidRPr="00733CB8">
        <w:t>́</w:t>
      </w:r>
      <w:r w:rsidRPr="00733CB8">
        <w:t>ице Трисвяту</w:t>
      </w:r>
      <w:r w:rsidR="001170F1" w:rsidRPr="00733CB8">
        <w:t>́</w:t>
      </w:r>
      <w:r w:rsidRPr="00733CB8">
        <w:t>ю песнь припева</w:t>
      </w:r>
      <w:r w:rsidR="001170F1" w:rsidRPr="00733CB8">
        <w:t>́</w:t>
      </w:r>
      <w:r w:rsidRPr="00733CB8">
        <w:t>юще, вся</w:t>
      </w:r>
      <w:r w:rsidR="001170F1" w:rsidRPr="00733CB8">
        <w:t>́</w:t>
      </w:r>
      <w:r w:rsidRPr="00733CB8">
        <w:t>кое ны</w:t>
      </w:r>
      <w:r w:rsidR="001170F1" w:rsidRPr="00733CB8">
        <w:t>́</w:t>
      </w:r>
      <w:r w:rsidRPr="00733CB8">
        <w:t>не жите</w:t>
      </w:r>
      <w:r w:rsidR="001170F1" w:rsidRPr="00733CB8">
        <w:t>́</w:t>
      </w:r>
      <w:r w:rsidRPr="00733CB8">
        <w:t>йское отложи</w:t>
      </w:r>
      <w:r w:rsidR="001170F1" w:rsidRPr="00733CB8">
        <w:t>́</w:t>
      </w:r>
      <w:r w:rsidRPr="00733CB8">
        <w:t>м попече</w:t>
      </w:r>
      <w:r w:rsidR="001170F1" w:rsidRPr="00733CB8">
        <w:t>́</w:t>
      </w:r>
      <w:r w:rsidRPr="00733CB8">
        <w:t>ние.</w:t>
      </w:r>
    </w:p>
    <w:p w:rsidR="00790412" w:rsidRPr="00733CB8" w:rsidRDefault="001756B4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>Таже, Херувимстей песни певаемей, диакон, прием кадильницу и фимиам вложив, приходит ко священнику, и прием благословение от него, кадит святую трапезу окрест, и олтарь весь, и иконостас, таже священника, лики и люди, глаголет же и 50-й псалом, и тропари умилительныя, елико изволит.</w:t>
      </w:r>
    </w:p>
    <w:p w:rsidR="00733CB8" w:rsidRPr="00790412" w:rsidRDefault="00733CB8" w:rsidP="00733CB8">
      <w:pPr>
        <w:pStyle w:val="3"/>
        <w:rPr>
          <w:color w:val="auto"/>
        </w:rPr>
      </w:pPr>
      <w:r w:rsidRPr="006718E7">
        <w:rPr>
          <w:b/>
        </w:rPr>
        <w:t>Священник же глаголет</w:t>
      </w:r>
      <w:r w:rsidRPr="006718E7">
        <w:t xml:space="preserve"> </w:t>
      </w:r>
      <w:r w:rsidRPr="006718E7">
        <w:rPr>
          <w:b/>
        </w:rPr>
        <w:t>молитву сию:</w:t>
      </w:r>
    </w:p>
    <w:p w:rsidR="00790412" w:rsidRPr="00733CB8" w:rsidRDefault="009047CA" w:rsidP="001756B4">
      <w:pPr>
        <w:tabs>
          <w:tab w:val="clear" w:pos="9639"/>
          <w:tab w:val="right" w:pos="9072"/>
        </w:tabs>
        <w:rPr>
          <w:b/>
        </w:rPr>
      </w:pPr>
      <w:r w:rsidRPr="009047CA">
        <w:rPr>
          <w:color w:val="FF0000"/>
        </w:rPr>
        <w:t>Иерей:</w:t>
      </w:r>
      <w:r>
        <w:t xml:space="preserve"> </w:t>
      </w:r>
      <w:r w:rsidR="001756B4" w:rsidRPr="00733CB8">
        <w:rPr>
          <w:b/>
          <w:i/>
        </w:rPr>
        <w:t>Никт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е досто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ин от связ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вшихся плотск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ми похотьм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и сластьм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приход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ти, и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приб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житися, ил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служи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ти Тебе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, Царю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 xml:space="preserve"> Сла</w:t>
      </w:r>
      <w:r w:rsidR="001170F1" w:rsidRPr="00733CB8">
        <w:rPr>
          <w:b/>
          <w:i/>
        </w:rPr>
        <w:t>́</w:t>
      </w:r>
      <w:r w:rsidR="001756B4" w:rsidRPr="00733CB8">
        <w:rPr>
          <w:b/>
          <w:i/>
        </w:rPr>
        <w:t>вы</w:t>
      </w:r>
      <w:r w:rsidR="001756B4" w:rsidRPr="00733CB8">
        <w:rPr>
          <w:b/>
        </w:rPr>
        <w:t>: е</w:t>
      </w:r>
      <w:r w:rsidR="001170F1" w:rsidRPr="00733CB8">
        <w:rPr>
          <w:b/>
        </w:rPr>
        <w:t>́</w:t>
      </w:r>
      <w:r w:rsidR="001756B4" w:rsidRPr="00733CB8">
        <w:rPr>
          <w:b/>
        </w:rPr>
        <w:t>же бо служи</w:t>
      </w:r>
      <w:r w:rsidR="001170F1" w:rsidRPr="00733CB8">
        <w:rPr>
          <w:b/>
        </w:rPr>
        <w:t>́</w:t>
      </w:r>
      <w:r w:rsidR="001756B4" w:rsidRPr="00733CB8">
        <w:rPr>
          <w:b/>
        </w:rPr>
        <w:t>ти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>, вели</w:t>
      </w:r>
      <w:r w:rsidR="001170F1" w:rsidRPr="00733CB8">
        <w:rPr>
          <w:b/>
        </w:rPr>
        <w:t>́</w:t>
      </w:r>
      <w:r w:rsidR="001756B4" w:rsidRPr="00733CB8">
        <w:rPr>
          <w:b/>
        </w:rPr>
        <w:t>ко и стра</w:t>
      </w:r>
      <w:r w:rsidR="001170F1" w:rsidRPr="00733CB8">
        <w:rPr>
          <w:b/>
        </w:rPr>
        <w:t>́</w:t>
      </w:r>
      <w:r w:rsidR="001756B4" w:rsidRPr="00733CB8">
        <w:rPr>
          <w:b/>
        </w:rPr>
        <w:t>шно и саме</w:t>
      </w:r>
      <w:r w:rsidR="001170F1" w:rsidRPr="00733CB8">
        <w:rPr>
          <w:b/>
        </w:rPr>
        <w:t>́</w:t>
      </w:r>
      <w:r w:rsidR="001756B4" w:rsidRPr="00733CB8">
        <w:rPr>
          <w:b/>
        </w:rPr>
        <w:t>м Небе</w:t>
      </w:r>
      <w:r w:rsidR="001170F1" w:rsidRPr="00733CB8">
        <w:rPr>
          <w:b/>
        </w:rPr>
        <w:t>́</w:t>
      </w:r>
      <w:r w:rsidR="001756B4" w:rsidRPr="00733CB8">
        <w:rPr>
          <w:b/>
        </w:rPr>
        <w:t>сным Си</w:t>
      </w:r>
      <w:r w:rsidR="001170F1" w:rsidRPr="00733CB8">
        <w:rPr>
          <w:b/>
        </w:rPr>
        <w:t>́</w:t>
      </w:r>
      <w:r w:rsidR="001756B4" w:rsidRPr="00733CB8">
        <w:rPr>
          <w:b/>
        </w:rPr>
        <w:t>лам. Но оба</w:t>
      </w:r>
      <w:r w:rsidR="001170F1" w:rsidRPr="00733CB8">
        <w:rPr>
          <w:b/>
        </w:rPr>
        <w:t>́</w:t>
      </w:r>
      <w:r w:rsidR="001756B4" w:rsidRPr="00733CB8">
        <w:rPr>
          <w:b/>
        </w:rPr>
        <w:t>че неизрече</w:t>
      </w:r>
      <w:r w:rsidR="001170F1" w:rsidRPr="00733CB8">
        <w:rPr>
          <w:b/>
        </w:rPr>
        <w:t>́</w:t>
      </w:r>
      <w:r w:rsidR="001756B4" w:rsidRPr="00733CB8">
        <w:rPr>
          <w:b/>
        </w:rPr>
        <w:t>ннаго ра</w:t>
      </w:r>
      <w:r w:rsidR="001170F1" w:rsidRPr="00733CB8">
        <w:rPr>
          <w:b/>
        </w:rPr>
        <w:t>́</w:t>
      </w:r>
      <w:r w:rsidR="001756B4" w:rsidRPr="00733CB8">
        <w:rPr>
          <w:b/>
        </w:rPr>
        <w:t>ди и безме</w:t>
      </w:r>
      <w:r w:rsidR="001170F1" w:rsidRPr="00733CB8">
        <w:rPr>
          <w:b/>
        </w:rPr>
        <w:t>́</w:t>
      </w:r>
      <w:r w:rsidR="001756B4" w:rsidRPr="00733CB8">
        <w:rPr>
          <w:b/>
        </w:rPr>
        <w:t>рнаго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человеколю</w:t>
      </w:r>
      <w:r w:rsidR="001170F1" w:rsidRPr="00733CB8">
        <w:rPr>
          <w:b/>
        </w:rPr>
        <w:t>́</w:t>
      </w:r>
      <w:r w:rsidR="001756B4" w:rsidRPr="00733CB8">
        <w:rPr>
          <w:b/>
        </w:rPr>
        <w:t>бия, непрело</w:t>
      </w:r>
      <w:r w:rsidR="001170F1" w:rsidRPr="00733CB8">
        <w:rPr>
          <w:b/>
        </w:rPr>
        <w:t>́</w:t>
      </w:r>
      <w:r w:rsidR="001756B4" w:rsidRPr="00733CB8">
        <w:rPr>
          <w:b/>
        </w:rPr>
        <w:t>жно и неизме</w:t>
      </w:r>
      <w:r w:rsidR="001170F1" w:rsidRPr="00733CB8">
        <w:rPr>
          <w:b/>
        </w:rPr>
        <w:t>́</w:t>
      </w:r>
      <w:r w:rsidR="001756B4" w:rsidRPr="00733CB8">
        <w:rPr>
          <w:b/>
        </w:rPr>
        <w:t>нно был е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Челове</w:t>
      </w:r>
      <w:r w:rsidR="001170F1" w:rsidRPr="00733CB8">
        <w:rPr>
          <w:b/>
        </w:rPr>
        <w:t>́</w:t>
      </w:r>
      <w:r w:rsidR="001756B4" w:rsidRPr="00733CB8">
        <w:rPr>
          <w:b/>
        </w:rPr>
        <w:t>к, и Архиере</w:t>
      </w:r>
      <w:r w:rsidR="001170F1" w:rsidRPr="00733CB8">
        <w:rPr>
          <w:b/>
        </w:rPr>
        <w:t>́</w:t>
      </w:r>
      <w:r w:rsidR="001756B4" w:rsidRPr="00733CB8">
        <w:rPr>
          <w:b/>
        </w:rPr>
        <w:t>й нам был еси</w:t>
      </w:r>
      <w:r w:rsidR="001170F1" w:rsidRPr="00733CB8">
        <w:rPr>
          <w:b/>
        </w:rPr>
        <w:t>́</w:t>
      </w:r>
      <w:r w:rsidR="001756B4" w:rsidRPr="00733CB8">
        <w:rPr>
          <w:b/>
        </w:rPr>
        <w:t>: и служе</w:t>
      </w:r>
      <w:r w:rsidR="001170F1" w:rsidRPr="00733CB8">
        <w:rPr>
          <w:b/>
        </w:rPr>
        <w:t>́</w:t>
      </w:r>
      <w:r w:rsidR="001756B4" w:rsidRPr="00733CB8">
        <w:rPr>
          <w:b/>
        </w:rPr>
        <w:t>бныя сея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и безкро</w:t>
      </w:r>
      <w:r w:rsidR="001170F1" w:rsidRPr="00733CB8">
        <w:rPr>
          <w:b/>
        </w:rPr>
        <w:t>́</w:t>
      </w:r>
      <w:r w:rsidR="001756B4" w:rsidRPr="00733CB8">
        <w:rPr>
          <w:b/>
        </w:rPr>
        <w:t>вныя же</w:t>
      </w:r>
      <w:r w:rsidR="001170F1" w:rsidRPr="00733CB8">
        <w:rPr>
          <w:b/>
        </w:rPr>
        <w:t>́</w:t>
      </w:r>
      <w:r w:rsidR="001756B4" w:rsidRPr="00733CB8">
        <w:rPr>
          <w:b/>
        </w:rPr>
        <w:t>ртвы священноде</w:t>
      </w:r>
      <w:r w:rsidR="001170F1" w:rsidRPr="00733CB8">
        <w:rPr>
          <w:b/>
        </w:rPr>
        <w:t>́</w:t>
      </w:r>
      <w:r w:rsidR="001756B4" w:rsidRPr="00733CB8">
        <w:rPr>
          <w:b/>
        </w:rPr>
        <w:t>йствие пре</w:t>
      </w:r>
      <w:r w:rsidR="001170F1" w:rsidRPr="00733CB8">
        <w:rPr>
          <w:b/>
        </w:rPr>
        <w:t>́</w:t>
      </w:r>
      <w:r w:rsidR="001756B4" w:rsidRPr="00733CB8">
        <w:rPr>
          <w:b/>
        </w:rPr>
        <w:t>дал е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нам, я</w:t>
      </w:r>
      <w:r w:rsidR="001170F1" w:rsidRPr="00733CB8">
        <w:rPr>
          <w:b/>
        </w:rPr>
        <w:t>́</w:t>
      </w:r>
      <w:r w:rsidR="001756B4" w:rsidRPr="00733CB8">
        <w:rPr>
          <w:b/>
        </w:rPr>
        <w:t>ко Влады</w:t>
      </w:r>
      <w:r w:rsidR="001170F1" w:rsidRPr="00733CB8">
        <w:rPr>
          <w:b/>
        </w:rPr>
        <w:t>́</w:t>
      </w:r>
      <w:r w:rsidR="001756B4" w:rsidRPr="00733CB8">
        <w:rPr>
          <w:b/>
        </w:rPr>
        <w:t>ка всех. Ты бо еди</w:t>
      </w:r>
      <w:r w:rsidR="001170F1" w:rsidRPr="00733CB8">
        <w:rPr>
          <w:b/>
        </w:rPr>
        <w:t>́</w:t>
      </w:r>
      <w:r w:rsidR="001756B4" w:rsidRPr="00733CB8">
        <w:rPr>
          <w:b/>
        </w:rPr>
        <w:t>н, Го</w:t>
      </w:r>
      <w:r w:rsidR="001170F1" w:rsidRPr="00733CB8">
        <w:rPr>
          <w:b/>
        </w:rPr>
        <w:t>́</w:t>
      </w:r>
      <w:r w:rsidR="001756B4" w:rsidRPr="00733CB8">
        <w:rPr>
          <w:b/>
        </w:rPr>
        <w:t>споди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влады</w:t>
      </w:r>
      <w:r w:rsidR="001170F1" w:rsidRPr="00733CB8">
        <w:rPr>
          <w:b/>
        </w:rPr>
        <w:t>́</w:t>
      </w:r>
      <w:r w:rsidR="001756B4" w:rsidRPr="00733CB8">
        <w:rPr>
          <w:b/>
        </w:rPr>
        <w:t>чествуеши небе</w:t>
      </w:r>
      <w:r w:rsidR="001170F1" w:rsidRPr="00733CB8">
        <w:rPr>
          <w:b/>
        </w:rPr>
        <w:t>́</w:t>
      </w:r>
      <w:r w:rsidR="001756B4" w:rsidRPr="00733CB8">
        <w:rPr>
          <w:b/>
        </w:rPr>
        <w:t>сными и земны</w:t>
      </w:r>
      <w:r w:rsidR="001170F1" w:rsidRPr="00733CB8">
        <w:rPr>
          <w:b/>
        </w:rPr>
        <w:t>́</w:t>
      </w:r>
      <w:r w:rsidR="001756B4" w:rsidRPr="00733CB8">
        <w:rPr>
          <w:b/>
        </w:rPr>
        <w:t>ми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 престо</w:t>
      </w:r>
      <w:r w:rsidR="001170F1" w:rsidRPr="00733CB8">
        <w:rPr>
          <w:b/>
        </w:rPr>
        <w:t>́</w:t>
      </w:r>
      <w:r w:rsidR="001756B4" w:rsidRPr="00733CB8">
        <w:rPr>
          <w:b/>
        </w:rPr>
        <w:t>ле Херуви</w:t>
      </w:r>
      <w:r w:rsidR="001170F1" w:rsidRPr="00733CB8">
        <w:rPr>
          <w:b/>
        </w:rPr>
        <w:t>́</w:t>
      </w:r>
      <w:r w:rsidR="001756B4" w:rsidRPr="00733CB8">
        <w:rPr>
          <w:b/>
        </w:rPr>
        <w:t>мсте носи</w:t>
      </w:r>
      <w:r w:rsidR="001170F1" w:rsidRPr="00733CB8">
        <w:rPr>
          <w:b/>
        </w:rPr>
        <w:t>́</w:t>
      </w:r>
      <w:r w:rsidR="001756B4" w:rsidRPr="00733CB8">
        <w:rPr>
          <w:b/>
        </w:rPr>
        <w:t>мый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Серафи</w:t>
      </w:r>
      <w:r w:rsidR="001170F1" w:rsidRPr="00733CB8">
        <w:rPr>
          <w:b/>
        </w:rPr>
        <w:t>́</w:t>
      </w:r>
      <w:r w:rsidR="001756B4" w:rsidRPr="00733CB8">
        <w:rPr>
          <w:b/>
        </w:rPr>
        <w:t>мов Госпо</w:t>
      </w:r>
      <w:r w:rsidR="001170F1" w:rsidRPr="00733CB8">
        <w:rPr>
          <w:b/>
        </w:rPr>
        <w:t>́</w:t>
      </w:r>
      <w:r w:rsidR="001756B4" w:rsidRPr="00733CB8">
        <w:rPr>
          <w:b/>
        </w:rPr>
        <w:t>дь, и Ца</w:t>
      </w:r>
      <w:r w:rsidR="001170F1" w:rsidRPr="00733CB8">
        <w:rPr>
          <w:b/>
        </w:rPr>
        <w:t>́</w:t>
      </w:r>
      <w:r w:rsidR="001756B4" w:rsidRPr="00733CB8">
        <w:rPr>
          <w:b/>
        </w:rPr>
        <w:t>рь Изра</w:t>
      </w:r>
      <w:r w:rsidR="001170F1" w:rsidRPr="00733CB8">
        <w:rPr>
          <w:b/>
        </w:rPr>
        <w:t>́</w:t>
      </w:r>
      <w:r w:rsidR="001756B4" w:rsidRPr="00733CB8">
        <w:rPr>
          <w:b/>
        </w:rPr>
        <w:t>илев, и</w:t>
      </w:r>
      <w:r w:rsidR="001170F1" w:rsidRPr="00733CB8">
        <w:rPr>
          <w:b/>
        </w:rPr>
        <w:t>́</w:t>
      </w:r>
      <w:r w:rsidR="001756B4" w:rsidRPr="00733CB8">
        <w:rPr>
          <w:b/>
        </w:rPr>
        <w:t>же Еди</w:t>
      </w:r>
      <w:r w:rsidR="001170F1" w:rsidRPr="00733CB8">
        <w:rPr>
          <w:b/>
        </w:rPr>
        <w:t>́</w:t>
      </w:r>
      <w:r w:rsidR="001756B4" w:rsidRPr="00733CB8">
        <w:rPr>
          <w:b/>
        </w:rPr>
        <w:t>н свят, и во 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х почива</w:t>
      </w:r>
      <w:r w:rsidR="001170F1" w:rsidRPr="00733CB8">
        <w:rPr>
          <w:b/>
        </w:rPr>
        <w:t>́</w:t>
      </w:r>
      <w:r w:rsidR="001756B4" w:rsidRPr="00733CB8">
        <w:rPr>
          <w:b/>
        </w:rPr>
        <w:t>яй. Тя у</w:t>
      </w:r>
      <w:r w:rsidR="001170F1" w:rsidRPr="00733CB8">
        <w:rPr>
          <w:b/>
        </w:rPr>
        <w:t>́</w:t>
      </w:r>
      <w:r w:rsidR="001756B4" w:rsidRPr="00733CB8">
        <w:rPr>
          <w:b/>
        </w:rPr>
        <w:t>бо молю</w:t>
      </w:r>
      <w:r w:rsidR="001170F1" w:rsidRPr="00733CB8">
        <w:rPr>
          <w:b/>
        </w:rPr>
        <w:t>́</w:t>
      </w:r>
      <w:r w:rsidR="001756B4" w:rsidRPr="00733CB8">
        <w:rPr>
          <w:b/>
        </w:rPr>
        <w:t>, Еди</w:t>
      </w:r>
      <w:r w:rsidR="001170F1" w:rsidRPr="00733CB8">
        <w:rPr>
          <w:b/>
        </w:rPr>
        <w:t>́</w:t>
      </w:r>
      <w:r w:rsidR="001756B4" w:rsidRPr="00733CB8">
        <w:rPr>
          <w:b/>
        </w:rPr>
        <w:t>наго блага</w:t>
      </w:r>
      <w:r w:rsidR="001170F1" w:rsidRPr="00733CB8">
        <w:rPr>
          <w:b/>
        </w:rPr>
        <w:t>́</w:t>
      </w:r>
      <w:r w:rsidR="001756B4" w:rsidRPr="00733CB8">
        <w:rPr>
          <w:b/>
        </w:rPr>
        <w:t>го и благопослушли</w:t>
      </w:r>
      <w:r w:rsidR="001170F1" w:rsidRPr="00733CB8">
        <w:rPr>
          <w:b/>
        </w:rPr>
        <w:t>́</w:t>
      </w:r>
      <w:r w:rsidR="001756B4" w:rsidRPr="00733CB8">
        <w:rPr>
          <w:b/>
        </w:rPr>
        <w:t>ваго: при</w:t>
      </w:r>
      <w:r w:rsidR="001170F1" w:rsidRPr="00733CB8">
        <w:rPr>
          <w:b/>
        </w:rPr>
        <w:t>́</w:t>
      </w:r>
      <w:r w:rsidR="001756B4" w:rsidRPr="00733CB8">
        <w:rPr>
          <w:b/>
        </w:rPr>
        <w:t>зри на мя, гре</w:t>
      </w:r>
      <w:r w:rsidR="001170F1" w:rsidRPr="00733CB8">
        <w:rPr>
          <w:b/>
        </w:rPr>
        <w:t>́</w:t>
      </w:r>
      <w:r w:rsidR="001756B4" w:rsidRPr="00733CB8">
        <w:rPr>
          <w:b/>
        </w:rPr>
        <w:t>шнаго и непотре</w:t>
      </w:r>
      <w:r w:rsidR="001170F1" w:rsidRPr="00733CB8">
        <w:rPr>
          <w:b/>
        </w:rPr>
        <w:t>́</w:t>
      </w:r>
      <w:r w:rsidR="001756B4" w:rsidRPr="00733CB8">
        <w:rPr>
          <w:b/>
        </w:rPr>
        <w:t>бнаго раб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>, и очи</w:t>
      </w:r>
      <w:r w:rsidR="001170F1" w:rsidRPr="00733CB8">
        <w:rPr>
          <w:b/>
        </w:rPr>
        <w:t>́</w:t>
      </w:r>
      <w:r w:rsidR="001756B4" w:rsidRPr="00733CB8">
        <w:rPr>
          <w:b/>
        </w:rPr>
        <w:t>сти мою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д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шу и </w:t>
      </w:r>
      <w:r w:rsidR="001756B4" w:rsidRPr="00733CB8">
        <w:rPr>
          <w:b/>
        </w:rPr>
        <w:lastRenderedPageBreak/>
        <w:t>се</w:t>
      </w:r>
      <w:r w:rsidR="001170F1" w:rsidRPr="00733CB8">
        <w:rPr>
          <w:b/>
        </w:rPr>
        <w:t>́</w:t>
      </w:r>
      <w:r w:rsidR="001756B4" w:rsidRPr="00733CB8">
        <w:rPr>
          <w:b/>
        </w:rPr>
        <w:t>рдце от со</w:t>
      </w:r>
      <w:r w:rsidR="001170F1" w:rsidRPr="00733CB8">
        <w:rPr>
          <w:b/>
        </w:rPr>
        <w:t>́</w:t>
      </w:r>
      <w:r w:rsidR="001756B4" w:rsidRPr="00733CB8">
        <w:rPr>
          <w:b/>
        </w:rPr>
        <w:t>вести лука</w:t>
      </w:r>
      <w:r w:rsidR="001170F1" w:rsidRPr="00733CB8">
        <w:rPr>
          <w:b/>
        </w:rPr>
        <w:t>́</w:t>
      </w:r>
      <w:r w:rsidR="001756B4" w:rsidRPr="00733CB8">
        <w:rPr>
          <w:b/>
        </w:rPr>
        <w:t>выя, и удовл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мя, си</w:t>
      </w:r>
      <w:r w:rsidR="001170F1" w:rsidRPr="00733CB8">
        <w:rPr>
          <w:b/>
        </w:rPr>
        <w:t>́</w:t>
      </w:r>
      <w:r w:rsidR="001756B4" w:rsidRPr="00733CB8">
        <w:rPr>
          <w:b/>
        </w:rPr>
        <w:t>лою свята</w:t>
      </w:r>
      <w:r w:rsidR="001170F1" w:rsidRPr="00733CB8">
        <w:rPr>
          <w:b/>
        </w:rPr>
        <w:t>́</w:t>
      </w:r>
      <w:r w:rsidR="001756B4" w:rsidRPr="00733CB8">
        <w:rPr>
          <w:b/>
        </w:rPr>
        <w:t>го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Ду</w:t>
      </w:r>
      <w:r w:rsidR="001170F1" w:rsidRPr="00733CB8">
        <w:rPr>
          <w:b/>
        </w:rPr>
        <w:t>́</w:t>
      </w:r>
      <w:r w:rsidR="001756B4" w:rsidRPr="00733CB8">
        <w:rPr>
          <w:b/>
        </w:rPr>
        <w:t>ха, облече</w:t>
      </w:r>
      <w:r w:rsidR="001170F1" w:rsidRPr="00733CB8">
        <w:rPr>
          <w:b/>
        </w:rPr>
        <w:t>́</w:t>
      </w:r>
      <w:r w:rsidR="001756B4" w:rsidRPr="00733CB8">
        <w:rPr>
          <w:b/>
        </w:rPr>
        <w:t>на благода</w:t>
      </w:r>
      <w:r w:rsidR="001170F1" w:rsidRPr="00733CB8">
        <w:rPr>
          <w:b/>
        </w:rPr>
        <w:t>́</w:t>
      </w:r>
      <w:r w:rsidR="001756B4" w:rsidRPr="00733CB8">
        <w:rPr>
          <w:b/>
        </w:rPr>
        <w:t>тию свяще</w:t>
      </w:r>
      <w:r w:rsidR="001170F1" w:rsidRPr="00733CB8">
        <w:rPr>
          <w:b/>
        </w:rPr>
        <w:t>́</w:t>
      </w:r>
      <w:r w:rsidR="001756B4" w:rsidRPr="00733CB8">
        <w:rPr>
          <w:b/>
        </w:rPr>
        <w:t>нства, предста</w:t>
      </w:r>
      <w:r w:rsidR="001170F1" w:rsidRPr="00733CB8">
        <w:rPr>
          <w:b/>
        </w:rPr>
        <w:t>́</w:t>
      </w:r>
      <w:r w:rsidR="001756B4" w:rsidRPr="00733CB8">
        <w:rPr>
          <w:b/>
        </w:rPr>
        <w:t>ти святе</w:t>
      </w:r>
      <w:r w:rsidR="001170F1" w:rsidRPr="00733CB8">
        <w:rPr>
          <w:b/>
        </w:rPr>
        <w:t>́</w:t>
      </w:r>
      <w:r w:rsidR="001756B4" w:rsidRPr="00733CB8">
        <w:rPr>
          <w:b/>
        </w:rPr>
        <w:t>й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>й сей трапе</w:t>
      </w:r>
      <w:r w:rsidR="001170F1" w:rsidRPr="00733CB8">
        <w:rPr>
          <w:b/>
        </w:rPr>
        <w:t>́</w:t>
      </w:r>
      <w:r w:rsidR="001756B4" w:rsidRPr="00733CB8">
        <w:rPr>
          <w:b/>
        </w:rPr>
        <w:t>зе, и священноде</w:t>
      </w:r>
      <w:r w:rsidR="001170F1" w:rsidRPr="00733CB8">
        <w:rPr>
          <w:b/>
        </w:rPr>
        <w:t>́</w:t>
      </w:r>
      <w:r w:rsidR="001756B4" w:rsidRPr="00733CB8">
        <w:rPr>
          <w:b/>
        </w:rPr>
        <w:t>йствовати Свято</w:t>
      </w:r>
      <w:r w:rsidR="001170F1" w:rsidRPr="00733CB8">
        <w:rPr>
          <w:b/>
        </w:rPr>
        <w:t>́</w:t>
      </w:r>
      <w:r w:rsidR="001756B4" w:rsidRPr="00733CB8">
        <w:rPr>
          <w:b/>
        </w:rPr>
        <w:t>е и Пречи</w:t>
      </w:r>
      <w:r w:rsidR="001170F1" w:rsidRPr="00733CB8">
        <w:rPr>
          <w:b/>
        </w:rPr>
        <w:t>́</w:t>
      </w:r>
      <w:r w:rsidR="001756B4" w:rsidRPr="00733CB8">
        <w:rPr>
          <w:b/>
        </w:rPr>
        <w:t>стое Тво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Те</w:t>
      </w:r>
      <w:r w:rsidR="001170F1" w:rsidRPr="00733CB8">
        <w:rPr>
          <w:b/>
        </w:rPr>
        <w:t>́</w:t>
      </w:r>
      <w:r w:rsidR="001756B4" w:rsidRPr="00733CB8">
        <w:rPr>
          <w:b/>
        </w:rPr>
        <w:t>ло и Честну</w:t>
      </w:r>
      <w:r w:rsidR="001170F1" w:rsidRPr="00733CB8">
        <w:rPr>
          <w:b/>
        </w:rPr>
        <w:t>́</w:t>
      </w:r>
      <w:r w:rsidR="001756B4" w:rsidRPr="00733CB8">
        <w:rPr>
          <w:b/>
        </w:rPr>
        <w:t>ю Кровь. К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о прихожду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рикло</w:t>
      </w:r>
      <w:r w:rsidR="001170F1" w:rsidRPr="00733CB8">
        <w:rPr>
          <w:b/>
        </w:rPr>
        <w:t>́</w:t>
      </w:r>
      <w:r w:rsidR="001756B4" w:rsidRPr="00733CB8">
        <w:rPr>
          <w:b/>
        </w:rPr>
        <w:t>нь мою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вы</w:t>
      </w:r>
      <w:r w:rsidR="001170F1" w:rsidRPr="00733CB8">
        <w:rPr>
          <w:b/>
        </w:rPr>
        <w:t>́</w:t>
      </w:r>
      <w:r w:rsidR="001756B4" w:rsidRPr="00733CB8">
        <w:rPr>
          <w:b/>
        </w:rPr>
        <w:t>ю, и молю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Ти ся, да не отврати</w:t>
      </w:r>
      <w:r w:rsidR="001170F1" w:rsidRPr="00733CB8">
        <w:rPr>
          <w:b/>
        </w:rPr>
        <w:t>́</w:t>
      </w:r>
      <w:r w:rsidR="001756B4" w:rsidRPr="00733CB8">
        <w:rPr>
          <w:b/>
        </w:rPr>
        <w:t>ши лица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Твоего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т мене</w:t>
      </w:r>
      <w:r w:rsidR="001170F1" w:rsidRPr="00733CB8">
        <w:rPr>
          <w:b/>
        </w:rPr>
        <w:t>́</w:t>
      </w:r>
      <w:r w:rsidR="001756B4" w:rsidRPr="00733CB8">
        <w:rPr>
          <w:b/>
        </w:rPr>
        <w:t>, ниж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три</w:t>
      </w:r>
      <w:r w:rsidR="001170F1" w:rsidRPr="00733CB8">
        <w:rPr>
          <w:b/>
        </w:rPr>
        <w:t>́</w:t>
      </w:r>
      <w:r w:rsidR="001756B4" w:rsidRPr="00733CB8">
        <w:rPr>
          <w:b/>
        </w:rPr>
        <w:t>неши мен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от о</w:t>
      </w:r>
      <w:r w:rsidR="001170F1" w:rsidRPr="00733CB8">
        <w:rPr>
          <w:b/>
        </w:rPr>
        <w:t>́</w:t>
      </w:r>
      <w:r w:rsidR="001756B4" w:rsidRPr="00733CB8">
        <w:rPr>
          <w:b/>
        </w:rPr>
        <w:t>трок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х, но сподо</w:t>
      </w:r>
      <w:r w:rsidR="001170F1" w:rsidRPr="00733CB8">
        <w:rPr>
          <w:b/>
        </w:rPr>
        <w:t>́</w:t>
      </w:r>
      <w:r w:rsidR="001756B4" w:rsidRPr="00733CB8">
        <w:rPr>
          <w:b/>
        </w:rPr>
        <w:t>би принесе</w:t>
      </w:r>
      <w:r w:rsidR="001170F1" w:rsidRPr="00733CB8">
        <w:rPr>
          <w:b/>
        </w:rPr>
        <w:t>́</w:t>
      </w:r>
      <w:r w:rsidR="001756B4" w:rsidRPr="00733CB8">
        <w:rPr>
          <w:b/>
        </w:rPr>
        <w:t>нным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ы</w:t>
      </w:r>
      <w:r w:rsidR="001170F1" w:rsidRPr="00733CB8">
        <w:rPr>
          <w:b/>
        </w:rPr>
        <w:t>́</w:t>
      </w:r>
      <w:r w:rsidR="001756B4" w:rsidRPr="00733CB8">
        <w:rPr>
          <w:b/>
        </w:rPr>
        <w:t>ти, мно</w:t>
      </w:r>
      <w:r w:rsidR="001170F1" w:rsidRPr="00733CB8">
        <w:rPr>
          <w:b/>
        </w:rPr>
        <w:t>́</w:t>
      </w:r>
      <w:r w:rsidR="001756B4" w:rsidRPr="00733CB8">
        <w:rPr>
          <w:b/>
        </w:rPr>
        <w:t>ю гре</w:t>
      </w:r>
      <w:r w:rsidR="001170F1" w:rsidRPr="00733CB8">
        <w:rPr>
          <w:b/>
        </w:rPr>
        <w:t>́</w:t>
      </w:r>
      <w:r w:rsidR="001756B4" w:rsidRPr="00733CB8">
        <w:rPr>
          <w:b/>
        </w:rPr>
        <w:t>шным и недосто</w:t>
      </w:r>
      <w:r w:rsidR="001170F1" w:rsidRPr="00733CB8">
        <w:rPr>
          <w:b/>
        </w:rPr>
        <w:t>́</w:t>
      </w:r>
      <w:r w:rsidR="001756B4" w:rsidRPr="00733CB8">
        <w:rPr>
          <w:b/>
        </w:rPr>
        <w:t>йным рабо</w:t>
      </w:r>
      <w:r w:rsidR="001170F1" w:rsidRPr="00733CB8">
        <w:rPr>
          <w:b/>
        </w:rPr>
        <w:t>́</w:t>
      </w:r>
      <w:r w:rsidR="001756B4" w:rsidRPr="00733CB8">
        <w:rPr>
          <w:b/>
        </w:rPr>
        <w:t>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, даро</w:t>
      </w:r>
      <w:r w:rsidR="001170F1" w:rsidRPr="00733CB8">
        <w:rPr>
          <w:b/>
        </w:rPr>
        <w:t>́</w:t>
      </w:r>
      <w:r w:rsidR="001756B4" w:rsidRPr="00733CB8">
        <w:rPr>
          <w:b/>
        </w:rPr>
        <w:t>м сим. Ты бо еси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принося</w:t>
      </w:r>
      <w:r w:rsidR="001170F1" w:rsidRPr="00733CB8">
        <w:rPr>
          <w:b/>
        </w:rPr>
        <w:t>́</w:t>
      </w:r>
      <w:r w:rsidR="001756B4" w:rsidRPr="00733CB8">
        <w:rPr>
          <w:b/>
        </w:rPr>
        <w:t>й и приноси</w:t>
      </w:r>
      <w:r w:rsidR="001170F1" w:rsidRPr="00733CB8">
        <w:rPr>
          <w:b/>
        </w:rPr>
        <w:t>́</w:t>
      </w:r>
      <w:r w:rsidR="001756B4" w:rsidRPr="00733CB8">
        <w:rPr>
          <w:b/>
        </w:rPr>
        <w:t>мый, и прие</w:t>
      </w:r>
      <w:r w:rsidR="001170F1" w:rsidRPr="00733CB8">
        <w:rPr>
          <w:b/>
        </w:rPr>
        <w:t>́</w:t>
      </w:r>
      <w:r w:rsidR="001756B4" w:rsidRPr="00733CB8">
        <w:rPr>
          <w:b/>
        </w:rPr>
        <w:t>мляй и раздава</w:t>
      </w:r>
      <w:r w:rsidR="001170F1" w:rsidRPr="00733CB8">
        <w:rPr>
          <w:b/>
        </w:rPr>
        <w:t>́</w:t>
      </w:r>
      <w:r w:rsidR="001756B4" w:rsidRPr="00733CB8">
        <w:rPr>
          <w:b/>
        </w:rPr>
        <w:t>емый, Христ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Бо</w:t>
      </w:r>
      <w:r w:rsidR="001170F1" w:rsidRPr="00733CB8">
        <w:rPr>
          <w:b/>
        </w:rPr>
        <w:t>́</w:t>
      </w:r>
      <w:r w:rsidR="001756B4" w:rsidRPr="00733CB8">
        <w:rPr>
          <w:b/>
        </w:rPr>
        <w:t>же наш, и Тебе</w:t>
      </w:r>
      <w:r w:rsidR="001170F1" w:rsidRPr="00733CB8">
        <w:rPr>
          <w:b/>
        </w:rPr>
        <w:t>́</w:t>
      </w:r>
      <w:r w:rsidR="001756B4" w:rsidRPr="00733CB8">
        <w:rPr>
          <w:b/>
        </w:rPr>
        <w:t xml:space="preserve"> сла</w:t>
      </w:r>
      <w:r w:rsidR="001170F1" w:rsidRPr="00733CB8">
        <w:rPr>
          <w:b/>
        </w:rPr>
        <w:t>́</w:t>
      </w:r>
      <w:r w:rsidR="001756B4" w:rsidRPr="00733CB8">
        <w:rPr>
          <w:b/>
        </w:rPr>
        <w:t>ву возсыла</w:t>
      </w:r>
      <w:r w:rsidR="001170F1" w:rsidRPr="00733CB8">
        <w:rPr>
          <w:b/>
        </w:rPr>
        <w:t>́</w:t>
      </w:r>
      <w:r w:rsidR="001756B4" w:rsidRPr="00733CB8">
        <w:rPr>
          <w:b/>
        </w:rPr>
        <w:t>ем, со безнача</w:t>
      </w:r>
      <w:r w:rsidR="001170F1" w:rsidRPr="00733CB8">
        <w:rPr>
          <w:b/>
        </w:rPr>
        <w:t>́</w:t>
      </w:r>
      <w:r w:rsidR="001756B4" w:rsidRPr="00733CB8">
        <w:rPr>
          <w:b/>
        </w:rPr>
        <w:t>льны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Отце</w:t>
      </w:r>
      <w:r w:rsidR="001170F1" w:rsidRPr="00733CB8">
        <w:rPr>
          <w:b/>
        </w:rPr>
        <w:t>́</w:t>
      </w:r>
      <w:r w:rsidR="001756B4" w:rsidRPr="00733CB8">
        <w:rPr>
          <w:b/>
        </w:rPr>
        <w:t>м, и Пресвяты</w:t>
      </w:r>
      <w:r w:rsidR="001170F1" w:rsidRPr="00733CB8">
        <w:rPr>
          <w:b/>
        </w:rPr>
        <w:t>́</w:t>
      </w:r>
      <w:r w:rsidR="001756B4" w:rsidRPr="00733CB8">
        <w:rPr>
          <w:b/>
        </w:rPr>
        <w:t>м, и Благи</w:t>
      </w:r>
      <w:r w:rsidR="001170F1" w:rsidRPr="00733CB8">
        <w:rPr>
          <w:b/>
        </w:rPr>
        <w:t>́</w:t>
      </w:r>
      <w:r w:rsidR="001756B4" w:rsidRPr="00733CB8">
        <w:rPr>
          <w:b/>
        </w:rPr>
        <w:t>м, и Животворя</w:t>
      </w:r>
      <w:r w:rsidR="001170F1" w:rsidRPr="00733CB8">
        <w:rPr>
          <w:b/>
        </w:rPr>
        <w:t>́</w:t>
      </w:r>
      <w:r w:rsidR="001756B4" w:rsidRPr="00733CB8">
        <w:rPr>
          <w:b/>
        </w:rPr>
        <w:t>щим Твои</w:t>
      </w:r>
      <w:r w:rsidR="001170F1" w:rsidRPr="00733CB8">
        <w:rPr>
          <w:b/>
        </w:rPr>
        <w:t>́</w:t>
      </w:r>
      <w:r w:rsidR="001756B4" w:rsidRPr="00733CB8">
        <w:rPr>
          <w:b/>
        </w:rPr>
        <w:t>м Ду</w:t>
      </w:r>
      <w:r w:rsidR="001170F1" w:rsidRPr="00733CB8">
        <w:rPr>
          <w:b/>
        </w:rPr>
        <w:t>́</w:t>
      </w:r>
      <w:r w:rsidR="001756B4" w:rsidRPr="00733CB8">
        <w:rPr>
          <w:b/>
        </w:rPr>
        <w:t>хом, ны</w:t>
      </w:r>
      <w:r w:rsidR="001170F1" w:rsidRPr="00733CB8">
        <w:rPr>
          <w:b/>
        </w:rPr>
        <w:t>́</w:t>
      </w:r>
      <w:r w:rsidR="001756B4" w:rsidRPr="00733CB8">
        <w:rPr>
          <w:b/>
        </w:rPr>
        <w:t>не и при</w:t>
      </w:r>
      <w:r w:rsidR="001170F1" w:rsidRPr="00733CB8">
        <w:rPr>
          <w:b/>
        </w:rPr>
        <w:t>́</w:t>
      </w:r>
      <w:r w:rsidR="001756B4" w:rsidRPr="00733CB8">
        <w:rPr>
          <w:b/>
        </w:rPr>
        <w:t>сно и во ве</w:t>
      </w:r>
      <w:r w:rsidR="001170F1" w:rsidRPr="00733CB8">
        <w:rPr>
          <w:b/>
        </w:rPr>
        <w:t>́</w:t>
      </w:r>
      <w:r w:rsidR="001756B4" w:rsidRPr="00733CB8">
        <w:rPr>
          <w:b/>
        </w:rPr>
        <w:t>ки веко</w:t>
      </w:r>
      <w:r w:rsidR="001170F1" w:rsidRPr="00733CB8">
        <w:rPr>
          <w:b/>
        </w:rPr>
        <w:t>́</w:t>
      </w:r>
      <w:r w:rsidR="001756B4" w:rsidRPr="00733CB8">
        <w:rPr>
          <w:b/>
        </w:rPr>
        <w:t>в. Ами</w:t>
      </w:r>
      <w:r w:rsidR="001170F1" w:rsidRPr="00733CB8">
        <w:rPr>
          <w:b/>
        </w:rPr>
        <w:t>́</w:t>
      </w:r>
      <w:r w:rsidR="001756B4" w:rsidRPr="00733CB8">
        <w:rPr>
          <w:b/>
        </w:rP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CB54C4">
        <w:rPr>
          <w:color w:val="FF0000"/>
        </w:rPr>
        <w:t>Исполн</w:t>
      </w:r>
      <w:r>
        <w:rPr>
          <w:color w:val="FF0000"/>
        </w:rPr>
        <w:t>ь</w:t>
      </w:r>
      <w:r w:rsidRPr="00CB54C4">
        <w:rPr>
          <w:color w:val="FF0000"/>
        </w:rPr>
        <w:t>ш</w:t>
      </w:r>
      <w:r>
        <w:rPr>
          <w:color w:val="FF0000"/>
        </w:rPr>
        <w:t>им</w:t>
      </w:r>
      <w:r w:rsidRPr="00CB54C4">
        <w:rPr>
          <w:color w:val="FF0000"/>
        </w:rPr>
        <w:t>ся же молитве</w:t>
      </w:r>
      <w:r>
        <w:rPr>
          <w:color w:val="FF0000"/>
        </w:rPr>
        <w:t xml:space="preserve"> и каждению</w:t>
      </w:r>
      <w:r w:rsidRPr="00CB54C4">
        <w:rPr>
          <w:color w:val="FF0000"/>
        </w:rPr>
        <w:t xml:space="preserve">, </w:t>
      </w:r>
      <w:r>
        <w:rPr>
          <w:color w:val="FF0000"/>
        </w:rPr>
        <w:t xml:space="preserve">священник и диакон, ставше пред святою трапезою, </w:t>
      </w:r>
      <w:r w:rsidRPr="00CB54C4">
        <w:rPr>
          <w:color w:val="FF0000"/>
        </w:rPr>
        <w:t>глаголют Херувимскую песнь трижды, по коемждо же скончании, покланяются по единощи.</w:t>
      </w:r>
    </w:p>
    <w:p w:rsidR="00790412" w:rsidRPr="00790412" w:rsidRDefault="005D70AE" w:rsidP="001756B4">
      <w:pPr>
        <w:tabs>
          <w:tab w:val="clear" w:pos="9639"/>
          <w:tab w:val="right" w:pos="9072"/>
        </w:tabs>
      </w:pPr>
      <w:r>
        <w:rPr>
          <w:color w:val="FF0000"/>
        </w:rPr>
        <w:t>Таже</w:t>
      </w:r>
      <w:r w:rsidR="001756B4" w:rsidRPr="005E4875">
        <w:rPr>
          <w:color w:val="FF0000"/>
        </w:rPr>
        <w:t xml:space="preserve"> отход</w:t>
      </w:r>
      <w:r w:rsidR="00160645">
        <w:rPr>
          <w:color w:val="FF0000"/>
        </w:rPr>
        <w:t>я</w:t>
      </w:r>
      <w:r w:rsidR="001756B4" w:rsidRPr="005E4875">
        <w:rPr>
          <w:color w:val="FF0000"/>
        </w:rPr>
        <w:t>т</w:t>
      </w:r>
      <w:r w:rsidR="001A5532">
        <w:rPr>
          <w:color w:val="FF0000"/>
        </w:rPr>
        <w:t xml:space="preserve"> </w:t>
      </w:r>
      <w:r w:rsidR="001756B4" w:rsidRPr="005E4875">
        <w:rPr>
          <w:color w:val="FF0000"/>
        </w:rPr>
        <w:t xml:space="preserve">в предложение, и кадит </w:t>
      </w:r>
      <w:r w:rsidR="00160645">
        <w:rPr>
          <w:color w:val="FF0000"/>
        </w:rPr>
        <w:t xml:space="preserve">иерей </w:t>
      </w:r>
      <w:r w:rsidR="001756B4" w:rsidRPr="005E4875">
        <w:rPr>
          <w:color w:val="FF0000"/>
        </w:rPr>
        <w:t>свят</w:t>
      </w:r>
      <w:r w:rsidR="001756B4" w:rsidRPr="009047CA">
        <w:rPr>
          <w:color w:val="FF0000"/>
        </w:rPr>
        <w:t>ая.</w:t>
      </w:r>
    </w:p>
    <w:p w:rsidR="00790412" w:rsidRPr="00790412" w:rsidRDefault="00160645" w:rsidP="001756B4">
      <w:pPr>
        <w:tabs>
          <w:tab w:val="clear" w:pos="9639"/>
          <w:tab w:val="right" w:pos="9072"/>
        </w:tabs>
      </w:pPr>
      <w:r>
        <w:rPr>
          <w:color w:val="FF0000"/>
        </w:rPr>
        <w:t>Диакон г</w:t>
      </w:r>
      <w:r w:rsidR="001756B4" w:rsidRPr="00AF731D">
        <w:rPr>
          <w:color w:val="FF0000"/>
        </w:rPr>
        <w:t>лаголет ко священнику:</w:t>
      </w:r>
      <w:r w:rsidR="009047CA">
        <w:rPr>
          <w:color w:val="FF0000"/>
        </w:rPr>
        <w:t xml:space="preserve"> </w:t>
      </w:r>
      <w:r w:rsidR="001756B4">
        <w:t>Возми</w:t>
      </w:r>
      <w:r w:rsidR="001170F1">
        <w:t>́</w:t>
      </w:r>
      <w:r w:rsidR="001756B4">
        <w:t>, влады</w:t>
      </w:r>
      <w:r w:rsidR="001170F1">
        <w:t>́</w:t>
      </w:r>
      <w:r w:rsidR="001756B4">
        <w:t>ко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E6EDF">
        <w:rPr>
          <w:color w:val="FF0000"/>
        </w:rPr>
        <w:t>И священник, взем возду</w:t>
      </w:r>
      <w:r w:rsidR="001170F1">
        <w:rPr>
          <w:color w:val="FF0000"/>
        </w:rPr>
        <w:t>́</w:t>
      </w:r>
      <w:r w:rsidRPr="00AE6EDF">
        <w:rPr>
          <w:color w:val="FF0000"/>
        </w:rPr>
        <w:t>х, возлагает на левое рамо его, глаголя:</w:t>
      </w:r>
      <w:r w:rsidR="00822392">
        <w:rPr>
          <w:color w:val="FF0000"/>
        </w:rPr>
        <w:t xml:space="preserve"> </w:t>
      </w:r>
      <w:r>
        <w:t>Возми</w:t>
      </w:r>
      <w:r w:rsidR="001170F1">
        <w:t>́</w:t>
      </w:r>
      <w:r>
        <w:t>те ру</w:t>
      </w:r>
      <w:r w:rsidR="001170F1">
        <w:t>́</w:t>
      </w:r>
      <w:r>
        <w:t>ки ва</w:t>
      </w:r>
      <w:r w:rsidR="001170F1">
        <w:t>́</w:t>
      </w:r>
      <w:r>
        <w:t>ша во свя</w:t>
      </w:r>
      <w:r w:rsidR="001170F1">
        <w:t>́</w:t>
      </w:r>
      <w:r>
        <w:t>тая и благослови</w:t>
      </w:r>
      <w:r w:rsidR="001170F1">
        <w:t>́</w:t>
      </w:r>
      <w:r>
        <w:t>те Го</w:t>
      </w:r>
      <w:r w:rsidR="001170F1">
        <w:t>́</w:t>
      </w:r>
      <w:r>
        <w:t>спода.</w:t>
      </w:r>
    </w:p>
    <w:p w:rsidR="00790412" w:rsidRDefault="001756B4" w:rsidP="001756B4">
      <w:pPr>
        <w:tabs>
          <w:tab w:val="clear" w:pos="9639"/>
          <w:tab w:val="right" w:pos="9072"/>
        </w:tabs>
        <w:rPr>
          <w:color w:val="FF0000"/>
        </w:rPr>
      </w:pPr>
      <w:r w:rsidRPr="005D1DCC">
        <w:rPr>
          <w:color w:val="FF0000"/>
        </w:rPr>
        <w:t xml:space="preserve">Таже святый дискос прием, </w:t>
      </w:r>
      <w:r>
        <w:rPr>
          <w:color w:val="FF0000"/>
        </w:rPr>
        <w:t>поставля</w:t>
      </w:r>
      <w:r w:rsidRPr="005D1DCC">
        <w:rPr>
          <w:color w:val="FF0000"/>
        </w:rPr>
        <w:t xml:space="preserve">ет на главу </w:t>
      </w:r>
      <w:r>
        <w:rPr>
          <w:color w:val="FF0000"/>
        </w:rPr>
        <w:t>д</w:t>
      </w:r>
      <w:r w:rsidRPr="005D1DCC">
        <w:rPr>
          <w:color w:val="FF0000"/>
        </w:rPr>
        <w:t>иакона</w:t>
      </w:r>
      <w:r>
        <w:rPr>
          <w:color w:val="FF0000"/>
        </w:rPr>
        <w:t>.</w:t>
      </w:r>
      <w:r w:rsidRPr="005D1DCC">
        <w:rPr>
          <w:color w:val="FF0000"/>
        </w:rPr>
        <w:t xml:space="preserve"> Сам же святый по</w:t>
      </w:r>
      <w:r>
        <w:rPr>
          <w:color w:val="FF0000"/>
        </w:rPr>
        <w:t>тир</w:t>
      </w:r>
      <w:r w:rsidRPr="005D1DCC">
        <w:rPr>
          <w:color w:val="FF0000"/>
        </w:rPr>
        <w:t xml:space="preserve"> в руце прием</w:t>
      </w:r>
      <w:r>
        <w:rPr>
          <w:color w:val="FF0000"/>
        </w:rPr>
        <w:t>лет, и</w:t>
      </w:r>
      <w:r w:rsidRPr="005D1DCC">
        <w:rPr>
          <w:color w:val="FF0000"/>
        </w:rPr>
        <w:t xml:space="preserve"> исходят </w:t>
      </w:r>
      <w:r>
        <w:rPr>
          <w:color w:val="FF0000"/>
        </w:rPr>
        <w:t>оба</w:t>
      </w:r>
      <w:r w:rsidRPr="005D1DCC">
        <w:rPr>
          <w:color w:val="FF0000"/>
        </w:rPr>
        <w:t xml:space="preserve"> северною страною молящеся,</w:t>
      </w:r>
      <w:r>
        <w:rPr>
          <w:color w:val="FF0000"/>
        </w:rPr>
        <w:t xml:space="preserve"> </w:t>
      </w:r>
      <w:r w:rsidRPr="005D1DCC">
        <w:rPr>
          <w:color w:val="FF0000"/>
        </w:rPr>
        <w:t>предходящим им лампадам.</w:t>
      </w:r>
    </w:p>
    <w:p w:rsidR="00733CB8" w:rsidRDefault="00733CB8" w:rsidP="009047CA">
      <w:pPr>
        <w:pStyle w:val="3"/>
        <w:rPr>
          <w:highlight w:val="yellow"/>
        </w:rPr>
      </w:pPr>
    </w:p>
    <w:p w:rsidR="00790412" w:rsidRPr="00790412" w:rsidRDefault="009047CA" w:rsidP="009047CA">
      <w:pPr>
        <w:pStyle w:val="3"/>
        <w:rPr>
          <w:color w:val="auto"/>
        </w:rPr>
      </w:pPr>
      <w:r w:rsidRPr="00733CB8">
        <w:t>Великий вход.</w:t>
      </w:r>
    </w:p>
    <w:p w:rsidR="00790412" w:rsidRPr="00790412" w:rsidRDefault="009047CA" w:rsidP="001756B4">
      <w:pPr>
        <w:tabs>
          <w:tab w:val="clear" w:pos="9639"/>
          <w:tab w:val="right" w:pos="9072"/>
        </w:tabs>
      </w:pPr>
      <w:r w:rsidRPr="009047CA">
        <w:rPr>
          <w:color w:val="FF0000"/>
        </w:rPr>
        <w:t>Диакон глаголет:</w:t>
      </w:r>
      <w:r>
        <w:t xml:space="preserve"> </w:t>
      </w:r>
      <w:r w:rsidR="001756B4">
        <w:t>Вели</w:t>
      </w:r>
      <w:r w:rsidR="001170F1">
        <w:t>́</w:t>
      </w:r>
      <w:r w:rsidR="001756B4">
        <w:t>каго господи</w:t>
      </w:r>
      <w:r w:rsidR="001170F1">
        <w:t>́</w:t>
      </w:r>
      <w:r w:rsidR="001756B4">
        <w:t>на и отц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 xml:space="preserve">шего </w:t>
      </w:r>
      <w:r w:rsidR="001756B4" w:rsidRPr="00070F96">
        <w:rPr>
          <w:color w:val="FF0000"/>
        </w:rPr>
        <w:t>имярек</w:t>
      </w:r>
      <w:r w:rsidR="001756B4">
        <w:rPr>
          <w:color w:val="FF0000"/>
        </w:rPr>
        <w:t>,</w:t>
      </w:r>
      <w:r w:rsidR="001756B4">
        <w:t xml:space="preserve"> Святе</w:t>
      </w:r>
      <w:r w:rsidR="001170F1">
        <w:t>́</w:t>
      </w:r>
      <w:r w:rsidR="001756B4">
        <w:t>йшаго Патриа</w:t>
      </w:r>
      <w:r w:rsidR="001170F1">
        <w:t>́</w:t>
      </w:r>
      <w:r w:rsidR="001756B4">
        <w:t>рха Моско</w:t>
      </w:r>
      <w:r w:rsidR="001170F1">
        <w:t>́</w:t>
      </w:r>
      <w:r w:rsidR="001756B4">
        <w:t>вскаго и всея</w:t>
      </w:r>
      <w:r w:rsidR="001170F1">
        <w:t>́</w:t>
      </w:r>
      <w:r w:rsidR="001756B4">
        <w:t xml:space="preserve"> Ру</w:t>
      </w:r>
      <w:r w:rsidR="001170F1">
        <w:t>́</w:t>
      </w:r>
      <w:r w:rsidR="001756B4">
        <w:t>си</w:t>
      </w:r>
      <w:r w:rsidR="001756B4" w:rsidRPr="00CC4099">
        <w:t xml:space="preserve">, </w:t>
      </w:r>
      <w:r w:rsidR="001756B4">
        <w:t>и господи</w:t>
      </w:r>
      <w:r w:rsidR="001170F1">
        <w:t>́</w:t>
      </w:r>
      <w:r w:rsidR="001756B4">
        <w:t>на на</w:t>
      </w:r>
      <w:r w:rsidR="001170F1">
        <w:t>́</w:t>
      </w:r>
      <w:r w:rsidR="001756B4">
        <w:t>шего преосвяще</w:t>
      </w:r>
      <w:r w:rsidR="001170F1">
        <w:t>́</w:t>
      </w:r>
      <w:r w:rsidR="001756B4">
        <w:t xml:space="preserve">ннейшаго </w:t>
      </w:r>
      <w:r w:rsidR="001756B4" w:rsidRPr="00070F96">
        <w:rPr>
          <w:color w:val="FF0000"/>
        </w:rPr>
        <w:t>имярек,</w:t>
      </w:r>
      <w:r w:rsidR="001756B4" w:rsidRPr="001D041A">
        <w:t xml:space="preserve"> </w:t>
      </w:r>
      <w:r w:rsidR="001756B4">
        <w:t>митрополи</w:t>
      </w:r>
      <w:r w:rsidR="001170F1">
        <w:t>́</w:t>
      </w:r>
      <w:r w:rsidR="001756B4">
        <w:t xml:space="preserve">та </w:t>
      </w:r>
      <w:r w:rsidR="001756B4" w:rsidRPr="00A4180C">
        <w:rPr>
          <w:color w:val="FF0000"/>
        </w:rPr>
        <w:t>(или</w:t>
      </w:r>
      <w:r w:rsidR="001756B4">
        <w:t xml:space="preserve"> архиепи</w:t>
      </w:r>
      <w:r w:rsidR="001170F1">
        <w:t>́</w:t>
      </w:r>
      <w:r w:rsidR="001756B4">
        <w:t xml:space="preserve">скопа, </w:t>
      </w:r>
      <w:r w:rsidR="001756B4" w:rsidRPr="00A4180C">
        <w:rPr>
          <w:color w:val="FF0000"/>
        </w:rPr>
        <w:t xml:space="preserve">или </w:t>
      </w:r>
      <w:r w:rsidR="001756B4">
        <w:t>епи</w:t>
      </w:r>
      <w:r w:rsidR="001170F1">
        <w:t>́</w:t>
      </w:r>
      <w:r w:rsidR="001756B4">
        <w:t xml:space="preserve">скопа </w:t>
      </w:r>
      <w:r w:rsidR="001756B4" w:rsidRPr="00A4180C">
        <w:rPr>
          <w:color w:val="FF0000"/>
        </w:rPr>
        <w:t>егоже есть область),</w:t>
      </w:r>
      <w:r w:rsidR="001756B4">
        <w:t xml:space="preserve"> да помяне</w:t>
      </w:r>
      <w:r w:rsidR="001170F1">
        <w:t>́</w:t>
      </w:r>
      <w:r w:rsidR="001756B4">
        <w:t>т Госпо</w:t>
      </w:r>
      <w:r w:rsidR="001170F1">
        <w:t>́</w:t>
      </w:r>
      <w:r w:rsidR="001756B4">
        <w:t>дь Бог во Ца</w:t>
      </w:r>
      <w:r w:rsidR="001170F1">
        <w:t>́</w:t>
      </w:r>
      <w:r w:rsidR="001756B4">
        <w:t>рствии Свое</w:t>
      </w:r>
      <w:r w:rsidR="001170F1">
        <w:t>́</w:t>
      </w:r>
      <w:r w:rsidR="001756B4">
        <w:t>м всегда</w:t>
      </w:r>
      <w:r w:rsidR="001170F1">
        <w:t>́</w:t>
      </w:r>
      <w:r w:rsidR="001756B4">
        <w:t>, ны</w:t>
      </w:r>
      <w:r w:rsidR="001170F1">
        <w:t>́</w:t>
      </w:r>
      <w:r w:rsidR="001756B4">
        <w:t>не и при</w:t>
      </w:r>
      <w:r w:rsidR="001170F1">
        <w:t>́</w:t>
      </w:r>
      <w:r w:rsidR="001756B4">
        <w:t>сно и во ве</w:t>
      </w:r>
      <w:r w:rsidR="001170F1">
        <w:t>́</w:t>
      </w:r>
      <w:r w:rsidR="001756B4">
        <w:t>ки веко</w:t>
      </w:r>
      <w:r w:rsidR="001170F1">
        <w:t>́</w:t>
      </w:r>
      <w:r w:rsidR="001756B4">
        <w:t>в.</w:t>
      </w:r>
    </w:p>
    <w:p w:rsidR="00790412" w:rsidRDefault="009047CA" w:rsidP="001756B4">
      <w:pPr>
        <w:tabs>
          <w:tab w:val="clear" w:pos="9639"/>
          <w:tab w:val="right" w:pos="9072"/>
        </w:tabs>
      </w:pPr>
      <w:r w:rsidRPr="009047CA">
        <w:rPr>
          <w:color w:val="FF0000"/>
        </w:rPr>
        <w:t>Таже священник:</w:t>
      </w:r>
      <w:r>
        <w:t xml:space="preserve"> </w:t>
      </w:r>
      <w:r w:rsidR="001756B4">
        <w:t>Преосвяще</w:t>
      </w:r>
      <w:r w:rsidR="001170F1">
        <w:t>́</w:t>
      </w:r>
      <w:r w:rsidR="001756B4">
        <w:t>нныя митрополи</w:t>
      </w:r>
      <w:r w:rsidR="001170F1">
        <w:t>́</w:t>
      </w:r>
      <w:r w:rsidR="001756B4">
        <w:t>ты, архиепи</w:t>
      </w:r>
      <w:r w:rsidR="001170F1">
        <w:t>́</w:t>
      </w:r>
      <w:r w:rsidR="001756B4">
        <w:t>скопы и епи</w:t>
      </w:r>
      <w:r w:rsidR="001170F1">
        <w:t>́</w:t>
      </w:r>
      <w:r w:rsidR="001756B4">
        <w:t>скопы, и весь свяще</w:t>
      </w:r>
      <w:r w:rsidR="001170F1">
        <w:t>́</w:t>
      </w:r>
      <w:r w:rsidR="001756B4">
        <w:t>ннический и мона</w:t>
      </w:r>
      <w:r w:rsidR="001170F1">
        <w:t>́</w:t>
      </w:r>
      <w:r w:rsidR="001756B4">
        <w:t xml:space="preserve">шеский чин, </w:t>
      </w:r>
      <w:r w:rsidR="00FE5A7C" w:rsidRPr="00FE5A7C">
        <w:t>бра</w:t>
      </w:r>
      <w:r w:rsidR="001170F1">
        <w:t>́</w:t>
      </w:r>
      <w:r w:rsidR="00FE5A7C" w:rsidRPr="00FE5A7C">
        <w:t>тию и прихо</w:t>
      </w:r>
      <w:r w:rsidR="001170F1">
        <w:t>́</w:t>
      </w:r>
      <w:r w:rsidR="00FE5A7C" w:rsidRPr="00FE5A7C">
        <w:t xml:space="preserve">жан </w:t>
      </w:r>
      <w:r w:rsidR="001756B4">
        <w:t>свята</w:t>
      </w:r>
      <w:r w:rsidR="001170F1">
        <w:t>́</w:t>
      </w:r>
      <w:r w:rsidR="001756B4">
        <w:t>го хра</w:t>
      </w:r>
      <w:r w:rsidR="001170F1">
        <w:t>́</w:t>
      </w:r>
      <w:r w:rsidR="001756B4">
        <w:t>ма сего</w:t>
      </w:r>
      <w:r w:rsidR="001170F1">
        <w:t>́</w:t>
      </w:r>
      <w:r w:rsidR="001756B4">
        <w:t xml:space="preserve"> </w:t>
      </w:r>
      <w:r w:rsidR="00FE5A7C" w:rsidRPr="00FE5A7C">
        <w:rPr>
          <w:color w:val="FF0000"/>
        </w:rPr>
        <w:t>(или:</w:t>
      </w:r>
      <w:r w:rsidR="00FE5A7C" w:rsidRPr="00FE5A7C">
        <w:t xml:space="preserve"> святы</w:t>
      </w:r>
      <w:r w:rsidR="001170F1">
        <w:t>́</w:t>
      </w:r>
      <w:r w:rsidR="00FE5A7C" w:rsidRPr="00FE5A7C">
        <w:t>я оби</w:t>
      </w:r>
      <w:r w:rsidR="001170F1">
        <w:t>́</w:t>
      </w:r>
      <w:r w:rsidR="00FE5A7C" w:rsidRPr="00FE5A7C">
        <w:t>тели сея</w:t>
      </w:r>
      <w:r w:rsidR="001170F1">
        <w:t>́</w:t>
      </w:r>
      <w:r w:rsidR="00FE5A7C" w:rsidRPr="00FE5A7C">
        <w:rPr>
          <w:color w:val="FF0000"/>
        </w:rPr>
        <w:t>)</w:t>
      </w:r>
      <w:r w:rsidR="00610602">
        <w:rPr>
          <w:color w:val="FF0000"/>
        </w:rPr>
        <w:t>,</w:t>
      </w:r>
      <w:r w:rsidR="00FE5A7C" w:rsidRPr="00FE5A7C">
        <w:t xml:space="preserve"> </w:t>
      </w:r>
      <w:r w:rsidR="00946C5E">
        <w:t xml:space="preserve">вас </w:t>
      </w:r>
      <w:r w:rsidR="00547A6F" w:rsidRPr="00733CB8">
        <w:t xml:space="preserve">и </w:t>
      </w:r>
      <w:r w:rsidR="002D3F26" w:rsidRPr="00733CB8">
        <w:rPr>
          <w:i/>
        </w:rPr>
        <w:t xml:space="preserve">всех </w:t>
      </w:r>
      <w:r w:rsidR="001756B4" w:rsidRPr="00733CB8">
        <w:rPr>
          <w:i/>
        </w:rPr>
        <w:t>правосла</w:t>
      </w:r>
      <w:r w:rsidR="001170F1" w:rsidRPr="00733CB8">
        <w:rPr>
          <w:i/>
        </w:rPr>
        <w:t>́</w:t>
      </w:r>
      <w:r w:rsidR="001756B4" w:rsidRPr="00733CB8">
        <w:rPr>
          <w:i/>
        </w:rPr>
        <w:t>вных христиа</w:t>
      </w:r>
      <w:r w:rsidR="001170F1" w:rsidRPr="00733CB8">
        <w:rPr>
          <w:i/>
        </w:rPr>
        <w:t>́</w:t>
      </w:r>
      <w:r w:rsidR="001756B4" w:rsidRPr="00733CB8">
        <w:rPr>
          <w:i/>
        </w:rPr>
        <w:t>н, да помяне</w:t>
      </w:r>
      <w:r w:rsidR="001170F1" w:rsidRPr="00733CB8">
        <w:rPr>
          <w:i/>
        </w:rPr>
        <w:t>́</w:t>
      </w:r>
      <w:r w:rsidR="001756B4" w:rsidRPr="00733CB8">
        <w:rPr>
          <w:i/>
        </w:rPr>
        <w:t>т Госпо</w:t>
      </w:r>
      <w:r w:rsidR="001170F1" w:rsidRPr="00733CB8">
        <w:rPr>
          <w:i/>
        </w:rPr>
        <w:t>́</w:t>
      </w:r>
      <w:r w:rsidR="001756B4" w:rsidRPr="00733CB8">
        <w:rPr>
          <w:i/>
        </w:rPr>
        <w:t>дь Бог во Ца</w:t>
      </w:r>
      <w:r w:rsidR="001170F1" w:rsidRPr="00733CB8">
        <w:rPr>
          <w:i/>
        </w:rPr>
        <w:t>́</w:t>
      </w:r>
      <w:r w:rsidR="001756B4" w:rsidRPr="00733CB8">
        <w:rPr>
          <w:i/>
        </w:rPr>
        <w:t>рствии Свое</w:t>
      </w:r>
      <w:r w:rsidR="001170F1" w:rsidRPr="00733CB8">
        <w:rPr>
          <w:i/>
        </w:rPr>
        <w:t>́</w:t>
      </w:r>
      <w:r w:rsidR="001756B4" w:rsidRPr="00733CB8">
        <w:rPr>
          <w:i/>
        </w:rPr>
        <w:t>м</w:t>
      </w:r>
      <w:r w:rsidR="001756B4" w:rsidRPr="00733CB8">
        <w:t xml:space="preserve"> всегда</w:t>
      </w:r>
      <w:r w:rsidR="001170F1" w:rsidRPr="00733CB8">
        <w:t>́</w:t>
      </w:r>
      <w:r w:rsidR="001756B4" w:rsidRPr="00733CB8">
        <w:t>, ны</w:t>
      </w:r>
      <w:r w:rsidR="001170F1" w:rsidRPr="00733CB8">
        <w:t>́</w:t>
      </w:r>
      <w:r w:rsidR="001756B4" w:rsidRPr="00733CB8">
        <w:t>не и при</w:t>
      </w:r>
      <w:r w:rsidR="001170F1" w:rsidRPr="00733CB8">
        <w:t>́</w:t>
      </w:r>
      <w:r w:rsidR="001756B4" w:rsidRPr="00733CB8">
        <w:t>сно и во ве</w:t>
      </w:r>
      <w:r w:rsidR="001170F1" w:rsidRPr="00733CB8">
        <w:t>́</w:t>
      </w:r>
      <w:r w:rsidR="001756B4" w:rsidRPr="00733CB8">
        <w:t>ки веко</w:t>
      </w:r>
      <w:r w:rsidR="001170F1" w:rsidRPr="00733CB8">
        <w:t>́</w:t>
      </w:r>
      <w:r w:rsidR="001756B4" w:rsidRPr="00733CB8">
        <w:t>в.</w:t>
      </w:r>
    </w:p>
    <w:p w:rsidR="00790412" w:rsidRPr="00790412" w:rsidRDefault="00792A78" w:rsidP="001756B4">
      <w:pPr>
        <w:tabs>
          <w:tab w:val="clear" w:pos="9639"/>
          <w:tab w:val="right" w:pos="9072"/>
        </w:tabs>
      </w:pPr>
      <w:r w:rsidRPr="00792A78">
        <w:rPr>
          <w:color w:val="FF0000"/>
        </w:rPr>
        <w:t>Лик:</w:t>
      </w:r>
      <w:r>
        <w:t xml:space="preserve"> Аминь.</w:t>
      </w:r>
    </w:p>
    <w:p w:rsidR="00790412" w:rsidRPr="00790412" w:rsidRDefault="00792A78" w:rsidP="001756B4">
      <w:pPr>
        <w:tabs>
          <w:tab w:val="clear" w:pos="9639"/>
          <w:tab w:val="right" w:pos="9072"/>
        </w:tabs>
      </w:pPr>
      <w:r w:rsidRPr="00733CB8">
        <w:rPr>
          <w:color w:val="FF0000"/>
        </w:rPr>
        <w:t>И конец Херувимс</w:t>
      </w:r>
      <w:r w:rsidR="00024981" w:rsidRPr="00733CB8">
        <w:rPr>
          <w:color w:val="FF0000"/>
        </w:rPr>
        <w:t>тей</w:t>
      </w:r>
      <w:r w:rsidRPr="00733CB8">
        <w:rPr>
          <w:color w:val="FF0000"/>
        </w:rPr>
        <w:t xml:space="preserve"> песни: </w:t>
      </w:r>
      <w:r w:rsidRPr="00733CB8">
        <w:rPr>
          <w:b/>
          <w:i/>
        </w:rPr>
        <w:t>Я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ко да Царя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 xml:space="preserve"> всех поды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мем, а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нгельскими неви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димо дориноси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ма чи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нми. Аллилу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иа, аллилу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иа, аллилу</w:t>
      </w:r>
      <w:r w:rsidR="001170F1" w:rsidRPr="00733CB8">
        <w:rPr>
          <w:b/>
          <w:i/>
        </w:rPr>
        <w:t>́</w:t>
      </w:r>
      <w:r w:rsidRPr="00733CB8">
        <w:rPr>
          <w:b/>
          <w:i/>
        </w:rPr>
        <w:t>и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525C31">
        <w:rPr>
          <w:color w:val="FF0000"/>
        </w:rPr>
        <w:t>Вшед же диакон внутрь святых дверий, стоит одесную, и хотящу священнику внити, глаголет к нему диакон:</w:t>
      </w:r>
      <w:r w:rsidR="000A3106">
        <w:rPr>
          <w:color w:val="FF0000"/>
        </w:rPr>
        <w:t xml:space="preserve"> </w:t>
      </w:r>
      <w:r>
        <w:t>Да помяне</w:t>
      </w:r>
      <w:r w:rsidR="001170F1">
        <w:t>́</w:t>
      </w:r>
      <w:r>
        <w:t>т Госпо</w:t>
      </w:r>
      <w:r w:rsidR="001170F1">
        <w:t>́</w:t>
      </w:r>
      <w:r>
        <w:t>дь Бог свяще</w:t>
      </w:r>
      <w:r w:rsidR="001170F1">
        <w:t>́</w:t>
      </w:r>
      <w:r>
        <w:t xml:space="preserve">нство </w:t>
      </w:r>
      <w:r w:rsidR="00D52BF9">
        <w:t>т</w:t>
      </w:r>
      <w:r>
        <w:t>вое</w:t>
      </w:r>
      <w:r w:rsidR="001170F1">
        <w:t>́</w:t>
      </w:r>
      <w:r>
        <w:t xml:space="preserve"> во Ца</w:t>
      </w:r>
      <w:r w:rsidR="001170F1">
        <w:t>́</w:t>
      </w:r>
      <w:r>
        <w:t>рствии Свое</w:t>
      </w:r>
      <w:r w:rsidR="001170F1">
        <w:t>́</w:t>
      </w:r>
      <w:r>
        <w:t>м</w:t>
      </w:r>
      <w:r w:rsidR="005B6E74">
        <w:t xml:space="preserve"> всегда</w:t>
      </w:r>
      <w:r w:rsidR="001170F1">
        <w:t>́</w:t>
      </w:r>
      <w:r w:rsidR="005B6E74">
        <w:t>, ны</w:t>
      </w:r>
      <w:r w:rsidR="001170F1">
        <w:t>́</w:t>
      </w:r>
      <w:r w:rsidR="005B6E74">
        <w:t>не и при</w:t>
      </w:r>
      <w:r w:rsidR="001170F1">
        <w:t>́</w:t>
      </w:r>
      <w:r w:rsidR="005B6E74">
        <w:t>сно и во ве</w:t>
      </w:r>
      <w:r w:rsidR="001170F1">
        <w:t>́</w:t>
      </w:r>
      <w:r w:rsidR="005B6E74">
        <w:t>ки веко</w:t>
      </w:r>
      <w:r w:rsidR="001170F1">
        <w:t>́</w:t>
      </w:r>
      <w:r w:rsidR="005B6E74">
        <w:t>в.</w:t>
      </w:r>
    </w:p>
    <w:p w:rsidR="00790412" w:rsidRPr="00790412" w:rsidRDefault="00F07956" w:rsidP="001756B4">
      <w:pPr>
        <w:tabs>
          <w:tab w:val="clear" w:pos="9639"/>
          <w:tab w:val="right" w:pos="9072"/>
        </w:tabs>
      </w:pPr>
      <w:r w:rsidRPr="00F07956">
        <w:rPr>
          <w:color w:val="FF0000"/>
        </w:rPr>
        <w:t>И священник к нему:</w:t>
      </w:r>
      <w:r>
        <w:t xml:space="preserve"> </w:t>
      </w:r>
      <w:r w:rsidR="001756B4">
        <w:t>Да помяне</w:t>
      </w:r>
      <w:r w:rsidR="001170F1">
        <w:t>́</w:t>
      </w:r>
      <w:r w:rsidR="001756B4">
        <w:t>т Госпо</w:t>
      </w:r>
      <w:r w:rsidR="001170F1">
        <w:t>́</w:t>
      </w:r>
      <w:r w:rsidR="001756B4">
        <w:t>дь Бог священнодиа</w:t>
      </w:r>
      <w:r w:rsidR="001170F1">
        <w:t>́</w:t>
      </w:r>
      <w:r w:rsidR="001756B4">
        <w:t xml:space="preserve">конство </w:t>
      </w:r>
      <w:r w:rsidR="00D52BF9">
        <w:t>т</w:t>
      </w:r>
      <w:r w:rsidR="001756B4">
        <w:t>вое</w:t>
      </w:r>
      <w:r w:rsidR="001170F1">
        <w:t>́</w:t>
      </w:r>
      <w:r w:rsidR="001756B4">
        <w:t xml:space="preserve"> во Ца</w:t>
      </w:r>
      <w:r w:rsidR="001170F1">
        <w:t>́</w:t>
      </w:r>
      <w:r w:rsidR="001756B4">
        <w:t>рствии Свое</w:t>
      </w:r>
      <w:r w:rsidR="001170F1">
        <w:t>́</w:t>
      </w:r>
      <w:r w:rsidR="001756B4">
        <w:t>м всегда</w:t>
      </w:r>
      <w:r w:rsidR="001170F1">
        <w:t>́</w:t>
      </w:r>
      <w:r w:rsidR="001756B4">
        <w:t>, ны</w:t>
      </w:r>
      <w:r w:rsidR="001170F1">
        <w:t>́</w:t>
      </w:r>
      <w:r w:rsidR="001756B4">
        <w:t>не и при</w:t>
      </w:r>
      <w:r w:rsidR="001170F1">
        <w:t>́</w:t>
      </w:r>
      <w:r w:rsidR="001756B4">
        <w:t>сно и во ве</w:t>
      </w:r>
      <w:r w:rsidR="001170F1">
        <w:t>́</w:t>
      </w:r>
      <w:r w:rsidR="001756B4">
        <w:t>ки веко</w:t>
      </w:r>
      <w:r w:rsidR="001170F1">
        <w:t>́</w:t>
      </w:r>
      <w:r w:rsidR="001756B4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32489">
        <w:rPr>
          <w:color w:val="FF0000"/>
        </w:rPr>
        <w:t xml:space="preserve">И священник убо поставляет святый </w:t>
      </w:r>
      <w:r>
        <w:rPr>
          <w:color w:val="FF0000"/>
        </w:rPr>
        <w:t>потир</w:t>
      </w:r>
      <w:r w:rsidRPr="00132489">
        <w:rPr>
          <w:color w:val="FF0000"/>
        </w:rPr>
        <w:t xml:space="preserve"> на святую трапезу, глаголя:</w:t>
      </w:r>
    </w:p>
    <w:p w:rsidR="00790412" w:rsidRPr="00733CB8" w:rsidRDefault="001756B4" w:rsidP="001756B4">
      <w:pPr>
        <w:tabs>
          <w:tab w:val="clear" w:pos="9639"/>
          <w:tab w:val="right" w:pos="9072"/>
        </w:tabs>
        <w:rPr>
          <w:b/>
        </w:rPr>
      </w:pPr>
      <w:r w:rsidRPr="00733CB8">
        <w:rPr>
          <w:b/>
          <w:color w:val="FF0000"/>
        </w:rPr>
        <w:t>Б</w:t>
      </w:r>
      <w:r w:rsidRPr="00733CB8">
        <w:rPr>
          <w:b/>
        </w:rPr>
        <w:t>лагообра</w:t>
      </w:r>
      <w:r w:rsidR="001170F1" w:rsidRPr="00733CB8">
        <w:rPr>
          <w:b/>
        </w:rPr>
        <w:t>́</w:t>
      </w:r>
      <w:r w:rsidRPr="00733CB8">
        <w:rPr>
          <w:b/>
        </w:rPr>
        <w:t>зный Ио</w:t>
      </w:r>
      <w:r w:rsidR="001170F1" w:rsidRPr="00733CB8">
        <w:rPr>
          <w:b/>
        </w:rPr>
        <w:t>́</w:t>
      </w:r>
      <w:r w:rsidRPr="00733CB8">
        <w:rPr>
          <w:b/>
        </w:rPr>
        <w:t>сиф, с дре</w:t>
      </w:r>
      <w:r w:rsidR="001170F1" w:rsidRPr="00733CB8">
        <w:rPr>
          <w:b/>
        </w:rPr>
        <w:t>́</w:t>
      </w:r>
      <w:r w:rsidRPr="00733CB8">
        <w:rPr>
          <w:b/>
        </w:rPr>
        <w:t>ва снем Пречи</w:t>
      </w:r>
      <w:r w:rsidR="001170F1" w:rsidRPr="00733CB8">
        <w:rPr>
          <w:b/>
        </w:rPr>
        <w:t>́</w:t>
      </w:r>
      <w:r w:rsidRPr="00733CB8">
        <w:rPr>
          <w:b/>
        </w:rPr>
        <w:t>стое Те</w:t>
      </w:r>
      <w:r w:rsidR="001170F1" w:rsidRPr="00733CB8">
        <w:rPr>
          <w:b/>
        </w:rPr>
        <w:t>́</w:t>
      </w:r>
      <w:r w:rsidRPr="00733CB8">
        <w:rPr>
          <w:b/>
        </w:rPr>
        <w:t>ло Твое</w:t>
      </w:r>
      <w:r w:rsidR="001170F1" w:rsidRPr="00733CB8">
        <w:rPr>
          <w:b/>
        </w:rPr>
        <w:t>́</w:t>
      </w:r>
      <w:r w:rsidRPr="00733CB8">
        <w:rPr>
          <w:b/>
        </w:rPr>
        <w:t>, плащани</w:t>
      </w:r>
      <w:r w:rsidR="001170F1" w:rsidRPr="00733CB8">
        <w:rPr>
          <w:b/>
        </w:rPr>
        <w:t>́</w:t>
      </w:r>
      <w:r w:rsidRPr="00733CB8">
        <w:rPr>
          <w:b/>
        </w:rPr>
        <w:t>цею чи</w:t>
      </w:r>
      <w:r w:rsidR="001170F1" w:rsidRPr="00733CB8">
        <w:rPr>
          <w:b/>
        </w:rPr>
        <w:t>́</w:t>
      </w:r>
      <w:r w:rsidRPr="00733CB8">
        <w:rPr>
          <w:b/>
        </w:rPr>
        <w:t>стою обви</w:t>
      </w:r>
      <w:r w:rsidR="001170F1" w:rsidRPr="00733CB8">
        <w:rPr>
          <w:b/>
        </w:rPr>
        <w:t>́</w:t>
      </w:r>
      <w:r w:rsidRPr="00733CB8">
        <w:rPr>
          <w:b/>
        </w:rPr>
        <w:t>в, и благоуха</w:t>
      </w:r>
      <w:r w:rsidR="001170F1" w:rsidRPr="00733CB8">
        <w:rPr>
          <w:b/>
        </w:rPr>
        <w:t>́</w:t>
      </w:r>
      <w:r w:rsidRPr="00733CB8">
        <w:rPr>
          <w:b/>
        </w:rPr>
        <w:t>ньми во гро</w:t>
      </w:r>
      <w:r w:rsidR="001170F1" w:rsidRPr="00733CB8">
        <w:rPr>
          <w:b/>
        </w:rPr>
        <w:t>́</w:t>
      </w:r>
      <w:r w:rsidRPr="00733CB8">
        <w:rPr>
          <w:b/>
        </w:rPr>
        <w:t>бе но</w:t>
      </w:r>
      <w:r w:rsidR="001170F1" w:rsidRPr="00733CB8">
        <w:rPr>
          <w:b/>
        </w:rPr>
        <w:t>́</w:t>
      </w:r>
      <w:r w:rsidRPr="00733CB8">
        <w:rPr>
          <w:b/>
        </w:rPr>
        <w:t>ве покры</w:t>
      </w:r>
      <w:r w:rsidR="001170F1" w:rsidRPr="00733CB8">
        <w:rPr>
          <w:b/>
        </w:rPr>
        <w:t>́</w:t>
      </w:r>
      <w:r w:rsidRPr="00733CB8">
        <w:rPr>
          <w:b/>
        </w:rPr>
        <w:t>в, положи</w:t>
      </w:r>
      <w:r w:rsidR="001170F1" w:rsidRPr="00733CB8">
        <w:rPr>
          <w:b/>
        </w:rPr>
        <w:t>́</w:t>
      </w:r>
      <w:r w:rsidRPr="00733CB8">
        <w:rPr>
          <w:b/>
        </w:rPr>
        <w:t>.</w:t>
      </w:r>
    </w:p>
    <w:p w:rsidR="00790412" w:rsidRPr="00733CB8" w:rsidRDefault="001756B4" w:rsidP="001756B4">
      <w:pPr>
        <w:tabs>
          <w:tab w:val="clear" w:pos="9639"/>
          <w:tab w:val="right" w:pos="9072"/>
        </w:tabs>
        <w:rPr>
          <w:b/>
        </w:rPr>
      </w:pPr>
      <w:r w:rsidRPr="00733CB8">
        <w:rPr>
          <w:b/>
          <w:color w:val="FF0000"/>
        </w:rPr>
        <w:t>В</w:t>
      </w:r>
      <w:r w:rsidRPr="00733CB8">
        <w:rPr>
          <w:b/>
        </w:rPr>
        <w:t>о гро</w:t>
      </w:r>
      <w:r w:rsidR="001170F1" w:rsidRPr="00733CB8">
        <w:rPr>
          <w:b/>
        </w:rPr>
        <w:t>́</w:t>
      </w:r>
      <w:r w:rsidRPr="00733CB8">
        <w:rPr>
          <w:b/>
        </w:rPr>
        <w:t>бе пло</w:t>
      </w:r>
      <w:r w:rsidR="001170F1" w:rsidRPr="00733CB8">
        <w:rPr>
          <w:b/>
        </w:rPr>
        <w:t>́</w:t>
      </w:r>
      <w:r w:rsidRPr="00733CB8">
        <w:rPr>
          <w:b/>
        </w:rPr>
        <w:t>тски, во а</w:t>
      </w:r>
      <w:r w:rsidR="001170F1" w:rsidRPr="00733CB8">
        <w:rPr>
          <w:b/>
        </w:rPr>
        <w:t>́</w:t>
      </w:r>
      <w:r w:rsidRPr="00733CB8">
        <w:rPr>
          <w:b/>
        </w:rPr>
        <w:t>де же с душе</w:t>
      </w:r>
      <w:r w:rsidR="001170F1" w:rsidRPr="00733CB8">
        <w:rPr>
          <w:b/>
        </w:rPr>
        <w:t>́</w:t>
      </w:r>
      <w:r w:rsidRPr="00733CB8">
        <w:rPr>
          <w:b/>
        </w:rPr>
        <w:t>ю я</w:t>
      </w:r>
      <w:r w:rsidR="001170F1" w:rsidRPr="00733CB8">
        <w:rPr>
          <w:b/>
        </w:rPr>
        <w:t>́</w:t>
      </w:r>
      <w:r w:rsidRPr="00733CB8">
        <w:rPr>
          <w:b/>
        </w:rPr>
        <w:t>ко Бог, в раи</w:t>
      </w:r>
      <w:r w:rsidR="001170F1" w:rsidRPr="00733CB8">
        <w:rPr>
          <w:b/>
        </w:rPr>
        <w:t>́</w:t>
      </w:r>
      <w:r w:rsidRPr="00733CB8">
        <w:rPr>
          <w:b/>
        </w:rPr>
        <w:t xml:space="preserve"> же с разбо</w:t>
      </w:r>
      <w:r w:rsidR="001170F1" w:rsidRPr="00733CB8">
        <w:rPr>
          <w:b/>
        </w:rPr>
        <w:t>́</w:t>
      </w:r>
      <w:r w:rsidRPr="00733CB8">
        <w:rPr>
          <w:b/>
        </w:rPr>
        <w:t>йником, и на престо</w:t>
      </w:r>
      <w:r w:rsidR="001170F1" w:rsidRPr="00733CB8">
        <w:rPr>
          <w:b/>
        </w:rPr>
        <w:t>́</w:t>
      </w:r>
      <w:r w:rsidRPr="00733CB8">
        <w:rPr>
          <w:b/>
        </w:rPr>
        <w:t>ле был еси</w:t>
      </w:r>
      <w:r w:rsidR="001170F1" w:rsidRPr="00733CB8">
        <w:rPr>
          <w:b/>
        </w:rPr>
        <w:t>́</w:t>
      </w:r>
      <w:r w:rsidRPr="00733CB8">
        <w:rPr>
          <w:b/>
        </w:rPr>
        <w:t>, Христе</w:t>
      </w:r>
      <w:r w:rsidR="001170F1" w:rsidRPr="00733CB8">
        <w:rPr>
          <w:b/>
        </w:rPr>
        <w:t>́</w:t>
      </w:r>
      <w:r w:rsidRPr="00733CB8">
        <w:rPr>
          <w:b/>
        </w:rPr>
        <w:t>, со Отце</w:t>
      </w:r>
      <w:r w:rsidR="001170F1" w:rsidRPr="00733CB8">
        <w:rPr>
          <w:b/>
        </w:rPr>
        <w:t>́</w:t>
      </w:r>
      <w:r w:rsidRPr="00733CB8">
        <w:rPr>
          <w:b/>
        </w:rPr>
        <w:t>м и Ду</w:t>
      </w:r>
      <w:r w:rsidR="001170F1" w:rsidRPr="00733CB8">
        <w:rPr>
          <w:b/>
        </w:rPr>
        <w:t>́</w:t>
      </w:r>
      <w:r w:rsidRPr="00733CB8">
        <w:rPr>
          <w:b/>
        </w:rPr>
        <w:t>хом, вся исполня</w:t>
      </w:r>
      <w:r w:rsidR="001170F1" w:rsidRPr="00733CB8">
        <w:rPr>
          <w:b/>
        </w:rPr>
        <w:t>́</w:t>
      </w:r>
      <w:r w:rsidRPr="00733CB8">
        <w:rPr>
          <w:b/>
        </w:rPr>
        <w:t>яй неопи</w:t>
      </w:r>
      <w:r w:rsidR="001170F1" w:rsidRPr="00733CB8">
        <w:rPr>
          <w:b/>
        </w:rPr>
        <w:t>́</w:t>
      </w:r>
      <w:r w:rsidRPr="00733CB8">
        <w:rPr>
          <w:b/>
        </w:rPr>
        <w:t>санный.</w:t>
      </w:r>
    </w:p>
    <w:p w:rsidR="00790412" w:rsidRPr="00733CB8" w:rsidRDefault="001756B4" w:rsidP="001756B4">
      <w:pPr>
        <w:tabs>
          <w:tab w:val="clear" w:pos="9639"/>
          <w:tab w:val="right" w:pos="9072"/>
        </w:tabs>
        <w:rPr>
          <w:b/>
        </w:rPr>
      </w:pPr>
      <w:r w:rsidRPr="00733CB8">
        <w:rPr>
          <w:b/>
          <w:color w:val="FF0000"/>
        </w:rPr>
        <w:t>Я</w:t>
      </w:r>
      <w:r w:rsidR="001170F1" w:rsidRPr="00733CB8">
        <w:rPr>
          <w:b/>
          <w:color w:val="FF0000"/>
        </w:rPr>
        <w:t>́</w:t>
      </w:r>
      <w:r w:rsidRPr="00733CB8">
        <w:rPr>
          <w:b/>
        </w:rPr>
        <w:t>ко живоно</w:t>
      </w:r>
      <w:r w:rsidR="001170F1" w:rsidRPr="00733CB8">
        <w:rPr>
          <w:b/>
        </w:rPr>
        <w:t>́</w:t>
      </w:r>
      <w:r w:rsidRPr="00733CB8">
        <w:rPr>
          <w:b/>
        </w:rPr>
        <w:t>сец, я</w:t>
      </w:r>
      <w:r w:rsidR="001170F1" w:rsidRPr="00733CB8">
        <w:rPr>
          <w:b/>
        </w:rPr>
        <w:t>́</w:t>
      </w:r>
      <w:r w:rsidRPr="00733CB8">
        <w:rPr>
          <w:b/>
        </w:rPr>
        <w:t>ко рая</w:t>
      </w:r>
      <w:r w:rsidR="001170F1" w:rsidRPr="00733CB8">
        <w:rPr>
          <w:b/>
        </w:rPr>
        <w:t>́</w:t>
      </w:r>
      <w:r w:rsidRPr="00733CB8">
        <w:rPr>
          <w:b/>
        </w:rPr>
        <w:t xml:space="preserve"> красне</w:t>
      </w:r>
      <w:r w:rsidR="001170F1" w:rsidRPr="00733CB8">
        <w:rPr>
          <w:b/>
        </w:rPr>
        <w:t>́</w:t>
      </w:r>
      <w:r w:rsidRPr="00733CB8">
        <w:rPr>
          <w:b/>
        </w:rPr>
        <w:t>йший, вои</w:t>
      </w:r>
      <w:r w:rsidR="001170F1" w:rsidRPr="00733CB8">
        <w:rPr>
          <w:b/>
        </w:rPr>
        <w:t>́</w:t>
      </w:r>
      <w:r w:rsidRPr="00733CB8">
        <w:rPr>
          <w:b/>
        </w:rPr>
        <w:t>стинну и черто</w:t>
      </w:r>
      <w:r w:rsidR="001170F1" w:rsidRPr="00733CB8">
        <w:rPr>
          <w:b/>
        </w:rPr>
        <w:t>́</w:t>
      </w:r>
      <w:r w:rsidRPr="00733CB8">
        <w:rPr>
          <w:b/>
        </w:rPr>
        <w:t>га вся</w:t>
      </w:r>
      <w:r w:rsidR="001170F1" w:rsidRPr="00733CB8">
        <w:rPr>
          <w:b/>
        </w:rPr>
        <w:t>́</w:t>
      </w:r>
      <w:r w:rsidRPr="00733CB8">
        <w:rPr>
          <w:b/>
        </w:rPr>
        <w:t>каго ца</w:t>
      </w:r>
      <w:r w:rsidR="001170F1" w:rsidRPr="00733CB8">
        <w:rPr>
          <w:b/>
        </w:rPr>
        <w:t>́</w:t>
      </w:r>
      <w:r w:rsidRPr="00733CB8">
        <w:rPr>
          <w:b/>
        </w:rPr>
        <w:t>рскаго показа</w:t>
      </w:r>
      <w:r w:rsidR="001170F1" w:rsidRPr="00733CB8">
        <w:rPr>
          <w:b/>
        </w:rPr>
        <w:t>́</w:t>
      </w:r>
      <w:r w:rsidR="00063853" w:rsidRPr="00733CB8">
        <w:rPr>
          <w:b/>
        </w:rPr>
        <w:t xml:space="preserve">ся </w:t>
      </w:r>
      <w:r w:rsidRPr="00733CB8">
        <w:rPr>
          <w:b/>
        </w:rPr>
        <w:t>светле</w:t>
      </w:r>
      <w:r w:rsidR="001170F1" w:rsidRPr="00733CB8">
        <w:rPr>
          <w:b/>
        </w:rPr>
        <w:t>́</w:t>
      </w:r>
      <w:r w:rsidRPr="00733CB8">
        <w:rPr>
          <w:b/>
        </w:rPr>
        <w:t>йший, Христе</w:t>
      </w:r>
      <w:r w:rsidR="001170F1" w:rsidRPr="00733CB8">
        <w:rPr>
          <w:b/>
        </w:rPr>
        <w:t>́</w:t>
      </w:r>
      <w:r w:rsidRPr="00733CB8">
        <w:rPr>
          <w:b/>
        </w:rPr>
        <w:t>, гроб Твой, исто</w:t>
      </w:r>
      <w:r w:rsidR="001170F1" w:rsidRPr="00733CB8">
        <w:rPr>
          <w:b/>
        </w:rPr>
        <w:t>́</w:t>
      </w:r>
      <w:r w:rsidRPr="00733CB8">
        <w:rPr>
          <w:b/>
        </w:rPr>
        <w:t>чник на</w:t>
      </w:r>
      <w:r w:rsidR="001170F1" w:rsidRPr="00733CB8">
        <w:rPr>
          <w:b/>
        </w:rPr>
        <w:t>́</w:t>
      </w:r>
      <w:r w:rsidRPr="00733CB8">
        <w:rPr>
          <w:b/>
        </w:rPr>
        <w:t>шего воскресе</w:t>
      </w:r>
      <w:r w:rsidR="001170F1" w:rsidRPr="00733CB8">
        <w:rPr>
          <w:b/>
        </w:rPr>
        <w:t>́</w:t>
      </w:r>
      <w:r w:rsidRPr="00733CB8">
        <w:rPr>
          <w:b/>
        </w:rPr>
        <w:t>ни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9E5F8D">
        <w:rPr>
          <w:color w:val="FF0000"/>
        </w:rPr>
        <w:t xml:space="preserve">Таже </w:t>
      </w:r>
      <w:r w:rsidR="00F07956">
        <w:rPr>
          <w:color w:val="FF0000"/>
        </w:rPr>
        <w:t>в</w:t>
      </w:r>
      <w:r w:rsidRPr="009E5F8D">
        <w:rPr>
          <w:color w:val="FF0000"/>
        </w:rPr>
        <w:t>озду</w:t>
      </w:r>
      <w:r w:rsidR="001170F1">
        <w:rPr>
          <w:color w:val="FF0000"/>
        </w:rPr>
        <w:t>́</w:t>
      </w:r>
      <w:r w:rsidRPr="009E5F8D">
        <w:rPr>
          <w:color w:val="FF0000"/>
        </w:rPr>
        <w:t>х от диакон</w:t>
      </w:r>
      <w:r>
        <w:rPr>
          <w:color w:val="FF0000"/>
        </w:rPr>
        <w:t>я</w:t>
      </w:r>
      <w:r w:rsidRPr="009E5F8D">
        <w:rPr>
          <w:color w:val="FF0000"/>
        </w:rPr>
        <w:t xml:space="preserve"> рама взем, и покадив покрывает им святая, глаголя:</w:t>
      </w:r>
      <w:r w:rsidR="00F07956">
        <w:rPr>
          <w:color w:val="FF0000"/>
        </w:rPr>
        <w:t xml:space="preserve"> </w:t>
      </w:r>
      <w:r>
        <w:t>Благообра</w:t>
      </w:r>
      <w:r w:rsidR="001170F1">
        <w:t>́</w:t>
      </w:r>
      <w:r>
        <w:t>зный Ио</w:t>
      </w:r>
      <w:r w:rsidR="001170F1">
        <w:t>́</w:t>
      </w:r>
      <w:r>
        <w:t>сиф</w:t>
      </w:r>
      <w:r w:rsidR="00F07956">
        <w:t>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32BA5">
        <w:rPr>
          <w:color w:val="FF0000"/>
        </w:rPr>
        <w:t xml:space="preserve">И кадит </w:t>
      </w:r>
      <w:r w:rsidR="00471817">
        <w:rPr>
          <w:color w:val="FF0000"/>
        </w:rPr>
        <w:t>с</w:t>
      </w:r>
      <w:r w:rsidRPr="00232BA5">
        <w:rPr>
          <w:color w:val="FF0000"/>
        </w:rPr>
        <w:t>вятая трижды, глаголя:</w:t>
      </w:r>
      <w:r w:rsidR="00471817">
        <w:rPr>
          <w:color w:val="FF0000"/>
        </w:rPr>
        <w:t xml:space="preserve"> </w:t>
      </w:r>
      <w:r w:rsidRPr="00467330">
        <w:rPr>
          <w:b/>
          <w:i/>
        </w:rPr>
        <w:t>Ублаж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, Г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поди, благовол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ием Тво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 Си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а, и да соз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ждутся ст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ы Иерусал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ския. Тогд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благовол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и ж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тву п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ды, вознош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ие и всесожег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емая, тогд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возлож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т на олт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ь Твой тельц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B7D79">
        <w:rPr>
          <w:color w:val="FF0000"/>
        </w:rPr>
        <w:t>И отдав кадильницу, глаголет диакону:</w:t>
      </w:r>
      <w:r w:rsidR="00471817">
        <w:rPr>
          <w:color w:val="FF0000"/>
        </w:rPr>
        <w:t xml:space="preserve"> </w:t>
      </w:r>
      <w:r>
        <w:t>Помяни</w:t>
      </w:r>
      <w:r w:rsidR="001170F1">
        <w:t>́</w:t>
      </w:r>
      <w:r>
        <w:t xml:space="preserve"> мя, бра</w:t>
      </w:r>
      <w:r w:rsidR="001170F1">
        <w:t>́</w:t>
      </w:r>
      <w:r>
        <w:t>те и сослужи</w:t>
      </w:r>
      <w:r w:rsidR="001170F1">
        <w:t>́</w:t>
      </w:r>
      <w:r>
        <w:t>телю.</w:t>
      </w:r>
    </w:p>
    <w:p w:rsidR="00790412" w:rsidRPr="00790412" w:rsidRDefault="00471817" w:rsidP="001756B4">
      <w:pPr>
        <w:tabs>
          <w:tab w:val="clear" w:pos="9639"/>
          <w:tab w:val="right" w:pos="9072"/>
        </w:tabs>
      </w:pPr>
      <w:r w:rsidRPr="00471817">
        <w:rPr>
          <w:color w:val="FF0000"/>
        </w:rPr>
        <w:t>И диакон к нему:</w:t>
      </w:r>
      <w:r>
        <w:t xml:space="preserve"> </w:t>
      </w:r>
      <w:r w:rsidR="001756B4">
        <w:t>Да помяне</w:t>
      </w:r>
      <w:r w:rsidR="001170F1">
        <w:t>́</w:t>
      </w:r>
      <w:r w:rsidR="001756B4">
        <w:t>т Госпо</w:t>
      </w:r>
      <w:r w:rsidR="001170F1">
        <w:t>́</w:t>
      </w:r>
      <w:r w:rsidR="001756B4">
        <w:t>дь Бог свяще</w:t>
      </w:r>
      <w:r w:rsidR="001170F1">
        <w:t>́</w:t>
      </w:r>
      <w:r w:rsidR="001756B4">
        <w:t>нство твое</w:t>
      </w:r>
      <w:r w:rsidR="001170F1">
        <w:t>́</w:t>
      </w:r>
      <w:r w:rsidR="001756B4">
        <w:t xml:space="preserve"> во Ца</w:t>
      </w:r>
      <w:r w:rsidR="001170F1">
        <w:t>́</w:t>
      </w:r>
      <w:r w:rsidR="001756B4">
        <w:t>рствии Свое</w:t>
      </w:r>
      <w:r w:rsidR="001170F1">
        <w:t>́</w:t>
      </w:r>
      <w:r w:rsidR="001756B4">
        <w:t>м.</w:t>
      </w:r>
      <w:r>
        <w:t xml:space="preserve"> </w:t>
      </w:r>
      <w:r w:rsidR="001756B4">
        <w:t>Помоли</w:t>
      </w:r>
      <w:r w:rsidR="001170F1">
        <w:t>́</w:t>
      </w:r>
      <w:r w:rsidR="001756B4">
        <w:t>ся о мне</w:t>
      </w:r>
      <w:r w:rsidR="001170F1">
        <w:t>́</w:t>
      </w:r>
      <w:r w:rsidR="001756B4">
        <w:t>, влады</w:t>
      </w:r>
      <w:r w:rsidR="001170F1">
        <w:t>́</w:t>
      </w:r>
      <w:r w:rsidR="001756B4">
        <w:t>ко святы</w:t>
      </w:r>
      <w:r w:rsidR="001170F1">
        <w:t>́</w:t>
      </w:r>
      <w:r w:rsidR="001756B4">
        <w:t>й.</w:t>
      </w:r>
    </w:p>
    <w:p w:rsidR="00790412" w:rsidRPr="00790412" w:rsidRDefault="00471817" w:rsidP="001756B4">
      <w:pPr>
        <w:tabs>
          <w:tab w:val="clear" w:pos="9639"/>
          <w:tab w:val="right" w:pos="9072"/>
        </w:tabs>
      </w:pPr>
      <w:r w:rsidRPr="00471817">
        <w:rPr>
          <w:color w:val="FF0000"/>
        </w:rPr>
        <w:t>И священник:</w:t>
      </w:r>
      <w:r>
        <w:t xml:space="preserve"> </w:t>
      </w:r>
      <w:r w:rsidR="001756B4">
        <w:t>Дух Святы</w:t>
      </w:r>
      <w:r w:rsidR="001170F1">
        <w:t>́</w:t>
      </w:r>
      <w:r w:rsidR="001756B4">
        <w:t>й на</w:t>
      </w:r>
      <w:r w:rsidR="001170F1">
        <w:t>́</w:t>
      </w:r>
      <w:r w:rsidR="001756B4">
        <w:t>йдет на тя, и Си</w:t>
      </w:r>
      <w:r w:rsidR="001170F1">
        <w:t>́</w:t>
      </w:r>
      <w:r w:rsidR="001756B4">
        <w:t>ла Вы</w:t>
      </w:r>
      <w:r w:rsidR="001170F1">
        <w:t>́</w:t>
      </w:r>
      <w:r w:rsidR="001756B4">
        <w:t>шняго осени</w:t>
      </w:r>
      <w:r w:rsidR="001170F1">
        <w:t>́</w:t>
      </w:r>
      <w:r w:rsidR="001756B4">
        <w:t>т тя.</w:t>
      </w:r>
    </w:p>
    <w:p w:rsidR="00790412" w:rsidRPr="00790412" w:rsidRDefault="00471817" w:rsidP="001756B4">
      <w:pPr>
        <w:tabs>
          <w:tab w:val="clear" w:pos="9639"/>
          <w:tab w:val="right" w:pos="9072"/>
        </w:tabs>
      </w:pPr>
      <w:r w:rsidRPr="00471817">
        <w:rPr>
          <w:color w:val="FF0000"/>
        </w:rPr>
        <w:t>И диакон:</w:t>
      </w:r>
      <w:r>
        <w:t xml:space="preserve"> </w:t>
      </w:r>
      <w:r w:rsidR="001756B4">
        <w:t>То</w:t>
      </w:r>
      <w:r w:rsidR="001170F1">
        <w:t>́</w:t>
      </w:r>
      <w:r w:rsidR="001756B4">
        <w:t>йже Дух соде</w:t>
      </w:r>
      <w:r w:rsidR="001170F1">
        <w:t>́</w:t>
      </w:r>
      <w:r w:rsidR="001756B4">
        <w:t>йствует нам вся дни живот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го.</w:t>
      </w:r>
    </w:p>
    <w:p w:rsidR="00790412" w:rsidRPr="00790412" w:rsidRDefault="00471817" w:rsidP="001756B4">
      <w:pPr>
        <w:tabs>
          <w:tab w:val="clear" w:pos="9639"/>
          <w:tab w:val="right" w:pos="9072"/>
        </w:tabs>
      </w:pPr>
      <w:r w:rsidRPr="00471817">
        <w:rPr>
          <w:color w:val="FF0000"/>
        </w:rPr>
        <w:t>И паки тойжде:</w:t>
      </w:r>
      <w:r>
        <w:t xml:space="preserve"> </w:t>
      </w:r>
      <w:r w:rsidR="001756B4">
        <w:t>Помяни</w:t>
      </w:r>
      <w:r w:rsidR="001170F1">
        <w:t>́</w:t>
      </w:r>
      <w:r w:rsidR="001756B4">
        <w:t xml:space="preserve"> мя, влады</w:t>
      </w:r>
      <w:r w:rsidR="001170F1">
        <w:t>́</w:t>
      </w:r>
      <w:r w:rsidR="001756B4">
        <w:t>ко святы</w:t>
      </w:r>
      <w:r w:rsidR="001170F1">
        <w:t>́</w:t>
      </w:r>
      <w:r w:rsidR="001756B4">
        <w:t>й.</w:t>
      </w:r>
    </w:p>
    <w:p w:rsidR="00790412" w:rsidRPr="00790412" w:rsidRDefault="00471817" w:rsidP="001756B4">
      <w:pPr>
        <w:tabs>
          <w:tab w:val="clear" w:pos="9639"/>
          <w:tab w:val="right" w:pos="9072"/>
        </w:tabs>
      </w:pPr>
      <w:r w:rsidRPr="00471817">
        <w:rPr>
          <w:color w:val="FF0000"/>
        </w:rPr>
        <w:t>И священник:</w:t>
      </w:r>
      <w:r>
        <w:t xml:space="preserve"> </w:t>
      </w:r>
      <w:r w:rsidR="001756B4">
        <w:t>Да помяне</w:t>
      </w:r>
      <w:r w:rsidR="001170F1">
        <w:t>́</w:t>
      </w:r>
      <w:r w:rsidR="001756B4">
        <w:t>т тя Госпо</w:t>
      </w:r>
      <w:r w:rsidR="001170F1">
        <w:t>́</w:t>
      </w:r>
      <w:r w:rsidR="001756B4">
        <w:t>дь Бог во Ца</w:t>
      </w:r>
      <w:r w:rsidR="001170F1">
        <w:t>́</w:t>
      </w:r>
      <w:r w:rsidR="001756B4">
        <w:t>рствии Свое</w:t>
      </w:r>
      <w:r w:rsidR="001170F1">
        <w:t>́</w:t>
      </w:r>
      <w:r w:rsidR="001756B4">
        <w:t>м всегда</w:t>
      </w:r>
      <w:r w:rsidR="001170F1">
        <w:t>́</w:t>
      </w:r>
      <w:r w:rsidR="001756B4">
        <w:t>, ны</w:t>
      </w:r>
      <w:r w:rsidR="001170F1">
        <w:t>́</w:t>
      </w:r>
      <w:r w:rsidR="001756B4">
        <w:t>не и при</w:t>
      </w:r>
      <w:r w:rsidR="001170F1">
        <w:t>́</w:t>
      </w:r>
      <w:r w:rsidR="001756B4">
        <w:t>сно и во ве</w:t>
      </w:r>
      <w:r w:rsidR="001170F1">
        <w:t>́</w:t>
      </w:r>
      <w:r w:rsidR="001756B4">
        <w:t>ки веко</w:t>
      </w:r>
      <w:r w:rsidR="001170F1">
        <w:t>́</w:t>
      </w:r>
      <w:r w:rsidR="001756B4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258AA">
        <w:rPr>
          <w:color w:val="FF0000"/>
        </w:rPr>
        <w:lastRenderedPageBreak/>
        <w:t>Диакон же, рек:</w:t>
      </w:r>
      <w:r>
        <w:t xml:space="preserve"> Ами</w:t>
      </w:r>
      <w:r w:rsidR="001170F1">
        <w:t>́</w:t>
      </w:r>
      <w:r>
        <w:t>нь</w:t>
      </w:r>
      <w:r w:rsidR="00471817">
        <w:t>.</w:t>
      </w:r>
    </w:p>
    <w:p w:rsidR="00790412" w:rsidRPr="00467330" w:rsidRDefault="006100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И затворяет царская врата.</w:t>
      </w:r>
    </w:p>
    <w:p w:rsidR="00790412" w:rsidRPr="00790412" w:rsidRDefault="006100B4" w:rsidP="006100B4">
      <w:pPr>
        <w:pStyle w:val="3"/>
        <w:rPr>
          <w:color w:val="auto"/>
        </w:rPr>
      </w:pPr>
      <w:r w:rsidRPr="00467330">
        <w:t>Ектения просительная</w:t>
      </w:r>
      <w:r w:rsidR="00960304" w:rsidRPr="00467330">
        <w:t>.</w:t>
      </w:r>
    </w:p>
    <w:p w:rsidR="00790412" w:rsidRPr="00790412" w:rsidRDefault="006100B4" w:rsidP="001756B4">
      <w:pPr>
        <w:tabs>
          <w:tab w:val="clear" w:pos="9639"/>
          <w:tab w:val="right" w:pos="9072"/>
        </w:tabs>
      </w:pPr>
      <w:r w:rsidRPr="00A258AA">
        <w:rPr>
          <w:color w:val="FF0000"/>
        </w:rPr>
        <w:t>Диакон:</w:t>
      </w:r>
      <w:r>
        <w:t xml:space="preserve"> </w:t>
      </w:r>
      <w:r w:rsidR="001756B4">
        <w:t>Испо</w:t>
      </w:r>
      <w:r w:rsidR="001170F1">
        <w:t>́</w:t>
      </w:r>
      <w:r w:rsidR="001756B4">
        <w:t>лним моли</w:t>
      </w:r>
      <w:r w:rsidR="001170F1">
        <w:t>́</w:t>
      </w:r>
      <w:r w:rsidR="001756B4">
        <w:t>тву на</w:t>
      </w:r>
      <w:r w:rsidR="001170F1">
        <w:t>́</w:t>
      </w:r>
      <w:r w:rsidR="001756B4">
        <w:t>шу Го</w:t>
      </w:r>
      <w:r w:rsidR="001170F1">
        <w:t>́</w:t>
      </w:r>
      <w:r w:rsidR="001756B4">
        <w:t>сподев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предложе</w:t>
      </w:r>
      <w:r w:rsidR="001170F1">
        <w:t>́</w:t>
      </w:r>
      <w:r w:rsidR="001756B4">
        <w:t>нных Честны</w:t>
      </w:r>
      <w:r w:rsidR="001170F1">
        <w:t>́</w:t>
      </w:r>
      <w:r w:rsidR="001756B4">
        <w:t>х Даре</w:t>
      </w:r>
      <w:r w:rsidR="001170F1">
        <w:t>́</w:t>
      </w:r>
      <w:r w:rsidR="001756B4">
        <w:t>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святе</w:t>
      </w:r>
      <w:r w:rsidR="001170F1">
        <w:t>́</w:t>
      </w:r>
      <w:r w:rsidR="001756B4">
        <w:t>м хра</w:t>
      </w:r>
      <w:r w:rsidR="001170F1">
        <w:t>́</w:t>
      </w:r>
      <w:r w:rsidR="001756B4">
        <w:t>ме сем, и с ве</w:t>
      </w:r>
      <w:r w:rsidR="001170F1">
        <w:t>́</w:t>
      </w:r>
      <w:r w:rsidR="001756B4">
        <w:t>рою, благогове</w:t>
      </w:r>
      <w:r w:rsidR="001170F1">
        <w:t>́</w:t>
      </w:r>
      <w:r w:rsidR="001756B4">
        <w:t>нием и стра</w:t>
      </w:r>
      <w:r w:rsidR="001170F1">
        <w:t>́</w:t>
      </w:r>
      <w:r w:rsidR="001756B4">
        <w:t>хом Бо</w:t>
      </w:r>
      <w:r w:rsidR="001170F1">
        <w:t>́</w:t>
      </w:r>
      <w:r w:rsidR="001756B4">
        <w:t>жиим входя</w:t>
      </w:r>
      <w:r w:rsidR="001170F1">
        <w:t>́</w:t>
      </w:r>
      <w:r w:rsidR="001756B4">
        <w:t>щих в онь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изба</w:t>
      </w:r>
      <w:r w:rsidR="001170F1">
        <w:t>́</w:t>
      </w:r>
      <w:r w:rsidR="001756B4">
        <w:t>витися нам от вся</w:t>
      </w:r>
      <w:r w:rsidR="001170F1">
        <w:t>́</w:t>
      </w:r>
      <w:r w:rsidR="001756B4">
        <w:t>кия ско</w:t>
      </w:r>
      <w:r w:rsidR="001170F1">
        <w:t>́</w:t>
      </w:r>
      <w:r w:rsidR="001756B4">
        <w:t>рби, гне</w:t>
      </w:r>
      <w:r w:rsidR="001170F1">
        <w:t>́</w:t>
      </w:r>
      <w:r w:rsidR="001756B4">
        <w:t>ва и ну</w:t>
      </w:r>
      <w:r w:rsidR="001170F1">
        <w:t>́</w:t>
      </w:r>
      <w:r w:rsidR="001756B4">
        <w:t>жды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З</w:t>
      </w:r>
      <w:r w:rsidR="001756B4">
        <w:t>аступи</w:t>
      </w:r>
      <w:r w:rsidR="001170F1">
        <w:t>́</w:t>
      </w:r>
      <w:r w:rsidR="001756B4">
        <w:t>, спаси</w:t>
      </w:r>
      <w:r w:rsidR="001170F1">
        <w:t>́</w:t>
      </w:r>
      <w:r w:rsidR="001756B4">
        <w:t>, поми</w:t>
      </w:r>
      <w:r w:rsidR="001170F1">
        <w:t>́</w:t>
      </w:r>
      <w:r w:rsidR="001756B4">
        <w:t>луй и сохрани</w:t>
      </w:r>
      <w:r w:rsidR="001170F1">
        <w:t>́</w:t>
      </w:r>
      <w:r w:rsidR="001756B4">
        <w:t xml:space="preserve"> нас, Бо</w:t>
      </w:r>
      <w:r w:rsidR="001170F1">
        <w:t>́</w:t>
      </w:r>
      <w:r w:rsidR="001756B4">
        <w:t>же, Твое</w:t>
      </w:r>
      <w:r w:rsidR="001170F1">
        <w:t>́</w:t>
      </w:r>
      <w:r w:rsidR="001756B4">
        <w:t>ю благода</w:t>
      </w:r>
      <w:r w:rsidR="001170F1">
        <w:t>́</w:t>
      </w:r>
      <w:r w:rsidR="001756B4">
        <w:t>тию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Д</w:t>
      </w:r>
      <w:r w:rsidR="001756B4">
        <w:t>не всего</w:t>
      </w:r>
      <w:r w:rsidR="001170F1">
        <w:t>́</w:t>
      </w:r>
      <w:r w:rsidR="001756B4">
        <w:t xml:space="preserve"> соверше</w:t>
      </w:r>
      <w:r w:rsidR="001170F1">
        <w:t>́</w:t>
      </w:r>
      <w:r w:rsidR="001756B4">
        <w:t>нна, свя</w:t>
      </w:r>
      <w:r w:rsidR="001170F1">
        <w:t>́</w:t>
      </w:r>
      <w:r w:rsidR="001756B4">
        <w:t>та, ми</w:t>
      </w:r>
      <w:r w:rsidR="001170F1">
        <w:t>́</w:t>
      </w:r>
      <w:r w:rsidR="001756B4">
        <w:t>рна и безгре</w:t>
      </w:r>
      <w:r w:rsidR="001170F1">
        <w:t>́</w:t>
      </w:r>
      <w:r w:rsidR="001756B4">
        <w:t>шна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А</w:t>
      </w:r>
      <w:r w:rsidR="001170F1" w:rsidRPr="00822392">
        <w:rPr>
          <w:color w:val="FF0000"/>
        </w:rPr>
        <w:t>́</w:t>
      </w:r>
      <w:r>
        <w:t>нгела ми</w:t>
      </w:r>
      <w:r w:rsidR="001170F1">
        <w:t>́</w:t>
      </w:r>
      <w:r>
        <w:t>рна, ве</w:t>
      </w:r>
      <w:r w:rsidR="001170F1">
        <w:t>́</w:t>
      </w:r>
      <w:r>
        <w:t>рна наста</w:t>
      </w:r>
      <w:r w:rsidR="001170F1">
        <w:t>́</w:t>
      </w:r>
      <w:r>
        <w:t>вника, храни</w:t>
      </w:r>
      <w:r w:rsidR="001170F1">
        <w:t>́</w:t>
      </w:r>
      <w:r>
        <w:t>теля душ и теле</w:t>
      </w:r>
      <w:r w:rsidR="001170F1">
        <w:t>́</w:t>
      </w:r>
      <w:r>
        <w:t>с на</w:t>
      </w:r>
      <w:r w:rsidR="001170F1">
        <w:t>́</w:t>
      </w:r>
      <w:r>
        <w:t>ших, у Го</w:t>
      </w:r>
      <w:r w:rsidR="001170F1">
        <w:t>́</w:t>
      </w:r>
      <w:r>
        <w:t>спода про</w:t>
      </w:r>
      <w:r w:rsidR="001170F1">
        <w:t>́</w:t>
      </w:r>
      <w:r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 w:rsidR="001756B4">
        <w:t>роще</w:t>
      </w:r>
      <w:r w:rsidR="001170F1">
        <w:t>́</w:t>
      </w:r>
      <w:r w:rsidR="001756B4">
        <w:t>ния и оставле</w:t>
      </w:r>
      <w:r w:rsidR="001170F1">
        <w:t>́</w:t>
      </w:r>
      <w:r w:rsidR="001756B4">
        <w:t>ния грехо</w:t>
      </w:r>
      <w:r w:rsidR="001170F1">
        <w:t>́</w:t>
      </w:r>
      <w:r w:rsidR="001756B4">
        <w:t>в и прегреше</w:t>
      </w:r>
      <w:r w:rsidR="001170F1">
        <w:t>́</w:t>
      </w:r>
      <w:r w:rsidR="001756B4">
        <w:t>ний на</w:t>
      </w:r>
      <w:r w:rsidR="001170F1">
        <w:t>́</w:t>
      </w:r>
      <w:r w:rsidR="001756B4">
        <w:t>ших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Д</w:t>
      </w:r>
      <w:r w:rsidR="001756B4">
        <w:t>о</w:t>
      </w:r>
      <w:r w:rsidR="001170F1">
        <w:t>́</w:t>
      </w:r>
      <w:r w:rsidR="001756B4">
        <w:t>брых и поле</w:t>
      </w:r>
      <w:r w:rsidR="001170F1">
        <w:t>́</w:t>
      </w:r>
      <w:r w:rsidR="001756B4">
        <w:t>зных душа</w:t>
      </w:r>
      <w:r w:rsidR="001170F1">
        <w:t>́</w:t>
      </w:r>
      <w:r w:rsidR="001756B4">
        <w:t>м нашим, и ми</w:t>
      </w:r>
      <w:r w:rsidR="001170F1">
        <w:t>́</w:t>
      </w:r>
      <w:r w:rsidR="001756B4">
        <w:t>ра м</w:t>
      </w:r>
      <w:r w:rsidR="001756B4">
        <w:rPr>
          <w:lang w:val="en-US"/>
        </w:rPr>
        <w:t>i</w:t>
      </w:r>
      <w:r w:rsidR="001756B4">
        <w:t>рови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 w:rsidR="001756B4">
        <w:t>ро</w:t>
      </w:r>
      <w:r w:rsidR="001170F1">
        <w:t>́</w:t>
      </w:r>
      <w:r w:rsidR="001756B4">
        <w:t>чее вре</w:t>
      </w:r>
      <w:r w:rsidR="001170F1">
        <w:t>́</w:t>
      </w:r>
      <w:r w:rsidR="001756B4">
        <w:t>мя живот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го в ми</w:t>
      </w:r>
      <w:r w:rsidR="001170F1">
        <w:t>́</w:t>
      </w:r>
      <w:r w:rsidR="001756B4">
        <w:t>ре и покая</w:t>
      </w:r>
      <w:r w:rsidR="001170F1">
        <w:t>́</w:t>
      </w:r>
      <w:r w:rsidR="001756B4">
        <w:t>нии сконча</w:t>
      </w:r>
      <w:r w:rsidR="001170F1">
        <w:t>́</w:t>
      </w:r>
      <w:r w:rsidR="001756B4">
        <w:t>ти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Х</w:t>
      </w:r>
      <w:r w:rsidR="001756B4">
        <w:t>ристиа</w:t>
      </w:r>
      <w:r w:rsidR="001170F1">
        <w:t>́</w:t>
      </w:r>
      <w:r w:rsidR="001756B4">
        <w:t>нския кончи</w:t>
      </w:r>
      <w:r w:rsidR="001170F1">
        <w:t>́</w:t>
      </w:r>
      <w:r w:rsidR="001756B4">
        <w:t>ны живот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го, безболе</w:t>
      </w:r>
      <w:r w:rsidR="001170F1">
        <w:t>́</w:t>
      </w:r>
      <w:r w:rsidR="001756B4">
        <w:t>зненны, непосты</w:t>
      </w:r>
      <w:r w:rsidR="001170F1">
        <w:t>́</w:t>
      </w:r>
      <w:r w:rsidR="001756B4">
        <w:t>дны, ми</w:t>
      </w:r>
      <w:r w:rsidR="001170F1">
        <w:t>́</w:t>
      </w:r>
      <w:r w:rsidR="001756B4">
        <w:t>рны и до</w:t>
      </w:r>
      <w:r w:rsidR="001170F1">
        <w:t>́</w:t>
      </w:r>
      <w:r w:rsidR="001756B4">
        <w:t>браго отве</w:t>
      </w:r>
      <w:r w:rsidR="001170F1">
        <w:t>́</w:t>
      </w:r>
      <w:r w:rsidR="001756B4">
        <w:t>та на стра</w:t>
      </w:r>
      <w:r w:rsidR="001170F1">
        <w:t>́</w:t>
      </w:r>
      <w:r w:rsidR="001756B4">
        <w:t>шнем суди</w:t>
      </w:r>
      <w:r w:rsidR="001170F1">
        <w:t>́</w:t>
      </w:r>
      <w:r w:rsidR="001756B4">
        <w:t>щи Христо</w:t>
      </w:r>
      <w:r w:rsidR="001170F1">
        <w:t>́</w:t>
      </w:r>
      <w:r w:rsidR="001756B4">
        <w:t>ве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r w:rsidRPr="00822392">
        <w:rPr>
          <w:color w:val="FF0000"/>
        </w:rPr>
        <w:t>П</w:t>
      </w:r>
      <w:r w:rsidR="001756B4">
        <w:t>ресвяту</w:t>
      </w:r>
      <w:r w:rsidR="001170F1">
        <w:t>́</w:t>
      </w:r>
      <w:r w:rsidR="001756B4">
        <w:t>ю, пречи</w:t>
      </w:r>
      <w:r w:rsidR="001170F1">
        <w:t>́</w:t>
      </w:r>
      <w:r w:rsidR="001756B4">
        <w:t>стую, преблагослове</w:t>
      </w:r>
      <w:r w:rsidR="001170F1">
        <w:t>́</w:t>
      </w:r>
      <w:r w:rsidR="001756B4">
        <w:t>нную, сла</w:t>
      </w:r>
      <w:r w:rsidR="001170F1">
        <w:t>́</w:t>
      </w:r>
      <w:r w:rsidR="001756B4">
        <w:t>вную Влады</w:t>
      </w:r>
      <w:r w:rsidR="001170F1">
        <w:t>́</w:t>
      </w:r>
      <w:r w:rsidR="001756B4">
        <w:t>чицу на</w:t>
      </w:r>
      <w:r w:rsidR="001170F1">
        <w:t>́</w:t>
      </w:r>
      <w:r w:rsidR="001756B4">
        <w:t>шу Богоро</w:t>
      </w:r>
      <w:r w:rsidR="001170F1">
        <w:t>́</w:t>
      </w:r>
      <w:r w:rsidR="001756B4">
        <w:t>дицу и Присноде</w:t>
      </w:r>
      <w:r w:rsidR="001170F1">
        <w:t>́</w:t>
      </w:r>
      <w:r w:rsidR="001756B4">
        <w:t>ву Мари</w:t>
      </w:r>
      <w:r w:rsidR="001170F1">
        <w:t>́</w:t>
      </w:r>
      <w:r w:rsidR="001756B4">
        <w:t>ю со все</w:t>
      </w:r>
      <w:r w:rsidR="001170F1">
        <w:t>́</w:t>
      </w:r>
      <w:r w:rsidR="001756B4">
        <w:t>ми святы</w:t>
      </w:r>
      <w:r w:rsidR="001170F1">
        <w:t>́</w:t>
      </w:r>
      <w:r w:rsidR="001756B4">
        <w:t>ми помяну</w:t>
      </w:r>
      <w:r w:rsidR="001170F1">
        <w:t>́</w:t>
      </w:r>
      <w:r w:rsidR="001756B4">
        <w:t>вше, са</w:t>
      </w:r>
      <w:r w:rsidR="001170F1">
        <w:t>́</w:t>
      </w:r>
      <w:r w:rsidR="001756B4">
        <w:t>ми себе</w:t>
      </w:r>
      <w:r w:rsidR="001170F1">
        <w:t>́</w:t>
      </w:r>
      <w:r w:rsidR="001756B4">
        <w:t xml:space="preserve"> и друг дру</w:t>
      </w:r>
      <w:r w:rsidR="001170F1">
        <w:t>́</w:t>
      </w:r>
      <w:r w:rsidR="001756B4">
        <w:t>га, и весь живо</w:t>
      </w:r>
      <w:r w:rsidR="001170F1">
        <w:t>́</w:t>
      </w:r>
      <w:r w:rsidR="001756B4">
        <w:t>т наш Христу</w:t>
      </w:r>
      <w:r w:rsidR="001170F1">
        <w:t>́</w:t>
      </w:r>
      <w:r w:rsidR="001756B4">
        <w:t xml:space="preserve"> Бо</w:t>
      </w:r>
      <w:r w:rsidR="001170F1">
        <w:t>́</w:t>
      </w:r>
      <w:r w:rsidR="001756B4">
        <w:t>гу предади</w:t>
      </w:r>
      <w:r w:rsidR="001170F1">
        <w:t>́</w:t>
      </w:r>
      <w:r w:rsidR="001756B4"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90412" w:rsidRDefault="001756B4" w:rsidP="001756B4">
      <w:pPr>
        <w:pStyle w:val="3"/>
        <w:rPr>
          <w:color w:val="auto"/>
        </w:rPr>
      </w:pPr>
      <w:r w:rsidRPr="00A258AA">
        <w:t>Молитва приношения,</w:t>
      </w:r>
      <w:r w:rsidR="006100B4">
        <w:br/>
      </w:r>
      <w:r w:rsidRPr="00A258AA">
        <w:t>по поставлении Божественных даров на святей трапезе</w:t>
      </w:r>
      <w:r>
        <w:t>:</w:t>
      </w:r>
    </w:p>
    <w:p w:rsidR="00790412" w:rsidRPr="006A621F" w:rsidRDefault="006100B4" w:rsidP="001756B4">
      <w:pPr>
        <w:tabs>
          <w:tab w:val="clear" w:pos="9639"/>
          <w:tab w:val="right" w:pos="9072"/>
        </w:tabs>
        <w:rPr>
          <w:i/>
        </w:rPr>
      </w:pPr>
      <w:r w:rsidRPr="006A621F">
        <w:rPr>
          <w:i/>
          <w:color w:val="FF0000"/>
        </w:rPr>
        <w:t>Иерей:</w:t>
      </w:r>
      <w:r w:rsidRPr="006A621F">
        <w:rPr>
          <w:i/>
        </w:rPr>
        <w:t xml:space="preserve"> </w:t>
      </w:r>
      <w:r w:rsidR="001756B4" w:rsidRPr="00467330">
        <w:rPr>
          <w:b/>
          <w:i/>
        </w:rPr>
        <w:t>Г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споди Б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же Вседерж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елю, Ед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е свя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е, при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ляй ж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ртву хвал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ия от призыв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ющих Тя всем с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рдцем</w:t>
      </w:r>
      <w:r w:rsidR="001756B4" w:rsidRPr="00467330">
        <w:rPr>
          <w:b/>
        </w:rPr>
        <w:t>. Приим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и нас, гре</w:t>
      </w:r>
      <w:r w:rsidR="001170F1" w:rsidRPr="00467330">
        <w:rPr>
          <w:b/>
        </w:rPr>
        <w:t>́</w:t>
      </w:r>
      <w:r w:rsidR="001756B4" w:rsidRPr="00467330">
        <w:rPr>
          <w:b/>
        </w:rPr>
        <w:t>шных, моле</w:t>
      </w:r>
      <w:r w:rsidR="001170F1" w:rsidRPr="00467330">
        <w:rPr>
          <w:b/>
        </w:rPr>
        <w:t>́</w:t>
      </w:r>
      <w:r w:rsidR="001756B4" w:rsidRPr="00467330">
        <w:rPr>
          <w:b/>
        </w:rPr>
        <w:t>ния и прин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ко свято</w:t>
      </w:r>
      <w:r w:rsidR="001170F1" w:rsidRPr="00467330">
        <w:rPr>
          <w:b/>
        </w:rPr>
        <w:t>́</w:t>
      </w:r>
      <w:r w:rsidR="001756B4" w:rsidRPr="00467330">
        <w:rPr>
          <w:b/>
        </w:rPr>
        <w:t>му Твоему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же</w:t>
      </w:r>
      <w:r w:rsidR="001170F1" w:rsidRPr="00467330">
        <w:rPr>
          <w:b/>
        </w:rPr>
        <w:t>́</w:t>
      </w:r>
      <w:r w:rsidR="001756B4" w:rsidRPr="00467330">
        <w:rPr>
          <w:b/>
        </w:rPr>
        <w:t>ртвеннику, и удовл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нас приноси</w:t>
      </w:r>
      <w:r w:rsidR="001170F1" w:rsidRPr="00467330">
        <w:rPr>
          <w:b/>
        </w:rPr>
        <w:t>́</w:t>
      </w:r>
      <w:r w:rsidR="001756B4" w:rsidRPr="00467330">
        <w:rPr>
          <w:b/>
        </w:rPr>
        <w:t>ти Теб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да</w:t>
      </w:r>
      <w:r w:rsidR="001170F1" w:rsidRPr="00467330">
        <w:rPr>
          <w:b/>
        </w:rPr>
        <w:t>́</w:t>
      </w:r>
      <w:r w:rsidR="001756B4" w:rsidRPr="00467330">
        <w:rPr>
          <w:b/>
        </w:rPr>
        <w:t>ры же и же</w:t>
      </w:r>
      <w:r w:rsidR="001170F1" w:rsidRPr="00467330">
        <w:rPr>
          <w:b/>
        </w:rPr>
        <w:t>́</w:t>
      </w:r>
      <w:r w:rsidR="001756B4" w:rsidRPr="00467330">
        <w:rPr>
          <w:b/>
        </w:rPr>
        <w:t>ртвы духо</w:t>
      </w:r>
      <w:r w:rsidR="001170F1" w:rsidRPr="00467330">
        <w:rPr>
          <w:b/>
        </w:rPr>
        <w:t>́</w:t>
      </w:r>
      <w:r w:rsidR="001756B4" w:rsidRPr="00467330">
        <w:rPr>
          <w:b/>
        </w:rPr>
        <w:t>вныя о на</w:t>
      </w:r>
      <w:r w:rsidR="001170F1" w:rsidRPr="00467330">
        <w:rPr>
          <w:b/>
        </w:rPr>
        <w:t>́</w:t>
      </w:r>
      <w:r w:rsidR="001756B4" w:rsidRPr="00467330">
        <w:rPr>
          <w:b/>
        </w:rPr>
        <w:t>ших гресе</w:t>
      </w:r>
      <w:r w:rsidR="001170F1" w:rsidRPr="00467330">
        <w:rPr>
          <w:b/>
        </w:rPr>
        <w:t>́</w:t>
      </w:r>
      <w:r w:rsidR="001756B4" w:rsidRPr="00467330">
        <w:rPr>
          <w:b/>
        </w:rPr>
        <w:t>х и о людски</w:t>
      </w:r>
      <w:r w:rsidR="001170F1" w:rsidRPr="00467330">
        <w:rPr>
          <w:b/>
        </w:rPr>
        <w:t>́</w:t>
      </w:r>
      <w:r w:rsidR="001756B4" w:rsidRPr="00467330">
        <w:rPr>
          <w:b/>
        </w:rPr>
        <w:t>х неве</w:t>
      </w:r>
      <w:r w:rsidR="001170F1" w:rsidRPr="00467330">
        <w:rPr>
          <w:b/>
        </w:rPr>
        <w:t>́</w:t>
      </w:r>
      <w:r w:rsidR="001756B4" w:rsidRPr="00467330">
        <w:rPr>
          <w:b/>
        </w:rPr>
        <w:t>дениих, и сподо</w:t>
      </w:r>
      <w:r w:rsidR="001170F1" w:rsidRPr="00467330">
        <w:rPr>
          <w:b/>
        </w:rPr>
        <w:t>́</w:t>
      </w:r>
      <w:r w:rsidR="001756B4" w:rsidRPr="00467330">
        <w:rPr>
          <w:b/>
        </w:rPr>
        <w:t>би нас обрест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благода</w:t>
      </w:r>
      <w:r w:rsidR="001170F1" w:rsidRPr="00467330">
        <w:rPr>
          <w:b/>
        </w:rPr>
        <w:t>́</w:t>
      </w:r>
      <w:r w:rsidR="001756B4" w:rsidRPr="00467330">
        <w:rPr>
          <w:b/>
        </w:rPr>
        <w:t>ть пред Тобо</w:t>
      </w:r>
      <w:r w:rsidR="001170F1" w:rsidRPr="00467330">
        <w:rPr>
          <w:b/>
        </w:rPr>
        <w:t>́</w:t>
      </w:r>
      <w:r w:rsidR="001756B4" w:rsidRPr="00467330">
        <w:rPr>
          <w:b/>
        </w:rPr>
        <w:t>ю, е</w:t>
      </w:r>
      <w:r w:rsidR="001170F1" w:rsidRPr="00467330">
        <w:rPr>
          <w:b/>
        </w:rPr>
        <w:t>́</w:t>
      </w:r>
      <w:r w:rsidR="001756B4" w:rsidRPr="00467330">
        <w:rPr>
          <w:b/>
        </w:rPr>
        <w:t>же бы</w:t>
      </w:r>
      <w:r w:rsidR="001170F1" w:rsidRPr="00467330">
        <w:rPr>
          <w:b/>
        </w:rPr>
        <w:t>́</w:t>
      </w:r>
      <w:r w:rsidR="001756B4" w:rsidRPr="00467330">
        <w:rPr>
          <w:b/>
        </w:rPr>
        <w:t>ти Теб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благоприя</w:t>
      </w:r>
      <w:r w:rsidR="001170F1" w:rsidRPr="00467330">
        <w:rPr>
          <w:b/>
        </w:rPr>
        <w:t>́</w:t>
      </w:r>
      <w:r w:rsidR="001756B4" w:rsidRPr="00467330">
        <w:rPr>
          <w:b/>
        </w:rPr>
        <w:t>тней же</w:t>
      </w:r>
      <w:r w:rsidR="001170F1" w:rsidRPr="00467330">
        <w:rPr>
          <w:b/>
        </w:rPr>
        <w:t>́</w:t>
      </w:r>
      <w:r w:rsidR="001756B4" w:rsidRPr="00467330">
        <w:rPr>
          <w:b/>
        </w:rPr>
        <w:t>ртве на</w:t>
      </w:r>
      <w:r w:rsidR="001170F1" w:rsidRPr="00467330">
        <w:rPr>
          <w:b/>
        </w:rPr>
        <w:t>́</w:t>
      </w:r>
      <w:r w:rsidR="001756B4" w:rsidRPr="00467330">
        <w:rPr>
          <w:b/>
        </w:rPr>
        <w:t>шей, и всели</w:t>
      </w:r>
      <w:r w:rsidR="001170F1" w:rsidRPr="00467330">
        <w:rPr>
          <w:b/>
        </w:rPr>
        <w:t>́</w:t>
      </w:r>
      <w:r w:rsidR="001756B4" w:rsidRPr="00467330">
        <w:rPr>
          <w:b/>
        </w:rPr>
        <w:t>тися Ду</w:t>
      </w:r>
      <w:r w:rsidR="001170F1" w:rsidRPr="00467330">
        <w:rPr>
          <w:b/>
        </w:rPr>
        <w:t>́</w:t>
      </w:r>
      <w:r w:rsidR="001756B4" w:rsidRPr="00467330">
        <w:rPr>
          <w:b/>
        </w:rPr>
        <w:t>ху благода</w:t>
      </w:r>
      <w:r w:rsidR="001170F1" w:rsidRPr="00467330">
        <w:rPr>
          <w:b/>
        </w:rPr>
        <w:t>́</w:t>
      </w:r>
      <w:r w:rsidR="001756B4" w:rsidRPr="00467330">
        <w:rPr>
          <w:b/>
        </w:rPr>
        <w:t>ти Твоея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благо</w:t>
      </w:r>
      <w:r w:rsidR="001170F1" w:rsidRPr="00467330">
        <w:rPr>
          <w:b/>
        </w:rPr>
        <w:t>́</w:t>
      </w:r>
      <w:r w:rsidR="001756B4" w:rsidRPr="00467330">
        <w:rPr>
          <w:b/>
        </w:rPr>
        <w:t>му в нас, и на предлежа</w:t>
      </w:r>
      <w:r w:rsidR="001170F1" w:rsidRPr="00467330">
        <w:rPr>
          <w:b/>
        </w:rPr>
        <w:t>́</w:t>
      </w:r>
      <w:r w:rsidR="001756B4" w:rsidRPr="00467330">
        <w:rPr>
          <w:b/>
        </w:rPr>
        <w:t>щих Даре</w:t>
      </w:r>
      <w:r w:rsidR="001170F1" w:rsidRPr="00467330">
        <w:rPr>
          <w:b/>
        </w:rPr>
        <w:t>́</w:t>
      </w:r>
      <w:r w:rsidR="001756B4" w:rsidRPr="00467330">
        <w:rPr>
          <w:b/>
        </w:rPr>
        <w:t>х сих, и на всех лю</w:t>
      </w:r>
      <w:r w:rsidR="001170F1" w:rsidRPr="00467330">
        <w:rPr>
          <w:b/>
        </w:rPr>
        <w:t>́</w:t>
      </w:r>
      <w:r w:rsidR="001756B4" w:rsidRPr="00467330">
        <w:rPr>
          <w:b/>
        </w:rPr>
        <w:t>дех Твои</w:t>
      </w:r>
      <w:r w:rsidR="001170F1" w:rsidRPr="00467330">
        <w:rPr>
          <w:b/>
        </w:rPr>
        <w:t>́</w:t>
      </w:r>
      <w:r w:rsidR="001756B4" w:rsidRPr="00467330">
        <w:rPr>
          <w:b/>
        </w:rPr>
        <w:t>х.</w:t>
      </w:r>
    </w:p>
    <w:p w:rsidR="00790412" w:rsidRPr="00790412" w:rsidRDefault="006100B4" w:rsidP="001756B4">
      <w:pPr>
        <w:tabs>
          <w:tab w:val="clear" w:pos="9639"/>
          <w:tab w:val="right" w:pos="9072"/>
        </w:tabs>
      </w:pPr>
      <w:r w:rsidRPr="006100B4">
        <w:rPr>
          <w:color w:val="FF0000"/>
        </w:rPr>
        <w:t>Возглашение:</w:t>
      </w:r>
      <w:r>
        <w:t xml:space="preserve"> </w:t>
      </w:r>
      <w:r w:rsidR="001756B4" w:rsidRPr="00467330">
        <w:rPr>
          <w:b/>
          <w:i/>
        </w:rPr>
        <w:t>Щедр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ами Единор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днаго С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а Твоег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, с Н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же благослов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 ес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, со Пресвят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 и Благ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 и Животворя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щим Тво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 Ду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хом, н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е и пр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сно и во в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ки век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156C76">
        <w:rPr>
          <w:color w:val="FF0000"/>
        </w:rPr>
        <w:t>Иерей:</w:t>
      </w:r>
      <w:r>
        <w:t xml:space="preserve"> Мир вс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И ду</w:t>
      </w:r>
      <w:r w:rsidR="001170F1">
        <w:t>́</w:t>
      </w:r>
      <w:r>
        <w:t>хови твоему</w:t>
      </w:r>
      <w:r w:rsidR="001170F1">
        <w:t>́</w:t>
      </w:r>
      <w:r>
        <w:t>.</w:t>
      </w:r>
    </w:p>
    <w:p w:rsidR="00790412" w:rsidRPr="00467330" w:rsidRDefault="006100B4" w:rsidP="001756B4">
      <w:pPr>
        <w:tabs>
          <w:tab w:val="clear" w:pos="9639"/>
          <w:tab w:val="right" w:pos="9072"/>
        </w:tabs>
      </w:pPr>
      <w:r w:rsidRPr="006100B4">
        <w:rPr>
          <w:color w:val="FF0000"/>
        </w:rPr>
        <w:t>Диакон:</w:t>
      </w:r>
      <w:r>
        <w:t xml:space="preserve"> </w:t>
      </w:r>
      <w:r w:rsidR="001756B4" w:rsidRPr="00467330">
        <w:t>Возлю</w:t>
      </w:r>
      <w:r w:rsidR="001170F1" w:rsidRPr="00467330">
        <w:t>́</w:t>
      </w:r>
      <w:r w:rsidR="001756B4" w:rsidRPr="00467330">
        <w:t>бим друг дру</w:t>
      </w:r>
      <w:r w:rsidR="001170F1" w:rsidRPr="00467330">
        <w:t>́</w:t>
      </w:r>
      <w:r w:rsidR="001756B4" w:rsidRPr="00467330">
        <w:t>га, да единомы</w:t>
      </w:r>
      <w:r w:rsidR="001170F1" w:rsidRPr="00467330">
        <w:t>́</w:t>
      </w:r>
      <w:r w:rsidR="001756B4" w:rsidRPr="00467330">
        <w:t>слием испове</w:t>
      </w:r>
      <w:r w:rsidR="001170F1" w:rsidRPr="00467330">
        <w:t>́</w:t>
      </w:r>
      <w:r w:rsidR="001756B4" w:rsidRPr="00467330">
        <w:t>мы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Отца</w:t>
      </w:r>
      <w:r w:rsidR="001170F1" w:rsidRPr="00467330">
        <w:t>́</w:t>
      </w:r>
      <w:r w:rsidRPr="00467330">
        <w:t xml:space="preserve"> и Сы</w:t>
      </w:r>
      <w:r w:rsidR="001170F1" w:rsidRPr="00467330">
        <w:t>́</w:t>
      </w:r>
      <w:r w:rsidRPr="00467330">
        <w:t>на и Свята</w:t>
      </w:r>
      <w:r w:rsidR="001170F1" w:rsidRPr="00467330">
        <w:t>́</w:t>
      </w:r>
      <w:r w:rsidRPr="00467330">
        <w:t>го Ду</w:t>
      </w:r>
      <w:r w:rsidR="001170F1" w:rsidRPr="00467330">
        <w:t>́</w:t>
      </w:r>
      <w:r w:rsidRPr="00467330">
        <w:t>ха, / Тро</w:t>
      </w:r>
      <w:r w:rsidR="001170F1" w:rsidRPr="00467330">
        <w:t>́</w:t>
      </w:r>
      <w:r w:rsidRPr="00467330">
        <w:t>ицу единосу</w:t>
      </w:r>
      <w:r w:rsidR="001170F1" w:rsidRPr="00467330">
        <w:t>́</w:t>
      </w:r>
      <w:r w:rsidRPr="00467330">
        <w:t>щную / и неразде</w:t>
      </w:r>
      <w:r w:rsidR="001170F1" w:rsidRPr="00467330">
        <w:t>́</w:t>
      </w:r>
      <w:r w:rsidRPr="00467330">
        <w:t>льную.</w:t>
      </w:r>
    </w:p>
    <w:p w:rsidR="00790412" w:rsidRPr="00790412" w:rsidRDefault="001756B4" w:rsidP="006100B4">
      <w:pPr>
        <w:tabs>
          <w:tab w:val="clear" w:pos="9639"/>
          <w:tab w:val="right" w:pos="9072"/>
        </w:tabs>
      </w:pPr>
      <w:r w:rsidRPr="00F22461">
        <w:rPr>
          <w:color w:val="FF0000"/>
        </w:rPr>
        <w:t>И священник покланяется трижды, глаголя тайно:</w:t>
      </w:r>
      <w:r w:rsidR="006100B4">
        <w:rPr>
          <w:color w:val="FF0000"/>
        </w:rPr>
        <w:t xml:space="preserve"> </w:t>
      </w:r>
      <w:r>
        <w:t>Возлюблю</w:t>
      </w:r>
      <w:r w:rsidR="001170F1">
        <w:t>́</w:t>
      </w:r>
      <w:r>
        <w:t xml:space="preserve"> Тя, Го</w:t>
      </w:r>
      <w:r w:rsidR="001170F1">
        <w:t>́</w:t>
      </w:r>
      <w:r>
        <w:t>споди, кре</w:t>
      </w:r>
      <w:r w:rsidR="001170F1">
        <w:t>́</w:t>
      </w:r>
      <w:r>
        <w:t>посте моя</w:t>
      </w:r>
      <w:r w:rsidR="001170F1">
        <w:t>́</w:t>
      </w:r>
      <w:r>
        <w:t>, Госпо</w:t>
      </w:r>
      <w:r w:rsidR="001170F1">
        <w:t>́</w:t>
      </w:r>
      <w:r>
        <w:t>дь утвержде</w:t>
      </w:r>
      <w:r w:rsidR="001170F1">
        <w:t>́</w:t>
      </w:r>
      <w:r>
        <w:t>ние мое</w:t>
      </w:r>
      <w:r w:rsidR="001170F1">
        <w:t>́</w:t>
      </w:r>
      <w:r>
        <w:t xml:space="preserve"> и прибе</w:t>
      </w:r>
      <w:r w:rsidR="001170F1">
        <w:t>́</w:t>
      </w:r>
      <w:r>
        <w:t>жище мое</w:t>
      </w:r>
      <w:r w:rsidR="001170F1">
        <w:t>́</w:t>
      </w:r>
      <w:r>
        <w:t xml:space="preserve">. </w:t>
      </w:r>
      <w:r w:rsidRPr="006F1E93">
        <w:rPr>
          <w:color w:val="FF0000"/>
        </w:rPr>
        <w:t>Трижды.</w:t>
      </w:r>
    </w:p>
    <w:p w:rsidR="00790412" w:rsidRPr="00790412" w:rsidRDefault="00547A6F" w:rsidP="001756B4">
      <w:pPr>
        <w:tabs>
          <w:tab w:val="clear" w:pos="9639"/>
          <w:tab w:val="right" w:pos="9072"/>
        </w:tabs>
      </w:pPr>
      <w:r>
        <w:rPr>
          <w:color w:val="FF0000"/>
        </w:rPr>
        <w:t>И</w:t>
      </w:r>
      <w:r w:rsidR="001756B4" w:rsidRPr="00995029">
        <w:rPr>
          <w:color w:val="FF0000"/>
        </w:rPr>
        <w:t xml:space="preserve"> глаголет: </w:t>
      </w:r>
      <w:r w:rsidR="001756B4">
        <w:t>Христо</w:t>
      </w:r>
      <w:r w:rsidR="001170F1">
        <w:t>́</w:t>
      </w:r>
      <w:r w:rsidR="001756B4">
        <w:t>с посреде</w:t>
      </w:r>
      <w:r w:rsidR="001170F1">
        <w:t>́</w:t>
      </w:r>
      <w:r w:rsidR="001756B4">
        <w:t xml:space="preserve"> нас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D5F7E">
        <w:rPr>
          <w:color w:val="FF0000"/>
        </w:rPr>
        <w:t>И отвещает целовавый:</w:t>
      </w:r>
      <w:r>
        <w:t xml:space="preserve"> И есть, и бу</w:t>
      </w:r>
      <w:r w:rsidR="001170F1">
        <w:t>́</w:t>
      </w:r>
      <w:r>
        <w:t>дет.</w:t>
      </w:r>
    </w:p>
    <w:p w:rsidR="00790412" w:rsidRPr="00790412" w:rsidRDefault="000106CB" w:rsidP="001756B4">
      <w:pPr>
        <w:tabs>
          <w:tab w:val="clear" w:pos="9639"/>
          <w:tab w:val="right" w:pos="9072"/>
        </w:tabs>
      </w:pPr>
      <w:r w:rsidRPr="006100B4">
        <w:rPr>
          <w:color w:val="FF0000"/>
        </w:rPr>
        <w:lastRenderedPageBreak/>
        <w:t>Диакон:</w:t>
      </w:r>
      <w:r>
        <w:t xml:space="preserve"> </w:t>
      </w:r>
      <w:r w:rsidR="001756B4" w:rsidRPr="00467330">
        <w:t>Две</w:t>
      </w:r>
      <w:r w:rsidR="001170F1" w:rsidRPr="00467330">
        <w:t>́</w:t>
      </w:r>
      <w:r w:rsidR="001756B4" w:rsidRPr="00467330">
        <w:t>ри, две</w:t>
      </w:r>
      <w:r w:rsidR="001170F1" w:rsidRPr="00467330">
        <w:t>́</w:t>
      </w:r>
      <w:r w:rsidR="001756B4" w:rsidRPr="00467330">
        <w:t>ри, прему</w:t>
      </w:r>
      <w:r w:rsidR="001170F1" w:rsidRPr="00467330">
        <w:t>́</w:t>
      </w:r>
      <w:r w:rsidR="001756B4" w:rsidRPr="00467330">
        <w:t>дростию во</w:t>
      </w:r>
      <w:r w:rsidR="001170F1" w:rsidRPr="00467330">
        <w:t>́</w:t>
      </w:r>
      <w:r w:rsidR="001756B4" w:rsidRPr="00467330">
        <w:t>нмем.</w:t>
      </w:r>
    </w:p>
    <w:p w:rsidR="00790412" w:rsidRDefault="000106CB" w:rsidP="001756B4">
      <w:pPr>
        <w:tabs>
          <w:tab w:val="clear" w:pos="9639"/>
          <w:tab w:val="right" w:pos="9072"/>
        </w:tabs>
        <w:rPr>
          <w:color w:val="FF0000"/>
        </w:rPr>
      </w:pPr>
      <w:r w:rsidRPr="007E14EC">
        <w:rPr>
          <w:color w:val="FF0000"/>
        </w:rPr>
        <w:t xml:space="preserve">Священник же </w:t>
      </w:r>
      <w:r>
        <w:rPr>
          <w:color w:val="FF0000"/>
        </w:rPr>
        <w:t xml:space="preserve">отверзает завесу царских врат и </w:t>
      </w:r>
      <w:r w:rsidR="001756B4" w:rsidRPr="007E14EC">
        <w:rPr>
          <w:color w:val="FF0000"/>
        </w:rPr>
        <w:t>воздвизает в</w:t>
      </w:r>
      <w:r w:rsidR="001756B4">
        <w:rPr>
          <w:color w:val="FF0000"/>
        </w:rPr>
        <w:t>озду</w:t>
      </w:r>
      <w:r w:rsidR="001170F1">
        <w:rPr>
          <w:color w:val="FF0000"/>
        </w:rPr>
        <w:t>́</w:t>
      </w:r>
      <w:r w:rsidR="001756B4">
        <w:rPr>
          <w:color w:val="FF0000"/>
        </w:rPr>
        <w:t>х</w:t>
      </w:r>
      <w:r w:rsidR="001756B4" w:rsidRPr="007E14EC">
        <w:rPr>
          <w:color w:val="FF0000"/>
        </w:rPr>
        <w:t xml:space="preserve"> и держит над Святыми Дарми, потрясающе, и глаголюще к себе, якоже и людие</w:t>
      </w:r>
      <w:r>
        <w:rPr>
          <w:color w:val="FF0000"/>
        </w:rPr>
        <w:t>:</w:t>
      </w:r>
    </w:p>
    <w:p w:rsidR="001E5DF1" w:rsidRPr="00790412" w:rsidRDefault="001E5DF1" w:rsidP="001756B4">
      <w:pPr>
        <w:tabs>
          <w:tab w:val="clear" w:pos="9639"/>
          <w:tab w:val="right" w:pos="9072"/>
        </w:tabs>
      </w:pPr>
    </w:p>
    <w:p w:rsidR="00790412" w:rsidRPr="00467330" w:rsidRDefault="000106CB" w:rsidP="001868B5">
      <w:pPr>
        <w:pStyle w:val="3"/>
        <w:rPr>
          <w:b/>
          <w:color w:val="auto"/>
        </w:rPr>
      </w:pPr>
      <w:r w:rsidRPr="00467330">
        <w:rPr>
          <w:b/>
        </w:rPr>
        <w:t xml:space="preserve">Исповедание </w:t>
      </w:r>
      <w:r w:rsidR="001756B4" w:rsidRPr="00467330">
        <w:rPr>
          <w:b/>
        </w:rPr>
        <w:t>веры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7330">
        <w:rPr>
          <w:b/>
          <w:i/>
          <w:color w:val="FF0000"/>
        </w:rPr>
        <w:t>В</w:t>
      </w:r>
      <w:r w:rsidRPr="00467330">
        <w:rPr>
          <w:b/>
          <w:i/>
        </w:rPr>
        <w:t>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ую</w:t>
      </w:r>
      <w:r w:rsidRPr="00467330">
        <w:t xml:space="preserve"> во еди</w:t>
      </w:r>
      <w:r w:rsidR="001170F1" w:rsidRPr="00467330">
        <w:t>́</w:t>
      </w:r>
      <w:r w:rsidRPr="00467330">
        <w:t>наго Бо</w:t>
      </w:r>
      <w:r w:rsidR="001170F1" w:rsidRPr="00467330">
        <w:t>́</w:t>
      </w:r>
      <w:r w:rsidRPr="00467330">
        <w:t>га Отца</w:t>
      </w:r>
      <w:r w:rsidR="001170F1" w:rsidRPr="00467330">
        <w:t>́</w:t>
      </w:r>
      <w:r w:rsidRPr="00467330">
        <w:t xml:space="preserve"> Вседержи</w:t>
      </w:r>
      <w:r w:rsidR="001170F1" w:rsidRPr="00467330">
        <w:t>́</w:t>
      </w:r>
      <w:r w:rsidRPr="00467330">
        <w:t>теля, Творца</w:t>
      </w:r>
      <w:r w:rsidR="001170F1" w:rsidRPr="00467330">
        <w:t>́</w:t>
      </w:r>
      <w:r w:rsidRPr="00467330">
        <w:t xml:space="preserve"> не</w:t>
      </w:r>
      <w:r w:rsidR="001170F1" w:rsidRPr="00467330">
        <w:t>́</w:t>
      </w:r>
      <w:r w:rsidRPr="00467330">
        <w:t>бу и земли</w:t>
      </w:r>
      <w:r w:rsidR="001170F1" w:rsidRPr="00467330">
        <w:t>́</w:t>
      </w:r>
      <w:r w:rsidRPr="00467330">
        <w:t>, ви</w:t>
      </w:r>
      <w:r w:rsidR="001170F1" w:rsidRPr="00467330">
        <w:t>́</w:t>
      </w:r>
      <w:r w:rsidRPr="00467330">
        <w:t>димым же всем и неви</w:t>
      </w:r>
      <w:r w:rsidR="001170F1" w:rsidRPr="00467330">
        <w:t>́</w:t>
      </w:r>
      <w:r w:rsidRPr="00467330">
        <w:t>димым. И во еди</w:t>
      </w:r>
      <w:r w:rsidR="001170F1" w:rsidRPr="00467330">
        <w:t>́</w:t>
      </w:r>
      <w:r w:rsidRPr="00467330">
        <w:t>наго Го</w:t>
      </w:r>
      <w:r w:rsidR="001170F1" w:rsidRPr="00467330">
        <w:t>́</w:t>
      </w:r>
      <w:r w:rsidRPr="00467330">
        <w:t>спода Иису</w:t>
      </w:r>
      <w:r w:rsidR="001170F1" w:rsidRPr="00467330">
        <w:t>́</w:t>
      </w:r>
      <w:r w:rsidRPr="00467330">
        <w:t>са Христа</w:t>
      </w:r>
      <w:r w:rsidR="001170F1" w:rsidRPr="00467330">
        <w:t>́</w:t>
      </w:r>
      <w:r w:rsidRPr="00467330">
        <w:t>,</w:t>
      </w:r>
      <w:r>
        <w:t xml:space="preserve"> Сы</w:t>
      </w:r>
      <w:r w:rsidR="001170F1">
        <w:t>́</w:t>
      </w:r>
      <w:r>
        <w:t>на Бо</w:t>
      </w:r>
      <w:r w:rsidR="001170F1">
        <w:t>́</w:t>
      </w:r>
      <w:r>
        <w:t>жия, Единоро</w:t>
      </w:r>
      <w:r w:rsidR="001170F1">
        <w:t>́</w:t>
      </w:r>
      <w:r>
        <w:t>днаго, И</w:t>
      </w:r>
      <w:r w:rsidR="001170F1">
        <w:t>́</w:t>
      </w:r>
      <w:r>
        <w:t>же от Отца</w:t>
      </w:r>
      <w:r w:rsidR="001170F1">
        <w:t>́</w:t>
      </w:r>
      <w:r>
        <w:t xml:space="preserve"> рожде</w:t>
      </w:r>
      <w:r w:rsidR="001170F1">
        <w:t>́</w:t>
      </w:r>
      <w:r>
        <w:t>ннаго пре</w:t>
      </w:r>
      <w:r w:rsidR="001170F1">
        <w:t>́</w:t>
      </w:r>
      <w:r>
        <w:t>жде всех век. Све</w:t>
      </w:r>
      <w:r w:rsidR="001170F1">
        <w:t>́</w:t>
      </w:r>
      <w:r>
        <w:t>та от Све</w:t>
      </w:r>
      <w:r w:rsidR="001170F1">
        <w:t>́</w:t>
      </w:r>
      <w:r>
        <w:t>та, Бо</w:t>
      </w:r>
      <w:r w:rsidR="001170F1">
        <w:t>́</w:t>
      </w:r>
      <w:r>
        <w:t>га и</w:t>
      </w:r>
      <w:r w:rsidR="001170F1">
        <w:t>́</w:t>
      </w:r>
      <w:r>
        <w:t>стинна от Бо</w:t>
      </w:r>
      <w:r w:rsidR="001170F1">
        <w:t>́</w:t>
      </w:r>
      <w:r>
        <w:t>га и</w:t>
      </w:r>
      <w:r w:rsidR="001170F1">
        <w:t>́</w:t>
      </w:r>
      <w:r>
        <w:t>стинна, рожде</w:t>
      </w:r>
      <w:r w:rsidR="001170F1">
        <w:t>́</w:t>
      </w:r>
      <w:r>
        <w:t>нна, несотворе</w:t>
      </w:r>
      <w:r w:rsidR="001170F1">
        <w:t>́</w:t>
      </w:r>
      <w:r>
        <w:t>нна, единосу</w:t>
      </w:r>
      <w:r w:rsidR="001170F1">
        <w:t>́</w:t>
      </w:r>
      <w:r>
        <w:t>щна Отцу</w:t>
      </w:r>
      <w:r w:rsidR="001170F1">
        <w:t>́</w:t>
      </w:r>
      <w:r>
        <w:t>, И</w:t>
      </w:r>
      <w:r w:rsidR="001170F1">
        <w:t>́</w:t>
      </w:r>
      <w:r>
        <w:t>мже вся бы</w:t>
      </w:r>
      <w:r w:rsidR="001170F1">
        <w:t>́</w:t>
      </w:r>
      <w:r>
        <w:t>ша. Нас ра</w:t>
      </w:r>
      <w:r w:rsidR="001170F1">
        <w:t>́</w:t>
      </w:r>
      <w:r>
        <w:t>ди челове</w:t>
      </w:r>
      <w:r w:rsidR="001170F1">
        <w:t>́</w:t>
      </w:r>
      <w:r>
        <w:t>к и на</w:t>
      </w:r>
      <w:r w:rsidR="001170F1">
        <w:t>́</w:t>
      </w:r>
      <w:r>
        <w:t>шего ра</w:t>
      </w:r>
      <w:r w:rsidR="001170F1">
        <w:t>́</w:t>
      </w:r>
      <w:r>
        <w:t>ди спасе</w:t>
      </w:r>
      <w:r w:rsidR="001170F1">
        <w:t>́</w:t>
      </w:r>
      <w:r>
        <w:t>ния сше</w:t>
      </w:r>
      <w:r w:rsidR="001170F1">
        <w:t>́</w:t>
      </w:r>
      <w:r>
        <w:t>дшаго с небе</w:t>
      </w:r>
      <w:r w:rsidR="001170F1">
        <w:t>́</w:t>
      </w:r>
      <w:r>
        <w:t>с и воплоти</w:t>
      </w:r>
      <w:r w:rsidR="001170F1">
        <w:t>́</w:t>
      </w:r>
      <w:r>
        <w:t>вшагося от Ду</w:t>
      </w:r>
      <w:r w:rsidR="001170F1">
        <w:t>́</w:t>
      </w:r>
      <w:r>
        <w:t>ха Свя</w:t>
      </w:r>
      <w:r w:rsidR="001170F1">
        <w:t>́</w:t>
      </w:r>
      <w:r>
        <w:t>та и Мари</w:t>
      </w:r>
      <w:r w:rsidR="001170F1">
        <w:t>́</w:t>
      </w:r>
      <w:r>
        <w:t>и Де</w:t>
      </w:r>
      <w:r w:rsidR="001170F1">
        <w:t>́</w:t>
      </w:r>
      <w:r>
        <w:t>вы и вочелове</w:t>
      </w:r>
      <w:r w:rsidR="001170F1">
        <w:t>́</w:t>
      </w:r>
      <w:r>
        <w:t>чшася. Распя</w:t>
      </w:r>
      <w:r w:rsidR="001170F1">
        <w:t>́</w:t>
      </w:r>
      <w:r>
        <w:t>таго же за ны при Понти</w:t>
      </w:r>
      <w:r w:rsidR="001170F1">
        <w:t>́</w:t>
      </w:r>
      <w:r>
        <w:t>йстем Пила</w:t>
      </w:r>
      <w:r w:rsidR="001170F1">
        <w:t>́</w:t>
      </w:r>
      <w:r>
        <w:t>те, и страда</w:t>
      </w:r>
      <w:r w:rsidR="001170F1">
        <w:t>́</w:t>
      </w:r>
      <w:r>
        <w:t>вша, и погребе</w:t>
      </w:r>
      <w:r w:rsidR="001170F1">
        <w:t>́</w:t>
      </w:r>
      <w:r>
        <w:t>нна. И воскре</w:t>
      </w:r>
      <w:r w:rsidR="001170F1">
        <w:t>́</w:t>
      </w:r>
      <w:r>
        <w:t>сшаго в тре</w:t>
      </w:r>
      <w:r w:rsidR="001170F1">
        <w:t>́</w:t>
      </w:r>
      <w:r>
        <w:t>тий день по Писа</w:t>
      </w:r>
      <w:r w:rsidR="001170F1">
        <w:t>́</w:t>
      </w:r>
      <w:r>
        <w:t>нием. И возше</w:t>
      </w:r>
      <w:r w:rsidR="001170F1">
        <w:t>́</w:t>
      </w:r>
      <w:r>
        <w:t>дшаго на небеса</w:t>
      </w:r>
      <w:r w:rsidR="001170F1">
        <w:t>́</w:t>
      </w:r>
      <w:r>
        <w:t>, и седя</w:t>
      </w:r>
      <w:r w:rsidR="001170F1">
        <w:t>́</w:t>
      </w:r>
      <w:r>
        <w:t>ща одесну</w:t>
      </w:r>
      <w:r w:rsidR="001170F1">
        <w:t>́</w:t>
      </w:r>
      <w:r>
        <w:t>ю Отца</w:t>
      </w:r>
      <w:r w:rsidR="001170F1">
        <w:t>́</w:t>
      </w:r>
      <w:r>
        <w:t>. И па</w:t>
      </w:r>
      <w:r w:rsidR="001170F1">
        <w:t>́</w:t>
      </w:r>
      <w:r>
        <w:t>ки гряду</w:t>
      </w:r>
      <w:r w:rsidR="001170F1">
        <w:t>́</w:t>
      </w:r>
      <w:r>
        <w:t>щаго со сла</w:t>
      </w:r>
      <w:r w:rsidR="001170F1">
        <w:t>́</w:t>
      </w:r>
      <w:r>
        <w:t>вою суди</w:t>
      </w:r>
      <w:r w:rsidR="001170F1">
        <w:t>́</w:t>
      </w:r>
      <w:r>
        <w:t>ти живы</w:t>
      </w:r>
      <w:r w:rsidR="001170F1">
        <w:t>́</w:t>
      </w:r>
      <w:r>
        <w:t>м и ме</w:t>
      </w:r>
      <w:r w:rsidR="001170F1">
        <w:t>́</w:t>
      </w:r>
      <w:r>
        <w:t>ртвым, Его</w:t>
      </w:r>
      <w:r w:rsidR="001170F1">
        <w:t>́</w:t>
      </w:r>
      <w:r>
        <w:t>же Ца</w:t>
      </w:r>
      <w:r w:rsidR="001170F1">
        <w:t>́</w:t>
      </w:r>
      <w:r>
        <w:t>рствию не бу</w:t>
      </w:r>
      <w:r w:rsidR="001170F1">
        <w:t>́</w:t>
      </w:r>
      <w:r>
        <w:t>дет конца</w:t>
      </w:r>
      <w:r w:rsidR="001170F1">
        <w:t>́</w:t>
      </w:r>
      <w:r>
        <w:t>. И в Ду</w:t>
      </w:r>
      <w:r w:rsidR="001170F1">
        <w:t>́</w:t>
      </w:r>
      <w:r>
        <w:t>ха Свята</w:t>
      </w:r>
      <w:r w:rsidR="001170F1">
        <w:t>́</w:t>
      </w:r>
      <w:r>
        <w:t>го, Го</w:t>
      </w:r>
      <w:r w:rsidR="001170F1">
        <w:t>́</w:t>
      </w:r>
      <w:r>
        <w:t>спода, Животворя</w:t>
      </w:r>
      <w:r w:rsidR="001170F1">
        <w:t>́</w:t>
      </w:r>
      <w:r>
        <w:t>щаго, И</w:t>
      </w:r>
      <w:r w:rsidR="001170F1">
        <w:t>́</w:t>
      </w:r>
      <w:r>
        <w:t>же от Отца</w:t>
      </w:r>
      <w:r w:rsidR="001170F1">
        <w:t>́</w:t>
      </w:r>
      <w:r>
        <w:t xml:space="preserve"> </w:t>
      </w:r>
      <w:r w:rsidRPr="00C63536">
        <w:t>исходя</w:t>
      </w:r>
      <w:r w:rsidR="001170F1">
        <w:t>́</w:t>
      </w:r>
      <w:r w:rsidRPr="00C63536">
        <w:t>щ</w:t>
      </w:r>
      <w:r>
        <w:t>а</w:t>
      </w:r>
      <w:r w:rsidRPr="00C63536">
        <w:t>го</w:t>
      </w:r>
      <w:r>
        <w:t>, И</w:t>
      </w:r>
      <w:r w:rsidR="001170F1">
        <w:t>́</w:t>
      </w:r>
      <w:r>
        <w:t>же со Отце</w:t>
      </w:r>
      <w:r w:rsidR="001170F1">
        <w:t>́</w:t>
      </w:r>
      <w:r>
        <w:t>м и Сы</w:t>
      </w:r>
      <w:r w:rsidR="001170F1">
        <w:t>́</w:t>
      </w:r>
      <w:r>
        <w:t>ном спокланя</w:t>
      </w:r>
      <w:r w:rsidR="001170F1">
        <w:t>́</w:t>
      </w:r>
      <w:r>
        <w:t>ема и ссла</w:t>
      </w:r>
      <w:r w:rsidR="001170F1">
        <w:t>́</w:t>
      </w:r>
      <w:r>
        <w:t>вима, глаго</w:t>
      </w:r>
      <w:r w:rsidR="001170F1">
        <w:t>́</w:t>
      </w:r>
      <w:r>
        <w:t>лавшаго проро</w:t>
      </w:r>
      <w:r w:rsidR="001170F1">
        <w:t>́</w:t>
      </w:r>
      <w:r>
        <w:t>ки. Во еди</w:t>
      </w:r>
      <w:r w:rsidR="001170F1">
        <w:t>́</w:t>
      </w:r>
      <w:r>
        <w:t>ну Святу</w:t>
      </w:r>
      <w:r w:rsidR="001170F1">
        <w:t>́</w:t>
      </w:r>
      <w:r>
        <w:t>ю, Собо</w:t>
      </w:r>
      <w:r w:rsidR="001170F1">
        <w:t>́</w:t>
      </w:r>
      <w:r>
        <w:t>рную и Апо</w:t>
      </w:r>
      <w:r w:rsidR="001170F1">
        <w:t>́</w:t>
      </w:r>
      <w:r>
        <w:t>стольскую Це</w:t>
      </w:r>
      <w:r w:rsidR="001170F1">
        <w:t>́</w:t>
      </w:r>
      <w:r>
        <w:t>рковь. Испове</w:t>
      </w:r>
      <w:r w:rsidR="001170F1">
        <w:t>́</w:t>
      </w:r>
      <w:r>
        <w:t>дую еди</w:t>
      </w:r>
      <w:r w:rsidR="001170F1">
        <w:t>́</w:t>
      </w:r>
      <w:r>
        <w:t>но креще</w:t>
      </w:r>
      <w:r w:rsidR="001170F1">
        <w:t>́</w:t>
      </w:r>
      <w:r>
        <w:t>ние во оставле</w:t>
      </w:r>
      <w:r w:rsidR="001170F1">
        <w:t>́</w:t>
      </w:r>
      <w:r>
        <w:t>ние грехо</w:t>
      </w:r>
      <w:r w:rsidR="001170F1">
        <w:t>́</w:t>
      </w:r>
      <w:r>
        <w:t>в. Ча</w:t>
      </w:r>
      <w:r w:rsidR="001170F1">
        <w:t>́</w:t>
      </w:r>
      <w:r>
        <w:t>ю воскресе</w:t>
      </w:r>
      <w:r w:rsidR="001170F1">
        <w:t>́</w:t>
      </w:r>
      <w:r>
        <w:t>ния ме</w:t>
      </w:r>
      <w:r w:rsidR="001170F1">
        <w:t>́</w:t>
      </w:r>
      <w:r>
        <w:t>ртвых, и жи</w:t>
      </w:r>
      <w:r w:rsidR="001170F1">
        <w:t>́</w:t>
      </w:r>
      <w:r>
        <w:t>зни бу</w:t>
      </w:r>
      <w:r w:rsidR="001170F1">
        <w:t>́</w:t>
      </w:r>
      <w:r>
        <w:t>дущаго ве</w:t>
      </w:r>
      <w:r w:rsidR="001170F1">
        <w:t>́</w:t>
      </w:r>
      <w:r>
        <w:t>ка. Ами</w:t>
      </w:r>
      <w:r w:rsidR="001170F1">
        <w:t>́</w:t>
      </w:r>
      <w:r>
        <w:t>нь.</w:t>
      </w:r>
    </w:p>
    <w:p w:rsidR="00790412" w:rsidRPr="00467330" w:rsidRDefault="001868B5" w:rsidP="001868B5">
      <w:pPr>
        <w:pStyle w:val="3"/>
        <w:rPr>
          <w:color w:val="auto"/>
          <w:szCs w:val="24"/>
        </w:rPr>
      </w:pPr>
      <w:r w:rsidRPr="00467330">
        <w:rPr>
          <w:szCs w:val="24"/>
        </w:rPr>
        <w:t>Святое Возношение: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  <w:i/>
        </w:rPr>
      </w:pPr>
      <w:r w:rsidRPr="00467330">
        <w:rPr>
          <w:color w:val="FF0000"/>
        </w:rPr>
        <w:t>Диакон:</w:t>
      </w:r>
      <w:r w:rsidRPr="00467330">
        <w:t xml:space="preserve"> </w:t>
      </w:r>
      <w:r w:rsidRPr="00467330">
        <w:rPr>
          <w:b/>
          <w:i/>
        </w:rPr>
        <w:t>Ст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ем д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бре, ст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ем со ст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хом, в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мем, свят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е вознош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ие в м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е принос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ти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Ми</w:t>
      </w:r>
      <w:r w:rsidR="001170F1" w:rsidRPr="00467330">
        <w:t>́</w:t>
      </w:r>
      <w:r w:rsidRPr="00467330">
        <w:t>лость ми</w:t>
      </w:r>
      <w:r w:rsidR="001170F1" w:rsidRPr="00467330">
        <w:t>́</w:t>
      </w:r>
      <w:r w:rsidRPr="00467330">
        <w:t>ра, / же</w:t>
      </w:r>
      <w:r w:rsidR="001170F1" w:rsidRPr="00467330">
        <w:t>́</w:t>
      </w:r>
      <w:r w:rsidRPr="00467330">
        <w:t>ртву хвале</w:t>
      </w:r>
      <w:r w:rsidR="001170F1" w:rsidRPr="00467330">
        <w:t>́</w:t>
      </w:r>
      <w:r w:rsidRPr="00467330">
        <w:t>ния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 xml:space="preserve">И священник </w:t>
      </w:r>
      <w:r w:rsidR="001868B5" w:rsidRPr="00467330">
        <w:rPr>
          <w:color w:val="FF0000"/>
        </w:rPr>
        <w:t>в</w:t>
      </w:r>
      <w:r w:rsidRPr="00467330">
        <w:rPr>
          <w:color w:val="FF0000"/>
        </w:rPr>
        <w:t>озглашение:</w:t>
      </w:r>
      <w:r w:rsidR="001868B5" w:rsidRPr="00467330">
        <w:rPr>
          <w:color w:val="FF0000"/>
        </w:rPr>
        <w:t xml:space="preserve"> </w:t>
      </w:r>
      <w:r w:rsidRPr="00467330">
        <w:t>Благода</w:t>
      </w:r>
      <w:r w:rsidR="001170F1" w:rsidRPr="00467330">
        <w:t>́</w:t>
      </w:r>
      <w:r w:rsidRPr="00467330">
        <w:t>ть Го</w:t>
      </w:r>
      <w:r w:rsidR="001170F1" w:rsidRPr="00467330">
        <w:t>́</w:t>
      </w:r>
      <w:r w:rsidRPr="00467330">
        <w:t>спода на</w:t>
      </w:r>
      <w:r w:rsidR="001170F1" w:rsidRPr="00467330">
        <w:t>́</w:t>
      </w:r>
      <w:r w:rsidRPr="00467330">
        <w:t>шего Иису</w:t>
      </w:r>
      <w:r w:rsidR="001170F1" w:rsidRPr="00467330">
        <w:t>́</w:t>
      </w:r>
      <w:r w:rsidRPr="00467330">
        <w:t>са Христа</w:t>
      </w:r>
      <w:r w:rsidR="001170F1" w:rsidRPr="00467330">
        <w:t>́</w:t>
      </w:r>
      <w:r w:rsidRPr="00467330">
        <w:t>, и любы</w:t>
      </w:r>
      <w:r w:rsidR="001170F1" w:rsidRPr="00467330">
        <w:t>́</w:t>
      </w:r>
      <w:r w:rsidRPr="00467330">
        <w:t xml:space="preserve"> Бо</w:t>
      </w:r>
      <w:r w:rsidR="001170F1" w:rsidRPr="00467330">
        <w:t>́</w:t>
      </w:r>
      <w:r w:rsidRPr="00467330">
        <w:t>га и Отца</w:t>
      </w:r>
      <w:r w:rsidR="001170F1" w:rsidRPr="00467330">
        <w:t>́</w:t>
      </w:r>
      <w:r w:rsidRPr="00467330">
        <w:t>, и прича</w:t>
      </w:r>
      <w:r w:rsidR="001170F1" w:rsidRPr="00467330">
        <w:t>́</w:t>
      </w:r>
      <w:r w:rsidRPr="00467330">
        <w:t>стие Свята</w:t>
      </w:r>
      <w:r w:rsidR="001170F1" w:rsidRPr="00467330">
        <w:t>́</w:t>
      </w:r>
      <w:r w:rsidRPr="00467330">
        <w:t>го Ду</w:t>
      </w:r>
      <w:r w:rsidR="001170F1" w:rsidRPr="00467330">
        <w:t>́</w:t>
      </w:r>
      <w:r w:rsidRPr="00467330">
        <w:t>ха, бу</w:t>
      </w:r>
      <w:r w:rsidR="001170F1" w:rsidRPr="00467330">
        <w:t>́</w:t>
      </w:r>
      <w:r w:rsidRPr="00467330">
        <w:t>ди со все</w:t>
      </w:r>
      <w:r w:rsidR="001170F1" w:rsidRPr="00467330">
        <w:t>́</w:t>
      </w:r>
      <w:r w:rsidRPr="00467330">
        <w:t>ми ва</w:t>
      </w:r>
      <w:r w:rsidR="001170F1" w:rsidRPr="00467330">
        <w:t>́</w:t>
      </w:r>
      <w:r w:rsidRPr="00467330">
        <w:t>ми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И со ду</w:t>
      </w:r>
      <w:r w:rsidR="001170F1" w:rsidRPr="00467330">
        <w:t>́</w:t>
      </w:r>
      <w:r w:rsidRPr="00467330">
        <w:t>хом твои</w:t>
      </w:r>
      <w:r w:rsidR="001170F1" w:rsidRPr="00467330">
        <w:t>́</w:t>
      </w:r>
      <w:r w:rsidRPr="00467330">
        <w:t>м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Священник:</w:t>
      </w:r>
      <w:r w:rsidRPr="00467330">
        <w:t xml:space="preserve"> Горе</w:t>
      </w:r>
      <w:r w:rsidR="001170F1" w:rsidRPr="00467330">
        <w:t>́</w:t>
      </w:r>
      <w:r w:rsidRPr="00467330">
        <w:t xml:space="preserve"> име</w:t>
      </w:r>
      <w:r w:rsidR="001170F1" w:rsidRPr="00467330">
        <w:t>́</w:t>
      </w:r>
      <w:r w:rsidRPr="00467330">
        <w:t>им сердца</w:t>
      </w:r>
      <w:r w:rsidR="001170F1" w:rsidRPr="00467330">
        <w:t>́</w:t>
      </w:r>
      <w:r w:rsidRPr="00467330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И</w:t>
      </w:r>
      <w:r w:rsidR="001170F1" w:rsidRPr="00467330">
        <w:t>́</w:t>
      </w:r>
      <w:r w:rsidRPr="00467330">
        <w:t>мамы ко Го</w:t>
      </w:r>
      <w:r w:rsidR="001170F1" w:rsidRPr="00467330">
        <w:t>́</w:t>
      </w:r>
      <w:r w:rsidRPr="00467330">
        <w:t>споду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2D4A81">
        <w:rPr>
          <w:color w:val="FF0000"/>
        </w:rPr>
        <w:t>Священник:</w:t>
      </w:r>
      <w:r>
        <w:t xml:space="preserve"> </w:t>
      </w:r>
      <w:r w:rsidRPr="00467330">
        <w:t>Благодари</w:t>
      </w:r>
      <w:r w:rsidR="001170F1" w:rsidRPr="00467330">
        <w:t>́</w:t>
      </w:r>
      <w:r w:rsidRPr="00467330">
        <w:t>м Го</w:t>
      </w:r>
      <w:r w:rsidR="001170F1" w:rsidRPr="00467330">
        <w:t>́</w:t>
      </w:r>
      <w:r w:rsidRPr="00467330">
        <w:t>спод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</w:t>
      </w:r>
      <w:r w:rsidRPr="00467330">
        <w:rPr>
          <w:b/>
          <w:i/>
        </w:rPr>
        <w:t>Дост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йно и п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едно есть / поклан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тися Отцу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и С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у, и Свят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у Ду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ху, / Тр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ице единосу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щней и неразд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льней.</w:t>
      </w:r>
    </w:p>
    <w:p w:rsidR="00790412" w:rsidRPr="00467330" w:rsidRDefault="001868B5" w:rsidP="001756B4">
      <w:pPr>
        <w:tabs>
          <w:tab w:val="clear" w:pos="9639"/>
          <w:tab w:val="right" w:pos="9072"/>
        </w:tabs>
        <w:rPr>
          <w:b/>
        </w:rPr>
      </w:pPr>
      <w:r w:rsidRPr="00BD356D">
        <w:rPr>
          <w:i/>
          <w:color w:val="FF0000"/>
        </w:rPr>
        <w:t>Священник же молится:</w:t>
      </w:r>
      <w:r w:rsidRPr="00BD356D">
        <w:rPr>
          <w:i/>
        </w:rPr>
        <w:t xml:space="preserve"> </w:t>
      </w:r>
      <w:r w:rsidR="001756B4" w:rsidRPr="00467330">
        <w:rPr>
          <w:b/>
          <w:i/>
        </w:rPr>
        <w:t>Дост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йно и пр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ведно Тя п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, Тя благослов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, Тя хвал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, Тя благодар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, Теб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 xml:space="preserve"> покланя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ся на вся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ком м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сте влад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чествия Твоего</w:t>
      </w:r>
      <w:r w:rsidR="001170F1" w:rsidRPr="00467330">
        <w:rPr>
          <w:b/>
          <w:i/>
        </w:rPr>
        <w:t>́</w:t>
      </w:r>
      <w:r w:rsidR="001756B4" w:rsidRPr="00467330">
        <w:rPr>
          <w:b/>
        </w:rPr>
        <w:t>. Ты бо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Бог неизрече</w:t>
      </w:r>
      <w:r w:rsidR="001170F1" w:rsidRPr="00467330">
        <w:rPr>
          <w:b/>
        </w:rPr>
        <w:t>́</w:t>
      </w:r>
      <w:r w:rsidR="001756B4" w:rsidRPr="00467330">
        <w:rPr>
          <w:b/>
        </w:rPr>
        <w:t>нен, недове</w:t>
      </w:r>
      <w:r w:rsidR="001170F1" w:rsidRPr="00467330">
        <w:rPr>
          <w:b/>
        </w:rPr>
        <w:t>́</w:t>
      </w:r>
      <w:r w:rsidR="001756B4" w:rsidRPr="00467330">
        <w:rPr>
          <w:b/>
        </w:rPr>
        <w:t>домь, неви</w:t>
      </w:r>
      <w:r w:rsidR="001170F1" w:rsidRPr="00467330">
        <w:rPr>
          <w:b/>
        </w:rPr>
        <w:t>́</w:t>
      </w:r>
      <w:r w:rsidR="001756B4" w:rsidRPr="00467330">
        <w:rPr>
          <w:b/>
        </w:rPr>
        <w:t>димь, непостижи</w:t>
      </w:r>
      <w:r w:rsidR="001170F1" w:rsidRPr="00467330">
        <w:rPr>
          <w:b/>
        </w:rPr>
        <w:t>́</w:t>
      </w:r>
      <w:r w:rsidR="001756B4" w:rsidRPr="00467330">
        <w:rPr>
          <w:b/>
        </w:rPr>
        <w:t>мь, при</w:t>
      </w:r>
      <w:r w:rsidR="001170F1" w:rsidRPr="00467330">
        <w:rPr>
          <w:b/>
        </w:rPr>
        <w:t>́</w:t>
      </w:r>
      <w:r w:rsidR="001756B4" w:rsidRPr="00467330">
        <w:rPr>
          <w:b/>
        </w:rPr>
        <w:t>сно сый, та</w:t>
      </w:r>
      <w:r w:rsidR="001170F1" w:rsidRPr="00467330">
        <w:rPr>
          <w:b/>
        </w:rPr>
        <w:t>́</w:t>
      </w:r>
      <w:r w:rsidR="001756B4" w:rsidRPr="00467330">
        <w:rPr>
          <w:b/>
        </w:rPr>
        <w:t>кожде сый, Ты и Единоро</w:t>
      </w:r>
      <w:r w:rsidR="001170F1" w:rsidRPr="00467330">
        <w:rPr>
          <w:b/>
        </w:rPr>
        <w:t>́</w:t>
      </w:r>
      <w:r w:rsidR="001756B4" w:rsidRPr="00467330">
        <w:rPr>
          <w:b/>
        </w:rPr>
        <w:t>дный Твой Сын, и Дух Твой Святы</w:t>
      </w:r>
      <w:r w:rsidR="001170F1" w:rsidRPr="00467330">
        <w:rPr>
          <w:b/>
        </w:rPr>
        <w:t>́</w:t>
      </w:r>
      <w:r w:rsidR="001756B4" w:rsidRPr="00467330">
        <w:rPr>
          <w:b/>
        </w:rPr>
        <w:t>й. Ты от небытия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в быти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нас приве</w:t>
      </w:r>
      <w:r w:rsidR="001170F1" w:rsidRPr="00467330">
        <w:rPr>
          <w:b/>
        </w:rPr>
        <w:t>́</w:t>
      </w:r>
      <w:r w:rsidR="001756B4" w:rsidRPr="00467330">
        <w:rPr>
          <w:b/>
        </w:rPr>
        <w:t>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>, и отпа</w:t>
      </w:r>
      <w:r w:rsidR="001170F1" w:rsidRPr="00467330">
        <w:rPr>
          <w:b/>
        </w:rPr>
        <w:t>́</w:t>
      </w:r>
      <w:r w:rsidR="001756B4" w:rsidRPr="00467330">
        <w:rPr>
          <w:b/>
        </w:rPr>
        <w:t>дшия возста</w:t>
      </w:r>
      <w:r w:rsidR="001170F1" w:rsidRPr="00467330">
        <w:rPr>
          <w:b/>
        </w:rPr>
        <w:t>́</w:t>
      </w:r>
      <w:r w:rsidR="001756B4" w:rsidRPr="00467330">
        <w:rPr>
          <w:b/>
        </w:rPr>
        <w:t>ви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па</w:t>
      </w:r>
      <w:r w:rsidR="001170F1" w:rsidRPr="00467330">
        <w:rPr>
          <w:b/>
        </w:rPr>
        <w:t>́</w:t>
      </w:r>
      <w:r w:rsidR="001756B4" w:rsidRPr="00467330">
        <w:rPr>
          <w:b/>
        </w:rPr>
        <w:t>ки, и не отступи</w:t>
      </w:r>
      <w:r w:rsidR="001170F1" w:rsidRPr="00467330">
        <w:rPr>
          <w:b/>
        </w:rPr>
        <w:t>́</w:t>
      </w:r>
      <w:r w:rsidR="001756B4" w:rsidRPr="00467330">
        <w:rPr>
          <w:b/>
        </w:rPr>
        <w:t>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вся творя</w:t>
      </w:r>
      <w:r w:rsidR="001170F1" w:rsidRPr="00467330">
        <w:rPr>
          <w:b/>
        </w:rPr>
        <w:t>́</w:t>
      </w:r>
      <w:r w:rsidR="001756B4" w:rsidRPr="00467330">
        <w:rPr>
          <w:b/>
        </w:rPr>
        <w:t>, до</w:t>
      </w:r>
      <w:r w:rsidR="001170F1" w:rsidRPr="00467330">
        <w:rPr>
          <w:b/>
        </w:rPr>
        <w:t>́</w:t>
      </w:r>
      <w:r w:rsidR="001756B4" w:rsidRPr="00467330">
        <w:rPr>
          <w:b/>
        </w:rPr>
        <w:t>ндеже нас на не</w:t>
      </w:r>
      <w:r w:rsidR="001170F1" w:rsidRPr="00467330">
        <w:rPr>
          <w:b/>
        </w:rPr>
        <w:t>́</w:t>
      </w:r>
      <w:r w:rsidR="001756B4" w:rsidRPr="00467330">
        <w:rPr>
          <w:b/>
        </w:rPr>
        <w:t>бо возве</w:t>
      </w:r>
      <w:r w:rsidR="001170F1" w:rsidRPr="00467330">
        <w:rPr>
          <w:b/>
        </w:rPr>
        <w:t>́</w:t>
      </w:r>
      <w:r w:rsidR="001756B4" w:rsidRPr="00467330">
        <w:rPr>
          <w:b/>
        </w:rPr>
        <w:t>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>, и Ца</w:t>
      </w:r>
      <w:r w:rsidR="001170F1" w:rsidRPr="00467330">
        <w:rPr>
          <w:b/>
        </w:rPr>
        <w:t>́</w:t>
      </w:r>
      <w:r w:rsidR="001756B4" w:rsidRPr="00467330">
        <w:rPr>
          <w:b/>
        </w:rPr>
        <w:t>рство Тво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дарова</w:t>
      </w:r>
      <w:r w:rsidR="001170F1" w:rsidRPr="00467330">
        <w:rPr>
          <w:b/>
        </w:rPr>
        <w:t>́</w:t>
      </w:r>
      <w:r w:rsidR="001756B4" w:rsidRPr="00467330">
        <w:rPr>
          <w:b/>
        </w:rPr>
        <w:t>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бу</w:t>
      </w:r>
      <w:r w:rsidR="001170F1" w:rsidRPr="00467330">
        <w:rPr>
          <w:b/>
        </w:rPr>
        <w:t>́</w:t>
      </w:r>
      <w:r w:rsidR="001756B4" w:rsidRPr="00467330">
        <w:rPr>
          <w:b/>
        </w:rPr>
        <w:t>дущее. О сих всех благодари</w:t>
      </w:r>
      <w:r w:rsidR="001170F1" w:rsidRPr="00467330">
        <w:rPr>
          <w:b/>
        </w:rPr>
        <w:t>́</w:t>
      </w:r>
      <w:r w:rsidR="001756B4" w:rsidRPr="00467330">
        <w:rPr>
          <w:b/>
        </w:rPr>
        <w:t>м Тя и Единоро</w:t>
      </w:r>
      <w:r w:rsidR="001170F1" w:rsidRPr="00467330">
        <w:rPr>
          <w:b/>
        </w:rPr>
        <w:t>́</w:t>
      </w:r>
      <w:r w:rsidR="001756B4" w:rsidRPr="00467330">
        <w:rPr>
          <w:b/>
        </w:rPr>
        <w:t>днаго Тво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Сы</w:t>
      </w:r>
      <w:r w:rsidR="001170F1" w:rsidRPr="00467330">
        <w:rPr>
          <w:b/>
        </w:rPr>
        <w:t>́</w:t>
      </w:r>
      <w:r w:rsidR="001756B4" w:rsidRPr="00467330">
        <w:rPr>
          <w:b/>
        </w:rPr>
        <w:t>на, и Ду</w:t>
      </w:r>
      <w:r w:rsidR="001170F1" w:rsidRPr="00467330">
        <w:rPr>
          <w:b/>
        </w:rPr>
        <w:t>́</w:t>
      </w:r>
      <w:r w:rsidR="001756B4" w:rsidRPr="00467330">
        <w:rPr>
          <w:b/>
        </w:rPr>
        <w:t>ха Тво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Свята</w:t>
      </w:r>
      <w:r w:rsidR="001170F1" w:rsidRPr="00467330">
        <w:rPr>
          <w:b/>
        </w:rPr>
        <w:t>́</w:t>
      </w:r>
      <w:r w:rsidR="001756B4" w:rsidRPr="00467330">
        <w:rPr>
          <w:b/>
        </w:rPr>
        <w:t>го, о всех, и</w:t>
      </w:r>
      <w:r w:rsidR="001170F1" w:rsidRPr="00467330">
        <w:rPr>
          <w:b/>
        </w:rPr>
        <w:t>́</w:t>
      </w:r>
      <w:r w:rsidR="001756B4" w:rsidRPr="00467330">
        <w:rPr>
          <w:b/>
        </w:rPr>
        <w:t>хже ве</w:t>
      </w:r>
      <w:r w:rsidR="001170F1" w:rsidRPr="00467330">
        <w:rPr>
          <w:b/>
        </w:rPr>
        <w:t>́</w:t>
      </w:r>
      <w:r w:rsidR="001756B4" w:rsidRPr="00467330">
        <w:rPr>
          <w:b/>
        </w:rPr>
        <w:t>мы, и и</w:t>
      </w:r>
      <w:r w:rsidR="001170F1" w:rsidRPr="00467330">
        <w:rPr>
          <w:b/>
        </w:rPr>
        <w:t>́</w:t>
      </w:r>
      <w:r w:rsidR="001756B4" w:rsidRPr="00467330">
        <w:rPr>
          <w:b/>
        </w:rPr>
        <w:t>хже не ве</w:t>
      </w:r>
      <w:r w:rsidR="001170F1" w:rsidRPr="00467330">
        <w:rPr>
          <w:b/>
        </w:rPr>
        <w:t>́</w:t>
      </w:r>
      <w:r w:rsidR="001756B4" w:rsidRPr="00467330">
        <w:rPr>
          <w:b/>
        </w:rPr>
        <w:t>мы, явле</w:t>
      </w:r>
      <w:r w:rsidR="001170F1" w:rsidRPr="00467330">
        <w:rPr>
          <w:b/>
        </w:rPr>
        <w:t>́</w:t>
      </w:r>
      <w:r w:rsidR="001756B4" w:rsidRPr="00467330">
        <w:rPr>
          <w:b/>
        </w:rPr>
        <w:t>нных и нея</w:t>
      </w:r>
      <w:r w:rsidR="001170F1" w:rsidRPr="00467330">
        <w:rPr>
          <w:b/>
        </w:rPr>
        <w:t>́</w:t>
      </w:r>
      <w:r w:rsidR="001756B4" w:rsidRPr="00467330">
        <w:rPr>
          <w:b/>
        </w:rPr>
        <w:t>вленных благодея</w:t>
      </w:r>
      <w:r w:rsidR="001170F1" w:rsidRPr="00467330">
        <w:rPr>
          <w:b/>
        </w:rPr>
        <w:t>́</w:t>
      </w:r>
      <w:r w:rsidR="001756B4" w:rsidRPr="00467330">
        <w:rPr>
          <w:b/>
        </w:rPr>
        <w:t>ниих бы</w:t>
      </w:r>
      <w:r w:rsidR="001170F1" w:rsidRPr="00467330">
        <w:rPr>
          <w:b/>
        </w:rPr>
        <w:t>́</w:t>
      </w:r>
      <w:r w:rsidR="001756B4" w:rsidRPr="00467330">
        <w:rPr>
          <w:b/>
        </w:rPr>
        <w:t>вших на нас. Благодари</w:t>
      </w:r>
      <w:r w:rsidR="001170F1" w:rsidRPr="00467330">
        <w:rPr>
          <w:b/>
        </w:rPr>
        <w:t>́</w:t>
      </w:r>
      <w:r w:rsidR="001756B4" w:rsidRPr="00467330">
        <w:rPr>
          <w:b/>
        </w:rPr>
        <w:t>м Тя и о слу</w:t>
      </w:r>
      <w:r w:rsidR="001170F1" w:rsidRPr="00467330">
        <w:rPr>
          <w:b/>
        </w:rPr>
        <w:t>́</w:t>
      </w:r>
      <w:r w:rsidR="001756B4" w:rsidRPr="00467330">
        <w:rPr>
          <w:b/>
        </w:rPr>
        <w:t>жбе сей, ю</w:t>
      </w:r>
      <w:r w:rsidR="001170F1" w:rsidRPr="00467330">
        <w:rPr>
          <w:b/>
        </w:rPr>
        <w:t>́</w:t>
      </w:r>
      <w:r w:rsidR="001756B4" w:rsidRPr="00467330">
        <w:rPr>
          <w:b/>
        </w:rPr>
        <w:t>же от рук на</w:t>
      </w:r>
      <w:r w:rsidR="001170F1" w:rsidRPr="00467330">
        <w:rPr>
          <w:b/>
        </w:rPr>
        <w:t>́</w:t>
      </w:r>
      <w:r w:rsidR="001756B4" w:rsidRPr="00467330">
        <w:rPr>
          <w:b/>
        </w:rPr>
        <w:t>ших прия</w:t>
      </w:r>
      <w:r w:rsidR="001170F1" w:rsidRPr="00467330">
        <w:rPr>
          <w:b/>
        </w:rPr>
        <w:t>́</w:t>
      </w:r>
      <w:r w:rsidR="001756B4" w:rsidRPr="00467330">
        <w:rPr>
          <w:b/>
        </w:rPr>
        <w:t>ти изво</w:t>
      </w:r>
      <w:r w:rsidR="001170F1" w:rsidRPr="00467330">
        <w:rPr>
          <w:b/>
        </w:rPr>
        <w:t>́</w:t>
      </w:r>
      <w:r w:rsidR="001756B4" w:rsidRPr="00467330">
        <w:rPr>
          <w:b/>
        </w:rPr>
        <w:t>ли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>. А</w:t>
      </w:r>
      <w:r w:rsidR="001170F1" w:rsidRPr="00467330">
        <w:rPr>
          <w:b/>
        </w:rPr>
        <w:t>́</w:t>
      </w:r>
      <w:r w:rsidR="001756B4" w:rsidRPr="00467330">
        <w:rPr>
          <w:b/>
        </w:rPr>
        <w:t>ще и предстоя</w:t>
      </w:r>
      <w:r w:rsidR="001170F1" w:rsidRPr="00467330">
        <w:rPr>
          <w:b/>
        </w:rPr>
        <w:t>́</w:t>
      </w:r>
      <w:r w:rsidR="001756B4" w:rsidRPr="00467330">
        <w:rPr>
          <w:b/>
        </w:rPr>
        <w:t>т Теб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ты</w:t>
      </w:r>
      <w:r w:rsidR="001170F1" w:rsidRPr="00467330">
        <w:rPr>
          <w:b/>
        </w:rPr>
        <w:t>́</w:t>
      </w:r>
      <w:r w:rsidR="001756B4" w:rsidRPr="00467330">
        <w:rPr>
          <w:b/>
        </w:rPr>
        <w:t>сящи Арха</w:t>
      </w:r>
      <w:r w:rsidR="001170F1" w:rsidRPr="00467330">
        <w:rPr>
          <w:b/>
        </w:rPr>
        <w:t>́</w:t>
      </w:r>
      <w:r w:rsidR="001756B4" w:rsidRPr="00467330">
        <w:rPr>
          <w:b/>
        </w:rPr>
        <w:t>нгелов и тмы А</w:t>
      </w:r>
      <w:r w:rsidR="001170F1" w:rsidRPr="00467330">
        <w:rPr>
          <w:b/>
        </w:rPr>
        <w:t>́</w:t>
      </w:r>
      <w:r w:rsidR="001756B4" w:rsidRPr="00467330">
        <w:rPr>
          <w:b/>
        </w:rPr>
        <w:t>нгелов, Херуви</w:t>
      </w:r>
      <w:r w:rsidR="001170F1" w:rsidRPr="00467330">
        <w:rPr>
          <w:b/>
        </w:rPr>
        <w:t>́</w:t>
      </w:r>
      <w:r w:rsidR="001756B4" w:rsidRPr="00467330">
        <w:rPr>
          <w:b/>
        </w:rPr>
        <w:t>ми и Серафи</w:t>
      </w:r>
      <w:r w:rsidR="001170F1" w:rsidRPr="00467330">
        <w:rPr>
          <w:b/>
        </w:rPr>
        <w:t>́</w:t>
      </w:r>
      <w:r w:rsidR="001756B4" w:rsidRPr="00467330">
        <w:rPr>
          <w:b/>
        </w:rPr>
        <w:t>ми шестокрила</w:t>
      </w:r>
      <w:r w:rsidR="001170F1" w:rsidRPr="00467330">
        <w:rPr>
          <w:b/>
        </w:rPr>
        <w:t>́</w:t>
      </w:r>
      <w:r w:rsidR="001756B4" w:rsidRPr="00467330">
        <w:rPr>
          <w:b/>
        </w:rPr>
        <w:t>тии, многоочи</w:t>
      </w:r>
      <w:r w:rsidR="001170F1" w:rsidRPr="00467330">
        <w:rPr>
          <w:b/>
        </w:rPr>
        <w:t>́</w:t>
      </w:r>
      <w:r w:rsidR="001756B4" w:rsidRPr="00467330">
        <w:rPr>
          <w:b/>
        </w:rPr>
        <w:t>тии, возвыша</w:t>
      </w:r>
      <w:r w:rsidR="001170F1" w:rsidRPr="00467330">
        <w:rPr>
          <w:b/>
        </w:rPr>
        <w:t>́</w:t>
      </w:r>
      <w:r w:rsidR="001756B4" w:rsidRPr="00467330">
        <w:rPr>
          <w:b/>
        </w:rPr>
        <w:t>щиися перна</w:t>
      </w:r>
      <w:r w:rsidR="001170F1" w:rsidRPr="00467330">
        <w:rPr>
          <w:b/>
        </w:rPr>
        <w:t>́</w:t>
      </w:r>
      <w:r w:rsidR="001756B4" w:rsidRPr="00467330">
        <w:rPr>
          <w:b/>
        </w:rPr>
        <w:t>тии.</w:t>
      </w:r>
    </w:p>
    <w:p w:rsidR="00790412" w:rsidRPr="00467330" w:rsidRDefault="001868B5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Возглашение:</w:t>
      </w:r>
      <w:r w:rsidRPr="00467330">
        <w:t xml:space="preserve"> </w:t>
      </w:r>
      <w:r w:rsidR="001756B4" w:rsidRPr="00467330">
        <w:rPr>
          <w:b/>
          <w:i/>
        </w:rPr>
        <w:t>Поб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дную песнь пою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ще, вопию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ще, взыв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юще и глаг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люще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</w:t>
      </w:r>
      <w:r w:rsidRPr="00467330">
        <w:rPr>
          <w:b/>
          <w:i/>
        </w:rPr>
        <w:t>Свят, свят, свят Госп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дь Сава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ф, / исп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лнь н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бо и земл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сл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ы Твое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; / ос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на в в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них, / благослов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 Гряд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й во 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я Госп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дне, / ос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на в в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них.</w:t>
      </w:r>
    </w:p>
    <w:p w:rsidR="00790412" w:rsidRPr="00467330" w:rsidRDefault="001868B5" w:rsidP="001756B4">
      <w:pPr>
        <w:tabs>
          <w:tab w:val="clear" w:pos="9639"/>
          <w:tab w:val="right" w:pos="9072"/>
        </w:tabs>
        <w:rPr>
          <w:b/>
        </w:rPr>
      </w:pPr>
      <w:r w:rsidRPr="001868B5">
        <w:rPr>
          <w:color w:val="FF0000"/>
        </w:rPr>
        <w:t>Священник молится:</w:t>
      </w:r>
      <w:r>
        <w:t xml:space="preserve"> </w:t>
      </w:r>
      <w:r w:rsidR="001756B4" w:rsidRPr="00467330">
        <w:rPr>
          <w:b/>
        </w:rPr>
        <w:t>С си</w:t>
      </w:r>
      <w:r w:rsidR="001170F1" w:rsidRPr="00467330">
        <w:rPr>
          <w:b/>
        </w:rPr>
        <w:t>́</w:t>
      </w:r>
      <w:r w:rsidR="001756B4" w:rsidRPr="00467330">
        <w:rPr>
          <w:b/>
        </w:rPr>
        <w:t>ми и мы блаже</w:t>
      </w:r>
      <w:r w:rsidR="001170F1" w:rsidRPr="00467330">
        <w:rPr>
          <w:b/>
        </w:rPr>
        <w:t>́</w:t>
      </w:r>
      <w:r w:rsidR="001756B4" w:rsidRPr="00467330">
        <w:rPr>
          <w:b/>
        </w:rPr>
        <w:t>нными Си</w:t>
      </w:r>
      <w:r w:rsidR="001170F1" w:rsidRPr="00467330">
        <w:rPr>
          <w:b/>
        </w:rPr>
        <w:t>́</w:t>
      </w:r>
      <w:r w:rsidR="001756B4" w:rsidRPr="00467330">
        <w:rPr>
          <w:b/>
        </w:rPr>
        <w:t>лами, Влады</w:t>
      </w:r>
      <w:r w:rsidR="001170F1" w:rsidRPr="00467330">
        <w:rPr>
          <w:b/>
        </w:rPr>
        <w:t>́</w:t>
      </w:r>
      <w:r w:rsidR="001756B4" w:rsidRPr="00467330">
        <w:rPr>
          <w:b/>
        </w:rPr>
        <w:t>ко человеколю</w:t>
      </w:r>
      <w:r w:rsidR="001170F1" w:rsidRPr="00467330">
        <w:rPr>
          <w:b/>
        </w:rPr>
        <w:t>́</w:t>
      </w:r>
      <w:r w:rsidR="001756B4" w:rsidRPr="00467330">
        <w:rPr>
          <w:b/>
        </w:rPr>
        <w:t>бче, вопие</w:t>
      </w:r>
      <w:r w:rsidR="001170F1" w:rsidRPr="00467330">
        <w:rPr>
          <w:b/>
        </w:rPr>
        <w:t>́</w:t>
      </w:r>
      <w:r w:rsidR="001756B4" w:rsidRPr="00467330">
        <w:rPr>
          <w:b/>
        </w:rPr>
        <w:t>м и глаго</w:t>
      </w:r>
      <w:r w:rsidR="001170F1" w:rsidRPr="00467330">
        <w:rPr>
          <w:b/>
        </w:rPr>
        <w:t>́</w:t>
      </w:r>
      <w:r w:rsidR="001756B4" w:rsidRPr="00467330">
        <w:rPr>
          <w:b/>
        </w:rPr>
        <w:t>лем: свят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и пресвя</w:t>
      </w:r>
      <w:r w:rsidR="001170F1" w:rsidRPr="00467330">
        <w:rPr>
          <w:b/>
        </w:rPr>
        <w:t>́</w:t>
      </w:r>
      <w:r w:rsidR="001756B4" w:rsidRPr="00467330">
        <w:rPr>
          <w:b/>
        </w:rPr>
        <w:t>т, Ты и Единоро</w:t>
      </w:r>
      <w:r w:rsidR="001170F1" w:rsidRPr="00467330">
        <w:rPr>
          <w:b/>
        </w:rPr>
        <w:t>́</w:t>
      </w:r>
      <w:r w:rsidR="001756B4" w:rsidRPr="00467330">
        <w:rPr>
          <w:b/>
        </w:rPr>
        <w:t>дный Твой Сын, и Дух Твой Святы</w:t>
      </w:r>
      <w:r w:rsidR="001170F1" w:rsidRPr="00467330">
        <w:rPr>
          <w:b/>
        </w:rPr>
        <w:t>́</w:t>
      </w:r>
      <w:r w:rsidR="001756B4" w:rsidRPr="00467330">
        <w:rPr>
          <w:b/>
        </w:rPr>
        <w:t>й. Свят ес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и пресвя</w:t>
      </w:r>
      <w:r w:rsidR="001170F1" w:rsidRPr="00467330">
        <w:rPr>
          <w:b/>
        </w:rPr>
        <w:t>́</w:t>
      </w:r>
      <w:r w:rsidR="001756B4" w:rsidRPr="00467330">
        <w:rPr>
          <w:b/>
        </w:rPr>
        <w:t>т, и великоле</w:t>
      </w:r>
      <w:r w:rsidR="001170F1" w:rsidRPr="00467330">
        <w:rPr>
          <w:b/>
        </w:rPr>
        <w:t>́</w:t>
      </w:r>
      <w:r w:rsidR="001756B4" w:rsidRPr="00467330">
        <w:rPr>
          <w:b/>
        </w:rPr>
        <w:t>пна сла</w:t>
      </w:r>
      <w:r w:rsidR="001170F1" w:rsidRPr="00467330">
        <w:rPr>
          <w:b/>
        </w:rPr>
        <w:t>́</w:t>
      </w:r>
      <w:r w:rsidR="001756B4" w:rsidRPr="00467330">
        <w:rPr>
          <w:b/>
        </w:rPr>
        <w:t>ва Твоя</w:t>
      </w:r>
      <w:r w:rsidR="001170F1" w:rsidRPr="00467330">
        <w:rPr>
          <w:b/>
        </w:rPr>
        <w:t>́</w:t>
      </w:r>
      <w:r w:rsidR="001756B4" w:rsidRPr="00467330">
        <w:rPr>
          <w:b/>
        </w:rPr>
        <w:t>, и</w:t>
      </w:r>
      <w:r w:rsidR="001170F1" w:rsidRPr="00467330">
        <w:rPr>
          <w:b/>
        </w:rPr>
        <w:t>́</w:t>
      </w:r>
      <w:r w:rsidR="001756B4" w:rsidRPr="00467330">
        <w:rPr>
          <w:b/>
        </w:rPr>
        <w:t>же м</w:t>
      </w:r>
      <w:r w:rsidR="001756B4" w:rsidRPr="00467330">
        <w:rPr>
          <w:b/>
          <w:lang w:val="en-US"/>
        </w:rPr>
        <w:t>i</w:t>
      </w:r>
      <w:r w:rsidR="001756B4" w:rsidRPr="00467330">
        <w:rPr>
          <w:b/>
        </w:rPr>
        <w:t>р Твой та</w:t>
      </w:r>
      <w:r w:rsidR="001170F1" w:rsidRPr="00467330">
        <w:rPr>
          <w:b/>
        </w:rPr>
        <w:t>́</w:t>
      </w:r>
      <w:r w:rsidR="001756B4" w:rsidRPr="00467330">
        <w:rPr>
          <w:b/>
        </w:rPr>
        <w:t>ко возлюби</w:t>
      </w:r>
      <w:r w:rsidR="001170F1" w:rsidRPr="00467330">
        <w:rPr>
          <w:b/>
        </w:rPr>
        <w:t>́</w:t>
      </w:r>
      <w:r w:rsidR="001756B4" w:rsidRPr="00467330">
        <w:rPr>
          <w:b/>
        </w:rPr>
        <w:t>л еси</w:t>
      </w:r>
      <w:r w:rsidR="001170F1" w:rsidRPr="00467330">
        <w:rPr>
          <w:b/>
        </w:rPr>
        <w:t>́</w:t>
      </w:r>
      <w:r w:rsidR="001756B4" w:rsidRPr="00467330">
        <w:rPr>
          <w:b/>
        </w:rPr>
        <w:t>, я</w:t>
      </w:r>
      <w:r w:rsidR="001170F1" w:rsidRPr="00467330">
        <w:rPr>
          <w:b/>
        </w:rPr>
        <w:t>́</w:t>
      </w:r>
      <w:r w:rsidR="001756B4" w:rsidRPr="00467330">
        <w:rPr>
          <w:b/>
        </w:rPr>
        <w:t>коже Сы</w:t>
      </w:r>
      <w:r w:rsidR="001170F1" w:rsidRPr="00467330">
        <w:rPr>
          <w:b/>
        </w:rPr>
        <w:t>́</w:t>
      </w:r>
      <w:r w:rsidR="001756B4" w:rsidRPr="00467330">
        <w:rPr>
          <w:b/>
        </w:rPr>
        <w:t>на Тво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Единоро</w:t>
      </w:r>
      <w:r w:rsidR="001170F1" w:rsidRPr="00467330">
        <w:rPr>
          <w:b/>
        </w:rPr>
        <w:t>́</w:t>
      </w:r>
      <w:r w:rsidR="001756B4" w:rsidRPr="00467330">
        <w:rPr>
          <w:b/>
        </w:rPr>
        <w:t>днаго да</w:t>
      </w:r>
      <w:r w:rsidR="001170F1" w:rsidRPr="00467330">
        <w:rPr>
          <w:b/>
        </w:rPr>
        <w:t>́</w:t>
      </w:r>
      <w:r w:rsidR="001756B4" w:rsidRPr="00467330">
        <w:rPr>
          <w:b/>
        </w:rPr>
        <w:t>ти: да вся</w:t>
      </w:r>
      <w:r w:rsidR="001170F1" w:rsidRPr="00467330">
        <w:rPr>
          <w:b/>
        </w:rPr>
        <w:t>́</w:t>
      </w:r>
      <w:r w:rsidR="001756B4" w:rsidRPr="00467330">
        <w:rPr>
          <w:b/>
        </w:rPr>
        <w:t>к ве</w:t>
      </w:r>
      <w:r w:rsidR="001170F1" w:rsidRPr="00467330">
        <w:rPr>
          <w:b/>
        </w:rPr>
        <w:t>́</w:t>
      </w:r>
      <w:r w:rsidR="001756B4" w:rsidRPr="00467330">
        <w:rPr>
          <w:b/>
        </w:rPr>
        <w:t>руяй в Н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не поги</w:t>
      </w:r>
      <w:r w:rsidR="001170F1" w:rsidRPr="00467330">
        <w:rPr>
          <w:b/>
        </w:rPr>
        <w:t>́</w:t>
      </w:r>
      <w:r w:rsidR="001756B4" w:rsidRPr="00467330">
        <w:rPr>
          <w:b/>
        </w:rPr>
        <w:t>бнет, но и</w:t>
      </w:r>
      <w:r w:rsidR="001170F1" w:rsidRPr="00467330">
        <w:rPr>
          <w:b/>
        </w:rPr>
        <w:t>́</w:t>
      </w:r>
      <w:r w:rsidR="001756B4" w:rsidRPr="00467330">
        <w:rPr>
          <w:b/>
        </w:rPr>
        <w:t>мать живо</w:t>
      </w:r>
      <w:r w:rsidR="001170F1" w:rsidRPr="00467330">
        <w:rPr>
          <w:b/>
        </w:rPr>
        <w:t>́</w:t>
      </w:r>
      <w:r w:rsidR="001756B4" w:rsidRPr="00467330">
        <w:rPr>
          <w:b/>
        </w:rPr>
        <w:t>т ве</w:t>
      </w:r>
      <w:r w:rsidR="001170F1" w:rsidRPr="00467330">
        <w:rPr>
          <w:b/>
        </w:rPr>
        <w:t>́</w:t>
      </w:r>
      <w:r w:rsidR="001756B4" w:rsidRPr="00467330">
        <w:rPr>
          <w:b/>
        </w:rPr>
        <w:t>чный. И</w:t>
      </w:r>
      <w:r w:rsidR="001170F1" w:rsidRPr="00467330">
        <w:rPr>
          <w:b/>
        </w:rPr>
        <w:t>́</w:t>
      </w:r>
      <w:r w:rsidR="001756B4" w:rsidRPr="00467330">
        <w:rPr>
          <w:b/>
        </w:rPr>
        <w:t>же прише</w:t>
      </w:r>
      <w:r w:rsidR="001170F1" w:rsidRPr="00467330">
        <w:rPr>
          <w:b/>
        </w:rPr>
        <w:t>́</w:t>
      </w:r>
      <w:r w:rsidR="001756B4" w:rsidRPr="00467330">
        <w:rPr>
          <w:b/>
        </w:rPr>
        <w:t>д, и все е</w:t>
      </w:r>
      <w:r w:rsidR="001170F1" w:rsidRPr="00467330">
        <w:rPr>
          <w:b/>
        </w:rPr>
        <w:t>́</w:t>
      </w:r>
      <w:r w:rsidR="001756B4" w:rsidRPr="00467330">
        <w:rPr>
          <w:b/>
        </w:rPr>
        <w:t>же о нас смотр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испо</w:t>
      </w:r>
      <w:r w:rsidR="001170F1" w:rsidRPr="00467330">
        <w:rPr>
          <w:b/>
        </w:rPr>
        <w:t>́</w:t>
      </w:r>
      <w:r w:rsidR="001756B4" w:rsidRPr="00467330">
        <w:rPr>
          <w:b/>
        </w:rPr>
        <w:t>лнив, в но</w:t>
      </w:r>
      <w:r w:rsidR="001170F1" w:rsidRPr="00467330">
        <w:rPr>
          <w:b/>
        </w:rPr>
        <w:t>́</w:t>
      </w:r>
      <w:r w:rsidR="001756B4" w:rsidRPr="00467330">
        <w:rPr>
          <w:b/>
        </w:rPr>
        <w:t>щь в ню</w:t>
      </w:r>
      <w:r w:rsidR="001170F1" w:rsidRPr="00467330">
        <w:rPr>
          <w:b/>
        </w:rPr>
        <w:t>́</w:t>
      </w:r>
      <w:r w:rsidR="001756B4" w:rsidRPr="00467330">
        <w:rPr>
          <w:b/>
        </w:rPr>
        <w:t>же предая</w:t>
      </w:r>
      <w:r w:rsidR="001170F1" w:rsidRPr="00467330">
        <w:rPr>
          <w:b/>
        </w:rPr>
        <w:t>́</w:t>
      </w:r>
      <w:r w:rsidR="001756B4" w:rsidRPr="00467330">
        <w:rPr>
          <w:b/>
        </w:rPr>
        <w:t>шеся, па</w:t>
      </w:r>
      <w:r w:rsidR="001170F1" w:rsidRPr="00467330">
        <w:rPr>
          <w:b/>
        </w:rPr>
        <w:t>́</w:t>
      </w:r>
      <w:r w:rsidR="001756B4" w:rsidRPr="00467330">
        <w:rPr>
          <w:b/>
        </w:rPr>
        <w:t>че же Сам Себ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предая</w:t>
      </w:r>
      <w:r w:rsidR="001170F1" w:rsidRPr="00467330">
        <w:rPr>
          <w:b/>
        </w:rPr>
        <w:t>́</w:t>
      </w:r>
      <w:r w:rsidR="001756B4" w:rsidRPr="00467330">
        <w:rPr>
          <w:b/>
        </w:rPr>
        <w:t>ше за м</w:t>
      </w:r>
      <w:r w:rsidR="001756B4" w:rsidRPr="00467330">
        <w:rPr>
          <w:b/>
          <w:lang w:val="en-US"/>
        </w:rPr>
        <w:t>i</w:t>
      </w:r>
      <w:r w:rsidR="001756B4" w:rsidRPr="00467330">
        <w:rPr>
          <w:b/>
        </w:rPr>
        <w:t>рски</w:t>
      </w:r>
      <w:r w:rsidR="001170F1" w:rsidRPr="00467330">
        <w:rPr>
          <w:b/>
        </w:rPr>
        <w:t>́</w:t>
      </w:r>
      <w:r w:rsidR="001756B4" w:rsidRPr="00467330">
        <w:rPr>
          <w:b/>
        </w:rPr>
        <w:t>й живо</w:t>
      </w:r>
      <w:r w:rsidR="001170F1" w:rsidRPr="00467330">
        <w:rPr>
          <w:b/>
        </w:rPr>
        <w:t>́</w:t>
      </w:r>
      <w:r w:rsidR="001756B4" w:rsidRPr="00467330">
        <w:rPr>
          <w:b/>
        </w:rPr>
        <w:t>т, прие</w:t>
      </w:r>
      <w:r w:rsidR="001170F1" w:rsidRPr="00467330">
        <w:rPr>
          <w:b/>
        </w:rPr>
        <w:t>́</w:t>
      </w:r>
      <w:r w:rsidR="001756B4" w:rsidRPr="00467330">
        <w:rPr>
          <w:b/>
        </w:rPr>
        <w:t>м хлеб во свя</w:t>
      </w:r>
      <w:r w:rsidR="001170F1" w:rsidRPr="00467330">
        <w:rPr>
          <w:b/>
        </w:rPr>
        <w:t>́</w:t>
      </w:r>
      <w:r w:rsidR="001756B4" w:rsidRPr="00467330">
        <w:rPr>
          <w:b/>
        </w:rPr>
        <w:t>тыя Своя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и пречи</w:t>
      </w:r>
      <w:r w:rsidR="001170F1" w:rsidRPr="00467330">
        <w:rPr>
          <w:b/>
        </w:rPr>
        <w:t>́</w:t>
      </w:r>
      <w:r w:rsidR="001756B4" w:rsidRPr="00467330">
        <w:rPr>
          <w:b/>
        </w:rPr>
        <w:t>стыя и непорочныя ру</w:t>
      </w:r>
      <w:r w:rsidR="001170F1" w:rsidRPr="00467330">
        <w:rPr>
          <w:b/>
        </w:rPr>
        <w:t>́</w:t>
      </w:r>
      <w:r w:rsidR="001756B4" w:rsidRPr="00467330">
        <w:rPr>
          <w:b/>
        </w:rPr>
        <w:t>ки, благодари</w:t>
      </w:r>
      <w:r w:rsidR="001170F1" w:rsidRPr="00467330">
        <w:rPr>
          <w:b/>
        </w:rPr>
        <w:t>́</w:t>
      </w:r>
      <w:r w:rsidR="001756B4" w:rsidRPr="00467330">
        <w:rPr>
          <w:b/>
        </w:rPr>
        <w:t>в и благослови</w:t>
      </w:r>
      <w:r w:rsidR="001170F1" w:rsidRPr="00467330">
        <w:rPr>
          <w:b/>
        </w:rPr>
        <w:t>́</w:t>
      </w:r>
      <w:r w:rsidR="001756B4" w:rsidRPr="00467330">
        <w:rPr>
          <w:b/>
        </w:rPr>
        <w:t>в, освяти</w:t>
      </w:r>
      <w:r w:rsidR="001170F1" w:rsidRPr="00467330">
        <w:rPr>
          <w:b/>
        </w:rPr>
        <w:t>́</w:t>
      </w:r>
      <w:r w:rsidR="001756B4" w:rsidRPr="00467330">
        <w:rPr>
          <w:b/>
        </w:rPr>
        <w:t>в, преломи</w:t>
      </w:r>
      <w:r w:rsidR="001170F1" w:rsidRPr="00467330">
        <w:rPr>
          <w:b/>
        </w:rPr>
        <w:t>́</w:t>
      </w:r>
      <w:r w:rsidR="001756B4" w:rsidRPr="00467330">
        <w:rPr>
          <w:b/>
        </w:rPr>
        <w:t>в, дад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святы</w:t>
      </w:r>
      <w:r w:rsidR="001170F1" w:rsidRPr="00467330">
        <w:rPr>
          <w:b/>
        </w:rPr>
        <w:t>́</w:t>
      </w:r>
      <w:r w:rsidR="001756B4" w:rsidRPr="00467330">
        <w:rPr>
          <w:b/>
        </w:rPr>
        <w:t>м Свои</w:t>
      </w:r>
      <w:r w:rsidR="001170F1" w:rsidRPr="00467330">
        <w:rPr>
          <w:b/>
        </w:rPr>
        <w:t>́</w:t>
      </w:r>
      <w:r w:rsidR="001756B4" w:rsidRPr="00467330">
        <w:rPr>
          <w:b/>
        </w:rPr>
        <w:t>м ученико</w:t>
      </w:r>
      <w:r w:rsidR="001170F1" w:rsidRPr="00467330">
        <w:rPr>
          <w:b/>
        </w:rPr>
        <w:t>́</w:t>
      </w:r>
      <w:r w:rsidR="001756B4" w:rsidRPr="00467330">
        <w:rPr>
          <w:b/>
        </w:rPr>
        <w:t>м и Апо</w:t>
      </w:r>
      <w:r w:rsidR="001170F1" w:rsidRPr="00467330">
        <w:rPr>
          <w:b/>
        </w:rPr>
        <w:t>́</w:t>
      </w:r>
      <w:r w:rsidR="001756B4" w:rsidRPr="00467330">
        <w:rPr>
          <w:b/>
        </w:rPr>
        <w:t>столом, рек:</w:t>
      </w:r>
    </w:p>
    <w:p w:rsidR="00790412" w:rsidRPr="00467330" w:rsidRDefault="001868B5" w:rsidP="001756B4">
      <w:pPr>
        <w:tabs>
          <w:tab w:val="clear" w:pos="9639"/>
          <w:tab w:val="right" w:pos="9072"/>
        </w:tabs>
      </w:pPr>
      <w:r w:rsidRPr="005B1B11">
        <w:rPr>
          <w:color w:val="FF0000"/>
        </w:rPr>
        <w:t>Возглашение</w:t>
      </w:r>
      <w:r w:rsidRPr="00467330">
        <w:rPr>
          <w:color w:val="FF0000"/>
        </w:rPr>
        <w:t>:</w:t>
      </w:r>
      <w:r w:rsidRPr="00467330">
        <w:t xml:space="preserve"> </w:t>
      </w:r>
      <w:r w:rsidR="001756B4" w:rsidRPr="00467330">
        <w:t>Приими</w:t>
      </w:r>
      <w:r w:rsidR="001170F1" w:rsidRPr="00467330">
        <w:t>́</w:t>
      </w:r>
      <w:r w:rsidR="001756B4" w:rsidRPr="00467330">
        <w:t>те, яди</w:t>
      </w:r>
      <w:r w:rsidR="001170F1" w:rsidRPr="00467330">
        <w:t>́</w:t>
      </w:r>
      <w:r w:rsidR="001756B4" w:rsidRPr="00467330">
        <w:t>те, сие</w:t>
      </w:r>
      <w:r w:rsidR="001170F1" w:rsidRPr="00467330">
        <w:t>́</w:t>
      </w:r>
      <w:r w:rsidR="001756B4" w:rsidRPr="00467330">
        <w:t xml:space="preserve"> есть Те</w:t>
      </w:r>
      <w:r w:rsidR="001170F1" w:rsidRPr="00467330">
        <w:t>́</w:t>
      </w:r>
      <w:r w:rsidR="001756B4" w:rsidRPr="00467330">
        <w:t>ло Мое</w:t>
      </w:r>
      <w:r w:rsidR="001170F1" w:rsidRPr="00467330">
        <w:t>́</w:t>
      </w:r>
      <w:r w:rsidR="001756B4" w:rsidRPr="00467330">
        <w:t>, е</w:t>
      </w:r>
      <w:r w:rsidR="001170F1" w:rsidRPr="00467330">
        <w:t>́</w:t>
      </w:r>
      <w:r w:rsidR="001756B4" w:rsidRPr="00467330">
        <w:t>же за вы ломи</w:t>
      </w:r>
      <w:r w:rsidR="001170F1" w:rsidRPr="00467330">
        <w:t>́</w:t>
      </w:r>
      <w:r w:rsidR="001756B4" w:rsidRPr="00467330">
        <w:t>мое во оставле</w:t>
      </w:r>
      <w:r w:rsidR="001170F1" w:rsidRPr="00467330">
        <w:t>́</w:t>
      </w:r>
      <w:r w:rsidR="001756B4" w:rsidRPr="00467330">
        <w:t>ние грехо</w:t>
      </w:r>
      <w:r w:rsidR="001170F1" w:rsidRPr="00467330">
        <w:t>́</w:t>
      </w:r>
      <w:r w:rsidR="001756B4" w:rsidRPr="00467330">
        <w:t>в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Ами</w:t>
      </w:r>
      <w:r w:rsidR="001170F1" w:rsidRPr="00467330">
        <w:t>́</w:t>
      </w:r>
      <w:r w:rsidRPr="00467330">
        <w:t>нь.</w:t>
      </w:r>
    </w:p>
    <w:p w:rsidR="00790412" w:rsidRPr="00467330" w:rsidRDefault="005B1B11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Священник тайно:</w:t>
      </w:r>
      <w:r w:rsidRPr="00467330">
        <w:t xml:space="preserve"> </w:t>
      </w:r>
      <w:r w:rsidR="001756B4" w:rsidRPr="00467330">
        <w:t>Подо</w:t>
      </w:r>
      <w:r w:rsidR="001170F1" w:rsidRPr="00467330">
        <w:t>́</w:t>
      </w:r>
      <w:r w:rsidR="001756B4" w:rsidRPr="00467330">
        <w:t>бне и ча</w:t>
      </w:r>
      <w:r w:rsidR="001170F1" w:rsidRPr="00467330">
        <w:t>́</w:t>
      </w:r>
      <w:r w:rsidR="001756B4" w:rsidRPr="00467330">
        <w:t>шу по ве</w:t>
      </w:r>
      <w:r w:rsidR="001170F1" w:rsidRPr="00467330">
        <w:t>́</w:t>
      </w:r>
      <w:r w:rsidR="001756B4" w:rsidRPr="00467330">
        <w:t>чери, глаго</w:t>
      </w:r>
      <w:r w:rsidR="001170F1" w:rsidRPr="00467330">
        <w:t>́</w:t>
      </w:r>
      <w:r w:rsidR="001756B4" w:rsidRPr="00467330">
        <w:t>ля:</w:t>
      </w:r>
    </w:p>
    <w:p w:rsidR="00790412" w:rsidRPr="00790412" w:rsidRDefault="005B1B11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Возглашение:</w:t>
      </w:r>
      <w:r w:rsidRPr="00467330">
        <w:t xml:space="preserve"> </w:t>
      </w:r>
      <w:r w:rsidR="001756B4" w:rsidRPr="00467330">
        <w:t>Пи</w:t>
      </w:r>
      <w:r w:rsidR="001170F1" w:rsidRPr="00467330">
        <w:t>́</w:t>
      </w:r>
      <w:r w:rsidR="001756B4" w:rsidRPr="00467330">
        <w:t>йте от нея</w:t>
      </w:r>
      <w:r w:rsidR="001170F1" w:rsidRPr="00467330">
        <w:t>́</w:t>
      </w:r>
      <w:r w:rsidR="001756B4" w:rsidRPr="00467330">
        <w:t xml:space="preserve"> вси, </w:t>
      </w:r>
      <w:r w:rsidR="001756B4" w:rsidRPr="00467330">
        <w:rPr>
          <w:b/>
        </w:rPr>
        <w:t>сия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есть Кровь Моя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Но</w:t>
      </w:r>
      <w:r w:rsidR="001170F1" w:rsidRPr="00467330">
        <w:rPr>
          <w:b/>
        </w:rPr>
        <w:t>́</w:t>
      </w:r>
      <w:r w:rsidR="001756B4" w:rsidRPr="00467330">
        <w:rPr>
          <w:b/>
        </w:rPr>
        <w:t>ваго Заве</w:t>
      </w:r>
      <w:r w:rsidR="001170F1" w:rsidRPr="00467330">
        <w:rPr>
          <w:b/>
        </w:rPr>
        <w:t>́</w:t>
      </w:r>
      <w:r w:rsidR="001756B4" w:rsidRPr="00467330">
        <w:rPr>
          <w:b/>
        </w:rPr>
        <w:t>та, я</w:t>
      </w:r>
      <w:r w:rsidR="001170F1" w:rsidRPr="00467330">
        <w:rPr>
          <w:b/>
        </w:rPr>
        <w:t>́</w:t>
      </w:r>
      <w:r w:rsidR="001756B4" w:rsidRPr="00467330">
        <w:rPr>
          <w:b/>
        </w:rPr>
        <w:t>же за вы и за мно</w:t>
      </w:r>
      <w:r w:rsidR="001170F1" w:rsidRPr="00467330">
        <w:rPr>
          <w:b/>
        </w:rPr>
        <w:t>́</w:t>
      </w:r>
      <w:r w:rsidR="001756B4" w:rsidRPr="00467330">
        <w:rPr>
          <w:b/>
        </w:rPr>
        <w:t>ги излива</w:t>
      </w:r>
      <w:r w:rsidR="001170F1" w:rsidRPr="00467330">
        <w:rPr>
          <w:b/>
        </w:rPr>
        <w:t>́</w:t>
      </w:r>
      <w:r w:rsidR="001756B4" w:rsidRPr="00467330">
        <w:rPr>
          <w:b/>
        </w:rPr>
        <w:t>емая, во оставл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грехо</w:t>
      </w:r>
      <w:r w:rsidR="001170F1" w:rsidRPr="00467330">
        <w:rPr>
          <w:b/>
        </w:rPr>
        <w:t>́</w:t>
      </w:r>
      <w:r w:rsidR="001756B4" w:rsidRPr="00467330">
        <w:rPr>
          <w:b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5B1B11" w:rsidP="001756B4">
      <w:pPr>
        <w:tabs>
          <w:tab w:val="clear" w:pos="9639"/>
          <w:tab w:val="right" w:pos="9072"/>
        </w:tabs>
      </w:pPr>
      <w:r w:rsidRPr="005B1B11">
        <w:rPr>
          <w:color w:val="FF0000"/>
        </w:rPr>
        <w:lastRenderedPageBreak/>
        <w:t>Священник молится:</w:t>
      </w:r>
      <w:r>
        <w:t xml:space="preserve"> </w:t>
      </w:r>
      <w:r w:rsidR="001756B4" w:rsidRPr="00467330">
        <w:rPr>
          <w:b/>
          <w:i/>
        </w:rPr>
        <w:t>Помин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юще у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бо спас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ельную сию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 xml:space="preserve"> з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поведь</w:t>
      </w:r>
      <w:r w:rsidR="001756B4" w:rsidRPr="00467330">
        <w:rPr>
          <w:b/>
        </w:rPr>
        <w:t>, и вся я</w:t>
      </w:r>
      <w:r w:rsidR="001170F1" w:rsidRPr="00467330">
        <w:rPr>
          <w:b/>
        </w:rPr>
        <w:t>́</w:t>
      </w:r>
      <w:r w:rsidR="001756B4" w:rsidRPr="00467330">
        <w:rPr>
          <w:b/>
        </w:rPr>
        <w:t>же о нас бы</w:t>
      </w:r>
      <w:r w:rsidR="001170F1" w:rsidRPr="00467330">
        <w:rPr>
          <w:b/>
        </w:rPr>
        <w:t>́</w:t>
      </w:r>
      <w:r w:rsidR="001756B4" w:rsidRPr="00467330">
        <w:rPr>
          <w:b/>
        </w:rPr>
        <w:t>вшая: Крест, гроб, тридне</w:t>
      </w:r>
      <w:r w:rsidR="001170F1" w:rsidRPr="00467330">
        <w:rPr>
          <w:b/>
        </w:rPr>
        <w:t>́</w:t>
      </w:r>
      <w:r w:rsidR="001756B4" w:rsidRPr="00467330">
        <w:rPr>
          <w:b/>
        </w:rPr>
        <w:t>вное воскрес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, на небеса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восхожд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, одесну</w:t>
      </w:r>
      <w:r w:rsidR="001170F1" w:rsidRPr="00467330">
        <w:rPr>
          <w:b/>
        </w:rPr>
        <w:t>́</w:t>
      </w:r>
      <w:r w:rsidR="001756B4" w:rsidRPr="00467330">
        <w:rPr>
          <w:b/>
        </w:rPr>
        <w:t>ю сед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, второ</w:t>
      </w:r>
      <w:r w:rsidR="001170F1" w:rsidRPr="00467330">
        <w:rPr>
          <w:b/>
        </w:rPr>
        <w:t>́</w:t>
      </w:r>
      <w:r w:rsidR="001756B4" w:rsidRPr="00467330">
        <w:rPr>
          <w:b/>
        </w:rPr>
        <w:t>е и сла</w:t>
      </w:r>
      <w:r w:rsidR="001170F1" w:rsidRPr="00467330">
        <w:rPr>
          <w:b/>
        </w:rPr>
        <w:t>́</w:t>
      </w:r>
      <w:r w:rsidR="001756B4" w:rsidRPr="00467330">
        <w:rPr>
          <w:b/>
        </w:rPr>
        <w:t>вное па</w:t>
      </w:r>
      <w:r w:rsidR="001170F1" w:rsidRPr="00467330">
        <w:rPr>
          <w:b/>
        </w:rPr>
        <w:t>́</w:t>
      </w:r>
      <w:r w:rsidR="001756B4" w:rsidRPr="00467330">
        <w:rPr>
          <w:b/>
        </w:rPr>
        <w:t>ки прише</w:t>
      </w:r>
      <w:r w:rsidR="001170F1" w:rsidRPr="00467330">
        <w:rPr>
          <w:b/>
        </w:rPr>
        <w:t>́</w:t>
      </w:r>
      <w:r w:rsidR="001756B4" w:rsidRPr="00467330">
        <w:rPr>
          <w:b/>
        </w:rPr>
        <w:t>ствие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Возглашение:</w:t>
      </w:r>
      <w:r w:rsidR="005B1B11" w:rsidRPr="00467330">
        <w:rPr>
          <w:color w:val="FF0000"/>
        </w:rPr>
        <w:t xml:space="preserve"> </w:t>
      </w:r>
      <w:r w:rsidRPr="00467330">
        <w:rPr>
          <w:b/>
          <w:i/>
        </w:rPr>
        <w:t>Тво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от Тво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х Теб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принос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ще, о всех и за вся.</w:t>
      </w:r>
    </w:p>
    <w:p w:rsidR="00790412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color w:val="FF0000"/>
        </w:rPr>
        <w:t>Лик:</w:t>
      </w:r>
      <w:r w:rsidRPr="00467330">
        <w:t xml:space="preserve"> </w:t>
      </w:r>
      <w:r w:rsidRPr="00467330">
        <w:rPr>
          <w:b/>
          <w:i/>
        </w:rPr>
        <w:t>Теб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по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, / Теб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благослов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, / Теб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благодар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, Г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поди, / и м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лим Ти ся, Б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же наш.</w:t>
      </w:r>
    </w:p>
    <w:p w:rsidR="00790412" w:rsidRPr="00790412" w:rsidRDefault="005B1B11" w:rsidP="001756B4">
      <w:pPr>
        <w:tabs>
          <w:tab w:val="clear" w:pos="9639"/>
          <w:tab w:val="right" w:pos="9072"/>
        </w:tabs>
      </w:pPr>
      <w:r w:rsidRPr="005B1B11">
        <w:rPr>
          <w:color w:val="FF0000"/>
        </w:rPr>
        <w:t>Священник же молится:</w:t>
      </w:r>
      <w:r>
        <w:t xml:space="preserve"> </w:t>
      </w:r>
      <w:r w:rsidR="001756B4" w:rsidRPr="00467330">
        <w:rPr>
          <w:b/>
        </w:rPr>
        <w:t>Ещ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прино</w:t>
      </w:r>
      <w:r w:rsidR="001170F1" w:rsidRPr="00467330">
        <w:rPr>
          <w:b/>
        </w:rPr>
        <w:t>́</w:t>
      </w:r>
      <w:r w:rsidR="001756B4" w:rsidRPr="00467330">
        <w:rPr>
          <w:b/>
        </w:rPr>
        <w:t>сим Ти слове</w:t>
      </w:r>
      <w:r w:rsidR="001170F1" w:rsidRPr="00467330">
        <w:rPr>
          <w:b/>
        </w:rPr>
        <w:t>́</w:t>
      </w:r>
      <w:r w:rsidR="001756B4" w:rsidRPr="00467330">
        <w:rPr>
          <w:b/>
        </w:rPr>
        <w:t>сную сию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и безкро</w:t>
      </w:r>
      <w:r w:rsidR="001170F1" w:rsidRPr="00467330">
        <w:rPr>
          <w:b/>
        </w:rPr>
        <w:t>́</w:t>
      </w:r>
      <w:r w:rsidR="001756B4" w:rsidRPr="00467330">
        <w:rPr>
          <w:b/>
        </w:rPr>
        <w:t>вную слу</w:t>
      </w:r>
      <w:r w:rsidR="001170F1" w:rsidRPr="00467330">
        <w:rPr>
          <w:b/>
        </w:rPr>
        <w:t>́</w:t>
      </w:r>
      <w:r w:rsidR="001756B4" w:rsidRPr="00467330">
        <w:rPr>
          <w:b/>
        </w:rPr>
        <w:t>жбу, и про</w:t>
      </w:r>
      <w:r w:rsidR="001170F1" w:rsidRPr="00467330">
        <w:rPr>
          <w:b/>
        </w:rPr>
        <w:t>́</w:t>
      </w:r>
      <w:r w:rsidR="001756B4" w:rsidRPr="00467330">
        <w:rPr>
          <w:b/>
        </w:rPr>
        <w:t>сим, и мо</w:t>
      </w:r>
      <w:r w:rsidR="001170F1" w:rsidRPr="00467330">
        <w:rPr>
          <w:b/>
        </w:rPr>
        <w:t>́</w:t>
      </w:r>
      <w:r w:rsidR="001756B4" w:rsidRPr="00467330">
        <w:rPr>
          <w:b/>
        </w:rPr>
        <w:t>лим, и ми</w:t>
      </w:r>
      <w:r w:rsidR="001170F1" w:rsidRPr="00467330">
        <w:rPr>
          <w:b/>
        </w:rPr>
        <w:t>́</w:t>
      </w:r>
      <w:r w:rsidR="001756B4" w:rsidRPr="00467330">
        <w:rPr>
          <w:b/>
        </w:rPr>
        <w:t>ли ся де</w:t>
      </w:r>
      <w:r w:rsidR="001170F1" w:rsidRPr="00467330">
        <w:rPr>
          <w:b/>
        </w:rPr>
        <w:t>́</w:t>
      </w:r>
      <w:r w:rsidR="001756B4" w:rsidRPr="00467330">
        <w:rPr>
          <w:b/>
        </w:rPr>
        <w:t>ем, низпосл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Ду</w:t>
      </w:r>
      <w:r w:rsidR="001170F1" w:rsidRPr="00467330">
        <w:rPr>
          <w:b/>
        </w:rPr>
        <w:t>́</w:t>
      </w:r>
      <w:r w:rsidR="001756B4" w:rsidRPr="00467330">
        <w:rPr>
          <w:b/>
        </w:rPr>
        <w:t>ха Тво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Свята</w:t>
      </w:r>
      <w:r w:rsidR="001170F1" w:rsidRPr="00467330">
        <w:rPr>
          <w:b/>
        </w:rPr>
        <w:t>́</w:t>
      </w:r>
      <w:r w:rsidR="001756B4" w:rsidRPr="00467330">
        <w:rPr>
          <w:b/>
        </w:rPr>
        <w:t>го на ны</w:t>
      </w:r>
      <w:r w:rsidR="001170F1" w:rsidRPr="00467330">
        <w:rPr>
          <w:b/>
        </w:rPr>
        <w:t>́</w:t>
      </w:r>
      <w:r w:rsidR="001756B4" w:rsidRPr="00467330">
        <w:rPr>
          <w:b/>
        </w:rPr>
        <w:t>, и на предлежа</w:t>
      </w:r>
      <w:r w:rsidR="001170F1" w:rsidRPr="00467330">
        <w:rPr>
          <w:b/>
        </w:rPr>
        <w:t>́</w:t>
      </w:r>
      <w:r w:rsidR="001756B4" w:rsidRPr="00467330">
        <w:rPr>
          <w:b/>
        </w:rPr>
        <w:t>щия Да</w:t>
      </w:r>
      <w:r w:rsidR="001170F1" w:rsidRPr="00467330">
        <w:rPr>
          <w:b/>
        </w:rPr>
        <w:t>́</w:t>
      </w:r>
      <w:r w:rsidR="001756B4" w:rsidRPr="00467330">
        <w:rPr>
          <w:b/>
        </w:rPr>
        <w:t>ры Сия</w:t>
      </w:r>
      <w:r w:rsidR="001170F1" w:rsidRPr="00467330">
        <w:rPr>
          <w:b/>
        </w:rPr>
        <w:t>́</w:t>
      </w:r>
      <w:r w:rsidR="001756B4" w:rsidRPr="00467330">
        <w:rPr>
          <w:b/>
        </w:rPr>
        <w:t>.</w:t>
      </w:r>
    </w:p>
    <w:p w:rsidR="00790412" w:rsidRPr="00467330" w:rsidRDefault="008A3B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Священник:</w:t>
      </w:r>
      <w:r w:rsidRPr="00467330">
        <w:rPr>
          <w:sz w:val="20"/>
          <w:szCs w:val="20"/>
        </w:rPr>
        <w:t xml:space="preserve"> </w:t>
      </w:r>
      <w:r w:rsidR="001756B4" w:rsidRPr="00467330">
        <w:rPr>
          <w:sz w:val="20"/>
          <w:szCs w:val="20"/>
        </w:rPr>
        <w:t>Го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споди, и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же Пресвята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го Твоего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 xml:space="preserve"> Ду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ха в тре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тий час Апо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столом Твои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м низпосла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вый, Того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, Благи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й, не от</w:t>
      </w:r>
      <w:r w:rsidR="008E36EF" w:rsidRPr="00467330">
        <w:rPr>
          <w:sz w:val="20"/>
          <w:szCs w:val="20"/>
        </w:rPr>
        <w:t>ы</w:t>
      </w:r>
      <w:r w:rsidR="001756B4" w:rsidRPr="00467330">
        <w:rPr>
          <w:sz w:val="20"/>
          <w:szCs w:val="20"/>
        </w:rPr>
        <w:t>ми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 xml:space="preserve"> от нас, но обнови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 xml:space="preserve"> нас, моля</w:t>
      </w:r>
      <w:r w:rsidR="001170F1" w:rsidRPr="00467330">
        <w:rPr>
          <w:sz w:val="20"/>
          <w:szCs w:val="20"/>
        </w:rPr>
        <w:t>́</w:t>
      </w:r>
      <w:r w:rsidR="001756B4" w:rsidRPr="00467330">
        <w:rPr>
          <w:sz w:val="20"/>
          <w:szCs w:val="20"/>
        </w:rPr>
        <w:t>щих Ти ся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Диакон стих:</w:t>
      </w:r>
      <w:r w:rsidRPr="00467330">
        <w:rPr>
          <w:sz w:val="20"/>
          <w:szCs w:val="20"/>
        </w:rPr>
        <w:t xml:space="preserve"> Се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рдце ч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сто соз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жди во мне, Б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же, и дух прав обнов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во утр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бе мое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й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Паки священник:</w:t>
      </w:r>
      <w:r w:rsidRPr="00467330">
        <w:rPr>
          <w:sz w:val="20"/>
          <w:szCs w:val="20"/>
        </w:rPr>
        <w:t xml:space="preserve"> 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споди, 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же Пресвята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го Твое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Ду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ха: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Диакон стих:</w:t>
      </w:r>
      <w:r w:rsidRPr="00467330">
        <w:rPr>
          <w:sz w:val="20"/>
          <w:szCs w:val="20"/>
        </w:rPr>
        <w:t xml:space="preserve"> Не отве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ржи мене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от лица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Твое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, и Ду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ха Твое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Свята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го не от</w:t>
      </w:r>
      <w:r w:rsidR="008E36EF" w:rsidRPr="00467330">
        <w:rPr>
          <w:sz w:val="20"/>
          <w:szCs w:val="20"/>
        </w:rPr>
        <w:t>ы</w:t>
      </w:r>
      <w:r w:rsidRPr="00467330">
        <w:rPr>
          <w:sz w:val="20"/>
          <w:szCs w:val="20"/>
        </w:rPr>
        <w:t>м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от мене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И паки священник:</w:t>
      </w:r>
      <w:r w:rsidRPr="00467330">
        <w:rPr>
          <w:sz w:val="20"/>
          <w:szCs w:val="20"/>
        </w:rPr>
        <w:t xml:space="preserve"> 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споди, 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же Пресвята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го Твоего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 xml:space="preserve"> Ду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ха: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sz w:val="20"/>
          <w:szCs w:val="20"/>
        </w:rPr>
      </w:pPr>
      <w:r w:rsidRPr="00467330">
        <w:rPr>
          <w:color w:val="FF0000"/>
          <w:sz w:val="20"/>
          <w:szCs w:val="20"/>
        </w:rPr>
        <w:t>Таже диакон, показуя орарем святый хлеб, глаголет тихим гласом:</w:t>
      </w:r>
      <w:r w:rsidR="00B06ACC" w:rsidRPr="00467330">
        <w:rPr>
          <w:color w:val="FF0000"/>
          <w:sz w:val="20"/>
          <w:szCs w:val="20"/>
        </w:rPr>
        <w:t xml:space="preserve"> </w:t>
      </w:r>
      <w:r w:rsidRPr="00467330">
        <w:rPr>
          <w:sz w:val="20"/>
          <w:szCs w:val="20"/>
        </w:rPr>
        <w:t>Благослови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, влады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ко, святы</w:t>
      </w:r>
      <w:r w:rsidR="001170F1" w:rsidRPr="00467330">
        <w:rPr>
          <w:sz w:val="20"/>
          <w:szCs w:val="20"/>
        </w:rPr>
        <w:t>́</w:t>
      </w:r>
      <w:r w:rsidRPr="00467330">
        <w:rPr>
          <w:sz w:val="20"/>
          <w:szCs w:val="20"/>
        </w:rPr>
        <w:t>й хлеб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B1147">
        <w:rPr>
          <w:color w:val="FF0000"/>
        </w:rPr>
        <w:t>Священник же вос</w:t>
      </w:r>
      <w:r>
        <w:rPr>
          <w:color w:val="FF0000"/>
        </w:rPr>
        <w:t>клонився</w:t>
      </w:r>
      <w:r w:rsidRPr="008B1147">
        <w:rPr>
          <w:color w:val="FF0000"/>
        </w:rPr>
        <w:t xml:space="preserve">, знаменует </w:t>
      </w:r>
      <w:r w:rsidRPr="000C7A28">
        <w:rPr>
          <w:color w:val="FF0000"/>
        </w:rPr>
        <w:t xml:space="preserve">святый </w:t>
      </w:r>
      <w:r>
        <w:rPr>
          <w:color w:val="FF0000"/>
        </w:rPr>
        <w:t>х</w:t>
      </w:r>
      <w:r w:rsidRPr="000C7A28">
        <w:rPr>
          <w:color w:val="FF0000"/>
        </w:rPr>
        <w:t>леб</w:t>
      </w:r>
      <w:r w:rsidRPr="008B1147">
        <w:rPr>
          <w:color w:val="FF0000"/>
        </w:rPr>
        <w:t>, глаголя:</w:t>
      </w:r>
      <w:r w:rsidR="00B06ACC">
        <w:rPr>
          <w:color w:val="FF0000"/>
        </w:rPr>
        <w:t xml:space="preserve"> </w:t>
      </w:r>
      <w:r w:rsidRPr="00467330">
        <w:rPr>
          <w:b/>
        </w:rPr>
        <w:t>И сотвори</w:t>
      </w:r>
      <w:r w:rsidR="001170F1" w:rsidRPr="00467330">
        <w:rPr>
          <w:b/>
        </w:rPr>
        <w:t>́</w:t>
      </w:r>
      <w:r w:rsidRPr="00467330">
        <w:rPr>
          <w:b/>
        </w:rPr>
        <w:t xml:space="preserve"> у</w:t>
      </w:r>
      <w:r w:rsidR="001170F1" w:rsidRPr="00467330">
        <w:rPr>
          <w:b/>
        </w:rPr>
        <w:t>́</w:t>
      </w:r>
      <w:r w:rsidRPr="00467330">
        <w:rPr>
          <w:b/>
        </w:rPr>
        <w:t>бо хлеб сей Честно</w:t>
      </w:r>
      <w:r w:rsidR="001170F1" w:rsidRPr="00467330">
        <w:rPr>
          <w:b/>
        </w:rPr>
        <w:t>́</w:t>
      </w:r>
      <w:r w:rsidRPr="00467330">
        <w:rPr>
          <w:b/>
        </w:rPr>
        <w:t>е Те</w:t>
      </w:r>
      <w:r w:rsidR="001170F1" w:rsidRPr="00467330">
        <w:rPr>
          <w:b/>
        </w:rPr>
        <w:t>́</w:t>
      </w:r>
      <w:r w:rsidRPr="00467330">
        <w:rPr>
          <w:b/>
        </w:rPr>
        <w:t>ло Христа</w:t>
      </w:r>
      <w:r w:rsidR="001170F1" w:rsidRPr="00467330">
        <w:rPr>
          <w:b/>
        </w:rPr>
        <w:t>́</w:t>
      </w:r>
      <w:r w:rsidRPr="00467330">
        <w:rPr>
          <w:b/>
        </w:rPr>
        <w:t xml:space="preserve"> Твоего</w:t>
      </w:r>
      <w:r w:rsidR="001170F1" w:rsidRPr="00467330">
        <w:rPr>
          <w:b/>
        </w:rPr>
        <w:t>́</w:t>
      </w:r>
      <w:r w:rsidRPr="00467330">
        <w:rPr>
          <w:b/>
        </w:rP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Ами</w:t>
      </w:r>
      <w:r w:rsidR="001170F1">
        <w:t>́</w:t>
      </w:r>
      <w:r>
        <w:t>нь.</w:t>
      </w:r>
      <w:r w:rsidR="00B06ACC" w:rsidRPr="00B06ACC">
        <w:t xml:space="preserve"> </w:t>
      </w:r>
      <w:r>
        <w:t>Благослови</w:t>
      </w:r>
      <w:r w:rsidR="001170F1">
        <w:t>́</w:t>
      </w:r>
      <w:r>
        <w:t>, влады</w:t>
      </w:r>
      <w:r w:rsidR="001170F1">
        <w:t>́</w:t>
      </w:r>
      <w:r>
        <w:t>ко, святу</w:t>
      </w:r>
      <w:r w:rsidR="001170F1">
        <w:t>́</w:t>
      </w:r>
      <w:r>
        <w:t>ю ча</w:t>
      </w:r>
      <w:r w:rsidR="001170F1">
        <w:t>́</w:t>
      </w:r>
      <w:r>
        <w:t>шу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3D40ED">
        <w:rPr>
          <w:color w:val="FF0000"/>
        </w:rPr>
        <w:t>И священник благословляя глаголет:</w:t>
      </w:r>
      <w:r w:rsidR="00B06ACC">
        <w:rPr>
          <w:color w:val="FF0000"/>
        </w:rPr>
        <w:t xml:space="preserve"> </w:t>
      </w:r>
      <w:r w:rsidRPr="00467330">
        <w:rPr>
          <w:b/>
        </w:rPr>
        <w:t>А е</w:t>
      </w:r>
      <w:r w:rsidR="001170F1" w:rsidRPr="00467330">
        <w:rPr>
          <w:b/>
        </w:rPr>
        <w:t>́</w:t>
      </w:r>
      <w:r w:rsidRPr="00467330">
        <w:rPr>
          <w:b/>
        </w:rPr>
        <w:t>же в ча</w:t>
      </w:r>
      <w:r w:rsidR="001170F1" w:rsidRPr="00467330">
        <w:rPr>
          <w:b/>
        </w:rPr>
        <w:t>́</w:t>
      </w:r>
      <w:r w:rsidRPr="00467330">
        <w:rPr>
          <w:b/>
        </w:rPr>
        <w:t>ши сей, Честну</w:t>
      </w:r>
      <w:r w:rsidR="001170F1" w:rsidRPr="00467330">
        <w:rPr>
          <w:b/>
        </w:rPr>
        <w:t>́</w:t>
      </w:r>
      <w:r w:rsidRPr="00467330">
        <w:rPr>
          <w:b/>
        </w:rPr>
        <w:t>ю Кровь Христа</w:t>
      </w:r>
      <w:r w:rsidR="001170F1" w:rsidRPr="00467330">
        <w:rPr>
          <w:b/>
        </w:rPr>
        <w:t>́</w:t>
      </w:r>
      <w:r w:rsidRPr="00467330">
        <w:rPr>
          <w:b/>
        </w:rPr>
        <w:t xml:space="preserve"> Твоего</w:t>
      </w:r>
      <w:r w:rsidR="001170F1" w:rsidRPr="00467330">
        <w:rPr>
          <w:b/>
        </w:rPr>
        <w:t>́</w:t>
      </w:r>
      <w:r w:rsidRPr="00467330">
        <w:rPr>
          <w:b/>
        </w:rPr>
        <w:t>.</w:t>
      </w:r>
    </w:p>
    <w:p w:rsidR="00790412" w:rsidRPr="00790412" w:rsidRDefault="001756B4" w:rsidP="00B06ACC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Ами</w:t>
      </w:r>
      <w:r w:rsidR="001170F1">
        <w:t>́</w:t>
      </w:r>
      <w:r>
        <w:t>нь.</w:t>
      </w:r>
      <w:r w:rsidR="00B06ACC">
        <w:t xml:space="preserve"> </w:t>
      </w:r>
      <w:r>
        <w:t>Благослови</w:t>
      </w:r>
      <w:r w:rsidR="001170F1">
        <w:t>́</w:t>
      </w:r>
      <w:r>
        <w:t>, влады</w:t>
      </w:r>
      <w:r w:rsidR="001170F1">
        <w:t>́</w:t>
      </w:r>
      <w:r>
        <w:t>ко, обоя</w:t>
      </w:r>
      <w:r w:rsidR="001170F1">
        <w:t>́</w:t>
      </w:r>
      <w:r>
        <w:t>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111EF9">
        <w:rPr>
          <w:color w:val="FF0000"/>
        </w:rPr>
        <w:t>Священник же, благословляя обоя</w:t>
      </w:r>
      <w:r w:rsidR="001170F1">
        <w:rPr>
          <w:color w:val="FF0000"/>
        </w:rPr>
        <w:t>́</w:t>
      </w:r>
      <w:r w:rsidRPr="00111EF9">
        <w:rPr>
          <w:color w:val="FF0000"/>
        </w:rPr>
        <w:t xml:space="preserve"> Святая, глаголет:</w:t>
      </w:r>
      <w:r w:rsidR="00B06ACC">
        <w:rPr>
          <w:color w:val="FF0000"/>
        </w:rPr>
        <w:t xml:space="preserve"> </w:t>
      </w:r>
      <w:r w:rsidRPr="00467330">
        <w:rPr>
          <w:b/>
        </w:rPr>
        <w:t>Преложи</w:t>
      </w:r>
      <w:r w:rsidR="001170F1" w:rsidRPr="00467330">
        <w:rPr>
          <w:b/>
        </w:rPr>
        <w:t>́</w:t>
      </w:r>
      <w:r w:rsidRPr="00467330">
        <w:rPr>
          <w:b/>
        </w:rPr>
        <w:t>в Ду</w:t>
      </w:r>
      <w:r w:rsidR="001170F1" w:rsidRPr="00467330">
        <w:rPr>
          <w:b/>
        </w:rPr>
        <w:t>́</w:t>
      </w:r>
      <w:r w:rsidRPr="00467330">
        <w:rPr>
          <w:b/>
        </w:rPr>
        <w:t>хом Твои</w:t>
      </w:r>
      <w:r w:rsidR="001170F1" w:rsidRPr="00467330">
        <w:rPr>
          <w:b/>
        </w:rPr>
        <w:t>́</w:t>
      </w:r>
      <w:r w:rsidRPr="00467330">
        <w:rPr>
          <w:b/>
        </w:rPr>
        <w:t>м Святы</w:t>
      </w:r>
      <w:r w:rsidR="001170F1" w:rsidRPr="00467330">
        <w:rPr>
          <w:b/>
        </w:rPr>
        <w:t>́</w:t>
      </w:r>
      <w:r w:rsidRPr="00467330">
        <w:rPr>
          <w:b/>
        </w:rPr>
        <w:t>м.</w:t>
      </w:r>
    </w:p>
    <w:p w:rsidR="00467330" w:rsidRPr="006718E7" w:rsidRDefault="00467330" w:rsidP="00467330">
      <w:pPr>
        <w:tabs>
          <w:tab w:val="clear" w:pos="9639"/>
          <w:tab w:val="right" w:pos="9072"/>
        </w:tabs>
        <w:rPr>
          <w:color w:val="000000"/>
          <w:sz w:val="20"/>
          <w:szCs w:val="20"/>
          <w:shd w:val="clear" w:color="auto" w:fill="F1E9D6"/>
        </w:rPr>
      </w:pPr>
      <w:r w:rsidRPr="006718E7">
        <w:rPr>
          <w:color w:val="000000"/>
          <w:sz w:val="20"/>
          <w:szCs w:val="20"/>
          <w:shd w:val="clear" w:color="auto" w:fill="F1E9D6"/>
        </w:rPr>
        <w:t xml:space="preserve">Все, находящиеся в алтаре, делают земной поклон. 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Ами</w:t>
      </w:r>
      <w:r w:rsidR="001170F1">
        <w:t>́</w:t>
      </w:r>
      <w:r>
        <w:t>нь, ами</w:t>
      </w:r>
      <w:r w:rsidR="001170F1">
        <w:t>́</w:t>
      </w:r>
      <w:r>
        <w:t>нь, ами</w:t>
      </w:r>
      <w:r w:rsidR="001170F1">
        <w:t>́</w:t>
      </w:r>
      <w:r>
        <w:t>нь.</w:t>
      </w:r>
      <w:r w:rsidR="00AD29CE">
        <w:t xml:space="preserve"> </w:t>
      </w:r>
      <w:r>
        <w:t>Помяни</w:t>
      </w:r>
      <w:r w:rsidR="001170F1">
        <w:t>́</w:t>
      </w:r>
      <w:r>
        <w:t xml:space="preserve"> мя, святы</w:t>
      </w:r>
      <w:r w:rsidR="001170F1">
        <w:t>́</w:t>
      </w:r>
      <w:r>
        <w:t>й влады</w:t>
      </w:r>
      <w:r w:rsidR="001170F1">
        <w:t>́</w:t>
      </w:r>
      <w:r>
        <w:t>ко, гре</w:t>
      </w:r>
      <w:r w:rsidR="001170F1">
        <w:t>́</w:t>
      </w:r>
      <w:r>
        <w:t>шнаго.</w:t>
      </w:r>
    </w:p>
    <w:p w:rsidR="00790412" w:rsidRPr="00790412" w:rsidRDefault="00AD29CE" w:rsidP="001756B4">
      <w:pPr>
        <w:tabs>
          <w:tab w:val="clear" w:pos="9639"/>
          <w:tab w:val="right" w:pos="9072"/>
        </w:tabs>
      </w:pPr>
      <w:r w:rsidRPr="00AD29CE">
        <w:rPr>
          <w:color w:val="FF0000"/>
        </w:rPr>
        <w:t>Священник же глаголет:</w:t>
      </w:r>
      <w:r>
        <w:t xml:space="preserve"> </w:t>
      </w:r>
      <w:r w:rsidR="001756B4">
        <w:t>Да помяне</w:t>
      </w:r>
      <w:r w:rsidR="001170F1">
        <w:t>́</w:t>
      </w:r>
      <w:r w:rsidR="001756B4">
        <w:t>т Тя Госпо</w:t>
      </w:r>
      <w:r w:rsidR="001170F1">
        <w:t>́</w:t>
      </w:r>
      <w:r w:rsidR="001756B4">
        <w:t>дь Бог во Ца</w:t>
      </w:r>
      <w:r w:rsidR="001170F1">
        <w:t>́</w:t>
      </w:r>
      <w:r w:rsidR="001756B4">
        <w:t>рствии Свое</w:t>
      </w:r>
      <w:r w:rsidR="001170F1">
        <w:t>́</w:t>
      </w:r>
      <w:r w:rsidR="001756B4">
        <w:t>м всегда</w:t>
      </w:r>
      <w:r w:rsidR="001170F1">
        <w:t>́</w:t>
      </w:r>
      <w:r w:rsidR="001756B4">
        <w:t>, ны</w:t>
      </w:r>
      <w:r w:rsidR="001170F1">
        <w:t>́</w:t>
      </w:r>
      <w:r w:rsidR="001756B4">
        <w:t>не и при</w:t>
      </w:r>
      <w:r w:rsidR="001170F1">
        <w:t>́</w:t>
      </w:r>
      <w:r w:rsidR="001756B4">
        <w:t>сно и во ве</w:t>
      </w:r>
      <w:r w:rsidR="001170F1">
        <w:t>́</w:t>
      </w:r>
      <w:r w:rsidR="001756B4">
        <w:t>ки веко</w:t>
      </w:r>
      <w:r w:rsidR="001170F1">
        <w:t>́</w:t>
      </w:r>
      <w:r w:rsidR="001756B4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5828AD">
        <w:rPr>
          <w:color w:val="FF0000"/>
        </w:rPr>
        <w:t>Диакон:</w:t>
      </w:r>
      <w:r>
        <w:t xml:space="preserve"> Ами</w:t>
      </w:r>
      <w:r w:rsidR="001170F1">
        <w:t>́</w:t>
      </w:r>
      <w:r>
        <w:t>нь</w:t>
      </w:r>
      <w:r w:rsidR="00AD29CE">
        <w:t>.</w:t>
      </w:r>
    </w:p>
    <w:p w:rsidR="00790412" w:rsidRPr="00467330" w:rsidRDefault="00AD29CE" w:rsidP="001756B4">
      <w:pPr>
        <w:tabs>
          <w:tab w:val="clear" w:pos="9639"/>
          <w:tab w:val="right" w:pos="9072"/>
        </w:tabs>
        <w:rPr>
          <w:b/>
        </w:rPr>
      </w:pPr>
      <w:r w:rsidRPr="006133D8">
        <w:rPr>
          <w:i/>
          <w:color w:val="FF0000"/>
        </w:rPr>
        <w:t>Священник же молится:</w:t>
      </w:r>
      <w:r w:rsidRPr="006133D8">
        <w:rPr>
          <w:i/>
        </w:rPr>
        <w:t xml:space="preserve"> </w:t>
      </w:r>
      <w:r w:rsidR="001756B4" w:rsidRPr="00467330">
        <w:rPr>
          <w:b/>
        </w:rPr>
        <w:t>Я</w:t>
      </w:r>
      <w:r w:rsidR="001170F1" w:rsidRPr="00467330">
        <w:rPr>
          <w:b/>
        </w:rPr>
        <w:t>́</w:t>
      </w:r>
      <w:r w:rsidR="001756B4" w:rsidRPr="00467330">
        <w:rPr>
          <w:b/>
        </w:rPr>
        <w:t>коже бы</w:t>
      </w:r>
      <w:r w:rsidR="001170F1" w:rsidRPr="00467330">
        <w:rPr>
          <w:b/>
        </w:rPr>
        <w:t>́</w:t>
      </w:r>
      <w:r w:rsidR="001756B4" w:rsidRPr="00467330">
        <w:rPr>
          <w:b/>
        </w:rPr>
        <w:t>ти причаща</w:t>
      </w:r>
      <w:r w:rsidR="001170F1" w:rsidRPr="00467330">
        <w:rPr>
          <w:b/>
        </w:rPr>
        <w:t>́</w:t>
      </w:r>
      <w:r w:rsidR="001756B4" w:rsidRPr="00467330">
        <w:rPr>
          <w:b/>
        </w:rPr>
        <w:t>ющимся во трезв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души</w:t>
      </w:r>
      <w:r w:rsidR="001170F1" w:rsidRPr="00467330">
        <w:rPr>
          <w:b/>
        </w:rPr>
        <w:t>́</w:t>
      </w:r>
      <w:r w:rsidR="001756B4" w:rsidRPr="00467330">
        <w:rPr>
          <w:b/>
        </w:rPr>
        <w:t>, во оставл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грехо</w:t>
      </w:r>
      <w:r w:rsidR="001170F1" w:rsidRPr="00467330">
        <w:rPr>
          <w:b/>
        </w:rPr>
        <w:t>́</w:t>
      </w:r>
      <w:r w:rsidR="001756B4" w:rsidRPr="00467330">
        <w:rPr>
          <w:b/>
        </w:rPr>
        <w:t>в, в приобщ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Свята</w:t>
      </w:r>
      <w:r w:rsidR="001170F1" w:rsidRPr="00467330">
        <w:rPr>
          <w:b/>
        </w:rPr>
        <w:t>́</w:t>
      </w:r>
      <w:r w:rsidR="001756B4" w:rsidRPr="00467330">
        <w:rPr>
          <w:b/>
        </w:rPr>
        <w:t>го Твоего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Ду</w:t>
      </w:r>
      <w:r w:rsidR="001170F1" w:rsidRPr="00467330">
        <w:rPr>
          <w:b/>
        </w:rPr>
        <w:t>́</w:t>
      </w:r>
      <w:r w:rsidR="001756B4" w:rsidRPr="00467330">
        <w:rPr>
          <w:b/>
        </w:rPr>
        <w:t>ха, во исполн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Ца</w:t>
      </w:r>
      <w:r w:rsidR="001170F1" w:rsidRPr="00467330">
        <w:rPr>
          <w:b/>
        </w:rPr>
        <w:t>́</w:t>
      </w:r>
      <w:r w:rsidR="001756B4" w:rsidRPr="00467330">
        <w:rPr>
          <w:b/>
        </w:rPr>
        <w:t>рствия Небе</w:t>
      </w:r>
      <w:r w:rsidR="001170F1" w:rsidRPr="00467330">
        <w:rPr>
          <w:b/>
        </w:rPr>
        <w:t>́</w:t>
      </w:r>
      <w:r w:rsidR="001756B4" w:rsidRPr="00467330">
        <w:rPr>
          <w:b/>
        </w:rPr>
        <w:t>снаго, в дерзнов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 е</w:t>
      </w:r>
      <w:r w:rsidR="001170F1" w:rsidRPr="00467330">
        <w:rPr>
          <w:b/>
        </w:rPr>
        <w:t>́</w:t>
      </w:r>
      <w:r w:rsidR="001756B4" w:rsidRPr="00467330">
        <w:rPr>
          <w:b/>
        </w:rPr>
        <w:t>же к Тебе</w:t>
      </w:r>
      <w:r w:rsidR="001170F1" w:rsidRPr="00467330">
        <w:rPr>
          <w:b/>
        </w:rPr>
        <w:t>́</w:t>
      </w:r>
      <w:r w:rsidR="001756B4" w:rsidRPr="00467330">
        <w:rPr>
          <w:b/>
        </w:rPr>
        <w:t>, не в суд, ил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во осужде</w:t>
      </w:r>
      <w:r w:rsidR="001170F1" w:rsidRPr="00467330">
        <w:rPr>
          <w:b/>
        </w:rPr>
        <w:t>́</w:t>
      </w:r>
      <w:r w:rsidR="001756B4" w:rsidRPr="00467330">
        <w:rPr>
          <w:b/>
        </w:rPr>
        <w:t>ние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Е</w:t>
      </w:r>
      <w:r w:rsidRPr="00467330">
        <w:rPr>
          <w:b/>
        </w:rPr>
        <w:t>ще</w:t>
      </w:r>
      <w:r w:rsidR="001170F1" w:rsidRPr="00467330">
        <w:rPr>
          <w:b/>
        </w:rPr>
        <w:t>́</w:t>
      </w:r>
      <w:r w:rsidRPr="00467330">
        <w:rPr>
          <w:b/>
        </w:rPr>
        <w:t xml:space="preserve"> прино</w:t>
      </w:r>
      <w:r w:rsidR="001170F1" w:rsidRPr="00467330">
        <w:rPr>
          <w:b/>
        </w:rPr>
        <w:t>́</w:t>
      </w:r>
      <w:r w:rsidRPr="00467330">
        <w:rPr>
          <w:b/>
        </w:rPr>
        <w:t>сим Ти слове</w:t>
      </w:r>
      <w:r w:rsidR="001170F1" w:rsidRPr="00467330">
        <w:rPr>
          <w:b/>
        </w:rPr>
        <w:t>́</w:t>
      </w:r>
      <w:r w:rsidRPr="00467330">
        <w:rPr>
          <w:b/>
        </w:rPr>
        <w:t>сную сию</w:t>
      </w:r>
      <w:r w:rsidR="001170F1" w:rsidRPr="00467330">
        <w:rPr>
          <w:b/>
        </w:rPr>
        <w:t>́</w:t>
      </w:r>
      <w:r w:rsidRPr="00467330">
        <w:rPr>
          <w:b/>
        </w:rPr>
        <w:t xml:space="preserve"> слу</w:t>
      </w:r>
      <w:r w:rsidR="001170F1" w:rsidRPr="00467330">
        <w:rPr>
          <w:b/>
        </w:rPr>
        <w:t>́</w:t>
      </w:r>
      <w:r w:rsidRPr="00467330">
        <w:rPr>
          <w:b/>
        </w:rPr>
        <w:t>жбу, о и</w:t>
      </w:r>
      <w:r w:rsidR="001170F1" w:rsidRPr="00467330">
        <w:rPr>
          <w:b/>
        </w:rPr>
        <w:t>́</w:t>
      </w:r>
      <w:r w:rsidRPr="00467330">
        <w:rPr>
          <w:b/>
        </w:rPr>
        <w:t>же в ве</w:t>
      </w:r>
      <w:r w:rsidR="001170F1" w:rsidRPr="00467330">
        <w:rPr>
          <w:b/>
        </w:rPr>
        <w:t>́</w:t>
      </w:r>
      <w:r w:rsidRPr="00467330">
        <w:rPr>
          <w:b/>
        </w:rPr>
        <w:t>ре почи</w:t>
      </w:r>
      <w:r w:rsidR="001170F1" w:rsidRPr="00467330">
        <w:rPr>
          <w:b/>
        </w:rPr>
        <w:t>́</w:t>
      </w:r>
      <w:r w:rsidRPr="00467330">
        <w:rPr>
          <w:b/>
        </w:rPr>
        <w:t>вших, пра</w:t>
      </w:r>
      <w:r w:rsidR="001170F1" w:rsidRPr="00467330">
        <w:rPr>
          <w:b/>
        </w:rPr>
        <w:t>́</w:t>
      </w:r>
      <w:r w:rsidRPr="00467330">
        <w:rPr>
          <w:b/>
        </w:rPr>
        <w:t>отцех, отце</w:t>
      </w:r>
      <w:r w:rsidR="001170F1" w:rsidRPr="00467330">
        <w:rPr>
          <w:b/>
        </w:rPr>
        <w:t>́</w:t>
      </w:r>
      <w:r w:rsidRPr="00467330">
        <w:rPr>
          <w:b/>
        </w:rPr>
        <w:t>х, патриа</w:t>
      </w:r>
      <w:r w:rsidR="001170F1" w:rsidRPr="00467330">
        <w:rPr>
          <w:b/>
        </w:rPr>
        <w:t>́</w:t>
      </w:r>
      <w:r w:rsidRPr="00467330">
        <w:rPr>
          <w:b/>
        </w:rPr>
        <w:t>рсех, проро</w:t>
      </w:r>
      <w:r w:rsidR="001170F1" w:rsidRPr="00467330">
        <w:rPr>
          <w:b/>
        </w:rPr>
        <w:t>́</w:t>
      </w:r>
      <w:r w:rsidRPr="00467330">
        <w:rPr>
          <w:b/>
        </w:rPr>
        <w:t>цех, Апо</w:t>
      </w:r>
      <w:r w:rsidR="001170F1" w:rsidRPr="00467330">
        <w:rPr>
          <w:b/>
        </w:rPr>
        <w:t>́</w:t>
      </w:r>
      <w:r w:rsidRPr="00467330">
        <w:rPr>
          <w:b/>
        </w:rPr>
        <w:t>столех, пропове</w:t>
      </w:r>
      <w:r w:rsidR="001170F1" w:rsidRPr="00467330">
        <w:rPr>
          <w:b/>
        </w:rPr>
        <w:t>́</w:t>
      </w:r>
      <w:r w:rsidRPr="00467330">
        <w:rPr>
          <w:b/>
        </w:rPr>
        <w:t>дницех, евангели</w:t>
      </w:r>
      <w:r w:rsidR="001170F1" w:rsidRPr="00467330">
        <w:rPr>
          <w:b/>
        </w:rPr>
        <w:t>́</w:t>
      </w:r>
      <w:r w:rsidRPr="00467330">
        <w:rPr>
          <w:b/>
        </w:rPr>
        <w:t>стех, му</w:t>
      </w:r>
      <w:r w:rsidR="001170F1" w:rsidRPr="00467330">
        <w:rPr>
          <w:b/>
        </w:rPr>
        <w:t>́</w:t>
      </w:r>
      <w:r w:rsidRPr="00467330">
        <w:rPr>
          <w:b/>
        </w:rPr>
        <w:t>ченицех, испове</w:t>
      </w:r>
      <w:r w:rsidR="001170F1" w:rsidRPr="00467330">
        <w:rPr>
          <w:b/>
        </w:rPr>
        <w:t>́</w:t>
      </w:r>
      <w:r w:rsidRPr="00467330">
        <w:rPr>
          <w:b/>
        </w:rPr>
        <w:t>дницех, возде</w:t>
      </w:r>
      <w:r w:rsidR="001170F1" w:rsidRPr="00467330">
        <w:rPr>
          <w:b/>
        </w:rPr>
        <w:t>́</w:t>
      </w:r>
      <w:r w:rsidRPr="00467330">
        <w:rPr>
          <w:b/>
        </w:rPr>
        <w:t>ржницех, и о вся</w:t>
      </w:r>
      <w:r w:rsidR="001170F1" w:rsidRPr="00467330">
        <w:rPr>
          <w:b/>
        </w:rPr>
        <w:t>́</w:t>
      </w:r>
      <w:r w:rsidRPr="00467330">
        <w:rPr>
          <w:b/>
        </w:rPr>
        <w:t>ком ду</w:t>
      </w:r>
      <w:r w:rsidR="001170F1" w:rsidRPr="00467330">
        <w:rPr>
          <w:b/>
        </w:rPr>
        <w:t>́</w:t>
      </w:r>
      <w:r w:rsidRPr="00467330">
        <w:rPr>
          <w:b/>
        </w:rPr>
        <w:t>се пра</w:t>
      </w:r>
      <w:r w:rsidR="001170F1" w:rsidRPr="00467330">
        <w:rPr>
          <w:b/>
        </w:rPr>
        <w:t>́</w:t>
      </w:r>
      <w:r w:rsidRPr="00467330">
        <w:rPr>
          <w:b/>
        </w:rPr>
        <w:t>веднем в ве</w:t>
      </w:r>
      <w:r w:rsidR="001170F1" w:rsidRPr="00467330">
        <w:rPr>
          <w:b/>
        </w:rPr>
        <w:t>́</w:t>
      </w:r>
      <w:r w:rsidRPr="00467330">
        <w:rPr>
          <w:b/>
        </w:rPr>
        <w:t>ре сконча</w:t>
      </w:r>
      <w:r w:rsidR="001170F1" w:rsidRPr="00467330">
        <w:rPr>
          <w:b/>
        </w:rPr>
        <w:t>́</w:t>
      </w:r>
      <w:r w:rsidRPr="00467330">
        <w:rPr>
          <w:b/>
        </w:rPr>
        <w:t>вшемся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  <w:i/>
        </w:rPr>
      </w:pPr>
      <w:r w:rsidRPr="00BB4575">
        <w:rPr>
          <w:color w:val="FF0000"/>
        </w:rPr>
        <w:t>И прием кадило, священник возглашает:</w:t>
      </w:r>
      <w:r w:rsidR="00AD29CE">
        <w:rPr>
          <w:color w:val="FF0000"/>
        </w:rPr>
        <w:t xml:space="preserve"> </w:t>
      </w:r>
      <w:r w:rsidRPr="00467330">
        <w:rPr>
          <w:b/>
          <w:i/>
        </w:rPr>
        <w:t>Изр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дно о Пресвят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й, Преч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тей, Преблагослов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ней, Сл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ней Влад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чице н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ей Богор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дице и Приснод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е Мар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и.</w:t>
      </w:r>
    </w:p>
    <w:p w:rsidR="00790412" w:rsidRPr="00467330" w:rsidRDefault="00624A1F" w:rsidP="00624A1F">
      <w:pPr>
        <w:tabs>
          <w:tab w:val="clear" w:pos="9639"/>
          <w:tab w:val="right" w:pos="9072"/>
        </w:tabs>
      </w:pPr>
      <w:r w:rsidRPr="00467330">
        <w:rPr>
          <w:color w:val="FF0000"/>
        </w:rPr>
        <w:t>И кадит пред святою трапезою трижды.</w:t>
      </w:r>
    </w:p>
    <w:p w:rsidR="00790412" w:rsidRDefault="001C5C5A" w:rsidP="001C5C5A">
      <w:pPr>
        <w:tabs>
          <w:tab w:val="clear" w:pos="9639"/>
          <w:tab w:val="right" w:pos="9072"/>
        </w:tabs>
      </w:pPr>
      <w:r w:rsidRPr="00467330">
        <w:rPr>
          <w:color w:val="FF0000"/>
        </w:rPr>
        <w:t xml:space="preserve">Лик поет: </w:t>
      </w:r>
      <w:r w:rsidRPr="00467330">
        <w:t>Досто</w:t>
      </w:r>
      <w:r w:rsidR="001170F1" w:rsidRPr="00467330">
        <w:t>́</w:t>
      </w:r>
      <w:r w:rsidRPr="00467330">
        <w:t>йно есть я</w:t>
      </w:r>
      <w:r w:rsidR="001170F1" w:rsidRPr="00467330">
        <w:t>́</w:t>
      </w:r>
      <w:r w:rsidRPr="00467330">
        <w:t>ко вои</w:t>
      </w:r>
      <w:r w:rsidR="001170F1" w:rsidRPr="00467330">
        <w:t>́</w:t>
      </w:r>
      <w:r w:rsidRPr="00467330">
        <w:t>стинну / блажи</w:t>
      </w:r>
      <w:r w:rsidR="001170F1" w:rsidRPr="00467330">
        <w:t>́</w:t>
      </w:r>
      <w:r w:rsidRPr="00467330">
        <w:t>ти Тя, Богоро</w:t>
      </w:r>
      <w:r w:rsidR="001170F1" w:rsidRPr="00467330">
        <w:t>́</w:t>
      </w:r>
      <w:r w:rsidRPr="00467330">
        <w:t>дицу, / Присноблаже</w:t>
      </w:r>
      <w:r w:rsidR="001170F1" w:rsidRPr="00467330">
        <w:t>́</w:t>
      </w:r>
      <w:r w:rsidRPr="00467330">
        <w:t>нную и Пренепоро</w:t>
      </w:r>
      <w:r w:rsidR="001170F1" w:rsidRPr="00467330">
        <w:t>́</w:t>
      </w:r>
      <w:r w:rsidRPr="00467330">
        <w:t>чную / и Ма</w:t>
      </w:r>
      <w:r w:rsidR="001170F1" w:rsidRPr="00467330">
        <w:t>́</w:t>
      </w:r>
      <w:r w:rsidRPr="00467330">
        <w:t>терь Бо</w:t>
      </w:r>
      <w:r w:rsidR="001170F1" w:rsidRPr="00467330">
        <w:t>́</w:t>
      </w:r>
      <w:r w:rsidRPr="00467330">
        <w:t>га на</w:t>
      </w:r>
      <w:r w:rsidR="001170F1" w:rsidRPr="00467330">
        <w:t>́</w:t>
      </w:r>
      <w:r w:rsidRPr="00467330">
        <w:t>шего. / Честне</w:t>
      </w:r>
      <w:r w:rsidR="001170F1" w:rsidRPr="00467330">
        <w:t>́</w:t>
      </w:r>
      <w:r w:rsidRPr="00467330">
        <w:t>йшую Херуви</w:t>
      </w:r>
      <w:r w:rsidR="001170F1" w:rsidRPr="00467330">
        <w:t>́</w:t>
      </w:r>
      <w:r w:rsidRPr="00467330">
        <w:t>м / и сла</w:t>
      </w:r>
      <w:r w:rsidR="001170F1" w:rsidRPr="00467330">
        <w:t>́</w:t>
      </w:r>
      <w:r w:rsidRPr="00467330">
        <w:t>внейшую без сравне</w:t>
      </w:r>
      <w:r w:rsidR="001170F1" w:rsidRPr="00467330">
        <w:t>́</w:t>
      </w:r>
      <w:r w:rsidRPr="00467330">
        <w:t>ния Серафи</w:t>
      </w:r>
      <w:r w:rsidR="001170F1" w:rsidRPr="00467330">
        <w:t>́</w:t>
      </w:r>
      <w:r w:rsidRPr="00467330">
        <w:t>м, / без истле</w:t>
      </w:r>
      <w:r w:rsidR="001170F1" w:rsidRPr="00467330">
        <w:t>́</w:t>
      </w:r>
      <w:r w:rsidRPr="00467330">
        <w:t>ния Бо</w:t>
      </w:r>
      <w:r w:rsidR="001170F1" w:rsidRPr="00467330">
        <w:t>́</w:t>
      </w:r>
      <w:r w:rsidRPr="00467330">
        <w:t>га Сло</w:t>
      </w:r>
      <w:r w:rsidR="001170F1" w:rsidRPr="00467330">
        <w:t>́</w:t>
      </w:r>
      <w:r w:rsidRPr="00467330">
        <w:t>ва ро</w:t>
      </w:r>
      <w:r w:rsidR="001170F1" w:rsidRPr="00467330">
        <w:t>́</w:t>
      </w:r>
      <w:r w:rsidRPr="00467330">
        <w:t>ждшую, / су</w:t>
      </w:r>
      <w:r w:rsidR="001170F1" w:rsidRPr="00467330">
        <w:t>́</w:t>
      </w:r>
      <w:r w:rsidRPr="00467330">
        <w:t>щую Богоро</w:t>
      </w:r>
      <w:r w:rsidR="001170F1" w:rsidRPr="00467330">
        <w:t>́</w:t>
      </w:r>
      <w:r w:rsidRPr="00467330">
        <w:t>дицу Тя велича</w:t>
      </w:r>
      <w:r w:rsidR="001170F1" w:rsidRPr="00467330">
        <w:t>́</w:t>
      </w:r>
      <w:r w:rsidRPr="00467330">
        <w:t>ем.</w:t>
      </w:r>
    </w:p>
    <w:p w:rsidR="00790412" w:rsidRPr="00467330" w:rsidRDefault="00532BC9" w:rsidP="001756B4">
      <w:pPr>
        <w:tabs>
          <w:tab w:val="clear" w:pos="9639"/>
          <w:tab w:val="right" w:pos="9072"/>
        </w:tabs>
        <w:rPr>
          <w:b/>
        </w:rPr>
      </w:pPr>
      <w:r w:rsidRPr="00532BC9">
        <w:rPr>
          <w:color w:val="FF0000"/>
        </w:rPr>
        <w:t>Священник же молится:</w:t>
      </w:r>
      <w:r>
        <w:t xml:space="preserve"> </w:t>
      </w:r>
      <w:r w:rsidR="001756B4" w:rsidRPr="00467330">
        <w:rPr>
          <w:b/>
        </w:rPr>
        <w:t>О святе</w:t>
      </w:r>
      <w:r w:rsidR="001170F1" w:rsidRPr="00467330">
        <w:rPr>
          <w:b/>
        </w:rPr>
        <w:t>́</w:t>
      </w:r>
      <w:r w:rsidR="001756B4" w:rsidRPr="00467330">
        <w:rPr>
          <w:b/>
        </w:rPr>
        <w:t>м Иоа</w:t>
      </w:r>
      <w:r w:rsidR="001170F1" w:rsidRPr="00467330">
        <w:rPr>
          <w:b/>
        </w:rPr>
        <w:t>́</w:t>
      </w:r>
      <w:r w:rsidR="001756B4" w:rsidRPr="00467330">
        <w:rPr>
          <w:b/>
        </w:rPr>
        <w:t>нне Проро</w:t>
      </w:r>
      <w:r w:rsidR="001170F1" w:rsidRPr="00467330">
        <w:rPr>
          <w:b/>
        </w:rPr>
        <w:t>́</w:t>
      </w:r>
      <w:r w:rsidR="001756B4" w:rsidRPr="00467330">
        <w:rPr>
          <w:b/>
        </w:rPr>
        <w:t>це, Предте</w:t>
      </w:r>
      <w:r w:rsidR="001170F1" w:rsidRPr="00467330">
        <w:rPr>
          <w:b/>
        </w:rPr>
        <w:t>́</w:t>
      </w:r>
      <w:r w:rsidR="001756B4" w:rsidRPr="00467330">
        <w:rPr>
          <w:b/>
        </w:rPr>
        <w:t>чи и Крести</w:t>
      </w:r>
      <w:r w:rsidR="001170F1" w:rsidRPr="00467330">
        <w:rPr>
          <w:b/>
        </w:rPr>
        <w:t>́</w:t>
      </w:r>
      <w:r w:rsidR="001756B4" w:rsidRPr="00467330">
        <w:rPr>
          <w:b/>
        </w:rPr>
        <w:t>тели, о святы</w:t>
      </w:r>
      <w:r w:rsidR="001170F1" w:rsidRPr="00467330">
        <w:rPr>
          <w:b/>
        </w:rPr>
        <w:t>́</w:t>
      </w:r>
      <w:r w:rsidR="001756B4" w:rsidRPr="00467330">
        <w:rPr>
          <w:b/>
        </w:rPr>
        <w:t>х сла</w:t>
      </w:r>
      <w:r w:rsidR="001170F1" w:rsidRPr="00467330">
        <w:rPr>
          <w:b/>
        </w:rPr>
        <w:t>́</w:t>
      </w:r>
      <w:r w:rsidR="001756B4" w:rsidRPr="00467330">
        <w:rPr>
          <w:b/>
        </w:rPr>
        <w:t>вных и всехва</w:t>
      </w:r>
      <w:r w:rsidR="001170F1" w:rsidRPr="00467330">
        <w:rPr>
          <w:b/>
        </w:rPr>
        <w:t>́</w:t>
      </w:r>
      <w:r w:rsidR="001756B4" w:rsidRPr="00467330">
        <w:rPr>
          <w:b/>
        </w:rPr>
        <w:t>льных Апо</w:t>
      </w:r>
      <w:r w:rsidR="001170F1" w:rsidRPr="00467330">
        <w:rPr>
          <w:b/>
        </w:rPr>
        <w:t>́</w:t>
      </w:r>
      <w:r w:rsidR="001756B4" w:rsidRPr="00467330">
        <w:rPr>
          <w:b/>
        </w:rPr>
        <w:t>столех, о свят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м </w:t>
      </w:r>
      <w:r w:rsidR="001756B4" w:rsidRPr="00467330">
        <w:rPr>
          <w:color w:val="FF0000"/>
        </w:rPr>
        <w:t>имярек,</w:t>
      </w:r>
      <w:r w:rsidR="001756B4" w:rsidRPr="00467330">
        <w:rPr>
          <w:b/>
        </w:rPr>
        <w:t xml:space="preserve"> его</w:t>
      </w:r>
      <w:r w:rsidR="001170F1" w:rsidRPr="00467330">
        <w:rPr>
          <w:b/>
        </w:rPr>
        <w:t>́</w:t>
      </w:r>
      <w:r w:rsidR="001756B4" w:rsidRPr="00467330">
        <w:rPr>
          <w:b/>
        </w:rPr>
        <w:t>же и па</w:t>
      </w:r>
      <w:r w:rsidR="001170F1" w:rsidRPr="00467330">
        <w:rPr>
          <w:b/>
        </w:rPr>
        <w:t>́</w:t>
      </w:r>
      <w:r w:rsidR="001756B4" w:rsidRPr="00467330">
        <w:rPr>
          <w:b/>
        </w:rPr>
        <w:t>мять соверша</w:t>
      </w:r>
      <w:r w:rsidR="001170F1" w:rsidRPr="00467330">
        <w:rPr>
          <w:b/>
        </w:rPr>
        <w:t>́</w:t>
      </w:r>
      <w:r w:rsidR="001756B4" w:rsidRPr="00467330">
        <w:rPr>
          <w:b/>
        </w:rPr>
        <w:t>ем, и о всех святы</w:t>
      </w:r>
      <w:r w:rsidR="001170F1" w:rsidRPr="00467330">
        <w:rPr>
          <w:b/>
        </w:rPr>
        <w:t>́</w:t>
      </w:r>
      <w:r w:rsidR="001756B4" w:rsidRPr="00467330">
        <w:rPr>
          <w:b/>
        </w:rPr>
        <w:t>х Твои</w:t>
      </w:r>
      <w:r w:rsidR="001170F1" w:rsidRPr="00467330">
        <w:rPr>
          <w:b/>
        </w:rPr>
        <w:t>́</w:t>
      </w:r>
      <w:r w:rsidR="001756B4" w:rsidRPr="00467330">
        <w:rPr>
          <w:b/>
        </w:rPr>
        <w:t>х, и</w:t>
      </w:r>
      <w:r w:rsidR="001170F1" w:rsidRPr="00467330">
        <w:rPr>
          <w:b/>
        </w:rPr>
        <w:t>́</w:t>
      </w:r>
      <w:r w:rsidR="001756B4" w:rsidRPr="00467330">
        <w:rPr>
          <w:b/>
        </w:rPr>
        <w:t>хже моли</w:t>
      </w:r>
      <w:r w:rsidR="001170F1" w:rsidRPr="00467330">
        <w:rPr>
          <w:b/>
        </w:rPr>
        <w:t>́</w:t>
      </w:r>
      <w:r w:rsidR="001756B4" w:rsidRPr="00467330">
        <w:rPr>
          <w:b/>
        </w:rPr>
        <w:t>твами посет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нас, Бо</w:t>
      </w:r>
      <w:r w:rsidR="001170F1" w:rsidRPr="00467330">
        <w:rPr>
          <w:b/>
        </w:rPr>
        <w:t>́</w:t>
      </w:r>
      <w:r w:rsidR="001756B4" w:rsidRPr="00467330">
        <w:rPr>
          <w:b/>
        </w:rPr>
        <w:t>же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И</w:t>
      </w:r>
      <w:r w:rsidRPr="00467330">
        <w:rPr>
          <w:b/>
        </w:rPr>
        <w:t xml:space="preserve"> помяни</w:t>
      </w:r>
      <w:r w:rsidR="001170F1" w:rsidRPr="00467330">
        <w:rPr>
          <w:b/>
        </w:rPr>
        <w:t>́</w:t>
      </w:r>
      <w:r w:rsidRPr="00467330">
        <w:rPr>
          <w:b/>
        </w:rPr>
        <w:t xml:space="preserve"> всех усо</w:t>
      </w:r>
      <w:r w:rsidR="001170F1" w:rsidRPr="00467330">
        <w:rPr>
          <w:b/>
        </w:rPr>
        <w:t>́</w:t>
      </w:r>
      <w:r w:rsidRPr="00467330">
        <w:rPr>
          <w:b/>
        </w:rPr>
        <w:t>пших о наде</w:t>
      </w:r>
      <w:r w:rsidR="001170F1" w:rsidRPr="00467330">
        <w:rPr>
          <w:b/>
        </w:rPr>
        <w:t>́</w:t>
      </w:r>
      <w:r w:rsidRPr="00467330">
        <w:rPr>
          <w:b/>
        </w:rPr>
        <w:t>жди воскре</w:t>
      </w:r>
      <w:r w:rsidR="001170F1" w:rsidRPr="00467330">
        <w:rPr>
          <w:b/>
        </w:rPr>
        <w:t>́</w:t>
      </w:r>
      <w:r w:rsidRPr="00467330">
        <w:rPr>
          <w:b/>
        </w:rPr>
        <w:t>сения жи</w:t>
      </w:r>
      <w:r w:rsidR="001170F1" w:rsidRPr="00467330">
        <w:rPr>
          <w:b/>
        </w:rPr>
        <w:t>́</w:t>
      </w:r>
      <w:r w:rsidRPr="00467330">
        <w:rPr>
          <w:b/>
        </w:rPr>
        <w:t>зни ве</w:t>
      </w:r>
      <w:r w:rsidR="001170F1" w:rsidRPr="00467330">
        <w:rPr>
          <w:b/>
        </w:rPr>
        <w:t>́</w:t>
      </w:r>
      <w:r w:rsidRPr="00467330">
        <w:rPr>
          <w:b/>
        </w:rPr>
        <w:t xml:space="preserve">чныя. </w:t>
      </w:r>
      <w:r w:rsidRPr="00467330">
        <w:rPr>
          <w:color w:val="FF0000"/>
        </w:rPr>
        <w:t xml:space="preserve">И поминает, ихже хощет, усопших по именом. </w:t>
      </w:r>
      <w:r w:rsidRPr="00467330">
        <w:rPr>
          <w:b/>
        </w:rPr>
        <w:t>И упоко</w:t>
      </w:r>
      <w:r w:rsidR="001170F1" w:rsidRPr="00467330">
        <w:rPr>
          <w:b/>
        </w:rPr>
        <w:t>́</w:t>
      </w:r>
      <w:r w:rsidRPr="00467330">
        <w:rPr>
          <w:b/>
        </w:rPr>
        <w:t>й их, иде</w:t>
      </w:r>
      <w:r w:rsidR="001170F1" w:rsidRPr="00467330">
        <w:rPr>
          <w:b/>
        </w:rPr>
        <w:t>́</w:t>
      </w:r>
      <w:r w:rsidRPr="00467330">
        <w:rPr>
          <w:b/>
        </w:rPr>
        <w:t>же присеща</w:t>
      </w:r>
      <w:r w:rsidR="001170F1" w:rsidRPr="00467330">
        <w:rPr>
          <w:b/>
        </w:rPr>
        <w:t>́</w:t>
      </w:r>
      <w:r w:rsidRPr="00467330">
        <w:rPr>
          <w:b/>
        </w:rPr>
        <w:t>ет свет лица</w:t>
      </w:r>
      <w:r w:rsidR="001170F1" w:rsidRPr="00467330">
        <w:rPr>
          <w:b/>
        </w:rPr>
        <w:t>́</w:t>
      </w:r>
      <w:r w:rsidRPr="00467330">
        <w:rPr>
          <w:b/>
        </w:rPr>
        <w:t xml:space="preserve"> Твоего</w:t>
      </w:r>
      <w:r w:rsidR="001170F1" w:rsidRPr="00467330">
        <w:rPr>
          <w:b/>
        </w:rPr>
        <w:t>́</w:t>
      </w:r>
      <w:r w:rsidRPr="00467330">
        <w:rPr>
          <w:b/>
        </w:rPr>
        <w:t>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Е</w:t>
      </w:r>
      <w:r w:rsidRPr="00467330">
        <w:rPr>
          <w:b/>
        </w:rPr>
        <w:t>ще</w:t>
      </w:r>
      <w:r w:rsidR="001170F1" w:rsidRPr="00467330">
        <w:rPr>
          <w:b/>
        </w:rPr>
        <w:t>́</w:t>
      </w:r>
      <w:r w:rsidRPr="00467330">
        <w:rPr>
          <w:b/>
        </w:rPr>
        <w:t xml:space="preserve"> мо</w:t>
      </w:r>
      <w:r w:rsidR="001170F1" w:rsidRPr="00467330">
        <w:rPr>
          <w:b/>
        </w:rPr>
        <w:t>́</w:t>
      </w:r>
      <w:r w:rsidRPr="00467330">
        <w:rPr>
          <w:b/>
        </w:rPr>
        <w:t>лим Тя, помяни</w:t>
      </w:r>
      <w:r w:rsidR="001170F1" w:rsidRPr="00467330">
        <w:rPr>
          <w:b/>
        </w:rPr>
        <w:t>́</w:t>
      </w:r>
      <w:r w:rsidRPr="00467330">
        <w:rPr>
          <w:b/>
        </w:rPr>
        <w:t>, Го</w:t>
      </w:r>
      <w:r w:rsidR="001170F1" w:rsidRPr="00467330">
        <w:rPr>
          <w:b/>
        </w:rPr>
        <w:t>́</w:t>
      </w:r>
      <w:r w:rsidRPr="00467330">
        <w:rPr>
          <w:b/>
        </w:rPr>
        <w:t>споди, вся</w:t>
      </w:r>
      <w:r w:rsidR="001170F1" w:rsidRPr="00467330">
        <w:rPr>
          <w:b/>
        </w:rPr>
        <w:t>́</w:t>
      </w:r>
      <w:r w:rsidRPr="00467330">
        <w:rPr>
          <w:b/>
        </w:rPr>
        <w:t>кое епи</w:t>
      </w:r>
      <w:r w:rsidR="001170F1" w:rsidRPr="00467330">
        <w:rPr>
          <w:b/>
        </w:rPr>
        <w:t>́</w:t>
      </w:r>
      <w:r w:rsidRPr="00467330">
        <w:rPr>
          <w:b/>
        </w:rPr>
        <w:t>скопство правосла</w:t>
      </w:r>
      <w:r w:rsidR="001170F1" w:rsidRPr="00467330">
        <w:rPr>
          <w:b/>
        </w:rPr>
        <w:t>́</w:t>
      </w:r>
      <w:r w:rsidRPr="00467330">
        <w:rPr>
          <w:b/>
        </w:rPr>
        <w:t>вных, пра</w:t>
      </w:r>
      <w:r w:rsidR="001170F1" w:rsidRPr="00467330">
        <w:rPr>
          <w:b/>
        </w:rPr>
        <w:t>́</w:t>
      </w:r>
      <w:r w:rsidRPr="00467330">
        <w:rPr>
          <w:b/>
        </w:rPr>
        <w:t>во пра</w:t>
      </w:r>
      <w:r w:rsidR="001170F1" w:rsidRPr="00467330">
        <w:rPr>
          <w:b/>
        </w:rPr>
        <w:t>́</w:t>
      </w:r>
      <w:r w:rsidRPr="00467330">
        <w:rPr>
          <w:b/>
        </w:rPr>
        <w:t>вящих сло</w:t>
      </w:r>
      <w:r w:rsidR="001170F1" w:rsidRPr="00467330">
        <w:rPr>
          <w:b/>
        </w:rPr>
        <w:t>́</w:t>
      </w:r>
      <w:r w:rsidRPr="00467330">
        <w:rPr>
          <w:b/>
        </w:rPr>
        <w:t>во Твоея</w:t>
      </w:r>
      <w:r w:rsidR="001170F1" w:rsidRPr="00467330">
        <w:rPr>
          <w:b/>
        </w:rPr>
        <w:t>́</w:t>
      </w:r>
      <w:r w:rsidRPr="00467330">
        <w:rPr>
          <w:b/>
        </w:rPr>
        <w:t xml:space="preserve"> и</w:t>
      </w:r>
      <w:r w:rsidR="001170F1" w:rsidRPr="00467330">
        <w:rPr>
          <w:b/>
        </w:rPr>
        <w:t>́</w:t>
      </w:r>
      <w:r w:rsidRPr="00467330">
        <w:rPr>
          <w:b/>
        </w:rPr>
        <w:t>стины, вся</w:t>
      </w:r>
      <w:r w:rsidR="001170F1" w:rsidRPr="00467330">
        <w:rPr>
          <w:b/>
        </w:rPr>
        <w:t>́</w:t>
      </w:r>
      <w:r w:rsidRPr="00467330">
        <w:rPr>
          <w:b/>
        </w:rPr>
        <w:t>кое пресви</w:t>
      </w:r>
      <w:r w:rsidR="001170F1" w:rsidRPr="00467330">
        <w:rPr>
          <w:b/>
        </w:rPr>
        <w:t>́</w:t>
      </w:r>
      <w:r w:rsidRPr="00467330">
        <w:rPr>
          <w:b/>
        </w:rPr>
        <w:t>терство, во Христе</w:t>
      </w:r>
      <w:r w:rsidR="001170F1" w:rsidRPr="00467330">
        <w:rPr>
          <w:b/>
        </w:rPr>
        <w:t>́</w:t>
      </w:r>
      <w:r w:rsidRPr="00467330">
        <w:rPr>
          <w:b/>
        </w:rPr>
        <w:t xml:space="preserve"> диа</w:t>
      </w:r>
      <w:r w:rsidR="001170F1" w:rsidRPr="00467330">
        <w:rPr>
          <w:b/>
        </w:rPr>
        <w:t>́</w:t>
      </w:r>
      <w:r w:rsidRPr="00467330">
        <w:rPr>
          <w:b/>
        </w:rPr>
        <w:t>конство и вся</w:t>
      </w:r>
      <w:r w:rsidR="001170F1" w:rsidRPr="00467330">
        <w:rPr>
          <w:b/>
        </w:rPr>
        <w:t>́</w:t>
      </w:r>
      <w:r w:rsidRPr="00467330">
        <w:rPr>
          <w:b/>
        </w:rPr>
        <w:t>кий свяще</w:t>
      </w:r>
      <w:r w:rsidR="001170F1" w:rsidRPr="00467330">
        <w:rPr>
          <w:b/>
        </w:rPr>
        <w:t>́</w:t>
      </w:r>
      <w:r w:rsidRPr="00467330">
        <w:rPr>
          <w:b/>
        </w:rPr>
        <w:t>ннический чин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Е</w:t>
      </w:r>
      <w:r w:rsidRPr="00467330">
        <w:rPr>
          <w:b/>
        </w:rPr>
        <w:t>ще</w:t>
      </w:r>
      <w:r w:rsidR="001170F1" w:rsidRPr="00467330">
        <w:rPr>
          <w:b/>
        </w:rPr>
        <w:t>́</w:t>
      </w:r>
      <w:r w:rsidRPr="00467330">
        <w:rPr>
          <w:b/>
        </w:rPr>
        <w:t xml:space="preserve"> прино</w:t>
      </w:r>
      <w:r w:rsidR="001170F1" w:rsidRPr="00467330">
        <w:rPr>
          <w:b/>
        </w:rPr>
        <w:t>́</w:t>
      </w:r>
      <w:r w:rsidRPr="00467330">
        <w:rPr>
          <w:b/>
        </w:rPr>
        <w:t>сим Ти слове</w:t>
      </w:r>
      <w:r w:rsidR="001170F1" w:rsidRPr="00467330">
        <w:rPr>
          <w:b/>
        </w:rPr>
        <w:t>́</w:t>
      </w:r>
      <w:r w:rsidRPr="00467330">
        <w:rPr>
          <w:b/>
        </w:rPr>
        <w:t>сную сию</w:t>
      </w:r>
      <w:r w:rsidR="001170F1" w:rsidRPr="00467330">
        <w:rPr>
          <w:b/>
        </w:rPr>
        <w:t>́</w:t>
      </w:r>
      <w:r w:rsidRPr="00467330">
        <w:rPr>
          <w:b/>
        </w:rPr>
        <w:t xml:space="preserve"> слу</w:t>
      </w:r>
      <w:r w:rsidR="001170F1" w:rsidRPr="00467330">
        <w:rPr>
          <w:b/>
        </w:rPr>
        <w:t>́</w:t>
      </w:r>
      <w:r w:rsidRPr="00467330">
        <w:rPr>
          <w:b/>
        </w:rPr>
        <w:t>жбу о вселе</w:t>
      </w:r>
      <w:r w:rsidR="001170F1" w:rsidRPr="00467330">
        <w:rPr>
          <w:b/>
        </w:rPr>
        <w:t>́</w:t>
      </w:r>
      <w:r w:rsidRPr="00467330">
        <w:rPr>
          <w:b/>
        </w:rPr>
        <w:t>нней, о святе</w:t>
      </w:r>
      <w:r w:rsidR="001170F1" w:rsidRPr="00467330">
        <w:rPr>
          <w:b/>
        </w:rPr>
        <w:t>́</w:t>
      </w:r>
      <w:r w:rsidRPr="00467330">
        <w:rPr>
          <w:b/>
        </w:rPr>
        <w:t>й, собо</w:t>
      </w:r>
      <w:r w:rsidR="001170F1" w:rsidRPr="00467330">
        <w:rPr>
          <w:b/>
        </w:rPr>
        <w:t>́</w:t>
      </w:r>
      <w:r w:rsidRPr="00467330">
        <w:rPr>
          <w:b/>
        </w:rPr>
        <w:t>рней и апо</w:t>
      </w:r>
      <w:r w:rsidR="001170F1" w:rsidRPr="00467330">
        <w:rPr>
          <w:b/>
        </w:rPr>
        <w:t>́</w:t>
      </w:r>
      <w:r w:rsidRPr="00467330">
        <w:rPr>
          <w:b/>
        </w:rPr>
        <w:t>стольстей Це</w:t>
      </w:r>
      <w:r w:rsidR="001170F1" w:rsidRPr="00467330">
        <w:rPr>
          <w:b/>
        </w:rPr>
        <w:t>́</w:t>
      </w:r>
      <w:r w:rsidRPr="00467330">
        <w:rPr>
          <w:b/>
        </w:rPr>
        <w:t>ркви, о и</w:t>
      </w:r>
      <w:r w:rsidR="001170F1" w:rsidRPr="00467330">
        <w:rPr>
          <w:b/>
        </w:rPr>
        <w:t>́</w:t>
      </w:r>
      <w:r w:rsidRPr="00467330">
        <w:rPr>
          <w:b/>
        </w:rPr>
        <w:t>же в чистоте</w:t>
      </w:r>
      <w:r w:rsidR="001170F1" w:rsidRPr="00467330">
        <w:rPr>
          <w:b/>
        </w:rPr>
        <w:t>́</w:t>
      </w:r>
      <w:r w:rsidRPr="00467330">
        <w:rPr>
          <w:b/>
        </w:rPr>
        <w:t xml:space="preserve"> и честне</w:t>
      </w:r>
      <w:r w:rsidR="001170F1" w:rsidRPr="00467330">
        <w:rPr>
          <w:b/>
        </w:rPr>
        <w:t>́</w:t>
      </w:r>
      <w:r w:rsidRPr="00467330">
        <w:rPr>
          <w:b/>
        </w:rPr>
        <w:t>м жи</w:t>
      </w:r>
      <w:r w:rsidR="001170F1" w:rsidRPr="00467330">
        <w:rPr>
          <w:b/>
        </w:rPr>
        <w:t>́</w:t>
      </w:r>
      <w:r w:rsidRPr="00467330">
        <w:rPr>
          <w:b/>
        </w:rPr>
        <w:t>тельстве пребыва</w:t>
      </w:r>
      <w:r w:rsidR="001170F1" w:rsidRPr="00467330">
        <w:rPr>
          <w:b/>
        </w:rPr>
        <w:t>́</w:t>
      </w:r>
      <w:r w:rsidRPr="00467330">
        <w:rPr>
          <w:b/>
        </w:rPr>
        <w:t>ющих, о Богохрани</w:t>
      </w:r>
      <w:r w:rsidR="001170F1" w:rsidRPr="00467330">
        <w:rPr>
          <w:b/>
        </w:rPr>
        <w:t>́</w:t>
      </w:r>
      <w:r w:rsidRPr="00467330">
        <w:rPr>
          <w:b/>
        </w:rPr>
        <w:t>мей стране</w:t>
      </w:r>
      <w:r w:rsidR="001170F1" w:rsidRPr="00467330">
        <w:rPr>
          <w:b/>
        </w:rPr>
        <w:t>́</w:t>
      </w:r>
      <w:r w:rsidRPr="00467330">
        <w:rPr>
          <w:b/>
        </w:rPr>
        <w:t xml:space="preserve"> на</w:t>
      </w:r>
      <w:r w:rsidR="001170F1" w:rsidRPr="00467330">
        <w:rPr>
          <w:b/>
        </w:rPr>
        <w:t>́</w:t>
      </w:r>
      <w:r w:rsidRPr="00467330">
        <w:rPr>
          <w:b/>
        </w:rPr>
        <w:t>шей, власте</w:t>
      </w:r>
      <w:r w:rsidR="001170F1" w:rsidRPr="00467330">
        <w:rPr>
          <w:b/>
        </w:rPr>
        <w:t>́</w:t>
      </w:r>
      <w:r w:rsidRPr="00467330">
        <w:rPr>
          <w:b/>
        </w:rPr>
        <w:t>х и во</w:t>
      </w:r>
      <w:r w:rsidR="001170F1" w:rsidRPr="00467330">
        <w:rPr>
          <w:b/>
        </w:rPr>
        <w:t>́</w:t>
      </w:r>
      <w:r w:rsidRPr="00467330">
        <w:rPr>
          <w:b/>
        </w:rPr>
        <w:t>инстве ея</w:t>
      </w:r>
      <w:r w:rsidR="001170F1" w:rsidRPr="00467330">
        <w:rPr>
          <w:b/>
        </w:rPr>
        <w:t>́</w:t>
      </w:r>
      <w:r w:rsidRPr="00467330">
        <w:rPr>
          <w:b/>
        </w:rPr>
        <w:t>. Да</w:t>
      </w:r>
      <w:r w:rsidR="001170F1" w:rsidRPr="00467330">
        <w:rPr>
          <w:b/>
        </w:rPr>
        <w:t>́</w:t>
      </w:r>
      <w:r w:rsidRPr="00467330">
        <w:rPr>
          <w:b/>
        </w:rPr>
        <w:t>ждь им, Го</w:t>
      </w:r>
      <w:r w:rsidR="001170F1" w:rsidRPr="00467330">
        <w:rPr>
          <w:b/>
        </w:rPr>
        <w:t>́</w:t>
      </w:r>
      <w:r w:rsidRPr="00467330">
        <w:rPr>
          <w:b/>
        </w:rPr>
        <w:t>споди, ми</w:t>
      </w:r>
      <w:r w:rsidR="001170F1" w:rsidRPr="00467330">
        <w:rPr>
          <w:b/>
        </w:rPr>
        <w:t>́</w:t>
      </w:r>
      <w:r w:rsidRPr="00467330">
        <w:rPr>
          <w:b/>
        </w:rPr>
        <w:t>рное правле</w:t>
      </w:r>
      <w:r w:rsidR="001170F1" w:rsidRPr="00467330">
        <w:rPr>
          <w:b/>
        </w:rPr>
        <w:t>́</w:t>
      </w:r>
      <w:r w:rsidRPr="00467330">
        <w:rPr>
          <w:b/>
        </w:rPr>
        <w:t>ние, да и мы в тишине</w:t>
      </w:r>
      <w:r w:rsidR="001170F1" w:rsidRPr="00467330">
        <w:rPr>
          <w:b/>
        </w:rPr>
        <w:t>́</w:t>
      </w:r>
      <w:r w:rsidRPr="00467330">
        <w:rPr>
          <w:b/>
        </w:rPr>
        <w:t xml:space="preserve"> их ти</w:t>
      </w:r>
      <w:r w:rsidR="001170F1" w:rsidRPr="00467330">
        <w:rPr>
          <w:b/>
        </w:rPr>
        <w:t>́</w:t>
      </w:r>
      <w:r w:rsidRPr="00467330">
        <w:rPr>
          <w:b/>
        </w:rPr>
        <w:t>хое и безмо</w:t>
      </w:r>
      <w:r w:rsidR="001170F1" w:rsidRPr="00467330">
        <w:rPr>
          <w:b/>
        </w:rPr>
        <w:t>́</w:t>
      </w:r>
      <w:r w:rsidRPr="00467330">
        <w:rPr>
          <w:b/>
        </w:rPr>
        <w:t>лвное житие</w:t>
      </w:r>
      <w:r w:rsidR="001170F1" w:rsidRPr="00467330">
        <w:rPr>
          <w:b/>
        </w:rPr>
        <w:t>́</w:t>
      </w:r>
      <w:r w:rsidRPr="00467330">
        <w:rPr>
          <w:b/>
        </w:rPr>
        <w:t xml:space="preserve"> поживе</w:t>
      </w:r>
      <w:r w:rsidR="001170F1" w:rsidRPr="00467330">
        <w:rPr>
          <w:b/>
        </w:rPr>
        <w:t>́</w:t>
      </w:r>
      <w:r w:rsidRPr="00467330">
        <w:rPr>
          <w:b/>
        </w:rPr>
        <w:t>м, во вся</w:t>
      </w:r>
      <w:r w:rsidR="001170F1" w:rsidRPr="00467330">
        <w:rPr>
          <w:b/>
        </w:rPr>
        <w:t>́</w:t>
      </w:r>
      <w:r w:rsidRPr="00467330">
        <w:rPr>
          <w:b/>
        </w:rPr>
        <w:t>ком благоче</w:t>
      </w:r>
      <w:r w:rsidR="001170F1" w:rsidRPr="00467330">
        <w:rPr>
          <w:b/>
        </w:rPr>
        <w:t>́</w:t>
      </w:r>
      <w:r w:rsidRPr="00467330">
        <w:rPr>
          <w:b/>
        </w:rPr>
        <w:t>стии и чистоте</w:t>
      </w:r>
      <w:r w:rsidR="001170F1" w:rsidRPr="00467330">
        <w:rPr>
          <w:b/>
        </w:rPr>
        <w:t>́</w:t>
      </w:r>
      <w:r w:rsidRPr="00467330">
        <w:rPr>
          <w:b/>
        </w:rPr>
        <w:t>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  <w:i/>
        </w:rPr>
      </w:pPr>
      <w:r w:rsidRPr="00467330">
        <w:rPr>
          <w:color w:val="FF0000"/>
        </w:rPr>
        <w:t>И по пении стиха, священник возглашает:</w:t>
      </w:r>
      <w:r w:rsidR="00822392" w:rsidRPr="00467330">
        <w:rPr>
          <w:color w:val="FF0000"/>
        </w:rPr>
        <w:t xml:space="preserve"> </w:t>
      </w:r>
      <w:r w:rsidRPr="00467330">
        <w:rPr>
          <w:b/>
          <w:i/>
        </w:rPr>
        <w:t>В п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вых помян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, Г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поди, вел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каго господ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а и отц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н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шего </w:t>
      </w:r>
      <w:r w:rsidRPr="00467330">
        <w:rPr>
          <w:b/>
          <w:i/>
          <w:color w:val="FF0000"/>
        </w:rPr>
        <w:t>имярек,</w:t>
      </w:r>
      <w:r w:rsidRPr="00467330">
        <w:rPr>
          <w:b/>
          <w:i/>
        </w:rPr>
        <w:t xml:space="preserve"> Свят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йшаго Патри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ха Моск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скаго и все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Рус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, и господ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а н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его преосвящ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ннаго </w:t>
      </w:r>
      <w:r w:rsidRPr="00467330">
        <w:rPr>
          <w:b/>
          <w:i/>
          <w:color w:val="FF0000"/>
        </w:rPr>
        <w:t>имярек,</w:t>
      </w:r>
      <w:r w:rsidRPr="00467330">
        <w:rPr>
          <w:b/>
          <w:i/>
        </w:rPr>
        <w:t xml:space="preserve"> митропол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та </w:t>
      </w:r>
      <w:r w:rsidRPr="00467330">
        <w:rPr>
          <w:b/>
          <w:i/>
          <w:color w:val="FF0000"/>
        </w:rPr>
        <w:t>(или</w:t>
      </w:r>
      <w:r w:rsidRPr="00467330">
        <w:rPr>
          <w:b/>
          <w:i/>
        </w:rPr>
        <w:t xml:space="preserve"> архиеп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скопа, </w:t>
      </w:r>
      <w:r w:rsidRPr="00467330">
        <w:rPr>
          <w:b/>
          <w:i/>
          <w:color w:val="FF0000"/>
        </w:rPr>
        <w:t>или</w:t>
      </w:r>
      <w:r w:rsidRPr="00467330">
        <w:rPr>
          <w:b/>
          <w:i/>
        </w:rPr>
        <w:t xml:space="preserve"> еп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скопа, </w:t>
      </w:r>
      <w:r w:rsidRPr="00467330">
        <w:rPr>
          <w:b/>
          <w:i/>
          <w:color w:val="FF0000"/>
        </w:rPr>
        <w:t>егоже есть область),</w:t>
      </w:r>
      <w:r w:rsidRPr="00467330">
        <w:rPr>
          <w:b/>
          <w:i/>
        </w:rPr>
        <w:t xml:space="preserve"> 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хже д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уй свят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 Тво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 ц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квам, в м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ре, ц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лых, честн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х, зд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ых, долгод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нствующих, п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о пр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ящих сл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во Твоея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тины.</w:t>
      </w:r>
    </w:p>
    <w:p w:rsidR="00790412" w:rsidRPr="00790412" w:rsidRDefault="00CB7B41" w:rsidP="001756B4">
      <w:pPr>
        <w:tabs>
          <w:tab w:val="clear" w:pos="9639"/>
          <w:tab w:val="right" w:pos="9072"/>
        </w:tabs>
      </w:pPr>
      <w:r>
        <w:rPr>
          <w:color w:val="FF0000"/>
        </w:rPr>
        <w:lastRenderedPageBreak/>
        <w:t>П</w:t>
      </w:r>
      <w:r w:rsidR="001756B4" w:rsidRPr="000E4CC2">
        <w:rPr>
          <w:color w:val="FF0000"/>
        </w:rPr>
        <w:t>евцы поют:</w:t>
      </w:r>
      <w:r w:rsidR="001756B4">
        <w:t xml:space="preserve"> </w:t>
      </w:r>
      <w:r w:rsidR="001756B4" w:rsidRPr="00467330">
        <w:rPr>
          <w:b/>
          <w:i/>
        </w:rPr>
        <w:t>И всех, и вся.</w:t>
      </w:r>
    </w:p>
    <w:p w:rsidR="00790412" w:rsidRPr="00467330" w:rsidRDefault="00532BC9" w:rsidP="001756B4">
      <w:pPr>
        <w:tabs>
          <w:tab w:val="clear" w:pos="9639"/>
          <w:tab w:val="right" w:pos="9072"/>
        </w:tabs>
        <w:rPr>
          <w:b/>
        </w:rPr>
      </w:pPr>
      <w:r w:rsidRPr="00532BC9">
        <w:rPr>
          <w:color w:val="FF0000"/>
        </w:rPr>
        <w:t>Священник молится:</w:t>
      </w:r>
      <w:r>
        <w:t xml:space="preserve"> </w:t>
      </w:r>
      <w:r w:rsidR="001756B4" w:rsidRPr="00467330">
        <w:rPr>
          <w:b/>
        </w:rPr>
        <w:t>Помяни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 Го</w:t>
      </w:r>
      <w:r w:rsidR="001170F1" w:rsidRPr="00467330">
        <w:rPr>
          <w:b/>
        </w:rPr>
        <w:t>́</w:t>
      </w:r>
      <w:r w:rsidR="001756B4" w:rsidRPr="00467330">
        <w:rPr>
          <w:b/>
        </w:rPr>
        <w:t>споди град сей, в не</w:t>
      </w:r>
      <w:r w:rsidR="001170F1" w:rsidRPr="00467330">
        <w:rPr>
          <w:b/>
        </w:rPr>
        <w:t>́</w:t>
      </w:r>
      <w:r w:rsidR="001756B4" w:rsidRPr="00467330">
        <w:rPr>
          <w:b/>
        </w:rPr>
        <w:t>мже жив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м, </w:t>
      </w:r>
      <w:r w:rsidR="001756B4" w:rsidRPr="00467330">
        <w:rPr>
          <w:b/>
          <w:color w:val="FF0000"/>
        </w:rPr>
        <w:t>(или</w:t>
      </w:r>
      <w:r w:rsidR="001756B4" w:rsidRPr="00467330">
        <w:rPr>
          <w:b/>
        </w:rPr>
        <w:t xml:space="preserve"> весь сию</w:t>
      </w:r>
      <w:r w:rsidR="001170F1" w:rsidRPr="00467330">
        <w:rPr>
          <w:b/>
        </w:rPr>
        <w:t>́</w:t>
      </w:r>
      <w:r w:rsidR="001756B4" w:rsidRPr="00467330">
        <w:rPr>
          <w:b/>
        </w:rPr>
        <w:t>, в не</w:t>
      </w:r>
      <w:r w:rsidR="001170F1" w:rsidRPr="00467330">
        <w:rPr>
          <w:b/>
        </w:rPr>
        <w:t>́</w:t>
      </w:r>
      <w:r w:rsidR="001756B4" w:rsidRPr="00467330">
        <w:rPr>
          <w:b/>
        </w:rPr>
        <w:t>йже живе</w:t>
      </w:r>
      <w:r w:rsidR="001170F1" w:rsidRPr="00467330">
        <w:rPr>
          <w:b/>
        </w:rPr>
        <w:t>́</w:t>
      </w:r>
      <w:r w:rsidR="001756B4" w:rsidRPr="00467330">
        <w:rPr>
          <w:b/>
        </w:rPr>
        <w:t xml:space="preserve">м, </w:t>
      </w:r>
      <w:r w:rsidR="001756B4" w:rsidRPr="00467330">
        <w:rPr>
          <w:b/>
          <w:color w:val="FF0000"/>
        </w:rPr>
        <w:t>или</w:t>
      </w:r>
      <w:r w:rsidR="001756B4" w:rsidRPr="00467330">
        <w:rPr>
          <w:b/>
        </w:rPr>
        <w:t xml:space="preserve"> оби</w:t>
      </w:r>
      <w:r w:rsidR="001170F1" w:rsidRPr="00467330">
        <w:rPr>
          <w:b/>
        </w:rPr>
        <w:t>́</w:t>
      </w:r>
      <w:r w:rsidR="001756B4" w:rsidRPr="00467330">
        <w:rPr>
          <w:b/>
        </w:rPr>
        <w:t>тель сию</w:t>
      </w:r>
      <w:r w:rsidR="001170F1" w:rsidRPr="00467330">
        <w:rPr>
          <w:b/>
        </w:rPr>
        <w:t>́</w:t>
      </w:r>
      <w:r w:rsidR="001756B4" w:rsidRPr="00467330">
        <w:rPr>
          <w:b/>
        </w:rPr>
        <w:t>, в не</w:t>
      </w:r>
      <w:r w:rsidR="001170F1" w:rsidRPr="00467330">
        <w:rPr>
          <w:b/>
        </w:rPr>
        <w:t>́</w:t>
      </w:r>
      <w:r w:rsidR="001756B4" w:rsidRPr="00467330">
        <w:rPr>
          <w:b/>
        </w:rPr>
        <w:t>йже живе</w:t>
      </w:r>
      <w:r w:rsidR="001170F1" w:rsidRPr="00467330">
        <w:rPr>
          <w:b/>
        </w:rPr>
        <w:t>́</w:t>
      </w:r>
      <w:r w:rsidR="001756B4" w:rsidRPr="00467330">
        <w:rPr>
          <w:b/>
        </w:rPr>
        <w:t>м</w:t>
      </w:r>
      <w:r w:rsidR="001756B4" w:rsidRPr="00467330">
        <w:rPr>
          <w:b/>
          <w:color w:val="FF0000"/>
        </w:rPr>
        <w:t>)</w:t>
      </w:r>
      <w:r w:rsidR="001756B4" w:rsidRPr="00467330">
        <w:rPr>
          <w:b/>
        </w:rPr>
        <w:t>, и вся</w:t>
      </w:r>
      <w:r w:rsidR="001170F1" w:rsidRPr="00467330">
        <w:rPr>
          <w:b/>
        </w:rPr>
        <w:t>́</w:t>
      </w:r>
      <w:r w:rsidR="001756B4" w:rsidRPr="00467330">
        <w:rPr>
          <w:b/>
        </w:rPr>
        <w:t>кий град и страну</w:t>
      </w:r>
      <w:r w:rsidR="001170F1" w:rsidRPr="00467330">
        <w:rPr>
          <w:b/>
        </w:rPr>
        <w:t>́</w:t>
      </w:r>
      <w:r w:rsidR="001756B4" w:rsidRPr="00467330">
        <w:rPr>
          <w:b/>
        </w:rPr>
        <w:t>, и ве</w:t>
      </w:r>
      <w:r w:rsidR="001170F1" w:rsidRPr="00467330">
        <w:rPr>
          <w:b/>
        </w:rPr>
        <w:t>́</w:t>
      </w:r>
      <w:r w:rsidR="001756B4" w:rsidRPr="00467330">
        <w:rPr>
          <w:b/>
        </w:rPr>
        <w:t>рою живу</w:t>
      </w:r>
      <w:r w:rsidR="001170F1" w:rsidRPr="00467330">
        <w:rPr>
          <w:b/>
        </w:rPr>
        <w:t>́</w:t>
      </w:r>
      <w:r w:rsidR="001756B4" w:rsidRPr="00467330">
        <w:rPr>
          <w:b/>
        </w:rPr>
        <w:t>щих в них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П</w:t>
      </w:r>
      <w:r w:rsidRPr="00467330">
        <w:rPr>
          <w:b/>
        </w:rPr>
        <w:t>омяни</w:t>
      </w:r>
      <w:r w:rsidR="001170F1" w:rsidRPr="00467330">
        <w:rPr>
          <w:b/>
        </w:rPr>
        <w:t>́</w:t>
      </w:r>
      <w:r w:rsidRPr="00467330">
        <w:rPr>
          <w:b/>
        </w:rPr>
        <w:t>, Го</w:t>
      </w:r>
      <w:r w:rsidR="001170F1" w:rsidRPr="00467330">
        <w:rPr>
          <w:b/>
        </w:rPr>
        <w:t>́</w:t>
      </w:r>
      <w:r w:rsidRPr="00467330">
        <w:rPr>
          <w:b/>
        </w:rPr>
        <w:t>споди, пла</w:t>
      </w:r>
      <w:r w:rsidR="001170F1" w:rsidRPr="00467330">
        <w:rPr>
          <w:b/>
        </w:rPr>
        <w:t>́</w:t>
      </w:r>
      <w:r w:rsidRPr="00467330">
        <w:rPr>
          <w:b/>
        </w:rPr>
        <w:t>вающих, путеше</w:t>
      </w:r>
      <w:r w:rsidR="001170F1" w:rsidRPr="00467330">
        <w:rPr>
          <w:b/>
        </w:rPr>
        <w:t>́</w:t>
      </w:r>
      <w:r w:rsidRPr="00467330">
        <w:rPr>
          <w:b/>
        </w:rPr>
        <w:t>ствующих, неду</w:t>
      </w:r>
      <w:r w:rsidR="001170F1" w:rsidRPr="00467330">
        <w:rPr>
          <w:b/>
        </w:rPr>
        <w:t>́</w:t>
      </w:r>
      <w:r w:rsidRPr="00467330">
        <w:rPr>
          <w:b/>
        </w:rPr>
        <w:t>гующих, стра</w:t>
      </w:r>
      <w:r w:rsidR="001170F1" w:rsidRPr="00467330">
        <w:rPr>
          <w:b/>
        </w:rPr>
        <w:t>́</w:t>
      </w:r>
      <w:r w:rsidRPr="00467330">
        <w:rPr>
          <w:b/>
        </w:rPr>
        <w:t>ждущих, плене</w:t>
      </w:r>
      <w:r w:rsidR="001170F1" w:rsidRPr="00467330">
        <w:rPr>
          <w:b/>
        </w:rPr>
        <w:t>́</w:t>
      </w:r>
      <w:r w:rsidRPr="00467330">
        <w:rPr>
          <w:b/>
        </w:rPr>
        <w:t>нных, и спасе</w:t>
      </w:r>
      <w:r w:rsidR="001170F1" w:rsidRPr="00467330">
        <w:rPr>
          <w:b/>
        </w:rPr>
        <w:t>́</w:t>
      </w:r>
      <w:r w:rsidRPr="00467330">
        <w:rPr>
          <w:b/>
        </w:rPr>
        <w:t>ние их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color w:val="FF0000"/>
        </w:rPr>
        <w:t>П</w:t>
      </w:r>
      <w:r w:rsidRPr="00467330">
        <w:rPr>
          <w:b/>
        </w:rPr>
        <w:t>омяни</w:t>
      </w:r>
      <w:r w:rsidR="001170F1" w:rsidRPr="00467330">
        <w:rPr>
          <w:b/>
        </w:rPr>
        <w:t>́</w:t>
      </w:r>
      <w:r w:rsidRPr="00467330">
        <w:rPr>
          <w:b/>
        </w:rPr>
        <w:t>, Го</w:t>
      </w:r>
      <w:r w:rsidR="001170F1" w:rsidRPr="00467330">
        <w:rPr>
          <w:b/>
        </w:rPr>
        <w:t>́</w:t>
      </w:r>
      <w:r w:rsidRPr="00467330">
        <w:rPr>
          <w:b/>
        </w:rPr>
        <w:t>споди, плодонося</w:t>
      </w:r>
      <w:r w:rsidR="001170F1" w:rsidRPr="00467330">
        <w:rPr>
          <w:b/>
        </w:rPr>
        <w:t>́</w:t>
      </w:r>
      <w:r w:rsidRPr="00467330">
        <w:rPr>
          <w:b/>
        </w:rPr>
        <w:t>щих и добротворя</w:t>
      </w:r>
      <w:r w:rsidR="001170F1" w:rsidRPr="00467330">
        <w:rPr>
          <w:b/>
        </w:rPr>
        <w:t>́</w:t>
      </w:r>
      <w:r w:rsidRPr="00467330">
        <w:rPr>
          <w:b/>
        </w:rPr>
        <w:t>щих во святы</w:t>
      </w:r>
      <w:r w:rsidR="001170F1" w:rsidRPr="00467330">
        <w:rPr>
          <w:b/>
        </w:rPr>
        <w:t>́</w:t>
      </w:r>
      <w:r w:rsidRPr="00467330">
        <w:rPr>
          <w:b/>
        </w:rPr>
        <w:t>х Твои</w:t>
      </w:r>
      <w:r w:rsidR="001170F1" w:rsidRPr="00467330">
        <w:rPr>
          <w:b/>
        </w:rPr>
        <w:t>́</w:t>
      </w:r>
      <w:r w:rsidRPr="00467330">
        <w:rPr>
          <w:b/>
        </w:rPr>
        <w:t>х це</w:t>
      </w:r>
      <w:r w:rsidR="001170F1" w:rsidRPr="00467330">
        <w:rPr>
          <w:b/>
        </w:rPr>
        <w:t>́</w:t>
      </w:r>
      <w:r w:rsidRPr="00467330">
        <w:rPr>
          <w:b/>
        </w:rPr>
        <w:t>рквах, и помина</w:t>
      </w:r>
      <w:r w:rsidR="001170F1" w:rsidRPr="00467330">
        <w:rPr>
          <w:b/>
        </w:rPr>
        <w:t>́</w:t>
      </w:r>
      <w:r w:rsidRPr="00467330">
        <w:rPr>
          <w:b/>
        </w:rPr>
        <w:t>ющих убо</w:t>
      </w:r>
      <w:r w:rsidR="001170F1" w:rsidRPr="00467330">
        <w:rPr>
          <w:b/>
        </w:rPr>
        <w:t>́</w:t>
      </w:r>
      <w:r w:rsidRPr="00467330">
        <w:rPr>
          <w:b/>
        </w:rPr>
        <w:t>гия, и на вся ны ми</w:t>
      </w:r>
      <w:r w:rsidR="001170F1" w:rsidRPr="00467330">
        <w:rPr>
          <w:b/>
        </w:rPr>
        <w:t>́</w:t>
      </w:r>
      <w:r w:rsidRPr="00467330">
        <w:rPr>
          <w:b/>
        </w:rPr>
        <w:t>лости Твоя</w:t>
      </w:r>
      <w:r w:rsidR="001170F1" w:rsidRPr="00467330">
        <w:rPr>
          <w:b/>
        </w:rPr>
        <w:t>́</w:t>
      </w:r>
      <w:r w:rsidRPr="00467330">
        <w:rPr>
          <w:b/>
        </w:rPr>
        <w:t xml:space="preserve"> низпосли</w:t>
      </w:r>
      <w:r w:rsidR="001170F1" w:rsidRPr="00467330">
        <w:rPr>
          <w:b/>
        </w:rPr>
        <w:t>́</w:t>
      </w:r>
      <w:r w:rsidRPr="00467330">
        <w:rPr>
          <w:b/>
        </w:rP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095C30">
        <w:rPr>
          <w:color w:val="FF0000"/>
        </w:rPr>
        <w:t>И поминает по имен</w:t>
      </w:r>
      <w:r w:rsidR="009204F8">
        <w:rPr>
          <w:color w:val="FF0000"/>
        </w:rPr>
        <w:t>о</w:t>
      </w:r>
      <w:r w:rsidRPr="00095C30">
        <w:rPr>
          <w:color w:val="FF0000"/>
        </w:rPr>
        <w:t>м, ихже хощет, живых.</w:t>
      </w:r>
    </w:p>
    <w:p w:rsidR="00790412" w:rsidRPr="00467330" w:rsidRDefault="00532BC9" w:rsidP="001756B4">
      <w:pPr>
        <w:tabs>
          <w:tab w:val="clear" w:pos="9639"/>
          <w:tab w:val="right" w:pos="9072"/>
        </w:tabs>
      </w:pPr>
      <w:r w:rsidRPr="00532BC9">
        <w:rPr>
          <w:color w:val="FF0000"/>
        </w:rPr>
        <w:t>Возглашение:</w:t>
      </w:r>
      <w:r>
        <w:t xml:space="preserve"> </w:t>
      </w:r>
      <w:r w:rsidR="001756B4" w:rsidRPr="00467330">
        <w:rPr>
          <w:b/>
          <w:i/>
        </w:rPr>
        <w:t>И даждь нам ед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еми уст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 xml:space="preserve"> и ед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ем с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рдцем сл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вити и воспев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ти пречестн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е и великол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пое 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мя Тво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, Отц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 xml:space="preserve"> и С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а и Свята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го Ду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ха, ны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не и при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сно и во ве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ки век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>в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Ами</w:t>
      </w:r>
      <w:r w:rsidR="001170F1" w:rsidRPr="00467330">
        <w:t>́</w:t>
      </w:r>
      <w:r w:rsidRPr="00467330">
        <w:t>нь.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  <w:i/>
        </w:rPr>
      </w:pPr>
      <w:r w:rsidRPr="00467330">
        <w:rPr>
          <w:color w:val="FF0000"/>
        </w:rPr>
        <w:t>Священник, обращься ко дверем и благословляя, глаголет:</w:t>
      </w:r>
      <w:r w:rsidR="00822392" w:rsidRPr="00467330">
        <w:rPr>
          <w:color w:val="FF0000"/>
        </w:rPr>
        <w:t xml:space="preserve"> </w:t>
      </w:r>
      <w:r w:rsidRPr="00467330">
        <w:rPr>
          <w:b/>
          <w:i/>
        </w:rPr>
        <w:t>И да бу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дут м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лости вели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каго Б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га и Сп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а н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шего Иису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са Христ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со вс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и в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ми.</w:t>
      </w:r>
    </w:p>
    <w:p w:rsidR="00790412" w:rsidRPr="00467330" w:rsidRDefault="001756B4" w:rsidP="001756B4">
      <w:pPr>
        <w:tabs>
          <w:tab w:val="clear" w:pos="9639"/>
          <w:tab w:val="right" w:pos="9072"/>
        </w:tabs>
      </w:pPr>
      <w:r w:rsidRPr="00467330">
        <w:rPr>
          <w:color w:val="FF0000"/>
        </w:rPr>
        <w:t>Лик:</w:t>
      </w:r>
      <w:r w:rsidRPr="00467330">
        <w:t xml:space="preserve"> И со ду</w:t>
      </w:r>
      <w:r w:rsidR="001170F1" w:rsidRPr="00467330">
        <w:t>́</w:t>
      </w:r>
      <w:r w:rsidRPr="00467330">
        <w:t>хом твои</w:t>
      </w:r>
      <w:r w:rsidR="001170F1" w:rsidRPr="00467330">
        <w:t>́</w:t>
      </w:r>
      <w:r w:rsidRPr="00467330">
        <w:t>м.</w:t>
      </w:r>
    </w:p>
    <w:p w:rsidR="00790412" w:rsidRPr="00790412" w:rsidRDefault="00A81E4F" w:rsidP="00A81E4F">
      <w:pPr>
        <w:pStyle w:val="3"/>
        <w:rPr>
          <w:color w:val="auto"/>
          <w:szCs w:val="24"/>
        </w:rPr>
      </w:pPr>
      <w:r w:rsidRPr="00467330">
        <w:rPr>
          <w:szCs w:val="24"/>
        </w:rPr>
        <w:t>Ектения просительная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32719">
        <w:rPr>
          <w:color w:val="FF0000"/>
        </w:rPr>
        <w:t>Диакон:</w:t>
      </w:r>
      <w:r w:rsidR="00A81E4F">
        <w:rPr>
          <w:color w:val="FF0000"/>
        </w:rPr>
        <w:t xml:space="preserve"> </w:t>
      </w:r>
      <w:r>
        <w:t>Вся святы</w:t>
      </w:r>
      <w:r w:rsidR="001170F1">
        <w:t>́</w:t>
      </w:r>
      <w:r>
        <w:t>я помяну</w:t>
      </w:r>
      <w:r w:rsidR="001170F1">
        <w:t>́</w:t>
      </w:r>
      <w:r>
        <w:t>вше, па</w:t>
      </w:r>
      <w:r w:rsidR="001170F1">
        <w:t>́</w:t>
      </w:r>
      <w:r>
        <w:t>ки и па</w:t>
      </w:r>
      <w:r w:rsidR="001170F1">
        <w:t>́</w:t>
      </w:r>
      <w:r>
        <w:t>ки ми</w:t>
      </w:r>
      <w:r w:rsidR="001170F1">
        <w:t>́</w:t>
      </w:r>
      <w:r>
        <w:t>ром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принесе</w:t>
      </w:r>
      <w:r w:rsidR="001170F1">
        <w:t>́</w:t>
      </w:r>
      <w:r w:rsidR="001756B4">
        <w:t>нных и освяще</w:t>
      </w:r>
      <w:r w:rsidR="001170F1">
        <w:t>́</w:t>
      </w:r>
      <w:r w:rsidR="001756B4">
        <w:t>нных Честны</w:t>
      </w:r>
      <w:r w:rsidR="001170F1">
        <w:t>́</w:t>
      </w:r>
      <w:r w:rsidR="001756B4">
        <w:t>х Даре</w:t>
      </w:r>
      <w:r w:rsidR="001170F1">
        <w:t>́</w:t>
      </w:r>
      <w:r w:rsidR="001756B4">
        <w:t>х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Я</w:t>
      </w:r>
      <w:r w:rsidR="001170F1" w:rsidRPr="00822392">
        <w:rPr>
          <w:color w:val="FF0000"/>
        </w:rPr>
        <w:t>́</w:t>
      </w:r>
      <w:r>
        <w:t>ко да человеколю</w:t>
      </w:r>
      <w:r w:rsidR="001170F1">
        <w:t>́</w:t>
      </w:r>
      <w:r>
        <w:t>бец Бог наш, прие</w:t>
      </w:r>
      <w:r w:rsidR="001170F1">
        <w:t>́</w:t>
      </w:r>
      <w:r>
        <w:t>м я</w:t>
      </w:r>
      <w:r w:rsidR="001170F1">
        <w:t>́</w:t>
      </w:r>
      <w:r>
        <w:t xml:space="preserve"> во святы</w:t>
      </w:r>
      <w:r w:rsidR="001170F1">
        <w:t>́</w:t>
      </w:r>
      <w:r>
        <w:t>й и пренебе</w:t>
      </w:r>
      <w:r w:rsidR="001170F1">
        <w:t>́</w:t>
      </w:r>
      <w:r>
        <w:t>сный и мы</w:t>
      </w:r>
      <w:r w:rsidR="001170F1">
        <w:t>́</w:t>
      </w:r>
      <w:r>
        <w:t>сленный Свой же</w:t>
      </w:r>
      <w:r w:rsidR="001170F1">
        <w:t>́</w:t>
      </w:r>
      <w:r>
        <w:t>ртвенник, в воню</w:t>
      </w:r>
      <w:r w:rsidR="001170F1">
        <w:t>́</w:t>
      </w:r>
      <w:r>
        <w:t xml:space="preserve"> благоуха</w:t>
      </w:r>
      <w:r w:rsidR="001170F1">
        <w:t>́</w:t>
      </w:r>
      <w:r>
        <w:t>ния духо</w:t>
      </w:r>
      <w:r w:rsidR="001170F1">
        <w:t>́</w:t>
      </w:r>
      <w:r>
        <w:t>внаго, возниспо</w:t>
      </w:r>
      <w:r w:rsidR="001170F1">
        <w:t>́</w:t>
      </w:r>
      <w:r>
        <w:t>слет нам Боже</w:t>
      </w:r>
      <w:r w:rsidR="001170F1">
        <w:t>́</w:t>
      </w:r>
      <w:r>
        <w:t>ственную благода</w:t>
      </w:r>
      <w:r w:rsidR="001170F1">
        <w:t>́</w:t>
      </w:r>
      <w:r>
        <w:t>ть и дар Свята</w:t>
      </w:r>
      <w:r w:rsidR="001170F1">
        <w:t>́</w:t>
      </w:r>
      <w:r>
        <w:t>го Ду</w:t>
      </w:r>
      <w:r w:rsidR="001170F1">
        <w:t>́</w:t>
      </w:r>
      <w:r>
        <w:t>ха, помо</w:t>
      </w:r>
      <w:r w:rsidR="001170F1">
        <w:t>́</w:t>
      </w:r>
      <w:r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О</w:t>
      </w:r>
      <w:r w:rsidR="001756B4">
        <w:t xml:space="preserve"> изба</w:t>
      </w:r>
      <w:r w:rsidR="001170F1">
        <w:t>́</w:t>
      </w:r>
      <w:r w:rsidR="001756B4">
        <w:t>витися нам от вся</w:t>
      </w:r>
      <w:r w:rsidR="001170F1">
        <w:t>́</w:t>
      </w:r>
      <w:r w:rsidR="001756B4">
        <w:t>кия ско</w:t>
      </w:r>
      <w:r w:rsidR="001170F1">
        <w:t>́</w:t>
      </w:r>
      <w:r w:rsidR="001756B4">
        <w:t>рби, гне</w:t>
      </w:r>
      <w:r w:rsidR="001170F1">
        <w:t>́</w:t>
      </w:r>
      <w:r w:rsidR="001756B4">
        <w:t>ва и ну</w:t>
      </w:r>
      <w:r w:rsidR="001170F1">
        <w:t>́</w:t>
      </w:r>
      <w:r w:rsidR="001756B4">
        <w:t>жды, Го</w:t>
      </w:r>
      <w:r w:rsidR="001170F1">
        <w:t>́</w:t>
      </w:r>
      <w:r w:rsidR="001756B4">
        <w:t>споду помо</w:t>
      </w:r>
      <w:r w:rsidR="001170F1">
        <w:t>́</w:t>
      </w:r>
      <w:r w:rsidR="001756B4">
        <w:t>лимся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З</w:t>
      </w:r>
      <w:r w:rsidR="001756B4">
        <w:t>аступи</w:t>
      </w:r>
      <w:r w:rsidR="001170F1">
        <w:t>́</w:t>
      </w:r>
      <w:r w:rsidR="001756B4">
        <w:t>, спаси</w:t>
      </w:r>
      <w:r w:rsidR="001170F1">
        <w:t>́</w:t>
      </w:r>
      <w:r w:rsidR="001756B4">
        <w:t>, поми</w:t>
      </w:r>
      <w:r w:rsidR="001170F1">
        <w:t>́</w:t>
      </w:r>
      <w:r w:rsidR="001756B4">
        <w:t>луй и сохрани</w:t>
      </w:r>
      <w:r w:rsidR="001170F1">
        <w:t>́</w:t>
      </w:r>
      <w:r w:rsidR="001756B4">
        <w:t xml:space="preserve"> нас, Бо</w:t>
      </w:r>
      <w:r w:rsidR="001170F1">
        <w:t>́</w:t>
      </w:r>
      <w:r w:rsidR="001756B4">
        <w:t>же, Твое</w:t>
      </w:r>
      <w:r w:rsidR="001170F1">
        <w:t>́</w:t>
      </w:r>
      <w:r w:rsidR="001756B4">
        <w:t>ю благода</w:t>
      </w:r>
      <w:r w:rsidR="001170F1">
        <w:t>́</w:t>
      </w:r>
      <w:r w:rsidR="001756B4">
        <w:t>тию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Го</w:t>
      </w:r>
      <w:r w:rsidR="001170F1">
        <w:t>́</w:t>
      </w:r>
      <w:r w:rsidR="001756B4">
        <w:t>споди, поми</w:t>
      </w:r>
      <w:r w:rsidR="001170F1">
        <w:t>́</w:t>
      </w:r>
      <w:r w:rsidR="001756B4">
        <w:t>луй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Д</w:t>
      </w:r>
      <w:r w:rsidR="001756B4">
        <w:t>не всего</w:t>
      </w:r>
      <w:r w:rsidR="001170F1">
        <w:t>́</w:t>
      </w:r>
      <w:r w:rsidR="001756B4">
        <w:t xml:space="preserve"> соверше</w:t>
      </w:r>
      <w:r w:rsidR="001170F1">
        <w:t>́</w:t>
      </w:r>
      <w:r w:rsidR="001756B4">
        <w:t>нна, свя</w:t>
      </w:r>
      <w:r w:rsidR="001170F1">
        <w:t>́</w:t>
      </w:r>
      <w:r w:rsidR="001756B4">
        <w:t>та, ми</w:t>
      </w:r>
      <w:r w:rsidR="001170F1">
        <w:t>́</w:t>
      </w:r>
      <w:r w:rsidR="001756B4">
        <w:t>рна и безгре</w:t>
      </w:r>
      <w:r w:rsidR="001170F1">
        <w:t>́</w:t>
      </w:r>
      <w:r w:rsidR="001756B4">
        <w:t>шна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А</w:t>
      </w:r>
      <w:r w:rsidR="001170F1" w:rsidRPr="00822392">
        <w:rPr>
          <w:color w:val="FF0000"/>
        </w:rPr>
        <w:t>́</w:t>
      </w:r>
      <w:r>
        <w:t>нгела ми</w:t>
      </w:r>
      <w:r w:rsidR="001170F1">
        <w:t>́</w:t>
      </w:r>
      <w:r>
        <w:t>рна, ве</w:t>
      </w:r>
      <w:r w:rsidR="001170F1">
        <w:t>́</w:t>
      </w:r>
      <w:r>
        <w:t>рна наста</w:t>
      </w:r>
      <w:r w:rsidR="001170F1">
        <w:t>́</w:t>
      </w:r>
      <w:r>
        <w:t>вника, храни</w:t>
      </w:r>
      <w:r w:rsidR="001170F1">
        <w:t>́</w:t>
      </w:r>
      <w:r>
        <w:t>теля душ и теле</w:t>
      </w:r>
      <w:r w:rsidR="001170F1">
        <w:t>́</w:t>
      </w:r>
      <w:r>
        <w:t>с на</w:t>
      </w:r>
      <w:r w:rsidR="001170F1">
        <w:t>́</w:t>
      </w:r>
      <w:r>
        <w:t>ших, у Го</w:t>
      </w:r>
      <w:r w:rsidR="001170F1">
        <w:t>́</w:t>
      </w:r>
      <w:r>
        <w:t>спода про</w:t>
      </w:r>
      <w:r w:rsidR="001170F1">
        <w:t>́</w:t>
      </w:r>
      <w:r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 w:rsidR="001756B4">
        <w:t>роще</w:t>
      </w:r>
      <w:r w:rsidR="001170F1">
        <w:t>́</w:t>
      </w:r>
      <w:r w:rsidR="001756B4">
        <w:t>ния и оставле</w:t>
      </w:r>
      <w:r w:rsidR="001170F1">
        <w:t>́</w:t>
      </w:r>
      <w:r w:rsidR="001756B4">
        <w:t>ния грехо</w:t>
      </w:r>
      <w:r w:rsidR="001170F1">
        <w:t>́</w:t>
      </w:r>
      <w:r w:rsidR="001756B4">
        <w:t>в и прегреше</w:t>
      </w:r>
      <w:r w:rsidR="001170F1">
        <w:t>́</w:t>
      </w:r>
      <w:r w:rsidR="001756B4">
        <w:t>ний на</w:t>
      </w:r>
      <w:r w:rsidR="001170F1">
        <w:t>́</w:t>
      </w:r>
      <w:r w:rsidR="001756B4">
        <w:t>ших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Д</w:t>
      </w:r>
      <w:r w:rsidR="001756B4">
        <w:t>о</w:t>
      </w:r>
      <w:r w:rsidR="001170F1">
        <w:t>́</w:t>
      </w:r>
      <w:r w:rsidR="001756B4">
        <w:t>брых и поле</w:t>
      </w:r>
      <w:r w:rsidR="001170F1">
        <w:t>́</w:t>
      </w:r>
      <w:r w:rsidR="001756B4">
        <w:t>зных душа</w:t>
      </w:r>
      <w:r w:rsidR="001170F1">
        <w:t>́</w:t>
      </w:r>
      <w:r w:rsidR="001756B4">
        <w:t>м нашим, и ми</w:t>
      </w:r>
      <w:r w:rsidR="001170F1">
        <w:t>́</w:t>
      </w:r>
      <w:r w:rsidR="001756B4">
        <w:t>ра м</w:t>
      </w:r>
      <w:r w:rsidR="001756B4">
        <w:rPr>
          <w:lang w:val="en-US"/>
        </w:rPr>
        <w:t>i</w:t>
      </w:r>
      <w:r w:rsidR="001756B4">
        <w:t>рови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 w:rsidR="001756B4">
        <w:t>ро</w:t>
      </w:r>
      <w:r w:rsidR="001170F1">
        <w:t>́</w:t>
      </w:r>
      <w:r w:rsidR="001756B4">
        <w:t>чее вре</w:t>
      </w:r>
      <w:r w:rsidR="001170F1">
        <w:t>́</w:t>
      </w:r>
      <w:r w:rsidR="001756B4">
        <w:t>мя живот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го в ми</w:t>
      </w:r>
      <w:r w:rsidR="001170F1">
        <w:t>́</w:t>
      </w:r>
      <w:r w:rsidR="001756B4">
        <w:t>ре и покая</w:t>
      </w:r>
      <w:r w:rsidR="001170F1">
        <w:t>́</w:t>
      </w:r>
      <w:r w:rsidR="001756B4">
        <w:t>нии сконча</w:t>
      </w:r>
      <w:r w:rsidR="001170F1">
        <w:t>́</w:t>
      </w:r>
      <w:r w:rsidR="001756B4">
        <w:t>ти, у Го</w:t>
      </w:r>
      <w:r w:rsidR="001170F1">
        <w:t>́</w:t>
      </w:r>
      <w:r w:rsidR="001756B4">
        <w:t>спода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Х</w:t>
      </w:r>
      <w:r w:rsidR="001756B4">
        <w:t>ристиа</w:t>
      </w:r>
      <w:r w:rsidR="001170F1">
        <w:t>́</w:t>
      </w:r>
      <w:r w:rsidR="001756B4">
        <w:t>нския кончи</w:t>
      </w:r>
      <w:r w:rsidR="001170F1">
        <w:t>́</w:t>
      </w:r>
      <w:r w:rsidR="001756B4">
        <w:t>ны живота</w:t>
      </w:r>
      <w:r w:rsidR="001170F1">
        <w:t>́</w:t>
      </w:r>
      <w:r w:rsidR="001756B4">
        <w:t xml:space="preserve"> на</w:t>
      </w:r>
      <w:r w:rsidR="001170F1">
        <w:t>́</w:t>
      </w:r>
      <w:r w:rsidR="001756B4">
        <w:t>шего, безболе</w:t>
      </w:r>
      <w:r w:rsidR="001170F1">
        <w:t>́</w:t>
      </w:r>
      <w:r w:rsidR="001756B4">
        <w:t>знены, непосты</w:t>
      </w:r>
      <w:r w:rsidR="001170F1">
        <w:t>́</w:t>
      </w:r>
      <w:r w:rsidR="001756B4">
        <w:t>дны, ми</w:t>
      </w:r>
      <w:r w:rsidR="001170F1">
        <w:t>́</w:t>
      </w:r>
      <w:r w:rsidR="001756B4">
        <w:t>рны, и до</w:t>
      </w:r>
      <w:r w:rsidR="001170F1">
        <w:t>́</w:t>
      </w:r>
      <w:r w:rsidR="001756B4">
        <w:t>браго отве</w:t>
      </w:r>
      <w:r w:rsidR="001170F1">
        <w:t>́</w:t>
      </w:r>
      <w:r w:rsidR="001756B4">
        <w:t>та на стра</w:t>
      </w:r>
      <w:r w:rsidR="001170F1">
        <w:t>́</w:t>
      </w:r>
      <w:r w:rsidR="001756B4">
        <w:t>шнем суди</w:t>
      </w:r>
      <w:r w:rsidR="001170F1">
        <w:t>́</w:t>
      </w:r>
      <w:r w:rsidR="001756B4">
        <w:t>щи Христо</w:t>
      </w:r>
      <w:r w:rsidR="001170F1">
        <w:t>́</w:t>
      </w:r>
      <w:r w:rsidR="001756B4">
        <w:t>ве про</w:t>
      </w:r>
      <w:r w:rsidR="001170F1">
        <w:t>́</w:t>
      </w:r>
      <w:r w:rsidR="001756B4">
        <w:t>сим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Л</w:t>
      </w:r>
      <w:r w:rsidR="001756B4" w:rsidRPr="007D2687">
        <w:rPr>
          <w:color w:val="FF0000"/>
        </w:rPr>
        <w:t>ик:</w:t>
      </w:r>
      <w:r w:rsidR="001756B4">
        <w:t xml:space="preserve"> Пода</w:t>
      </w:r>
      <w:r w:rsidR="001170F1">
        <w:t>́</w:t>
      </w:r>
      <w:r w:rsidR="001756B4">
        <w:t>й, Го</w:t>
      </w:r>
      <w:r w:rsidR="001170F1">
        <w:t>́</w:t>
      </w:r>
      <w:r w:rsidR="001756B4">
        <w:t>споди.</w:t>
      </w:r>
    </w:p>
    <w:p w:rsidR="00790412" w:rsidRPr="00790412" w:rsidRDefault="00822392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С</w:t>
      </w:r>
      <w:r w:rsidR="001756B4">
        <w:t>оедине</w:t>
      </w:r>
      <w:r w:rsidR="001170F1">
        <w:t>́</w:t>
      </w:r>
      <w:r w:rsidR="001756B4">
        <w:t>ние ве</w:t>
      </w:r>
      <w:r w:rsidR="001170F1">
        <w:t>́</w:t>
      </w:r>
      <w:r w:rsidR="001756B4">
        <w:t>ры и прича</w:t>
      </w:r>
      <w:r w:rsidR="001170F1">
        <w:t>́</w:t>
      </w:r>
      <w:r w:rsidR="001756B4">
        <w:t>стие Свята</w:t>
      </w:r>
      <w:r w:rsidR="001170F1">
        <w:t>́</w:t>
      </w:r>
      <w:r w:rsidR="001756B4">
        <w:t>го Ду</w:t>
      </w:r>
      <w:r w:rsidR="001170F1">
        <w:t>́</w:t>
      </w:r>
      <w:r w:rsidR="001756B4">
        <w:t>ха испроси</w:t>
      </w:r>
      <w:r w:rsidR="001170F1">
        <w:t>́</w:t>
      </w:r>
      <w:r w:rsidR="001756B4">
        <w:t>вше, са</w:t>
      </w:r>
      <w:r w:rsidR="001170F1">
        <w:t>́</w:t>
      </w:r>
      <w:r w:rsidR="001756B4">
        <w:t>ми себе</w:t>
      </w:r>
      <w:r w:rsidR="001170F1">
        <w:t>́</w:t>
      </w:r>
      <w:r w:rsidR="001756B4">
        <w:t>, и друг дру</w:t>
      </w:r>
      <w:r w:rsidR="001170F1">
        <w:t>́</w:t>
      </w:r>
      <w:r w:rsidR="001756B4">
        <w:t>га, и весь живо</w:t>
      </w:r>
      <w:r w:rsidR="001170F1">
        <w:t>́</w:t>
      </w:r>
      <w:r w:rsidR="001756B4">
        <w:t>т наш Христу</w:t>
      </w:r>
      <w:r w:rsidR="001170F1">
        <w:t>́</w:t>
      </w:r>
      <w:r w:rsidR="001756B4">
        <w:t xml:space="preserve"> Бо</w:t>
      </w:r>
      <w:r w:rsidR="001170F1">
        <w:t>́</w:t>
      </w:r>
      <w:r w:rsidR="001756B4">
        <w:t>гу предади</w:t>
      </w:r>
      <w:r w:rsidR="001170F1">
        <w:t>́</w:t>
      </w:r>
      <w:r w:rsidR="001756B4"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790412" w:rsidRDefault="001756B4" w:rsidP="001756B4">
      <w:pPr>
        <w:pStyle w:val="3"/>
        <w:rPr>
          <w:color w:val="auto"/>
        </w:rPr>
      </w:pPr>
      <w:r w:rsidRPr="006B1D8A">
        <w:t>Священник же молится:</w:t>
      </w:r>
    </w:p>
    <w:p w:rsidR="00790412" w:rsidRPr="00467330" w:rsidRDefault="001756B4" w:rsidP="001756B4">
      <w:pPr>
        <w:tabs>
          <w:tab w:val="clear" w:pos="9639"/>
          <w:tab w:val="right" w:pos="9072"/>
        </w:tabs>
        <w:rPr>
          <w:b/>
        </w:rPr>
      </w:pPr>
      <w:r w:rsidRPr="00467330">
        <w:rPr>
          <w:b/>
          <w:i/>
          <w:color w:val="FF0000"/>
        </w:rPr>
        <w:t>Т</w:t>
      </w:r>
      <w:r w:rsidRPr="00467330">
        <w:rPr>
          <w:b/>
          <w:i/>
        </w:rPr>
        <w:t>еб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 xml:space="preserve"> предлага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ем живо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т наш весь и наде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жду, Влады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ко человеколю</w:t>
      </w:r>
      <w:r w:rsidR="001170F1" w:rsidRPr="00467330">
        <w:rPr>
          <w:b/>
          <w:i/>
        </w:rPr>
        <w:t>́</w:t>
      </w:r>
      <w:r w:rsidRPr="00467330">
        <w:rPr>
          <w:b/>
          <w:i/>
        </w:rPr>
        <w:t>бче</w:t>
      </w:r>
      <w:r w:rsidRPr="00467330">
        <w:rPr>
          <w:b/>
        </w:rPr>
        <w:t>, и про</w:t>
      </w:r>
      <w:r w:rsidR="001170F1" w:rsidRPr="00467330">
        <w:rPr>
          <w:b/>
        </w:rPr>
        <w:t>́</w:t>
      </w:r>
      <w:r w:rsidRPr="00467330">
        <w:rPr>
          <w:b/>
        </w:rPr>
        <w:t>сим, и мо</w:t>
      </w:r>
      <w:r w:rsidR="001170F1" w:rsidRPr="00467330">
        <w:rPr>
          <w:b/>
        </w:rPr>
        <w:t>́</w:t>
      </w:r>
      <w:r w:rsidRPr="00467330">
        <w:rPr>
          <w:b/>
        </w:rPr>
        <w:t>лим, и ми</w:t>
      </w:r>
      <w:r w:rsidR="001170F1" w:rsidRPr="00467330">
        <w:rPr>
          <w:b/>
        </w:rPr>
        <w:t>́</w:t>
      </w:r>
      <w:r w:rsidRPr="00467330">
        <w:rPr>
          <w:b/>
        </w:rPr>
        <w:t>ли ся де</w:t>
      </w:r>
      <w:r w:rsidR="001170F1" w:rsidRPr="00467330">
        <w:rPr>
          <w:b/>
        </w:rPr>
        <w:t>́</w:t>
      </w:r>
      <w:r w:rsidRPr="00467330">
        <w:rPr>
          <w:b/>
        </w:rPr>
        <w:t>ем, сподо</w:t>
      </w:r>
      <w:r w:rsidR="001170F1" w:rsidRPr="00467330">
        <w:rPr>
          <w:b/>
        </w:rPr>
        <w:t>́</w:t>
      </w:r>
      <w:r w:rsidRPr="00467330">
        <w:rPr>
          <w:b/>
        </w:rPr>
        <w:t>би нас причасти</w:t>
      </w:r>
      <w:r w:rsidR="001170F1" w:rsidRPr="00467330">
        <w:rPr>
          <w:b/>
        </w:rPr>
        <w:t>́</w:t>
      </w:r>
      <w:r w:rsidRPr="00467330">
        <w:rPr>
          <w:b/>
        </w:rPr>
        <w:t>тися Небе</w:t>
      </w:r>
      <w:r w:rsidR="001170F1" w:rsidRPr="00467330">
        <w:rPr>
          <w:b/>
        </w:rPr>
        <w:t>́</w:t>
      </w:r>
      <w:r w:rsidRPr="00467330">
        <w:rPr>
          <w:b/>
        </w:rPr>
        <w:t>сных Твои</w:t>
      </w:r>
      <w:r w:rsidR="001170F1" w:rsidRPr="00467330">
        <w:rPr>
          <w:b/>
        </w:rPr>
        <w:t>́</w:t>
      </w:r>
      <w:r w:rsidRPr="00467330">
        <w:rPr>
          <w:b/>
        </w:rPr>
        <w:t>х и стра</w:t>
      </w:r>
      <w:r w:rsidR="001170F1" w:rsidRPr="00467330">
        <w:rPr>
          <w:b/>
        </w:rPr>
        <w:t>́</w:t>
      </w:r>
      <w:r w:rsidRPr="00467330">
        <w:rPr>
          <w:b/>
        </w:rPr>
        <w:t>шных Та</w:t>
      </w:r>
      <w:r w:rsidR="001170F1" w:rsidRPr="00467330">
        <w:rPr>
          <w:b/>
        </w:rPr>
        <w:t>́</w:t>
      </w:r>
      <w:r w:rsidRPr="00467330">
        <w:rPr>
          <w:b/>
        </w:rPr>
        <w:t>ин, сея</w:t>
      </w:r>
      <w:r w:rsidR="001170F1" w:rsidRPr="00467330">
        <w:rPr>
          <w:b/>
        </w:rPr>
        <w:t>́</w:t>
      </w:r>
      <w:r w:rsidRPr="00467330">
        <w:rPr>
          <w:b/>
        </w:rPr>
        <w:t xml:space="preserve"> Свяще</w:t>
      </w:r>
      <w:r w:rsidR="001170F1" w:rsidRPr="00467330">
        <w:rPr>
          <w:b/>
        </w:rPr>
        <w:t>́</w:t>
      </w:r>
      <w:r w:rsidRPr="00467330">
        <w:rPr>
          <w:b/>
        </w:rPr>
        <w:t>нныя и Духо</w:t>
      </w:r>
      <w:r w:rsidR="001170F1" w:rsidRPr="00467330">
        <w:rPr>
          <w:b/>
        </w:rPr>
        <w:t>́</w:t>
      </w:r>
      <w:r w:rsidRPr="00467330">
        <w:rPr>
          <w:b/>
        </w:rPr>
        <w:t>вныя Трапе</w:t>
      </w:r>
      <w:r w:rsidR="001170F1" w:rsidRPr="00467330">
        <w:rPr>
          <w:b/>
        </w:rPr>
        <w:t>́</w:t>
      </w:r>
      <w:r w:rsidRPr="00467330">
        <w:rPr>
          <w:b/>
        </w:rPr>
        <w:t>зы, с чи</w:t>
      </w:r>
      <w:r w:rsidR="001170F1" w:rsidRPr="00467330">
        <w:rPr>
          <w:b/>
        </w:rPr>
        <w:t>́</w:t>
      </w:r>
      <w:r w:rsidRPr="00467330">
        <w:rPr>
          <w:b/>
        </w:rPr>
        <w:t>стою со</w:t>
      </w:r>
      <w:r w:rsidR="001170F1" w:rsidRPr="00467330">
        <w:rPr>
          <w:b/>
        </w:rPr>
        <w:t>́</w:t>
      </w:r>
      <w:r w:rsidRPr="00467330">
        <w:rPr>
          <w:b/>
        </w:rPr>
        <w:t>вестию, во оставле</w:t>
      </w:r>
      <w:r w:rsidR="001170F1" w:rsidRPr="00467330">
        <w:rPr>
          <w:b/>
        </w:rPr>
        <w:t>́</w:t>
      </w:r>
      <w:r w:rsidRPr="00467330">
        <w:rPr>
          <w:b/>
        </w:rPr>
        <w:t>ние грехо</w:t>
      </w:r>
      <w:r w:rsidR="001170F1" w:rsidRPr="00467330">
        <w:rPr>
          <w:b/>
        </w:rPr>
        <w:t>́</w:t>
      </w:r>
      <w:r w:rsidRPr="00467330">
        <w:rPr>
          <w:b/>
        </w:rPr>
        <w:t>в, в проще</w:t>
      </w:r>
      <w:r w:rsidR="001170F1" w:rsidRPr="00467330">
        <w:rPr>
          <w:b/>
        </w:rPr>
        <w:t>́</w:t>
      </w:r>
      <w:r w:rsidRPr="00467330">
        <w:rPr>
          <w:b/>
        </w:rPr>
        <w:t>ние согреше</w:t>
      </w:r>
      <w:r w:rsidR="001170F1" w:rsidRPr="00467330">
        <w:rPr>
          <w:b/>
        </w:rPr>
        <w:t>́</w:t>
      </w:r>
      <w:r w:rsidRPr="00467330">
        <w:rPr>
          <w:b/>
        </w:rPr>
        <w:t>ний, во обще</w:t>
      </w:r>
      <w:r w:rsidR="001170F1" w:rsidRPr="00467330">
        <w:rPr>
          <w:b/>
        </w:rPr>
        <w:t>́</w:t>
      </w:r>
      <w:r w:rsidRPr="00467330">
        <w:rPr>
          <w:b/>
        </w:rPr>
        <w:t>ние Ду</w:t>
      </w:r>
      <w:r w:rsidR="001170F1" w:rsidRPr="00467330">
        <w:rPr>
          <w:b/>
        </w:rPr>
        <w:t>́</w:t>
      </w:r>
      <w:r w:rsidRPr="00467330">
        <w:rPr>
          <w:b/>
        </w:rPr>
        <w:t>ха Свята</w:t>
      </w:r>
      <w:r w:rsidR="001170F1" w:rsidRPr="00467330">
        <w:rPr>
          <w:b/>
        </w:rPr>
        <w:t>́</w:t>
      </w:r>
      <w:r w:rsidRPr="00467330">
        <w:rPr>
          <w:b/>
        </w:rPr>
        <w:t>го, в насле</w:t>
      </w:r>
      <w:r w:rsidR="001170F1" w:rsidRPr="00467330">
        <w:rPr>
          <w:b/>
        </w:rPr>
        <w:t>́</w:t>
      </w:r>
      <w:r w:rsidRPr="00467330">
        <w:rPr>
          <w:b/>
        </w:rPr>
        <w:t>дие Ца</w:t>
      </w:r>
      <w:r w:rsidR="001170F1" w:rsidRPr="00467330">
        <w:rPr>
          <w:b/>
        </w:rPr>
        <w:t>́</w:t>
      </w:r>
      <w:r w:rsidRPr="00467330">
        <w:rPr>
          <w:b/>
        </w:rPr>
        <w:t>рствия Небе</w:t>
      </w:r>
      <w:r w:rsidR="001170F1" w:rsidRPr="00467330">
        <w:rPr>
          <w:b/>
        </w:rPr>
        <w:t>́</w:t>
      </w:r>
      <w:r w:rsidRPr="00467330">
        <w:rPr>
          <w:b/>
        </w:rPr>
        <w:t>снаго, в дерзнове</w:t>
      </w:r>
      <w:r w:rsidR="001170F1" w:rsidRPr="00467330">
        <w:rPr>
          <w:b/>
        </w:rPr>
        <w:t>́</w:t>
      </w:r>
      <w:r w:rsidRPr="00467330">
        <w:rPr>
          <w:b/>
        </w:rPr>
        <w:t>ние е</w:t>
      </w:r>
      <w:r w:rsidR="001170F1" w:rsidRPr="00467330">
        <w:rPr>
          <w:b/>
        </w:rPr>
        <w:t>́</w:t>
      </w:r>
      <w:r w:rsidRPr="00467330">
        <w:rPr>
          <w:b/>
        </w:rPr>
        <w:t>же к Тебе</w:t>
      </w:r>
      <w:r w:rsidR="001170F1" w:rsidRPr="00467330">
        <w:rPr>
          <w:b/>
        </w:rPr>
        <w:t>́</w:t>
      </w:r>
      <w:r w:rsidRPr="00467330">
        <w:rPr>
          <w:b/>
        </w:rPr>
        <w:t>, не в суд или</w:t>
      </w:r>
      <w:r w:rsidR="001170F1" w:rsidRPr="00467330">
        <w:rPr>
          <w:b/>
        </w:rPr>
        <w:t>́</w:t>
      </w:r>
      <w:r w:rsidRPr="00467330">
        <w:rPr>
          <w:b/>
        </w:rPr>
        <w:t xml:space="preserve"> во осужде</w:t>
      </w:r>
      <w:r w:rsidR="001170F1" w:rsidRPr="00467330">
        <w:rPr>
          <w:b/>
        </w:rPr>
        <w:t>́</w:t>
      </w:r>
      <w:r w:rsidRPr="00467330">
        <w:rPr>
          <w:b/>
        </w:rPr>
        <w:t>ние.</w:t>
      </w:r>
    </w:p>
    <w:p w:rsidR="00467330" w:rsidRDefault="00467330" w:rsidP="001756B4">
      <w:pPr>
        <w:tabs>
          <w:tab w:val="clear" w:pos="9639"/>
          <w:tab w:val="right" w:pos="9072"/>
        </w:tabs>
        <w:rPr>
          <w:color w:val="FF0000"/>
        </w:rPr>
      </w:pPr>
    </w:p>
    <w:p w:rsidR="00790412" w:rsidRPr="00790412" w:rsidRDefault="00A81E4F" w:rsidP="001756B4">
      <w:pPr>
        <w:tabs>
          <w:tab w:val="clear" w:pos="9639"/>
          <w:tab w:val="right" w:pos="9072"/>
        </w:tabs>
      </w:pPr>
      <w:r w:rsidRPr="00A81E4F">
        <w:rPr>
          <w:color w:val="FF0000"/>
        </w:rPr>
        <w:t>Священник возглашает:</w:t>
      </w:r>
      <w:r>
        <w:t xml:space="preserve"> </w:t>
      </w:r>
      <w:r w:rsidR="001756B4">
        <w:t>И сподо</w:t>
      </w:r>
      <w:r w:rsidR="001170F1">
        <w:t>́</w:t>
      </w:r>
      <w:r w:rsidR="001756B4">
        <w:t>би нас, Влады</w:t>
      </w:r>
      <w:r w:rsidR="001170F1">
        <w:t>́</w:t>
      </w:r>
      <w:r w:rsidR="001756B4">
        <w:t>ко, со дерзнове</w:t>
      </w:r>
      <w:r w:rsidR="001170F1">
        <w:t>́</w:t>
      </w:r>
      <w:r w:rsidR="001756B4">
        <w:t>нием, неосужде</w:t>
      </w:r>
      <w:r w:rsidR="001170F1">
        <w:t>́</w:t>
      </w:r>
      <w:r w:rsidR="001756B4">
        <w:t>нно сме</w:t>
      </w:r>
      <w:r w:rsidR="001170F1">
        <w:t>́</w:t>
      </w:r>
      <w:r w:rsidR="001756B4">
        <w:t>ти призыва</w:t>
      </w:r>
      <w:r w:rsidR="001170F1">
        <w:t>́</w:t>
      </w:r>
      <w:r w:rsidR="001756B4">
        <w:t>ти Тебе</w:t>
      </w:r>
      <w:r w:rsidR="001170F1">
        <w:t>́</w:t>
      </w:r>
      <w:r w:rsidR="001756B4">
        <w:t>, Небе</w:t>
      </w:r>
      <w:r w:rsidR="001170F1">
        <w:t>́</w:t>
      </w:r>
      <w:r w:rsidR="001756B4">
        <w:t>снаго Бо</w:t>
      </w:r>
      <w:r w:rsidR="001170F1">
        <w:t>́</w:t>
      </w:r>
      <w:r w:rsidR="001756B4">
        <w:t>га Отца</w:t>
      </w:r>
      <w:r w:rsidR="001170F1">
        <w:t>́</w:t>
      </w:r>
      <w:r w:rsidR="001756B4">
        <w:t>, и глаго</w:t>
      </w:r>
      <w:r w:rsidR="001170F1">
        <w:t>́</w:t>
      </w:r>
      <w:r w:rsidR="001756B4">
        <w:t>лати.</w:t>
      </w:r>
    </w:p>
    <w:p w:rsidR="00790412" w:rsidRPr="00790412" w:rsidRDefault="008C4C79" w:rsidP="001756B4">
      <w:pPr>
        <w:tabs>
          <w:tab w:val="clear" w:pos="9639"/>
          <w:tab w:val="right" w:pos="9072"/>
        </w:tabs>
      </w:pPr>
      <w:r w:rsidRPr="008C4C79">
        <w:rPr>
          <w:color w:val="FF0000"/>
        </w:rPr>
        <w:t>Людие:</w:t>
      </w:r>
      <w:r>
        <w:t xml:space="preserve"> </w:t>
      </w:r>
      <w:r w:rsidR="001756B4" w:rsidRPr="00467330">
        <w:rPr>
          <w:b/>
          <w:i/>
        </w:rPr>
        <w:t>О</w:t>
      </w:r>
      <w:r w:rsidR="001170F1" w:rsidRPr="00467330">
        <w:rPr>
          <w:b/>
          <w:i/>
        </w:rPr>
        <w:t>́</w:t>
      </w:r>
      <w:r w:rsidR="001756B4" w:rsidRPr="00467330">
        <w:rPr>
          <w:b/>
          <w:i/>
        </w:rPr>
        <w:t xml:space="preserve">тче наш, </w:t>
      </w:r>
      <w:r w:rsidR="001756B4" w:rsidRPr="00624632">
        <w:t>И</w:t>
      </w:r>
      <w:r w:rsidR="001170F1" w:rsidRPr="00624632">
        <w:t>́</w:t>
      </w:r>
      <w:r w:rsidR="001756B4" w:rsidRPr="00624632">
        <w:t>же еси</w:t>
      </w:r>
      <w:r w:rsidR="001170F1" w:rsidRPr="00624632">
        <w:t>́</w:t>
      </w:r>
      <w:r w:rsidR="001756B4" w:rsidRPr="00624632">
        <w:t xml:space="preserve"> на небесе</w:t>
      </w:r>
      <w:r w:rsidR="001170F1" w:rsidRPr="00624632">
        <w:t>́</w:t>
      </w:r>
      <w:r w:rsidR="001756B4" w:rsidRPr="00624632">
        <w:t>х,</w:t>
      </w:r>
      <w:r w:rsidR="001756B4" w:rsidRPr="00467330">
        <w:t xml:space="preserve"> да святи</w:t>
      </w:r>
      <w:r w:rsidR="001170F1" w:rsidRPr="00467330">
        <w:t>́</w:t>
      </w:r>
      <w:r w:rsidR="001756B4" w:rsidRPr="00467330">
        <w:t>тся и</w:t>
      </w:r>
      <w:r w:rsidR="001170F1" w:rsidRPr="00467330">
        <w:t>́</w:t>
      </w:r>
      <w:r w:rsidR="001756B4" w:rsidRPr="00467330">
        <w:t>мя Твое</w:t>
      </w:r>
      <w:r w:rsidR="001170F1" w:rsidRPr="00467330">
        <w:t>́</w:t>
      </w:r>
      <w:r w:rsidR="001756B4" w:rsidRPr="00467330">
        <w:t>, да прии</w:t>
      </w:r>
      <w:r w:rsidR="001170F1" w:rsidRPr="00467330">
        <w:t>́</w:t>
      </w:r>
      <w:r w:rsidR="001756B4" w:rsidRPr="00467330">
        <w:t>дет Ца</w:t>
      </w:r>
      <w:r w:rsidR="001170F1" w:rsidRPr="00467330">
        <w:t>́</w:t>
      </w:r>
      <w:r w:rsidR="001756B4" w:rsidRPr="00467330">
        <w:t>рствие Твое</w:t>
      </w:r>
      <w:r w:rsidR="001170F1" w:rsidRPr="00467330">
        <w:t>́</w:t>
      </w:r>
      <w:r w:rsidR="001756B4" w:rsidRPr="00467330">
        <w:t>, да бу</w:t>
      </w:r>
      <w:r w:rsidR="001170F1" w:rsidRPr="00467330">
        <w:t>́</w:t>
      </w:r>
      <w:r w:rsidR="001756B4" w:rsidRPr="00467330">
        <w:t>дет во</w:t>
      </w:r>
      <w:r w:rsidR="001170F1" w:rsidRPr="00467330">
        <w:t>́</w:t>
      </w:r>
      <w:r w:rsidR="001756B4" w:rsidRPr="00467330">
        <w:t>ля Твоя</w:t>
      </w:r>
      <w:r w:rsidR="001170F1" w:rsidRPr="00467330">
        <w:t>́</w:t>
      </w:r>
      <w:r w:rsidR="001756B4" w:rsidRPr="00467330">
        <w:t>, я</w:t>
      </w:r>
      <w:r w:rsidR="001170F1" w:rsidRPr="00467330">
        <w:t>́</w:t>
      </w:r>
      <w:r w:rsidR="001756B4" w:rsidRPr="00467330">
        <w:t>ко на небеси</w:t>
      </w:r>
      <w:r w:rsidR="001170F1" w:rsidRPr="00467330">
        <w:t>́</w:t>
      </w:r>
      <w:r w:rsidR="001756B4" w:rsidRPr="00467330">
        <w:t xml:space="preserve"> и на земли</w:t>
      </w:r>
      <w:r w:rsidR="001170F1" w:rsidRPr="00467330">
        <w:t>́</w:t>
      </w:r>
      <w:r w:rsidR="001756B4" w:rsidRPr="00467330">
        <w:t>. Хлеб наш насу</w:t>
      </w:r>
      <w:r w:rsidR="001170F1" w:rsidRPr="00467330">
        <w:t>́</w:t>
      </w:r>
      <w:r w:rsidR="001756B4" w:rsidRPr="00467330">
        <w:t>щный да</w:t>
      </w:r>
      <w:r w:rsidR="001170F1" w:rsidRPr="00467330">
        <w:t>́</w:t>
      </w:r>
      <w:r w:rsidR="001756B4" w:rsidRPr="00467330">
        <w:t>ждь нам днесь; и оста</w:t>
      </w:r>
      <w:r w:rsidR="001170F1" w:rsidRPr="00467330">
        <w:t>́</w:t>
      </w:r>
      <w:r w:rsidR="001756B4" w:rsidRPr="00467330">
        <w:t>ви нам до</w:t>
      </w:r>
      <w:r w:rsidR="001170F1" w:rsidRPr="00467330">
        <w:t>́</w:t>
      </w:r>
      <w:r w:rsidR="001756B4" w:rsidRPr="00467330">
        <w:t>лги на</w:t>
      </w:r>
      <w:r w:rsidR="001170F1" w:rsidRPr="00467330">
        <w:t>́</w:t>
      </w:r>
      <w:r w:rsidR="001756B4" w:rsidRPr="00467330">
        <w:t>ша, я</w:t>
      </w:r>
      <w:r w:rsidR="001170F1" w:rsidRPr="00467330">
        <w:t>́</w:t>
      </w:r>
      <w:r w:rsidR="001756B4" w:rsidRPr="00467330">
        <w:t>коже и мы оставля</w:t>
      </w:r>
      <w:r w:rsidR="001170F1" w:rsidRPr="00467330">
        <w:t>́</w:t>
      </w:r>
      <w:r w:rsidR="001756B4" w:rsidRPr="00467330">
        <w:t>ем должнико</w:t>
      </w:r>
      <w:r w:rsidR="001170F1" w:rsidRPr="00467330">
        <w:t>́</w:t>
      </w:r>
      <w:r w:rsidR="001756B4" w:rsidRPr="00467330">
        <w:t>м на</w:t>
      </w:r>
      <w:r w:rsidR="001170F1" w:rsidRPr="00467330">
        <w:t>́</w:t>
      </w:r>
      <w:r w:rsidR="001756B4" w:rsidRPr="00467330">
        <w:t>шим; и не введи</w:t>
      </w:r>
      <w:r w:rsidR="001170F1" w:rsidRPr="00467330">
        <w:t>́</w:t>
      </w:r>
      <w:r w:rsidR="001756B4" w:rsidRPr="00467330">
        <w:t xml:space="preserve"> нас во искуше</w:t>
      </w:r>
      <w:r w:rsidR="001170F1" w:rsidRPr="00467330">
        <w:t>́</w:t>
      </w:r>
      <w:r w:rsidR="001756B4" w:rsidRPr="00467330">
        <w:t>ние, но изба</w:t>
      </w:r>
      <w:r w:rsidR="001170F1" w:rsidRPr="00467330">
        <w:t>́</w:t>
      </w:r>
      <w:r w:rsidR="001756B4" w:rsidRPr="00467330">
        <w:t>ви нас от лука</w:t>
      </w:r>
      <w:r w:rsidR="001170F1" w:rsidRPr="00467330">
        <w:t>́</w:t>
      </w:r>
      <w:r w:rsidR="001756B4" w:rsidRPr="00467330">
        <w:t>ваго.</w:t>
      </w:r>
    </w:p>
    <w:p w:rsidR="00790412" w:rsidRPr="00790412" w:rsidRDefault="008C4C79" w:rsidP="001756B4">
      <w:pPr>
        <w:tabs>
          <w:tab w:val="clear" w:pos="9639"/>
          <w:tab w:val="right" w:pos="9072"/>
        </w:tabs>
      </w:pPr>
      <w:r w:rsidRPr="008C4C79">
        <w:rPr>
          <w:color w:val="FF0000"/>
        </w:rPr>
        <w:t>Священник:</w:t>
      </w:r>
      <w:r>
        <w:t xml:space="preserve"> </w:t>
      </w:r>
      <w:r w:rsidR="001756B4">
        <w:t>Я</w:t>
      </w:r>
      <w:r w:rsidR="001170F1">
        <w:t>́</w:t>
      </w:r>
      <w:r w:rsidR="001756B4">
        <w:t>ко Твое</w:t>
      </w:r>
      <w:r w:rsidR="001170F1">
        <w:t>́</w:t>
      </w:r>
      <w:r w:rsidR="001756B4">
        <w:t xml:space="preserve"> есть Ца</w:t>
      </w:r>
      <w:r w:rsidR="001170F1">
        <w:t>́</w:t>
      </w:r>
      <w:r w:rsidR="001756B4">
        <w:t>рство, и си</w:t>
      </w:r>
      <w:r w:rsidR="001170F1">
        <w:t>́</w:t>
      </w:r>
      <w:r w:rsidR="001756B4">
        <w:t>ла, и сла</w:t>
      </w:r>
      <w:r w:rsidR="001170F1">
        <w:t>́</w:t>
      </w:r>
      <w:r w:rsidR="001756B4">
        <w:t>ва, Отца</w:t>
      </w:r>
      <w:r w:rsidR="001170F1">
        <w:t>́</w:t>
      </w:r>
      <w:r w:rsidR="001756B4">
        <w:t xml:space="preserve"> и Сы</w:t>
      </w:r>
      <w:r w:rsidR="001170F1">
        <w:t>́</w:t>
      </w:r>
      <w:r w:rsidR="001756B4">
        <w:t>на и Свята</w:t>
      </w:r>
      <w:r w:rsidR="001170F1">
        <w:t>́</w:t>
      </w:r>
      <w:r w:rsidR="001756B4">
        <w:t>го Ду</w:t>
      </w:r>
      <w:r w:rsidR="001170F1">
        <w:t>́</w:t>
      </w:r>
      <w:r w:rsidR="001756B4">
        <w:t>ха, ны</w:t>
      </w:r>
      <w:r w:rsidR="001170F1">
        <w:t>́</w:t>
      </w:r>
      <w:r w:rsidR="001756B4">
        <w:t>не и при</w:t>
      </w:r>
      <w:r w:rsidR="001170F1">
        <w:t>́</w:t>
      </w:r>
      <w:r w:rsidR="001756B4">
        <w:t>сно и во ве</w:t>
      </w:r>
      <w:r w:rsidR="001170F1">
        <w:t>́</w:t>
      </w:r>
      <w:r w:rsidR="001756B4">
        <w:t>ки веко</w:t>
      </w:r>
      <w:r w:rsidR="001170F1">
        <w:t>́</w:t>
      </w:r>
      <w:r w:rsidR="001756B4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81014">
        <w:rPr>
          <w:color w:val="FF0000"/>
        </w:rPr>
        <w:t>Таже:</w:t>
      </w:r>
      <w:r>
        <w:t xml:space="preserve"> Мир всем.</w:t>
      </w:r>
    </w:p>
    <w:p w:rsid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И ду</w:t>
      </w:r>
      <w:r w:rsidR="001170F1">
        <w:t>́</w:t>
      </w:r>
      <w:r>
        <w:t>хови твоему</w:t>
      </w:r>
      <w:r w:rsidR="001170F1">
        <w:t>́</w:t>
      </w:r>
      <w:r>
        <w:t>.</w:t>
      </w:r>
    </w:p>
    <w:p w:rsidR="00790412" w:rsidRPr="0062463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</w:t>
      </w:r>
      <w:r w:rsidRPr="005C7E4E">
        <w:rPr>
          <w:color w:val="FF0000"/>
          <w:highlight w:val="cyan"/>
        </w:rPr>
        <w:t>:</w:t>
      </w:r>
      <w:r w:rsidRPr="00624632">
        <w:t xml:space="preserve"> Главы</w:t>
      </w:r>
      <w:r w:rsidR="001170F1" w:rsidRPr="00624632">
        <w:t>́</w:t>
      </w:r>
      <w:r w:rsidRPr="00624632">
        <w:t xml:space="preserve"> ва</w:t>
      </w:r>
      <w:r w:rsidR="001170F1" w:rsidRPr="00624632">
        <w:t>́</w:t>
      </w:r>
      <w:r w:rsidRPr="00624632">
        <w:t>ша Го</w:t>
      </w:r>
      <w:r w:rsidR="001170F1" w:rsidRPr="00624632">
        <w:t>́</w:t>
      </w:r>
      <w:r w:rsidRPr="00624632">
        <w:t>сподеви приклони</w:t>
      </w:r>
      <w:r w:rsidR="001170F1" w:rsidRPr="00624632">
        <w:t>́</w:t>
      </w:r>
      <w:r w:rsidRPr="00624632">
        <w:t>те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24632">
        <w:rPr>
          <w:color w:val="FF0000"/>
        </w:rPr>
        <w:t>Лик:</w:t>
      </w:r>
      <w:r w:rsidRPr="00624632">
        <w:t xml:space="preserve"> Тебе</w:t>
      </w:r>
      <w:r w:rsidR="001170F1" w:rsidRPr="00624632">
        <w:t>́</w:t>
      </w:r>
      <w:r w:rsidRPr="00624632">
        <w:t>, Го</w:t>
      </w:r>
      <w:r w:rsidR="001170F1" w:rsidRPr="00624632">
        <w:t>́</w:t>
      </w:r>
      <w:r w:rsidRPr="00624632">
        <w:t>споди.</w:t>
      </w:r>
    </w:p>
    <w:p w:rsidR="00790412" w:rsidRPr="00790412" w:rsidRDefault="001756B4" w:rsidP="001756B4">
      <w:pPr>
        <w:pStyle w:val="3"/>
        <w:rPr>
          <w:color w:val="auto"/>
        </w:rPr>
      </w:pPr>
      <w:r w:rsidRPr="00D824DC">
        <w:t>Священник молится:</w:t>
      </w:r>
    </w:p>
    <w:p w:rsidR="00790412" w:rsidRPr="00624632" w:rsidRDefault="001756B4" w:rsidP="001756B4">
      <w:pPr>
        <w:tabs>
          <w:tab w:val="clear" w:pos="9639"/>
          <w:tab w:val="right" w:pos="9072"/>
        </w:tabs>
        <w:rPr>
          <w:b/>
        </w:rPr>
      </w:pPr>
      <w:r w:rsidRPr="00624632">
        <w:rPr>
          <w:b/>
          <w:i/>
          <w:color w:val="FF0000"/>
        </w:rPr>
        <w:t>Б</w:t>
      </w:r>
      <w:r w:rsidRPr="00624632">
        <w:rPr>
          <w:b/>
          <w:i/>
        </w:rPr>
        <w:t>лагодари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>м Тя, Царю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 xml:space="preserve"> неви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>димый</w:t>
      </w:r>
      <w:r w:rsidRPr="00624632">
        <w:rPr>
          <w:b/>
        </w:rPr>
        <w:t>, и</w:t>
      </w:r>
      <w:r w:rsidR="001170F1" w:rsidRPr="00624632">
        <w:rPr>
          <w:b/>
        </w:rPr>
        <w:t>́</w:t>
      </w:r>
      <w:r w:rsidRPr="00624632">
        <w:rPr>
          <w:b/>
        </w:rPr>
        <w:t>же неисче</w:t>
      </w:r>
      <w:r w:rsidR="001170F1" w:rsidRPr="00624632">
        <w:rPr>
          <w:b/>
        </w:rPr>
        <w:t>́</w:t>
      </w:r>
      <w:r w:rsidRPr="00624632">
        <w:rPr>
          <w:b/>
        </w:rPr>
        <w:t>тною Твое</w:t>
      </w:r>
      <w:r w:rsidR="001170F1" w:rsidRPr="00624632">
        <w:rPr>
          <w:b/>
        </w:rPr>
        <w:t>́</w:t>
      </w:r>
      <w:r w:rsidRPr="00624632">
        <w:rPr>
          <w:b/>
        </w:rPr>
        <w:t>ю си</w:t>
      </w:r>
      <w:r w:rsidR="001170F1" w:rsidRPr="00624632">
        <w:rPr>
          <w:b/>
        </w:rPr>
        <w:t>́</w:t>
      </w:r>
      <w:r w:rsidRPr="00624632">
        <w:rPr>
          <w:b/>
        </w:rPr>
        <w:t>лою вся соде</w:t>
      </w:r>
      <w:r w:rsidR="001170F1" w:rsidRPr="00624632">
        <w:rPr>
          <w:b/>
        </w:rPr>
        <w:t>́</w:t>
      </w:r>
      <w:r w:rsidRPr="00624632">
        <w:rPr>
          <w:b/>
        </w:rPr>
        <w:t>тельствовал еси</w:t>
      </w:r>
      <w:r w:rsidR="001170F1" w:rsidRPr="00624632">
        <w:rPr>
          <w:b/>
        </w:rPr>
        <w:t>́</w:t>
      </w:r>
      <w:r w:rsidRPr="00624632">
        <w:rPr>
          <w:b/>
        </w:rPr>
        <w:t>, и мно</w:t>
      </w:r>
      <w:r w:rsidR="001170F1" w:rsidRPr="00624632">
        <w:rPr>
          <w:b/>
        </w:rPr>
        <w:t>́</w:t>
      </w:r>
      <w:r w:rsidRPr="00624632">
        <w:rPr>
          <w:b/>
        </w:rPr>
        <w:t>жеством ми</w:t>
      </w:r>
      <w:r w:rsidR="001170F1" w:rsidRPr="00624632">
        <w:rPr>
          <w:b/>
        </w:rPr>
        <w:t>́</w:t>
      </w:r>
      <w:r w:rsidRPr="00624632">
        <w:rPr>
          <w:b/>
        </w:rPr>
        <w:t>лости Твоея</w:t>
      </w:r>
      <w:r w:rsidR="001170F1" w:rsidRPr="00624632">
        <w:rPr>
          <w:b/>
        </w:rPr>
        <w:t>́</w:t>
      </w:r>
      <w:r w:rsidRPr="00624632">
        <w:rPr>
          <w:b/>
        </w:rPr>
        <w:t xml:space="preserve"> от небытия</w:t>
      </w:r>
      <w:r w:rsidR="001170F1" w:rsidRPr="00624632">
        <w:rPr>
          <w:b/>
        </w:rPr>
        <w:t>́</w:t>
      </w:r>
      <w:r w:rsidRPr="00624632">
        <w:rPr>
          <w:b/>
        </w:rPr>
        <w:t xml:space="preserve"> в бытие</w:t>
      </w:r>
      <w:r w:rsidR="001170F1" w:rsidRPr="00624632">
        <w:rPr>
          <w:b/>
        </w:rPr>
        <w:t>́</w:t>
      </w:r>
      <w:r w:rsidRPr="00624632">
        <w:rPr>
          <w:b/>
        </w:rPr>
        <w:t xml:space="preserve"> вся приве</w:t>
      </w:r>
      <w:r w:rsidR="001170F1" w:rsidRPr="00624632">
        <w:rPr>
          <w:b/>
        </w:rPr>
        <w:t>́</w:t>
      </w:r>
      <w:r w:rsidRPr="00624632">
        <w:rPr>
          <w:b/>
        </w:rPr>
        <w:t>л еси</w:t>
      </w:r>
      <w:r w:rsidR="001170F1" w:rsidRPr="00624632">
        <w:rPr>
          <w:b/>
        </w:rPr>
        <w:t>́</w:t>
      </w:r>
      <w:r w:rsidRPr="00624632">
        <w:rPr>
          <w:b/>
        </w:rPr>
        <w:t>. Сам, Влады</w:t>
      </w:r>
      <w:r w:rsidR="001170F1" w:rsidRPr="00624632">
        <w:rPr>
          <w:b/>
        </w:rPr>
        <w:t>́</w:t>
      </w:r>
      <w:r w:rsidRPr="00624632">
        <w:rPr>
          <w:b/>
        </w:rPr>
        <w:t>ко, с небесе</w:t>
      </w:r>
      <w:r w:rsidR="001170F1" w:rsidRPr="00624632">
        <w:rPr>
          <w:b/>
        </w:rPr>
        <w:t>́</w:t>
      </w:r>
      <w:r w:rsidRPr="00624632">
        <w:rPr>
          <w:b/>
        </w:rPr>
        <w:t xml:space="preserve"> при</w:t>
      </w:r>
      <w:r w:rsidR="001170F1" w:rsidRPr="00624632">
        <w:rPr>
          <w:b/>
        </w:rPr>
        <w:t>́</w:t>
      </w:r>
      <w:r w:rsidRPr="00624632">
        <w:rPr>
          <w:b/>
        </w:rPr>
        <w:t>зри на подкло</w:t>
      </w:r>
      <w:r w:rsidR="001170F1" w:rsidRPr="00624632">
        <w:rPr>
          <w:b/>
        </w:rPr>
        <w:t>́</w:t>
      </w:r>
      <w:r w:rsidRPr="00624632">
        <w:rPr>
          <w:b/>
        </w:rPr>
        <w:t>ньшия Тебе</w:t>
      </w:r>
      <w:r w:rsidR="001170F1" w:rsidRPr="00624632">
        <w:rPr>
          <w:b/>
        </w:rPr>
        <w:t>́</w:t>
      </w:r>
      <w:r w:rsidRPr="00624632">
        <w:rPr>
          <w:b/>
        </w:rPr>
        <w:t xml:space="preserve"> главы</w:t>
      </w:r>
      <w:r w:rsidR="001170F1" w:rsidRPr="00624632">
        <w:rPr>
          <w:b/>
        </w:rPr>
        <w:t>́</w:t>
      </w:r>
      <w:r w:rsidRPr="00624632">
        <w:rPr>
          <w:b/>
        </w:rPr>
        <w:t xml:space="preserve"> своя</w:t>
      </w:r>
      <w:r w:rsidR="001170F1" w:rsidRPr="00624632">
        <w:rPr>
          <w:b/>
        </w:rPr>
        <w:t>́</w:t>
      </w:r>
      <w:r w:rsidRPr="00624632">
        <w:rPr>
          <w:b/>
        </w:rPr>
        <w:t>, не бо подклони</w:t>
      </w:r>
      <w:r w:rsidR="001170F1" w:rsidRPr="00624632">
        <w:rPr>
          <w:b/>
        </w:rPr>
        <w:t>́</w:t>
      </w:r>
      <w:r w:rsidRPr="00624632">
        <w:rPr>
          <w:b/>
        </w:rPr>
        <w:t>ша пло</w:t>
      </w:r>
      <w:r w:rsidR="001170F1" w:rsidRPr="00624632">
        <w:rPr>
          <w:b/>
        </w:rPr>
        <w:t>́</w:t>
      </w:r>
      <w:r w:rsidRPr="00624632">
        <w:rPr>
          <w:b/>
        </w:rPr>
        <w:t>ти и кро</w:t>
      </w:r>
      <w:r w:rsidR="001170F1" w:rsidRPr="00624632">
        <w:rPr>
          <w:b/>
        </w:rPr>
        <w:t>́</w:t>
      </w:r>
      <w:r w:rsidRPr="00624632">
        <w:rPr>
          <w:b/>
        </w:rPr>
        <w:t>ви, но Тебе</w:t>
      </w:r>
      <w:r w:rsidR="001170F1" w:rsidRPr="00624632">
        <w:rPr>
          <w:b/>
        </w:rPr>
        <w:t>́</w:t>
      </w:r>
      <w:r w:rsidRPr="00624632">
        <w:rPr>
          <w:b/>
        </w:rPr>
        <w:t xml:space="preserve"> стра</w:t>
      </w:r>
      <w:r w:rsidR="001170F1" w:rsidRPr="00624632">
        <w:rPr>
          <w:b/>
        </w:rPr>
        <w:t>́</w:t>
      </w:r>
      <w:r w:rsidRPr="00624632">
        <w:rPr>
          <w:b/>
        </w:rPr>
        <w:t>шному Бо</w:t>
      </w:r>
      <w:r w:rsidR="001170F1" w:rsidRPr="00624632">
        <w:rPr>
          <w:b/>
        </w:rPr>
        <w:t>́</w:t>
      </w:r>
      <w:r w:rsidRPr="00624632">
        <w:rPr>
          <w:b/>
        </w:rPr>
        <w:t>гу. Ты у</w:t>
      </w:r>
      <w:r w:rsidR="001170F1" w:rsidRPr="00624632">
        <w:rPr>
          <w:b/>
        </w:rPr>
        <w:t>́</w:t>
      </w:r>
      <w:r w:rsidRPr="00624632">
        <w:rPr>
          <w:b/>
        </w:rPr>
        <w:t>бо Влады</w:t>
      </w:r>
      <w:r w:rsidR="001170F1" w:rsidRPr="00624632">
        <w:rPr>
          <w:b/>
        </w:rPr>
        <w:t>́</w:t>
      </w:r>
      <w:r w:rsidRPr="00624632">
        <w:rPr>
          <w:b/>
        </w:rPr>
        <w:t>ко, предлежа</w:t>
      </w:r>
      <w:r w:rsidR="001170F1" w:rsidRPr="00624632">
        <w:rPr>
          <w:b/>
        </w:rPr>
        <w:t>́</w:t>
      </w:r>
      <w:r w:rsidRPr="00624632">
        <w:rPr>
          <w:b/>
        </w:rPr>
        <w:t>щая всем нам во благо</w:t>
      </w:r>
      <w:r w:rsidR="001170F1" w:rsidRPr="00624632">
        <w:rPr>
          <w:b/>
        </w:rPr>
        <w:t>́</w:t>
      </w:r>
      <w:r w:rsidRPr="00624632">
        <w:rPr>
          <w:b/>
        </w:rPr>
        <w:t>е изравня</w:t>
      </w:r>
      <w:r w:rsidR="001170F1" w:rsidRPr="00624632">
        <w:rPr>
          <w:b/>
        </w:rPr>
        <w:t>́</w:t>
      </w:r>
      <w:r w:rsidRPr="00624632">
        <w:rPr>
          <w:b/>
        </w:rPr>
        <w:t>й, по коего</w:t>
      </w:r>
      <w:r w:rsidR="001170F1" w:rsidRPr="00624632">
        <w:rPr>
          <w:b/>
        </w:rPr>
        <w:t>́</w:t>
      </w:r>
      <w:r w:rsidRPr="00624632">
        <w:rPr>
          <w:b/>
        </w:rPr>
        <w:t>ждо свое</w:t>
      </w:r>
      <w:r w:rsidR="001170F1" w:rsidRPr="00624632">
        <w:rPr>
          <w:b/>
        </w:rPr>
        <w:t>́</w:t>
      </w:r>
      <w:r w:rsidRPr="00624632">
        <w:rPr>
          <w:b/>
        </w:rPr>
        <w:t>й потре</w:t>
      </w:r>
      <w:r w:rsidR="001170F1" w:rsidRPr="00624632">
        <w:rPr>
          <w:b/>
        </w:rPr>
        <w:t>́</w:t>
      </w:r>
      <w:r w:rsidRPr="00624632">
        <w:rPr>
          <w:b/>
        </w:rPr>
        <w:t>бе: пла</w:t>
      </w:r>
      <w:r w:rsidR="001170F1" w:rsidRPr="00624632">
        <w:rPr>
          <w:b/>
        </w:rPr>
        <w:t>́</w:t>
      </w:r>
      <w:r w:rsidRPr="00624632">
        <w:rPr>
          <w:b/>
        </w:rPr>
        <w:t>вающим спла</w:t>
      </w:r>
      <w:r w:rsidR="001170F1" w:rsidRPr="00624632">
        <w:rPr>
          <w:b/>
        </w:rPr>
        <w:t>́</w:t>
      </w:r>
      <w:r w:rsidRPr="00624632">
        <w:rPr>
          <w:b/>
        </w:rPr>
        <w:t>вай, путеше</w:t>
      </w:r>
      <w:r w:rsidR="001170F1" w:rsidRPr="00624632">
        <w:rPr>
          <w:b/>
        </w:rPr>
        <w:t>́</w:t>
      </w:r>
      <w:r w:rsidRPr="00624632">
        <w:rPr>
          <w:b/>
        </w:rPr>
        <w:t>ствующим спутеше</w:t>
      </w:r>
      <w:r w:rsidR="001170F1" w:rsidRPr="00624632">
        <w:rPr>
          <w:b/>
        </w:rPr>
        <w:t>́</w:t>
      </w:r>
      <w:r w:rsidRPr="00624632">
        <w:rPr>
          <w:b/>
        </w:rPr>
        <w:t>ствуй, неду</w:t>
      </w:r>
      <w:r w:rsidR="001170F1" w:rsidRPr="00624632">
        <w:rPr>
          <w:b/>
        </w:rPr>
        <w:t>́</w:t>
      </w:r>
      <w:r w:rsidRPr="00624632">
        <w:rPr>
          <w:b/>
        </w:rPr>
        <w:t>гующия исцели</w:t>
      </w:r>
      <w:r w:rsidR="001170F1" w:rsidRPr="00624632">
        <w:rPr>
          <w:b/>
        </w:rPr>
        <w:t>́</w:t>
      </w:r>
      <w:r w:rsidRPr="00624632">
        <w:rPr>
          <w:b/>
        </w:rPr>
        <w:t>, Врачу</w:t>
      </w:r>
      <w:r w:rsidR="001170F1" w:rsidRPr="00624632">
        <w:rPr>
          <w:b/>
        </w:rPr>
        <w:t>́</w:t>
      </w:r>
      <w:r w:rsidRPr="00624632">
        <w:rPr>
          <w:b/>
        </w:rPr>
        <w:t xml:space="preserve"> душ и теле</w:t>
      </w:r>
      <w:r w:rsidR="001170F1" w:rsidRPr="00624632">
        <w:rPr>
          <w:b/>
        </w:rPr>
        <w:t>́</w:t>
      </w:r>
      <w:r w:rsidRPr="00624632">
        <w:rPr>
          <w:b/>
        </w:rPr>
        <w:t>с.</w:t>
      </w:r>
    </w:p>
    <w:p w:rsidR="00790412" w:rsidRPr="00790412" w:rsidRDefault="00FA5923" w:rsidP="001756B4">
      <w:pPr>
        <w:tabs>
          <w:tab w:val="clear" w:pos="9639"/>
          <w:tab w:val="right" w:pos="9072"/>
        </w:tabs>
      </w:pPr>
      <w:r w:rsidRPr="00FA5923">
        <w:rPr>
          <w:color w:val="FF0000"/>
        </w:rPr>
        <w:t>Возглашение:</w:t>
      </w:r>
      <w:r>
        <w:t xml:space="preserve"> </w:t>
      </w:r>
      <w:r w:rsidR="001756B4" w:rsidRPr="00624632">
        <w:rPr>
          <w:b/>
          <w:i/>
        </w:rPr>
        <w:t>Благод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тию, и щедр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тами, и человеколю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бием Единор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днаго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а Твоег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, с Н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же благосло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 е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, со Пресвят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и Благ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и Животвор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щим Тво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ом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8C4F5B" w:rsidRDefault="00FA5923" w:rsidP="001756B4">
      <w:pPr>
        <w:tabs>
          <w:tab w:val="clear" w:pos="9639"/>
          <w:tab w:val="right" w:pos="9072"/>
        </w:tabs>
        <w:rPr>
          <w:i/>
        </w:rPr>
      </w:pPr>
      <w:r w:rsidRPr="00FA5923">
        <w:rPr>
          <w:color w:val="FF0000"/>
        </w:rPr>
        <w:t>Священник же молится:</w:t>
      </w:r>
      <w:r>
        <w:t xml:space="preserve"> </w:t>
      </w:r>
      <w:r w:rsidR="001756B4" w:rsidRPr="00624632">
        <w:rPr>
          <w:b/>
        </w:rPr>
        <w:t>Вонми</w:t>
      </w:r>
      <w:r w:rsidR="001170F1" w:rsidRPr="00624632">
        <w:rPr>
          <w:b/>
        </w:rPr>
        <w:t>́</w:t>
      </w:r>
      <w:r w:rsidR="001756B4" w:rsidRPr="00624632">
        <w:rPr>
          <w:b/>
        </w:rPr>
        <w:t>, Го</w:t>
      </w:r>
      <w:r w:rsidR="001170F1" w:rsidRPr="00624632">
        <w:rPr>
          <w:b/>
        </w:rPr>
        <w:t>́</w:t>
      </w:r>
      <w:r w:rsidR="001756B4" w:rsidRPr="00624632">
        <w:rPr>
          <w:b/>
        </w:rPr>
        <w:t>споди Иису</w:t>
      </w:r>
      <w:r w:rsidR="001170F1" w:rsidRPr="00624632">
        <w:rPr>
          <w:b/>
        </w:rPr>
        <w:t>́</w:t>
      </w:r>
      <w:r w:rsidR="001756B4" w:rsidRPr="00624632">
        <w:rPr>
          <w:b/>
        </w:rPr>
        <w:t>се Христе</w:t>
      </w:r>
      <w:r w:rsidR="001170F1" w:rsidRPr="00624632">
        <w:rPr>
          <w:b/>
        </w:rPr>
        <w:t>́</w:t>
      </w:r>
      <w:r w:rsidR="001756B4" w:rsidRPr="00624632">
        <w:rPr>
          <w:b/>
        </w:rPr>
        <w:t xml:space="preserve"> Бо</w:t>
      </w:r>
      <w:r w:rsidR="001170F1" w:rsidRPr="00624632">
        <w:rPr>
          <w:b/>
        </w:rPr>
        <w:t>́</w:t>
      </w:r>
      <w:r w:rsidR="001756B4" w:rsidRPr="00624632">
        <w:rPr>
          <w:b/>
        </w:rPr>
        <w:t>же наш, от свята</w:t>
      </w:r>
      <w:r w:rsidR="001170F1" w:rsidRPr="00624632">
        <w:rPr>
          <w:b/>
        </w:rPr>
        <w:t>́</w:t>
      </w:r>
      <w:r w:rsidR="001756B4" w:rsidRPr="00624632">
        <w:rPr>
          <w:b/>
        </w:rPr>
        <w:t>го жили</w:t>
      </w:r>
      <w:r w:rsidR="001170F1" w:rsidRPr="00624632">
        <w:rPr>
          <w:b/>
        </w:rPr>
        <w:t>́</w:t>
      </w:r>
      <w:r w:rsidR="001756B4" w:rsidRPr="00624632">
        <w:rPr>
          <w:b/>
        </w:rPr>
        <w:t>ща Твоего</w:t>
      </w:r>
      <w:r w:rsidR="001170F1" w:rsidRPr="00624632">
        <w:rPr>
          <w:b/>
        </w:rPr>
        <w:t>́</w:t>
      </w:r>
      <w:r w:rsidR="001756B4" w:rsidRPr="00624632">
        <w:rPr>
          <w:b/>
        </w:rPr>
        <w:t>, и от престо</w:t>
      </w:r>
      <w:r w:rsidR="001170F1" w:rsidRPr="00624632">
        <w:rPr>
          <w:b/>
        </w:rPr>
        <w:t>́</w:t>
      </w:r>
      <w:r w:rsidR="001756B4" w:rsidRPr="00624632">
        <w:rPr>
          <w:b/>
        </w:rPr>
        <w:t>ла сла</w:t>
      </w:r>
      <w:r w:rsidR="001170F1" w:rsidRPr="00624632">
        <w:rPr>
          <w:b/>
        </w:rPr>
        <w:t>́</w:t>
      </w:r>
      <w:r w:rsidR="001756B4" w:rsidRPr="00624632">
        <w:rPr>
          <w:b/>
        </w:rPr>
        <w:t>вы Ца</w:t>
      </w:r>
      <w:r w:rsidR="001170F1" w:rsidRPr="00624632">
        <w:rPr>
          <w:b/>
        </w:rPr>
        <w:t>́</w:t>
      </w:r>
      <w:r w:rsidR="001756B4" w:rsidRPr="00624632">
        <w:rPr>
          <w:b/>
        </w:rPr>
        <w:t>рствия Твоего</w:t>
      </w:r>
      <w:r w:rsidR="001170F1" w:rsidRPr="00624632">
        <w:rPr>
          <w:b/>
        </w:rPr>
        <w:t>́</w:t>
      </w:r>
      <w:r w:rsidR="001756B4" w:rsidRPr="00624632">
        <w:rPr>
          <w:b/>
        </w:rPr>
        <w:t>, и прииди</w:t>
      </w:r>
      <w:r w:rsidR="001170F1" w:rsidRPr="00624632">
        <w:rPr>
          <w:b/>
        </w:rPr>
        <w:t>́</w:t>
      </w:r>
      <w:r w:rsidR="001756B4" w:rsidRPr="00624632">
        <w:rPr>
          <w:b/>
        </w:rPr>
        <w:t xml:space="preserve"> во е</w:t>
      </w:r>
      <w:r w:rsidR="001170F1" w:rsidRPr="00624632">
        <w:rPr>
          <w:b/>
        </w:rPr>
        <w:t>́</w:t>
      </w:r>
      <w:r w:rsidR="001756B4" w:rsidRPr="00624632">
        <w:rPr>
          <w:b/>
        </w:rPr>
        <w:t>же освяти</w:t>
      </w:r>
      <w:r w:rsidR="001170F1" w:rsidRPr="00624632">
        <w:rPr>
          <w:b/>
        </w:rPr>
        <w:t>́</w:t>
      </w:r>
      <w:r w:rsidR="001756B4" w:rsidRPr="00624632">
        <w:rPr>
          <w:b/>
        </w:rPr>
        <w:t>ти нас, и</w:t>
      </w:r>
      <w:r w:rsidR="001170F1" w:rsidRPr="00624632">
        <w:rPr>
          <w:b/>
        </w:rPr>
        <w:t>́</w:t>
      </w:r>
      <w:r w:rsidR="001756B4" w:rsidRPr="00624632">
        <w:rPr>
          <w:b/>
        </w:rPr>
        <w:t>же горе</w:t>
      </w:r>
      <w:r w:rsidR="001170F1" w:rsidRPr="00624632">
        <w:rPr>
          <w:b/>
        </w:rPr>
        <w:t>́</w:t>
      </w:r>
      <w:r w:rsidR="001756B4" w:rsidRPr="00624632">
        <w:rPr>
          <w:b/>
        </w:rPr>
        <w:t xml:space="preserve"> со Отце</w:t>
      </w:r>
      <w:r w:rsidR="001170F1" w:rsidRPr="00624632">
        <w:rPr>
          <w:b/>
        </w:rPr>
        <w:t>́</w:t>
      </w:r>
      <w:r w:rsidR="001756B4" w:rsidRPr="00624632">
        <w:rPr>
          <w:b/>
        </w:rPr>
        <w:t>м седя</w:t>
      </w:r>
      <w:r w:rsidR="001170F1" w:rsidRPr="00624632">
        <w:rPr>
          <w:b/>
        </w:rPr>
        <w:t>́</w:t>
      </w:r>
      <w:r w:rsidR="001756B4" w:rsidRPr="00624632">
        <w:rPr>
          <w:b/>
        </w:rPr>
        <w:t>й, и зде нам неви</w:t>
      </w:r>
      <w:r w:rsidR="001170F1" w:rsidRPr="00624632">
        <w:rPr>
          <w:b/>
        </w:rPr>
        <w:t>́</w:t>
      </w:r>
      <w:r w:rsidR="001756B4" w:rsidRPr="00624632">
        <w:rPr>
          <w:b/>
        </w:rPr>
        <w:t>димо спребыва</w:t>
      </w:r>
      <w:r w:rsidR="001170F1" w:rsidRPr="00624632">
        <w:rPr>
          <w:b/>
        </w:rPr>
        <w:t>́</w:t>
      </w:r>
      <w:r w:rsidR="001756B4" w:rsidRPr="00624632">
        <w:rPr>
          <w:b/>
        </w:rPr>
        <w:t>яй. И сподо</w:t>
      </w:r>
      <w:r w:rsidR="001170F1" w:rsidRPr="00624632">
        <w:rPr>
          <w:b/>
        </w:rPr>
        <w:t>́</w:t>
      </w:r>
      <w:r w:rsidR="001756B4" w:rsidRPr="00624632">
        <w:rPr>
          <w:b/>
        </w:rPr>
        <w:t>би держа</w:t>
      </w:r>
      <w:r w:rsidR="001170F1" w:rsidRPr="00624632">
        <w:rPr>
          <w:b/>
        </w:rPr>
        <w:t>́</w:t>
      </w:r>
      <w:r w:rsidR="001756B4" w:rsidRPr="00624632">
        <w:rPr>
          <w:b/>
        </w:rPr>
        <w:t>вною Твое</w:t>
      </w:r>
      <w:r w:rsidR="001170F1" w:rsidRPr="00624632">
        <w:rPr>
          <w:b/>
        </w:rPr>
        <w:t>́</w:t>
      </w:r>
      <w:r w:rsidR="001756B4" w:rsidRPr="00624632">
        <w:rPr>
          <w:b/>
        </w:rPr>
        <w:t>ю руко</w:t>
      </w:r>
      <w:r w:rsidR="001170F1" w:rsidRPr="00624632">
        <w:rPr>
          <w:b/>
        </w:rPr>
        <w:t>́</w:t>
      </w:r>
      <w:r w:rsidR="001756B4" w:rsidRPr="00624632">
        <w:rPr>
          <w:b/>
        </w:rPr>
        <w:t>ю препода</w:t>
      </w:r>
      <w:r w:rsidR="001170F1" w:rsidRPr="00624632">
        <w:rPr>
          <w:b/>
        </w:rPr>
        <w:t>́</w:t>
      </w:r>
      <w:r w:rsidR="001756B4" w:rsidRPr="00624632">
        <w:rPr>
          <w:b/>
        </w:rPr>
        <w:t>ти нам Пречи</w:t>
      </w:r>
      <w:r w:rsidR="001170F1" w:rsidRPr="00624632">
        <w:rPr>
          <w:b/>
        </w:rPr>
        <w:t>́</w:t>
      </w:r>
      <w:r w:rsidR="001756B4" w:rsidRPr="00624632">
        <w:rPr>
          <w:b/>
        </w:rPr>
        <w:t>стое Те</w:t>
      </w:r>
      <w:r w:rsidR="001170F1" w:rsidRPr="00624632">
        <w:rPr>
          <w:b/>
        </w:rPr>
        <w:t>́</w:t>
      </w:r>
      <w:r w:rsidR="001756B4" w:rsidRPr="00624632">
        <w:rPr>
          <w:b/>
        </w:rPr>
        <w:t>ло Твое</w:t>
      </w:r>
      <w:r w:rsidR="001170F1" w:rsidRPr="00624632">
        <w:rPr>
          <w:b/>
        </w:rPr>
        <w:t>́</w:t>
      </w:r>
      <w:r w:rsidR="001756B4" w:rsidRPr="00624632">
        <w:rPr>
          <w:b/>
        </w:rPr>
        <w:t xml:space="preserve"> и Честну</w:t>
      </w:r>
      <w:r w:rsidR="001170F1" w:rsidRPr="00624632">
        <w:rPr>
          <w:b/>
        </w:rPr>
        <w:t>́</w:t>
      </w:r>
      <w:r w:rsidR="001756B4" w:rsidRPr="00624632">
        <w:rPr>
          <w:b/>
        </w:rPr>
        <w:t>ю Кровь, и на</w:t>
      </w:r>
      <w:r w:rsidR="001170F1" w:rsidRPr="00624632">
        <w:rPr>
          <w:b/>
        </w:rPr>
        <w:t>́</w:t>
      </w:r>
      <w:r w:rsidR="001756B4" w:rsidRPr="00624632">
        <w:rPr>
          <w:b/>
        </w:rPr>
        <w:t>ми всем лю</w:t>
      </w:r>
      <w:r w:rsidR="001170F1" w:rsidRPr="00624632">
        <w:rPr>
          <w:b/>
        </w:rPr>
        <w:t>́</w:t>
      </w:r>
      <w:r w:rsidR="001756B4" w:rsidRPr="00624632">
        <w:rPr>
          <w:b/>
        </w:rPr>
        <w:t>д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306732">
        <w:rPr>
          <w:color w:val="FF0000"/>
        </w:rPr>
        <w:t>Сей молитве глаголемей, диакон</w:t>
      </w:r>
      <w:r>
        <w:rPr>
          <w:color w:val="FF0000"/>
        </w:rPr>
        <w:t>,</w:t>
      </w:r>
      <w:r w:rsidRPr="00306732">
        <w:rPr>
          <w:color w:val="FF0000"/>
        </w:rPr>
        <w:t xml:space="preserve"> стояй пред святыми дверьми, опоясуется орарем крестовидно. Таже покланяется священник, подобне и диакон, на немже стоит месте, глаголюща тайно, трижды: </w:t>
      </w:r>
      <w:r>
        <w:t>Бо</w:t>
      </w:r>
      <w:r w:rsidR="001170F1">
        <w:t>́</w:t>
      </w:r>
      <w:r>
        <w:t>же, очи</w:t>
      </w:r>
      <w:r w:rsidR="001170F1">
        <w:t>́</w:t>
      </w:r>
      <w:r>
        <w:t>сти мя, гре</w:t>
      </w:r>
      <w:r w:rsidR="001170F1">
        <w:t>́</w:t>
      </w:r>
      <w:r>
        <w:t>шнаго, и поми</w:t>
      </w:r>
      <w:r w:rsidR="001170F1">
        <w:t>́</w:t>
      </w:r>
      <w:r>
        <w:t>луй мя.</w:t>
      </w:r>
    </w:p>
    <w:p w:rsidR="00790412" w:rsidRPr="00790412" w:rsidRDefault="007F30BD" w:rsidP="00FA5923">
      <w:pPr>
        <w:tabs>
          <w:tab w:val="clear" w:pos="9639"/>
          <w:tab w:val="right" w:pos="9072"/>
        </w:tabs>
      </w:pPr>
      <w:r>
        <w:rPr>
          <w:color w:val="FF0000"/>
        </w:rPr>
        <w:t>З</w:t>
      </w:r>
      <w:r w:rsidR="00FA5923" w:rsidRPr="00FA5923">
        <w:rPr>
          <w:color w:val="FF0000"/>
        </w:rPr>
        <w:t>а</w:t>
      </w:r>
      <w:r w:rsidR="00E219E8">
        <w:rPr>
          <w:color w:val="FF0000"/>
        </w:rPr>
        <w:t>творя</w:t>
      </w:r>
      <w:r>
        <w:rPr>
          <w:color w:val="FF0000"/>
        </w:rPr>
        <w:t>ю</w:t>
      </w:r>
      <w:r w:rsidR="00FA5923" w:rsidRPr="00FA5923">
        <w:rPr>
          <w:color w:val="FF0000"/>
        </w:rPr>
        <w:t>т</w:t>
      </w:r>
      <w:r>
        <w:rPr>
          <w:color w:val="FF0000"/>
        </w:rPr>
        <w:t>ся</w:t>
      </w:r>
      <w:r w:rsidR="00FA5923" w:rsidRPr="00FA5923">
        <w:rPr>
          <w:color w:val="FF0000"/>
        </w:rPr>
        <w:t xml:space="preserve"> Царские врата завесою.</w:t>
      </w:r>
    </w:p>
    <w:p w:rsidR="00790412" w:rsidRPr="00790412" w:rsidRDefault="00FA5923" w:rsidP="001756B4">
      <w:pPr>
        <w:tabs>
          <w:tab w:val="clear" w:pos="9639"/>
          <w:tab w:val="right" w:pos="9072"/>
        </w:tabs>
      </w:pPr>
      <w:r>
        <w:rPr>
          <w:color w:val="FF0000"/>
        </w:rPr>
        <w:t>Д</w:t>
      </w:r>
      <w:r w:rsidR="001756B4" w:rsidRPr="00CE61FD">
        <w:rPr>
          <w:color w:val="FF0000"/>
        </w:rPr>
        <w:t>иакон возглашает:</w:t>
      </w:r>
      <w:r>
        <w:rPr>
          <w:color w:val="FF0000"/>
        </w:rPr>
        <w:t xml:space="preserve"> </w:t>
      </w:r>
      <w:r w:rsidR="001756B4">
        <w:t>Во</w:t>
      </w:r>
      <w:r w:rsidR="001170F1">
        <w:t>́</w:t>
      </w:r>
      <w:r w:rsidR="001756B4">
        <w:t>нмем.</w:t>
      </w:r>
    </w:p>
    <w:p w:rsidR="00790412" w:rsidRPr="00624632" w:rsidRDefault="001756B4" w:rsidP="001756B4">
      <w:pPr>
        <w:tabs>
          <w:tab w:val="clear" w:pos="9639"/>
          <w:tab w:val="right" w:pos="9072"/>
        </w:tabs>
        <w:rPr>
          <w:b/>
          <w:sz w:val="36"/>
        </w:rPr>
      </w:pPr>
      <w:r w:rsidRPr="00314A4B">
        <w:rPr>
          <w:color w:val="FF0000"/>
        </w:rPr>
        <w:t>Священник же, вознося Святый Хлеб, возглашает</w:t>
      </w:r>
      <w:r w:rsidRPr="00421329">
        <w:rPr>
          <w:color w:val="FF0000"/>
        </w:rPr>
        <w:t>:</w:t>
      </w:r>
      <w:r w:rsidR="00FA5923">
        <w:rPr>
          <w:color w:val="FF0000"/>
        </w:rPr>
        <w:t xml:space="preserve"> </w:t>
      </w:r>
      <w:r w:rsidRPr="00624632">
        <w:rPr>
          <w:b/>
        </w:rPr>
        <w:t>Свята</w:t>
      </w:r>
      <w:r w:rsidR="001170F1" w:rsidRPr="00624632">
        <w:rPr>
          <w:b/>
        </w:rPr>
        <w:t>́</w:t>
      </w:r>
      <w:r w:rsidRPr="00624632">
        <w:rPr>
          <w:b/>
        </w:rPr>
        <w:t>я святы</w:t>
      </w:r>
      <w:r w:rsidR="001170F1" w:rsidRPr="00624632">
        <w:rPr>
          <w:b/>
        </w:rPr>
        <w:t>́</w:t>
      </w:r>
      <w:r w:rsidRPr="00624632">
        <w:rPr>
          <w:b/>
        </w:rPr>
        <w:t>м.</w:t>
      </w:r>
    </w:p>
    <w:p w:rsidR="00624632" w:rsidRPr="00795129" w:rsidRDefault="00624632" w:rsidP="00624632">
      <w:pPr>
        <w:tabs>
          <w:tab w:val="clear" w:pos="9639"/>
          <w:tab w:val="right" w:pos="9072"/>
        </w:tabs>
        <w:rPr>
          <w:i/>
          <w:sz w:val="22"/>
          <w:szCs w:val="22"/>
        </w:rPr>
      </w:pPr>
      <w:r w:rsidRPr="00795129">
        <w:rPr>
          <w:i/>
          <w:sz w:val="22"/>
          <w:szCs w:val="22"/>
        </w:rPr>
        <w:t>(По уставу здесь нет земного поклона</w:t>
      </w:r>
      <w:r>
        <w:rPr>
          <w:i/>
          <w:sz w:val="22"/>
          <w:szCs w:val="22"/>
        </w:rPr>
        <w:t>,</w:t>
      </w:r>
      <w:r w:rsidRPr="00795129">
        <w:rPr>
          <w:i/>
          <w:sz w:val="22"/>
          <w:szCs w:val="22"/>
        </w:rPr>
        <w:t xml:space="preserve"> но </w:t>
      </w:r>
      <w:r w:rsidRPr="00795129">
        <w:rPr>
          <w:b/>
          <w:i/>
          <w:sz w:val="22"/>
          <w:szCs w:val="22"/>
        </w:rPr>
        <w:t>три глубоких поясных.</w:t>
      </w:r>
      <w:r w:rsidRPr="00795129">
        <w:rPr>
          <w:i/>
          <w:sz w:val="22"/>
          <w:szCs w:val="22"/>
        </w:rPr>
        <w:t>)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Еди</w:t>
      </w:r>
      <w:r w:rsidR="001170F1">
        <w:t>́</w:t>
      </w:r>
      <w:r>
        <w:t>н свят, / еди</w:t>
      </w:r>
      <w:r w:rsidR="001170F1">
        <w:t>́</w:t>
      </w:r>
      <w:r>
        <w:t>н Госпо</w:t>
      </w:r>
      <w:r w:rsidR="001170F1">
        <w:t>́</w:t>
      </w:r>
      <w:r>
        <w:t>дь, / Иису</w:t>
      </w:r>
      <w:r w:rsidR="001170F1">
        <w:t>́</w:t>
      </w:r>
      <w:r>
        <w:t>с Христо</w:t>
      </w:r>
      <w:r w:rsidR="001170F1">
        <w:t>́</w:t>
      </w:r>
      <w:r>
        <w:t>с, / во сла</w:t>
      </w:r>
      <w:r w:rsidR="001170F1">
        <w:t>́</w:t>
      </w:r>
      <w:r>
        <w:t>ву Бо</w:t>
      </w:r>
      <w:r w:rsidR="001170F1">
        <w:t>́</w:t>
      </w:r>
      <w:r>
        <w:t>га Отца</w:t>
      </w:r>
      <w:r w:rsidR="001170F1">
        <w:t>́</w:t>
      </w:r>
      <w:r>
        <w:t>. /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957DEB">
        <w:rPr>
          <w:color w:val="FF0000"/>
        </w:rPr>
        <w:t>И поют лицы киноник дне, или святаго.</w:t>
      </w:r>
    </w:p>
    <w:p w:rsidR="00790412" w:rsidRPr="00624632" w:rsidRDefault="00E219E8" w:rsidP="00E219E8">
      <w:pPr>
        <w:pStyle w:val="3"/>
        <w:keepLines w:val="0"/>
        <w:rPr>
          <w:color w:val="auto"/>
        </w:rPr>
      </w:pPr>
      <w:r w:rsidRPr="00624632">
        <w:t>Причастны.</w:t>
      </w:r>
      <w:r w:rsidRPr="00624632">
        <w:br/>
      </w:r>
      <w:r w:rsidR="00F92723" w:rsidRPr="00624632">
        <w:t>Воскрес</w:t>
      </w:r>
      <w:r w:rsidRPr="00624632">
        <w:t>н</w:t>
      </w:r>
      <w:r w:rsidR="00F92723" w:rsidRPr="00624632">
        <w:t>ый</w:t>
      </w:r>
      <w:r w:rsidR="001170F1" w:rsidRPr="00624632">
        <w:t>, глас 8</w:t>
      </w:r>
      <w:r w:rsidRPr="00624632">
        <w:t>:</w:t>
      </w:r>
    </w:p>
    <w:p w:rsidR="00790412" w:rsidRPr="00790412" w:rsidRDefault="00E219E8" w:rsidP="00E219E8">
      <w:r w:rsidRPr="00624632">
        <w:rPr>
          <w:color w:val="FF0000"/>
        </w:rPr>
        <w:t>Х</w:t>
      </w:r>
      <w:r w:rsidRPr="00624632">
        <w:t>вали</w:t>
      </w:r>
      <w:r w:rsidR="001170F1" w:rsidRPr="00624632">
        <w:t>́</w:t>
      </w:r>
      <w:r w:rsidRPr="00624632">
        <w:t>те Го</w:t>
      </w:r>
      <w:r w:rsidR="001170F1" w:rsidRPr="00624632">
        <w:t>́</w:t>
      </w:r>
      <w:r w:rsidRPr="00624632">
        <w:t>спода с небе</w:t>
      </w:r>
      <w:r w:rsidR="001170F1" w:rsidRPr="00624632">
        <w:t>́</w:t>
      </w:r>
      <w:r w:rsidRPr="00624632">
        <w:t>с, хвали</w:t>
      </w:r>
      <w:r w:rsidR="001170F1" w:rsidRPr="00624632">
        <w:t>́</w:t>
      </w:r>
      <w:r w:rsidRPr="00624632">
        <w:t>те Его</w:t>
      </w:r>
      <w:r w:rsidR="001170F1" w:rsidRPr="00624632">
        <w:t>́</w:t>
      </w:r>
      <w:r w:rsidRPr="00624632">
        <w:t xml:space="preserve"> в вы</w:t>
      </w:r>
      <w:r w:rsidR="001170F1" w:rsidRPr="00624632">
        <w:t>́</w:t>
      </w:r>
      <w:r w:rsidRPr="00624632">
        <w:t>шних. Аллилу</w:t>
      </w:r>
      <w:r w:rsidR="001170F1" w:rsidRPr="00624632">
        <w:t>́</w:t>
      </w:r>
      <w:r w:rsidRPr="00624632">
        <w:t>и</w:t>
      </w:r>
      <w:r w:rsidR="006448F1" w:rsidRPr="00624632">
        <w:t>а, аллилу</w:t>
      </w:r>
      <w:r w:rsidR="001170F1" w:rsidRPr="00624632">
        <w:t>́</w:t>
      </w:r>
      <w:r w:rsidR="006448F1" w:rsidRPr="00624632">
        <w:t>иа, аллилу</w:t>
      </w:r>
      <w:r w:rsidR="001170F1" w:rsidRPr="00624632">
        <w:t>́</w:t>
      </w:r>
      <w:r w:rsidR="006448F1" w:rsidRPr="00624632">
        <w:t>иа</w:t>
      </w:r>
      <w:r w:rsidRPr="00624632">
        <w:t>.</w:t>
      </w:r>
    </w:p>
    <w:p w:rsidR="00790412" w:rsidRPr="00790412" w:rsidRDefault="00E219E8" w:rsidP="00E219E8">
      <w:pPr>
        <w:pStyle w:val="3"/>
        <w:rPr>
          <w:color w:val="auto"/>
        </w:rPr>
      </w:pPr>
      <w:r>
        <w:t>В понедельник Бесплотным силам</w:t>
      </w:r>
      <w:r w:rsidR="001170F1">
        <w:t>, глас 1</w:t>
      </w:r>
      <w:r w:rsidR="002F11B8">
        <w:t>:</w:t>
      </w:r>
    </w:p>
    <w:p w:rsidR="00790412" w:rsidRPr="00790412" w:rsidRDefault="00E219E8" w:rsidP="00E219E8">
      <w:r w:rsidRPr="00822392">
        <w:rPr>
          <w:color w:val="FF0000"/>
        </w:rPr>
        <w:t>Т</w:t>
      </w:r>
      <w:r w:rsidR="00E47125">
        <w:t>воря</w:t>
      </w:r>
      <w:r w:rsidR="001170F1">
        <w:t>́</w:t>
      </w:r>
      <w:r w:rsidR="00E47125">
        <w:t>й</w:t>
      </w:r>
      <w:r w:rsidRPr="00C52C8A">
        <w:t xml:space="preserve"> А</w:t>
      </w:r>
      <w:r w:rsidR="001170F1">
        <w:t>́</w:t>
      </w:r>
      <w:r w:rsidRPr="00C52C8A">
        <w:t>нгел</w:t>
      </w:r>
      <w:r w:rsidR="00E47125">
        <w:t>ы</w:t>
      </w:r>
      <w:r w:rsidRPr="00C52C8A">
        <w:t xml:space="preserve"> Сво</w:t>
      </w:r>
      <w:r w:rsidR="00E47125">
        <w:t>я</w:t>
      </w:r>
      <w:r w:rsidR="001170F1">
        <w:t>́</w:t>
      </w:r>
      <w:r w:rsidRPr="00C52C8A">
        <w:t xml:space="preserve"> ду</w:t>
      </w:r>
      <w:r w:rsidR="001170F1">
        <w:t>́</w:t>
      </w:r>
      <w:r w:rsidRPr="00C52C8A">
        <w:t>хи, и слу</w:t>
      </w:r>
      <w:r w:rsidR="00E47125">
        <w:t>ги</w:t>
      </w:r>
      <w:r w:rsidR="001170F1">
        <w:t>́</w:t>
      </w:r>
      <w:r w:rsidRPr="00C52C8A">
        <w:t xml:space="preserve"> Сво</w:t>
      </w:r>
      <w:r w:rsidR="00E47125">
        <w:t>я</w:t>
      </w:r>
      <w:r w:rsidR="001170F1">
        <w:t>́</w:t>
      </w:r>
      <w:r w:rsidRPr="00C52C8A">
        <w:t xml:space="preserve"> </w:t>
      </w:r>
      <w:r>
        <w:t>пла</w:t>
      </w:r>
      <w:r w:rsidR="001170F1">
        <w:t>́</w:t>
      </w:r>
      <w:r>
        <w:t>мен</w:t>
      </w:r>
      <w:r w:rsidR="00E47125">
        <w:t>ь</w:t>
      </w:r>
      <w:r>
        <w:t xml:space="preserve"> о</w:t>
      </w:r>
      <w:r w:rsidR="001170F1">
        <w:t>́</w:t>
      </w:r>
      <w:r>
        <w:t>гн</w:t>
      </w:r>
      <w:r w:rsidR="00E47125">
        <w:t>енный</w:t>
      </w:r>
      <w:r w:rsidRPr="00C52C8A">
        <w:t>.</w:t>
      </w:r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790412" w:rsidRDefault="00E219E8" w:rsidP="00E219E8">
      <w:pPr>
        <w:pStyle w:val="3"/>
        <w:rPr>
          <w:color w:val="auto"/>
        </w:rPr>
      </w:pPr>
      <w:r>
        <w:t>Во вторник Предтече</w:t>
      </w:r>
      <w:r w:rsidR="001170F1">
        <w:t>, глас 8</w:t>
      </w:r>
      <w:r w:rsidR="002F11B8">
        <w:t>:</w:t>
      </w:r>
    </w:p>
    <w:p w:rsidR="00790412" w:rsidRPr="00790412" w:rsidRDefault="00783040" w:rsidP="00E219E8">
      <w:r w:rsidRPr="00822392">
        <w:rPr>
          <w:color w:val="FF0000"/>
        </w:rPr>
        <w:t>В</w:t>
      </w:r>
      <w:r w:rsidR="00E219E8">
        <w:t xml:space="preserve"> </w:t>
      </w:r>
      <w:r w:rsidR="00E219E8" w:rsidRPr="00C52C8A">
        <w:t>па</w:t>
      </w:r>
      <w:r w:rsidR="001170F1">
        <w:t>́</w:t>
      </w:r>
      <w:r w:rsidR="00E219E8" w:rsidRPr="00C52C8A">
        <w:t>мят</w:t>
      </w:r>
      <w:r>
        <w:t>ь</w:t>
      </w:r>
      <w:r w:rsidR="00E219E8" w:rsidRPr="00C52C8A">
        <w:t xml:space="preserve"> </w:t>
      </w:r>
      <w:r>
        <w:t>ве</w:t>
      </w:r>
      <w:r w:rsidR="001170F1">
        <w:t>́</w:t>
      </w:r>
      <w:r>
        <w:t xml:space="preserve">чную </w:t>
      </w:r>
      <w:r w:rsidR="00E219E8" w:rsidRPr="00C52C8A">
        <w:t>бу</w:t>
      </w:r>
      <w:r w:rsidR="001170F1">
        <w:t>́</w:t>
      </w:r>
      <w:r w:rsidR="00E219E8" w:rsidRPr="00C52C8A">
        <w:t>дет пра</w:t>
      </w:r>
      <w:r w:rsidR="001170F1">
        <w:t>́</w:t>
      </w:r>
      <w:r w:rsidR="00E219E8" w:rsidRPr="00C52C8A">
        <w:t xml:space="preserve">ведник, от </w:t>
      </w:r>
      <w:r w:rsidR="00E47125">
        <w:t>слу</w:t>
      </w:r>
      <w:r w:rsidR="001170F1">
        <w:t>́</w:t>
      </w:r>
      <w:r w:rsidR="00E47125">
        <w:t xml:space="preserve">ха </w:t>
      </w:r>
      <w:r w:rsidR="00E219E8" w:rsidRPr="00C52C8A">
        <w:t>зл</w:t>
      </w:r>
      <w:r w:rsidR="00E47125">
        <w:t>а</w:t>
      </w:r>
      <w:r w:rsidR="00E219E8" w:rsidRPr="00C52C8A">
        <w:t xml:space="preserve"> не убои</w:t>
      </w:r>
      <w:r w:rsidR="001170F1">
        <w:t>́</w:t>
      </w:r>
      <w:r w:rsidR="00E219E8" w:rsidRPr="00C52C8A">
        <w:t>тся.</w:t>
      </w:r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790412" w:rsidRDefault="00E219E8" w:rsidP="00E219E8">
      <w:pPr>
        <w:pStyle w:val="3"/>
        <w:rPr>
          <w:color w:val="auto"/>
        </w:rPr>
      </w:pPr>
      <w:r>
        <w:t>В среду Пресвят</w:t>
      </w:r>
      <w:r w:rsidR="00F92723">
        <w:t>е</w:t>
      </w:r>
      <w:r>
        <w:t>й Богородице</w:t>
      </w:r>
      <w:r w:rsidR="001170F1">
        <w:t>, глас 6</w:t>
      </w:r>
      <w:r w:rsidR="002F11B8">
        <w:t>:</w:t>
      </w:r>
    </w:p>
    <w:p w:rsidR="00790412" w:rsidRPr="00790412" w:rsidRDefault="00E219E8" w:rsidP="00E219E8">
      <w:r w:rsidRPr="00822392">
        <w:rPr>
          <w:color w:val="FF0000"/>
        </w:rPr>
        <w:t>Ч</w:t>
      </w:r>
      <w:r w:rsidRPr="00C52C8A">
        <w:t>а</w:t>
      </w:r>
      <w:r w:rsidR="001170F1">
        <w:t>́</w:t>
      </w:r>
      <w:r w:rsidRPr="00C52C8A">
        <w:t>шу спасе</w:t>
      </w:r>
      <w:r w:rsidR="001170F1">
        <w:t>́</w:t>
      </w:r>
      <w:r w:rsidRPr="00C52C8A">
        <w:t>ни</w:t>
      </w:r>
      <w:r>
        <w:t>я при</w:t>
      </w:r>
      <w:r w:rsidR="00783040">
        <w:t>и</w:t>
      </w:r>
      <w:r>
        <w:t>му</w:t>
      </w:r>
      <w:r w:rsidR="001170F1">
        <w:t>́</w:t>
      </w:r>
      <w:r>
        <w:t xml:space="preserve"> и и</w:t>
      </w:r>
      <w:r w:rsidR="001170F1">
        <w:t>́</w:t>
      </w:r>
      <w:r>
        <w:t>мя Госпо</w:t>
      </w:r>
      <w:r w:rsidR="001170F1">
        <w:t>́</w:t>
      </w:r>
      <w:r>
        <w:t>дне призову</w:t>
      </w:r>
      <w:r w:rsidR="001170F1">
        <w:t>́</w:t>
      </w:r>
      <w:r>
        <w:t>.</w:t>
      </w:r>
      <w:bookmarkStart w:id="4" w:name="_Hlt456196520"/>
      <w:bookmarkEnd w:id="4"/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790412" w:rsidRDefault="00E219E8" w:rsidP="00E219E8">
      <w:pPr>
        <w:pStyle w:val="3"/>
        <w:rPr>
          <w:color w:val="auto"/>
        </w:rPr>
      </w:pPr>
      <w:r>
        <w:t>В четверг Апостолам</w:t>
      </w:r>
      <w:r w:rsidR="001170F1">
        <w:t>, глас 6</w:t>
      </w:r>
      <w:r w:rsidR="002F11B8">
        <w:t>:</w:t>
      </w:r>
    </w:p>
    <w:p w:rsidR="00790412" w:rsidRPr="00790412" w:rsidRDefault="00E219E8" w:rsidP="00E219E8">
      <w:pPr>
        <w:rPr>
          <w:noProof/>
        </w:rPr>
      </w:pPr>
      <w:r w:rsidRPr="00822392">
        <w:rPr>
          <w:color w:val="FF0000"/>
        </w:rPr>
        <w:t>В</w:t>
      </w:r>
      <w:r w:rsidRPr="00C52C8A">
        <w:t>о всю зе</w:t>
      </w:r>
      <w:r w:rsidR="001170F1">
        <w:t>́</w:t>
      </w:r>
      <w:r w:rsidRPr="00C52C8A">
        <w:t xml:space="preserve">млю </w:t>
      </w:r>
      <w:r w:rsidR="00783040">
        <w:t>изы</w:t>
      </w:r>
      <w:r w:rsidR="001170F1">
        <w:t>́</w:t>
      </w:r>
      <w:r w:rsidR="00783040">
        <w:t>де</w:t>
      </w:r>
      <w:r w:rsidRPr="00C52C8A">
        <w:t xml:space="preserve"> </w:t>
      </w:r>
      <w:r w:rsidR="00783040">
        <w:t>веща</w:t>
      </w:r>
      <w:r w:rsidR="001170F1">
        <w:t>́</w:t>
      </w:r>
      <w:r w:rsidR="00783040">
        <w:t>ние</w:t>
      </w:r>
      <w:r w:rsidRPr="00C52C8A">
        <w:t xml:space="preserve"> их, и в концы</w:t>
      </w:r>
      <w:r w:rsidR="001170F1">
        <w:t>́</w:t>
      </w:r>
      <w:r w:rsidRPr="00C52C8A">
        <w:t xml:space="preserve"> вселе</w:t>
      </w:r>
      <w:r w:rsidR="001170F1">
        <w:t>́</w:t>
      </w:r>
      <w:r w:rsidRPr="00C52C8A">
        <w:t>нн</w:t>
      </w:r>
      <w:r w:rsidR="00783040">
        <w:t>ыя</w:t>
      </w:r>
      <w:r w:rsidRPr="00C52C8A">
        <w:t xml:space="preserve"> </w:t>
      </w:r>
      <w:r w:rsidR="00783040">
        <w:t>глаго</w:t>
      </w:r>
      <w:r w:rsidR="001170F1">
        <w:t>́</w:t>
      </w:r>
      <w:r w:rsidR="00783040">
        <w:t>лы</w:t>
      </w:r>
      <w:r w:rsidRPr="00C52C8A">
        <w:t xml:space="preserve"> их</w:t>
      </w:r>
      <w:r w:rsidRPr="00C52C8A">
        <w:rPr>
          <w:noProof/>
        </w:rPr>
        <w:t>.</w:t>
      </w:r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790412" w:rsidRDefault="00E219E8" w:rsidP="00E219E8">
      <w:pPr>
        <w:pStyle w:val="3"/>
        <w:rPr>
          <w:color w:val="auto"/>
        </w:rPr>
      </w:pPr>
      <w:r>
        <w:t>В пятницу Кресту</w:t>
      </w:r>
      <w:r w:rsidR="001170F1">
        <w:t>, глас 6</w:t>
      </w:r>
      <w:r w:rsidR="002F11B8">
        <w:t>:</w:t>
      </w:r>
    </w:p>
    <w:p w:rsidR="00790412" w:rsidRPr="00790412" w:rsidRDefault="00E219E8" w:rsidP="00E219E8">
      <w:r w:rsidRPr="00822392">
        <w:rPr>
          <w:color w:val="FF0000"/>
        </w:rPr>
        <w:t>С</w:t>
      </w:r>
      <w:r w:rsidRPr="005D770A">
        <w:t>пасе</w:t>
      </w:r>
      <w:r w:rsidR="001170F1">
        <w:t>́</w:t>
      </w:r>
      <w:r w:rsidRPr="005D770A">
        <w:t>ние со</w:t>
      </w:r>
      <w:r>
        <w:t>де</w:t>
      </w:r>
      <w:r w:rsidR="001170F1">
        <w:t>́</w:t>
      </w:r>
      <w:r>
        <w:t>лал</w:t>
      </w:r>
      <w:r w:rsidRPr="005D770A">
        <w:t xml:space="preserve"> </w:t>
      </w:r>
      <w:r w:rsidR="00783040">
        <w:t>еси</w:t>
      </w:r>
      <w:r w:rsidR="001170F1">
        <w:t>́</w:t>
      </w:r>
      <w:r w:rsidR="00783040">
        <w:t xml:space="preserve"> </w:t>
      </w:r>
      <w:r w:rsidRPr="005D770A">
        <w:t>посред</w:t>
      </w:r>
      <w:r w:rsidR="00783040">
        <w:t>е</w:t>
      </w:r>
      <w:r w:rsidR="001170F1">
        <w:t>́</w:t>
      </w:r>
      <w:r w:rsidRPr="005D770A">
        <w:t xml:space="preserve"> земли</w:t>
      </w:r>
      <w:r w:rsidR="001170F1">
        <w:t>́</w:t>
      </w:r>
      <w:r w:rsidRPr="005D770A">
        <w:t>, Бо</w:t>
      </w:r>
      <w:r w:rsidR="001170F1">
        <w:t>́</w:t>
      </w:r>
      <w:r w:rsidRPr="005D770A">
        <w:t>же</w:t>
      </w:r>
      <w:r>
        <w:t>.</w:t>
      </w:r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624632" w:rsidRDefault="00E219E8" w:rsidP="00E219E8">
      <w:pPr>
        <w:pStyle w:val="3"/>
        <w:rPr>
          <w:color w:val="auto"/>
        </w:rPr>
      </w:pPr>
      <w:r w:rsidRPr="00624632">
        <w:lastRenderedPageBreak/>
        <w:t>В субботу всем святым</w:t>
      </w:r>
      <w:r w:rsidR="001170F1" w:rsidRPr="00624632">
        <w:t>, глас 1</w:t>
      </w:r>
      <w:r w:rsidR="002F11B8" w:rsidRPr="00624632">
        <w:t>:</w:t>
      </w:r>
    </w:p>
    <w:p w:rsidR="00790412" w:rsidRPr="00790412" w:rsidRDefault="00E219E8" w:rsidP="00E219E8">
      <w:r w:rsidRPr="00624632">
        <w:rPr>
          <w:color w:val="FF0000"/>
        </w:rPr>
        <w:t>Р</w:t>
      </w:r>
      <w:r w:rsidRPr="00624632">
        <w:t>а</w:t>
      </w:r>
      <w:r w:rsidR="001170F1" w:rsidRPr="00624632">
        <w:t>́</w:t>
      </w:r>
      <w:r w:rsidRPr="00624632">
        <w:t>дуйтес</w:t>
      </w:r>
      <w:r w:rsidR="00F92723" w:rsidRPr="00624632">
        <w:t>я</w:t>
      </w:r>
      <w:r w:rsidRPr="00624632">
        <w:t>, пра</w:t>
      </w:r>
      <w:r w:rsidR="001170F1" w:rsidRPr="00624632">
        <w:t>́</w:t>
      </w:r>
      <w:r w:rsidRPr="00624632">
        <w:t>ведн</w:t>
      </w:r>
      <w:r w:rsidR="00F92723" w:rsidRPr="00624632">
        <w:t>ии</w:t>
      </w:r>
      <w:r w:rsidRPr="00624632">
        <w:t>, о Го</w:t>
      </w:r>
      <w:r w:rsidR="001170F1" w:rsidRPr="00624632">
        <w:t>́</w:t>
      </w:r>
      <w:r w:rsidRPr="00624632">
        <w:t>споде</w:t>
      </w:r>
      <w:r w:rsidR="00F92723" w:rsidRPr="00624632">
        <w:t>,</w:t>
      </w:r>
      <w:r w:rsidRPr="00624632">
        <w:t xml:space="preserve"> пра</w:t>
      </w:r>
      <w:r w:rsidR="001170F1" w:rsidRPr="00624632">
        <w:t>́</w:t>
      </w:r>
      <w:r w:rsidRPr="00624632">
        <w:t>вым п</w:t>
      </w:r>
      <w:r w:rsidR="00F92723" w:rsidRPr="00624632">
        <w:t>одоба</w:t>
      </w:r>
      <w:r w:rsidR="001170F1" w:rsidRPr="00624632">
        <w:t>́</w:t>
      </w:r>
      <w:r w:rsidR="00F92723" w:rsidRPr="00624632">
        <w:t>ет</w:t>
      </w:r>
      <w:r w:rsidRPr="00624632">
        <w:t xml:space="preserve"> </w:t>
      </w:r>
      <w:r w:rsidR="00F92723" w:rsidRPr="00624632">
        <w:t>по</w:t>
      </w:r>
      <w:r w:rsidRPr="00624632">
        <w:t>хвала</w:t>
      </w:r>
      <w:r w:rsidR="001170F1" w:rsidRPr="00624632">
        <w:t>́</w:t>
      </w:r>
      <w:r w:rsidRPr="00624632">
        <w:t>.</w:t>
      </w:r>
      <w:r w:rsidR="00963951" w:rsidRPr="00624632">
        <w:t xml:space="preserve"> Аллилу</w:t>
      </w:r>
      <w:r w:rsidR="001170F1" w:rsidRPr="00624632">
        <w:t>́</w:t>
      </w:r>
      <w:r w:rsidR="00963951" w:rsidRPr="00624632">
        <w:t>иа, аллилу</w:t>
      </w:r>
      <w:r w:rsidR="001170F1" w:rsidRPr="00624632">
        <w:t>́</w:t>
      </w:r>
      <w:r w:rsidR="00963951" w:rsidRPr="00624632">
        <w:t>иа, аллилу</w:t>
      </w:r>
      <w:r w:rsidR="001170F1" w:rsidRPr="00624632">
        <w:t>́</w:t>
      </w:r>
      <w:r w:rsidR="00963951" w:rsidRPr="00624632">
        <w:t>иа.</w:t>
      </w:r>
    </w:p>
    <w:p w:rsidR="00790412" w:rsidRPr="00790412" w:rsidRDefault="00F92723" w:rsidP="00E219E8">
      <w:pPr>
        <w:pStyle w:val="3"/>
        <w:rPr>
          <w:color w:val="auto"/>
        </w:rPr>
      </w:pPr>
      <w:r>
        <w:t>З</w:t>
      </w:r>
      <w:r w:rsidR="00E219E8">
        <w:t>аупокой</w:t>
      </w:r>
      <w:r>
        <w:t>ный</w:t>
      </w:r>
      <w:r w:rsidR="001170F1">
        <w:t>, глас 5</w:t>
      </w:r>
      <w:r w:rsidR="002F11B8">
        <w:t>:</w:t>
      </w:r>
    </w:p>
    <w:p w:rsidR="00790412" w:rsidRPr="00790412" w:rsidRDefault="00E219E8" w:rsidP="00E219E8">
      <w:r w:rsidRPr="00822392">
        <w:rPr>
          <w:color w:val="FF0000"/>
        </w:rPr>
        <w:t>Б</w:t>
      </w:r>
      <w:r w:rsidRPr="00AF10D0">
        <w:t>лаже</w:t>
      </w:r>
      <w:r w:rsidR="001170F1">
        <w:t>́</w:t>
      </w:r>
      <w:r w:rsidRPr="00AF10D0">
        <w:t>н</w:t>
      </w:r>
      <w:r w:rsidR="00F92723">
        <w:t>и</w:t>
      </w:r>
      <w:r w:rsidRPr="00AF10D0">
        <w:t xml:space="preserve">, </w:t>
      </w:r>
      <w:r w:rsidR="00F92723">
        <w:t>я</w:t>
      </w:r>
      <w:r w:rsidR="001170F1">
        <w:t>́</w:t>
      </w:r>
      <w:r w:rsidR="00F92723">
        <w:t>же</w:t>
      </w:r>
      <w:r w:rsidRPr="00AF10D0">
        <w:t xml:space="preserve"> избра</w:t>
      </w:r>
      <w:r w:rsidR="001170F1">
        <w:t>́</w:t>
      </w:r>
      <w:r w:rsidRPr="00AF10D0">
        <w:t>л и при</w:t>
      </w:r>
      <w:r w:rsidR="00F92723">
        <w:t>я</w:t>
      </w:r>
      <w:r w:rsidR="001170F1">
        <w:t>́</w:t>
      </w:r>
      <w:r w:rsidRPr="00AF10D0">
        <w:t xml:space="preserve">л </w:t>
      </w:r>
      <w:r w:rsidR="00F92723">
        <w:t>еси</w:t>
      </w:r>
      <w:r w:rsidR="001170F1">
        <w:t>́</w:t>
      </w:r>
      <w:r w:rsidRPr="00AF10D0">
        <w:t>, Го</w:t>
      </w:r>
      <w:r w:rsidR="001170F1">
        <w:t>́</w:t>
      </w:r>
      <w:r w:rsidRPr="00AF10D0">
        <w:t>споди, и па</w:t>
      </w:r>
      <w:r w:rsidR="001170F1">
        <w:t>́</w:t>
      </w:r>
      <w:r w:rsidRPr="00AF10D0">
        <w:t>мять их в род и род.</w:t>
      </w:r>
      <w:r w:rsidR="00963951" w:rsidRPr="00C52C8A">
        <w:t xml:space="preserve"> А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, а</w:t>
      </w:r>
      <w:r w:rsidR="00963951" w:rsidRPr="00C52C8A">
        <w:t>ллилу</w:t>
      </w:r>
      <w:r w:rsidR="001170F1">
        <w:t>́</w:t>
      </w:r>
      <w:r w:rsidR="00963951" w:rsidRPr="00C52C8A">
        <w:t>и</w:t>
      </w:r>
      <w:r w:rsidR="00963951">
        <w:t>а</w:t>
      </w:r>
      <w:r w:rsidR="00963951" w:rsidRPr="00C52C8A">
        <w:t>.</w:t>
      </w:r>
    </w:p>
    <w:p w:rsidR="00790412" w:rsidRPr="00790412" w:rsidRDefault="00790412" w:rsidP="001756B4">
      <w:pPr>
        <w:tabs>
          <w:tab w:val="clear" w:pos="9639"/>
          <w:tab w:val="right" w:pos="9072"/>
        </w:tabs>
      </w:pPr>
    </w:p>
    <w:p w:rsidR="00790412" w:rsidRPr="00790412" w:rsidRDefault="00790412" w:rsidP="001756B4">
      <w:pPr>
        <w:tabs>
          <w:tab w:val="clear" w:pos="9639"/>
          <w:tab w:val="right" w:pos="9072"/>
        </w:tabs>
      </w:pP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A51C9">
        <w:rPr>
          <w:color w:val="FF0000"/>
        </w:rPr>
        <w:t>Диакон глаголет:</w:t>
      </w:r>
      <w:r w:rsidR="004C3D87">
        <w:rPr>
          <w:color w:val="FF0000"/>
        </w:rPr>
        <w:t xml:space="preserve"> </w:t>
      </w:r>
      <w:r>
        <w:t>Раздроби</w:t>
      </w:r>
      <w:r w:rsidR="001170F1">
        <w:t>́</w:t>
      </w:r>
      <w:r>
        <w:t>, влады</w:t>
      </w:r>
      <w:r w:rsidR="001170F1">
        <w:t>́</w:t>
      </w:r>
      <w:r>
        <w:t>ко, Святы</w:t>
      </w:r>
      <w:r w:rsidR="001170F1">
        <w:t>́</w:t>
      </w:r>
      <w:r>
        <w:t>й Хлеб.</w:t>
      </w:r>
    </w:p>
    <w:p w:rsidR="00790412" w:rsidRPr="00624632" w:rsidRDefault="001756B4" w:rsidP="001756B4">
      <w:pPr>
        <w:tabs>
          <w:tab w:val="clear" w:pos="9639"/>
          <w:tab w:val="right" w:pos="9072"/>
        </w:tabs>
        <w:rPr>
          <w:b/>
        </w:rPr>
      </w:pPr>
      <w:r w:rsidRPr="005C7BFD">
        <w:rPr>
          <w:color w:val="FF0000"/>
        </w:rPr>
        <w:t>Священник же</w:t>
      </w:r>
      <w:r>
        <w:rPr>
          <w:color w:val="FF0000"/>
        </w:rPr>
        <w:t>,</w:t>
      </w:r>
      <w:r w:rsidRPr="005C7BFD">
        <w:rPr>
          <w:color w:val="FF0000"/>
        </w:rPr>
        <w:t xml:space="preserve"> раздробляя и</w:t>
      </w:r>
      <w:r w:rsidR="001170F1">
        <w:rPr>
          <w:color w:val="FF0000"/>
        </w:rPr>
        <w:t>́</w:t>
      </w:r>
      <w:r w:rsidRPr="005C7BFD">
        <w:rPr>
          <w:color w:val="FF0000"/>
        </w:rPr>
        <w:t xml:space="preserve"> на четыре части</w:t>
      </w:r>
      <w:r>
        <w:rPr>
          <w:color w:val="FF0000"/>
        </w:rPr>
        <w:t>,</w:t>
      </w:r>
      <w:r w:rsidRPr="005C7BFD">
        <w:rPr>
          <w:color w:val="FF0000"/>
        </w:rPr>
        <w:t xml:space="preserve"> глаголет:</w:t>
      </w:r>
      <w:r w:rsidR="00822392">
        <w:rPr>
          <w:color w:val="FF0000"/>
        </w:rPr>
        <w:t xml:space="preserve"> </w:t>
      </w:r>
      <w:r w:rsidRPr="00624632">
        <w:rPr>
          <w:b/>
        </w:rPr>
        <w:t>Раздробля</w:t>
      </w:r>
      <w:r w:rsidR="001170F1" w:rsidRPr="00624632">
        <w:rPr>
          <w:b/>
        </w:rPr>
        <w:t>́</w:t>
      </w:r>
      <w:r w:rsidRPr="00624632">
        <w:rPr>
          <w:b/>
        </w:rPr>
        <w:t>ется и разделя</w:t>
      </w:r>
      <w:r w:rsidR="001170F1" w:rsidRPr="00624632">
        <w:rPr>
          <w:b/>
        </w:rPr>
        <w:t>́</w:t>
      </w:r>
      <w:r w:rsidRPr="00624632">
        <w:rPr>
          <w:b/>
        </w:rPr>
        <w:t>ется А</w:t>
      </w:r>
      <w:r w:rsidR="001170F1" w:rsidRPr="00624632">
        <w:rPr>
          <w:b/>
        </w:rPr>
        <w:t>́</w:t>
      </w:r>
      <w:r w:rsidRPr="00624632">
        <w:rPr>
          <w:b/>
        </w:rPr>
        <w:t>гнец Бо</w:t>
      </w:r>
      <w:r w:rsidR="001170F1" w:rsidRPr="00624632">
        <w:rPr>
          <w:b/>
        </w:rPr>
        <w:t>́</w:t>
      </w:r>
      <w:r w:rsidRPr="00624632">
        <w:rPr>
          <w:b/>
        </w:rPr>
        <w:t>жий, раздробля</w:t>
      </w:r>
      <w:r w:rsidR="001170F1" w:rsidRPr="00624632">
        <w:rPr>
          <w:b/>
        </w:rPr>
        <w:t>́</w:t>
      </w:r>
      <w:r w:rsidRPr="00624632">
        <w:rPr>
          <w:b/>
        </w:rPr>
        <w:t>емый и неразделя</w:t>
      </w:r>
      <w:r w:rsidR="001170F1" w:rsidRPr="00624632">
        <w:rPr>
          <w:b/>
        </w:rPr>
        <w:t>́</w:t>
      </w:r>
      <w:r w:rsidRPr="00624632">
        <w:rPr>
          <w:b/>
        </w:rPr>
        <w:t>емый, всегда</w:t>
      </w:r>
      <w:r w:rsidR="001170F1" w:rsidRPr="00624632">
        <w:rPr>
          <w:b/>
        </w:rPr>
        <w:t>́</w:t>
      </w:r>
      <w:r w:rsidRPr="00624632">
        <w:rPr>
          <w:b/>
        </w:rPr>
        <w:t xml:space="preserve"> ядо</w:t>
      </w:r>
      <w:r w:rsidR="001170F1" w:rsidRPr="00624632">
        <w:rPr>
          <w:b/>
        </w:rPr>
        <w:t>́</w:t>
      </w:r>
      <w:r w:rsidRPr="00624632">
        <w:rPr>
          <w:b/>
        </w:rPr>
        <w:t>мый и никогда</w:t>
      </w:r>
      <w:r w:rsidR="001170F1" w:rsidRPr="00624632">
        <w:rPr>
          <w:b/>
        </w:rPr>
        <w:t>́</w:t>
      </w:r>
      <w:r w:rsidRPr="00624632">
        <w:rPr>
          <w:b/>
        </w:rPr>
        <w:t>же иждива</w:t>
      </w:r>
      <w:r w:rsidR="001170F1" w:rsidRPr="00624632">
        <w:rPr>
          <w:b/>
        </w:rPr>
        <w:t>́</w:t>
      </w:r>
      <w:r w:rsidRPr="00624632">
        <w:rPr>
          <w:b/>
        </w:rPr>
        <w:t>емый, но причаща</w:t>
      </w:r>
      <w:r w:rsidR="001170F1" w:rsidRPr="00624632">
        <w:rPr>
          <w:b/>
        </w:rPr>
        <w:t>́</w:t>
      </w:r>
      <w:r w:rsidRPr="00624632">
        <w:rPr>
          <w:b/>
        </w:rPr>
        <w:t>ющияся освяща</w:t>
      </w:r>
      <w:r w:rsidR="001170F1" w:rsidRPr="00624632">
        <w:rPr>
          <w:b/>
        </w:rPr>
        <w:t>́</w:t>
      </w:r>
      <w:r w:rsidRPr="00624632">
        <w:rPr>
          <w:b/>
        </w:rPr>
        <w:t>я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3C0EF7">
        <w:rPr>
          <w:color w:val="FF0000"/>
        </w:rPr>
        <w:t>Диакон глаголет:</w:t>
      </w:r>
      <w:r>
        <w:t xml:space="preserve"> Испо</w:t>
      </w:r>
      <w:r w:rsidR="001170F1">
        <w:t>́</w:t>
      </w:r>
      <w:r>
        <w:t>лни, влады</w:t>
      </w:r>
      <w:r w:rsidR="001170F1">
        <w:t>́</w:t>
      </w:r>
      <w:r>
        <w:t>ко, святы</w:t>
      </w:r>
      <w:r w:rsidR="001170F1">
        <w:t>́</w:t>
      </w:r>
      <w:r>
        <w:t>й поти</w:t>
      </w:r>
      <w:r w:rsidR="001170F1">
        <w:t>́</w:t>
      </w:r>
      <w:r>
        <w:t>р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5C466A">
        <w:rPr>
          <w:color w:val="FF0000"/>
        </w:rPr>
        <w:t>Священник же:</w:t>
      </w:r>
      <w:r w:rsidR="004C3D87">
        <w:rPr>
          <w:color w:val="FF0000"/>
        </w:rPr>
        <w:t xml:space="preserve"> </w:t>
      </w:r>
      <w:r w:rsidRPr="00624632">
        <w:rPr>
          <w:b/>
        </w:rPr>
        <w:t>Исполне</w:t>
      </w:r>
      <w:r w:rsidR="001170F1" w:rsidRPr="00624632">
        <w:rPr>
          <w:b/>
        </w:rPr>
        <w:t>́</w:t>
      </w:r>
      <w:r w:rsidRPr="00624632">
        <w:rPr>
          <w:b/>
        </w:rPr>
        <w:t>ние Ду</w:t>
      </w:r>
      <w:r w:rsidR="001170F1" w:rsidRPr="00624632">
        <w:rPr>
          <w:b/>
        </w:rPr>
        <w:t>́</w:t>
      </w:r>
      <w:r w:rsidRPr="00624632">
        <w:rPr>
          <w:b/>
        </w:rPr>
        <w:t>ха Свята</w:t>
      </w:r>
      <w:r w:rsidR="001170F1" w:rsidRPr="00624632">
        <w:rPr>
          <w:b/>
        </w:rPr>
        <w:t>́</w:t>
      </w:r>
      <w:r w:rsidRPr="00624632">
        <w:rPr>
          <w:b/>
        </w:rPr>
        <w:t>го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C0EED">
        <w:rPr>
          <w:color w:val="FF0000"/>
        </w:rPr>
        <w:t>И приемля теплоту, глаголет к</w:t>
      </w:r>
      <w:r>
        <w:rPr>
          <w:color w:val="FF0000"/>
        </w:rPr>
        <w:t>о</w:t>
      </w:r>
      <w:r w:rsidRPr="007C0EED">
        <w:rPr>
          <w:color w:val="FF0000"/>
        </w:rPr>
        <w:t xml:space="preserve"> священнику:</w:t>
      </w:r>
      <w:r w:rsidR="004C3D87">
        <w:rPr>
          <w:color w:val="FF0000"/>
        </w:rPr>
        <w:t xml:space="preserve"> </w:t>
      </w:r>
      <w:r>
        <w:t>Благослови</w:t>
      </w:r>
      <w:r w:rsidR="001170F1">
        <w:t>́</w:t>
      </w:r>
      <w:r>
        <w:t>, влады</w:t>
      </w:r>
      <w:r w:rsidR="001170F1">
        <w:t>́</w:t>
      </w:r>
      <w:r>
        <w:t>ко, теплоту</w:t>
      </w:r>
      <w:r w:rsidR="001170F1">
        <w:t>́</w:t>
      </w:r>
      <w:r>
        <w:t>.</w:t>
      </w:r>
    </w:p>
    <w:p w:rsidR="00790412" w:rsidRPr="00624632" w:rsidRDefault="001756B4" w:rsidP="001756B4">
      <w:pPr>
        <w:tabs>
          <w:tab w:val="clear" w:pos="9639"/>
          <w:tab w:val="right" w:pos="9072"/>
        </w:tabs>
        <w:rPr>
          <w:b/>
        </w:rPr>
      </w:pPr>
      <w:r w:rsidRPr="00102729">
        <w:rPr>
          <w:color w:val="FF0000"/>
        </w:rPr>
        <w:t>Священник же благословляет, глаголя:</w:t>
      </w:r>
      <w:r w:rsidR="00822392">
        <w:rPr>
          <w:color w:val="FF0000"/>
        </w:rPr>
        <w:t xml:space="preserve"> </w:t>
      </w:r>
      <w:r w:rsidRPr="00624632">
        <w:rPr>
          <w:b/>
        </w:rPr>
        <w:t>Благослове</w:t>
      </w:r>
      <w:r w:rsidR="001170F1" w:rsidRPr="00624632">
        <w:rPr>
          <w:b/>
        </w:rPr>
        <w:t>́</w:t>
      </w:r>
      <w:r w:rsidRPr="00624632">
        <w:rPr>
          <w:b/>
        </w:rPr>
        <w:t>нна теплота</w:t>
      </w:r>
      <w:r w:rsidR="001170F1" w:rsidRPr="00624632">
        <w:rPr>
          <w:b/>
        </w:rPr>
        <w:t>́</w:t>
      </w:r>
      <w:r w:rsidRPr="00624632">
        <w:rPr>
          <w:b/>
        </w:rPr>
        <w:t xml:space="preserve"> святы</w:t>
      </w:r>
      <w:r w:rsidR="001170F1" w:rsidRPr="00624632">
        <w:rPr>
          <w:b/>
        </w:rPr>
        <w:t>́</w:t>
      </w:r>
      <w:r w:rsidRPr="00624632">
        <w:rPr>
          <w:b/>
        </w:rPr>
        <w:t>х Твои</w:t>
      </w:r>
      <w:r w:rsidR="001170F1" w:rsidRPr="00624632">
        <w:rPr>
          <w:b/>
        </w:rPr>
        <w:t>́</w:t>
      </w:r>
      <w:r w:rsidRPr="00624632">
        <w:rPr>
          <w:b/>
        </w:rPr>
        <w:t>х всегда</w:t>
      </w:r>
      <w:r w:rsidR="001170F1" w:rsidRPr="00624632">
        <w:rPr>
          <w:b/>
        </w:rPr>
        <w:t>́</w:t>
      </w:r>
      <w:r w:rsidRPr="00624632">
        <w:rPr>
          <w:b/>
        </w:rPr>
        <w:t>, ны</w:t>
      </w:r>
      <w:r w:rsidR="001170F1" w:rsidRPr="00624632">
        <w:rPr>
          <w:b/>
        </w:rPr>
        <w:t>́</w:t>
      </w:r>
      <w:r w:rsidRPr="00624632">
        <w:rPr>
          <w:b/>
        </w:rPr>
        <w:t>не и при</w:t>
      </w:r>
      <w:r w:rsidR="001170F1" w:rsidRPr="00624632">
        <w:rPr>
          <w:b/>
        </w:rPr>
        <w:t>́</w:t>
      </w:r>
      <w:r w:rsidRPr="00624632">
        <w:rPr>
          <w:b/>
        </w:rPr>
        <w:t>сно и во ве</w:t>
      </w:r>
      <w:r w:rsidR="001170F1" w:rsidRPr="00624632">
        <w:rPr>
          <w:b/>
        </w:rPr>
        <w:t>́</w:t>
      </w:r>
      <w:r w:rsidRPr="00624632">
        <w:rPr>
          <w:b/>
        </w:rPr>
        <w:t>ки веко</w:t>
      </w:r>
      <w:r w:rsidR="001170F1" w:rsidRPr="00624632">
        <w:rPr>
          <w:b/>
        </w:rPr>
        <w:t>́</w:t>
      </w:r>
      <w:r w:rsidRPr="00624632">
        <w:rPr>
          <w:b/>
        </w:rPr>
        <w:t>в. Ами</w:t>
      </w:r>
      <w:r w:rsidR="001170F1" w:rsidRPr="00624632">
        <w:rPr>
          <w:b/>
        </w:rPr>
        <w:t>́</w:t>
      </w:r>
      <w:r w:rsidRPr="00624632">
        <w:rPr>
          <w:b/>
        </w:rP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6652E">
        <w:rPr>
          <w:color w:val="FF0000"/>
        </w:rPr>
        <w:t>И диакон вливает, глаголя:</w:t>
      </w:r>
      <w:r w:rsidR="004C3D87">
        <w:rPr>
          <w:color w:val="FF0000"/>
        </w:rPr>
        <w:t xml:space="preserve"> </w:t>
      </w:r>
      <w:r>
        <w:t>Теплота</w:t>
      </w:r>
      <w:r w:rsidR="001170F1">
        <w:t>́</w:t>
      </w:r>
      <w:r>
        <w:t xml:space="preserve"> ве</w:t>
      </w:r>
      <w:r w:rsidR="001170F1">
        <w:t>́</w:t>
      </w:r>
      <w:r>
        <w:t>ры испо</w:t>
      </w:r>
      <w:r w:rsidR="001170F1">
        <w:t>́</w:t>
      </w:r>
      <w:r>
        <w:t>лнь Ду</w:t>
      </w:r>
      <w:r w:rsidR="001170F1">
        <w:t>́</w:t>
      </w:r>
      <w:r>
        <w:t>ха Свята</w:t>
      </w:r>
      <w:r w:rsidR="001170F1">
        <w:t>́</w:t>
      </w:r>
      <w:r>
        <w:t>го. Ами</w:t>
      </w:r>
      <w:r w:rsidR="001170F1">
        <w:t>́</w:t>
      </w:r>
      <w:r>
        <w:t>нь.</w:t>
      </w:r>
    </w:p>
    <w:p w:rsidR="00624632" w:rsidRDefault="00624632" w:rsidP="00E94F6B">
      <w:pPr>
        <w:pStyle w:val="3"/>
        <w:rPr>
          <w:szCs w:val="24"/>
        </w:rPr>
      </w:pPr>
    </w:p>
    <w:p w:rsidR="00790412" w:rsidRPr="00790412" w:rsidRDefault="00E94F6B" w:rsidP="00E94F6B">
      <w:pPr>
        <w:pStyle w:val="3"/>
        <w:rPr>
          <w:color w:val="auto"/>
          <w:szCs w:val="24"/>
        </w:rPr>
      </w:pPr>
      <w:r w:rsidRPr="002E3352">
        <w:rPr>
          <w:szCs w:val="24"/>
        </w:rPr>
        <w:t>Причащение в</w:t>
      </w:r>
      <w:r>
        <w:rPr>
          <w:szCs w:val="24"/>
        </w:rPr>
        <w:t>о</w:t>
      </w:r>
      <w:r w:rsidRPr="002E3352">
        <w:rPr>
          <w:szCs w:val="24"/>
        </w:rPr>
        <w:t xml:space="preserve"> </w:t>
      </w:r>
      <w:r>
        <w:rPr>
          <w:szCs w:val="24"/>
        </w:rPr>
        <w:t>о</w:t>
      </w:r>
      <w:r w:rsidRPr="002E3352">
        <w:rPr>
          <w:szCs w:val="24"/>
        </w:rPr>
        <w:t>лтаре</w:t>
      </w:r>
      <w:r>
        <w:rPr>
          <w:szCs w:val="24"/>
        </w:rPr>
        <w:t>.</w:t>
      </w:r>
    </w:p>
    <w:p w:rsidR="00790412" w:rsidRPr="00790412" w:rsidRDefault="000F49DE" w:rsidP="001756B4">
      <w:pPr>
        <w:tabs>
          <w:tab w:val="clear" w:pos="9639"/>
          <w:tab w:val="right" w:pos="9072"/>
        </w:tabs>
      </w:pPr>
      <w:r w:rsidRPr="000F49DE">
        <w:rPr>
          <w:color w:val="FF0000"/>
        </w:rPr>
        <w:t>Священник же глаголет:</w:t>
      </w:r>
      <w:r>
        <w:t xml:space="preserve"> </w:t>
      </w:r>
      <w:r w:rsidR="001756B4">
        <w:t>Диа</w:t>
      </w:r>
      <w:r w:rsidR="001170F1">
        <w:t>́</w:t>
      </w:r>
      <w:r w:rsidR="001756B4">
        <w:t>коне, приступи</w:t>
      </w:r>
      <w:r w:rsidR="001170F1">
        <w:t>́</w:t>
      </w:r>
      <w:r w:rsidR="001756B4">
        <w:t>.</w:t>
      </w:r>
    </w:p>
    <w:p w:rsidR="00790412" w:rsidRPr="00790412" w:rsidRDefault="00AF15EF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Се прихожду</w:t>
      </w:r>
      <w:r w:rsidR="001170F1">
        <w:t>́</w:t>
      </w:r>
      <w:r>
        <w:t xml:space="preserve"> к безсме</w:t>
      </w:r>
      <w:r w:rsidR="001170F1">
        <w:t>́</w:t>
      </w:r>
      <w:r>
        <w:t>ртному Царю</w:t>
      </w:r>
      <w:r w:rsidR="001170F1">
        <w:t>́</w:t>
      </w:r>
      <w:r>
        <w:t xml:space="preserve"> и Бо</w:t>
      </w:r>
      <w:r w:rsidR="001170F1">
        <w:t>́</w:t>
      </w:r>
      <w:r>
        <w:t>гу на</w:t>
      </w:r>
      <w:r w:rsidR="001170F1">
        <w:t>́</w:t>
      </w:r>
      <w:r>
        <w:t>шему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E4F24">
        <w:rPr>
          <w:color w:val="FF0000"/>
        </w:rPr>
        <w:t>Священник же</w:t>
      </w:r>
      <w:r>
        <w:rPr>
          <w:color w:val="FF0000"/>
        </w:rPr>
        <w:t>,</w:t>
      </w:r>
      <w:r w:rsidRPr="007E4F24">
        <w:rPr>
          <w:color w:val="FF0000"/>
        </w:rPr>
        <w:t xml:space="preserve"> держ</w:t>
      </w:r>
      <w:r>
        <w:rPr>
          <w:color w:val="FF0000"/>
        </w:rPr>
        <w:t>а</w:t>
      </w:r>
      <w:r w:rsidRPr="007E4F24">
        <w:rPr>
          <w:color w:val="FF0000"/>
        </w:rPr>
        <w:t xml:space="preserve"> Святый Хлеб, дает диакону</w:t>
      </w:r>
      <w:r>
        <w:rPr>
          <w:color w:val="FF0000"/>
        </w:rPr>
        <w:t>.</w:t>
      </w:r>
      <w:r w:rsidRPr="007E4F24">
        <w:rPr>
          <w:color w:val="FF0000"/>
        </w:rPr>
        <w:t xml:space="preserve"> </w:t>
      </w:r>
      <w:r w:rsidR="000F49DE">
        <w:rPr>
          <w:color w:val="FF0000"/>
        </w:rPr>
        <w:t>Д</w:t>
      </w:r>
      <w:r w:rsidRPr="007E4F24">
        <w:rPr>
          <w:color w:val="FF0000"/>
        </w:rPr>
        <w:t>иакон, приемлет Святый Хлеб, глаголя:</w:t>
      </w:r>
      <w:r w:rsidR="00822392">
        <w:rPr>
          <w:color w:val="FF0000"/>
        </w:rPr>
        <w:t xml:space="preserve"> </w:t>
      </w:r>
      <w:r>
        <w:t>Препода</w:t>
      </w:r>
      <w:r w:rsidR="001170F1">
        <w:t>́</w:t>
      </w:r>
      <w:r>
        <w:t>ждь ми, влады</w:t>
      </w:r>
      <w:r w:rsidR="001170F1">
        <w:t>́</w:t>
      </w:r>
      <w:r>
        <w:t>ко, Честно</w:t>
      </w:r>
      <w:r w:rsidR="001170F1">
        <w:t>́</w:t>
      </w:r>
      <w:r>
        <w:t>е и Свято</w:t>
      </w:r>
      <w:r w:rsidR="001170F1">
        <w:t>́</w:t>
      </w:r>
      <w:r>
        <w:t>е Те</w:t>
      </w:r>
      <w:r w:rsidR="001170F1">
        <w:t>́</w:t>
      </w:r>
      <w:r>
        <w:t>ло Го</w:t>
      </w:r>
      <w:r w:rsidR="001170F1">
        <w:t>́</w:t>
      </w:r>
      <w:r>
        <w:t>спода и Бо</w:t>
      </w:r>
      <w:r w:rsidR="001170F1">
        <w:t>́</w:t>
      </w:r>
      <w:r>
        <w:t>га и Спа</w:t>
      </w:r>
      <w:r w:rsidR="001170F1">
        <w:t>́</w:t>
      </w:r>
      <w:r>
        <w:t>са на</w:t>
      </w:r>
      <w:r w:rsidR="001170F1">
        <w:t>́</w:t>
      </w:r>
      <w:r>
        <w:t>шего Иису</w:t>
      </w:r>
      <w:r w:rsidR="001170F1">
        <w:t>́</w:t>
      </w:r>
      <w:r>
        <w:t>са Христа</w:t>
      </w:r>
      <w:r w:rsidR="001170F1">
        <w:t>́</w:t>
      </w:r>
      <w:r>
        <w:t>.</w:t>
      </w:r>
    </w:p>
    <w:p w:rsidR="00790412" w:rsidRPr="00790412" w:rsidRDefault="000F49DE" w:rsidP="001756B4">
      <w:pPr>
        <w:tabs>
          <w:tab w:val="clear" w:pos="9639"/>
          <w:tab w:val="right" w:pos="9072"/>
        </w:tabs>
      </w:pPr>
      <w:r w:rsidRPr="000F49DE">
        <w:rPr>
          <w:color w:val="FF0000"/>
        </w:rPr>
        <w:t xml:space="preserve">Священник же глаголет: </w:t>
      </w:r>
      <w:r w:rsidR="001756B4" w:rsidRPr="002E12C6">
        <w:rPr>
          <w:color w:val="FF0000"/>
        </w:rPr>
        <w:t>Имярек,</w:t>
      </w:r>
      <w:r w:rsidR="001756B4">
        <w:t xml:space="preserve"> священнодиа</w:t>
      </w:r>
      <w:r w:rsidR="001170F1">
        <w:t>́</w:t>
      </w:r>
      <w:r w:rsidR="001756B4">
        <w:t>кону, преподае</w:t>
      </w:r>
      <w:r w:rsidR="001170F1">
        <w:t>́</w:t>
      </w:r>
      <w:r w:rsidR="001756B4">
        <w:t>тся честно</w:t>
      </w:r>
      <w:r w:rsidR="001170F1">
        <w:t>́</w:t>
      </w:r>
      <w:r w:rsidR="001756B4">
        <w:t>е и свято</w:t>
      </w:r>
      <w:r w:rsidR="001170F1">
        <w:t>́</w:t>
      </w:r>
      <w:r w:rsidR="001756B4">
        <w:t>е и пречи</w:t>
      </w:r>
      <w:r w:rsidR="001170F1">
        <w:t>́</w:t>
      </w:r>
      <w:r w:rsidR="001756B4">
        <w:t>стое Те</w:t>
      </w:r>
      <w:r w:rsidR="001170F1">
        <w:t>́</w:t>
      </w:r>
      <w:r w:rsidR="001756B4">
        <w:t>ло Го</w:t>
      </w:r>
      <w:r w:rsidR="001170F1">
        <w:t>́</w:t>
      </w:r>
      <w:r w:rsidR="001756B4">
        <w:t>спода и Бо</w:t>
      </w:r>
      <w:r w:rsidR="001170F1">
        <w:t>́</w:t>
      </w:r>
      <w:r w:rsidR="001756B4">
        <w:t>га и Спа</w:t>
      </w:r>
      <w:r w:rsidR="001170F1">
        <w:t>́</w:t>
      </w:r>
      <w:r w:rsidR="001756B4">
        <w:t>са на</w:t>
      </w:r>
      <w:r w:rsidR="001170F1">
        <w:t>́</w:t>
      </w:r>
      <w:r w:rsidR="001756B4">
        <w:t>шего Иису</w:t>
      </w:r>
      <w:r w:rsidR="001170F1">
        <w:t>́</w:t>
      </w:r>
      <w:r w:rsidR="001756B4">
        <w:t>са Христа</w:t>
      </w:r>
      <w:r w:rsidR="001170F1">
        <w:t>́</w:t>
      </w:r>
      <w:r w:rsidR="001756B4">
        <w:t>, во оставле</w:t>
      </w:r>
      <w:r w:rsidR="001170F1">
        <w:t>́</w:t>
      </w:r>
      <w:r w:rsidR="001756B4">
        <w:t>ние грехо</w:t>
      </w:r>
      <w:r w:rsidR="001170F1">
        <w:t>́</w:t>
      </w:r>
      <w:r w:rsidR="001756B4">
        <w:t>в его</w:t>
      </w:r>
      <w:r w:rsidR="001170F1">
        <w:t>́</w:t>
      </w:r>
      <w:r w:rsidR="001756B4">
        <w:t xml:space="preserve"> и в жизнь ве</w:t>
      </w:r>
      <w:r w:rsidR="001170F1">
        <w:t>́</w:t>
      </w:r>
      <w:r w:rsidR="001756B4">
        <w:t>чную.</w:t>
      </w:r>
    </w:p>
    <w:p w:rsidR="00790412" w:rsidRPr="00790412" w:rsidRDefault="000F49DE" w:rsidP="001756B4">
      <w:pPr>
        <w:tabs>
          <w:tab w:val="clear" w:pos="9639"/>
          <w:tab w:val="right" w:pos="9072"/>
        </w:tabs>
      </w:pPr>
      <w:r>
        <w:rPr>
          <w:color w:val="FF0000"/>
        </w:rPr>
        <w:t>И отходит</w:t>
      </w:r>
      <w:r w:rsidR="001756B4" w:rsidRPr="002E12C6">
        <w:rPr>
          <w:color w:val="FF0000"/>
        </w:rPr>
        <w:t>, и молится</w:t>
      </w:r>
      <w:r w:rsidR="001756B4">
        <w:rPr>
          <w:color w:val="FF0000"/>
        </w:rPr>
        <w:t>,</w:t>
      </w:r>
      <w:r w:rsidR="001756B4" w:rsidRPr="002E12C6">
        <w:rPr>
          <w:color w:val="FF0000"/>
        </w:rPr>
        <w:t xml:space="preserve"> яко и священник</w:t>
      </w:r>
      <w:r w:rsidR="001756B4">
        <w:rPr>
          <w:color w:val="FF0000"/>
        </w:rPr>
        <w:t>, глаголя:</w:t>
      </w:r>
      <w:r>
        <w:rPr>
          <w:color w:val="FF0000"/>
        </w:rPr>
        <w:t xml:space="preserve"> </w:t>
      </w:r>
      <w:r w:rsidR="001756B4">
        <w:t>Ве</w:t>
      </w:r>
      <w:r w:rsidR="001170F1">
        <w:t>́</w:t>
      </w:r>
      <w:r w:rsidR="001756B4">
        <w:t>рую, Го</w:t>
      </w:r>
      <w:r w:rsidR="001170F1">
        <w:t>́</w:t>
      </w:r>
      <w:r w:rsidR="001756B4">
        <w:t>споди, и испове</w:t>
      </w:r>
      <w:r w:rsidR="001170F1">
        <w:t>́</w:t>
      </w:r>
      <w:r w:rsidR="001756B4">
        <w:t>дую</w:t>
      </w:r>
      <w:r w:rsidR="00273CC1">
        <w:t>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E12C6">
        <w:rPr>
          <w:color w:val="FF0000"/>
        </w:rPr>
        <w:t>Подобне взем и священник едину частицу Святаго Хлеба, глаголет:</w:t>
      </w:r>
      <w:r w:rsidR="00822392">
        <w:rPr>
          <w:color w:val="FF0000"/>
        </w:rPr>
        <w:t xml:space="preserve"> </w:t>
      </w:r>
      <w:r w:rsidR="003F3BC9">
        <w:t>Се прихожду</w:t>
      </w:r>
      <w:r w:rsidR="001170F1">
        <w:t>́</w:t>
      </w:r>
      <w:r w:rsidR="003F3BC9">
        <w:t xml:space="preserve"> к безсме</w:t>
      </w:r>
      <w:r w:rsidR="001170F1">
        <w:t>́</w:t>
      </w:r>
      <w:r w:rsidR="003F3BC9">
        <w:t>ртному Царю</w:t>
      </w:r>
      <w:r w:rsidR="001170F1">
        <w:t>́</w:t>
      </w:r>
      <w:r w:rsidR="003F3BC9">
        <w:t xml:space="preserve"> и Бо</w:t>
      </w:r>
      <w:r w:rsidR="001170F1">
        <w:t>́</w:t>
      </w:r>
      <w:r w:rsidR="003F3BC9">
        <w:t>гу на</w:t>
      </w:r>
      <w:r w:rsidR="001170F1">
        <w:t>́</w:t>
      </w:r>
      <w:r w:rsidR="003F3BC9">
        <w:t>шему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Ч</w:t>
      </w:r>
      <w:r>
        <w:t>естно</w:t>
      </w:r>
      <w:r w:rsidR="001170F1">
        <w:t>́</w:t>
      </w:r>
      <w:r>
        <w:t>е и пресвято</w:t>
      </w:r>
      <w:r w:rsidR="001170F1">
        <w:t>́</w:t>
      </w:r>
      <w:r>
        <w:t>е Те</w:t>
      </w:r>
      <w:r w:rsidR="001170F1">
        <w:t>́</w:t>
      </w:r>
      <w:r>
        <w:t>ло Го</w:t>
      </w:r>
      <w:r w:rsidR="001170F1">
        <w:t>́</w:t>
      </w:r>
      <w:r>
        <w:t>спода и Бо</w:t>
      </w:r>
      <w:r w:rsidR="001170F1">
        <w:t>́</w:t>
      </w:r>
      <w:r>
        <w:t>га и Спа</w:t>
      </w:r>
      <w:r w:rsidR="001170F1">
        <w:t>́</w:t>
      </w:r>
      <w:r>
        <w:t>са на</w:t>
      </w:r>
      <w:r w:rsidR="001170F1">
        <w:t>́</w:t>
      </w:r>
      <w:r>
        <w:t>шего Иису</w:t>
      </w:r>
      <w:r w:rsidR="001170F1">
        <w:t>́</w:t>
      </w:r>
      <w:r>
        <w:t>са Христа</w:t>
      </w:r>
      <w:r w:rsidR="001170F1">
        <w:t>́</w:t>
      </w:r>
      <w:r>
        <w:t xml:space="preserve"> преподае</w:t>
      </w:r>
      <w:r w:rsidR="001170F1">
        <w:t>́</w:t>
      </w:r>
      <w:r>
        <w:t xml:space="preserve">тся мне, </w:t>
      </w:r>
      <w:r w:rsidRPr="00C83A0F">
        <w:rPr>
          <w:color w:val="FF0000"/>
        </w:rPr>
        <w:t>имярек,</w:t>
      </w:r>
      <w:r>
        <w:t xml:space="preserve"> </w:t>
      </w:r>
      <w:r w:rsidRPr="00C83A0F">
        <w:t>свяще</w:t>
      </w:r>
      <w:r w:rsidR="001170F1">
        <w:t>́</w:t>
      </w:r>
      <w:r w:rsidRPr="00C83A0F">
        <w:t xml:space="preserve">ннику, </w:t>
      </w:r>
      <w:r>
        <w:t>во оставле</w:t>
      </w:r>
      <w:r w:rsidR="001170F1">
        <w:t>́</w:t>
      </w:r>
      <w:r>
        <w:t>ние грехо</w:t>
      </w:r>
      <w:r w:rsidR="001170F1">
        <w:t>́</w:t>
      </w:r>
      <w:r>
        <w:t>в мои</w:t>
      </w:r>
      <w:r w:rsidR="001170F1">
        <w:t>́</w:t>
      </w:r>
      <w:r>
        <w:t>х и в жизнь ве</w:t>
      </w:r>
      <w:r w:rsidR="001170F1">
        <w:t>́</w:t>
      </w:r>
      <w:r>
        <w:t>чную.</w:t>
      </w:r>
    </w:p>
    <w:p w:rsidR="00790412" w:rsidRPr="00790412" w:rsidRDefault="00273CC1" w:rsidP="001756B4">
      <w:pPr>
        <w:tabs>
          <w:tab w:val="clear" w:pos="9639"/>
          <w:tab w:val="right" w:pos="9072"/>
        </w:tabs>
      </w:pPr>
      <w:r w:rsidRPr="00273CC1">
        <w:rPr>
          <w:color w:val="FF0000"/>
        </w:rPr>
        <w:t>И приклонив главу молится, глаголя:</w:t>
      </w:r>
      <w:r>
        <w:t xml:space="preserve"> </w:t>
      </w:r>
      <w:r w:rsidR="001756B4">
        <w:t>Ве</w:t>
      </w:r>
      <w:r w:rsidR="001170F1">
        <w:t>́</w:t>
      </w:r>
      <w:r w:rsidR="001756B4">
        <w:t>рую, Го</w:t>
      </w:r>
      <w:r w:rsidR="001170F1">
        <w:t>́</w:t>
      </w:r>
      <w:r w:rsidR="001756B4">
        <w:t>споди, и испове</w:t>
      </w:r>
      <w:r w:rsidR="001170F1">
        <w:t>́</w:t>
      </w:r>
      <w:r w:rsidR="001756B4">
        <w:t>дую</w:t>
      </w:r>
      <w:r>
        <w:t>:</w:t>
      </w:r>
    </w:p>
    <w:p w:rsidR="00790412" w:rsidRPr="00790412" w:rsidRDefault="001756B4" w:rsidP="001C4BC0">
      <w:pPr>
        <w:tabs>
          <w:tab w:val="clear" w:pos="9639"/>
          <w:tab w:val="right" w:pos="9072"/>
        </w:tabs>
      </w:pPr>
      <w:r w:rsidRPr="00D52AB0">
        <w:rPr>
          <w:color w:val="FF0000"/>
        </w:rPr>
        <w:t>И тако причащаются в руках держимаго со страхом и всяцем утверж</w:t>
      </w:r>
      <w:r>
        <w:rPr>
          <w:color w:val="FF0000"/>
        </w:rPr>
        <w:t>д</w:t>
      </w:r>
      <w:r w:rsidRPr="00D52AB0">
        <w:rPr>
          <w:color w:val="FF0000"/>
        </w:rPr>
        <w:t>ением.</w:t>
      </w:r>
      <w:r>
        <w:rPr>
          <w:color w:val="FF0000"/>
        </w:rPr>
        <w:t xml:space="preserve"> </w:t>
      </w:r>
      <w:r w:rsidR="00B87B0D" w:rsidRPr="00D52AB0">
        <w:rPr>
          <w:color w:val="FF0000"/>
        </w:rPr>
        <w:t xml:space="preserve">Таже </w:t>
      </w:r>
      <w:r w:rsidR="00B87B0D">
        <w:rPr>
          <w:color w:val="FF0000"/>
        </w:rPr>
        <w:t xml:space="preserve">священник </w:t>
      </w:r>
      <w:r w:rsidR="00B87B0D" w:rsidRPr="00D52AB0">
        <w:rPr>
          <w:color w:val="FF0000"/>
        </w:rPr>
        <w:t>глагол</w:t>
      </w:r>
      <w:r w:rsidR="00B87B0D">
        <w:rPr>
          <w:color w:val="FF0000"/>
        </w:rPr>
        <w:t xml:space="preserve">ет: </w:t>
      </w:r>
      <w:r w:rsidR="001C4BC0">
        <w:t>Се па</w:t>
      </w:r>
      <w:r w:rsidR="001170F1">
        <w:t>́</w:t>
      </w:r>
      <w:r w:rsidR="001C4BC0">
        <w:t>ки прихожду</w:t>
      </w:r>
      <w:r w:rsidR="001170F1">
        <w:t>́</w:t>
      </w:r>
      <w:r w:rsidR="001C4BC0">
        <w:t xml:space="preserve"> к безсме</w:t>
      </w:r>
      <w:r w:rsidR="001170F1">
        <w:t>́</w:t>
      </w:r>
      <w:r w:rsidR="001C4BC0">
        <w:t>ртному Царю</w:t>
      </w:r>
      <w:r w:rsidR="001170F1">
        <w:t>́</w:t>
      </w:r>
      <w:r w:rsidR="001C4BC0">
        <w:t xml:space="preserve"> и Бо</w:t>
      </w:r>
      <w:r w:rsidR="001170F1">
        <w:t>́</w:t>
      </w:r>
      <w:r w:rsidR="001C4BC0">
        <w:t>гу на</w:t>
      </w:r>
      <w:r w:rsidR="001170F1">
        <w:t>́</w:t>
      </w:r>
      <w:r w:rsidR="001C4BC0">
        <w:t>шему.</w:t>
      </w:r>
    </w:p>
    <w:p w:rsidR="00790412" w:rsidRPr="00790412" w:rsidRDefault="00B87B0D" w:rsidP="001756B4">
      <w:pPr>
        <w:tabs>
          <w:tab w:val="clear" w:pos="9639"/>
          <w:tab w:val="right" w:pos="9072"/>
        </w:tabs>
      </w:pPr>
      <w:r w:rsidRPr="00D52AB0">
        <w:rPr>
          <w:color w:val="FF0000"/>
        </w:rPr>
        <w:t xml:space="preserve">Таже </w:t>
      </w:r>
      <w:r>
        <w:rPr>
          <w:color w:val="FF0000"/>
        </w:rPr>
        <w:t xml:space="preserve">священник </w:t>
      </w:r>
      <w:r w:rsidRPr="00D52AB0">
        <w:rPr>
          <w:color w:val="FF0000"/>
        </w:rPr>
        <w:t>вос</w:t>
      </w:r>
      <w:r>
        <w:rPr>
          <w:color w:val="FF0000"/>
        </w:rPr>
        <w:t>клонься</w:t>
      </w:r>
      <w:r w:rsidRPr="00D52AB0">
        <w:rPr>
          <w:color w:val="FF0000"/>
        </w:rPr>
        <w:t xml:space="preserve"> приемлет обема рукама с покровцем святый </w:t>
      </w:r>
      <w:r>
        <w:rPr>
          <w:color w:val="FF0000"/>
        </w:rPr>
        <w:t>потир</w:t>
      </w:r>
      <w:r w:rsidRPr="00D52AB0">
        <w:rPr>
          <w:color w:val="FF0000"/>
        </w:rPr>
        <w:t xml:space="preserve"> и причащается трижды из него, глаголя:</w:t>
      </w:r>
      <w:r>
        <w:rPr>
          <w:color w:val="FF0000"/>
        </w:rPr>
        <w:t xml:space="preserve"> </w:t>
      </w:r>
      <w:r w:rsidR="001756B4">
        <w:t>Честны</w:t>
      </w:r>
      <w:r w:rsidR="001170F1">
        <w:t>́</w:t>
      </w:r>
      <w:r w:rsidR="001756B4">
        <w:t>я и святы</w:t>
      </w:r>
      <w:r w:rsidR="001170F1">
        <w:t>́</w:t>
      </w:r>
      <w:r w:rsidR="001756B4">
        <w:t>я Кро</w:t>
      </w:r>
      <w:r w:rsidR="001170F1">
        <w:t>́</w:t>
      </w:r>
      <w:r w:rsidR="001756B4">
        <w:t>ве Го</w:t>
      </w:r>
      <w:r w:rsidR="001170F1">
        <w:t>́</w:t>
      </w:r>
      <w:r w:rsidR="001756B4">
        <w:t>спода и Бо</w:t>
      </w:r>
      <w:r w:rsidR="001170F1">
        <w:t>́</w:t>
      </w:r>
      <w:r w:rsidR="001756B4">
        <w:t>га и Спа</w:t>
      </w:r>
      <w:r w:rsidR="001170F1">
        <w:t>́</w:t>
      </w:r>
      <w:r w:rsidR="001756B4">
        <w:t>са на</w:t>
      </w:r>
      <w:r w:rsidR="001170F1">
        <w:t>́</w:t>
      </w:r>
      <w:r w:rsidR="001756B4">
        <w:t>шего Иису</w:t>
      </w:r>
      <w:r w:rsidR="001170F1">
        <w:t>́</w:t>
      </w:r>
      <w:r w:rsidR="001756B4">
        <w:t>са Христа</w:t>
      </w:r>
      <w:r w:rsidR="001170F1">
        <w:t>́</w:t>
      </w:r>
      <w:r w:rsidR="001756B4">
        <w:t>, причаща</w:t>
      </w:r>
      <w:r w:rsidR="001170F1">
        <w:t>́</w:t>
      </w:r>
      <w:r w:rsidR="001756B4">
        <w:t>юся аз, раб Бо</w:t>
      </w:r>
      <w:r w:rsidR="001170F1">
        <w:t>́</w:t>
      </w:r>
      <w:r w:rsidR="001756B4">
        <w:t xml:space="preserve">жий, </w:t>
      </w:r>
      <w:r w:rsidR="001756B4" w:rsidRPr="008A5859">
        <w:t>свяще</w:t>
      </w:r>
      <w:r w:rsidR="001170F1">
        <w:t>́</w:t>
      </w:r>
      <w:r w:rsidR="001756B4" w:rsidRPr="008A5859">
        <w:t xml:space="preserve">нник </w:t>
      </w:r>
      <w:r w:rsidR="001756B4" w:rsidRPr="008A5859">
        <w:rPr>
          <w:color w:val="FF0000"/>
        </w:rPr>
        <w:t>имярек</w:t>
      </w:r>
      <w:r w:rsidR="001756B4">
        <w:t>, во оставле</w:t>
      </w:r>
      <w:r w:rsidR="001170F1">
        <w:t>́</w:t>
      </w:r>
      <w:r w:rsidR="001756B4">
        <w:t>ние грехо</w:t>
      </w:r>
      <w:r w:rsidR="001170F1">
        <w:t>́</w:t>
      </w:r>
      <w:r w:rsidR="001756B4">
        <w:t>в мои</w:t>
      </w:r>
      <w:r w:rsidR="001170F1">
        <w:t>́</w:t>
      </w:r>
      <w:r w:rsidR="001756B4">
        <w:t>х и в жизнь ве</w:t>
      </w:r>
      <w:r w:rsidR="001170F1">
        <w:t>́</w:t>
      </w:r>
      <w:r w:rsidR="001756B4">
        <w:t>чную. Ами</w:t>
      </w:r>
      <w:r w:rsidR="001170F1">
        <w:t>́</w:t>
      </w:r>
      <w:r w:rsidR="001756B4"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A5859">
        <w:rPr>
          <w:color w:val="FF0000"/>
        </w:rPr>
        <w:t>И тако свои устне и</w:t>
      </w:r>
      <w:r>
        <w:rPr>
          <w:color w:val="FF0000"/>
        </w:rPr>
        <w:t xml:space="preserve"> край</w:t>
      </w:r>
      <w:r w:rsidRPr="008A5859">
        <w:rPr>
          <w:color w:val="FF0000"/>
        </w:rPr>
        <w:t xml:space="preserve"> священнаго потир</w:t>
      </w:r>
      <w:r>
        <w:rPr>
          <w:color w:val="FF0000"/>
        </w:rPr>
        <w:t>а</w:t>
      </w:r>
      <w:r w:rsidRPr="008A5859">
        <w:rPr>
          <w:color w:val="FF0000"/>
        </w:rPr>
        <w:t xml:space="preserve"> в руку держимым п</w:t>
      </w:r>
      <w:r>
        <w:rPr>
          <w:color w:val="FF0000"/>
        </w:rPr>
        <w:t>лато</w:t>
      </w:r>
      <w:r w:rsidRPr="008A5859">
        <w:rPr>
          <w:color w:val="FF0000"/>
        </w:rPr>
        <w:t>м отер, глаголет:</w:t>
      </w:r>
      <w:r w:rsidR="00822392">
        <w:rPr>
          <w:color w:val="FF0000"/>
        </w:rPr>
        <w:t xml:space="preserve"> </w:t>
      </w:r>
      <w:r>
        <w:t>Се прикосну</w:t>
      </w:r>
      <w:r w:rsidR="001170F1">
        <w:t>́</w:t>
      </w:r>
      <w:r>
        <w:t>ся устна</w:t>
      </w:r>
      <w:r w:rsidR="001170F1">
        <w:t>́</w:t>
      </w:r>
      <w:r>
        <w:t>м мои</w:t>
      </w:r>
      <w:r w:rsidR="001170F1">
        <w:t>́</w:t>
      </w:r>
      <w:r>
        <w:t>м, и от</w:t>
      </w:r>
      <w:r w:rsidR="00FC684F">
        <w:t>ы</w:t>
      </w:r>
      <w:r w:rsidR="001170F1">
        <w:t>́</w:t>
      </w:r>
      <w:r>
        <w:t>мет беззако</w:t>
      </w:r>
      <w:r w:rsidR="001170F1">
        <w:t>́</w:t>
      </w:r>
      <w:r>
        <w:t>ния моя</w:t>
      </w:r>
      <w:r w:rsidR="001170F1">
        <w:t>́</w:t>
      </w:r>
      <w:r>
        <w:t>, и грехи</w:t>
      </w:r>
      <w:r w:rsidR="001170F1">
        <w:t>́</w:t>
      </w:r>
      <w:r>
        <w:t xml:space="preserve"> моя</w:t>
      </w:r>
      <w:r w:rsidR="001170F1">
        <w:t>́</w:t>
      </w:r>
      <w:r>
        <w:t xml:space="preserve"> очи</w:t>
      </w:r>
      <w:r w:rsidR="001170F1">
        <w:t>́</w:t>
      </w:r>
      <w:r>
        <w:t>стит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730B1">
        <w:rPr>
          <w:color w:val="FF0000"/>
        </w:rPr>
        <w:t>Таже призывает диакона, глаголя:</w:t>
      </w:r>
      <w:r w:rsidR="00A50D84">
        <w:rPr>
          <w:color w:val="FF0000"/>
        </w:rPr>
        <w:t xml:space="preserve"> </w:t>
      </w:r>
      <w:r w:rsidRPr="006625A2">
        <w:t>Диа</w:t>
      </w:r>
      <w:r w:rsidR="001170F1">
        <w:t>́</w:t>
      </w:r>
      <w:r w:rsidRPr="006625A2">
        <w:t>коне, приступи</w:t>
      </w:r>
      <w:r w:rsidR="001170F1">
        <w:t>́</w:t>
      </w:r>
      <w:r w:rsidRPr="006625A2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625A2">
        <w:rPr>
          <w:color w:val="FF0000"/>
        </w:rPr>
        <w:t>И диакон приходит и покланяется единою, глаголя:</w:t>
      </w:r>
      <w:r w:rsidR="00822392">
        <w:rPr>
          <w:color w:val="FF0000"/>
        </w:rPr>
        <w:t xml:space="preserve"> </w:t>
      </w:r>
      <w:r>
        <w:t xml:space="preserve">Се </w:t>
      </w:r>
      <w:r w:rsidR="001C4BC0">
        <w:t>па</w:t>
      </w:r>
      <w:r w:rsidR="001170F1">
        <w:t>́</w:t>
      </w:r>
      <w:r w:rsidR="001C4BC0">
        <w:t xml:space="preserve">ки </w:t>
      </w:r>
      <w:r>
        <w:t>прихожду</w:t>
      </w:r>
      <w:r w:rsidR="001170F1">
        <w:t>́</w:t>
      </w:r>
      <w:r>
        <w:t xml:space="preserve"> к безсме</w:t>
      </w:r>
      <w:r w:rsidR="001170F1">
        <w:t>́</w:t>
      </w:r>
      <w:r>
        <w:t>ртному Царю</w:t>
      </w:r>
      <w:r w:rsidR="001170F1">
        <w:t>́</w:t>
      </w:r>
      <w:r>
        <w:t xml:space="preserve"> и Бо</w:t>
      </w:r>
      <w:r w:rsidR="001170F1">
        <w:t>́</w:t>
      </w:r>
      <w:r>
        <w:t>гу на</w:t>
      </w:r>
      <w:r w:rsidR="001170F1">
        <w:t>́</w:t>
      </w:r>
      <w:r>
        <w:t xml:space="preserve">шему. </w:t>
      </w:r>
      <w:r w:rsidRPr="00144684">
        <w:rPr>
          <w:color w:val="FF0000"/>
        </w:rPr>
        <w:t>И</w:t>
      </w:r>
      <w:r>
        <w:rPr>
          <w:color w:val="FF0000"/>
        </w:rPr>
        <w:t>:</w:t>
      </w:r>
      <w:r>
        <w:t xml:space="preserve"> Препода</w:t>
      </w:r>
      <w:r w:rsidR="001170F1">
        <w:t>́</w:t>
      </w:r>
      <w:r>
        <w:t>ждь ми, влады</w:t>
      </w:r>
      <w:r w:rsidR="001170F1">
        <w:t>́</w:t>
      </w:r>
      <w:r>
        <w:t>ко, честну</w:t>
      </w:r>
      <w:r w:rsidR="001170F1">
        <w:t>́</w:t>
      </w:r>
      <w:r>
        <w:t>ю и святу</w:t>
      </w:r>
      <w:r w:rsidR="001170F1">
        <w:t>́</w:t>
      </w:r>
      <w:r>
        <w:t>ю Кровь Го</w:t>
      </w:r>
      <w:r w:rsidR="001170F1">
        <w:t>́</w:t>
      </w:r>
      <w:r>
        <w:t>спода и Бо</w:t>
      </w:r>
      <w:r w:rsidR="001170F1">
        <w:t>́</w:t>
      </w:r>
      <w:r>
        <w:t>га и Спа</w:t>
      </w:r>
      <w:r w:rsidR="001170F1">
        <w:t>́</w:t>
      </w:r>
      <w:r>
        <w:t>са на</w:t>
      </w:r>
      <w:r w:rsidR="001170F1">
        <w:t>́</w:t>
      </w:r>
      <w:r>
        <w:t>шего Иису</w:t>
      </w:r>
      <w:r w:rsidR="001170F1">
        <w:t>́</w:t>
      </w:r>
      <w:r>
        <w:t>са Христа</w:t>
      </w:r>
      <w:r w:rsidR="001170F1">
        <w:t>́</w:t>
      </w:r>
      <w:r w:rsidRPr="00F40323">
        <w:t>.</w:t>
      </w:r>
    </w:p>
    <w:p w:rsidR="00790412" w:rsidRPr="00790412" w:rsidRDefault="00A50D84" w:rsidP="001756B4">
      <w:pPr>
        <w:tabs>
          <w:tab w:val="clear" w:pos="9639"/>
          <w:tab w:val="right" w:pos="9072"/>
        </w:tabs>
      </w:pPr>
      <w:r w:rsidRPr="00A50D84">
        <w:rPr>
          <w:color w:val="FF0000"/>
        </w:rPr>
        <w:t>И священник глаголет:</w:t>
      </w:r>
      <w:r>
        <w:t xml:space="preserve"> </w:t>
      </w:r>
      <w:r w:rsidR="001756B4">
        <w:t>Причаща</w:t>
      </w:r>
      <w:r w:rsidR="001170F1">
        <w:t>́</w:t>
      </w:r>
      <w:r w:rsidR="001756B4">
        <w:t>ется раб Бо</w:t>
      </w:r>
      <w:r w:rsidR="001170F1">
        <w:t>́</w:t>
      </w:r>
      <w:r w:rsidR="001756B4">
        <w:t>жий, диа</w:t>
      </w:r>
      <w:r w:rsidR="001170F1">
        <w:t>́</w:t>
      </w:r>
      <w:r w:rsidR="001756B4">
        <w:t xml:space="preserve">кон </w:t>
      </w:r>
      <w:r w:rsidR="001756B4" w:rsidRPr="00144684">
        <w:rPr>
          <w:color w:val="FF0000"/>
        </w:rPr>
        <w:t>имярек,</w:t>
      </w:r>
      <w:r w:rsidR="001756B4">
        <w:t xml:space="preserve"> честны</w:t>
      </w:r>
      <w:r w:rsidR="001170F1">
        <w:t>́</w:t>
      </w:r>
      <w:r w:rsidR="001756B4">
        <w:t>я и святы</w:t>
      </w:r>
      <w:r w:rsidR="001170F1">
        <w:t>́</w:t>
      </w:r>
      <w:r w:rsidR="001756B4">
        <w:t>я Кро</w:t>
      </w:r>
      <w:r w:rsidR="001170F1">
        <w:t>́</w:t>
      </w:r>
      <w:r w:rsidR="001756B4">
        <w:t>ве Го</w:t>
      </w:r>
      <w:r w:rsidR="001170F1">
        <w:t>́</w:t>
      </w:r>
      <w:r w:rsidR="001756B4">
        <w:t>спода и Бо</w:t>
      </w:r>
      <w:r w:rsidR="001170F1">
        <w:t>́</w:t>
      </w:r>
      <w:r w:rsidR="001756B4">
        <w:t>га и Спа</w:t>
      </w:r>
      <w:r w:rsidR="001170F1">
        <w:t>́</w:t>
      </w:r>
      <w:r w:rsidR="001756B4">
        <w:t>са на</w:t>
      </w:r>
      <w:r w:rsidR="001170F1">
        <w:t>́</w:t>
      </w:r>
      <w:r w:rsidR="001756B4">
        <w:t>шего Иису</w:t>
      </w:r>
      <w:r w:rsidR="001170F1">
        <w:t>́</w:t>
      </w:r>
      <w:r w:rsidR="001756B4">
        <w:t>са Христа</w:t>
      </w:r>
      <w:r w:rsidR="001170F1">
        <w:t>́</w:t>
      </w:r>
      <w:r w:rsidR="001756B4">
        <w:t>, во оставле</w:t>
      </w:r>
      <w:r w:rsidR="001170F1">
        <w:t>́</w:t>
      </w:r>
      <w:r w:rsidR="001756B4">
        <w:t>ние грехо</w:t>
      </w:r>
      <w:r w:rsidR="001170F1">
        <w:t>́</w:t>
      </w:r>
      <w:r w:rsidR="001756B4">
        <w:t>в свои</w:t>
      </w:r>
      <w:r w:rsidR="001170F1">
        <w:t>́</w:t>
      </w:r>
      <w:r w:rsidR="001756B4">
        <w:t>х и в жизнь ве</w:t>
      </w:r>
      <w:r w:rsidR="001170F1">
        <w:t>́</w:t>
      </w:r>
      <w:r w:rsidR="001756B4">
        <w:t>чную.</w:t>
      </w:r>
    </w:p>
    <w:p w:rsidR="00790412" w:rsidRPr="00790412" w:rsidRDefault="00A50D84" w:rsidP="001756B4">
      <w:pPr>
        <w:tabs>
          <w:tab w:val="clear" w:pos="9639"/>
          <w:tab w:val="right" w:pos="9072"/>
        </w:tabs>
      </w:pPr>
      <w:r w:rsidRPr="00A50D84">
        <w:rPr>
          <w:color w:val="FF0000"/>
        </w:rPr>
        <w:t>Причастившуся же диакону, глаголет священник:</w:t>
      </w:r>
      <w:r>
        <w:t xml:space="preserve"> </w:t>
      </w:r>
      <w:r w:rsidR="001756B4">
        <w:t>Се прикосну</w:t>
      </w:r>
      <w:r w:rsidR="001170F1">
        <w:t>́</w:t>
      </w:r>
      <w:r w:rsidR="001756B4">
        <w:t>ся устна</w:t>
      </w:r>
      <w:r w:rsidR="001170F1">
        <w:t>́</w:t>
      </w:r>
      <w:r w:rsidR="001756B4">
        <w:t>м твои</w:t>
      </w:r>
      <w:r w:rsidR="001170F1">
        <w:t>́</w:t>
      </w:r>
      <w:r w:rsidR="001756B4">
        <w:t>м, и от</w:t>
      </w:r>
      <w:r w:rsidR="00FC684F">
        <w:t>ы</w:t>
      </w:r>
      <w:r w:rsidR="001170F1">
        <w:t>́</w:t>
      </w:r>
      <w:r w:rsidR="001756B4">
        <w:t>мет беззако</w:t>
      </w:r>
      <w:r w:rsidR="001170F1">
        <w:t>́</w:t>
      </w:r>
      <w:r w:rsidR="001756B4">
        <w:t>ния твоя</w:t>
      </w:r>
      <w:r w:rsidR="001170F1">
        <w:t>́</w:t>
      </w:r>
      <w:r w:rsidR="001756B4">
        <w:t>, и грехи</w:t>
      </w:r>
      <w:r w:rsidR="001170F1">
        <w:t>́</w:t>
      </w:r>
      <w:r w:rsidR="001756B4">
        <w:t xml:space="preserve"> твоя</w:t>
      </w:r>
      <w:r w:rsidR="001170F1">
        <w:t>́</w:t>
      </w:r>
      <w:r w:rsidR="001756B4">
        <w:t xml:space="preserve"> очи</w:t>
      </w:r>
      <w:r w:rsidR="001170F1">
        <w:t>́</w:t>
      </w:r>
      <w:r w:rsidR="001756B4">
        <w:t>стит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C3E1C">
        <w:rPr>
          <w:color w:val="FF0000"/>
        </w:rPr>
        <w:t>Зри</w:t>
      </w:r>
      <w:r>
        <w:rPr>
          <w:color w:val="FF0000"/>
        </w:rPr>
        <w:t>.</w:t>
      </w:r>
      <w:r w:rsidRPr="00EC3E1C">
        <w:rPr>
          <w:color w:val="FF0000"/>
        </w:rPr>
        <w:t xml:space="preserve"> Подобает ведати, яко аще суть хотящии причащатися святых таин, раздробляет священник две части Святаго Агнца оставшия, еже НИ, и еже КА, на малыя частицы, яко быти всем причастником довольно, и тако вл</w:t>
      </w:r>
      <w:r>
        <w:rPr>
          <w:color w:val="FF0000"/>
        </w:rPr>
        <w:t>агает</w:t>
      </w:r>
      <w:r w:rsidRPr="00EC3E1C">
        <w:rPr>
          <w:color w:val="FF0000"/>
        </w:rPr>
        <w:t xml:space="preserve"> их во святую чашу</w:t>
      </w:r>
      <w:r>
        <w:rPr>
          <w:color w:val="FF0000"/>
        </w:rPr>
        <w:t>.</w:t>
      </w:r>
    </w:p>
    <w:p w:rsidR="00790412" w:rsidRPr="00790412" w:rsidRDefault="001756B4" w:rsidP="00A50D84">
      <w:pPr>
        <w:tabs>
          <w:tab w:val="clear" w:pos="9639"/>
          <w:tab w:val="right" w:pos="9072"/>
        </w:tabs>
      </w:pPr>
      <w:r>
        <w:rPr>
          <w:color w:val="FF0000"/>
        </w:rPr>
        <w:lastRenderedPageBreak/>
        <w:t xml:space="preserve">И покрывает </w:t>
      </w:r>
      <w:r w:rsidR="00E0600D" w:rsidRPr="00A50D84">
        <w:rPr>
          <w:color w:val="FF0000"/>
        </w:rPr>
        <w:t>священник</w:t>
      </w:r>
      <w:r w:rsidR="00E0600D">
        <w:rPr>
          <w:color w:val="FF0000"/>
        </w:rPr>
        <w:t xml:space="preserve"> </w:t>
      </w:r>
      <w:r>
        <w:rPr>
          <w:color w:val="FF0000"/>
        </w:rPr>
        <w:t>святый потир покровцем, подобне и на святый дискос возлагает звездицу и покровцы. Таже глаголет молитву:</w:t>
      </w:r>
      <w:r w:rsidR="00A50D84">
        <w:rPr>
          <w:color w:val="FF0000"/>
        </w:rPr>
        <w:t xml:space="preserve"> </w:t>
      </w:r>
      <w:r w:rsidRPr="0002517D">
        <w:t>Благодари</w:t>
      </w:r>
      <w:r w:rsidR="001170F1">
        <w:t>́</w:t>
      </w:r>
      <w:r w:rsidRPr="0002517D">
        <w:t>м Тя, Влады</w:t>
      </w:r>
      <w:r w:rsidR="001170F1">
        <w:t>́</w:t>
      </w:r>
      <w:r w:rsidRPr="0002517D">
        <w:t>ко человеколю</w:t>
      </w:r>
      <w:r w:rsidR="001170F1">
        <w:t>́</w:t>
      </w:r>
      <w:r w:rsidRPr="0002517D">
        <w:t>бче</w:t>
      </w:r>
      <w:r w:rsidR="00A50D84">
        <w:t>:</w:t>
      </w:r>
    </w:p>
    <w:p w:rsidR="00624632" w:rsidRDefault="00624632" w:rsidP="00A50D84">
      <w:pPr>
        <w:pStyle w:val="3"/>
      </w:pPr>
    </w:p>
    <w:p w:rsidR="00624632" w:rsidRPr="00790412" w:rsidRDefault="00624632" w:rsidP="00624632">
      <w:pPr>
        <w:pStyle w:val="3"/>
        <w:rPr>
          <w:color w:val="auto"/>
        </w:rPr>
      </w:pPr>
      <w:r w:rsidRPr="002E3352">
        <w:t>Причащение в храме</w:t>
      </w:r>
      <w:r>
        <w:t>.</w:t>
      </w:r>
    </w:p>
    <w:p w:rsidR="00624632" w:rsidRPr="00795129" w:rsidRDefault="00624632" w:rsidP="00624632">
      <w:pPr>
        <w:tabs>
          <w:tab w:val="clear" w:pos="9639"/>
          <w:tab w:val="right" w:pos="9072"/>
        </w:tabs>
        <w:rPr>
          <w:b/>
        </w:rPr>
      </w:pPr>
      <w:r>
        <w:rPr>
          <w:color w:val="FF0000"/>
        </w:rPr>
        <w:t xml:space="preserve">И тако отверзаются двери святаго олтаря. И диакон, поклонився единою, приемлет потир с благоговением, и приходит во двери, и вознося святый потир, показует и́ людем, глаголя: </w:t>
      </w:r>
      <w:r w:rsidRPr="00795129">
        <w:rPr>
          <w:b/>
        </w:rPr>
        <w:t>Со стра́хом Бо́жиим и ве́рою приступи́те.</w:t>
      </w:r>
    </w:p>
    <w:p w:rsidR="00624632" w:rsidRPr="00795129" w:rsidRDefault="00624632" w:rsidP="00624632">
      <w:pPr>
        <w:pStyle w:val="af5"/>
        <w:spacing w:before="0" w:beforeAutospacing="0" w:after="0" w:afterAutospacing="0" w:line="360" w:lineRule="auto"/>
        <w:ind w:firstLine="450"/>
        <w:rPr>
          <w:i/>
        </w:rPr>
      </w:pPr>
      <w:r w:rsidRPr="00795129">
        <w:rPr>
          <w:i/>
        </w:rPr>
        <w:t xml:space="preserve">(Земной </w:t>
      </w:r>
      <w:r>
        <w:rPr>
          <w:i/>
        </w:rPr>
        <w:t>п</w:t>
      </w:r>
      <w:r w:rsidRPr="00795129">
        <w:rPr>
          <w:i/>
        </w:rPr>
        <w:t>оклон</w:t>
      </w:r>
      <w:r>
        <w:rPr>
          <w:i/>
        </w:rPr>
        <w:t>.</w:t>
      </w:r>
      <w:r w:rsidRPr="00795129">
        <w:rPr>
          <w:i/>
        </w:rPr>
        <w:t xml:space="preserve"> И на Пасху тоже)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>
        <w:rPr>
          <w:color w:val="FF0000"/>
        </w:rPr>
        <w:t xml:space="preserve">Лик: </w:t>
      </w:r>
      <w:r w:rsidRPr="00EF6939">
        <w:t>Благослове</w:t>
      </w:r>
      <w:r>
        <w:t>́</w:t>
      </w:r>
      <w:r w:rsidRPr="00EF6939">
        <w:t>н Гряды</w:t>
      </w:r>
      <w:r>
        <w:t>́</w:t>
      </w:r>
      <w:r w:rsidRPr="00EF6939">
        <w:t>й во и</w:t>
      </w:r>
      <w:r>
        <w:t>́</w:t>
      </w:r>
      <w:r w:rsidRPr="00EF6939">
        <w:t>мя Госпо</w:t>
      </w:r>
      <w:r>
        <w:t>́</w:t>
      </w:r>
      <w:r w:rsidRPr="00EF6939">
        <w:t xml:space="preserve">дне, </w:t>
      </w:r>
      <w:r>
        <w:t xml:space="preserve">/ </w:t>
      </w:r>
      <w:r w:rsidRPr="00EF6939">
        <w:t>Бог Госпо</w:t>
      </w:r>
      <w:r>
        <w:t>́</w:t>
      </w:r>
      <w:r w:rsidRPr="00EF6939">
        <w:t>дь и яви</w:t>
      </w:r>
      <w:r>
        <w:t>́</w:t>
      </w:r>
      <w:r w:rsidRPr="00EF6939">
        <w:t>ся нам.</w:t>
      </w:r>
    </w:p>
    <w:p w:rsidR="00790412" w:rsidRPr="00624632" w:rsidRDefault="00734B61" w:rsidP="007F7B3C">
      <w:pPr>
        <w:tabs>
          <w:tab w:val="clear" w:pos="9639"/>
          <w:tab w:val="right" w:pos="9072"/>
        </w:tabs>
      </w:pPr>
      <w:r w:rsidRPr="00FA5923">
        <w:rPr>
          <w:color w:val="FF0000"/>
        </w:rPr>
        <w:t>Священник же молится</w:t>
      </w:r>
      <w:r w:rsidRPr="00624632">
        <w:rPr>
          <w:color w:val="FF0000"/>
        </w:rPr>
        <w:t>:</w:t>
      </w:r>
      <w:r w:rsidRPr="00624632">
        <w:t xml:space="preserve"> </w:t>
      </w:r>
      <w:r w:rsidR="007F7B3C" w:rsidRPr="00624632">
        <w:t>Ве</w:t>
      </w:r>
      <w:r w:rsidR="001170F1" w:rsidRPr="00624632">
        <w:t>́</w:t>
      </w:r>
      <w:r w:rsidR="007F7B3C" w:rsidRPr="00624632">
        <w:t>рую, Го</w:t>
      </w:r>
      <w:r w:rsidR="001170F1" w:rsidRPr="00624632">
        <w:t>́</w:t>
      </w:r>
      <w:r w:rsidR="007F7B3C" w:rsidRPr="00624632">
        <w:t>споди, и испове</w:t>
      </w:r>
      <w:r w:rsidR="001170F1" w:rsidRPr="00624632">
        <w:t>́</w:t>
      </w:r>
      <w:r w:rsidR="007F7B3C" w:rsidRPr="00624632">
        <w:t>дую, я</w:t>
      </w:r>
      <w:r w:rsidR="001170F1" w:rsidRPr="00624632">
        <w:t>́</w:t>
      </w:r>
      <w:r w:rsidR="007F7B3C" w:rsidRPr="00624632">
        <w:t>ко Ты еси</w:t>
      </w:r>
      <w:r w:rsidR="001170F1" w:rsidRPr="00624632">
        <w:t>́</w:t>
      </w:r>
      <w:r w:rsidR="007F7B3C" w:rsidRPr="00624632">
        <w:t xml:space="preserve"> вои</w:t>
      </w:r>
      <w:r w:rsidR="001170F1" w:rsidRPr="00624632">
        <w:t>́</w:t>
      </w:r>
      <w:r w:rsidR="007F7B3C" w:rsidRPr="00624632">
        <w:t>стинну Христо</w:t>
      </w:r>
      <w:r w:rsidR="001170F1" w:rsidRPr="00624632">
        <w:t>́</w:t>
      </w:r>
      <w:r w:rsidR="007F7B3C" w:rsidRPr="00624632">
        <w:t>с, Сын Бо</w:t>
      </w:r>
      <w:r w:rsidR="001170F1" w:rsidRPr="00624632">
        <w:t>́</w:t>
      </w:r>
      <w:r w:rsidR="007F7B3C" w:rsidRPr="00624632">
        <w:t>га жива</w:t>
      </w:r>
      <w:r w:rsidR="001170F1" w:rsidRPr="00624632">
        <w:t>́</w:t>
      </w:r>
      <w:r w:rsidR="007F7B3C" w:rsidRPr="00624632">
        <w:t>го, прише</w:t>
      </w:r>
      <w:r w:rsidR="001170F1" w:rsidRPr="00624632">
        <w:t>́</w:t>
      </w:r>
      <w:r w:rsidR="007F7B3C" w:rsidRPr="00624632">
        <w:t>дый в мир гре</w:t>
      </w:r>
      <w:r w:rsidR="001170F1" w:rsidRPr="00624632">
        <w:t>́</w:t>
      </w:r>
      <w:r w:rsidR="007F7B3C" w:rsidRPr="00624632">
        <w:t>шныя спасти</w:t>
      </w:r>
      <w:r w:rsidR="001170F1" w:rsidRPr="00624632">
        <w:t>́</w:t>
      </w:r>
      <w:r w:rsidR="007F7B3C" w:rsidRPr="00624632">
        <w:t>, от ни</w:t>
      </w:r>
      <w:r w:rsidR="001170F1" w:rsidRPr="00624632">
        <w:t>́</w:t>
      </w:r>
      <w:r w:rsidR="007F7B3C" w:rsidRPr="00624632">
        <w:t>хже пе</w:t>
      </w:r>
      <w:r w:rsidR="001170F1" w:rsidRPr="00624632">
        <w:t>́</w:t>
      </w:r>
      <w:r w:rsidR="007F7B3C" w:rsidRPr="00624632">
        <w:t>рвый есмь аз. Еще</w:t>
      </w:r>
      <w:r w:rsidR="001170F1" w:rsidRPr="00624632">
        <w:t>́</w:t>
      </w:r>
      <w:r w:rsidR="007F7B3C" w:rsidRPr="00624632">
        <w:t xml:space="preserve"> ве</w:t>
      </w:r>
      <w:r w:rsidR="001170F1" w:rsidRPr="00624632">
        <w:t>́</w:t>
      </w:r>
      <w:r w:rsidR="007F7B3C" w:rsidRPr="00624632">
        <w:t>рую, я</w:t>
      </w:r>
      <w:r w:rsidR="001170F1" w:rsidRPr="00624632">
        <w:t>́</w:t>
      </w:r>
      <w:r w:rsidR="007F7B3C" w:rsidRPr="00624632">
        <w:t>ко сие</w:t>
      </w:r>
      <w:r w:rsidR="001170F1" w:rsidRPr="00624632">
        <w:t>́</w:t>
      </w:r>
      <w:r w:rsidR="007F7B3C" w:rsidRPr="00624632">
        <w:t xml:space="preserve"> есть са</w:t>
      </w:r>
      <w:r w:rsidR="001170F1" w:rsidRPr="00624632">
        <w:t>́</w:t>
      </w:r>
      <w:r w:rsidR="007F7B3C" w:rsidRPr="00624632">
        <w:t>мое пречи</w:t>
      </w:r>
      <w:r w:rsidR="001170F1" w:rsidRPr="00624632">
        <w:t>́</w:t>
      </w:r>
      <w:r w:rsidR="007F7B3C" w:rsidRPr="00624632">
        <w:t>стое Те</w:t>
      </w:r>
      <w:r w:rsidR="001170F1" w:rsidRPr="00624632">
        <w:t>́</w:t>
      </w:r>
      <w:r w:rsidR="007F7B3C" w:rsidRPr="00624632">
        <w:t>ло Твое</w:t>
      </w:r>
      <w:r w:rsidR="001170F1" w:rsidRPr="00624632">
        <w:t>́</w:t>
      </w:r>
      <w:r w:rsidR="007F7B3C" w:rsidRPr="00624632">
        <w:t>, и сия</w:t>
      </w:r>
      <w:r w:rsidR="001170F1" w:rsidRPr="00624632">
        <w:t>́</w:t>
      </w:r>
      <w:r w:rsidR="007F7B3C" w:rsidRPr="00624632">
        <w:t xml:space="preserve"> есть са</w:t>
      </w:r>
      <w:r w:rsidR="001170F1" w:rsidRPr="00624632">
        <w:t>́</w:t>
      </w:r>
      <w:r w:rsidR="007F7B3C" w:rsidRPr="00624632">
        <w:t>мая честна</w:t>
      </w:r>
      <w:r w:rsidR="001170F1" w:rsidRPr="00624632">
        <w:t>́</w:t>
      </w:r>
      <w:r w:rsidR="007F7B3C" w:rsidRPr="00624632">
        <w:t>я Кровь Твоя</w:t>
      </w:r>
      <w:r w:rsidR="001170F1" w:rsidRPr="00624632">
        <w:t>́</w:t>
      </w:r>
      <w:r w:rsidR="007F7B3C" w:rsidRPr="00624632">
        <w:t>. Молю</w:t>
      </w:r>
      <w:r w:rsidR="001170F1" w:rsidRPr="00624632">
        <w:t>́</w:t>
      </w:r>
      <w:r w:rsidR="007F7B3C" w:rsidRPr="00624632">
        <w:t>ся у</w:t>
      </w:r>
      <w:r w:rsidR="001170F1" w:rsidRPr="00624632">
        <w:t>́</w:t>
      </w:r>
      <w:r w:rsidR="007F7B3C" w:rsidRPr="00624632">
        <w:t>бо Тебе</w:t>
      </w:r>
      <w:r w:rsidR="001170F1" w:rsidRPr="00624632">
        <w:t>́</w:t>
      </w:r>
      <w:r w:rsidR="007F7B3C" w:rsidRPr="00624632">
        <w:t>: поми</w:t>
      </w:r>
      <w:r w:rsidR="001170F1" w:rsidRPr="00624632">
        <w:t>́</w:t>
      </w:r>
      <w:r w:rsidR="007F7B3C" w:rsidRPr="00624632">
        <w:t>луй мя и прости</w:t>
      </w:r>
      <w:r w:rsidR="001170F1" w:rsidRPr="00624632">
        <w:t>́</w:t>
      </w:r>
      <w:r w:rsidR="007F7B3C" w:rsidRPr="00624632">
        <w:t xml:space="preserve"> ми прегреше</w:t>
      </w:r>
      <w:r w:rsidR="001170F1" w:rsidRPr="00624632">
        <w:t>́</w:t>
      </w:r>
      <w:r w:rsidR="007F7B3C" w:rsidRPr="00624632">
        <w:t>ния моя</w:t>
      </w:r>
      <w:r w:rsidR="001170F1" w:rsidRPr="00624632">
        <w:t>́</w:t>
      </w:r>
      <w:r w:rsidR="007F7B3C" w:rsidRPr="00624632">
        <w:t>, во</w:t>
      </w:r>
      <w:r w:rsidR="001170F1" w:rsidRPr="00624632">
        <w:t>́</w:t>
      </w:r>
      <w:r w:rsidR="007F7B3C" w:rsidRPr="00624632">
        <w:t>льная и нево</w:t>
      </w:r>
      <w:r w:rsidR="001170F1" w:rsidRPr="00624632">
        <w:t>́</w:t>
      </w:r>
      <w:r w:rsidR="007F7B3C" w:rsidRPr="00624632">
        <w:t>льная, я</w:t>
      </w:r>
      <w:r w:rsidR="001170F1" w:rsidRPr="00624632">
        <w:t>́</w:t>
      </w:r>
      <w:r w:rsidR="007F7B3C" w:rsidRPr="00624632">
        <w:t>же сло</w:t>
      </w:r>
      <w:r w:rsidR="001170F1" w:rsidRPr="00624632">
        <w:t>́</w:t>
      </w:r>
      <w:r w:rsidR="007F7B3C" w:rsidRPr="00624632">
        <w:t>вом, я</w:t>
      </w:r>
      <w:r w:rsidR="001170F1" w:rsidRPr="00624632">
        <w:t>́</w:t>
      </w:r>
      <w:r w:rsidR="007F7B3C" w:rsidRPr="00624632">
        <w:t>же де</w:t>
      </w:r>
      <w:r w:rsidR="001170F1" w:rsidRPr="00624632">
        <w:t>́</w:t>
      </w:r>
      <w:r w:rsidR="007F7B3C" w:rsidRPr="00624632">
        <w:t>лом, я</w:t>
      </w:r>
      <w:r w:rsidR="001170F1" w:rsidRPr="00624632">
        <w:t>́</w:t>
      </w:r>
      <w:r w:rsidR="007F7B3C" w:rsidRPr="00624632">
        <w:t>же ве</w:t>
      </w:r>
      <w:r w:rsidR="001170F1" w:rsidRPr="00624632">
        <w:t>́</w:t>
      </w:r>
      <w:r w:rsidR="007F7B3C" w:rsidRPr="00624632">
        <w:t>дением и неве</w:t>
      </w:r>
      <w:r w:rsidR="001170F1" w:rsidRPr="00624632">
        <w:t>́</w:t>
      </w:r>
      <w:r w:rsidR="007F7B3C" w:rsidRPr="00624632">
        <w:t>дением, и сподо</w:t>
      </w:r>
      <w:r w:rsidR="001170F1" w:rsidRPr="00624632">
        <w:t>́</w:t>
      </w:r>
      <w:r w:rsidR="007F7B3C" w:rsidRPr="00624632">
        <w:t>би мя неосужде</w:t>
      </w:r>
      <w:r w:rsidR="001170F1" w:rsidRPr="00624632">
        <w:t>́</w:t>
      </w:r>
      <w:r w:rsidR="007F7B3C" w:rsidRPr="00624632">
        <w:t>нно причастити</w:t>
      </w:r>
      <w:r w:rsidR="001170F1" w:rsidRPr="00624632">
        <w:t>́</w:t>
      </w:r>
      <w:r w:rsidR="007F7B3C" w:rsidRPr="00624632">
        <w:t>ся пречи</w:t>
      </w:r>
      <w:r w:rsidR="001170F1" w:rsidRPr="00624632">
        <w:t>́</w:t>
      </w:r>
      <w:r w:rsidR="007F7B3C" w:rsidRPr="00624632">
        <w:t>стых Твои</w:t>
      </w:r>
      <w:r w:rsidR="001170F1" w:rsidRPr="00624632">
        <w:t>́</w:t>
      </w:r>
      <w:r w:rsidR="007F7B3C" w:rsidRPr="00624632">
        <w:t>х Та</w:t>
      </w:r>
      <w:r w:rsidR="001170F1" w:rsidRPr="00624632">
        <w:t>́</w:t>
      </w:r>
      <w:r w:rsidR="007F7B3C" w:rsidRPr="00624632">
        <w:t>инств, во оставле</w:t>
      </w:r>
      <w:r w:rsidR="001170F1" w:rsidRPr="00624632">
        <w:t>́</w:t>
      </w:r>
      <w:r w:rsidR="007F7B3C" w:rsidRPr="00624632">
        <w:t>ние грехо</w:t>
      </w:r>
      <w:r w:rsidR="001170F1" w:rsidRPr="00624632">
        <w:t>́</w:t>
      </w:r>
      <w:r w:rsidR="007F7B3C" w:rsidRPr="00624632">
        <w:t>в и в жизнь ве</w:t>
      </w:r>
      <w:r w:rsidR="001170F1" w:rsidRPr="00624632">
        <w:t>́</w:t>
      </w:r>
      <w:r w:rsidR="007F7B3C" w:rsidRPr="00624632">
        <w:t>чную. Ами</w:t>
      </w:r>
      <w:r w:rsidR="001170F1" w:rsidRPr="00624632">
        <w:t>́</w:t>
      </w:r>
      <w:r w:rsidR="007F7B3C" w:rsidRPr="00624632">
        <w:t>нь.</w:t>
      </w:r>
    </w:p>
    <w:p w:rsidR="00790412" w:rsidRPr="00624632" w:rsidRDefault="007F7B3C" w:rsidP="007F7B3C">
      <w:pPr>
        <w:tabs>
          <w:tab w:val="clear" w:pos="9639"/>
          <w:tab w:val="right" w:pos="9072"/>
        </w:tabs>
      </w:pPr>
      <w:r w:rsidRPr="00624632">
        <w:rPr>
          <w:color w:val="FF0000"/>
        </w:rPr>
        <w:t>Таже:</w:t>
      </w:r>
      <w:r w:rsidRPr="00624632">
        <w:t xml:space="preserve"> Ве</w:t>
      </w:r>
      <w:r w:rsidR="001170F1" w:rsidRPr="00624632">
        <w:t>́</w:t>
      </w:r>
      <w:r w:rsidRPr="00624632">
        <w:t>чери Твоея</w:t>
      </w:r>
      <w:r w:rsidR="001170F1" w:rsidRPr="00624632">
        <w:t>́</w:t>
      </w:r>
      <w:r w:rsidRPr="00624632">
        <w:t xml:space="preserve"> та</w:t>
      </w:r>
      <w:r w:rsidR="001170F1" w:rsidRPr="00624632">
        <w:t>́</w:t>
      </w:r>
      <w:r w:rsidRPr="00624632">
        <w:t>йныя днесь, Сы</w:t>
      </w:r>
      <w:r w:rsidR="001170F1" w:rsidRPr="00624632">
        <w:t>́</w:t>
      </w:r>
      <w:r w:rsidRPr="00624632">
        <w:t>не Бо</w:t>
      </w:r>
      <w:r w:rsidR="001170F1" w:rsidRPr="00624632">
        <w:t>́</w:t>
      </w:r>
      <w:r w:rsidRPr="00624632">
        <w:t>жий, прича</w:t>
      </w:r>
      <w:r w:rsidR="001170F1" w:rsidRPr="00624632">
        <w:t>́</w:t>
      </w:r>
      <w:r w:rsidRPr="00624632">
        <w:t>стника мя приими</w:t>
      </w:r>
      <w:r w:rsidR="001170F1" w:rsidRPr="00624632">
        <w:t>́</w:t>
      </w:r>
      <w:r w:rsidRPr="00624632">
        <w:t>; не бо враго</w:t>
      </w:r>
      <w:r w:rsidR="001170F1" w:rsidRPr="00624632">
        <w:t>́</w:t>
      </w:r>
      <w:r w:rsidRPr="00624632">
        <w:t>м Твои</w:t>
      </w:r>
      <w:r w:rsidR="001170F1" w:rsidRPr="00624632">
        <w:t>́</w:t>
      </w:r>
      <w:r w:rsidRPr="00624632">
        <w:t>м та</w:t>
      </w:r>
      <w:r w:rsidR="001170F1" w:rsidRPr="00624632">
        <w:t>́</w:t>
      </w:r>
      <w:r w:rsidRPr="00624632">
        <w:t>йну пове</w:t>
      </w:r>
      <w:r w:rsidR="001170F1" w:rsidRPr="00624632">
        <w:t>́</w:t>
      </w:r>
      <w:r w:rsidRPr="00624632">
        <w:t>м, ни лобза</w:t>
      </w:r>
      <w:r w:rsidR="001170F1" w:rsidRPr="00624632">
        <w:t>́</w:t>
      </w:r>
      <w:r w:rsidRPr="00624632">
        <w:t>ния Ти дам, я</w:t>
      </w:r>
      <w:r w:rsidR="001170F1" w:rsidRPr="00624632">
        <w:t>́</w:t>
      </w:r>
      <w:r w:rsidRPr="00624632">
        <w:t>ко Иу</w:t>
      </w:r>
      <w:r w:rsidR="001170F1" w:rsidRPr="00624632">
        <w:t>́</w:t>
      </w:r>
      <w:r w:rsidRPr="00624632">
        <w:t>да, но я</w:t>
      </w:r>
      <w:r w:rsidR="001170F1" w:rsidRPr="00624632">
        <w:t>́</w:t>
      </w:r>
      <w:r w:rsidRPr="00624632">
        <w:t>ко разбо</w:t>
      </w:r>
      <w:r w:rsidR="001170F1" w:rsidRPr="00624632">
        <w:t>́</w:t>
      </w:r>
      <w:r w:rsidRPr="00624632">
        <w:t>йник испове</w:t>
      </w:r>
      <w:r w:rsidR="001170F1" w:rsidRPr="00624632">
        <w:t>́</w:t>
      </w:r>
      <w:r w:rsidRPr="00624632">
        <w:t>даю Тя: помяни</w:t>
      </w:r>
      <w:r w:rsidR="001170F1" w:rsidRPr="00624632">
        <w:t>́</w:t>
      </w:r>
      <w:r w:rsidRPr="00624632">
        <w:t xml:space="preserve"> мя, Го</w:t>
      </w:r>
      <w:r w:rsidR="001170F1" w:rsidRPr="00624632">
        <w:t>́</w:t>
      </w:r>
      <w:r w:rsidRPr="00624632">
        <w:t>споди, во Ца</w:t>
      </w:r>
      <w:r w:rsidR="001170F1" w:rsidRPr="00624632">
        <w:t>́</w:t>
      </w:r>
      <w:r w:rsidRPr="00624632">
        <w:t>рствии Твое</w:t>
      </w:r>
      <w:r w:rsidR="001170F1" w:rsidRPr="00624632">
        <w:t>́</w:t>
      </w:r>
      <w:r w:rsidRPr="00624632">
        <w:t>м.</w:t>
      </w:r>
    </w:p>
    <w:p w:rsidR="00790412" w:rsidRPr="00624632" w:rsidRDefault="007F7B3C" w:rsidP="007F7B3C">
      <w:pPr>
        <w:tabs>
          <w:tab w:val="clear" w:pos="9639"/>
          <w:tab w:val="right" w:pos="9072"/>
        </w:tabs>
      </w:pPr>
      <w:r w:rsidRPr="00624632">
        <w:rPr>
          <w:color w:val="FF0000"/>
        </w:rPr>
        <w:t>Д</w:t>
      </w:r>
      <w:r w:rsidRPr="00624632">
        <w:t>а не в суд или</w:t>
      </w:r>
      <w:r w:rsidR="001170F1" w:rsidRPr="00624632">
        <w:t>́</w:t>
      </w:r>
      <w:r w:rsidRPr="00624632">
        <w:t xml:space="preserve"> во осужде</w:t>
      </w:r>
      <w:r w:rsidR="001170F1" w:rsidRPr="00624632">
        <w:t>́</w:t>
      </w:r>
      <w:r w:rsidRPr="00624632">
        <w:t>ние бу</w:t>
      </w:r>
      <w:r w:rsidR="001170F1" w:rsidRPr="00624632">
        <w:t>́</w:t>
      </w:r>
      <w:r w:rsidRPr="00624632">
        <w:t>дет мне причаще</w:t>
      </w:r>
      <w:r w:rsidR="001170F1" w:rsidRPr="00624632">
        <w:t>́</w:t>
      </w:r>
      <w:r w:rsidRPr="00624632">
        <w:t>ние Святы</w:t>
      </w:r>
      <w:r w:rsidR="001170F1" w:rsidRPr="00624632">
        <w:t>́</w:t>
      </w:r>
      <w:r w:rsidRPr="00624632">
        <w:t>х Твои</w:t>
      </w:r>
      <w:r w:rsidR="001170F1" w:rsidRPr="00624632">
        <w:t>́</w:t>
      </w:r>
      <w:r w:rsidRPr="00624632">
        <w:t>х Та</w:t>
      </w:r>
      <w:r w:rsidR="001170F1" w:rsidRPr="00624632">
        <w:t>́</w:t>
      </w:r>
      <w:r w:rsidRPr="00624632">
        <w:t>ин, Го</w:t>
      </w:r>
      <w:r w:rsidR="001170F1" w:rsidRPr="00624632">
        <w:t>́</w:t>
      </w:r>
      <w:r w:rsidRPr="00624632">
        <w:t>споди, но во исцеле</w:t>
      </w:r>
      <w:r w:rsidR="001170F1" w:rsidRPr="00624632">
        <w:t>́</w:t>
      </w:r>
      <w:r w:rsidRPr="00624632">
        <w:t>ние души</w:t>
      </w:r>
      <w:r w:rsidR="001170F1" w:rsidRPr="00624632">
        <w:t>́</w:t>
      </w:r>
      <w:r w:rsidRPr="00624632">
        <w:t xml:space="preserve"> и те</w:t>
      </w:r>
      <w:r w:rsidR="001170F1" w:rsidRPr="00624632">
        <w:t>́</w:t>
      </w:r>
      <w:r w:rsidRPr="00624632">
        <w:t>л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24632">
        <w:rPr>
          <w:color w:val="FF0000"/>
        </w:rPr>
        <w:t>Таже приступают хотящии причащатися. И идут един по единому, и покланяются со всяцем умилением и страхом, согбенне руце к персем имуще, таже приемлет кийждо Божественныя Тайны. Священник же, причащая его, глаголет</w:t>
      </w:r>
      <w:r w:rsidRPr="005956E0">
        <w:rPr>
          <w:color w:val="FF0000"/>
        </w:rPr>
        <w:t>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22392">
        <w:rPr>
          <w:color w:val="FF0000"/>
        </w:rPr>
        <w:t>П</w:t>
      </w:r>
      <w:r>
        <w:t>ричаща</w:t>
      </w:r>
      <w:r w:rsidR="001170F1">
        <w:t>́</w:t>
      </w:r>
      <w:r>
        <w:t>ется раб Бо</w:t>
      </w:r>
      <w:r w:rsidR="001170F1">
        <w:t>́</w:t>
      </w:r>
      <w:r>
        <w:t xml:space="preserve">жий, </w:t>
      </w:r>
      <w:r w:rsidRPr="008A227E">
        <w:rPr>
          <w:color w:val="FF0000"/>
        </w:rPr>
        <w:t>имярек,</w:t>
      </w:r>
      <w:r>
        <w:t xml:space="preserve"> честна</w:t>
      </w:r>
      <w:r w:rsidR="001170F1">
        <w:t>́</w:t>
      </w:r>
      <w:r>
        <w:t>го и свята</w:t>
      </w:r>
      <w:r w:rsidR="001170F1">
        <w:t>́</w:t>
      </w:r>
      <w:r>
        <w:t>го Те</w:t>
      </w:r>
      <w:r w:rsidR="001170F1">
        <w:t>́</w:t>
      </w:r>
      <w:r>
        <w:t>ла и Кро</w:t>
      </w:r>
      <w:r w:rsidR="001170F1">
        <w:t>́</w:t>
      </w:r>
      <w:r>
        <w:t>ве Го</w:t>
      </w:r>
      <w:r w:rsidR="001170F1">
        <w:t>́</w:t>
      </w:r>
      <w:r>
        <w:t>спода и Бо</w:t>
      </w:r>
      <w:r w:rsidR="001170F1">
        <w:t>́</w:t>
      </w:r>
      <w:r>
        <w:t>га и Спа</w:t>
      </w:r>
      <w:r w:rsidR="001170F1">
        <w:t>́</w:t>
      </w:r>
      <w:r>
        <w:t>са на</w:t>
      </w:r>
      <w:r w:rsidR="001170F1">
        <w:t>́</w:t>
      </w:r>
      <w:r>
        <w:t>шего Иису</w:t>
      </w:r>
      <w:r w:rsidR="001170F1">
        <w:t>́</w:t>
      </w:r>
      <w:r>
        <w:t>са Христа</w:t>
      </w:r>
      <w:r w:rsidR="001170F1">
        <w:t>́</w:t>
      </w:r>
      <w:r>
        <w:t>, во оставле</w:t>
      </w:r>
      <w:r w:rsidR="001170F1">
        <w:t>́</w:t>
      </w:r>
      <w:r>
        <w:t>ние грехо</w:t>
      </w:r>
      <w:r w:rsidR="001170F1">
        <w:t>́</w:t>
      </w:r>
      <w:r>
        <w:t>в свои</w:t>
      </w:r>
      <w:r w:rsidR="001170F1">
        <w:t>́</w:t>
      </w:r>
      <w:r>
        <w:t>х и в жизнь ве</w:t>
      </w:r>
      <w:r w:rsidR="001170F1">
        <w:t>́</w:t>
      </w:r>
      <w:r>
        <w:t>чну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8A227E">
        <w:rPr>
          <w:color w:val="FF0000"/>
        </w:rPr>
        <w:t xml:space="preserve">И </w:t>
      </w:r>
      <w:r>
        <w:rPr>
          <w:color w:val="FF0000"/>
        </w:rPr>
        <w:t>диакон</w:t>
      </w:r>
      <w:r w:rsidRPr="008A227E">
        <w:rPr>
          <w:color w:val="FF0000"/>
        </w:rPr>
        <w:t xml:space="preserve"> отирает ему устне </w:t>
      </w:r>
      <w:r>
        <w:rPr>
          <w:color w:val="FF0000"/>
        </w:rPr>
        <w:t>платом.</w:t>
      </w:r>
      <w:r w:rsidRPr="008A227E">
        <w:rPr>
          <w:color w:val="FF0000"/>
        </w:rPr>
        <w:t xml:space="preserve"> И целует </w:t>
      </w:r>
      <w:r>
        <w:rPr>
          <w:color w:val="FF0000"/>
        </w:rPr>
        <w:t xml:space="preserve">причастивыйся </w:t>
      </w:r>
      <w:r w:rsidRPr="008A227E">
        <w:rPr>
          <w:color w:val="FF0000"/>
        </w:rPr>
        <w:t>святую чашу, и поклонився отходит.</w:t>
      </w:r>
      <w:r w:rsidR="00C06560">
        <w:rPr>
          <w:color w:val="FF0000"/>
        </w:rPr>
        <w:t xml:space="preserve"> </w:t>
      </w:r>
      <w:r>
        <w:rPr>
          <w:color w:val="FF0000"/>
        </w:rPr>
        <w:t>И тако причащаются вси.</w:t>
      </w:r>
    </w:p>
    <w:p w:rsidR="00790412" w:rsidRDefault="00C06560" w:rsidP="005B0B46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 xml:space="preserve">Лик же поет по обычаю: </w:t>
      </w:r>
      <w:r>
        <w:t>Те</w:t>
      </w:r>
      <w:r w:rsidR="001170F1">
        <w:t>́</w:t>
      </w:r>
      <w:r>
        <w:t>ло Христо</w:t>
      </w:r>
      <w:r w:rsidR="001170F1">
        <w:t>́</w:t>
      </w:r>
      <w:r>
        <w:t>во приими</w:t>
      </w:r>
      <w:r w:rsidR="001170F1">
        <w:t>́</w:t>
      </w:r>
      <w:r>
        <w:t>те, / Исто</w:t>
      </w:r>
      <w:r w:rsidR="001170F1">
        <w:t>́</w:t>
      </w:r>
      <w:r>
        <w:t>чника безсме</w:t>
      </w:r>
      <w:r w:rsidR="001170F1">
        <w:t>́</w:t>
      </w:r>
      <w:r>
        <w:t>ртнаго вкуси</w:t>
      </w:r>
      <w:r w:rsidR="001170F1">
        <w:t>́</w:t>
      </w:r>
      <w:r>
        <w:t>те.</w:t>
      </w:r>
      <w:r w:rsidR="005B0B46">
        <w:t xml:space="preserve"> Аллилу</w:t>
      </w:r>
      <w:r w:rsidR="001170F1">
        <w:t>́</w:t>
      </w:r>
      <w:r w:rsidR="005B0B46">
        <w:t>иа.</w:t>
      </w:r>
      <w:r w:rsidR="005B0B46" w:rsidRPr="00A35376">
        <w:rPr>
          <w:b/>
          <w:color w:val="FF0000"/>
          <w:sz w:val="20"/>
          <w:szCs w:val="20"/>
        </w:rPr>
        <w:t xml:space="preserve"> </w:t>
      </w:r>
      <w:r w:rsidR="005B0B46" w:rsidRPr="005B0B46">
        <w:rPr>
          <w:color w:val="FF0000"/>
        </w:rPr>
        <w:t>Трижды.</w:t>
      </w:r>
    </w:p>
    <w:p w:rsidR="007A2F5E" w:rsidRPr="007A2F5E" w:rsidRDefault="007A2F5E" w:rsidP="005B0B46">
      <w:pPr>
        <w:tabs>
          <w:tab w:val="clear" w:pos="9639"/>
          <w:tab w:val="right" w:pos="9072"/>
        </w:tabs>
        <w:rPr>
          <w:b/>
          <w:color w:val="000000"/>
        </w:rPr>
      </w:pPr>
    </w:p>
    <w:p w:rsidR="007A2F5E" w:rsidRPr="00790412" w:rsidRDefault="007A2F5E" w:rsidP="005B0B46">
      <w:pPr>
        <w:tabs>
          <w:tab w:val="clear" w:pos="9639"/>
          <w:tab w:val="right" w:pos="9072"/>
        </w:tabs>
      </w:pPr>
    </w:p>
    <w:p w:rsidR="00790412" w:rsidRPr="00790412" w:rsidRDefault="00C06560" w:rsidP="00C06560">
      <w:pPr>
        <w:pStyle w:val="3"/>
        <w:rPr>
          <w:color w:val="auto"/>
        </w:rPr>
      </w:pPr>
      <w:r w:rsidRPr="002E3352">
        <w:t>По причащении</w:t>
      </w:r>
      <w:r w:rsidR="0089263E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>
        <w:rPr>
          <w:color w:val="FF0000"/>
        </w:rPr>
        <w:t>По причащении же, входит иерей во святый олтарь, и поставляет Святая на святем престоле.</w:t>
      </w:r>
    </w:p>
    <w:p w:rsidR="00790412" w:rsidRPr="00624632" w:rsidRDefault="001756B4" w:rsidP="00D409C8">
      <w:pPr>
        <w:tabs>
          <w:tab w:val="clear" w:pos="9639"/>
          <w:tab w:val="right" w:pos="9072"/>
        </w:tabs>
        <w:rPr>
          <w:b/>
        </w:rPr>
      </w:pPr>
      <w:r w:rsidRPr="008A227E">
        <w:rPr>
          <w:color w:val="FF0000"/>
        </w:rPr>
        <w:t>Тогда прием диакон святый дискос верху святаго потира и глаголя воскресныя песни сия:</w:t>
      </w:r>
      <w:r w:rsidR="00D409C8">
        <w:rPr>
          <w:color w:val="FF0000"/>
        </w:rPr>
        <w:t xml:space="preserve"> </w:t>
      </w:r>
      <w:r w:rsidRPr="00624632">
        <w:rPr>
          <w:b/>
        </w:rPr>
        <w:t>Воскресе</w:t>
      </w:r>
      <w:r w:rsidR="001170F1" w:rsidRPr="00624632">
        <w:rPr>
          <w:b/>
        </w:rPr>
        <w:t>́</w:t>
      </w:r>
      <w:r w:rsidRPr="00624632">
        <w:rPr>
          <w:rFonts w:cs="Izhitsa"/>
          <w:b/>
        </w:rPr>
        <w:t>ние</w:t>
      </w:r>
      <w:r w:rsidRPr="00624632">
        <w:rPr>
          <w:b/>
        </w:rPr>
        <w:t xml:space="preserve"> </w:t>
      </w:r>
      <w:r w:rsidRPr="00624632">
        <w:rPr>
          <w:rFonts w:cs="Izhitsa"/>
          <w:b/>
        </w:rPr>
        <w:t>Христо</w:t>
      </w:r>
      <w:r w:rsidR="001170F1" w:rsidRPr="00624632">
        <w:rPr>
          <w:b/>
        </w:rPr>
        <w:t>́</w:t>
      </w:r>
      <w:r w:rsidRPr="00624632">
        <w:rPr>
          <w:rFonts w:cs="Izhitsa"/>
          <w:b/>
        </w:rPr>
        <w:t>во</w:t>
      </w:r>
      <w:r w:rsidRPr="00624632">
        <w:rPr>
          <w:b/>
        </w:rPr>
        <w:t xml:space="preserve"> </w:t>
      </w:r>
      <w:r w:rsidRPr="00624632">
        <w:rPr>
          <w:rFonts w:cs="Izhitsa"/>
          <w:b/>
        </w:rPr>
        <w:t>ви</w:t>
      </w:r>
      <w:r w:rsidR="001170F1" w:rsidRPr="00624632">
        <w:rPr>
          <w:b/>
        </w:rPr>
        <w:t>́</w:t>
      </w:r>
      <w:r w:rsidRPr="00624632">
        <w:rPr>
          <w:rFonts w:cs="Izhitsa"/>
          <w:b/>
        </w:rPr>
        <w:t>девше</w:t>
      </w:r>
      <w:r w:rsidR="00D409C8" w:rsidRPr="00624632">
        <w:rPr>
          <w:b/>
        </w:rPr>
        <w:t>:</w:t>
      </w:r>
      <w:r w:rsidR="00D409C8" w:rsidRPr="00624632">
        <w:t xml:space="preserve"> </w:t>
      </w:r>
      <w:r w:rsidR="00D409C8" w:rsidRPr="00624632">
        <w:rPr>
          <w:color w:val="FF0000"/>
        </w:rPr>
        <w:t>и</w:t>
      </w:r>
      <w:r w:rsidR="00D409C8" w:rsidRPr="00624632">
        <w:rPr>
          <w:b/>
        </w:rPr>
        <w:t xml:space="preserve"> </w:t>
      </w:r>
      <w:r w:rsidRPr="00624632">
        <w:rPr>
          <w:b/>
        </w:rPr>
        <w:t>Свети</w:t>
      </w:r>
      <w:r w:rsidR="001170F1" w:rsidRPr="00624632">
        <w:rPr>
          <w:b/>
        </w:rPr>
        <w:t>́</w:t>
      </w:r>
      <w:r w:rsidRPr="00624632">
        <w:rPr>
          <w:b/>
        </w:rPr>
        <w:t>ся, свети</w:t>
      </w:r>
      <w:r w:rsidR="001170F1" w:rsidRPr="00624632">
        <w:rPr>
          <w:b/>
        </w:rPr>
        <w:t>́</w:t>
      </w:r>
      <w:r w:rsidRPr="00624632">
        <w:rPr>
          <w:b/>
        </w:rPr>
        <w:t>ся, но</w:t>
      </w:r>
      <w:r w:rsidR="001170F1" w:rsidRPr="00624632">
        <w:rPr>
          <w:b/>
        </w:rPr>
        <w:t>́</w:t>
      </w:r>
      <w:r w:rsidRPr="00624632">
        <w:rPr>
          <w:b/>
        </w:rPr>
        <w:t>вый Иерусали</w:t>
      </w:r>
      <w:r w:rsidR="001170F1" w:rsidRPr="00624632">
        <w:rPr>
          <w:b/>
        </w:rPr>
        <w:t>́</w:t>
      </w:r>
      <w:r w:rsidRPr="00624632">
        <w:rPr>
          <w:b/>
        </w:rPr>
        <w:t>ме:</w:t>
      </w:r>
      <w:r w:rsidR="00D409C8" w:rsidRPr="00624632">
        <w:rPr>
          <w:b/>
        </w:rPr>
        <w:t xml:space="preserve"> </w:t>
      </w:r>
      <w:r w:rsidR="00D409C8" w:rsidRPr="00624632">
        <w:rPr>
          <w:color w:val="FF0000"/>
        </w:rPr>
        <w:t>и</w:t>
      </w:r>
      <w:r w:rsidR="00D409C8" w:rsidRPr="00624632">
        <w:t xml:space="preserve"> </w:t>
      </w:r>
      <w:r w:rsidRPr="00624632">
        <w:rPr>
          <w:b/>
        </w:rPr>
        <w:t>О Па</w:t>
      </w:r>
      <w:r w:rsidR="001170F1" w:rsidRPr="00624632">
        <w:rPr>
          <w:b/>
        </w:rPr>
        <w:t>́</w:t>
      </w:r>
      <w:r w:rsidRPr="00624632">
        <w:rPr>
          <w:b/>
        </w:rPr>
        <w:t>сха ве</w:t>
      </w:r>
      <w:r w:rsidR="001170F1" w:rsidRPr="00624632">
        <w:rPr>
          <w:b/>
        </w:rPr>
        <w:t>́</w:t>
      </w:r>
      <w:r w:rsidRPr="00624632">
        <w:rPr>
          <w:b/>
        </w:rPr>
        <w:t>лия и свяще</w:t>
      </w:r>
      <w:r w:rsidR="001170F1" w:rsidRPr="00624632">
        <w:rPr>
          <w:b/>
        </w:rPr>
        <w:t>́</w:t>
      </w:r>
      <w:r w:rsidRPr="00624632">
        <w:rPr>
          <w:b/>
        </w:rPr>
        <w:t>ннейшая</w:t>
      </w:r>
      <w:r w:rsidR="00D409C8" w:rsidRPr="00624632">
        <w:rPr>
          <w:b/>
        </w:rPr>
        <w:t>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66270">
        <w:rPr>
          <w:color w:val="FF0000"/>
        </w:rPr>
        <w:t>Отирает святою гу</w:t>
      </w:r>
      <w:r w:rsidR="001170F1">
        <w:rPr>
          <w:color w:val="FF0000"/>
        </w:rPr>
        <w:t>́</w:t>
      </w:r>
      <w:r w:rsidRPr="00466270">
        <w:rPr>
          <w:color w:val="FF0000"/>
        </w:rPr>
        <w:t xml:space="preserve">бою зело </w:t>
      </w:r>
      <w:r>
        <w:rPr>
          <w:color w:val="FF0000"/>
        </w:rPr>
        <w:t>д</w:t>
      </w:r>
      <w:r w:rsidRPr="00466270">
        <w:rPr>
          <w:color w:val="FF0000"/>
        </w:rPr>
        <w:t xml:space="preserve">обре, глаголя словеса </w:t>
      </w:r>
      <w:r>
        <w:rPr>
          <w:color w:val="FF0000"/>
        </w:rPr>
        <w:t>с</w:t>
      </w:r>
      <w:r w:rsidRPr="00466270">
        <w:rPr>
          <w:color w:val="FF0000"/>
        </w:rPr>
        <w:t>ия:</w:t>
      </w:r>
      <w:r w:rsidR="00025EDD">
        <w:rPr>
          <w:color w:val="FF0000"/>
        </w:rPr>
        <w:t xml:space="preserve"> </w:t>
      </w:r>
      <w:r>
        <w:t>Отмы</w:t>
      </w:r>
      <w:r w:rsidR="001170F1">
        <w:t>́</w:t>
      </w:r>
      <w:r>
        <w:t>й, Го</w:t>
      </w:r>
      <w:r w:rsidR="001170F1">
        <w:t>́</w:t>
      </w:r>
      <w:r>
        <w:t>споди, грехи</w:t>
      </w:r>
      <w:r w:rsidR="001170F1">
        <w:t>́</w:t>
      </w:r>
      <w:r>
        <w:t xml:space="preserve"> помина</w:t>
      </w:r>
      <w:r w:rsidR="001170F1">
        <w:t>́</w:t>
      </w:r>
      <w:r>
        <w:t>вшихся зде</w:t>
      </w:r>
      <w:r w:rsidR="001170F1">
        <w:t>́</w:t>
      </w:r>
      <w:r>
        <w:t xml:space="preserve"> Кро</w:t>
      </w:r>
      <w:r w:rsidR="001170F1">
        <w:t>́</w:t>
      </w:r>
      <w:r>
        <w:t>вию Твое</w:t>
      </w:r>
      <w:r w:rsidR="001170F1">
        <w:t>́</w:t>
      </w:r>
      <w:r>
        <w:t>ю Честно</w:t>
      </w:r>
      <w:r w:rsidR="001170F1">
        <w:t>́</w:t>
      </w:r>
      <w:r>
        <w:t>ю, моли</w:t>
      </w:r>
      <w:r w:rsidR="001170F1">
        <w:t>́</w:t>
      </w:r>
      <w:r>
        <w:t>твами святы</w:t>
      </w:r>
      <w:r w:rsidR="001170F1">
        <w:t>́</w:t>
      </w:r>
      <w:r>
        <w:t>х Твои</w:t>
      </w:r>
      <w:r w:rsidR="001170F1">
        <w:t>́</w:t>
      </w:r>
      <w:r>
        <w:t>х.</w:t>
      </w:r>
    </w:p>
    <w:p w:rsidR="00790412" w:rsidRPr="00624632" w:rsidRDefault="001756B4" w:rsidP="001756B4">
      <w:pPr>
        <w:tabs>
          <w:tab w:val="clear" w:pos="9639"/>
          <w:tab w:val="right" w:pos="9072"/>
        </w:tabs>
      </w:pPr>
      <w:r w:rsidRPr="00CF7DCD">
        <w:rPr>
          <w:color w:val="FF0000"/>
        </w:rPr>
        <w:t>Священник же благословляет люди, возгла</w:t>
      </w:r>
      <w:r>
        <w:rPr>
          <w:color w:val="FF0000"/>
        </w:rPr>
        <w:t>шая</w:t>
      </w:r>
      <w:r w:rsidRPr="00CF7DCD">
        <w:rPr>
          <w:color w:val="FF0000"/>
        </w:rPr>
        <w:t>:</w:t>
      </w:r>
      <w:r w:rsidR="00025EDD">
        <w:rPr>
          <w:color w:val="FF0000"/>
        </w:rPr>
        <w:t xml:space="preserve"> </w:t>
      </w:r>
      <w:r w:rsidRPr="00624632">
        <w:t>Спаси</w:t>
      </w:r>
      <w:r w:rsidR="001170F1" w:rsidRPr="00624632">
        <w:t>́</w:t>
      </w:r>
      <w:r w:rsidRPr="00624632">
        <w:t>, Бо</w:t>
      </w:r>
      <w:r w:rsidR="001170F1" w:rsidRPr="00624632">
        <w:t>́</w:t>
      </w:r>
      <w:r w:rsidRPr="00624632">
        <w:t>же, лю</w:t>
      </w:r>
      <w:r w:rsidR="001170F1" w:rsidRPr="00624632">
        <w:t>́</w:t>
      </w:r>
      <w:r w:rsidRPr="00624632">
        <w:t>ди Твоя</w:t>
      </w:r>
      <w:r w:rsidR="001170F1" w:rsidRPr="00624632">
        <w:t>́</w:t>
      </w:r>
      <w:r w:rsidRPr="00624632">
        <w:t>, и благослови</w:t>
      </w:r>
      <w:r w:rsidR="001170F1" w:rsidRPr="00624632">
        <w:t>́</w:t>
      </w:r>
      <w:r w:rsidRPr="00624632">
        <w:t xml:space="preserve"> достоя</w:t>
      </w:r>
      <w:r w:rsidR="001170F1" w:rsidRPr="00624632">
        <w:t>́</w:t>
      </w:r>
      <w:r w:rsidRPr="00624632">
        <w:t>ние Твое</w:t>
      </w:r>
      <w:r w:rsidR="001170F1" w:rsidRPr="00624632">
        <w:t>́</w:t>
      </w:r>
      <w:r w:rsidRPr="00624632">
        <w:t>.</w:t>
      </w:r>
    </w:p>
    <w:p w:rsidR="00790412" w:rsidRPr="00790412" w:rsidRDefault="00025EDD" w:rsidP="00025EDD">
      <w:pPr>
        <w:tabs>
          <w:tab w:val="clear" w:pos="9639"/>
          <w:tab w:val="right" w:pos="9072"/>
        </w:tabs>
      </w:pPr>
      <w:r w:rsidRPr="00624632">
        <w:rPr>
          <w:color w:val="FF0000"/>
        </w:rPr>
        <w:t>И обращается священник ко святей трапезе и кадит</w:t>
      </w:r>
      <w:r w:rsidRPr="00583B71">
        <w:rPr>
          <w:color w:val="FF0000"/>
        </w:rPr>
        <w:t xml:space="preserve"> трижды, глаголя в себе:</w:t>
      </w:r>
      <w:r w:rsidR="0045250B">
        <w:rPr>
          <w:color w:val="FF0000"/>
        </w:rPr>
        <w:t xml:space="preserve"> </w:t>
      </w:r>
      <w:r>
        <w:t>Вознеси</w:t>
      </w:r>
      <w:r w:rsidR="001170F1">
        <w:t>́</w:t>
      </w:r>
      <w:r>
        <w:t>ся на Небеса</w:t>
      </w:r>
      <w:r w:rsidR="001170F1">
        <w:t>́</w:t>
      </w:r>
      <w:r>
        <w:t>, Бо</w:t>
      </w:r>
      <w:r w:rsidR="001170F1">
        <w:t>́</w:t>
      </w:r>
      <w:r>
        <w:t>же, и по всей земли</w:t>
      </w:r>
      <w:r w:rsidR="001170F1">
        <w:t>́</w:t>
      </w:r>
      <w:r>
        <w:t xml:space="preserve"> сла</w:t>
      </w:r>
      <w:r w:rsidR="001170F1">
        <w:t>́</w:t>
      </w:r>
      <w:r>
        <w:t>ва Твоя</w:t>
      </w:r>
      <w:r w:rsidR="001170F1">
        <w:t>́</w:t>
      </w:r>
      <w:r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C23C71">
        <w:rPr>
          <w:color w:val="FF0000"/>
        </w:rPr>
        <w:t>Лик же поет:</w:t>
      </w:r>
      <w:r>
        <w:rPr>
          <w:color w:val="FF0000"/>
        </w:rPr>
        <w:t xml:space="preserve"> </w:t>
      </w:r>
      <w:r w:rsidRPr="00624632">
        <w:t>Ви</w:t>
      </w:r>
      <w:r w:rsidR="001170F1" w:rsidRPr="00624632">
        <w:t>́</w:t>
      </w:r>
      <w:r w:rsidRPr="00624632">
        <w:t>дехом свет и</w:t>
      </w:r>
      <w:r w:rsidR="001170F1" w:rsidRPr="00624632">
        <w:t>́</w:t>
      </w:r>
      <w:r w:rsidRPr="00624632">
        <w:t>стинный, / прия</w:t>
      </w:r>
      <w:r w:rsidR="001170F1" w:rsidRPr="00624632">
        <w:t>́</w:t>
      </w:r>
      <w:r w:rsidRPr="00624632">
        <w:t>хом Ду</w:t>
      </w:r>
      <w:r w:rsidR="001170F1" w:rsidRPr="00624632">
        <w:t>́</w:t>
      </w:r>
      <w:r w:rsidRPr="00624632">
        <w:t>ха Небе</w:t>
      </w:r>
      <w:r w:rsidR="001170F1" w:rsidRPr="00624632">
        <w:t>́</w:t>
      </w:r>
      <w:r w:rsidRPr="00624632">
        <w:t>снаго, / обрето</w:t>
      </w:r>
      <w:r w:rsidR="001170F1" w:rsidRPr="00624632">
        <w:t>́</w:t>
      </w:r>
      <w:r w:rsidRPr="00624632">
        <w:t>хом ве</w:t>
      </w:r>
      <w:r w:rsidR="001170F1" w:rsidRPr="00624632">
        <w:t>́</w:t>
      </w:r>
      <w:r w:rsidRPr="00624632">
        <w:t>ру и</w:t>
      </w:r>
      <w:r w:rsidR="001170F1" w:rsidRPr="00624632">
        <w:t>́</w:t>
      </w:r>
      <w:r w:rsidRPr="00624632">
        <w:t>стинную, / неразде</w:t>
      </w:r>
      <w:r w:rsidR="001170F1" w:rsidRPr="00624632">
        <w:t>́</w:t>
      </w:r>
      <w:r w:rsidRPr="00624632">
        <w:t>льней Тро</w:t>
      </w:r>
      <w:r w:rsidR="001170F1" w:rsidRPr="00624632">
        <w:t>́</w:t>
      </w:r>
      <w:r w:rsidRPr="00624632">
        <w:t>ице покланя</w:t>
      </w:r>
      <w:r w:rsidR="001170F1" w:rsidRPr="00624632">
        <w:t>́</w:t>
      </w:r>
      <w:r w:rsidRPr="00624632">
        <w:t>емся, / Та бо нас спасла</w:t>
      </w:r>
      <w:r w:rsidR="001170F1" w:rsidRPr="00624632">
        <w:t>́</w:t>
      </w:r>
      <w:r w:rsidRPr="00624632">
        <w:t xml:space="preserve"> ест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E6063A">
        <w:rPr>
          <w:color w:val="FF0000"/>
        </w:rPr>
        <w:t>Священник же</w:t>
      </w:r>
      <w:r>
        <w:rPr>
          <w:color w:val="FF0000"/>
        </w:rPr>
        <w:t>,</w:t>
      </w:r>
      <w:r w:rsidRPr="00E6063A">
        <w:rPr>
          <w:color w:val="FF0000"/>
        </w:rPr>
        <w:t xml:space="preserve"> зря на люди, глаголет тайно:</w:t>
      </w:r>
      <w:r w:rsidR="00025EDD">
        <w:rPr>
          <w:color w:val="FF0000"/>
        </w:rPr>
        <w:t xml:space="preserve"> </w:t>
      </w:r>
      <w:r>
        <w:t>Благослове</w:t>
      </w:r>
      <w:r w:rsidR="001170F1">
        <w:t>́</w:t>
      </w:r>
      <w:r>
        <w:t>н Бог наш:</w:t>
      </w:r>
    </w:p>
    <w:p w:rsidR="00790412" w:rsidRPr="00790412" w:rsidRDefault="00025EDD" w:rsidP="001756B4">
      <w:pPr>
        <w:tabs>
          <w:tab w:val="clear" w:pos="9639"/>
          <w:tab w:val="right" w:pos="9072"/>
        </w:tabs>
      </w:pPr>
      <w:r w:rsidRPr="00025EDD">
        <w:rPr>
          <w:color w:val="FF0000"/>
        </w:rPr>
        <w:t>И возгласно:</w:t>
      </w:r>
      <w:r>
        <w:t xml:space="preserve"> </w:t>
      </w:r>
      <w:r w:rsidR="001756B4" w:rsidRPr="00624632">
        <w:t>Всегда</w:t>
      </w:r>
      <w:r w:rsidR="001170F1" w:rsidRPr="00624632">
        <w:t>́</w:t>
      </w:r>
      <w:r w:rsidR="001756B4" w:rsidRPr="00624632">
        <w:t>, ны</w:t>
      </w:r>
      <w:r w:rsidR="001170F1" w:rsidRPr="00624632">
        <w:t>́</w:t>
      </w:r>
      <w:r w:rsidR="001756B4" w:rsidRPr="00624632">
        <w:t>не и при</w:t>
      </w:r>
      <w:r w:rsidR="001170F1" w:rsidRPr="00624632">
        <w:t>́</w:t>
      </w:r>
      <w:r w:rsidR="001756B4" w:rsidRPr="00624632">
        <w:t>сно и во ве</w:t>
      </w:r>
      <w:r w:rsidR="001170F1" w:rsidRPr="00624632">
        <w:t>́</w:t>
      </w:r>
      <w:r w:rsidR="001756B4" w:rsidRPr="00624632">
        <w:t>ки веко</w:t>
      </w:r>
      <w:r w:rsidR="001170F1" w:rsidRPr="00624632">
        <w:t>́</w:t>
      </w:r>
      <w:r w:rsidR="001756B4" w:rsidRPr="00624632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>
        <w:rPr>
          <w:color w:val="FF0000"/>
        </w:rPr>
        <w:t>И отходит ко святому предложению и поставляет тамо Свята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624632">
        <w:rPr>
          <w:color w:val="FF0000"/>
        </w:rPr>
        <w:t>Д</w:t>
      </w:r>
      <w:r w:rsidRPr="00624632">
        <w:t>а испо</w:t>
      </w:r>
      <w:r w:rsidR="001170F1" w:rsidRPr="00624632">
        <w:t>́</w:t>
      </w:r>
      <w:r w:rsidRPr="00624632">
        <w:t>лнятся уста</w:t>
      </w:r>
      <w:r w:rsidR="001170F1" w:rsidRPr="00624632">
        <w:t>́</w:t>
      </w:r>
      <w:r w:rsidRPr="00624632">
        <w:t xml:space="preserve"> на</w:t>
      </w:r>
      <w:r w:rsidR="001170F1" w:rsidRPr="00624632">
        <w:t>́</w:t>
      </w:r>
      <w:r w:rsidRPr="00624632">
        <w:t>ша / хвале</w:t>
      </w:r>
      <w:r w:rsidR="001170F1" w:rsidRPr="00624632">
        <w:t>́</w:t>
      </w:r>
      <w:r w:rsidRPr="00624632">
        <w:t>ния Твоего</w:t>
      </w:r>
      <w:r w:rsidR="001170F1" w:rsidRPr="00624632">
        <w:t>́</w:t>
      </w:r>
      <w:r w:rsidRPr="00624632">
        <w:t xml:space="preserve"> Го</w:t>
      </w:r>
      <w:r w:rsidR="001170F1" w:rsidRPr="00624632">
        <w:t>́</w:t>
      </w:r>
      <w:r w:rsidRPr="00624632">
        <w:t>споди, / я</w:t>
      </w:r>
      <w:r w:rsidR="001170F1" w:rsidRPr="00624632">
        <w:t>́</w:t>
      </w:r>
      <w:r w:rsidRPr="00624632">
        <w:t>ко да пое</w:t>
      </w:r>
      <w:r w:rsidR="001170F1" w:rsidRPr="00624632">
        <w:t>́</w:t>
      </w:r>
      <w:r w:rsidRPr="00624632">
        <w:t>м сла</w:t>
      </w:r>
      <w:r w:rsidR="001170F1" w:rsidRPr="00624632">
        <w:t>́</w:t>
      </w:r>
      <w:r w:rsidRPr="00624632">
        <w:t>ву Твою</w:t>
      </w:r>
      <w:r w:rsidR="001170F1" w:rsidRPr="00624632">
        <w:t>́</w:t>
      </w:r>
      <w:r w:rsidRPr="00624632">
        <w:t>, / я</w:t>
      </w:r>
      <w:r w:rsidR="001170F1" w:rsidRPr="00624632">
        <w:t>́</w:t>
      </w:r>
      <w:r w:rsidRPr="00624632">
        <w:t>ко сподо</w:t>
      </w:r>
      <w:r w:rsidR="001170F1" w:rsidRPr="00624632">
        <w:t>́</w:t>
      </w:r>
      <w:r w:rsidRPr="00624632">
        <w:t>бил еси</w:t>
      </w:r>
      <w:r w:rsidR="001170F1" w:rsidRPr="00624632">
        <w:t>́</w:t>
      </w:r>
      <w:r w:rsidRPr="00624632">
        <w:t xml:space="preserve"> нас причасти</w:t>
      </w:r>
      <w:r w:rsidR="001170F1" w:rsidRPr="00624632">
        <w:t>́</w:t>
      </w:r>
      <w:r w:rsidRPr="00624632">
        <w:t>тися / Святы</w:t>
      </w:r>
      <w:r w:rsidR="001170F1" w:rsidRPr="00624632">
        <w:t>́</w:t>
      </w:r>
      <w:r w:rsidRPr="00624632">
        <w:t>м Твои</w:t>
      </w:r>
      <w:r w:rsidR="001170F1" w:rsidRPr="00624632">
        <w:t>́</w:t>
      </w:r>
      <w:r w:rsidRPr="00624632">
        <w:t>м, Боже</w:t>
      </w:r>
      <w:r w:rsidR="001170F1" w:rsidRPr="00624632">
        <w:t>́</w:t>
      </w:r>
      <w:r w:rsidRPr="00624632">
        <w:t>ственным, безсме</w:t>
      </w:r>
      <w:r w:rsidR="001170F1" w:rsidRPr="00624632">
        <w:t>́</w:t>
      </w:r>
      <w:r w:rsidRPr="00624632">
        <w:t>ртным и животворя</w:t>
      </w:r>
      <w:r w:rsidR="001170F1" w:rsidRPr="00624632">
        <w:t>́</w:t>
      </w:r>
      <w:r w:rsidRPr="00624632">
        <w:t>щи</w:t>
      </w:r>
      <w:r w:rsidR="001770E4" w:rsidRPr="00624632">
        <w:t xml:space="preserve"> </w:t>
      </w:r>
      <w:r w:rsidRPr="00624632">
        <w:t>м Та</w:t>
      </w:r>
      <w:r w:rsidR="001170F1" w:rsidRPr="00624632">
        <w:t>́</w:t>
      </w:r>
      <w:r w:rsidRPr="00624632">
        <w:t>йнам, / соблюди</w:t>
      </w:r>
      <w:r w:rsidR="001170F1" w:rsidRPr="00624632">
        <w:t>́</w:t>
      </w:r>
      <w:r w:rsidRPr="00624632">
        <w:t xml:space="preserve"> нас во Твое</w:t>
      </w:r>
      <w:r w:rsidR="001170F1" w:rsidRPr="00624632">
        <w:t>́</w:t>
      </w:r>
      <w:r w:rsidRPr="00624632">
        <w:t>й святы</w:t>
      </w:r>
      <w:r w:rsidR="001170F1" w:rsidRPr="00624632">
        <w:t>́</w:t>
      </w:r>
      <w:r w:rsidRPr="00624632">
        <w:t>ни / весь день поуча</w:t>
      </w:r>
      <w:r w:rsidR="001170F1" w:rsidRPr="00624632">
        <w:t>́</w:t>
      </w:r>
      <w:r w:rsidRPr="00624632">
        <w:t>тися пра</w:t>
      </w:r>
      <w:r w:rsidR="001170F1" w:rsidRPr="00624632">
        <w:t>́</w:t>
      </w:r>
      <w:r w:rsidRPr="00624632">
        <w:t>вде Твое</w:t>
      </w:r>
      <w:r w:rsidR="001170F1" w:rsidRPr="00624632">
        <w:t>́</w:t>
      </w:r>
      <w:r w:rsidRPr="00624632">
        <w:t>й. / Аллилу</w:t>
      </w:r>
      <w:r w:rsidR="001170F1" w:rsidRPr="00624632">
        <w:t>́</w:t>
      </w:r>
      <w:r w:rsidRPr="00624632">
        <w:t>иа, аллилу</w:t>
      </w:r>
      <w:r w:rsidR="001170F1" w:rsidRPr="00624632">
        <w:t>́</w:t>
      </w:r>
      <w:r w:rsidRPr="00624632">
        <w:t>иа, аллилу</w:t>
      </w:r>
      <w:r w:rsidR="001170F1" w:rsidRPr="00624632">
        <w:t>́</w:t>
      </w:r>
      <w:r w:rsidRPr="00624632">
        <w:t>и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91393A">
        <w:rPr>
          <w:color w:val="FF0000"/>
        </w:rPr>
        <w:lastRenderedPageBreak/>
        <w:t>И изшед диакон северною дверию, и став на обычном месте, глаголет: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5250B">
        <w:rPr>
          <w:color w:val="FF0000"/>
        </w:rPr>
        <w:t>П</w:t>
      </w:r>
      <w:r>
        <w:t>ро</w:t>
      </w:r>
      <w:r w:rsidR="001170F1">
        <w:t>́</w:t>
      </w:r>
      <w:r>
        <w:t>сти прии</w:t>
      </w:r>
      <w:r w:rsidR="001170F1">
        <w:t>́</w:t>
      </w:r>
      <w:r>
        <w:t>мше Боже</w:t>
      </w:r>
      <w:r w:rsidR="001170F1">
        <w:t>́</w:t>
      </w:r>
      <w:r>
        <w:t>ственных, святы</w:t>
      </w:r>
      <w:r w:rsidR="001170F1">
        <w:t>́</w:t>
      </w:r>
      <w:r>
        <w:t>х, пречи</w:t>
      </w:r>
      <w:r w:rsidR="001170F1">
        <w:t>́</w:t>
      </w:r>
      <w:r>
        <w:t>стых, безсме</w:t>
      </w:r>
      <w:r w:rsidR="001170F1">
        <w:t>́</w:t>
      </w:r>
      <w:r>
        <w:t>ртных, небе</w:t>
      </w:r>
      <w:r w:rsidR="001170F1">
        <w:t>́</w:t>
      </w:r>
      <w:r>
        <w:t>сных и животворя</w:t>
      </w:r>
      <w:r w:rsidR="001170F1">
        <w:t>́</w:t>
      </w:r>
      <w:r>
        <w:t>щих, стра</w:t>
      </w:r>
      <w:r w:rsidR="001170F1">
        <w:t>́</w:t>
      </w:r>
      <w:r>
        <w:t>шных Христо</w:t>
      </w:r>
      <w:r w:rsidR="001170F1">
        <w:t>́</w:t>
      </w:r>
      <w:r>
        <w:t>вых Та</w:t>
      </w:r>
      <w:r w:rsidR="001170F1">
        <w:t>́</w:t>
      </w:r>
      <w:r>
        <w:t>ин, досто</w:t>
      </w:r>
      <w:r w:rsidR="001170F1">
        <w:t>́</w:t>
      </w:r>
      <w:r>
        <w:t>йно благодари</w:t>
      </w:r>
      <w:r w:rsidR="001170F1">
        <w:t>́</w:t>
      </w:r>
      <w:r>
        <w:t>м Го</w:t>
      </w:r>
      <w:r w:rsidR="001170F1">
        <w:t>́</w:t>
      </w:r>
      <w:r>
        <w:t>спода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5250B">
        <w:rPr>
          <w:color w:val="FF0000"/>
        </w:rPr>
        <w:t>З</w:t>
      </w:r>
      <w:r>
        <w:t>аступи</w:t>
      </w:r>
      <w:r w:rsidR="001170F1">
        <w:t>́</w:t>
      </w:r>
      <w:r>
        <w:t>, спаси</w:t>
      </w:r>
      <w:r w:rsidR="001170F1">
        <w:t>́</w:t>
      </w:r>
      <w:r>
        <w:t>, поми</w:t>
      </w:r>
      <w:r w:rsidR="001170F1">
        <w:t>́</w:t>
      </w:r>
      <w:r>
        <w:t>луй и сохрани</w:t>
      </w:r>
      <w:r w:rsidR="001170F1">
        <w:t>́</w:t>
      </w:r>
      <w:r>
        <w:t xml:space="preserve"> нас, Бо</w:t>
      </w:r>
      <w:r w:rsidR="001170F1">
        <w:t>́</w:t>
      </w:r>
      <w:r>
        <w:t>же, Твое</w:t>
      </w:r>
      <w:r w:rsidR="001170F1">
        <w:t>́</w:t>
      </w:r>
      <w:r>
        <w:t>ю благода</w:t>
      </w:r>
      <w:r w:rsidR="001170F1">
        <w:t>́</w:t>
      </w:r>
      <w:r>
        <w:t>тию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45250B">
        <w:rPr>
          <w:color w:val="FF0000"/>
        </w:rPr>
        <w:t>Д</w:t>
      </w:r>
      <w:r>
        <w:t>ень весь соверше</w:t>
      </w:r>
      <w:r w:rsidR="001170F1">
        <w:t>́</w:t>
      </w:r>
      <w:r>
        <w:t>н, свят, ми</w:t>
      </w:r>
      <w:r w:rsidR="001170F1">
        <w:t>́</w:t>
      </w:r>
      <w:r>
        <w:t>рен и безгре</w:t>
      </w:r>
      <w:r w:rsidR="001170F1">
        <w:t>́</w:t>
      </w:r>
      <w:r>
        <w:t>шен испроси</w:t>
      </w:r>
      <w:r w:rsidR="001170F1">
        <w:t>́</w:t>
      </w:r>
      <w:r>
        <w:t>вше, са</w:t>
      </w:r>
      <w:r w:rsidR="001170F1">
        <w:t>́</w:t>
      </w:r>
      <w:r>
        <w:t>ми себе</w:t>
      </w:r>
      <w:r w:rsidR="001170F1">
        <w:t>́</w:t>
      </w:r>
      <w:r>
        <w:t xml:space="preserve"> и друг дру</w:t>
      </w:r>
      <w:r w:rsidR="001170F1">
        <w:t>́</w:t>
      </w:r>
      <w:r>
        <w:t>га, и весь живо</w:t>
      </w:r>
      <w:r w:rsidR="001170F1">
        <w:t>́</w:t>
      </w:r>
      <w:r>
        <w:t>т наш Христу</w:t>
      </w:r>
      <w:r w:rsidR="001170F1">
        <w:t>́</w:t>
      </w:r>
      <w:r>
        <w:t xml:space="preserve"> Бо</w:t>
      </w:r>
      <w:r w:rsidR="001170F1">
        <w:t>́</w:t>
      </w:r>
      <w:r>
        <w:t>гу предади</w:t>
      </w:r>
      <w:r w:rsidR="001170F1">
        <w:t>́</w:t>
      </w:r>
      <w:r>
        <w:t>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Тебе</w:t>
      </w:r>
      <w:r w:rsidR="001170F1">
        <w:t>́</w:t>
      </w:r>
      <w:r>
        <w:t>, Го</w:t>
      </w:r>
      <w:r w:rsidR="001170F1">
        <w:t>́</w:t>
      </w:r>
      <w:r>
        <w:t>споди.</w:t>
      </w:r>
    </w:p>
    <w:p w:rsidR="00790412" w:rsidRPr="00624632" w:rsidRDefault="001756B4" w:rsidP="0046188A">
      <w:pPr>
        <w:pStyle w:val="3"/>
        <w:rPr>
          <w:b/>
          <w:color w:val="auto"/>
        </w:rPr>
      </w:pPr>
      <w:r w:rsidRPr="00624632">
        <w:rPr>
          <w:b/>
        </w:rPr>
        <w:t>Иерей глаголет молитву:</w:t>
      </w:r>
    </w:p>
    <w:p w:rsidR="00790412" w:rsidRPr="00624632" w:rsidRDefault="001756B4" w:rsidP="001756B4">
      <w:pPr>
        <w:rPr>
          <w:b/>
        </w:rPr>
      </w:pPr>
      <w:r w:rsidRPr="00624632">
        <w:rPr>
          <w:b/>
          <w:i/>
          <w:color w:val="FF0000"/>
        </w:rPr>
        <w:t>Б</w:t>
      </w:r>
      <w:r w:rsidRPr="00624632">
        <w:rPr>
          <w:b/>
          <w:i/>
        </w:rPr>
        <w:t>лагодари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>м Тя, Влады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>ко человеколю</w:t>
      </w:r>
      <w:r w:rsidR="001170F1" w:rsidRPr="00624632">
        <w:rPr>
          <w:b/>
          <w:i/>
        </w:rPr>
        <w:t>́</w:t>
      </w:r>
      <w:r w:rsidRPr="00624632">
        <w:rPr>
          <w:b/>
          <w:i/>
        </w:rPr>
        <w:t>бче</w:t>
      </w:r>
      <w:r w:rsidRPr="00624632">
        <w:rPr>
          <w:b/>
        </w:rPr>
        <w:t>, Благоде</w:t>
      </w:r>
      <w:r w:rsidR="001170F1" w:rsidRPr="00624632">
        <w:rPr>
          <w:b/>
        </w:rPr>
        <w:t>́</w:t>
      </w:r>
      <w:r w:rsidRPr="00624632">
        <w:rPr>
          <w:b/>
        </w:rPr>
        <w:t>телю душ на</w:t>
      </w:r>
      <w:r w:rsidR="001170F1" w:rsidRPr="00624632">
        <w:rPr>
          <w:b/>
        </w:rPr>
        <w:t>́</w:t>
      </w:r>
      <w:r w:rsidRPr="00624632">
        <w:rPr>
          <w:b/>
        </w:rPr>
        <w:t>ших, я</w:t>
      </w:r>
      <w:r w:rsidR="001170F1" w:rsidRPr="00624632">
        <w:rPr>
          <w:b/>
        </w:rPr>
        <w:t>́</w:t>
      </w:r>
      <w:r w:rsidRPr="00624632">
        <w:rPr>
          <w:b/>
        </w:rPr>
        <w:t>ко и в настоя</w:t>
      </w:r>
      <w:r w:rsidR="001170F1" w:rsidRPr="00624632">
        <w:rPr>
          <w:b/>
        </w:rPr>
        <w:t>́</w:t>
      </w:r>
      <w:r w:rsidRPr="00624632">
        <w:rPr>
          <w:b/>
        </w:rPr>
        <w:t>щий день сподо</w:t>
      </w:r>
      <w:r w:rsidR="001170F1" w:rsidRPr="00624632">
        <w:rPr>
          <w:b/>
        </w:rPr>
        <w:t>́</w:t>
      </w:r>
      <w:r w:rsidRPr="00624632">
        <w:rPr>
          <w:b/>
        </w:rPr>
        <w:t>бил еси</w:t>
      </w:r>
      <w:r w:rsidR="001170F1" w:rsidRPr="00624632">
        <w:rPr>
          <w:b/>
        </w:rPr>
        <w:t>́</w:t>
      </w:r>
      <w:r w:rsidRPr="00624632">
        <w:rPr>
          <w:b/>
        </w:rPr>
        <w:t xml:space="preserve"> нас небе</w:t>
      </w:r>
      <w:r w:rsidR="001170F1" w:rsidRPr="00624632">
        <w:rPr>
          <w:b/>
        </w:rPr>
        <w:t>́</w:t>
      </w:r>
      <w:r w:rsidRPr="00624632">
        <w:rPr>
          <w:b/>
        </w:rPr>
        <w:t>сных Твои</w:t>
      </w:r>
      <w:r w:rsidR="001170F1" w:rsidRPr="00624632">
        <w:rPr>
          <w:b/>
        </w:rPr>
        <w:t>́</w:t>
      </w:r>
      <w:r w:rsidRPr="00624632">
        <w:rPr>
          <w:b/>
        </w:rPr>
        <w:t>х и безсме</w:t>
      </w:r>
      <w:r w:rsidR="001170F1" w:rsidRPr="00624632">
        <w:rPr>
          <w:b/>
        </w:rPr>
        <w:t>́</w:t>
      </w:r>
      <w:r w:rsidRPr="00624632">
        <w:rPr>
          <w:b/>
        </w:rPr>
        <w:t>ртных Та</w:t>
      </w:r>
      <w:r w:rsidR="001170F1" w:rsidRPr="00624632">
        <w:rPr>
          <w:b/>
        </w:rPr>
        <w:t>́</w:t>
      </w:r>
      <w:r w:rsidRPr="00624632">
        <w:rPr>
          <w:b/>
        </w:rPr>
        <w:t>инств. Испра</w:t>
      </w:r>
      <w:r w:rsidR="001170F1" w:rsidRPr="00624632">
        <w:rPr>
          <w:b/>
        </w:rPr>
        <w:t>́</w:t>
      </w:r>
      <w:r w:rsidRPr="00624632">
        <w:rPr>
          <w:b/>
        </w:rPr>
        <w:t>ви наш путь, утверди</w:t>
      </w:r>
      <w:r w:rsidR="001170F1" w:rsidRPr="00624632">
        <w:rPr>
          <w:b/>
        </w:rPr>
        <w:t>́</w:t>
      </w:r>
      <w:r w:rsidRPr="00624632">
        <w:rPr>
          <w:b/>
        </w:rPr>
        <w:t xml:space="preserve"> ны во стра</w:t>
      </w:r>
      <w:r w:rsidR="001170F1" w:rsidRPr="00624632">
        <w:rPr>
          <w:b/>
        </w:rPr>
        <w:t>́</w:t>
      </w:r>
      <w:r w:rsidRPr="00624632">
        <w:rPr>
          <w:b/>
        </w:rPr>
        <w:t>се Твое</w:t>
      </w:r>
      <w:r w:rsidR="001170F1" w:rsidRPr="00624632">
        <w:rPr>
          <w:b/>
        </w:rPr>
        <w:t>́</w:t>
      </w:r>
      <w:r w:rsidRPr="00624632">
        <w:rPr>
          <w:b/>
        </w:rPr>
        <w:t>м вся, соблюди</w:t>
      </w:r>
      <w:r w:rsidR="001170F1" w:rsidRPr="00624632">
        <w:rPr>
          <w:b/>
        </w:rPr>
        <w:t>́</w:t>
      </w:r>
      <w:r w:rsidRPr="00624632">
        <w:rPr>
          <w:b/>
        </w:rPr>
        <w:t xml:space="preserve"> наш живо</w:t>
      </w:r>
      <w:r w:rsidR="001170F1" w:rsidRPr="00624632">
        <w:rPr>
          <w:b/>
        </w:rPr>
        <w:t>́</w:t>
      </w:r>
      <w:r w:rsidRPr="00624632">
        <w:rPr>
          <w:b/>
        </w:rPr>
        <w:t>т, утверди</w:t>
      </w:r>
      <w:r w:rsidR="001170F1" w:rsidRPr="00624632">
        <w:rPr>
          <w:b/>
        </w:rPr>
        <w:t>́</w:t>
      </w:r>
      <w:r w:rsidRPr="00624632">
        <w:rPr>
          <w:b/>
        </w:rPr>
        <w:t xml:space="preserve"> на</w:t>
      </w:r>
      <w:r w:rsidR="001170F1" w:rsidRPr="00624632">
        <w:rPr>
          <w:b/>
        </w:rPr>
        <w:t>́</w:t>
      </w:r>
      <w:r w:rsidRPr="00624632">
        <w:rPr>
          <w:b/>
        </w:rPr>
        <w:t>ша стопы</w:t>
      </w:r>
      <w:r w:rsidR="001170F1" w:rsidRPr="00624632">
        <w:rPr>
          <w:b/>
        </w:rPr>
        <w:t>́</w:t>
      </w:r>
      <w:r w:rsidRPr="00624632">
        <w:rPr>
          <w:b/>
        </w:rPr>
        <w:t>, моли</w:t>
      </w:r>
      <w:r w:rsidR="001170F1" w:rsidRPr="00624632">
        <w:rPr>
          <w:b/>
        </w:rPr>
        <w:t>́</w:t>
      </w:r>
      <w:r w:rsidRPr="00624632">
        <w:rPr>
          <w:b/>
        </w:rPr>
        <w:t>твами и моле</w:t>
      </w:r>
      <w:r w:rsidR="001170F1" w:rsidRPr="00624632">
        <w:rPr>
          <w:b/>
        </w:rPr>
        <w:t>́</w:t>
      </w:r>
      <w:r w:rsidRPr="00624632">
        <w:rPr>
          <w:b/>
        </w:rPr>
        <w:t>ньми сла</w:t>
      </w:r>
      <w:r w:rsidR="001170F1" w:rsidRPr="00624632">
        <w:rPr>
          <w:b/>
        </w:rPr>
        <w:t>́</w:t>
      </w:r>
      <w:r w:rsidRPr="00624632">
        <w:rPr>
          <w:b/>
        </w:rPr>
        <w:t>вныя Богоро</w:t>
      </w:r>
      <w:r w:rsidR="001170F1" w:rsidRPr="00624632">
        <w:rPr>
          <w:b/>
        </w:rPr>
        <w:t>́</w:t>
      </w:r>
      <w:r w:rsidRPr="00624632">
        <w:rPr>
          <w:b/>
        </w:rPr>
        <w:t>дицы и Присноде</w:t>
      </w:r>
      <w:r w:rsidR="001170F1" w:rsidRPr="00624632">
        <w:rPr>
          <w:b/>
        </w:rPr>
        <w:t>́</w:t>
      </w:r>
      <w:r w:rsidRPr="00624632">
        <w:rPr>
          <w:b/>
        </w:rPr>
        <w:t>вы Мари</w:t>
      </w:r>
      <w:r w:rsidR="001170F1" w:rsidRPr="00624632">
        <w:rPr>
          <w:b/>
        </w:rPr>
        <w:t>́</w:t>
      </w:r>
      <w:r w:rsidRPr="00624632">
        <w:rPr>
          <w:b/>
        </w:rPr>
        <w:t>и, и всех святы</w:t>
      </w:r>
      <w:r w:rsidR="001170F1" w:rsidRPr="00624632">
        <w:rPr>
          <w:b/>
        </w:rPr>
        <w:t>́</w:t>
      </w:r>
      <w:r w:rsidRPr="00624632">
        <w:rPr>
          <w:b/>
        </w:rPr>
        <w:t>х Твои</w:t>
      </w:r>
      <w:r w:rsidR="001170F1" w:rsidRPr="00624632">
        <w:rPr>
          <w:b/>
        </w:rPr>
        <w:t>́</w:t>
      </w:r>
      <w:r w:rsidRPr="00624632">
        <w:rPr>
          <w:b/>
        </w:rPr>
        <w:t>х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A7669A">
        <w:rPr>
          <w:color w:val="FF0000"/>
        </w:rPr>
        <w:t>Иерей же, согнув антиминс</w:t>
      </w:r>
      <w:r>
        <w:rPr>
          <w:color w:val="FF0000"/>
        </w:rPr>
        <w:t xml:space="preserve"> и</w:t>
      </w:r>
      <w:r w:rsidRPr="00A7669A">
        <w:rPr>
          <w:color w:val="FF0000"/>
        </w:rPr>
        <w:t xml:space="preserve"> прямо держ</w:t>
      </w:r>
      <w:r>
        <w:rPr>
          <w:color w:val="FF0000"/>
        </w:rPr>
        <w:t>а</w:t>
      </w:r>
      <w:r w:rsidRPr="00A7669A">
        <w:rPr>
          <w:color w:val="FF0000"/>
        </w:rPr>
        <w:t xml:space="preserve"> Евангелие</w:t>
      </w:r>
      <w:r>
        <w:rPr>
          <w:color w:val="FF0000"/>
        </w:rPr>
        <w:t>,</w:t>
      </w:r>
      <w:r w:rsidRPr="00A7669A">
        <w:rPr>
          <w:color w:val="FF0000"/>
        </w:rPr>
        <w:t xml:space="preserve"> творит над ним крест.</w:t>
      </w:r>
    </w:p>
    <w:p w:rsidR="00790412" w:rsidRPr="00790412" w:rsidRDefault="0046188A" w:rsidP="001756B4">
      <w:pPr>
        <w:tabs>
          <w:tab w:val="clear" w:pos="9639"/>
          <w:tab w:val="right" w:pos="9072"/>
        </w:tabs>
      </w:pPr>
      <w:r w:rsidRPr="0046188A">
        <w:rPr>
          <w:color w:val="FF0000"/>
        </w:rPr>
        <w:t>Возглашает</w:t>
      </w:r>
      <w:r w:rsidRPr="00624632">
        <w:rPr>
          <w:color w:val="FF0000"/>
        </w:rPr>
        <w:t>:</w:t>
      </w:r>
      <w:r w:rsidRPr="00624632">
        <w:t xml:space="preserve"> </w:t>
      </w:r>
      <w:r w:rsidR="001756B4" w:rsidRPr="00624632">
        <w:rPr>
          <w:b/>
          <w:i/>
        </w:rPr>
        <w:t>Я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о Ты ес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освящ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ие н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ше, и Теб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с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у возсыла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ем, Отц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 xml:space="preserve"> и С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у и Свят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му Ду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ху, ны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не и при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сно и во ве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ки веко</w:t>
      </w:r>
      <w:r w:rsidR="001170F1" w:rsidRPr="00624632">
        <w:rPr>
          <w:b/>
          <w:i/>
        </w:rPr>
        <w:t>́</w:t>
      </w:r>
      <w:r w:rsidR="001756B4" w:rsidRPr="00624632">
        <w:rPr>
          <w:b/>
          <w:i/>
        </w:rPr>
        <w:t>в</w:t>
      </w:r>
      <w:r w:rsidR="001756B4" w:rsidRPr="00624632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156C76">
        <w:rPr>
          <w:color w:val="FF0000"/>
        </w:rPr>
        <w:t>Иерей:</w:t>
      </w:r>
      <w:r>
        <w:t xml:space="preserve"> С ми</w:t>
      </w:r>
      <w:r w:rsidR="001170F1">
        <w:t>́</w:t>
      </w:r>
      <w:r>
        <w:t>ром изы</w:t>
      </w:r>
      <w:r w:rsidR="001170F1">
        <w:t>́</w:t>
      </w:r>
      <w:r>
        <w:t>дем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О и</w:t>
      </w:r>
      <w:r w:rsidR="001170F1">
        <w:t>́</w:t>
      </w:r>
      <w:r>
        <w:t>мени Госпо</w:t>
      </w:r>
      <w:r w:rsidR="001170F1">
        <w:t>́</w:t>
      </w:r>
      <w:r>
        <w:t>дни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B1034E">
        <w:rPr>
          <w:color w:val="FF0000"/>
        </w:rPr>
        <w:t>Диакон:</w:t>
      </w:r>
      <w:r>
        <w:t xml:space="preserve"> Го</w:t>
      </w:r>
      <w:r w:rsidR="001170F1">
        <w:t>́</w:t>
      </w:r>
      <w:r>
        <w:t>споду помо</w:t>
      </w:r>
      <w:r w:rsidR="001170F1">
        <w:t>́</w:t>
      </w:r>
      <w:r>
        <w:t>лимся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:</w:t>
      </w:r>
      <w:r>
        <w:t xml:space="preserve"> Го</w:t>
      </w:r>
      <w:r w:rsidR="001170F1">
        <w:t>́</w:t>
      </w:r>
      <w:r>
        <w:t>споди, поми</w:t>
      </w:r>
      <w:r w:rsidR="001170F1">
        <w:t>́</w:t>
      </w:r>
      <w:r>
        <w:t>луй.</w:t>
      </w:r>
    </w:p>
    <w:p w:rsidR="00790412" w:rsidRPr="00790412" w:rsidRDefault="001756B4" w:rsidP="001756B4">
      <w:pPr>
        <w:pStyle w:val="3"/>
        <w:rPr>
          <w:color w:val="auto"/>
        </w:rPr>
      </w:pPr>
      <w:r w:rsidRPr="00E9173C">
        <w:t>Молитва заамвонная возгласно:</w:t>
      </w:r>
    </w:p>
    <w:p w:rsidR="00790412" w:rsidRPr="00624632" w:rsidRDefault="0046188A" w:rsidP="001756B4">
      <w:pPr>
        <w:tabs>
          <w:tab w:val="clear" w:pos="9639"/>
          <w:tab w:val="right" w:pos="9072"/>
        </w:tabs>
      </w:pPr>
      <w:r w:rsidRPr="00624632">
        <w:rPr>
          <w:color w:val="FF0000"/>
        </w:rPr>
        <w:t>Иерей:</w:t>
      </w:r>
      <w:r w:rsidRPr="00624632">
        <w:t xml:space="preserve"> </w:t>
      </w:r>
      <w:r w:rsidR="001756B4" w:rsidRPr="00624632">
        <w:t>Благословля</w:t>
      </w:r>
      <w:r w:rsidR="001170F1" w:rsidRPr="00624632">
        <w:t>́</w:t>
      </w:r>
      <w:r w:rsidR="001756B4" w:rsidRPr="00624632">
        <w:t>яй благословя</w:t>
      </w:r>
      <w:r w:rsidR="001170F1" w:rsidRPr="00624632">
        <w:t>́</w:t>
      </w:r>
      <w:r w:rsidR="001756B4" w:rsidRPr="00624632">
        <w:t>щия Тя, Го</w:t>
      </w:r>
      <w:r w:rsidR="001170F1" w:rsidRPr="00624632">
        <w:t>́</w:t>
      </w:r>
      <w:r w:rsidR="001756B4" w:rsidRPr="00624632">
        <w:t>споди, и освяща</w:t>
      </w:r>
      <w:r w:rsidR="001170F1" w:rsidRPr="00624632">
        <w:t>́</w:t>
      </w:r>
      <w:r w:rsidR="001756B4" w:rsidRPr="00624632">
        <w:t>яй на Тя упова</w:t>
      </w:r>
      <w:r w:rsidR="001170F1" w:rsidRPr="00624632">
        <w:t>́</w:t>
      </w:r>
      <w:r w:rsidR="001756B4" w:rsidRPr="00624632">
        <w:t>ющия, спаси</w:t>
      </w:r>
      <w:r w:rsidR="001170F1" w:rsidRPr="00624632">
        <w:t>́</w:t>
      </w:r>
      <w:r w:rsidR="001756B4" w:rsidRPr="00624632">
        <w:t xml:space="preserve"> лю</w:t>
      </w:r>
      <w:r w:rsidR="001170F1" w:rsidRPr="00624632">
        <w:t>́</w:t>
      </w:r>
      <w:r w:rsidR="001756B4" w:rsidRPr="00624632">
        <w:t>ди Твоя</w:t>
      </w:r>
      <w:r w:rsidR="001170F1" w:rsidRPr="00624632">
        <w:t>́</w:t>
      </w:r>
      <w:r w:rsidR="001756B4" w:rsidRPr="00624632">
        <w:t xml:space="preserve"> и благослови</w:t>
      </w:r>
      <w:r w:rsidR="001170F1" w:rsidRPr="00624632">
        <w:t>́</w:t>
      </w:r>
      <w:r w:rsidR="001756B4" w:rsidRPr="00624632">
        <w:t xml:space="preserve"> достоя</w:t>
      </w:r>
      <w:r w:rsidR="001170F1" w:rsidRPr="00624632">
        <w:t>́</w:t>
      </w:r>
      <w:r w:rsidR="001756B4" w:rsidRPr="00624632">
        <w:t>ние Твое</w:t>
      </w:r>
      <w:r w:rsidR="001170F1" w:rsidRPr="00624632">
        <w:t>́</w:t>
      </w:r>
      <w:r w:rsidR="001756B4" w:rsidRPr="00624632">
        <w:t>, исполне</w:t>
      </w:r>
      <w:r w:rsidR="001170F1" w:rsidRPr="00624632">
        <w:t>́</w:t>
      </w:r>
      <w:r w:rsidR="001756B4" w:rsidRPr="00624632">
        <w:t>ние Це</w:t>
      </w:r>
      <w:r w:rsidR="001170F1" w:rsidRPr="00624632">
        <w:t>́</w:t>
      </w:r>
      <w:r w:rsidR="001756B4" w:rsidRPr="00624632">
        <w:t>ркве Твоея</w:t>
      </w:r>
      <w:r w:rsidR="001170F1" w:rsidRPr="00624632">
        <w:t>́</w:t>
      </w:r>
      <w:r w:rsidR="001756B4" w:rsidRPr="00624632">
        <w:t xml:space="preserve"> сохрани</w:t>
      </w:r>
      <w:r w:rsidR="001170F1" w:rsidRPr="00624632">
        <w:t>́</w:t>
      </w:r>
      <w:r w:rsidR="001756B4" w:rsidRPr="00624632">
        <w:t>, освяти</w:t>
      </w:r>
      <w:r w:rsidR="001170F1" w:rsidRPr="00624632">
        <w:t>́</w:t>
      </w:r>
      <w:r w:rsidR="001756B4" w:rsidRPr="00624632">
        <w:t xml:space="preserve"> лю</w:t>
      </w:r>
      <w:r w:rsidR="001170F1" w:rsidRPr="00624632">
        <w:t>́</w:t>
      </w:r>
      <w:r w:rsidR="001756B4" w:rsidRPr="00624632">
        <w:t>бящия благоле</w:t>
      </w:r>
      <w:r w:rsidR="001170F1" w:rsidRPr="00624632">
        <w:t>́</w:t>
      </w:r>
      <w:r w:rsidR="001756B4" w:rsidRPr="00624632">
        <w:t>пие до</w:t>
      </w:r>
      <w:r w:rsidR="001170F1" w:rsidRPr="00624632">
        <w:t>́</w:t>
      </w:r>
      <w:r w:rsidR="001756B4" w:rsidRPr="00624632">
        <w:t>му Твоего</w:t>
      </w:r>
      <w:r w:rsidR="001170F1" w:rsidRPr="00624632">
        <w:t>́</w:t>
      </w:r>
      <w:r w:rsidR="001756B4" w:rsidRPr="00624632">
        <w:t>: Ты тех возпросла</w:t>
      </w:r>
      <w:r w:rsidR="001170F1" w:rsidRPr="00624632">
        <w:t>́</w:t>
      </w:r>
      <w:r w:rsidR="001756B4" w:rsidRPr="00624632">
        <w:t>ви Боже</w:t>
      </w:r>
      <w:r w:rsidR="001170F1" w:rsidRPr="00624632">
        <w:t>́</w:t>
      </w:r>
      <w:r w:rsidR="001756B4" w:rsidRPr="00624632">
        <w:t>ственною Твое</w:t>
      </w:r>
      <w:r w:rsidR="001170F1" w:rsidRPr="00624632">
        <w:t>́</w:t>
      </w:r>
      <w:r w:rsidR="001756B4" w:rsidRPr="00624632">
        <w:t>ю си</w:t>
      </w:r>
      <w:r w:rsidR="001170F1" w:rsidRPr="00624632">
        <w:t>́</w:t>
      </w:r>
      <w:r w:rsidR="001756B4" w:rsidRPr="00624632">
        <w:t>лою, и не оста</w:t>
      </w:r>
      <w:r w:rsidR="001170F1" w:rsidRPr="00624632">
        <w:t>́</w:t>
      </w:r>
      <w:r w:rsidR="001756B4" w:rsidRPr="00624632">
        <w:t>ви нас, упова</w:t>
      </w:r>
      <w:r w:rsidR="001170F1" w:rsidRPr="00624632">
        <w:t>́</w:t>
      </w:r>
      <w:r w:rsidR="001756B4" w:rsidRPr="00624632">
        <w:t>ющих на Тя. Мир м</w:t>
      </w:r>
      <w:r w:rsidR="001756B4" w:rsidRPr="00624632">
        <w:rPr>
          <w:lang w:val="en-US"/>
        </w:rPr>
        <w:t>i</w:t>
      </w:r>
      <w:r w:rsidR="001756B4" w:rsidRPr="00624632">
        <w:t>рови Твоему</w:t>
      </w:r>
      <w:r w:rsidR="001170F1" w:rsidRPr="00624632">
        <w:t>́</w:t>
      </w:r>
      <w:r w:rsidR="001756B4" w:rsidRPr="00624632">
        <w:t xml:space="preserve"> да</w:t>
      </w:r>
      <w:r w:rsidR="001170F1" w:rsidRPr="00624632">
        <w:t>́</w:t>
      </w:r>
      <w:r w:rsidR="001756B4" w:rsidRPr="00624632">
        <w:t>руй, це</w:t>
      </w:r>
      <w:r w:rsidR="001170F1" w:rsidRPr="00624632">
        <w:t>́</w:t>
      </w:r>
      <w:r w:rsidR="001756B4" w:rsidRPr="00624632">
        <w:t>рквам Твои</w:t>
      </w:r>
      <w:r w:rsidR="001170F1" w:rsidRPr="00624632">
        <w:t>́</w:t>
      </w:r>
      <w:r w:rsidR="001756B4" w:rsidRPr="00624632">
        <w:t>м, свяще</w:t>
      </w:r>
      <w:r w:rsidR="001170F1" w:rsidRPr="00624632">
        <w:t>́</w:t>
      </w:r>
      <w:r w:rsidR="001756B4" w:rsidRPr="00624632">
        <w:t>нником, во</w:t>
      </w:r>
      <w:r w:rsidR="001170F1" w:rsidRPr="00624632">
        <w:t>́</w:t>
      </w:r>
      <w:r w:rsidR="001756B4" w:rsidRPr="00624632">
        <w:t>инству и всем лю</w:t>
      </w:r>
      <w:r w:rsidR="001170F1" w:rsidRPr="00624632">
        <w:t>́</w:t>
      </w:r>
      <w:r w:rsidR="001756B4" w:rsidRPr="00624632">
        <w:t>дем Твои</w:t>
      </w:r>
      <w:r w:rsidR="001170F1" w:rsidRPr="00624632">
        <w:t>́</w:t>
      </w:r>
      <w:r w:rsidR="001756B4" w:rsidRPr="00624632">
        <w:t>м. Я</w:t>
      </w:r>
      <w:r w:rsidR="001170F1" w:rsidRPr="00624632">
        <w:t>́</w:t>
      </w:r>
      <w:r w:rsidR="001756B4" w:rsidRPr="00624632">
        <w:t>ко вся</w:t>
      </w:r>
      <w:r w:rsidR="001170F1" w:rsidRPr="00624632">
        <w:t>́</w:t>
      </w:r>
      <w:r w:rsidR="001756B4" w:rsidRPr="00624632">
        <w:t>кое дая</w:t>
      </w:r>
      <w:r w:rsidR="001170F1" w:rsidRPr="00624632">
        <w:t>́</w:t>
      </w:r>
      <w:r w:rsidR="001756B4" w:rsidRPr="00624632">
        <w:t>ние бла</w:t>
      </w:r>
      <w:r w:rsidR="001170F1" w:rsidRPr="00624632">
        <w:t>́</w:t>
      </w:r>
      <w:r w:rsidR="001756B4" w:rsidRPr="00624632">
        <w:t>го, и всяк дар соверше</w:t>
      </w:r>
      <w:r w:rsidR="001170F1" w:rsidRPr="00624632">
        <w:t>́</w:t>
      </w:r>
      <w:r w:rsidR="001756B4" w:rsidRPr="00624632">
        <w:t>н свы</w:t>
      </w:r>
      <w:r w:rsidR="001170F1" w:rsidRPr="00624632">
        <w:t>́</w:t>
      </w:r>
      <w:r w:rsidR="001756B4" w:rsidRPr="00624632">
        <w:t>ше есть, сходя</w:t>
      </w:r>
      <w:r w:rsidR="001170F1" w:rsidRPr="00624632">
        <w:t>́</w:t>
      </w:r>
      <w:r w:rsidR="001756B4" w:rsidRPr="00624632">
        <w:t>й от Тебе</w:t>
      </w:r>
      <w:r w:rsidR="001170F1" w:rsidRPr="00624632">
        <w:t>́</w:t>
      </w:r>
      <w:r w:rsidR="001756B4" w:rsidRPr="00624632">
        <w:t xml:space="preserve"> Отца</w:t>
      </w:r>
      <w:r w:rsidR="001170F1" w:rsidRPr="00624632">
        <w:t>́</w:t>
      </w:r>
      <w:r w:rsidR="001756B4" w:rsidRPr="00624632">
        <w:t xml:space="preserve"> све</w:t>
      </w:r>
      <w:r w:rsidR="001170F1" w:rsidRPr="00624632">
        <w:t>́</w:t>
      </w:r>
      <w:r w:rsidR="001756B4" w:rsidRPr="00624632">
        <w:t>тов, и Тебе</w:t>
      </w:r>
      <w:r w:rsidR="001170F1" w:rsidRPr="00624632">
        <w:t>́</w:t>
      </w:r>
      <w:r w:rsidR="001756B4" w:rsidRPr="00624632">
        <w:t xml:space="preserve"> сла</w:t>
      </w:r>
      <w:r w:rsidR="001170F1" w:rsidRPr="00624632">
        <w:t>́</w:t>
      </w:r>
      <w:r w:rsidR="001756B4" w:rsidRPr="00624632">
        <w:t>ву, и благодаре</w:t>
      </w:r>
      <w:r w:rsidR="001170F1" w:rsidRPr="00624632">
        <w:t>́</w:t>
      </w:r>
      <w:r w:rsidR="001756B4" w:rsidRPr="00624632">
        <w:t>ние, и поклоне</w:t>
      </w:r>
      <w:r w:rsidR="001170F1" w:rsidRPr="00624632">
        <w:t>́</w:t>
      </w:r>
      <w:r w:rsidR="001756B4" w:rsidRPr="00624632">
        <w:t>ние возсыла</w:t>
      </w:r>
      <w:r w:rsidR="001170F1" w:rsidRPr="00624632">
        <w:t>́</w:t>
      </w:r>
      <w:r w:rsidR="001756B4" w:rsidRPr="00624632">
        <w:t>ем, Отцу</w:t>
      </w:r>
      <w:r w:rsidR="001170F1" w:rsidRPr="00624632">
        <w:t>́</w:t>
      </w:r>
      <w:r w:rsidR="001756B4" w:rsidRPr="00624632">
        <w:t xml:space="preserve"> и Сы</w:t>
      </w:r>
      <w:r w:rsidR="001170F1" w:rsidRPr="00624632">
        <w:t>́</w:t>
      </w:r>
      <w:r w:rsidR="001756B4" w:rsidRPr="00624632">
        <w:t>ну и Свято</w:t>
      </w:r>
      <w:r w:rsidR="001170F1" w:rsidRPr="00624632">
        <w:t>́</w:t>
      </w:r>
      <w:r w:rsidR="001756B4" w:rsidRPr="00624632">
        <w:t>му Ду</w:t>
      </w:r>
      <w:r w:rsidR="001170F1" w:rsidRPr="00624632">
        <w:t>́</w:t>
      </w:r>
      <w:r w:rsidR="001756B4" w:rsidRPr="00624632">
        <w:t>ху, ны</w:t>
      </w:r>
      <w:r w:rsidR="001170F1" w:rsidRPr="00624632">
        <w:t>́</w:t>
      </w:r>
      <w:r w:rsidR="001756B4" w:rsidRPr="00624632">
        <w:t>не и при</w:t>
      </w:r>
      <w:r w:rsidR="001170F1" w:rsidRPr="00624632">
        <w:t>́</w:t>
      </w:r>
      <w:r w:rsidR="001756B4" w:rsidRPr="00624632">
        <w:t>сно и во ве</w:t>
      </w:r>
      <w:r w:rsidR="001170F1" w:rsidRPr="00624632">
        <w:t>́</w:t>
      </w:r>
      <w:r w:rsidR="001756B4" w:rsidRPr="00624632">
        <w:t>ки веко</w:t>
      </w:r>
      <w:r w:rsidR="001170F1" w:rsidRPr="00624632">
        <w:t>́</w:t>
      </w:r>
      <w:r w:rsidR="001756B4" w:rsidRPr="00624632"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034C91" w:rsidP="001756B4">
      <w:pPr>
        <w:tabs>
          <w:tab w:val="clear" w:pos="9639"/>
          <w:tab w:val="right" w:pos="9072"/>
        </w:tabs>
      </w:pPr>
      <w:r w:rsidRPr="00BE04FA">
        <w:rPr>
          <w:color w:val="FF0000"/>
        </w:rPr>
        <w:t xml:space="preserve">Священник </w:t>
      </w:r>
      <w:r w:rsidR="001756B4" w:rsidRPr="00BE04FA">
        <w:rPr>
          <w:color w:val="FF0000"/>
        </w:rPr>
        <w:t>убо входит святыми дверьми, и отшед в предложение, глаголет настоящую молитву:</w:t>
      </w:r>
    </w:p>
    <w:p w:rsidR="00790412" w:rsidRPr="00624632" w:rsidRDefault="001756B4" w:rsidP="001756B4">
      <w:pPr>
        <w:pStyle w:val="3"/>
        <w:rPr>
          <w:b/>
          <w:color w:val="auto"/>
        </w:rPr>
      </w:pPr>
      <w:r w:rsidRPr="00624632">
        <w:rPr>
          <w:b/>
        </w:rPr>
        <w:t>Молитва, глаголемая внегда потребити Святая:</w:t>
      </w:r>
    </w:p>
    <w:p w:rsidR="00790412" w:rsidRPr="00624632" w:rsidRDefault="001756B4" w:rsidP="001756B4">
      <w:pPr>
        <w:tabs>
          <w:tab w:val="clear" w:pos="9639"/>
          <w:tab w:val="right" w:pos="9072"/>
        </w:tabs>
        <w:rPr>
          <w:b/>
        </w:rPr>
      </w:pPr>
      <w:r w:rsidRPr="00624632">
        <w:rPr>
          <w:b/>
          <w:color w:val="FF0000"/>
        </w:rPr>
        <w:t>И</w:t>
      </w:r>
      <w:r w:rsidRPr="00624632">
        <w:rPr>
          <w:b/>
        </w:rPr>
        <w:t>сполне</w:t>
      </w:r>
      <w:r w:rsidR="001170F1" w:rsidRPr="00624632">
        <w:rPr>
          <w:b/>
        </w:rPr>
        <w:t>́</w:t>
      </w:r>
      <w:r w:rsidRPr="00624632">
        <w:rPr>
          <w:b/>
        </w:rPr>
        <w:t>ние зако</w:t>
      </w:r>
      <w:r w:rsidR="001170F1" w:rsidRPr="00624632">
        <w:rPr>
          <w:b/>
        </w:rPr>
        <w:t>́</w:t>
      </w:r>
      <w:r w:rsidRPr="00624632">
        <w:rPr>
          <w:b/>
        </w:rPr>
        <w:t>на и проро</w:t>
      </w:r>
      <w:r w:rsidR="001170F1" w:rsidRPr="00624632">
        <w:rPr>
          <w:b/>
        </w:rPr>
        <w:t>́</w:t>
      </w:r>
      <w:r w:rsidRPr="00624632">
        <w:rPr>
          <w:b/>
        </w:rPr>
        <w:t>ков Сам сый Христе</w:t>
      </w:r>
      <w:r w:rsidR="001170F1" w:rsidRPr="00624632">
        <w:rPr>
          <w:b/>
        </w:rPr>
        <w:t>́</w:t>
      </w:r>
      <w:r w:rsidRPr="00624632">
        <w:rPr>
          <w:b/>
        </w:rPr>
        <w:t xml:space="preserve"> Бо</w:t>
      </w:r>
      <w:r w:rsidR="001170F1" w:rsidRPr="00624632">
        <w:rPr>
          <w:b/>
        </w:rPr>
        <w:t>́</w:t>
      </w:r>
      <w:r w:rsidRPr="00624632">
        <w:rPr>
          <w:b/>
        </w:rPr>
        <w:t>же наш, испо</w:t>
      </w:r>
      <w:r w:rsidR="001170F1" w:rsidRPr="00624632">
        <w:rPr>
          <w:b/>
        </w:rPr>
        <w:t>́</w:t>
      </w:r>
      <w:r w:rsidRPr="00624632">
        <w:rPr>
          <w:b/>
        </w:rPr>
        <w:t>лнивый все оте</w:t>
      </w:r>
      <w:r w:rsidR="001170F1" w:rsidRPr="00624632">
        <w:rPr>
          <w:b/>
        </w:rPr>
        <w:t>́</w:t>
      </w:r>
      <w:r w:rsidRPr="00624632">
        <w:rPr>
          <w:b/>
        </w:rPr>
        <w:t>ческое смотре</w:t>
      </w:r>
      <w:r w:rsidR="001170F1" w:rsidRPr="00624632">
        <w:rPr>
          <w:b/>
        </w:rPr>
        <w:t>́</w:t>
      </w:r>
      <w:r w:rsidRPr="00624632">
        <w:rPr>
          <w:b/>
        </w:rPr>
        <w:t>ние, испо</w:t>
      </w:r>
      <w:r w:rsidR="001170F1" w:rsidRPr="00624632">
        <w:rPr>
          <w:b/>
        </w:rPr>
        <w:t>́</w:t>
      </w:r>
      <w:r w:rsidRPr="00624632">
        <w:rPr>
          <w:b/>
        </w:rPr>
        <w:t>лни ра</w:t>
      </w:r>
      <w:r w:rsidR="001170F1" w:rsidRPr="00624632">
        <w:rPr>
          <w:b/>
        </w:rPr>
        <w:t>́</w:t>
      </w:r>
      <w:r w:rsidRPr="00624632">
        <w:rPr>
          <w:b/>
        </w:rPr>
        <w:t>дости и весе</w:t>
      </w:r>
      <w:r w:rsidR="001170F1" w:rsidRPr="00624632">
        <w:rPr>
          <w:b/>
        </w:rPr>
        <w:t>́</w:t>
      </w:r>
      <w:r w:rsidRPr="00624632">
        <w:rPr>
          <w:b/>
        </w:rPr>
        <w:t>лия сердца</w:t>
      </w:r>
      <w:r w:rsidR="001170F1" w:rsidRPr="00624632">
        <w:rPr>
          <w:b/>
        </w:rPr>
        <w:t>́</w:t>
      </w:r>
      <w:r w:rsidRPr="00624632">
        <w:rPr>
          <w:b/>
        </w:rPr>
        <w:t xml:space="preserve"> на</w:t>
      </w:r>
      <w:r w:rsidR="001170F1" w:rsidRPr="00624632">
        <w:rPr>
          <w:b/>
        </w:rPr>
        <w:t>́</w:t>
      </w:r>
      <w:r w:rsidRPr="00624632">
        <w:rPr>
          <w:b/>
        </w:rPr>
        <w:t>ша всегда</w:t>
      </w:r>
      <w:r w:rsidR="001170F1" w:rsidRPr="00624632">
        <w:rPr>
          <w:b/>
        </w:rPr>
        <w:t>́</w:t>
      </w:r>
      <w:r w:rsidRPr="00624632">
        <w:rPr>
          <w:b/>
        </w:rPr>
        <w:t>, ны</w:t>
      </w:r>
      <w:r w:rsidR="001170F1" w:rsidRPr="00624632">
        <w:rPr>
          <w:b/>
        </w:rPr>
        <w:t>́</w:t>
      </w:r>
      <w:r w:rsidRPr="00624632">
        <w:rPr>
          <w:b/>
        </w:rPr>
        <w:t>не и при</w:t>
      </w:r>
      <w:r w:rsidR="001170F1" w:rsidRPr="00624632">
        <w:rPr>
          <w:b/>
        </w:rPr>
        <w:t>́</w:t>
      </w:r>
      <w:r w:rsidRPr="00624632">
        <w:rPr>
          <w:b/>
        </w:rPr>
        <w:t>сно и во ве</w:t>
      </w:r>
      <w:r w:rsidR="001170F1" w:rsidRPr="00624632">
        <w:rPr>
          <w:b/>
        </w:rPr>
        <w:t>́</w:t>
      </w:r>
      <w:r w:rsidRPr="00624632">
        <w:rPr>
          <w:b/>
        </w:rPr>
        <w:t>ки веко</w:t>
      </w:r>
      <w:r w:rsidR="001170F1" w:rsidRPr="00624632">
        <w:rPr>
          <w:b/>
        </w:rPr>
        <w:t>́</w:t>
      </w:r>
      <w:r w:rsidRPr="00624632">
        <w:rPr>
          <w:b/>
        </w:rPr>
        <w:t>в.</w:t>
      </w:r>
    </w:p>
    <w:p w:rsidR="00790412" w:rsidRPr="00790412" w:rsidRDefault="00034C91" w:rsidP="00F019DF">
      <w:pPr>
        <w:tabs>
          <w:tab w:val="clear" w:pos="9639"/>
          <w:tab w:val="right" w:pos="9072"/>
        </w:tabs>
      </w:pPr>
      <w:r w:rsidRPr="00624632">
        <w:rPr>
          <w:color w:val="FF0000"/>
        </w:rPr>
        <w:t xml:space="preserve">Лик: </w:t>
      </w:r>
      <w:r w:rsidRPr="00624632">
        <w:t>Ами</w:t>
      </w:r>
      <w:r w:rsidR="001170F1" w:rsidRPr="00624632">
        <w:t>́</w:t>
      </w:r>
      <w:r w:rsidRPr="00624632">
        <w:t xml:space="preserve">нь. </w:t>
      </w:r>
      <w:r w:rsidR="001756B4" w:rsidRPr="00624632">
        <w:rPr>
          <w:color w:val="FF0000"/>
        </w:rPr>
        <w:t>Таже:</w:t>
      </w:r>
      <w:r w:rsidR="001756B4" w:rsidRPr="00624632">
        <w:t xml:space="preserve"> </w:t>
      </w:r>
      <w:r w:rsidR="00F019DF" w:rsidRPr="00624632">
        <w:t>Бу</w:t>
      </w:r>
      <w:r w:rsidR="001170F1" w:rsidRPr="00624632">
        <w:t>́</w:t>
      </w:r>
      <w:r w:rsidR="00F019DF" w:rsidRPr="00624632">
        <w:t>ди и</w:t>
      </w:r>
      <w:r w:rsidR="001170F1" w:rsidRPr="00624632">
        <w:t>́</w:t>
      </w:r>
      <w:r w:rsidR="00F019DF" w:rsidRPr="00624632">
        <w:t>мя Госпо</w:t>
      </w:r>
      <w:r w:rsidR="001170F1" w:rsidRPr="00624632">
        <w:t>́</w:t>
      </w:r>
      <w:r w:rsidR="00F019DF" w:rsidRPr="00624632">
        <w:t>дне благослове</w:t>
      </w:r>
      <w:r w:rsidR="001170F1" w:rsidRPr="00624632">
        <w:t>́</w:t>
      </w:r>
      <w:r w:rsidR="00F019DF" w:rsidRPr="00624632">
        <w:t>но от ны</w:t>
      </w:r>
      <w:r w:rsidR="001170F1" w:rsidRPr="00624632">
        <w:t>́</w:t>
      </w:r>
      <w:r w:rsidR="00F019DF" w:rsidRPr="00624632">
        <w:t>не и до ве</w:t>
      </w:r>
      <w:r w:rsidR="001170F1" w:rsidRPr="00624632">
        <w:t>́</w:t>
      </w:r>
      <w:r w:rsidR="00F019DF" w:rsidRPr="00624632">
        <w:t xml:space="preserve">ка. </w:t>
      </w:r>
      <w:r w:rsidR="00F019DF" w:rsidRPr="00624632">
        <w:rPr>
          <w:color w:val="FF0000"/>
        </w:rPr>
        <w:t>Трижды.</w:t>
      </w:r>
    </w:p>
    <w:p w:rsidR="00790412" w:rsidRPr="00790412" w:rsidRDefault="001756B4" w:rsidP="00F019DF">
      <w:pPr>
        <w:pStyle w:val="3"/>
        <w:rPr>
          <w:color w:val="auto"/>
        </w:rPr>
      </w:pPr>
      <w:r w:rsidRPr="00BE04FA">
        <w:t>И псалом 33:</w:t>
      </w:r>
    </w:p>
    <w:p w:rsidR="00790412" w:rsidRPr="00790412" w:rsidRDefault="00F019DF" w:rsidP="00F019DF">
      <w:pPr>
        <w:tabs>
          <w:tab w:val="clear" w:pos="9639"/>
          <w:tab w:val="right" w:pos="9072"/>
        </w:tabs>
      </w:pPr>
      <w:r w:rsidRPr="00A42136">
        <w:rPr>
          <w:color w:val="FF0000"/>
        </w:rPr>
        <w:t>Б</w:t>
      </w:r>
      <w:r w:rsidRPr="00C63536">
        <w:t>лагословлю</w:t>
      </w:r>
      <w:r w:rsidR="001170F1">
        <w:t>́</w:t>
      </w:r>
      <w:r w:rsidRPr="00C63536">
        <w:t xml:space="preserve"> Го</w:t>
      </w:r>
      <w:r w:rsidR="001170F1">
        <w:t>́</w:t>
      </w:r>
      <w:r w:rsidRPr="00C63536">
        <w:t>спода на вся</w:t>
      </w:r>
      <w:r w:rsidR="001170F1">
        <w:t>́</w:t>
      </w:r>
      <w:r w:rsidRPr="00C63536">
        <w:t>кое вре</w:t>
      </w:r>
      <w:r w:rsidR="001170F1">
        <w:t>́</w:t>
      </w:r>
      <w:r w:rsidRPr="00C63536">
        <w:t xml:space="preserve">мя, </w:t>
      </w:r>
      <w:r>
        <w:t xml:space="preserve">/ </w:t>
      </w:r>
      <w:r w:rsidRPr="00C63536">
        <w:t>вы</w:t>
      </w:r>
      <w:r w:rsidR="001170F1">
        <w:t>́</w:t>
      </w:r>
      <w:r w:rsidRPr="00C63536">
        <w:t>ну хвала</w:t>
      </w:r>
      <w:r w:rsidR="001170F1">
        <w:t>́</w:t>
      </w:r>
      <w:r w:rsidRPr="00C63536">
        <w:t xml:space="preserve"> Его</w:t>
      </w:r>
      <w:r w:rsidR="001170F1">
        <w:t>́</w:t>
      </w:r>
      <w:r w:rsidRPr="00C63536">
        <w:t xml:space="preserve"> во усте</w:t>
      </w:r>
      <w:r w:rsidR="001170F1">
        <w:t>́</w:t>
      </w:r>
      <w:r w:rsidRPr="00C63536">
        <w:t>х мои</w:t>
      </w:r>
      <w:r w:rsidR="001170F1">
        <w:t>́</w:t>
      </w:r>
      <w:r w:rsidRPr="00C63536">
        <w:t xml:space="preserve">х. </w:t>
      </w:r>
      <w:r>
        <w:t xml:space="preserve">/ </w:t>
      </w:r>
      <w:r w:rsidRPr="00C63536">
        <w:t>О Го</w:t>
      </w:r>
      <w:r w:rsidR="001170F1">
        <w:t>́</w:t>
      </w:r>
      <w:r w:rsidRPr="00C63536">
        <w:t>споде похва</w:t>
      </w:r>
      <w:r w:rsidR="001170F1">
        <w:t>́</w:t>
      </w:r>
      <w:r w:rsidRPr="00C63536">
        <w:t>лится душа</w:t>
      </w:r>
      <w:r w:rsidR="001170F1">
        <w:t>́</w:t>
      </w:r>
      <w:r w:rsidRPr="00C63536">
        <w:t xml:space="preserve"> моя</w:t>
      </w:r>
      <w:r w:rsidR="001170F1">
        <w:t>́</w:t>
      </w:r>
      <w:r w:rsidRPr="00C63536">
        <w:t xml:space="preserve">, </w:t>
      </w:r>
      <w:r>
        <w:t xml:space="preserve">/ </w:t>
      </w:r>
      <w:r w:rsidRPr="00C63536">
        <w:t>да услы</w:t>
      </w:r>
      <w:r w:rsidR="001170F1">
        <w:t>́</w:t>
      </w:r>
      <w:r w:rsidRPr="00C63536">
        <w:t>шат кро</w:t>
      </w:r>
      <w:r w:rsidR="001170F1">
        <w:t>́</w:t>
      </w:r>
      <w:r w:rsidRPr="00C63536">
        <w:t>тцыи и возвеселя</w:t>
      </w:r>
      <w:r w:rsidR="001170F1">
        <w:t>́</w:t>
      </w:r>
      <w:r w:rsidRPr="00C63536">
        <w:t xml:space="preserve">тся. </w:t>
      </w:r>
      <w:r>
        <w:t xml:space="preserve">/ </w:t>
      </w:r>
      <w:r w:rsidRPr="00C63536">
        <w:t>Возвели</w:t>
      </w:r>
      <w:r w:rsidR="001170F1">
        <w:t>́</w:t>
      </w:r>
      <w:r w:rsidRPr="00C63536">
        <w:t>чите Го</w:t>
      </w:r>
      <w:r w:rsidR="001170F1">
        <w:t>́</w:t>
      </w:r>
      <w:r w:rsidRPr="00C63536">
        <w:t>спода со мно</w:t>
      </w:r>
      <w:r w:rsidR="001170F1">
        <w:t>́</w:t>
      </w:r>
      <w:r w:rsidRPr="00C63536">
        <w:t xml:space="preserve">ю </w:t>
      </w:r>
      <w:r>
        <w:t xml:space="preserve">/ </w:t>
      </w:r>
      <w:r w:rsidRPr="00C63536">
        <w:t>и вознесе</w:t>
      </w:r>
      <w:r w:rsidR="001170F1">
        <w:t>́</w:t>
      </w:r>
      <w:r w:rsidRPr="00C63536">
        <w:t>м и</w:t>
      </w:r>
      <w:r w:rsidR="001170F1">
        <w:t>́</w:t>
      </w:r>
      <w:r w:rsidRPr="00C63536">
        <w:t>мя Его</w:t>
      </w:r>
      <w:r w:rsidR="001170F1">
        <w:t>́</w:t>
      </w:r>
      <w:r w:rsidRPr="00C63536">
        <w:t xml:space="preserve"> вку</w:t>
      </w:r>
      <w:r w:rsidR="001170F1">
        <w:t>́</w:t>
      </w:r>
      <w:r w:rsidRPr="00C63536">
        <w:t xml:space="preserve">пе. </w:t>
      </w:r>
      <w:r>
        <w:t xml:space="preserve">/ </w:t>
      </w:r>
      <w:r w:rsidRPr="00C63536">
        <w:t>Взыска</w:t>
      </w:r>
      <w:r w:rsidR="001170F1">
        <w:t>́</w:t>
      </w:r>
      <w:r w:rsidRPr="00C63536">
        <w:t>х Го</w:t>
      </w:r>
      <w:r w:rsidR="001170F1">
        <w:t>́</w:t>
      </w:r>
      <w:r w:rsidRPr="00C63536">
        <w:t>спода и услы</w:t>
      </w:r>
      <w:r w:rsidR="001170F1">
        <w:t>́</w:t>
      </w:r>
      <w:r w:rsidRPr="00C63536">
        <w:t xml:space="preserve">ша мя, </w:t>
      </w:r>
      <w:r>
        <w:t xml:space="preserve">/ </w:t>
      </w:r>
      <w:r w:rsidRPr="00C63536">
        <w:t>и от всех скорбе</w:t>
      </w:r>
      <w:r w:rsidR="001170F1">
        <w:t>́</w:t>
      </w:r>
      <w:r w:rsidRPr="00C63536">
        <w:t>й мои</w:t>
      </w:r>
      <w:r w:rsidR="001170F1">
        <w:t>́</w:t>
      </w:r>
      <w:r w:rsidRPr="00C63536">
        <w:t>х изба</w:t>
      </w:r>
      <w:r w:rsidR="001170F1">
        <w:t>́</w:t>
      </w:r>
      <w:r w:rsidRPr="00C63536">
        <w:t xml:space="preserve">ви мя. </w:t>
      </w:r>
      <w:r>
        <w:t xml:space="preserve">/ </w:t>
      </w:r>
      <w:r w:rsidRPr="00C63536">
        <w:t>Приступи</w:t>
      </w:r>
      <w:r w:rsidR="001170F1">
        <w:t>́</w:t>
      </w:r>
      <w:r w:rsidRPr="00C63536">
        <w:t>те к Нему</w:t>
      </w:r>
      <w:r w:rsidR="001170F1">
        <w:t>́</w:t>
      </w:r>
      <w:r w:rsidRPr="00C63536">
        <w:t xml:space="preserve"> и просвети</w:t>
      </w:r>
      <w:r w:rsidR="001170F1">
        <w:t>́</w:t>
      </w:r>
      <w:r w:rsidRPr="00C63536">
        <w:t xml:space="preserve">теся, </w:t>
      </w:r>
      <w:r>
        <w:t xml:space="preserve">/ </w:t>
      </w:r>
      <w:r w:rsidRPr="00C63536">
        <w:t>и ли</w:t>
      </w:r>
      <w:r w:rsidR="001170F1">
        <w:t>́</w:t>
      </w:r>
      <w:r w:rsidRPr="00C63536">
        <w:t>ца ва</w:t>
      </w:r>
      <w:r w:rsidR="001170F1">
        <w:t>́</w:t>
      </w:r>
      <w:r w:rsidRPr="00C63536">
        <w:t>ша не постыдя</w:t>
      </w:r>
      <w:r w:rsidR="001170F1">
        <w:t>́</w:t>
      </w:r>
      <w:r w:rsidRPr="00C63536">
        <w:t xml:space="preserve">тся. </w:t>
      </w:r>
      <w:r>
        <w:t xml:space="preserve">/ </w:t>
      </w:r>
      <w:r w:rsidRPr="00C63536">
        <w:t>Сей ни</w:t>
      </w:r>
      <w:r w:rsidR="001170F1">
        <w:t>́</w:t>
      </w:r>
      <w:r w:rsidRPr="00C63536">
        <w:t>щий воззва</w:t>
      </w:r>
      <w:r w:rsidR="001170F1">
        <w:t>́</w:t>
      </w:r>
      <w:r w:rsidRPr="00C63536">
        <w:t>, и Госпо</w:t>
      </w:r>
      <w:r w:rsidR="001170F1">
        <w:t>́</w:t>
      </w:r>
      <w:r w:rsidRPr="00C63536">
        <w:t>дь услы</w:t>
      </w:r>
      <w:r w:rsidR="001170F1">
        <w:t>́</w:t>
      </w:r>
      <w:r w:rsidRPr="00C63536">
        <w:t>ша и</w:t>
      </w:r>
      <w:r w:rsidR="001170F1">
        <w:t>́</w:t>
      </w:r>
      <w:r w:rsidRPr="00C63536">
        <w:t xml:space="preserve">, </w:t>
      </w:r>
      <w:r>
        <w:t xml:space="preserve">/ </w:t>
      </w:r>
      <w:r w:rsidRPr="00C63536">
        <w:t>и от всех скорбе</w:t>
      </w:r>
      <w:r w:rsidR="001170F1">
        <w:t>́</w:t>
      </w:r>
      <w:r w:rsidRPr="00C63536">
        <w:t>й eго</w:t>
      </w:r>
      <w:r w:rsidR="001170F1">
        <w:t>́</w:t>
      </w:r>
      <w:r w:rsidRPr="00C63536">
        <w:t xml:space="preserve"> спасе</w:t>
      </w:r>
      <w:r w:rsidR="001170F1">
        <w:t>́</w:t>
      </w:r>
      <w:r w:rsidRPr="00C63536">
        <w:t xml:space="preserve"> и</w:t>
      </w:r>
      <w:r w:rsidR="001170F1">
        <w:t>́</w:t>
      </w:r>
      <w:r w:rsidRPr="00C63536">
        <w:t xml:space="preserve">. </w:t>
      </w:r>
      <w:r>
        <w:t xml:space="preserve">/ </w:t>
      </w:r>
      <w:r w:rsidRPr="00C63536">
        <w:t>Ополчи</w:t>
      </w:r>
      <w:r w:rsidR="001170F1">
        <w:t>́</w:t>
      </w:r>
      <w:r w:rsidRPr="00C63536">
        <w:t>тся А</w:t>
      </w:r>
      <w:r w:rsidR="001170F1">
        <w:t>́</w:t>
      </w:r>
      <w:r w:rsidRPr="00C63536">
        <w:t>нгел Госпо</w:t>
      </w:r>
      <w:r w:rsidR="001170F1">
        <w:t>́</w:t>
      </w:r>
      <w:r w:rsidRPr="00C63536">
        <w:t>день о</w:t>
      </w:r>
      <w:r w:rsidR="001170F1">
        <w:t>́</w:t>
      </w:r>
      <w:r w:rsidRPr="00C63536">
        <w:t>крест боя</w:t>
      </w:r>
      <w:r w:rsidR="001170F1">
        <w:t>́</w:t>
      </w:r>
      <w:r w:rsidRPr="00C63536">
        <w:t>щихся Его</w:t>
      </w:r>
      <w:r w:rsidR="001170F1">
        <w:t>́</w:t>
      </w:r>
      <w:r w:rsidRPr="00C63536">
        <w:t xml:space="preserve">, </w:t>
      </w:r>
      <w:r>
        <w:t xml:space="preserve">/ </w:t>
      </w:r>
      <w:r w:rsidRPr="00C63536">
        <w:t>и изба</w:t>
      </w:r>
      <w:r w:rsidR="001170F1">
        <w:t>́</w:t>
      </w:r>
      <w:r w:rsidRPr="00C63536">
        <w:t xml:space="preserve">вит их. </w:t>
      </w:r>
      <w:r>
        <w:t xml:space="preserve">/ </w:t>
      </w:r>
      <w:r w:rsidRPr="00C63536">
        <w:t>Вкуси</w:t>
      </w:r>
      <w:r w:rsidR="001170F1">
        <w:t>́</w:t>
      </w:r>
      <w:r w:rsidRPr="00C63536">
        <w:t>те и ви</w:t>
      </w:r>
      <w:r w:rsidR="001170F1">
        <w:t>́</w:t>
      </w:r>
      <w:r w:rsidRPr="00C63536">
        <w:t>дите, я</w:t>
      </w:r>
      <w:r w:rsidR="001170F1">
        <w:t>́</w:t>
      </w:r>
      <w:r w:rsidRPr="00C63536">
        <w:t>ко благ Госпо</w:t>
      </w:r>
      <w:r w:rsidR="001170F1">
        <w:t>́</w:t>
      </w:r>
      <w:r w:rsidRPr="00C63536">
        <w:t xml:space="preserve">дь; </w:t>
      </w:r>
      <w:r>
        <w:t xml:space="preserve">/ </w:t>
      </w:r>
      <w:r w:rsidRPr="00C63536">
        <w:t>блаже</w:t>
      </w:r>
      <w:r w:rsidR="001170F1">
        <w:t>́</w:t>
      </w:r>
      <w:r w:rsidRPr="00C63536">
        <w:t>н муж, и</w:t>
      </w:r>
      <w:r w:rsidR="001170F1">
        <w:t>́</w:t>
      </w:r>
      <w:r w:rsidRPr="00C63536">
        <w:t>же упова</w:t>
      </w:r>
      <w:r w:rsidR="001170F1">
        <w:t>́</w:t>
      </w:r>
      <w:r w:rsidRPr="00C63536">
        <w:t xml:space="preserve">ет Нань. </w:t>
      </w:r>
      <w:r>
        <w:t xml:space="preserve">/ </w:t>
      </w:r>
      <w:r w:rsidRPr="00C63536">
        <w:t>Бо</w:t>
      </w:r>
      <w:r w:rsidR="001170F1">
        <w:t>́</w:t>
      </w:r>
      <w:r w:rsidRPr="00C63536">
        <w:t>йтеся Го</w:t>
      </w:r>
      <w:r w:rsidR="001170F1">
        <w:t>́</w:t>
      </w:r>
      <w:r w:rsidRPr="00C63536">
        <w:t>спода, вси святи</w:t>
      </w:r>
      <w:r w:rsidR="001170F1">
        <w:t>́</w:t>
      </w:r>
      <w:r w:rsidRPr="00C63536">
        <w:t>и Его</w:t>
      </w:r>
      <w:r w:rsidR="001170F1">
        <w:t>́</w:t>
      </w:r>
      <w:r w:rsidRPr="00C63536">
        <w:t xml:space="preserve">, </w:t>
      </w:r>
      <w:r>
        <w:t xml:space="preserve">/ </w:t>
      </w:r>
      <w:r w:rsidRPr="00C63536">
        <w:t>я</w:t>
      </w:r>
      <w:r w:rsidR="001170F1">
        <w:t>́</w:t>
      </w:r>
      <w:r w:rsidRPr="00C63536">
        <w:t>ко несть лише</w:t>
      </w:r>
      <w:r w:rsidR="001170F1">
        <w:t>́</w:t>
      </w:r>
      <w:r w:rsidRPr="00C63536">
        <w:t>ния боя</w:t>
      </w:r>
      <w:r w:rsidR="001170F1">
        <w:t>́</w:t>
      </w:r>
      <w:r w:rsidRPr="00C63536">
        <w:t>щ</w:t>
      </w:r>
      <w:r>
        <w:t>и</w:t>
      </w:r>
      <w:r w:rsidRPr="00C63536">
        <w:t>мся Его</w:t>
      </w:r>
      <w:r w:rsidR="001170F1">
        <w:t>́</w:t>
      </w:r>
      <w:r w:rsidRPr="00C63536">
        <w:t xml:space="preserve">. </w:t>
      </w:r>
      <w:r>
        <w:t xml:space="preserve">/ </w:t>
      </w:r>
      <w:r w:rsidRPr="00C63536">
        <w:t>Бога</w:t>
      </w:r>
      <w:r w:rsidR="001170F1">
        <w:t>́</w:t>
      </w:r>
      <w:r w:rsidRPr="00C63536">
        <w:t>тии обнища</w:t>
      </w:r>
      <w:r w:rsidR="001170F1">
        <w:t>́</w:t>
      </w:r>
      <w:r w:rsidRPr="00C63536">
        <w:t>ша и взалка</w:t>
      </w:r>
      <w:r w:rsidR="001170F1">
        <w:t>́</w:t>
      </w:r>
      <w:r w:rsidRPr="00C63536">
        <w:t xml:space="preserve">ша, </w:t>
      </w:r>
      <w:r w:rsidR="00C5405C">
        <w:t xml:space="preserve">/ </w:t>
      </w:r>
      <w:r w:rsidRPr="00C63536">
        <w:t>взыска</w:t>
      </w:r>
      <w:r w:rsidR="001170F1">
        <w:t>́</w:t>
      </w:r>
      <w:r w:rsidRPr="00C63536">
        <w:t>ющии же Го</w:t>
      </w:r>
      <w:r w:rsidR="001170F1">
        <w:t>́</w:t>
      </w:r>
      <w:r w:rsidRPr="00C63536">
        <w:t>спода не лиша</w:t>
      </w:r>
      <w:r w:rsidR="001170F1">
        <w:t>́</w:t>
      </w:r>
      <w:r w:rsidRPr="00C63536">
        <w:t>тся вся</w:t>
      </w:r>
      <w:r w:rsidR="001170F1">
        <w:t>́</w:t>
      </w:r>
      <w:r w:rsidRPr="00C63536">
        <w:t>каго бла</w:t>
      </w:r>
      <w:r w:rsidR="001170F1">
        <w:t>́</w:t>
      </w:r>
      <w:r w:rsidRPr="00C63536">
        <w:t xml:space="preserve">га. </w:t>
      </w:r>
      <w:r w:rsidR="00C5405C">
        <w:t xml:space="preserve">/ </w:t>
      </w:r>
      <w:r w:rsidRPr="00C63536">
        <w:t>Прииди</w:t>
      </w:r>
      <w:r w:rsidR="001170F1">
        <w:t>́</w:t>
      </w:r>
      <w:r w:rsidRPr="00C63536">
        <w:t>те, ча</w:t>
      </w:r>
      <w:r w:rsidR="001170F1">
        <w:t>́</w:t>
      </w:r>
      <w:r w:rsidRPr="00C63536">
        <w:t>да, послу</w:t>
      </w:r>
      <w:r w:rsidR="001170F1">
        <w:t>́</w:t>
      </w:r>
      <w:r w:rsidRPr="00C63536">
        <w:t>шайте мене</w:t>
      </w:r>
      <w:r w:rsidR="001170F1">
        <w:t>́</w:t>
      </w:r>
      <w:r w:rsidRPr="00C63536">
        <w:t xml:space="preserve">, </w:t>
      </w:r>
      <w:r w:rsidR="00C5405C">
        <w:t xml:space="preserve">/ </w:t>
      </w:r>
      <w:r w:rsidRPr="00C63536">
        <w:t>стра</w:t>
      </w:r>
      <w:r w:rsidR="001170F1">
        <w:t>́</w:t>
      </w:r>
      <w:r w:rsidRPr="00C63536">
        <w:t>ху Госпо</w:t>
      </w:r>
      <w:r w:rsidR="001170F1">
        <w:t>́</w:t>
      </w:r>
      <w:r w:rsidRPr="00C63536">
        <w:t>дню научу</w:t>
      </w:r>
      <w:r w:rsidR="001170F1">
        <w:t>́</w:t>
      </w:r>
      <w:r w:rsidRPr="00C63536">
        <w:t xml:space="preserve"> вас. </w:t>
      </w:r>
      <w:r w:rsidR="00C5405C">
        <w:t xml:space="preserve">/ </w:t>
      </w:r>
      <w:r w:rsidRPr="00C63536">
        <w:t>Кто</w:t>
      </w:r>
      <w:r w:rsidR="001170F1">
        <w:t>́</w:t>
      </w:r>
      <w:r w:rsidRPr="00C63536">
        <w:t xml:space="preserve"> есть челове</w:t>
      </w:r>
      <w:r w:rsidR="001170F1">
        <w:t>́</w:t>
      </w:r>
      <w:r w:rsidRPr="00C63536">
        <w:t>к хотя</w:t>
      </w:r>
      <w:r w:rsidR="001170F1">
        <w:t>́</w:t>
      </w:r>
      <w:r w:rsidRPr="00C63536">
        <w:t>й живо</w:t>
      </w:r>
      <w:r w:rsidR="001170F1">
        <w:t>́</w:t>
      </w:r>
      <w:r w:rsidRPr="00C63536">
        <w:t xml:space="preserve">т, </w:t>
      </w:r>
      <w:r w:rsidR="00C5405C">
        <w:t xml:space="preserve">/ </w:t>
      </w:r>
      <w:r w:rsidRPr="00C63536">
        <w:t>любя</w:t>
      </w:r>
      <w:r w:rsidR="001170F1">
        <w:t>́</w:t>
      </w:r>
      <w:r w:rsidRPr="00C63536">
        <w:t>й дни ви</w:t>
      </w:r>
      <w:r w:rsidR="001170F1">
        <w:t>́</w:t>
      </w:r>
      <w:r w:rsidRPr="00C63536">
        <w:t>дети бла</w:t>
      </w:r>
      <w:r w:rsidR="001170F1">
        <w:t>́</w:t>
      </w:r>
      <w:r w:rsidRPr="00C63536">
        <w:t>ги</w:t>
      </w:r>
      <w:r>
        <w:t>?</w:t>
      </w:r>
      <w:r w:rsidRPr="00C63536">
        <w:t xml:space="preserve"> </w:t>
      </w:r>
      <w:r w:rsidR="00C5405C">
        <w:t xml:space="preserve">/ </w:t>
      </w:r>
      <w:r w:rsidRPr="00C63536">
        <w:t>Удержи</w:t>
      </w:r>
      <w:r w:rsidR="001170F1">
        <w:t>́</w:t>
      </w:r>
      <w:r w:rsidRPr="00C63536">
        <w:t xml:space="preserve"> язы</w:t>
      </w:r>
      <w:r w:rsidR="001170F1">
        <w:t>́</w:t>
      </w:r>
      <w:r w:rsidRPr="00C63536">
        <w:t xml:space="preserve">к твой от зла, </w:t>
      </w:r>
      <w:r w:rsidR="00C5405C">
        <w:t xml:space="preserve">/ </w:t>
      </w:r>
      <w:r w:rsidRPr="00C63536">
        <w:t>и устне</w:t>
      </w:r>
      <w:r w:rsidR="001170F1">
        <w:t>́</w:t>
      </w:r>
      <w:r w:rsidRPr="00C63536">
        <w:t xml:space="preserve"> твои</w:t>
      </w:r>
      <w:r w:rsidR="001170F1">
        <w:t>́</w:t>
      </w:r>
      <w:r w:rsidRPr="00C63536">
        <w:t>, е</w:t>
      </w:r>
      <w:r w:rsidR="001170F1">
        <w:t>́</w:t>
      </w:r>
      <w:r w:rsidRPr="00C63536">
        <w:t>же не глаго</w:t>
      </w:r>
      <w:r w:rsidR="001170F1">
        <w:t>́</w:t>
      </w:r>
      <w:r w:rsidRPr="00C63536">
        <w:t xml:space="preserve">лати льсти. </w:t>
      </w:r>
      <w:r w:rsidR="00C5405C">
        <w:t xml:space="preserve">/ </w:t>
      </w:r>
      <w:r w:rsidRPr="00C63536">
        <w:t>Уклони</w:t>
      </w:r>
      <w:r w:rsidR="001170F1">
        <w:t>́</w:t>
      </w:r>
      <w:r w:rsidRPr="00C63536">
        <w:t>ся от зла</w:t>
      </w:r>
      <w:r w:rsidR="00C5405C">
        <w:t>,</w:t>
      </w:r>
      <w:r w:rsidRPr="00C63536">
        <w:t xml:space="preserve"> и сотвори</w:t>
      </w:r>
      <w:r w:rsidR="001170F1">
        <w:t>́</w:t>
      </w:r>
      <w:r w:rsidRPr="00C63536">
        <w:t xml:space="preserve"> бла</w:t>
      </w:r>
      <w:r w:rsidR="001170F1">
        <w:t>́</w:t>
      </w:r>
      <w:r w:rsidRPr="00C63536">
        <w:t xml:space="preserve">го. </w:t>
      </w:r>
      <w:r w:rsidR="00C5405C">
        <w:t xml:space="preserve">/ </w:t>
      </w:r>
      <w:r w:rsidRPr="00C63536">
        <w:t>Взыщи</w:t>
      </w:r>
      <w:r w:rsidR="001170F1">
        <w:t>́</w:t>
      </w:r>
      <w:r w:rsidRPr="00C63536">
        <w:t xml:space="preserve"> ми</w:t>
      </w:r>
      <w:r w:rsidR="001170F1">
        <w:t>́</w:t>
      </w:r>
      <w:r w:rsidRPr="00C63536">
        <w:t>ра, и пожени</w:t>
      </w:r>
      <w:r w:rsidR="001170F1">
        <w:t>́</w:t>
      </w:r>
      <w:r w:rsidRPr="00C63536">
        <w:t xml:space="preserve"> и</w:t>
      </w:r>
      <w:r w:rsidR="001170F1">
        <w:t>́</w:t>
      </w:r>
      <w:r w:rsidRPr="00C63536">
        <w:t xml:space="preserve">. </w:t>
      </w:r>
      <w:r w:rsidR="00C5405C">
        <w:t xml:space="preserve">/ </w:t>
      </w:r>
      <w:r w:rsidRPr="00C63536">
        <w:t>О</w:t>
      </w:r>
      <w:r w:rsidR="001170F1">
        <w:t>́</w:t>
      </w:r>
      <w:r w:rsidRPr="00C63536">
        <w:t>чи Госпо</w:t>
      </w:r>
      <w:r w:rsidR="001170F1">
        <w:t>́</w:t>
      </w:r>
      <w:r w:rsidRPr="00C63536">
        <w:t>дни на пра</w:t>
      </w:r>
      <w:r w:rsidR="001170F1">
        <w:t>́</w:t>
      </w:r>
      <w:r w:rsidRPr="00C63536">
        <w:t xml:space="preserve">ведныя, </w:t>
      </w:r>
      <w:r w:rsidR="00C5405C">
        <w:t xml:space="preserve">/ </w:t>
      </w:r>
      <w:r w:rsidRPr="00C63536">
        <w:t>и у</w:t>
      </w:r>
      <w:r w:rsidR="001170F1">
        <w:t>́</w:t>
      </w:r>
      <w:r w:rsidRPr="00C63536">
        <w:t>ши Его</w:t>
      </w:r>
      <w:r w:rsidR="001170F1">
        <w:t>́</w:t>
      </w:r>
      <w:r w:rsidRPr="00C63536">
        <w:t xml:space="preserve"> в моли</w:t>
      </w:r>
      <w:r w:rsidR="001170F1">
        <w:t>́</w:t>
      </w:r>
      <w:r w:rsidRPr="00C63536">
        <w:t xml:space="preserve">тву их. </w:t>
      </w:r>
      <w:r w:rsidR="00C5405C">
        <w:t xml:space="preserve">/ </w:t>
      </w:r>
      <w:r w:rsidRPr="00C63536">
        <w:t>Лице</w:t>
      </w:r>
      <w:r w:rsidR="001170F1">
        <w:t>́</w:t>
      </w:r>
      <w:r w:rsidRPr="00C63536">
        <w:t xml:space="preserve"> же Госпо</w:t>
      </w:r>
      <w:r w:rsidR="001170F1">
        <w:t>́</w:t>
      </w:r>
      <w:r w:rsidRPr="00C63536">
        <w:t>дне на творя</w:t>
      </w:r>
      <w:r w:rsidR="001170F1">
        <w:t>́</w:t>
      </w:r>
      <w:r w:rsidRPr="00C63536">
        <w:t>щ</w:t>
      </w:r>
      <w:r w:rsidR="00C5405C">
        <w:t>и</w:t>
      </w:r>
      <w:r w:rsidRPr="00C63536">
        <w:t>я зла</w:t>
      </w:r>
      <w:r w:rsidR="001170F1">
        <w:t>́</w:t>
      </w:r>
      <w:r w:rsidRPr="00C63536">
        <w:t xml:space="preserve">я, </w:t>
      </w:r>
      <w:r w:rsidR="00C5405C">
        <w:t xml:space="preserve">/ </w:t>
      </w:r>
      <w:r w:rsidRPr="00C63536">
        <w:t>е</w:t>
      </w:r>
      <w:r w:rsidR="001170F1">
        <w:t>́</w:t>
      </w:r>
      <w:r w:rsidRPr="00C63536">
        <w:t>же потреби</w:t>
      </w:r>
      <w:r w:rsidR="001170F1">
        <w:t>́</w:t>
      </w:r>
      <w:r w:rsidRPr="00C63536">
        <w:t>ти от земли</w:t>
      </w:r>
      <w:r w:rsidR="001170F1">
        <w:t>́</w:t>
      </w:r>
      <w:r w:rsidRPr="00C63536">
        <w:t xml:space="preserve"> па</w:t>
      </w:r>
      <w:r w:rsidR="001170F1">
        <w:t>́</w:t>
      </w:r>
      <w:r w:rsidRPr="00C63536">
        <w:t xml:space="preserve">мять их. </w:t>
      </w:r>
      <w:r w:rsidR="00C5405C">
        <w:t xml:space="preserve">/ </w:t>
      </w:r>
      <w:r w:rsidRPr="00C63536">
        <w:t>Воззва</w:t>
      </w:r>
      <w:r w:rsidR="001170F1">
        <w:t>́</w:t>
      </w:r>
      <w:r w:rsidRPr="00C63536">
        <w:t>ша пра</w:t>
      </w:r>
      <w:r w:rsidR="001170F1">
        <w:t>́</w:t>
      </w:r>
      <w:r w:rsidRPr="00C63536">
        <w:t>веднии, и Госпо</w:t>
      </w:r>
      <w:r w:rsidR="001170F1">
        <w:t>́</w:t>
      </w:r>
      <w:r w:rsidRPr="00C63536">
        <w:t>дь услы</w:t>
      </w:r>
      <w:r w:rsidR="001170F1">
        <w:t>́</w:t>
      </w:r>
      <w:r w:rsidRPr="00C63536">
        <w:t xml:space="preserve">ша их, </w:t>
      </w:r>
      <w:r w:rsidR="00C5405C">
        <w:t xml:space="preserve">/ </w:t>
      </w:r>
      <w:r w:rsidRPr="00C63536">
        <w:t>и от всех скорбе</w:t>
      </w:r>
      <w:r w:rsidR="001170F1">
        <w:t>́</w:t>
      </w:r>
      <w:r w:rsidRPr="00C63536">
        <w:t>й их изба</w:t>
      </w:r>
      <w:r w:rsidR="001170F1">
        <w:t>́</w:t>
      </w:r>
      <w:r w:rsidRPr="00C63536">
        <w:t xml:space="preserve">ви их. </w:t>
      </w:r>
      <w:r w:rsidR="00C5405C">
        <w:t xml:space="preserve">/ </w:t>
      </w:r>
      <w:r w:rsidRPr="00C63536">
        <w:t>Близ Госпо</w:t>
      </w:r>
      <w:r w:rsidR="001170F1">
        <w:t>́</w:t>
      </w:r>
      <w:r w:rsidRPr="00C63536">
        <w:t>дь сокруше</w:t>
      </w:r>
      <w:r w:rsidR="001170F1">
        <w:t>́</w:t>
      </w:r>
      <w:r w:rsidRPr="00C63536">
        <w:t>нных се</w:t>
      </w:r>
      <w:r w:rsidR="001170F1">
        <w:t>́</w:t>
      </w:r>
      <w:r w:rsidRPr="00C63536">
        <w:t xml:space="preserve">рдцем, </w:t>
      </w:r>
      <w:r w:rsidR="00C5405C">
        <w:t xml:space="preserve">/ </w:t>
      </w:r>
      <w:r w:rsidRPr="00C63536">
        <w:t>и смире</w:t>
      </w:r>
      <w:r w:rsidR="001170F1">
        <w:t>́</w:t>
      </w:r>
      <w:r w:rsidRPr="00C63536">
        <w:t>нныя ду</w:t>
      </w:r>
      <w:r w:rsidR="001170F1">
        <w:t>́</w:t>
      </w:r>
      <w:r w:rsidRPr="00C63536">
        <w:t>хом спасе</w:t>
      </w:r>
      <w:r w:rsidR="001170F1">
        <w:t>́</w:t>
      </w:r>
      <w:r w:rsidRPr="00C63536">
        <w:t xml:space="preserve">т. </w:t>
      </w:r>
      <w:r w:rsidR="00C5405C">
        <w:t xml:space="preserve">/ </w:t>
      </w:r>
      <w:r w:rsidRPr="00C63536">
        <w:t>Мно</w:t>
      </w:r>
      <w:r w:rsidR="001170F1">
        <w:t>́</w:t>
      </w:r>
      <w:r w:rsidRPr="00C63536">
        <w:t>ги ско</w:t>
      </w:r>
      <w:r w:rsidR="001170F1">
        <w:t>́</w:t>
      </w:r>
      <w:r w:rsidRPr="00C63536">
        <w:t>рби пра</w:t>
      </w:r>
      <w:r w:rsidR="001170F1">
        <w:t>́</w:t>
      </w:r>
      <w:r w:rsidRPr="00C63536">
        <w:t xml:space="preserve">ведным, </w:t>
      </w:r>
      <w:r w:rsidR="00C5405C">
        <w:t xml:space="preserve">/ </w:t>
      </w:r>
      <w:r w:rsidRPr="00C63536">
        <w:t>и от всех их изба</w:t>
      </w:r>
      <w:r w:rsidR="001170F1">
        <w:t>́</w:t>
      </w:r>
      <w:r w:rsidRPr="00C63536">
        <w:t>вит я</w:t>
      </w:r>
      <w:r w:rsidR="001170F1">
        <w:t>́</w:t>
      </w:r>
      <w:r w:rsidRPr="00C63536">
        <w:t xml:space="preserve"> Госпо</w:t>
      </w:r>
      <w:r w:rsidR="001170F1">
        <w:t>́</w:t>
      </w:r>
      <w:r w:rsidRPr="00C63536">
        <w:t xml:space="preserve">дь. </w:t>
      </w:r>
      <w:r w:rsidR="00C5405C">
        <w:t xml:space="preserve">/ </w:t>
      </w:r>
      <w:r w:rsidRPr="00C63536">
        <w:t>Храни</w:t>
      </w:r>
      <w:r w:rsidR="001170F1">
        <w:t>́</w:t>
      </w:r>
      <w:r w:rsidRPr="00C63536">
        <w:t>т Госпо</w:t>
      </w:r>
      <w:r w:rsidR="001170F1">
        <w:t>́</w:t>
      </w:r>
      <w:r w:rsidRPr="00C63536">
        <w:t>дь вся ко</w:t>
      </w:r>
      <w:r w:rsidR="001170F1">
        <w:t>́</w:t>
      </w:r>
      <w:r w:rsidRPr="00C63536">
        <w:t xml:space="preserve">сти их, </w:t>
      </w:r>
      <w:r w:rsidR="00C5405C">
        <w:t xml:space="preserve">/ </w:t>
      </w:r>
      <w:r w:rsidRPr="00C63536">
        <w:t>ни еди</w:t>
      </w:r>
      <w:r w:rsidR="001170F1">
        <w:t>́</w:t>
      </w:r>
      <w:r w:rsidRPr="00C63536">
        <w:t>на от них сокруши</w:t>
      </w:r>
      <w:r w:rsidR="001170F1">
        <w:t>́</w:t>
      </w:r>
      <w:r w:rsidRPr="00C63536">
        <w:t xml:space="preserve">тся. </w:t>
      </w:r>
      <w:r w:rsidR="00C5405C">
        <w:t xml:space="preserve">/ </w:t>
      </w:r>
      <w:r w:rsidRPr="00C63536">
        <w:t>Смерть гре</w:t>
      </w:r>
      <w:r w:rsidR="001170F1">
        <w:t>́</w:t>
      </w:r>
      <w:r w:rsidRPr="00C63536">
        <w:t>шников люта</w:t>
      </w:r>
      <w:r w:rsidR="001170F1">
        <w:t>́</w:t>
      </w:r>
      <w:r w:rsidRPr="00C63536">
        <w:t xml:space="preserve">, </w:t>
      </w:r>
      <w:r w:rsidR="00C5405C">
        <w:t xml:space="preserve">/ </w:t>
      </w:r>
      <w:r w:rsidRPr="00C63536">
        <w:t>и ненави</w:t>
      </w:r>
      <w:r w:rsidR="001170F1">
        <w:t>́</w:t>
      </w:r>
      <w:r w:rsidRPr="00C63536">
        <w:t>дящии пра</w:t>
      </w:r>
      <w:r w:rsidR="001170F1">
        <w:t>́</w:t>
      </w:r>
      <w:r w:rsidRPr="00C63536">
        <w:t>веднаго прегре</w:t>
      </w:r>
      <w:r w:rsidR="001170F1">
        <w:t>́</w:t>
      </w:r>
      <w:r w:rsidRPr="00C63536">
        <w:t xml:space="preserve">шат. </w:t>
      </w:r>
      <w:r w:rsidR="00C5405C">
        <w:t xml:space="preserve">/ </w:t>
      </w:r>
      <w:r w:rsidRPr="00C63536">
        <w:t>Изба</w:t>
      </w:r>
      <w:r w:rsidR="001170F1">
        <w:t>́</w:t>
      </w:r>
      <w:r w:rsidRPr="00C63536">
        <w:t>вит Госпо</w:t>
      </w:r>
      <w:r w:rsidR="001170F1">
        <w:t>́</w:t>
      </w:r>
      <w:r w:rsidRPr="00C63536">
        <w:t>дь ду</w:t>
      </w:r>
      <w:r w:rsidR="001170F1">
        <w:t>́</w:t>
      </w:r>
      <w:r w:rsidRPr="00C63536">
        <w:t>шы раб Свои</w:t>
      </w:r>
      <w:r w:rsidR="001170F1">
        <w:t>́</w:t>
      </w:r>
      <w:r w:rsidRPr="00C63536">
        <w:t xml:space="preserve">х, </w:t>
      </w:r>
      <w:r w:rsidR="00C5405C">
        <w:t xml:space="preserve">/ </w:t>
      </w:r>
      <w:r w:rsidRPr="00C63536">
        <w:t>и не прегреша</w:t>
      </w:r>
      <w:r w:rsidR="001170F1">
        <w:t>́</w:t>
      </w:r>
      <w:r w:rsidRPr="00C63536">
        <w:t>т вси, упова</w:t>
      </w:r>
      <w:r w:rsidR="001170F1">
        <w:t>́</w:t>
      </w:r>
      <w:r w:rsidRPr="00C63536">
        <w:t>ющии на Него</w:t>
      </w:r>
      <w:r w:rsidR="001170F1">
        <w:t>́</w:t>
      </w:r>
      <w:r w:rsidRPr="00C63536">
        <w:t>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B10C0">
        <w:rPr>
          <w:color w:val="FF0000"/>
        </w:rPr>
        <w:lastRenderedPageBreak/>
        <w:t>Священник же изшед, дает людем антидор. По скончании же псалма, и раздаянии антидора, глаголет:</w:t>
      </w:r>
      <w:r w:rsidR="0045250B">
        <w:rPr>
          <w:color w:val="FF0000"/>
        </w:rPr>
        <w:t xml:space="preserve"> </w:t>
      </w:r>
      <w:r>
        <w:t>Благослове</w:t>
      </w:r>
      <w:r w:rsidR="001170F1">
        <w:t>́</w:t>
      </w:r>
      <w:r>
        <w:t>ние Госпо</w:t>
      </w:r>
      <w:r w:rsidR="001170F1">
        <w:t>́</w:t>
      </w:r>
      <w:r>
        <w:t>дне на ва</w:t>
      </w:r>
      <w:r w:rsidR="001170F1">
        <w:t>́</w:t>
      </w:r>
      <w:r>
        <w:t>с, Того</w:t>
      </w:r>
      <w:r w:rsidR="001170F1">
        <w:t>́</w:t>
      </w:r>
      <w:r>
        <w:t xml:space="preserve"> благода</w:t>
      </w:r>
      <w:r w:rsidR="001170F1">
        <w:t>́</w:t>
      </w:r>
      <w:r>
        <w:t>тию и человеколю</w:t>
      </w:r>
      <w:r w:rsidR="001170F1">
        <w:t>́</w:t>
      </w:r>
      <w:r>
        <w:t>бием всегда</w:t>
      </w:r>
      <w:r w:rsidR="001170F1">
        <w:t>́</w:t>
      </w:r>
      <w:r>
        <w:t>, ны</w:t>
      </w:r>
      <w:r w:rsidR="001170F1">
        <w:t>́</w:t>
      </w:r>
      <w:r>
        <w:t>не и при</w:t>
      </w:r>
      <w:r w:rsidR="001170F1">
        <w:t>́</w:t>
      </w:r>
      <w:r>
        <w:t>сно и во ве</w:t>
      </w:r>
      <w:r w:rsidR="001170F1">
        <w:t>́</w:t>
      </w:r>
      <w:r>
        <w:t>ки веко</w:t>
      </w:r>
      <w:r w:rsidR="001170F1">
        <w:t>́</w:t>
      </w:r>
      <w:r>
        <w:t>в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7D2687">
        <w:rPr>
          <w:color w:val="FF0000"/>
        </w:rPr>
        <w:t>Лик</w:t>
      </w:r>
      <w:r w:rsidRPr="00B1034E">
        <w:rPr>
          <w:color w:val="FF0000"/>
        </w:rPr>
        <w:t>:</w:t>
      </w:r>
      <w:r>
        <w:t xml:space="preserve"> Ами</w:t>
      </w:r>
      <w:r w:rsidR="001170F1">
        <w:t>́</w:t>
      </w:r>
      <w:r>
        <w:t>нь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2D4A81">
        <w:rPr>
          <w:color w:val="FF0000"/>
        </w:rPr>
        <w:t>Священник:</w:t>
      </w:r>
      <w:r>
        <w:t xml:space="preserve"> Сла</w:t>
      </w:r>
      <w:r w:rsidR="001170F1">
        <w:t>́</w:t>
      </w:r>
      <w:r>
        <w:t>ва Тебе</w:t>
      </w:r>
      <w:r w:rsidR="001170F1">
        <w:t>́</w:t>
      </w:r>
      <w:r>
        <w:t>, Христе</w:t>
      </w:r>
      <w:r w:rsidR="001170F1">
        <w:t>́</w:t>
      </w:r>
      <w:r>
        <w:t xml:space="preserve"> Бо</w:t>
      </w:r>
      <w:r w:rsidR="001170F1">
        <w:t>́</w:t>
      </w:r>
      <w:r>
        <w:t>же, упова</w:t>
      </w:r>
      <w:r w:rsidR="001170F1">
        <w:t>́</w:t>
      </w:r>
      <w:r>
        <w:t>ние на</w:t>
      </w:r>
      <w:r w:rsidR="001170F1">
        <w:t>́</w:t>
      </w:r>
      <w:r>
        <w:t>ше, сла</w:t>
      </w:r>
      <w:r w:rsidR="001170F1">
        <w:t>́</w:t>
      </w:r>
      <w:r>
        <w:t>ва Тебе</w:t>
      </w:r>
      <w:r w:rsidR="001170F1">
        <w:t>́</w:t>
      </w:r>
      <w:r>
        <w:t>.</w:t>
      </w:r>
    </w:p>
    <w:p w:rsidR="0077746D" w:rsidRPr="00790412" w:rsidRDefault="0077746D" w:rsidP="0077746D">
      <w:r w:rsidRPr="007D2687">
        <w:rPr>
          <w:color w:val="FF0000"/>
        </w:rPr>
        <w:t>Лик:</w:t>
      </w:r>
      <w:r>
        <w:t xml:space="preserve"> </w:t>
      </w:r>
      <w:r w:rsidRPr="0077746D">
        <w:t>С</w:t>
      </w:r>
      <w:r>
        <w:t>ла́ва Отцу́ и Сы́ну и Свято́му Ду́ху, и ны́не и при́сно и во ве́ки веко́в. Ами́нь.</w:t>
      </w:r>
      <w:r w:rsidR="001770E4">
        <w:t xml:space="preserve"> </w:t>
      </w:r>
    </w:p>
    <w:p w:rsidR="0077746D" w:rsidRPr="00790412" w:rsidRDefault="0077746D" w:rsidP="0077746D">
      <w:pPr>
        <w:tabs>
          <w:tab w:val="clear" w:pos="9639"/>
          <w:tab w:val="right" w:pos="9072"/>
        </w:tabs>
      </w:pPr>
      <w:r w:rsidRPr="00CF48E7">
        <w:rPr>
          <w:color w:val="FF0000"/>
        </w:rPr>
        <w:t>Г</w:t>
      </w:r>
      <w:r>
        <w:t xml:space="preserve">о́споди, поми́луй, </w:t>
      </w:r>
      <w:r w:rsidRPr="00A4780C">
        <w:rPr>
          <w:color w:val="FF0000"/>
        </w:rPr>
        <w:t>трижды.</w:t>
      </w:r>
      <w:r>
        <w:t xml:space="preserve"> </w:t>
      </w:r>
      <w:r w:rsidRPr="00CF48E7">
        <w:rPr>
          <w:color w:val="FF0000"/>
        </w:rPr>
        <w:t>Б</w:t>
      </w:r>
      <w:r>
        <w:t>лагослови́.</w:t>
      </w:r>
    </w:p>
    <w:p w:rsidR="00790412" w:rsidRPr="00790412" w:rsidRDefault="001756B4" w:rsidP="001756B4">
      <w:pPr>
        <w:pStyle w:val="3"/>
        <w:rPr>
          <w:color w:val="auto"/>
        </w:rPr>
      </w:pPr>
      <w:r w:rsidRPr="00DA26EB">
        <w:t>Священник глаголет отпуст.</w:t>
      </w:r>
    </w:p>
    <w:p w:rsidR="00790412" w:rsidRPr="00790412" w:rsidRDefault="001756B4" w:rsidP="001756B4">
      <w:pPr>
        <w:tabs>
          <w:tab w:val="clear" w:pos="9639"/>
          <w:tab w:val="right" w:pos="9072"/>
        </w:tabs>
      </w:pPr>
      <w:r w:rsidRPr="00C5405C">
        <w:rPr>
          <w:color w:val="FF0000"/>
        </w:rPr>
        <w:t>Аще убо есть неделя:</w:t>
      </w:r>
      <w:r w:rsidR="00C5405C">
        <w:rPr>
          <w:color w:val="FF0000"/>
        </w:rPr>
        <w:t xml:space="preserve"> </w:t>
      </w:r>
      <w:r>
        <w:t>Воскресы</w:t>
      </w:r>
      <w:r w:rsidR="001170F1">
        <w:t>́</w:t>
      </w:r>
      <w:r>
        <w:t>й из ме</w:t>
      </w:r>
      <w:r w:rsidR="001170F1">
        <w:t>́</w:t>
      </w:r>
      <w:r>
        <w:t>ртвых:</w:t>
      </w:r>
    </w:p>
    <w:p w:rsidR="00790412" w:rsidRDefault="001756B4" w:rsidP="008232C3">
      <w:pPr>
        <w:tabs>
          <w:tab w:val="clear" w:pos="9639"/>
        </w:tabs>
        <w:autoSpaceDE w:val="0"/>
        <w:autoSpaceDN w:val="0"/>
        <w:adjustRightInd w:val="0"/>
        <w:spacing w:after="0"/>
        <w:ind w:firstLine="0"/>
      </w:pPr>
      <w:r w:rsidRPr="00C5405C">
        <w:rPr>
          <w:color w:val="FF0000"/>
        </w:rPr>
        <w:t>Аще же ни:</w:t>
      </w:r>
      <w:r w:rsidR="00C5405C">
        <w:rPr>
          <w:color w:val="FF0000"/>
        </w:rPr>
        <w:t xml:space="preserve"> </w:t>
      </w:r>
      <w:r w:rsidR="00C555C7">
        <w:t>Христо</w:t>
      </w:r>
      <w:r w:rsidR="001170F1">
        <w:t>́</w:t>
      </w:r>
      <w:r w:rsidR="00C555C7">
        <w:t>с, и</w:t>
      </w:r>
      <w:r w:rsidR="001170F1">
        <w:t>́</w:t>
      </w:r>
      <w:r w:rsidR="00C555C7">
        <w:t>стинный Бог наш, моли</w:t>
      </w:r>
      <w:r w:rsidR="001170F1">
        <w:t>́</w:t>
      </w:r>
      <w:r w:rsidR="00C555C7">
        <w:t>твами Пречи</w:t>
      </w:r>
      <w:r w:rsidR="001170F1">
        <w:t>́</w:t>
      </w:r>
      <w:r w:rsidR="00C555C7">
        <w:t>стыя Своея</w:t>
      </w:r>
      <w:r w:rsidR="001170F1">
        <w:t>́</w:t>
      </w:r>
      <w:r w:rsidR="00C555C7">
        <w:t xml:space="preserve"> Ма</w:t>
      </w:r>
      <w:r w:rsidR="001170F1">
        <w:t>́</w:t>
      </w:r>
      <w:r w:rsidR="00C555C7">
        <w:t>тере, святы</w:t>
      </w:r>
      <w:r w:rsidR="001170F1">
        <w:t>́</w:t>
      </w:r>
      <w:r w:rsidR="00C555C7">
        <w:t>х сла</w:t>
      </w:r>
      <w:r w:rsidR="001170F1">
        <w:t>́</w:t>
      </w:r>
      <w:r w:rsidR="00C555C7">
        <w:t>вных и всехва</w:t>
      </w:r>
      <w:r w:rsidR="001170F1">
        <w:t>́</w:t>
      </w:r>
      <w:r w:rsidR="00C555C7">
        <w:t>льных Апо</w:t>
      </w:r>
      <w:r w:rsidR="001170F1">
        <w:t>́</w:t>
      </w:r>
      <w:r w:rsidR="00C555C7">
        <w:t xml:space="preserve">стол, </w:t>
      </w:r>
      <w:r w:rsidR="00577891" w:rsidRPr="00A3440D">
        <w:t>и свята</w:t>
      </w:r>
      <w:r w:rsidR="00577891">
        <w:t>́</w:t>
      </w:r>
      <w:r w:rsidR="00577891" w:rsidRPr="00A3440D">
        <w:t xml:space="preserve">го </w:t>
      </w:r>
      <w:r w:rsidR="00577891" w:rsidRPr="00D27C25">
        <w:rPr>
          <w:color w:val="FF0000"/>
        </w:rPr>
        <w:t>(имярек, егоже есть х</w:t>
      </w:r>
      <w:r w:rsidR="00577891" w:rsidRPr="006723F9">
        <w:rPr>
          <w:color w:val="FF0000"/>
        </w:rPr>
        <w:t>рам</w:t>
      </w:r>
      <w:r w:rsidR="00577891">
        <w:rPr>
          <w:color w:val="FF0000"/>
        </w:rPr>
        <w:t xml:space="preserve"> и егоже есть день),</w:t>
      </w:r>
      <w:r w:rsidR="00C555C7">
        <w:t xml:space="preserve"> и</w:t>
      </w:r>
      <w:r w:rsidR="001170F1">
        <w:t>́</w:t>
      </w:r>
      <w:r w:rsidR="00C555C7">
        <w:t>же во святы</w:t>
      </w:r>
      <w:r w:rsidR="001170F1">
        <w:t>́</w:t>
      </w:r>
      <w:r w:rsidR="00C555C7">
        <w:t>х отца</w:t>
      </w:r>
      <w:r w:rsidR="001170F1">
        <w:t>́</w:t>
      </w:r>
      <w:r w:rsidR="00C555C7">
        <w:t xml:space="preserve"> на</w:t>
      </w:r>
      <w:r w:rsidR="001170F1">
        <w:t>́</w:t>
      </w:r>
      <w:r w:rsidR="00C555C7">
        <w:t>шего Иоа</w:t>
      </w:r>
      <w:r w:rsidR="001170F1">
        <w:t>́</w:t>
      </w:r>
      <w:r w:rsidR="00C555C7">
        <w:t>нна, архиепи</w:t>
      </w:r>
      <w:r w:rsidR="001170F1">
        <w:t>́</w:t>
      </w:r>
      <w:r w:rsidR="00C555C7">
        <w:t>скопа Константи</w:t>
      </w:r>
      <w:r w:rsidR="001170F1">
        <w:t>́</w:t>
      </w:r>
      <w:r w:rsidR="00C555C7">
        <w:t>на гра</w:t>
      </w:r>
      <w:r w:rsidR="001170F1">
        <w:t>́</w:t>
      </w:r>
      <w:r w:rsidR="00C555C7">
        <w:t>да, Златоу</w:t>
      </w:r>
      <w:r w:rsidR="001170F1">
        <w:t>́</w:t>
      </w:r>
      <w:r w:rsidR="00C555C7">
        <w:t>стаго, святы</w:t>
      </w:r>
      <w:r w:rsidR="001170F1">
        <w:t>́</w:t>
      </w:r>
      <w:r w:rsidR="00C555C7">
        <w:t>х пра</w:t>
      </w:r>
      <w:r w:rsidR="001170F1">
        <w:t>́</w:t>
      </w:r>
      <w:r w:rsidR="00C555C7">
        <w:t>ведных Богооте</w:t>
      </w:r>
      <w:r w:rsidR="001170F1">
        <w:t>́</w:t>
      </w:r>
      <w:r w:rsidR="00C555C7">
        <w:t>ц Иоаки</w:t>
      </w:r>
      <w:r w:rsidR="001170F1">
        <w:t>́</w:t>
      </w:r>
      <w:r w:rsidR="00C555C7">
        <w:t>ма и А</w:t>
      </w:r>
      <w:r w:rsidR="001170F1">
        <w:t>́</w:t>
      </w:r>
      <w:r w:rsidR="00C555C7">
        <w:t>нны, и всех святы</w:t>
      </w:r>
      <w:r w:rsidR="001170F1">
        <w:t>́</w:t>
      </w:r>
      <w:r w:rsidR="00C555C7">
        <w:t>х, поми</w:t>
      </w:r>
      <w:r w:rsidR="001170F1">
        <w:t>́</w:t>
      </w:r>
      <w:r w:rsidR="00C555C7">
        <w:t>лует и спасе</w:t>
      </w:r>
      <w:r w:rsidR="001170F1">
        <w:t>́</w:t>
      </w:r>
      <w:r w:rsidR="00C555C7">
        <w:t>т нас, я</w:t>
      </w:r>
      <w:r w:rsidR="001170F1">
        <w:t>́</w:t>
      </w:r>
      <w:r w:rsidR="00C555C7">
        <w:t>ко благ и человеколю</w:t>
      </w:r>
      <w:r w:rsidR="001170F1">
        <w:t>́</w:t>
      </w:r>
      <w:r w:rsidR="00C555C7">
        <w:t>бец.</w:t>
      </w:r>
    </w:p>
    <w:p w:rsidR="00966DB0" w:rsidRDefault="00966DB0" w:rsidP="00C555C7">
      <w:pPr>
        <w:tabs>
          <w:tab w:val="clear" w:pos="9639"/>
          <w:tab w:val="right" w:pos="9072"/>
        </w:tabs>
      </w:pPr>
    </w:p>
    <w:p w:rsidR="00790412" w:rsidRPr="00790412" w:rsidRDefault="00F6646C" w:rsidP="00F6646C">
      <w:pPr>
        <w:pStyle w:val="3"/>
        <w:rPr>
          <w:color w:val="auto"/>
        </w:rPr>
      </w:pPr>
      <w:r>
        <w:t>Многолетие</w:t>
      </w:r>
      <w:r w:rsidR="008611CE">
        <w:t>.</w:t>
      </w:r>
    </w:p>
    <w:p w:rsidR="00790412" w:rsidRPr="00790412" w:rsidRDefault="00F6646C" w:rsidP="00F6646C">
      <w:r w:rsidRPr="00F9068B">
        <w:rPr>
          <w:color w:val="FF0000"/>
        </w:rPr>
        <w:t>Лик</w:t>
      </w:r>
      <w:r>
        <w:rPr>
          <w:color w:val="FF0000"/>
        </w:rPr>
        <w:t>:</w:t>
      </w:r>
      <w:r w:rsidRPr="00F9068B">
        <w:rPr>
          <w:color w:val="FF0000"/>
        </w:rPr>
        <w:t xml:space="preserve"> </w:t>
      </w:r>
      <w:r>
        <w:t>Вели</w:t>
      </w:r>
      <w:r w:rsidR="001170F1">
        <w:t>́</w:t>
      </w:r>
      <w:r>
        <w:t>каго господи</w:t>
      </w:r>
      <w:r w:rsidR="001170F1">
        <w:t>́</w:t>
      </w:r>
      <w:r>
        <w:t>на и отца</w:t>
      </w:r>
      <w:r w:rsidR="001170F1">
        <w:t>́</w:t>
      </w:r>
      <w:r>
        <w:t xml:space="preserve"> на</w:t>
      </w:r>
      <w:r w:rsidR="001170F1">
        <w:t>́</w:t>
      </w:r>
      <w:r>
        <w:t xml:space="preserve">шего </w:t>
      </w:r>
      <w:r w:rsidRPr="00070F96">
        <w:rPr>
          <w:color w:val="FF0000"/>
        </w:rPr>
        <w:t>имярек</w:t>
      </w:r>
      <w:r>
        <w:rPr>
          <w:color w:val="FF0000"/>
        </w:rPr>
        <w:t>,</w:t>
      </w:r>
      <w:r>
        <w:t xml:space="preserve"> / Святе</w:t>
      </w:r>
      <w:r w:rsidR="001170F1">
        <w:t>́</w:t>
      </w:r>
      <w:r>
        <w:t>йшаго Патриа</w:t>
      </w:r>
      <w:r w:rsidR="001170F1">
        <w:t>́</w:t>
      </w:r>
      <w:r>
        <w:t>рха Моско</w:t>
      </w:r>
      <w:r w:rsidR="001170F1">
        <w:t>́</w:t>
      </w:r>
      <w:r>
        <w:t>вскаго и всея</w:t>
      </w:r>
      <w:r w:rsidR="001170F1">
        <w:t>́</w:t>
      </w:r>
      <w:r>
        <w:t xml:space="preserve"> Ру</w:t>
      </w:r>
      <w:r w:rsidR="001170F1">
        <w:t>́</w:t>
      </w:r>
      <w:r>
        <w:t>си</w:t>
      </w:r>
      <w:r w:rsidRPr="00CC4099">
        <w:t xml:space="preserve">, </w:t>
      </w:r>
      <w:r>
        <w:t>/ и господи</w:t>
      </w:r>
      <w:r w:rsidR="001170F1">
        <w:t>́</w:t>
      </w:r>
      <w:r>
        <w:t>на на</w:t>
      </w:r>
      <w:r w:rsidR="001170F1">
        <w:t>́</w:t>
      </w:r>
      <w:r>
        <w:t>шего преосвяще</w:t>
      </w:r>
      <w:r w:rsidR="001170F1">
        <w:t>́</w:t>
      </w:r>
      <w:r>
        <w:t xml:space="preserve">ннейшаго </w:t>
      </w:r>
      <w:r w:rsidRPr="00070F96">
        <w:rPr>
          <w:color w:val="FF0000"/>
        </w:rPr>
        <w:t>имярек,</w:t>
      </w:r>
      <w:r w:rsidRPr="001D041A">
        <w:t xml:space="preserve"> </w:t>
      </w:r>
      <w:r>
        <w:t>/ митрополи</w:t>
      </w:r>
      <w:r w:rsidR="001170F1">
        <w:t>́</w:t>
      </w:r>
      <w:r>
        <w:t xml:space="preserve">та </w:t>
      </w:r>
      <w:r w:rsidRPr="00A4180C">
        <w:rPr>
          <w:color w:val="FF0000"/>
        </w:rPr>
        <w:t>(или</w:t>
      </w:r>
      <w:r>
        <w:t xml:space="preserve"> архиепи</w:t>
      </w:r>
      <w:r w:rsidR="001170F1">
        <w:t>́</w:t>
      </w:r>
      <w:r>
        <w:t xml:space="preserve">скопа, </w:t>
      </w:r>
      <w:r w:rsidRPr="00A4180C">
        <w:rPr>
          <w:color w:val="FF0000"/>
        </w:rPr>
        <w:t xml:space="preserve">или </w:t>
      </w:r>
      <w:r>
        <w:t>епи</w:t>
      </w:r>
      <w:r w:rsidR="001170F1">
        <w:t>́</w:t>
      </w:r>
      <w:r>
        <w:t xml:space="preserve">скопа </w:t>
      </w:r>
      <w:r w:rsidRPr="00A4180C">
        <w:rPr>
          <w:color w:val="FF0000"/>
        </w:rPr>
        <w:t>егоже есть область),</w:t>
      </w:r>
      <w:r>
        <w:t xml:space="preserve"> / богохрани</w:t>
      </w:r>
      <w:r w:rsidR="001170F1">
        <w:t>́</w:t>
      </w:r>
      <w:r>
        <w:t>мую страну</w:t>
      </w:r>
      <w:r w:rsidR="001170F1">
        <w:t>́</w:t>
      </w:r>
      <w:r>
        <w:t xml:space="preserve"> на</w:t>
      </w:r>
      <w:r w:rsidR="001170F1">
        <w:t>́</w:t>
      </w:r>
      <w:r>
        <w:t>шу Росси</w:t>
      </w:r>
      <w:r w:rsidR="001170F1">
        <w:t>́</w:t>
      </w:r>
      <w:r>
        <w:t>йскую, / настоя</w:t>
      </w:r>
      <w:r w:rsidR="001170F1">
        <w:t>́</w:t>
      </w:r>
      <w:r>
        <w:t>теля, бра</w:t>
      </w:r>
      <w:r w:rsidR="001170F1">
        <w:t>́</w:t>
      </w:r>
      <w:r>
        <w:t>тию и прихо</w:t>
      </w:r>
      <w:r w:rsidR="001170F1">
        <w:t>́</w:t>
      </w:r>
      <w:r w:rsidR="002231F8">
        <w:t>жан свята</w:t>
      </w:r>
      <w:r w:rsidR="001170F1">
        <w:t>́</w:t>
      </w:r>
      <w:r>
        <w:t>го хра</w:t>
      </w:r>
      <w:r w:rsidR="001170F1">
        <w:t>́</w:t>
      </w:r>
      <w:r>
        <w:t>ма сего</w:t>
      </w:r>
      <w:r w:rsidR="001170F1">
        <w:t>́</w:t>
      </w:r>
      <w:r w:rsidR="002231F8">
        <w:t>,</w:t>
      </w:r>
      <w:r>
        <w:t xml:space="preserve"> / и вс</w:t>
      </w:r>
      <w:r w:rsidR="002231F8">
        <w:t>я</w:t>
      </w:r>
      <w:r>
        <w:t xml:space="preserve"> правосла</w:t>
      </w:r>
      <w:r w:rsidR="001170F1">
        <w:t>́</w:t>
      </w:r>
      <w:r>
        <w:t>вны</w:t>
      </w:r>
      <w:r w:rsidR="002231F8">
        <w:t>я</w:t>
      </w:r>
      <w:r>
        <w:t xml:space="preserve"> христиа</w:t>
      </w:r>
      <w:r w:rsidR="001170F1">
        <w:t>́</w:t>
      </w:r>
      <w:r>
        <w:t>н</w:t>
      </w:r>
      <w:r w:rsidR="002231F8">
        <w:t>ы</w:t>
      </w:r>
      <w:r>
        <w:t>, / Го</w:t>
      </w:r>
      <w:r w:rsidR="001170F1">
        <w:t>́</w:t>
      </w:r>
      <w:r>
        <w:t>споди, сохрани</w:t>
      </w:r>
      <w:r w:rsidR="001170F1">
        <w:t>́</w:t>
      </w:r>
      <w:r>
        <w:t xml:space="preserve"> </w:t>
      </w:r>
      <w:r w:rsidR="002231F8">
        <w:t xml:space="preserve">их </w:t>
      </w:r>
      <w:r>
        <w:t>на мно</w:t>
      </w:r>
      <w:r w:rsidR="001170F1">
        <w:t>́</w:t>
      </w:r>
      <w:r>
        <w:t>г</w:t>
      </w:r>
      <w:r w:rsidR="002231F8">
        <w:t>ая</w:t>
      </w:r>
      <w:r>
        <w:t xml:space="preserve"> ле</w:t>
      </w:r>
      <w:r w:rsidR="001170F1">
        <w:t>́</w:t>
      </w:r>
      <w:r>
        <w:t>та.</w:t>
      </w:r>
    </w:p>
    <w:p w:rsidR="00790412" w:rsidRPr="00790412" w:rsidRDefault="002231F8" w:rsidP="001756B4">
      <w:pPr>
        <w:tabs>
          <w:tab w:val="clear" w:pos="9639"/>
          <w:tab w:val="right" w:pos="9072"/>
        </w:tabs>
      </w:pPr>
      <w:r>
        <w:rPr>
          <w:color w:val="FF0000"/>
        </w:rPr>
        <w:t>Таже</w:t>
      </w:r>
      <w:r w:rsidR="001756B4" w:rsidRPr="00F9068B">
        <w:rPr>
          <w:color w:val="FF0000"/>
        </w:rPr>
        <w:t xml:space="preserve"> </w:t>
      </w:r>
      <w:r w:rsidR="001756B4">
        <w:rPr>
          <w:color w:val="FF0000"/>
        </w:rPr>
        <w:t>глаголе</w:t>
      </w:r>
      <w:r>
        <w:rPr>
          <w:color w:val="FF0000"/>
        </w:rPr>
        <w:t>м</w:t>
      </w:r>
      <w:r w:rsidR="001756B4">
        <w:rPr>
          <w:color w:val="FF0000"/>
        </w:rPr>
        <w:t xml:space="preserve"> </w:t>
      </w:r>
      <w:r w:rsidR="00E850BF">
        <w:rPr>
          <w:color w:val="FF0000"/>
        </w:rPr>
        <w:t>Б</w:t>
      </w:r>
      <w:r w:rsidR="001756B4">
        <w:rPr>
          <w:color w:val="FF0000"/>
        </w:rPr>
        <w:t>лагодарственныя молитвы</w:t>
      </w:r>
      <w:r>
        <w:rPr>
          <w:color w:val="FF0000"/>
        </w:rPr>
        <w:t>.</w:t>
      </w:r>
    </w:p>
    <w:p w:rsidR="00790412" w:rsidRDefault="001756B4" w:rsidP="001756B4">
      <w:pPr>
        <w:rPr>
          <w:color w:val="FF0000"/>
        </w:rPr>
      </w:pPr>
      <w:r w:rsidRPr="008A0D55">
        <w:rPr>
          <w:color w:val="FF0000"/>
        </w:rPr>
        <w:t>Конец Божественныя Литургии святаго Иоанна Златоустаго.</w:t>
      </w:r>
    </w:p>
    <w:p w:rsidR="00277A99" w:rsidRPr="00F22AEC" w:rsidRDefault="00277A99" w:rsidP="00277A99"/>
    <w:p w:rsidR="001544F5" w:rsidRDefault="001544F5" w:rsidP="00FC2818">
      <w:pPr>
        <w:rPr>
          <w:b/>
          <w:color w:val="FF0000"/>
          <w:sz w:val="20"/>
          <w:szCs w:val="20"/>
        </w:rPr>
      </w:pPr>
      <w:bookmarkStart w:id="5" w:name="_Ref476204309"/>
    </w:p>
    <w:p w:rsidR="00624632" w:rsidRPr="00790412" w:rsidRDefault="00624632" w:rsidP="00624632">
      <w:pPr>
        <w:pStyle w:val="1"/>
        <w:rPr>
          <w:color w:val="auto"/>
        </w:rPr>
      </w:pPr>
      <w:r>
        <w:rPr>
          <w:caps w:val="0"/>
        </w:rPr>
        <w:t>БЛАГОДАРСТВЕННЫЯ МОЛИТВЫ</w:t>
      </w:r>
      <w:r>
        <w:rPr>
          <w:caps w:val="0"/>
        </w:rPr>
        <w:br/>
        <w:t>ПО СВЯТОМ ПРИЧАЩЕНИИ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A17FE0">
        <w:rPr>
          <w:color w:val="FF0000"/>
        </w:rPr>
        <w:t>Егда же получиши добраго причащения,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A17FE0">
        <w:rPr>
          <w:color w:val="FF0000"/>
        </w:rPr>
        <w:t>Животворящих таинственных дарований,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A17FE0">
        <w:rPr>
          <w:color w:val="FF0000"/>
        </w:rPr>
        <w:t>Воспой абие, благодари вельми,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A17FE0">
        <w:rPr>
          <w:color w:val="FF0000"/>
        </w:rPr>
        <w:t>И сия тепле от души Богу глаголи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С</w:t>
      </w:r>
      <w:r>
        <w:t xml:space="preserve">ла́ва Тебе́, Бо́же. </w:t>
      </w:r>
      <w:r w:rsidRPr="00790412">
        <w:rPr>
          <w:color w:val="FF0000"/>
        </w:rPr>
        <w:t>С</w:t>
      </w:r>
      <w:r>
        <w:t xml:space="preserve">ла́ва Тебе́, Бо́же. </w:t>
      </w:r>
      <w:r w:rsidRPr="00790412">
        <w:rPr>
          <w:color w:val="FF0000"/>
        </w:rPr>
        <w:t>С</w:t>
      </w:r>
      <w:r>
        <w:t>ла́ва Тебе́, Бо́же.</w:t>
      </w:r>
    </w:p>
    <w:p w:rsidR="00624632" w:rsidRPr="00790412" w:rsidRDefault="00624632" w:rsidP="00624632">
      <w:pPr>
        <w:pStyle w:val="3"/>
        <w:rPr>
          <w:color w:val="auto"/>
        </w:rPr>
      </w:pPr>
      <w:r>
        <w:t>Таже благодарственную сию молитву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Б</w:t>
      </w:r>
      <w:r>
        <w:t>лагодарю́ Тя, Го́споди Бо́же мой, яко не отри́нул мя еси́ гре́шнаго, но о́бщника мя бы́ти святы́нь Твои́х сподо́бил еси́. Благодарю́ Тя, я́ко мене́ недосто́йнаго, причасти́тися пречи́стых Твои́х и небе́сных Даро́в сподо́бил еси́. Но Влады́ко Человеколю́бче, нас ра́ди уме́рый же и воскресы́й, и дарова́вый нам стра́шная сия́ и животворя́щая Та́инства, во благодея́ние и освяще́ние душ и теле́с на́ших, даждь бы́ти сим и мне во исцеле́ние души́ же и те́ла, во отгна́ние вся́каго сопроти́внаго, в просвеще́ние о́чию се́рдца моего́, в мир душе́вных мои́х сил, в ве́ру непосты́дну, в любо́вь нелицеме́рну, во исполне́ние прему́дрости, в соблюде́ние за́поведей Твои́х, в приложе́ние Боже́ственныя Твоея́ благода́ти, и Твоего́ Ца́рствия присвое́ние, да во святы́ни Твое́й те́ми сохраня́емь, Твою́ благода́ть помина́ю всегда́, и не ктому́ себе́ живу́, но Тебе́, на́шему Влады́це и Благоде́телю; и та́ко сего́ жития́ изше́д о наде́жди живота́ ве́чнаго, в присносу́щный дости́гну поко́й, иде́же пра́зднующих глас непреста́нный, и безконе́чная сла́дость зря́щих Твоего́ лица́ добро́ту неизрече́нную. Ты бо еси́ и́стинное жела́ние, и неизрече́нное весе́лие лю́бящих Тя, Христе́ Бо́же наш, и Тя пое́т вся тварь во ве́ки. Ами́нь.</w:t>
      </w:r>
    </w:p>
    <w:p w:rsidR="00624632" w:rsidRPr="00790412" w:rsidRDefault="00624632" w:rsidP="00624632">
      <w:pPr>
        <w:pStyle w:val="3"/>
        <w:rPr>
          <w:color w:val="auto"/>
        </w:rPr>
      </w:pPr>
      <w:r>
        <w:t>Великаго Василия, 2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В</w:t>
      </w:r>
      <w:r>
        <w:t xml:space="preserve">лады́ко Христе́ Бо́же, Царю́ веко́в и Соде́телю всех, благодарю́ Тя о всех, я́же ми еси́ по́дал благи́х, и о причаще́нии пречи́стых и животворя́щих Твои́х Та́инств. Молю́ у́бо Тя, Бла́же и Человеколю́бче: сохрани́ мя под кро́вом Твои́м, и в се́ни крилу́ Твое́ю. И да́руй ми чи́стою со́вестию, да́же до после́дняго </w:t>
      </w:r>
      <w:r>
        <w:lastRenderedPageBreak/>
        <w:t>моего́ издыха́ния, досто́йно причаща́тися Святы́нь Твои́х, во оставле́ние грехо́в и в жизнь ве́чную. Ты бо еси́ Хлеб живо́тный, исто́чник святы́ни, пода́тель благи́х, и Тебе́ сла́ву возсыла́ем, со Отце́м и Святы́м Ду́хом, ны́не и при́сно и во ве́ки веко́в. Ами́нь.</w:t>
      </w:r>
    </w:p>
    <w:p w:rsidR="00624632" w:rsidRPr="00790412" w:rsidRDefault="00624632" w:rsidP="00624632">
      <w:pPr>
        <w:pStyle w:val="3"/>
        <w:rPr>
          <w:color w:val="auto"/>
        </w:rPr>
      </w:pPr>
      <w:r>
        <w:t>Метафраста, по стихом, 3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Д</w:t>
      </w:r>
      <w:r>
        <w:t>а́вый пи́щу мне плоть Твою́ во́лею, огнь сый и опаля́яй недосто́йныя, да не опали́ши мене́, Соде́телю мой; па́че же пройди́ во у́ды моя́, во вся соста́вы, во утро́бу, в се́рдце. Попали́ те́рние всех мои́х прегреше́ний. Ду́шу очи́сти, освяти́ помышле́ния. Соста́вы утверди́ с костьми́ вку́пе. Чувств просвети́ просту́ю пятери́цу. Всего́ мя спригвозди́ стра́ху Твоему́. При́сно покры́й, соблюди́ же, и сохрани́ мя от вся́каго де́ла и сло́ва душетле́ннаго. Очи́сти, и омы́й, и украси́ мя: удобри́, вразуми́, и просвети́ мя. Покажи́ мя Твое́ селе́ние еди́наго Ду́ха, и не ктому́ селе́ние греха́. Да я́ко Твоего́ до́му вхо́дом причаще́ния, я́ко огня́ мене́ бежи́т всяк злоде́й, вся́ка страсть. Моли́твенники Тебе́ приношу́ вся святы́я, чинонача́лия же безпло́тных, Предте́чу Твоего́, прему́дрыя апо́столы, к сим же Твою́ нескве́рную, чи́стую Ма́терь, и́хже мольбы́, Благоутро́бне, приими́, Христе́ мой, и сы́ном све́та соде́лай Твоего́ служи́теля. Ты бо еси́ освяще́ние, и Еди́ный на́ших, Бла́же, душ и све́тлость, и Тебе́ лепоподо́бно я́ко Бо́гу и Влады́це сла́ву вси возсыла́ем на всяк день.</w:t>
      </w:r>
    </w:p>
    <w:p w:rsidR="00624632" w:rsidRPr="00790412" w:rsidRDefault="00624632" w:rsidP="00624632">
      <w:pPr>
        <w:pStyle w:val="3"/>
        <w:rPr>
          <w:color w:val="auto"/>
        </w:rPr>
      </w:pPr>
      <w:r>
        <w:t>Молитва иная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Т</w:t>
      </w:r>
      <w:r>
        <w:t>е́ло Твое́ Свято́е, Го́споди Иису́се Христе́ Бо́же наш, да бу́дет ми в живо́т ве́чный, и Кровь Твоя́ Честна́я во оставле́ние грехо́в: бу́ди же ми благодаре́ние сие́ в ра́дость, здра́вие и весе́лие; в стра́шное же и второ́е прише́ствие Твое́ сподо́би мя, гре́шнаго, ста́ти одесну́ю сла́вы Твоея́, моли́твами Пречи́стыя Твоея́ Ма́тери, и всех святы́х.</w:t>
      </w:r>
    </w:p>
    <w:p w:rsidR="00624632" w:rsidRPr="00790412" w:rsidRDefault="00624632" w:rsidP="00624632">
      <w:pPr>
        <w:pStyle w:val="3"/>
        <w:rPr>
          <w:color w:val="auto"/>
        </w:rPr>
      </w:pPr>
      <w:r>
        <w:t>Молитва иная, ко Пресвятой Богородице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П</w:t>
      </w:r>
      <w:r>
        <w:t>ресвята́я Влады́чице Богоро́дице, све́те помраче́нныя моея́ души́, наде́ждо, покро́ве, прибе́жище, утеше́ние, ра́дование мое́, благодарю́ Тя, я́ко сподо́била мя еси́ недосто́йнаго, прича́стника бы́ти Пречи́стаго Те́ла, и Честны́я Кро́ве Сы́на Твоего́. Но ро́ждшая и́стинный Свет, просвети́ моя́ у́мныя о́чи се́рдца; Я́же исто́чник безсме́ртия ро́ждшая, оживотвори́ мя умерщвле́ннаго грехо́м; Я́же ми́лостиваго Бо́га любоблагоутро́бная Ма́ти, поми́луй мя, и даждь ми умиле́ние, и сокруше́ние в се́рдце мое́м, и смире́ние в мы́слех мои́х, и воззва́ние в плене́ниих помышле́ний мои́х; и сподо́би мя до после́дняго издыха́ния, неосужде́нно приима́ти Пречи́стых Та́ин освяще́ние во исцеле́ние души́ же и те́ла. И пода́ждь ми сле́зы покая́ния и испове́дания, во е́же пе́ти и сла́вити Тя во вся дни живота́ моего́, я́ко благослове́нна и препросла́вленна еси́ во ве́ки. Ами́нь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C86B21">
        <w:rPr>
          <w:color w:val="FF0000"/>
        </w:rPr>
        <w:t xml:space="preserve">Таже: </w:t>
      </w:r>
      <w:r>
        <w:t>Ны́не отпуща́еши раба́ Твоего́, Влады́ко, / по глаго́лу Твоему́ с ми́ром, / я́ко ви́деста о́чи мои́ спасе́ние Твое́, / е́же еси́ угото́вал пред лице́м всех люде́й, / свет во открове́ние язы́ков / и сла́ву люде́й Твои́х Изра́иля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C86B21">
        <w:rPr>
          <w:color w:val="FF0000"/>
        </w:rPr>
        <w:t>Трисвятое. И по</w:t>
      </w:r>
      <w:r w:rsidRPr="0045250B">
        <w:t xml:space="preserve"> О</w:t>
      </w:r>
      <w:r>
        <w:t>́</w:t>
      </w:r>
      <w:r w:rsidRPr="0045250B">
        <w:t>тче наш:</w:t>
      </w:r>
    </w:p>
    <w:p w:rsidR="00624632" w:rsidRDefault="00624632" w:rsidP="00FC2818">
      <w:pPr>
        <w:rPr>
          <w:b/>
          <w:color w:val="FF0000"/>
          <w:sz w:val="20"/>
          <w:szCs w:val="20"/>
        </w:rPr>
      </w:pPr>
    </w:p>
    <w:p w:rsidR="00624632" w:rsidRPr="00790412" w:rsidRDefault="00624632" w:rsidP="00624632">
      <w:pPr>
        <w:pStyle w:val="3"/>
        <w:rPr>
          <w:color w:val="auto"/>
        </w:rPr>
      </w:pPr>
      <w:r>
        <w:t>Тропарь святому Иоанну Златоустому, глас 8: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У</w:t>
      </w:r>
      <w:r>
        <w:t>ст твои́х, я́коже све́тлость огня́, / возсия́вши благода́ть, вселе́нную просвети́; / не сребролю́бия ми́рови сокро́вища сниска́, / высоту́ нам смиренному́дрия показа́, / но твои́ми словесы́ наказу́я, о́тче Иоа́нне Златоу́сте, / моли́ Сло́ва Христа́ Бо́га спасти́ся душа́м на́шим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Сла</w:t>
      </w:r>
      <w:r>
        <w:rPr>
          <w:color w:val="FF0000"/>
        </w:rPr>
        <w:t>́</w:t>
      </w:r>
      <w:r w:rsidRPr="0045250B">
        <w:rPr>
          <w:color w:val="FF0000"/>
        </w:rPr>
        <w:t>ва, кондак, глас 6:</w:t>
      </w:r>
      <w:r>
        <w:rPr>
          <w:color w:val="FF0000"/>
        </w:rPr>
        <w:t xml:space="preserve"> </w:t>
      </w:r>
      <w:r w:rsidRPr="0045250B">
        <w:t>О</w:t>
      </w:r>
      <w:r>
        <w:t>т небе́с прия́л еси́ Боже́ственную благода́ть, / и твои́ми устна́ми вся учи́ши / покланя́тися в Тро́ице Еди́ному Бо́гу, / Иоа́нне Златоу́сте всеблаже́нне, преподо́бне, досто́йно хва́лим тя: / еси́ бо наста́вник, я́ко Боже́ственная явля́я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И ны</w:t>
      </w:r>
      <w:r>
        <w:rPr>
          <w:color w:val="FF0000"/>
        </w:rPr>
        <w:t>́</w:t>
      </w:r>
      <w:r w:rsidRPr="0045250B">
        <w:rPr>
          <w:color w:val="FF0000"/>
        </w:rPr>
        <w:t>не:</w:t>
      </w:r>
      <w:r>
        <w:rPr>
          <w:color w:val="FF0000"/>
        </w:rPr>
        <w:t xml:space="preserve"> </w:t>
      </w:r>
      <w:r w:rsidRPr="0045250B">
        <w:t>П</w:t>
      </w:r>
      <w:r>
        <w:t>редста́тельство христиа́н непосты́дное, / хода́тайство ко Творцу́ непрело́жное, / не пре́зри гре́шных моле́ний гла́сы, / но предвари́, я́ко Блага́я, на по́мощь нас, ве́рно зову́щих Ти: / ускори́ на моли́тву и потщи́ся на умоле́ние, / предста́тельствующи при́сно, Богоро́дице, чту́щих Тя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Г</w:t>
      </w:r>
      <w:r>
        <w:t xml:space="preserve">о́споди, поми́луй, </w:t>
      </w:r>
      <w:r w:rsidRPr="000A6028">
        <w:rPr>
          <w:color w:val="FF0000"/>
        </w:rPr>
        <w:t>1</w:t>
      </w:r>
      <w:r w:rsidRPr="00427419">
        <w:rPr>
          <w:color w:val="FF0000"/>
        </w:rPr>
        <w:t>2.</w:t>
      </w:r>
    </w:p>
    <w:p w:rsidR="00624632" w:rsidRPr="00790412" w:rsidRDefault="00624632" w:rsidP="00624632">
      <w:r w:rsidRPr="003F1E2F">
        <w:rPr>
          <w:color w:val="FF0000"/>
        </w:rPr>
        <w:t>С</w:t>
      </w:r>
      <w:r>
        <w:t>ла́ва Отцу́ и Сы́ну и Свято́му Ду́ху, и ны́не и при́сно и во ве́ки веко́в. Ами́нь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5250B">
        <w:rPr>
          <w:color w:val="FF0000"/>
        </w:rPr>
        <w:t>Ч</w:t>
      </w:r>
      <w:r>
        <w:t>естне́йшую Херуви́м / и сла́внейшую без сравне́ния Серафи́м, / без истле́ния Бо́га Сло́ва ро́ждшую, / су́щую Богоро́дицу Тя велича́ем.</w:t>
      </w:r>
    </w:p>
    <w:p w:rsidR="00624632" w:rsidRPr="00790412" w:rsidRDefault="00624632" w:rsidP="00624632">
      <w:pPr>
        <w:tabs>
          <w:tab w:val="clear" w:pos="9639"/>
          <w:tab w:val="right" w:pos="9072"/>
        </w:tabs>
      </w:pPr>
      <w:r w:rsidRPr="00427419">
        <w:rPr>
          <w:color w:val="FF0000"/>
        </w:rPr>
        <w:t>И отпуст.</w:t>
      </w:r>
      <w:bookmarkEnd w:id="2"/>
      <w:bookmarkEnd w:id="3"/>
      <w:bookmarkEnd w:id="5"/>
    </w:p>
    <w:sectPr w:rsidR="00624632" w:rsidRPr="00790412" w:rsidSect="00624632">
      <w:headerReference w:type="even" r:id="rId8"/>
      <w:headerReference w:type="default" r:id="rId9"/>
      <w:headerReference w:type="first" r:id="rId10"/>
      <w:pgSz w:w="11907" w:h="16840" w:code="9"/>
      <w:pgMar w:top="340" w:right="340" w:bottom="340" w:left="851" w:header="170" w:footer="17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DA" w:rsidRDefault="000109DA">
      <w:r>
        <w:separator/>
      </w:r>
    </w:p>
  </w:endnote>
  <w:endnote w:type="continuationSeparator" w:id="0">
    <w:p w:rsidR="000109DA" w:rsidRDefault="0001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zhits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DA" w:rsidRDefault="000109DA">
      <w:r>
        <w:separator/>
      </w:r>
    </w:p>
  </w:footnote>
  <w:footnote w:type="continuationSeparator" w:id="0">
    <w:p w:rsidR="000109DA" w:rsidRDefault="0001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B8" w:rsidRPr="00790412" w:rsidRDefault="00733CB8" w:rsidP="000951AE">
    <w:pPr>
      <w:pStyle w:val="a3"/>
      <w:rPr>
        <w:b w:val="0"/>
      </w:rPr>
    </w:pPr>
  </w:p>
  <w:p w:rsidR="00733CB8" w:rsidRDefault="00733CB8" w:rsidP="000951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B8" w:rsidRPr="00790412" w:rsidRDefault="00733CB8" w:rsidP="000951AE">
    <w:pPr>
      <w:pStyle w:val="a3"/>
      <w:rPr>
        <w:b w:val="0"/>
      </w:rPr>
    </w:pPr>
    <w:r>
      <w:t>литургия преждеосвященны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B8" w:rsidRDefault="00733CB8" w:rsidP="000951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8163F9"/>
    <w:multiLevelType w:val="singleLevel"/>
    <w:tmpl w:val="391C36F2"/>
    <w:lvl w:ilvl="0">
      <w:start w:val="102"/>
      <w:numFmt w:val="decimal"/>
      <w:lvlText w:val="%1"/>
      <w:lvlJc w:val="left"/>
      <w:pPr>
        <w:tabs>
          <w:tab w:val="num" w:pos="1410"/>
        </w:tabs>
        <w:ind w:left="1410" w:hanging="1140"/>
      </w:pPr>
      <w:rPr>
        <w:rFonts w:hint="default"/>
        <w:sz w:val="36"/>
      </w:rPr>
    </w:lvl>
  </w:abstractNum>
  <w:abstractNum w:abstractNumId="2">
    <w:nsid w:val="744550CE"/>
    <w:multiLevelType w:val="singleLevel"/>
    <w:tmpl w:val="4C7E08F0"/>
    <w:lvl w:ilvl="0">
      <w:start w:val="140"/>
      <w:numFmt w:val="decimal"/>
      <w:lvlText w:val="%1"/>
      <w:lvlJc w:val="left"/>
      <w:pPr>
        <w:tabs>
          <w:tab w:val="num" w:pos="1410"/>
        </w:tabs>
        <w:ind w:left="1410" w:hanging="1140"/>
      </w:pPr>
      <w:rPr>
        <w:rFonts w:hint="default"/>
        <w:sz w:val="3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lignBordersAndEdges/>
  <w:bordersDoNotSurroundHeader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8"/>
  <w:defaultTabStop w:val="720"/>
  <w:consecutiveHyphenLimit w:val="2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4F5"/>
    <w:rsid w:val="00000688"/>
    <w:rsid w:val="00000D79"/>
    <w:rsid w:val="000010B6"/>
    <w:rsid w:val="0000188B"/>
    <w:rsid w:val="00001B37"/>
    <w:rsid w:val="00003D33"/>
    <w:rsid w:val="00004EEE"/>
    <w:rsid w:val="00005027"/>
    <w:rsid w:val="00005EBF"/>
    <w:rsid w:val="000101A8"/>
    <w:rsid w:val="000106CB"/>
    <w:rsid w:val="000109DA"/>
    <w:rsid w:val="00010C9D"/>
    <w:rsid w:val="00010E86"/>
    <w:rsid w:val="00011625"/>
    <w:rsid w:val="000119CB"/>
    <w:rsid w:val="000119FF"/>
    <w:rsid w:val="000133E7"/>
    <w:rsid w:val="00013BB2"/>
    <w:rsid w:val="00014177"/>
    <w:rsid w:val="00020EE8"/>
    <w:rsid w:val="000236AC"/>
    <w:rsid w:val="00023BAF"/>
    <w:rsid w:val="00024254"/>
    <w:rsid w:val="00024981"/>
    <w:rsid w:val="00024DBE"/>
    <w:rsid w:val="00025EBF"/>
    <w:rsid w:val="00025EDD"/>
    <w:rsid w:val="000275A3"/>
    <w:rsid w:val="00030070"/>
    <w:rsid w:val="00030500"/>
    <w:rsid w:val="0003116B"/>
    <w:rsid w:val="000324FB"/>
    <w:rsid w:val="00033CCF"/>
    <w:rsid w:val="0003437B"/>
    <w:rsid w:val="0003487E"/>
    <w:rsid w:val="00034BB8"/>
    <w:rsid w:val="00034C91"/>
    <w:rsid w:val="0003567D"/>
    <w:rsid w:val="000357C4"/>
    <w:rsid w:val="00035CD3"/>
    <w:rsid w:val="0003739E"/>
    <w:rsid w:val="00037FA8"/>
    <w:rsid w:val="000419AC"/>
    <w:rsid w:val="00050AC5"/>
    <w:rsid w:val="00050FED"/>
    <w:rsid w:val="000527B6"/>
    <w:rsid w:val="0005475F"/>
    <w:rsid w:val="00054CE2"/>
    <w:rsid w:val="0005675B"/>
    <w:rsid w:val="0005679B"/>
    <w:rsid w:val="00063512"/>
    <w:rsid w:val="00063853"/>
    <w:rsid w:val="00063A28"/>
    <w:rsid w:val="00070EE7"/>
    <w:rsid w:val="000732D4"/>
    <w:rsid w:val="00076D69"/>
    <w:rsid w:val="0007702B"/>
    <w:rsid w:val="00080664"/>
    <w:rsid w:val="0008097B"/>
    <w:rsid w:val="00081E1C"/>
    <w:rsid w:val="000863B1"/>
    <w:rsid w:val="00086E75"/>
    <w:rsid w:val="00087D37"/>
    <w:rsid w:val="00093EFA"/>
    <w:rsid w:val="000951AE"/>
    <w:rsid w:val="00097C24"/>
    <w:rsid w:val="00097FEF"/>
    <w:rsid w:val="000A3106"/>
    <w:rsid w:val="000A3314"/>
    <w:rsid w:val="000A3425"/>
    <w:rsid w:val="000A4266"/>
    <w:rsid w:val="000A7770"/>
    <w:rsid w:val="000B2BF3"/>
    <w:rsid w:val="000B350B"/>
    <w:rsid w:val="000B37C6"/>
    <w:rsid w:val="000B38E9"/>
    <w:rsid w:val="000B396D"/>
    <w:rsid w:val="000B3FD8"/>
    <w:rsid w:val="000B7120"/>
    <w:rsid w:val="000B7962"/>
    <w:rsid w:val="000C0DC3"/>
    <w:rsid w:val="000C2022"/>
    <w:rsid w:val="000C4395"/>
    <w:rsid w:val="000D2460"/>
    <w:rsid w:val="000D3001"/>
    <w:rsid w:val="000D6833"/>
    <w:rsid w:val="000E07A8"/>
    <w:rsid w:val="000E1F3A"/>
    <w:rsid w:val="000E5279"/>
    <w:rsid w:val="000E5CB4"/>
    <w:rsid w:val="000E67B5"/>
    <w:rsid w:val="000F1E3B"/>
    <w:rsid w:val="000F2B3E"/>
    <w:rsid w:val="000F49DE"/>
    <w:rsid w:val="000F6050"/>
    <w:rsid w:val="00100A50"/>
    <w:rsid w:val="001035DF"/>
    <w:rsid w:val="001043DE"/>
    <w:rsid w:val="001056EC"/>
    <w:rsid w:val="00105A51"/>
    <w:rsid w:val="001100C5"/>
    <w:rsid w:val="001103DF"/>
    <w:rsid w:val="00110A30"/>
    <w:rsid w:val="0011155C"/>
    <w:rsid w:val="0011190D"/>
    <w:rsid w:val="00112140"/>
    <w:rsid w:val="00112858"/>
    <w:rsid w:val="0011330D"/>
    <w:rsid w:val="00113E9F"/>
    <w:rsid w:val="0011515C"/>
    <w:rsid w:val="001170F1"/>
    <w:rsid w:val="0012063A"/>
    <w:rsid w:val="0012199D"/>
    <w:rsid w:val="00122120"/>
    <w:rsid w:val="00122711"/>
    <w:rsid w:val="0012285A"/>
    <w:rsid w:val="00123D37"/>
    <w:rsid w:val="00125B22"/>
    <w:rsid w:val="00126C59"/>
    <w:rsid w:val="0012708B"/>
    <w:rsid w:val="00127570"/>
    <w:rsid w:val="00132E07"/>
    <w:rsid w:val="001333E3"/>
    <w:rsid w:val="001338C4"/>
    <w:rsid w:val="00135737"/>
    <w:rsid w:val="001377AD"/>
    <w:rsid w:val="00141A35"/>
    <w:rsid w:val="00142FD5"/>
    <w:rsid w:val="00147F47"/>
    <w:rsid w:val="00151C3E"/>
    <w:rsid w:val="00152B91"/>
    <w:rsid w:val="00153654"/>
    <w:rsid w:val="001544F5"/>
    <w:rsid w:val="0015564A"/>
    <w:rsid w:val="00155CD2"/>
    <w:rsid w:val="001567F6"/>
    <w:rsid w:val="0015710C"/>
    <w:rsid w:val="001603F7"/>
    <w:rsid w:val="00160645"/>
    <w:rsid w:val="00162CB5"/>
    <w:rsid w:val="00163307"/>
    <w:rsid w:val="001653FD"/>
    <w:rsid w:val="001666F0"/>
    <w:rsid w:val="001667A4"/>
    <w:rsid w:val="001700FE"/>
    <w:rsid w:val="00170F25"/>
    <w:rsid w:val="00172732"/>
    <w:rsid w:val="00172A29"/>
    <w:rsid w:val="001756B4"/>
    <w:rsid w:val="001770E4"/>
    <w:rsid w:val="00182696"/>
    <w:rsid w:val="001829CC"/>
    <w:rsid w:val="0018438E"/>
    <w:rsid w:val="001868B3"/>
    <w:rsid w:val="001868B5"/>
    <w:rsid w:val="00187D2C"/>
    <w:rsid w:val="00190C0B"/>
    <w:rsid w:val="001925A0"/>
    <w:rsid w:val="0019380E"/>
    <w:rsid w:val="00193F4F"/>
    <w:rsid w:val="001A36DC"/>
    <w:rsid w:val="001A3DE2"/>
    <w:rsid w:val="001A46CF"/>
    <w:rsid w:val="001A4EEE"/>
    <w:rsid w:val="001A5532"/>
    <w:rsid w:val="001A61BD"/>
    <w:rsid w:val="001A62D3"/>
    <w:rsid w:val="001A6CD2"/>
    <w:rsid w:val="001A77DD"/>
    <w:rsid w:val="001B2541"/>
    <w:rsid w:val="001B4B2C"/>
    <w:rsid w:val="001B6568"/>
    <w:rsid w:val="001B7A2E"/>
    <w:rsid w:val="001B7EF2"/>
    <w:rsid w:val="001C015C"/>
    <w:rsid w:val="001C169C"/>
    <w:rsid w:val="001C2193"/>
    <w:rsid w:val="001C4BC0"/>
    <w:rsid w:val="001C5C5A"/>
    <w:rsid w:val="001D3EAC"/>
    <w:rsid w:val="001D46AC"/>
    <w:rsid w:val="001D4DF1"/>
    <w:rsid w:val="001D5039"/>
    <w:rsid w:val="001E14E2"/>
    <w:rsid w:val="001E2E1F"/>
    <w:rsid w:val="001E504A"/>
    <w:rsid w:val="001E507F"/>
    <w:rsid w:val="001E564A"/>
    <w:rsid w:val="001E5825"/>
    <w:rsid w:val="001E5DF1"/>
    <w:rsid w:val="001F06BA"/>
    <w:rsid w:val="001F0C76"/>
    <w:rsid w:val="001F122C"/>
    <w:rsid w:val="001F1CFD"/>
    <w:rsid w:val="001F2741"/>
    <w:rsid w:val="00200028"/>
    <w:rsid w:val="00204F73"/>
    <w:rsid w:val="00205713"/>
    <w:rsid w:val="002063E3"/>
    <w:rsid w:val="00213C92"/>
    <w:rsid w:val="00215785"/>
    <w:rsid w:val="00215E97"/>
    <w:rsid w:val="00215F32"/>
    <w:rsid w:val="002231F8"/>
    <w:rsid w:val="00224F10"/>
    <w:rsid w:val="0023124A"/>
    <w:rsid w:val="00231266"/>
    <w:rsid w:val="0023435A"/>
    <w:rsid w:val="002351E6"/>
    <w:rsid w:val="00235762"/>
    <w:rsid w:val="00235FCD"/>
    <w:rsid w:val="0024198E"/>
    <w:rsid w:val="00242E19"/>
    <w:rsid w:val="00243E1E"/>
    <w:rsid w:val="002447D3"/>
    <w:rsid w:val="00244FE4"/>
    <w:rsid w:val="00247C8D"/>
    <w:rsid w:val="002505B0"/>
    <w:rsid w:val="00251656"/>
    <w:rsid w:val="00255A40"/>
    <w:rsid w:val="00257544"/>
    <w:rsid w:val="002579A0"/>
    <w:rsid w:val="00262853"/>
    <w:rsid w:val="00263E34"/>
    <w:rsid w:val="002653D2"/>
    <w:rsid w:val="0026548C"/>
    <w:rsid w:val="00267AF0"/>
    <w:rsid w:val="00271400"/>
    <w:rsid w:val="0027158D"/>
    <w:rsid w:val="0027255F"/>
    <w:rsid w:val="00272C62"/>
    <w:rsid w:val="00273CC1"/>
    <w:rsid w:val="00277A99"/>
    <w:rsid w:val="00280FD6"/>
    <w:rsid w:val="00287203"/>
    <w:rsid w:val="00287DDA"/>
    <w:rsid w:val="00287E68"/>
    <w:rsid w:val="00287FB5"/>
    <w:rsid w:val="002900F9"/>
    <w:rsid w:val="00290C90"/>
    <w:rsid w:val="002A2B57"/>
    <w:rsid w:val="002A4397"/>
    <w:rsid w:val="002B08AC"/>
    <w:rsid w:val="002B3FF4"/>
    <w:rsid w:val="002B63ED"/>
    <w:rsid w:val="002C0B73"/>
    <w:rsid w:val="002C1A03"/>
    <w:rsid w:val="002C63D9"/>
    <w:rsid w:val="002C7E5E"/>
    <w:rsid w:val="002D0DA0"/>
    <w:rsid w:val="002D1526"/>
    <w:rsid w:val="002D3F26"/>
    <w:rsid w:val="002D4A3E"/>
    <w:rsid w:val="002E3352"/>
    <w:rsid w:val="002E523C"/>
    <w:rsid w:val="002E5997"/>
    <w:rsid w:val="002E75EB"/>
    <w:rsid w:val="002F11B8"/>
    <w:rsid w:val="0030283B"/>
    <w:rsid w:val="00302B46"/>
    <w:rsid w:val="00305D89"/>
    <w:rsid w:val="00305E6C"/>
    <w:rsid w:val="00305F8D"/>
    <w:rsid w:val="003072B0"/>
    <w:rsid w:val="003108BB"/>
    <w:rsid w:val="00312228"/>
    <w:rsid w:val="0031300C"/>
    <w:rsid w:val="0031433C"/>
    <w:rsid w:val="00316247"/>
    <w:rsid w:val="00316E2D"/>
    <w:rsid w:val="003175F0"/>
    <w:rsid w:val="00320238"/>
    <w:rsid w:val="003239F8"/>
    <w:rsid w:val="00332B12"/>
    <w:rsid w:val="003408A5"/>
    <w:rsid w:val="00340B3E"/>
    <w:rsid w:val="00341EA4"/>
    <w:rsid w:val="003425F6"/>
    <w:rsid w:val="003538FC"/>
    <w:rsid w:val="00354573"/>
    <w:rsid w:val="00355388"/>
    <w:rsid w:val="003560B7"/>
    <w:rsid w:val="00356105"/>
    <w:rsid w:val="00361411"/>
    <w:rsid w:val="00362543"/>
    <w:rsid w:val="00364A8B"/>
    <w:rsid w:val="003662BD"/>
    <w:rsid w:val="00367F70"/>
    <w:rsid w:val="003719A1"/>
    <w:rsid w:val="00372504"/>
    <w:rsid w:val="00373A71"/>
    <w:rsid w:val="003771B0"/>
    <w:rsid w:val="0038024D"/>
    <w:rsid w:val="00380603"/>
    <w:rsid w:val="00380C74"/>
    <w:rsid w:val="00382514"/>
    <w:rsid w:val="00383E35"/>
    <w:rsid w:val="0038547A"/>
    <w:rsid w:val="00386CD4"/>
    <w:rsid w:val="00392A10"/>
    <w:rsid w:val="003932E7"/>
    <w:rsid w:val="00396A00"/>
    <w:rsid w:val="003A077F"/>
    <w:rsid w:val="003A0D26"/>
    <w:rsid w:val="003A11AA"/>
    <w:rsid w:val="003A1628"/>
    <w:rsid w:val="003A30F3"/>
    <w:rsid w:val="003A5BB8"/>
    <w:rsid w:val="003A71DD"/>
    <w:rsid w:val="003B1238"/>
    <w:rsid w:val="003B2242"/>
    <w:rsid w:val="003B3D83"/>
    <w:rsid w:val="003B4E7D"/>
    <w:rsid w:val="003B7D31"/>
    <w:rsid w:val="003C0522"/>
    <w:rsid w:val="003C5029"/>
    <w:rsid w:val="003C7B2B"/>
    <w:rsid w:val="003D0C35"/>
    <w:rsid w:val="003D2433"/>
    <w:rsid w:val="003D2C79"/>
    <w:rsid w:val="003D437D"/>
    <w:rsid w:val="003E003E"/>
    <w:rsid w:val="003E331A"/>
    <w:rsid w:val="003E430A"/>
    <w:rsid w:val="003E6B87"/>
    <w:rsid w:val="003F14D9"/>
    <w:rsid w:val="003F1E2F"/>
    <w:rsid w:val="003F270C"/>
    <w:rsid w:val="003F35FB"/>
    <w:rsid w:val="003F3BC9"/>
    <w:rsid w:val="003F46E5"/>
    <w:rsid w:val="003F61BA"/>
    <w:rsid w:val="003F6908"/>
    <w:rsid w:val="003F7746"/>
    <w:rsid w:val="00402826"/>
    <w:rsid w:val="00402D9D"/>
    <w:rsid w:val="00403C7B"/>
    <w:rsid w:val="00403EE5"/>
    <w:rsid w:val="00403F3C"/>
    <w:rsid w:val="0040546E"/>
    <w:rsid w:val="0041609A"/>
    <w:rsid w:val="00416D28"/>
    <w:rsid w:val="00420CEB"/>
    <w:rsid w:val="00421611"/>
    <w:rsid w:val="00422216"/>
    <w:rsid w:val="00427190"/>
    <w:rsid w:val="00431C5C"/>
    <w:rsid w:val="0043403D"/>
    <w:rsid w:val="00434FA4"/>
    <w:rsid w:val="004402EF"/>
    <w:rsid w:val="00440BA3"/>
    <w:rsid w:val="0045250B"/>
    <w:rsid w:val="00452CD0"/>
    <w:rsid w:val="00456FA6"/>
    <w:rsid w:val="004610C3"/>
    <w:rsid w:val="0046188A"/>
    <w:rsid w:val="004622F5"/>
    <w:rsid w:val="004647C1"/>
    <w:rsid w:val="00465CBE"/>
    <w:rsid w:val="00467330"/>
    <w:rsid w:val="004675B1"/>
    <w:rsid w:val="0047088B"/>
    <w:rsid w:val="00471817"/>
    <w:rsid w:val="00475783"/>
    <w:rsid w:val="00475896"/>
    <w:rsid w:val="00475CFE"/>
    <w:rsid w:val="004762AB"/>
    <w:rsid w:val="004765BF"/>
    <w:rsid w:val="00477EC6"/>
    <w:rsid w:val="0048115F"/>
    <w:rsid w:val="0048152D"/>
    <w:rsid w:val="004816BE"/>
    <w:rsid w:val="0048311E"/>
    <w:rsid w:val="00483EDC"/>
    <w:rsid w:val="00485ED1"/>
    <w:rsid w:val="004871F6"/>
    <w:rsid w:val="0048763E"/>
    <w:rsid w:val="0049044E"/>
    <w:rsid w:val="00490A6A"/>
    <w:rsid w:val="00490D81"/>
    <w:rsid w:val="00491BAC"/>
    <w:rsid w:val="00491D9E"/>
    <w:rsid w:val="0049339B"/>
    <w:rsid w:val="0049565F"/>
    <w:rsid w:val="00496481"/>
    <w:rsid w:val="004977FB"/>
    <w:rsid w:val="004A432C"/>
    <w:rsid w:val="004A7EC0"/>
    <w:rsid w:val="004B4870"/>
    <w:rsid w:val="004B6C02"/>
    <w:rsid w:val="004B7DA2"/>
    <w:rsid w:val="004C17E9"/>
    <w:rsid w:val="004C204F"/>
    <w:rsid w:val="004C210E"/>
    <w:rsid w:val="004C314F"/>
    <w:rsid w:val="004C3236"/>
    <w:rsid w:val="004C3D87"/>
    <w:rsid w:val="004C4890"/>
    <w:rsid w:val="004C5410"/>
    <w:rsid w:val="004C736C"/>
    <w:rsid w:val="004D1F62"/>
    <w:rsid w:val="004D22D0"/>
    <w:rsid w:val="004D2810"/>
    <w:rsid w:val="004D5AA9"/>
    <w:rsid w:val="004D710B"/>
    <w:rsid w:val="004E1F55"/>
    <w:rsid w:val="004E30A2"/>
    <w:rsid w:val="004E77F9"/>
    <w:rsid w:val="004F0CE0"/>
    <w:rsid w:val="004F2797"/>
    <w:rsid w:val="004F2D77"/>
    <w:rsid w:val="004F48CE"/>
    <w:rsid w:val="005023C0"/>
    <w:rsid w:val="00502960"/>
    <w:rsid w:val="005029D5"/>
    <w:rsid w:val="00502BBB"/>
    <w:rsid w:val="00507750"/>
    <w:rsid w:val="00512788"/>
    <w:rsid w:val="005176F3"/>
    <w:rsid w:val="00517AF8"/>
    <w:rsid w:val="005207F9"/>
    <w:rsid w:val="00520805"/>
    <w:rsid w:val="00521005"/>
    <w:rsid w:val="00521A03"/>
    <w:rsid w:val="005238D7"/>
    <w:rsid w:val="0052521E"/>
    <w:rsid w:val="005252C9"/>
    <w:rsid w:val="00527052"/>
    <w:rsid w:val="00532A9D"/>
    <w:rsid w:val="00532B1E"/>
    <w:rsid w:val="00532BC9"/>
    <w:rsid w:val="0053387E"/>
    <w:rsid w:val="005343F8"/>
    <w:rsid w:val="00535D5E"/>
    <w:rsid w:val="00540077"/>
    <w:rsid w:val="005427AC"/>
    <w:rsid w:val="005428AB"/>
    <w:rsid w:val="005455A0"/>
    <w:rsid w:val="00546A4C"/>
    <w:rsid w:val="00547A6F"/>
    <w:rsid w:val="00547DBD"/>
    <w:rsid w:val="00550890"/>
    <w:rsid w:val="005512B3"/>
    <w:rsid w:val="00551750"/>
    <w:rsid w:val="00554879"/>
    <w:rsid w:val="005564DE"/>
    <w:rsid w:val="00556524"/>
    <w:rsid w:val="00556F18"/>
    <w:rsid w:val="00557C35"/>
    <w:rsid w:val="00561D04"/>
    <w:rsid w:val="00563526"/>
    <w:rsid w:val="005642EE"/>
    <w:rsid w:val="0056616E"/>
    <w:rsid w:val="00567FB6"/>
    <w:rsid w:val="005704AE"/>
    <w:rsid w:val="0057173C"/>
    <w:rsid w:val="0057450A"/>
    <w:rsid w:val="00577891"/>
    <w:rsid w:val="005803DA"/>
    <w:rsid w:val="00580B77"/>
    <w:rsid w:val="00585AF4"/>
    <w:rsid w:val="00585B06"/>
    <w:rsid w:val="0059059A"/>
    <w:rsid w:val="0059195B"/>
    <w:rsid w:val="00592D7F"/>
    <w:rsid w:val="00595FD5"/>
    <w:rsid w:val="005972C3"/>
    <w:rsid w:val="00597D4F"/>
    <w:rsid w:val="005A00E2"/>
    <w:rsid w:val="005A130E"/>
    <w:rsid w:val="005A205F"/>
    <w:rsid w:val="005A2D71"/>
    <w:rsid w:val="005A6652"/>
    <w:rsid w:val="005B03A1"/>
    <w:rsid w:val="005B0B46"/>
    <w:rsid w:val="005B0FD6"/>
    <w:rsid w:val="005B1B11"/>
    <w:rsid w:val="005B6C25"/>
    <w:rsid w:val="005B6E74"/>
    <w:rsid w:val="005C0585"/>
    <w:rsid w:val="005C08B5"/>
    <w:rsid w:val="005C1B03"/>
    <w:rsid w:val="005C4441"/>
    <w:rsid w:val="005C7E4E"/>
    <w:rsid w:val="005D0234"/>
    <w:rsid w:val="005D0C2E"/>
    <w:rsid w:val="005D2402"/>
    <w:rsid w:val="005D2A7F"/>
    <w:rsid w:val="005D2F8B"/>
    <w:rsid w:val="005D70AE"/>
    <w:rsid w:val="005E1224"/>
    <w:rsid w:val="005E4364"/>
    <w:rsid w:val="005E4A24"/>
    <w:rsid w:val="005F05DC"/>
    <w:rsid w:val="005F2BBE"/>
    <w:rsid w:val="005F2F79"/>
    <w:rsid w:val="005F3009"/>
    <w:rsid w:val="005F3B0C"/>
    <w:rsid w:val="005F40D6"/>
    <w:rsid w:val="006017CF"/>
    <w:rsid w:val="00605D68"/>
    <w:rsid w:val="00607BD7"/>
    <w:rsid w:val="006100B4"/>
    <w:rsid w:val="00610602"/>
    <w:rsid w:val="006133D8"/>
    <w:rsid w:val="006151C6"/>
    <w:rsid w:val="00615EF4"/>
    <w:rsid w:val="00623F52"/>
    <w:rsid w:val="00624632"/>
    <w:rsid w:val="00624A1F"/>
    <w:rsid w:val="00626824"/>
    <w:rsid w:val="00626F80"/>
    <w:rsid w:val="006306D7"/>
    <w:rsid w:val="00634CF2"/>
    <w:rsid w:val="00635CF8"/>
    <w:rsid w:val="0063607D"/>
    <w:rsid w:val="00637218"/>
    <w:rsid w:val="00640EDE"/>
    <w:rsid w:val="006448F1"/>
    <w:rsid w:val="006450E8"/>
    <w:rsid w:val="00650294"/>
    <w:rsid w:val="006523F4"/>
    <w:rsid w:val="00652A1D"/>
    <w:rsid w:val="006549CD"/>
    <w:rsid w:val="006557CB"/>
    <w:rsid w:val="00655CDA"/>
    <w:rsid w:val="00657A00"/>
    <w:rsid w:val="00663682"/>
    <w:rsid w:val="00666B6E"/>
    <w:rsid w:val="00670CA1"/>
    <w:rsid w:val="00672020"/>
    <w:rsid w:val="006771AA"/>
    <w:rsid w:val="0067741D"/>
    <w:rsid w:val="006828B8"/>
    <w:rsid w:val="006830E7"/>
    <w:rsid w:val="00684DBB"/>
    <w:rsid w:val="00685E4F"/>
    <w:rsid w:val="00686446"/>
    <w:rsid w:val="00691BFC"/>
    <w:rsid w:val="00695FE7"/>
    <w:rsid w:val="006A1EBD"/>
    <w:rsid w:val="006A56D7"/>
    <w:rsid w:val="006A621F"/>
    <w:rsid w:val="006A7CD5"/>
    <w:rsid w:val="006B44E9"/>
    <w:rsid w:val="006B6CB3"/>
    <w:rsid w:val="006B7202"/>
    <w:rsid w:val="006B7AE4"/>
    <w:rsid w:val="006C14E6"/>
    <w:rsid w:val="006C42E7"/>
    <w:rsid w:val="006C45DF"/>
    <w:rsid w:val="006C4AA4"/>
    <w:rsid w:val="006C5039"/>
    <w:rsid w:val="006C7140"/>
    <w:rsid w:val="006D1567"/>
    <w:rsid w:val="006D333F"/>
    <w:rsid w:val="006D5599"/>
    <w:rsid w:val="006D60DB"/>
    <w:rsid w:val="006D65CE"/>
    <w:rsid w:val="006D7117"/>
    <w:rsid w:val="006E06FE"/>
    <w:rsid w:val="006E41DE"/>
    <w:rsid w:val="006E4786"/>
    <w:rsid w:val="006E6176"/>
    <w:rsid w:val="006E690E"/>
    <w:rsid w:val="006E7288"/>
    <w:rsid w:val="006E7D34"/>
    <w:rsid w:val="006F32C2"/>
    <w:rsid w:val="006F433E"/>
    <w:rsid w:val="006F4F3C"/>
    <w:rsid w:val="006F61DD"/>
    <w:rsid w:val="006F6A81"/>
    <w:rsid w:val="007037B9"/>
    <w:rsid w:val="0070409A"/>
    <w:rsid w:val="00707CD6"/>
    <w:rsid w:val="00710B33"/>
    <w:rsid w:val="00710CE8"/>
    <w:rsid w:val="00711D1C"/>
    <w:rsid w:val="007126C8"/>
    <w:rsid w:val="00712B05"/>
    <w:rsid w:val="0071340B"/>
    <w:rsid w:val="00714857"/>
    <w:rsid w:val="00716712"/>
    <w:rsid w:val="00716794"/>
    <w:rsid w:val="00716E43"/>
    <w:rsid w:val="007178F3"/>
    <w:rsid w:val="00717C6F"/>
    <w:rsid w:val="00717CFF"/>
    <w:rsid w:val="0072085E"/>
    <w:rsid w:val="00724255"/>
    <w:rsid w:val="007253A5"/>
    <w:rsid w:val="007264DC"/>
    <w:rsid w:val="007273A0"/>
    <w:rsid w:val="00730B71"/>
    <w:rsid w:val="007310FC"/>
    <w:rsid w:val="007320D0"/>
    <w:rsid w:val="00732CBB"/>
    <w:rsid w:val="00733CB8"/>
    <w:rsid w:val="00734B61"/>
    <w:rsid w:val="00743CDB"/>
    <w:rsid w:val="00744A71"/>
    <w:rsid w:val="00746C49"/>
    <w:rsid w:val="007509D0"/>
    <w:rsid w:val="0075175B"/>
    <w:rsid w:val="00756E9C"/>
    <w:rsid w:val="00761BE0"/>
    <w:rsid w:val="007628A5"/>
    <w:rsid w:val="00767DE2"/>
    <w:rsid w:val="007721FA"/>
    <w:rsid w:val="00776E43"/>
    <w:rsid w:val="00776FD1"/>
    <w:rsid w:val="0077746D"/>
    <w:rsid w:val="007802CD"/>
    <w:rsid w:val="00780C59"/>
    <w:rsid w:val="0078191B"/>
    <w:rsid w:val="00782C8A"/>
    <w:rsid w:val="00783040"/>
    <w:rsid w:val="0078759F"/>
    <w:rsid w:val="00790412"/>
    <w:rsid w:val="007918A4"/>
    <w:rsid w:val="00792A78"/>
    <w:rsid w:val="007957E8"/>
    <w:rsid w:val="007973D0"/>
    <w:rsid w:val="007A1879"/>
    <w:rsid w:val="007A29DF"/>
    <w:rsid w:val="007A2F5E"/>
    <w:rsid w:val="007A39F8"/>
    <w:rsid w:val="007A3AEE"/>
    <w:rsid w:val="007A5374"/>
    <w:rsid w:val="007A5624"/>
    <w:rsid w:val="007A5E19"/>
    <w:rsid w:val="007B2769"/>
    <w:rsid w:val="007B352F"/>
    <w:rsid w:val="007B4465"/>
    <w:rsid w:val="007B513F"/>
    <w:rsid w:val="007B7AD1"/>
    <w:rsid w:val="007C0486"/>
    <w:rsid w:val="007C0782"/>
    <w:rsid w:val="007C0A66"/>
    <w:rsid w:val="007C0B88"/>
    <w:rsid w:val="007C1E7C"/>
    <w:rsid w:val="007C3CBD"/>
    <w:rsid w:val="007C3D6F"/>
    <w:rsid w:val="007C40EC"/>
    <w:rsid w:val="007C6727"/>
    <w:rsid w:val="007C7830"/>
    <w:rsid w:val="007D2650"/>
    <w:rsid w:val="007D62BD"/>
    <w:rsid w:val="007E055D"/>
    <w:rsid w:val="007E1B27"/>
    <w:rsid w:val="007E2A01"/>
    <w:rsid w:val="007E5E67"/>
    <w:rsid w:val="007E7E75"/>
    <w:rsid w:val="007F0E1F"/>
    <w:rsid w:val="007F1E74"/>
    <w:rsid w:val="007F2035"/>
    <w:rsid w:val="007F2672"/>
    <w:rsid w:val="007F309F"/>
    <w:rsid w:val="007F30BD"/>
    <w:rsid w:val="007F3BA2"/>
    <w:rsid w:val="007F4033"/>
    <w:rsid w:val="007F4586"/>
    <w:rsid w:val="007F7B3C"/>
    <w:rsid w:val="00804226"/>
    <w:rsid w:val="0080574B"/>
    <w:rsid w:val="008058E7"/>
    <w:rsid w:val="00805E3A"/>
    <w:rsid w:val="0080659A"/>
    <w:rsid w:val="00806D64"/>
    <w:rsid w:val="00807B7F"/>
    <w:rsid w:val="00813C06"/>
    <w:rsid w:val="00814695"/>
    <w:rsid w:val="0081477B"/>
    <w:rsid w:val="00815103"/>
    <w:rsid w:val="00822392"/>
    <w:rsid w:val="008232C3"/>
    <w:rsid w:val="0082371D"/>
    <w:rsid w:val="00823A3F"/>
    <w:rsid w:val="00823FC2"/>
    <w:rsid w:val="00824BE1"/>
    <w:rsid w:val="008278C6"/>
    <w:rsid w:val="0083061C"/>
    <w:rsid w:val="008312A3"/>
    <w:rsid w:val="00836436"/>
    <w:rsid w:val="00843CEE"/>
    <w:rsid w:val="00845AE4"/>
    <w:rsid w:val="008466E9"/>
    <w:rsid w:val="0084785A"/>
    <w:rsid w:val="00847CAC"/>
    <w:rsid w:val="00851B8F"/>
    <w:rsid w:val="00851E63"/>
    <w:rsid w:val="00853264"/>
    <w:rsid w:val="0085395C"/>
    <w:rsid w:val="0085474A"/>
    <w:rsid w:val="00857715"/>
    <w:rsid w:val="008611CE"/>
    <w:rsid w:val="00861286"/>
    <w:rsid w:val="00861541"/>
    <w:rsid w:val="00863217"/>
    <w:rsid w:val="008637F5"/>
    <w:rsid w:val="00865305"/>
    <w:rsid w:val="00867055"/>
    <w:rsid w:val="00875C6C"/>
    <w:rsid w:val="00876174"/>
    <w:rsid w:val="00877AC2"/>
    <w:rsid w:val="00877C1E"/>
    <w:rsid w:val="00880FDD"/>
    <w:rsid w:val="00881CA2"/>
    <w:rsid w:val="00884667"/>
    <w:rsid w:val="00887AB6"/>
    <w:rsid w:val="00887DB8"/>
    <w:rsid w:val="0089263E"/>
    <w:rsid w:val="008A082D"/>
    <w:rsid w:val="008A1A4D"/>
    <w:rsid w:val="008A3BB4"/>
    <w:rsid w:val="008A5C4D"/>
    <w:rsid w:val="008B0034"/>
    <w:rsid w:val="008B0372"/>
    <w:rsid w:val="008B144A"/>
    <w:rsid w:val="008B2AA0"/>
    <w:rsid w:val="008B6973"/>
    <w:rsid w:val="008C077D"/>
    <w:rsid w:val="008C1065"/>
    <w:rsid w:val="008C13BF"/>
    <w:rsid w:val="008C4C79"/>
    <w:rsid w:val="008C4F5B"/>
    <w:rsid w:val="008C52F0"/>
    <w:rsid w:val="008C6CE0"/>
    <w:rsid w:val="008C7251"/>
    <w:rsid w:val="008D0CA6"/>
    <w:rsid w:val="008D13B2"/>
    <w:rsid w:val="008D2931"/>
    <w:rsid w:val="008D64B0"/>
    <w:rsid w:val="008D6C3C"/>
    <w:rsid w:val="008E1BF0"/>
    <w:rsid w:val="008E1CD2"/>
    <w:rsid w:val="008E2E74"/>
    <w:rsid w:val="008E36EF"/>
    <w:rsid w:val="008E7534"/>
    <w:rsid w:val="008E7B57"/>
    <w:rsid w:val="008F028C"/>
    <w:rsid w:val="008F2D95"/>
    <w:rsid w:val="00900053"/>
    <w:rsid w:val="00902480"/>
    <w:rsid w:val="009047CA"/>
    <w:rsid w:val="00904FA9"/>
    <w:rsid w:val="00907468"/>
    <w:rsid w:val="009105F3"/>
    <w:rsid w:val="00911951"/>
    <w:rsid w:val="00914CC6"/>
    <w:rsid w:val="009153DF"/>
    <w:rsid w:val="00915493"/>
    <w:rsid w:val="009168FE"/>
    <w:rsid w:val="009173E8"/>
    <w:rsid w:val="009204F8"/>
    <w:rsid w:val="009214BB"/>
    <w:rsid w:val="00923C74"/>
    <w:rsid w:val="00924A88"/>
    <w:rsid w:val="00924B03"/>
    <w:rsid w:val="00933F36"/>
    <w:rsid w:val="009340C7"/>
    <w:rsid w:val="009347AF"/>
    <w:rsid w:val="00934BEF"/>
    <w:rsid w:val="009352C8"/>
    <w:rsid w:val="009353BD"/>
    <w:rsid w:val="009364FD"/>
    <w:rsid w:val="0093656E"/>
    <w:rsid w:val="00936625"/>
    <w:rsid w:val="009400EC"/>
    <w:rsid w:val="009402F9"/>
    <w:rsid w:val="00942024"/>
    <w:rsid w:val="00943FF2"/>
    <w:rsid w:val="00946C5E"/>
    <w:rsid w:val="00946F2F"/>
    <w:rsid w:val="00950239"/>
    <w:rsid w:val="009508A5"/>
    <w:rsid w:val="00951D5F"/>
    <w:rsid w:val="00955105"/>
    <w:rsid w:val="0095564E"/>
    <w:rsid w:val="00960304"/>
    <w:rsid w:val="00963951"/>
    <w:rsid w:val="009666CC"/>
    <w:rsid w:val="00966DB0"/>
    <w:rsid w:val="00967BDA"/>
    <w:rsid w:val="00974819"/>
    <w:rsid w:val="00974A23"/>
    <w:rsid w:val="009765BD"/>
    <w:rsid w:val="00977383"/>
    <w:rsid w:val="00977C95"/>
    <w:rsid w:val="009818D6"/>
    <w:rsid w:val="00982AF1"/>
    <w:rsid w:val="00984831"/>
    <w:rsid w:val="009900A6"/>
    <w:rsid w:val="0099251C"/>
    <w:rsid w:val="009947D3"/>
    <w:rsid w:val="0099745B"/>
    <w:rsid w:val="009A1F27"/>
    <w:rsid w:val="009A2A64"/>
    <w:rsid w:val="009A4B1C"/>
    <w:rsid w:val="009A4F4C"/>
    <w:rsid w:val="009A7C75"/>
    <w:rsid w:val="009B003B"/>
    <w:rsid w:val="009B0A1E"/>
    <w:rsid w:val="009B0C77"/>
    <w:rsid w:val="009B11F9"/>
    <w:rsid w:val="009B1664"/>
    <w:rsid w:val="009B2040"/>
    <w:rsid w:val="009B2F93"/>
    <w:rsid w:val="009B2FB3"/>
    <w:rsid w:val="009B38E8"/>
    <w:rsid w:val="009C0790"/>
    <w:rsid w:val="009C1577"/>
    <w:rsid w:val="009C1825"/>
    <w:rsid w:val="009C3AC3"/>
    <w:rsid w:val="009C632A"/>
    <w:rsid w:val="009D1461"/>
    <w:rsid w:val="009D29B0"/>
    <w:rsid w:val="009D29B8"/>
    <w:rsid w:val="009D6C26"/>
    <w:rsid w:val="009E0B4C"/>
    <w:rsid w:val="009E0D25"/>
    <w:rsid w:val="009E1665"/>
    <w:rsid w:val="009E261D"/>
    <w:rsid w:val="009E27E3"/>
    <w:rsid w:val="009E3A9D"/>
    <w:rsid w:val="009E5250"/>
    <w:rsid w:val="009F0695"/>
    <w:rsid w:val="009F06D5"/>
    <w:rsid w:val="009F100F"/>
    <w:rsid w:val="009F16B1"/>
    <w:rsid w:val="009F1750"/>
    <w:rsid w:val="009F50FA"/>
    <w:rsid w:val="009F5A65"/>
    <w:rsid w:val="00A005B6"/>
    <w:rsid w:val="00A00A3B"/>
    <w:rsid w:val="00A013B6"/>
    <w:rsid w:val="00A04708"/>
    <w:rsid w:val="00A055ED"/>
    <w:rsid w:val="00A10261"/>
    <w:rsid w:val="00A14BB5"/>
    <w:rsid w:val="00A17C22"/>
    <w:rsid w:val="00A20E3F"/>
    <w:rsid w:val="00A232B2"/>
    <w:rsid w:val="00A240BC"/>
    <w:rsid w:val="00A263BF"/>
    <w:rsid w:val="00A26509"/>
    <w:rsid w:val="00A30BCA"/>
    <w:rsid w:val="00A3150E"/>
    <w:rsid w:val="00A31713"/>
    <w:rsid w:val="00A31755"/>
    <w:rsid w:val="00A3440D"/>
    <w:rsid w:val="00A35376"/>
    <w:rsid w:val="00A4061F"/>
    <w:rsid w:val="00A40AF2"/>
    <w:rsid w:val="00A4149E"/>
    <w:rsid w:val="00A42136"/>
    <w:rsid w:val="00A45A78"/>
    <w:rsid w:val="00A50D84"/>
    <w:rsid w:val="00A51B60"/>
    <w:rsid w:val="00A520B8"/>
    <w:rsid w:val="00A54258"/>
    <w:rsid w:val="00A56B07"/>
    <w:rsid w:val="00A6169B"/>
    <w:rsid w:val="00A62C66"/>
    <w:rsid w:val="00A6400B"/>
    <w:rsid w:val="00A66174"/>
    <w:rsid w:val="00A748FE"/>
    <w:rsid w:val="00A74C95"/>
    <w:rsid w:val="00A74F1D"/>
    <w:rsid w:val="00A74FC4"/>
    <w:rsid w:val="00A77C9B"/>
    <w:rsid w:val="00A80F2B"/>
    <w:rsid w:val="00A81E4F"/>
    <w:rsid w:val="00A827F7"/>
    <w:rsid w:val="00A82F68"/>
    <w:rsid w:val="00A92014"/>
    <w:rsid w:val="00A934A1"/>
    <w:rsid w:val="00A948A7"/>
    <w:rsid w:val="00AA0E71"/>
    <w:rsid w:val="00AA2595"/>
    <w:rsid w:val="00AA292E"/>
    <w:rsid w:val="00AA2D7D"/>
    <w:rsid w:val="00AA37BA"/>
    <w:rsid w:val="00AA3D3C"/>
    <w:rsid w:val="00AA4B56"/>
    <w:rsid w:val="00AA5217"/>
    <w:rsid w:val="00AA5817"/>
    <w:rsid w:val="00AA64D5"/>
    <w:rsid w:val="00AA7DF5"/>
    <w:rsid w:val="00AB45E2"/>
    <w:rsid w:val="00AB5884"/>
    <w:rsid w:val="00AB6100"/>
    <w:rsid w:val="00AB7872"/>
    <w:rsid w:val="00AC06E9"/>
    <w:rsid w:val="00AC4136"/>
    <w:rsid w:val="00AC4CA8"/>
    <w:rsid w:val="00AC5297"/>
    <w:rsid w:val="00AC5754"/>
    <w:rsid w:val="00AC6E0F"/>
    <w:rsid w:val="00AD2829"/>
    <w:rsid w:val="00AD29CE"/>
    <w:rsid w:val="00AD59F8"/>
    <w:rsid w:val="00AD6294"/>
    <w:rsid w:val="00AD6A9C"/>
    <w:rsid w:val="00AE15E1"/>
    <w:rsid w:val="00AE1645"/>
    <w:rsid w:val="00AE4408"/>
    <w:rsid w:val="00AE74CA"/>
    <w:rsid w:val="00AF0AB8"/>
    <w:rsid w:val="00AF0B87"/>
    <w:rsid w:val="00AF1593"/>
    <w:rsid w:val="00AF15EF"/>
    <w:rsid w:val="00AF7F7A"/>
    <w:rsid w:val="00B0059F"/>
    <w:rsid w:val="00B0348F"/>
    <w:rsid w:val="00B059FC"/>
    <w:rsid w:val="00B05C10"/>
    <w:rsid w:val="00B066A5"/>
    <w:rsid w:val="00B06ACC"/>
    <w:rsid w:val="00B0733C"/>
    <w:rsid w:val="00B10EF1"/>
    <w:rsid w:val="00B12072"/>
    <w:rsid w:val="00B135AB"/>
    <w:rsid w:val="00B13AB3"/>
    <w:rsid w:val="00B14AF5"/>
    <w:rsid w:val="00B16356"/>
    <w:rsid w:val="00B16F0C"/>
    <w:rsid w:val="00B22FB8"/>
    <w:rsid w:val="00B242F9"/>
    <w:rsid w:val="00B24ED4"/>
    <w:rsid w:val="00B26103"/>
    <w:rsid w:val="00B2642A"/>
    <w:rsid w:val="00B310EF"/>
    <w:rsid w:val="00B31B5E"/>
    <w:rsid w:val="00B32C0B"/>
    <w:rsid w:val="00B33FF4"/>
    <w:rsid w:val="00B41A9E"/>
    <w:rsid w:val="00B42CBF"/>
    <w:rsid w:val="00B44012"/>
    <w:rsid w:val="00B44C97"/>
    <w:rsid w:val="00B46618"/>
    <w:rsid w:val="00B500FC"/>
    <w:rsid w:val="00B504DA"/>
    <w:rsid w:val="00B52B09"/>
    <w:rsid w:val="00B56CB5"/>
    <w:rsid w:val="00B600F9"/>
    <w:rsid w:val="00B61776"/>
    <w:rsid w:val="00B6244E"/>
    <w:rsid w:val="00B62928"/>
    <w:rsid w:val="00B631C3"/>
    <w:rsid w:val="00B649D9"/>
    <w:rsid w:val="00B67B26"/>
    <w:rsid w:val="00B77236"/>
    <w:rsid w:val="00B8237E"/>
    <w:rsid w:val="00B82F01"/>
    <w:rsid w:val="00B86015"/>
    <w:rsid w:val="00B87B0D"/>
    <w:rsid w:val="00B9221E"/>
    <w:rsid w:val="00B945EB"/>
    <w:rsid w:val="00BA1C1E"/>
    <w:rsid w:val="00BA5BFF"/>
    <w:rsid w:val="00BA62BD"/>
    <w:rsid w:val="00BA664E"/>
    <w:rsid w:val="00BA676F"/>
    <w:rsid w:val="00BB18B9"/>
    <w:rsid w:val="00BB1AD8"/>
    <w:rsid w:val="00BB3466"/>
    <w:rsid w:val="00BB3E7D"/>
    <w:rsid w:val="00BB4E03"/>
    <w:rsid w:val="00BB4E8C"/>
    <w:rsid w:val="00BB5725"/>
    <w:rsid w:val="00BB63CE"/>
    <w:rsid w:val="00BC14F5"/>
    <w:rsid w:val="00BC1C6D"/>
    <w:rsid w:val="00BC48A6"/>
    <w:rsid w:val="00BC7312"/>
    <w:rsid w:val="00BD108D"/>
    <w:rsid w:val="00BD356D"/>
    <w:rsid w:val="00BD3FC8"/>
    <w:rsid w:val="00BD4EF3"/>
    <w:rsid w:val="00BD5D9A"/>
    <w:rsid w:val="00BE00AF"/>
    <w:rsid w:val="00BE1345"/>
    <w:rsid w:val="00BE4A59"/>
    <w:rsid w:val="00BE7C1D"/>
    <w:rsid w:val="00BF243C"/>
    <w:rsid w:val="00BF286A"/>
    <w:rsid w:val="00BF44C0"/>
    <w:rsid w:val="00BF679E"/>
    <w:rsid w:val="00BF7AAF"/>
    <w:rsid w:val="00BF7E54"/>
    <w:rsid w:val="00C00362"/>
    <w:rsid w:val="00C016C7"/>
    <w:rsid w:val="00C020D5"/>
    <w:rsid w:val="00C03710"/>
    <w:rsid w:val="00C0481F"/>
    <w:rsid w:val="00C056BC"/>
    <w:rsid w:val="00C05DF9"/>
    <w:rsid w:val="00C06560"/>
    <w:rsid w:val="00C10E93"/>
    <w:rsid w:val="00C11BE5"/>
    <w:rsid w:val="00C12D3E"/>
    <w:rsid w:val="00C14174"/>
    <w:rsid w:val="00C147A6"/>
    <w:rsid w:val="00C217D3"/>
    <w:rsid w:val="00C217F5"/>
    <w:rsid w:val="00C22D71"/>
    <w:rsid w:val="00C2582D"/>
    <w:rsid w:val="00C26576"/>
    <w:rsid w:val="00C279A2"/>
    <w:rsid w:val="00C31041"/>
    <w:rsid w:val="00C31949"/>
    <w:rsid w:val="00C339D4"/>
    <w:rsid w:val="00C37A3E"/>
    <w:rsid w:val="00C37C23"/>
    <w:rsid w:val="00C43F45"/>
    <w:rsid w:val="00C45836"/>
    <w:rsid w:val="00C51AEE"/>
    <w:rsid w:val="00C5405C"/>
    <w:rsid w:val="00C555C7"/>
    <w:rsid w:val="00C55AF3"/>
    <w:rsid w:val="00C561AB"/>
    <w:rsid w:val="00C574D9"/>
    <w:rsid w:val="00C57CDD"/>
    <w:rsid w:val="00C6070E"/>
    <w:rsid w:val="00C63DCA"/>
    <w:rsid w:val="00C64E1C"/>
    <w:rsid w:val="00C67352"/>
    <w:rsid w:val="00C723C4"/>
    <w:rsid w:val="00C726BD"/>
    <w:rsid w:val="00C83793"/>
    <w:rsid w:val="00C856F8"/>
    <w:rsid w:val="00C86469"/>
    <w:rsid w:val="00C86D48"/>
    <w:rsid w:val="00C86E48"/>
    <w:rsid w:val="00C87B5E"/>
    <w:rsid w:val="00C9115B"/>
    <w:rsid w:val="00C921DA"/>
    <w:rsid w:val="00C92786"/>
    <w:rsid w:val="00C92C27"/>
    <w:rsid w:val="00C92D75"/>
    <w:rsid w:val="00C93650"/>
    <w:rsid w:val="00C93EDC"/>
    <w:rsid w:val="00C94459"/>
    <w:rsid w:val="00CA35CF"/>
    <w:rsid w:val="00CA403C"/>
    <w:rsid w:val="00CA461F"/>
    <w:rsid w:val="00CA4AB0"/>
    <w:rsid w:val="00CB3B68"/>
    <w:rsid w:val="00CB4243"/>
    <w:rsid w:val="00CB42AC"/>
    <w:rsid w:val="00CB42F7"/>
    <w:rsid w:val="00CB51CC"/>
    <w:rsid w:val="00CB7B41"/>
    <w:rsid w:val="00CC03B7"/>
    <w:rsid w:val="00CC0835"/>
    <w:rsid w:val="00CC2CE2"/>
    <w:rsid w:val="00CC55AE"/>
    <w:rsid w:val="00CC5F38"/>
    <w:rsid w:val="00CC7F35"/>
    <w:rsid w:val="00CD1FD6"/>
    <w:rsid w:val="00CD4D14"/>
    <w:rsid w:val="00CD5532"/>
    <w:rsid w:val="00CD5BD1"/>
    <w:rsid w:val="00CD6B64"/>
    <w:rsid w:val="00CE1366"/>
    <w:rsid w:val="00CE1C05"/>
    <w:rsid w:val="00CF3353"/>
    <w:rsid w:val="00CF37FD"/>
    <w:rsid w:val="00CF48E7"/>
    <w:rsid w:val="00CF5741"/>
    <w:rsid w:val="00CF674B"/>
    <w:rsid w:val="00CF6B24"/>
    <w:rsid w:val="00D01276"/>
    <w:rsid w:val="00D05EBD"/>
    <w:rsid w:val="00D07F38"/>
    <w:rsid w:val="00D10BE9"/>
    <w:rsid w:val="00D13525"/>
    <w:rsid w:val="00D14267"/>
    <w:rsid w:val="00D148B8"/>
    <w:rsid w:val="00D17687"/>
    <w:rsid w:val="00D217D5"/>
    <w:rsid w:val="00D225EB"/>
    <w:rsid w:val="00D2694F"/>
    <w:rsid w:val="00D26CA3"/>
    <w:rsid w:val="00D31330"/>
    <w:rsid w:val="00D31568"/>
    <w:rsid w:val="00D329EE"/>
    <w:rsid w:val="00D32DC8"/>
    <w:rsid w:val="00D32EF1"/>
    <w:rsid w:val="00D335DE"/>
    <w:rsid w:val="00D33C20"/>
    <w:rsid w:val="00D409C8"/>
    <w:rsid w:val="00D418A5"/>
    <w:rsid w:val="00D41C84"/>
    <w:rsid w:val="00D43494"/>
    <w:rsid w:val="00D4474F"/>
    <w:rsid w:val="00D45150"/>
    <w:rsid w:val="00D463D1"/>
    <w:rsid w:val="00D464A1"/>
    <w:rsid w:val="00D473E8"/>
    <w:rsid w:val="00D47749"/>
    <w:rsid w:val="00D5045F"/>
    <w:rsid w:val="00D528E4"/>
    <w:rsid w:val="00D52BF9"/>
    <w:rsid w:val="00D5427F"/>
    <w:rsid w:val="00D54B7C"/>
    <w:rsid w:val="00D54DBC"/>
    <w:rsid w:val="00D55392"/>
    <w:rsid w:val="00D55404"/>
    <w:rsid w:val="00D563A0"/>
    <w:rsid w:val="00D61BF5"/>
    <w:rsid w:val="00D620FE"/>
    <w:rsid w:val="00D62B80"/>
    <w:rsid w:val="00D630B9"/>
    <w:rsid w:val="00D64016"/>
    <w:rsid w:val="00D650C7"/>
    <w:rsid w:val="00D66FF6"/>
    <w:rsid w:val="00D701C9"/>
    <w:rsid w:val="00D7453D"/>
    <w:rsid w:val="00D76E1E"/>
    <w:rsid w:val="00D80C04"/>
    <w:rsid w:val="00D80C26"/>
    <w:rsid w:val="00D82E0A"/>
    <w:rsid w:val="00D861FB"/>
    <w:rsid w:val="00D86DE6"/>
    <w:rsid w:val="00D916EE"/>
    <w:rsid w:val="00D917DE"/>
    <w:rsid w:val="00D93112"/>
    <w:rsid w:val="00D942EE"/>
    <w:rsid w:val="00D96958"/>
    <w:rsid w:val="00D96E98"/>
    <w:rsid w:val="00DA2F6B"/>
    <w:rsid w:val="00DA32DA"/>
    <w:rsid w:val="00DA350C"/>
    <w:rsid w:val="00DA6271"/>
    <w:rsid w:val="00DB345E"/>
    <w:rsid w:val="00DB3FAD"/>
    <w:rsid w:val="00DB73D3"/>
    <w:rsid w:val="00DB794B"/>
    <w:rsid w:val="00DC174A"/>
    <w:rsid w:val="00DC201B"/>
    <w:rsid w:val="00DC2626"/>
    <w:rsid w:val="00DC33B7"/>
    <w:rsid w:val="00DC3AF9"/>
    <w:rsid w:val="00DC5571"/>
    <w:rsid w:val="00DC57BD"/>
    <w:rsid w:val="00DC678E"/>
    <w:rsid w:val="00DD3F0D"/>
    <w:rsid w:val="00DD64A0"/>
    <w:rsid w:val="00DE0527"/>
    <w:rsid w:val="00DE2F5C"/>
    <w:rsid w:val="00DE3501"/>
    <w:rsid w:val="00DE5E01"/>
    <w:rsid w:val="00DE771B"/>
    <w:rsid w:val="00DE77CC"/>
    <w:rsid w:val="00DE7D58"/>
    <w:rsid w:val="00DF1613"/>
    <w:rsid w:val="00DF161A"/>
    <w:rsid w:val="00DF292B"/>
    <w:rsid w:val="00DF2C57"/>
    <w:rsid w:val="00DF641A"/>
    <w:rsid w:val="00DF7EEF"/>
    <w:rsid w:val="00E01148"/>
    <w:rsid w:val="00E0600D"/>
    <w:rsid w:val="00E112ED"/>
    <w:rsid w:val="00E1167D"/>
    <w:rsid w:val="00E116C4"/>
    <w:rsid w:val="00E12AFD"/>
    <w:rsid w:val="00E12D16"/>
    <w:rsid w:val="00E135E3"/>
    <w:rsid w:val="00E136AB"/>
    <w:rsid w:val="00E14639"/>
    <w:rsid w:val="00E14BEE"/>
    <w:rsid w:val="00E21711"/>
    <w:rsid w:val="00E219E8"/>
    <w:rsid w:val="00E22B7C"/>
    <w:rsid w:val="00E253AB"/>
    <w:rsid w:val="00E2571E"/>
    <w:rsid w:val="00E26A21"/>
    <w:rsid w:val="00E27F99"/>
    <w:rsid w:val="00E30387"/>
    <w:rsid w:val="00E31FBE"/>
    <w:rsid w:val="00E32642"/>
    <w:rsid w:val="00E34AC7"/>
    <w:rsid w:val="00E355C4"/>
    <w:rsid w:val="00E3668B"/>
    <w:rsid w:val="00E40F76"/>
    <w:rsid w:val="00E42327"/>
    <w:rsid w:val="00E43DD4"/>
    <w:rsid w:val="00E4625B"/>
    <w:rsid w:val="00E46A72"/>
    <w:rsid w:val="00E47125"/>
    <w:rsid w:val="00E47146"/>
    <w:rsid w:val="00E52258"/>
    <w:rsid w:val="00E53AE2"/>
    <w:rsid w:val="00E54EB8"/>
    <w:rsid w:val="00E559FC"/>
    <w:rsid w:val="00E62892"/>
    <w:rsid w:val="00E75745"/>
    <w:rsid w:val="00E833E7"/>
    <w:rsid w:val="00E847B1"/>
    <w:rsid w:val="00E850BF"/>
    <w:rsid w:val="00E860AA"/>
    <w:rsid w:val="00E90970"/>
    <w:rsid w:val="00E91204"/>
    <w:rsid w:val="00E93DB5"/>
    <w:rsid w:val="00E94F6B"/>
    <w:rsid w:val="00E95210"/>
    <w:rsid w:val="00E95A74"/>
    <w:rsid w:val="00E95CB4"/>
    <w:rsid w:val="00E970FD"/>
    <w:rsid w:val="00EA0AAA"/>
    <w:rsid w:val="00EA25FF"/>
    <w:rsid w:val="00EA2705"/>
    <w:rsid w:val="00EA3010"/>
    <w:rsid w:val="00EA3406"/>
    <w:rsid w:val="00EA3AB1"/>
    <w:rsid w:val="00EA5D1D"/>
    <w:rsid w:val="00EA7BE9"/>
    <w:rsid w:val="00EB0AB5"/>
    <w:rsid w:val="00EB310B"/>
    <w:rsid w:val="00EB3333"/>
    <w:rsid w:val="00EB4667"/>
    <w:rsid w:val="00EB53DA"/>
    <w:rsid w:val="00EB560F"/>
    <w:rsid w:val="00EB604C"/>
    <w:rsid w:val="00EB65C2"/>
    <w:rsid w:val="00EB72CB"/>
    <w:rsid w:val="00EC03A6"/>
    <w:rsid w:val="00EC31B0"/>
    <w:rsid w:val="00EC55DE"/>
    <w:rsid w:val="00EC73F5"/>
    <w:rsid w:val="00ED2B4A"/>
    <w:rsid w:val="00ED501E"/>
    <w:rsid w:val="00ED67A2"/>
    <w:rsid w:val="00ED7B6C"/>
    <w:rsid w:val="00ED7E6E"/>
    <w:rsid w:val="00EE0237"/>
    <w:rsid w:val="00EE2A29"/>
    <w:rsid w:val="00EE4570"/>
    <w:rsid w:val="00EE512E"/>
    <w:rsid w:val="00EE519E"/>
    <w:rsid w:val="00EE7BDA"/>
    <w:rsid w:val="00EF1FDE"/>
    <w:rsid w:val="00EF4E7D"/>
    <w:rsid w:val="00EF55D8"/>
    <w:rsid w:val="00F019DF"/>
    <w:rsid w:val="00F0337D"/>
    <w:rsid w:val="00F03AB2"/>
    <w:rsid w:val="00F04741"/>
    <w:rsid w:val="00F05AE0"/>
    <w:rsid w:val="00F0622B"/>
    <w:rsid w:val="00F07956"/>
    <w:rsid w:val="00F1237C"/>
    <w:rsid w:val="00F21AAA"/>
    <w:rsid w:val="00F21EC3"/>
    <w:rsid w:val="00F22AEC"/>
    <w:rsid w:val="00F23108"/>
    <w:rsid w:val="00F23B9A"/>
    <w:rsid w:val="00F261D0"/>
    <w:rsid w:val="00F352B6"/>
    <w:rsid w:val="00F3571C"/>
    <w:rsid w:val="00F3571F"/>
    <w:rsid w:val="00F35AC9"/>
    <w:rsid w:val="00F42226"/>
    <w:rsid w:val="00F42402"/>
    <w:rsid w:val="00F431A5"/>
    <w:rsid w:val="00F436DA"/>
    <w:rsid w:val="00F45A1A"/>
    <w:rsid w:val="00F45FE4"/>
    <w:rsid w:val="00F46229"/>
    <w:rsid w:val="00F462D0"/>
    <w:rsid w:val="00F4650D"/>
    <w:rsid w:val="00F470B2"/>
    <w:rsid w:val="00F47168"/>
    <w:rsid w:val="00F47D13"/>
    <w:rsid w:val="00F63855"/>
    <w:rsid w:val="00F65454"/>
    <w:rsid w:val="00F65936"/>
    <w:rsid w:val="00F66161"/>
    <w:rsid w:val="00F6646C"/>
    <w:rsid w:val="00F70DC3"/>
    <w:rsid w:val="00F71D8C"/>
    <w:rsid w:val="00F72E5A"/>
    <w:rsid w:val="00F72E6C"/>
    <w:rsid w:val="00F730A0"/>
    <w:rsid w:val="00F75CCA"/>
    <w:rsid w:val="00F75FBA"/>
    <w:rsid w:val="00F766AA"/>
    <w:rsid w:val="00F820B8"/>
    <w:rsid w:val="00F82AC1"/>
    <w:rsid w:val="00F83C7F"/>
    <w:rsid w:val="00F83F62"/>
    <w:rsid w:val="00F843FE"/>
    <w:rsid w:val="00F874F0"/>
    <w:rsid w:val="00F90C90"/>
    <w:rsid w:val="00F92723"/>
    <w:rsid w:val="00F931FF"/>
    <w:rsid w:val="00FA5923"/>
    <w:rsid w:val="00FA6040"/>
    <w:rsid w:val="00FA6D18"/>
    <w:rsid w:val="00FA70EA"/>
    <w:rsid w:val="00FB3183"/>
    <w:rsid w:val="00FB3E6A"/>
    <w:rsid w:val="00FB4615"/>
    <w:rsid w:val="00FB5D47"/>
    <w:rsid w:val="00FB6B5B"/>
    <w:rsid w:val="00FC2818"/>
    <w:rsid w:val="00FC29EB"/>
    <w:rsid w:val="00FC6390"/>
    <w:rsid w:val="00FC684F"/>
    <w:rsid w:val="00FC6E72"/>
    <w:rsid w:val="00FD1D8D"/>
    <w:rsid w:val="00FD2F18"/>
    <w:rsid w:val="00FD3734"/>
    <w:rsid w:val="00FD3FD2"/>
    <w:rsid w:val="00FD49D5"/>
    <w:rsid w:val="00FD4CDE"/>
    <w:rsid w:val="00FD4F9C"/>
    <w:rsid w:val="00FD5518"/>
    <w:rsid w:val="00FD664A"/>
    <w:rsid w:val="00FD74AF"/>
    <w:rsid w:val="00FE0A95"/>
    <w:rsid w:val="00FE422F"/>
    <w:rsid w:val="00FE5A7C"/>
    <w:rsid w:val="00FE73B4"/>
    <w:rsid w:val="00FF2138"/>
    <w:rsid w:val="00FF3656"/>
    <w:rsid w:val="00FF54E4"/>
    <w:rsid w:val="00FF710C"/>
    <w:rsid w:val="00FF7C5C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97"/>
    <w:pPr>
      <w:tabs>
        <w:tab w:val="right" w:pos="9639"/>
      </w:tabs>
      <w:spacing w:after="60"/>
      <w:ind w:firstLine="39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52D"/>
    <w:pPr>
      <w:keepNext/>
      <w:keepLines/>
      <w:tabs>
        <w:tab w:val="right" w:pos="6662"/>
      </w:tabs>
      <w:suppressAutoHyphens/>
      <w:spacing w:before="480" w:after="600"/>
      <w:ind w:firstLine="0"/>
      <w:jc w:val="center"/>
      <w:outlineLvl w:val="0"/>
    </w:pPr>
    <w:rPr>
      <w:caps/>
      <w:color w:val="FF0000"/>
      <w:kern w:val="28"/>
      <w:sz w:val="36"/>
      <w:szCs w:val="20"/>
    </w:rPr>
  </w:style>
  <w:style w:type="paragraph" w:styleId="2">
    <w:name w:val="heading 2"/>
    <w:next w:val="a"/>
    <w:link w:val="20"/>
    <w:qFormat/>
    <w:rsid w:val="0048152D"/>
    <w:pPr>
      <w:keepNext/>
      <w:keepLines/>
      <w:suppressAutoHyphens/>
      <w:spacing w:before="720" w:after="240"/>
      <w:jc w:val="center"/>
      <w:outlineLvl w:val="1"/>
    </w:pPr>
    <w:rPr>
      <w:b/>
      <w:caps/>
      <w:color w:val="FF0000"/>
      <w:sz w:val="24"/>
    </w:rPr>
  </w:style>
  <w:style w:type="paragraph" w:styleId="3">
    <w:name w:val="heading 3"/>
    <w:basedOn w:val="a"/>
    <w:next w:val="a"/>
    <w:link w:val="30"/>
    <w:qFormat/>
    <w:rsid w:val="0048152D"/>
    <w:pPr>
      <w:keepNext/>
      <w:keepLines/>
      <w:widowControl w:val="0"/>
      <w:tabs>
        <w:tab w:val="right" w:pos="6095"/>
      </w:tabs>
      <w:suppressAutoHyphens/>
      <w:spacing w:before="120"/>
      <w:ind w:firstLine="0"/>
      <w:jc w:val="center"/>
      <w:outlineLvl w:val="2"/>
    </w:pPr>
    <w:rPr>
      <w:color w:val="FF0000"/>
      <w:szCs w:val="20"/>
    </w:rPr>
  </w:style>
  <w:style w:type="paragraph" w:styleId="4">
    <w:name w:val="heading 4"/>
    <w:basedOn w:val="a"/>
    <w:next w:val="a"/>
    <w:qFormat/>
    <w:rsid w:val="00235762"/>
    <w:pPr>
      <w:keepNext/>
      <w:tabs>
        <w:tab w:val="right" w:pos="6095"/>
      </w:tabs>
      <w:ind w:firstLine="0"/>
      <w:jc w:val="center"/>
      <w:outlineLvl w:val="3"/>
    </w:pPr>
    <w:rPr>
      <w:bCs/>
      <w:color w:val="FF0000"/>
      <w:szCs w:val="20"/>
    </w:rPr>
  </w:style>
  <w:style w:type="paragraph" w:styleId="5">
    <w:name w:val="heading 5"/>
    <w:basedOn w:val="a"/>
    <w:next w:val="a"/>
    <w:qFormat/>
    <w:rsid w:val="0048152D"/>
    <w:pPr>
      <w:keepNext/>
      <w:widowControl w:val="0"/>
      <w:tabs>
        <w:tab w:val="right" w:pos="9072"/>
      </w:tabs>
      <w:spacing w:before="240" w:after="120"/>
      <w:ind w:firstLine="454"/>
      <w:jc w:val="center"/>
      <w:outlineLvl w:val="4"/>
    </w:pPr>
    <w:rPr>
      <w:b/>
      <w:bCs/>
      <w:color w:val="FF0000"/>
      <w:szCs w:val="20"/>
    </w:rPr>
  </w:style>
  <w:style w:type="paragraph" w:styleId="6">
    <w:name w:val="heading 6"/>
    <w:basedOn w:val="a"/>
    <w:next w:val="a"/>
    <w:qFormat/>
    <w:rsid w:val="00AA37BA"/>
    <w:pPr>
      <w:keepNext/>
      <w:widowControl w:val="0"/>
      <w:tabs>
        <w:tab w:val="right" w:pos="9072"/>
      </w:tabs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8152D"/>
    <w:pPr>
      <w:keepNext/>
      <w:widowControl w:val="0"/>
      <w:outlineLvl w:val="6"/>
    </w:pPr>
    <w:rPr>
      <w:smallCaps/>
      <w:szCs w:val="20"/>
    </w:rPr>
  </w:style>
  <w:style w:type="paragraph" w:styleId="8">
    <w:name w:val="heading 8"/>
    <w:basedOn w:val="a"/>
    <w:next w:val="a"/>
    <w:autoRedefine/>
    <w:qFormat/>
    <w:rsid w:val="0048152D"/>
    <w:pPr>
      <w:keepNext/>
      <w:ind w:firstLine="0"/>
      <w:jc w:val="right"/>
      <w:outlineLvl w:val="7"/>
    </w:pPr>
    <w:rPr>
      <w:b/>
      <w:bCs/>
      <w:smallCaps/>
      <w:color w:val="FF0000"/>
    </w:rPr>
  </w:style>
  <w:style w:type="paragraph" w:styleId="9">
    <w:name w:val="heading 9"/>
    <w:basedOn w:val="a"/>
    <w:next w:val="a"/>
    <w:qFormat/>
    <w:rsid w:val="00AA37BA"/>
    <w:pPr>
      <w:keepNext/>
      <w:widowControl w:val="0"/>
      <w:spacing w:before="120" w:after="40"/>
      <w:ind w:firstLine="28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B03A1"/>
    <w:rPr>
      <w:color w:val="FF0000"/>
      <w:sz w:val="24"/>
    </w:rPr>
  </w:style>
  <w:style w:type="paragraph" w:styleId="a3">
    <w:name w:val="header"/>
    <w:basedOn w:val="a"/>
    <w:autoRedefine/>
    <w:rsid w:val="000951AE"/>
    <w:pPr>
      <w:tabs>
        <w:tab w:val="center" w:pos="4677"/>
      </w:tabs>
      <w:ind w:firstLine="0"/>
      <w:jc w:val="center"/>
    </w:pPr>
    <w:rPr>
      <w:b/>
      <w:smallCaps/>
      <w:sz w:val="20"/>
    </w:rPr>
  </w:style>
  <w:style w:type="paragraph" w:styleId="a4">
    <w:name w:val="footer"/>
    <w:basedOn w:val="a"/>
    <w:link w:val="a5"/>
    <w:autoRedefine/>
    <w:uiPriority w:val="99"/>
    <w:rsid w:val="0048152D"/>
    <w:pPr>
      <w:tabs>
        <w:tab w:val="center" w:pos="4677"/>
        <w:tab w:val="right" w:pos="9355"/>
      </w:tabs>
      <w:spacing w:after="0"/>
      <w:ind w:firstLine="0"/>
      <w:jc w:val="center"/>
    </w:pPr>
    <w:rPr>
      <w:b/>
      <w:smallCaps/>
      <w:sz w:val="20"/>
      <w:szCs w:val="20"/>
    </w:rPr>
  </w:style>
  <w:style w:type="paragraph" w:styleId="a6">
    <w:name w:val="Body Text Indent"/>
    <w:basedOn w:val="a"/>
    <w:rsid w:val="00AA37BA"/>
    <w:pPr>
      <w:widowControl w:val="0"/>
      <w:tabs>
        <w:tab w:val="right" w:pos="8505"/>
      </w:tabs>
      <w:ind w:firstLine="284"/>
    </w:pPr>
    <w:rPr>
      <w:rFonts w:ascii="Peterburg" w:hAnsi="Peterburg"/>
    </w:rPr>
  </w:style>
  <w:style w:type="character" w:styleId="a7">
    <w:name w:val="page number"/>
    <w:rsid w:val="0048152D"/>
    <w:rPr>
      <w:sz w:val="20"/>
    </w:rPr>
  </w:style>
  <w:style w:type="paragraph" w:styleId="a8">
    <w:name w:val="Body Text"/>
    <w:basedOn w:val="a"/>
    <w:rsid w:val="0048152D"/>
    <w:pPr>
      <w:spacing w:after="120"/>
    </w:pPr>
  </w:style>
  <w:style w:type="paragraph" w:styleId="11">
    <w:name w:val="toc 1"/>
    <w:basedOn w:val="a"/>
    <w:next w:val="a"/>
    <w:autoRedefine/>
    <w:semiHidden/>
    <w:rsid w:val="00AA37BA"/>
  </w:style>
  <w:style w:type="paragraph" w:styleId="21">
    <w:name w:val="toc 2"/>
    <w:basedOn w:val="a"/>
    <w:next w:val="a"/>
    <w:autoRedefine/>
    <w:semiHidden/>
    <w:rsid w:val="00AA37BA"/>
    <w:pPr>
      <w:ind w:left="280"/>
    </w:pPr>
  </w:style>
  <w:style w:type="paragraph" w:styleId="31">
    <w:name w:val="toc 3"/>
    <w:basedOn w:val="a"/>
    <w:next w:val="a"/>
    <w:autoRedefine/>
    <w:semiHidden/>
    <w:rsid w:val="00AA37BA"/>
    <w:pPr>
      <w:ind w:left="560"/>
    </w:pPr>
  </w:style>
  <w:style w:type="paragraph" w:styleId="40">
    <w:name w:val="toc 4"/>
    <w:basedOn w:val="a"/>
    <w:next w:val="a"/>
    <w:autoRedefine/>
    <w:semiHidden/>
    <w:rsid w:val="00AA37BA"/>
    <w:pPr>
      <w:spacing w:before="120"/>
      <w:ind w:firstLine="284"/>
    </w:pPr>
  </w:style>
  <w:style w:type="paragraph" w:styleId="50">
    <w:name w:val="toc 5"/>
    <w:basedOn w:val="a"/>
    <w:next w:val="a"/>
    <w:autoRedefine/>
    <w:semiHidden/>
    <w:rsid w:val="00AA37BA"/>
    <w:pPr>
      <w:ind w:left="1120"/>
    </w:pPr>
  </w:style>
  <w:style w:type="paragraph" w:styleId="60">
    <w:name w:val="toc 6"/>
    <w:basedOn w:val="a"/>
    <w:next w:val="a"/>
    <w:autoRedefine/>
    <w:semiHidden/>
    <w:rsid w:val="00AA37BA"/>
    <w:pPr>
      <w:ind w:left="1400"/>
    </w:pPr>
  </w:style>
  <w:style w:type="paragraph" w:styleId="70">
    <w:name w:val="toc 7"/>
    <w:basedOn w:val="a"/>
    <w:next w:val="a"/>
    <w:autoRedefine/>
    <w:semiHidden/>
    <w:rsid w:val="00AA37BA"/>
    <w:pPr>
      <w:ind w:left="1680"/>
    </w:pPr>
  </w:style>
  <w:style w:type="paragraph" w:styleId="80">
    <w:name w:val="toc 8"/>
    <w:basedOn w:val="a"/>
    <w:next w:val="a"/>
    <w:autoRedefine/>
    <w:semiHidden/>
    <w:rsid w:val="00AA37BA"/>
    <w:pPr>
      <w:ind w:left="1960"/>
    </w:pPr>
  </w:style>
  <w:style w:type="paragraph" w:styleId="90">
    <w:name w:val="toc 9"/>
    <w:basedOn w:val="a"/>
    <w:next w:val="a"/>
    <w:autoRedefine/>
    <w:semiHidden/>
    <w:rsid w:val="00AA37BA"/>
    <w:pPr>
      <w:ind w:left="2240"/>
    </w:pPr>
  </w:style>
  <w:style w:type="paragraph" w:customStyle="1" w:styleId="a9">
    <w:name w:val="Курсив"/>
    <w:basedOn w:val="a"/>
    <w:autoRedefine/>
    <w:rsid w:val="00AA37BA"/>
    <w:pPr>
      <w:pageBreakBefore/>
      <w:tabs>
        <w:tab w:val="right" w:pos="9072"/>
      </w:tabs>
      <w:spacing w:after="240"/>
      <w:jc w:val="center"/>
    </w:pPr>
    <w:rPr>
      <w:rFonts w:ascii="Peterburg" w:hAnsi="Peterburg"/>
      <w:i/>
      <w:caps/>
    </w:rPr>
  </w:style>
  <w:style w:type="paragraph" w:styleId="22">
    <w:name w:val="Body Text Indent 2"/>
    <w:aliases w:val=" Знак1"/>
    <w:basedOn w:val="a"/>
    <w:link w:val="23"/>
    <w:rsid w:val="00AA37BA"/>
    <w:pPr>
      <w:widowControl w:val="0"/>
      <w:ind w:firstLine="284"/>
    </w:pPr>
    <w:rPr>
      <w:b/>
    </w:rPr>
  </w:style>
  <w:style w:type="paragraph" w:styleId="aa">
    <w:name w:val="Document Map"/>
    <w:aliases w:val=" Знак"/>
    <w:basedOn w:val="a"/>
    <w:link w:val="ab"/>
    <w:rsid w:val="0048152D"/>
    <w:rPr>
      <w:rFonts w:ascii="Tahoma" w:hAnsi="Tahoma"/>
      <w:sz w:val="16"/>
      <w:szCs w:val="16"/>
    </w:rPr>
  </w:style>
  <w:style w:type="character" w:customStyle="1" w:styleId="ab">
    <w:name w:val="Схема документа Знак"/>
    <w:aliases w:val=" Знак Знак"/>
    <w:link w:val="aa"/>
    <w:rsid w:val="0048152D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AA37BA"/>
    <w:pPr>
      <w:tabs>
        <w:tab w:val="right" w:pos="851"/>
        <w:tab w:val="left" w:pos="1418"/>
        <w:tab w:val="left" w:pos="1843"/>
        <w:tab w:val="left" w:pos="2268"/>
        <w:tab w:val="left" w:pos="2410"/>
        <w:tab w:val="left" w:pos="2722"/>
        <w:tab w:val="left" w:pos="3062"/>
        <w:tab w:val="center" w:pos="5103"/>
      </w:tabs>
      <w:spacing w:before="120"/>
      <w:ind w:firstLine="284"/>
    </w:pPr>
    <w:rPr>
      <w:sz w:val="36"/>
    </w:rPr>
  </w:style>
  <w:style w:type="paragraph" w:styleId="ac">
    <w:name w:val="Title"/>
    <w:basedOn w:val="a"/>
    <w:qFormat/>
    <w:rsid w:val="0048152D"/>
    <w:pPr>
      <w:pageBreakBefore/>
      <w:suppressAutoHyphens/>
      <w:spacing w:before="5040"/>
      <w:ind w:firstLine="0"/>
      <w:jc w:val="center"/>
      <w:outlineLvl w:val="0"/>
    </w:pPr>
    <w:rPr>
      <w:rFonts w:ascii="Antiqua Ho" w:hAnsi="Antiqua Ho"/>
      <w:color w:val="FF0000"/>
      <w:kern w:val="28"/>
      <w:sz w:val="124"/>
      <w:szCs w:val="20"/>
    </w:rPr>
  </w:style>
  <w:style w:type="paragraph" w:styleId="32">
    <w:name w:val="Body Text Indent 3"/>
    <w:basedOn w:val="a"/>
    <w:rsid w:val="00AA37BA"/>
    <w:pPr>
      <w:spacing w:after="120"/>
      <w:ind w:left="283"/>
    </w:pPr>
    <w:rPr>
      <w:sz w:val="16"/>
    </w:rPr>
  </w:style>
  <w:style w:type="paragraph" w:styleId="24">
    <w:name w:val="Body Text 2"/>
    <w:basedOn w:val="a"/>
    <w:rsid w:val="00AA37BA"/>
    <w:rPr>
      <w:b/>
    </w:rPr>
  </w:style>
  <w:style w:type="paragraph" w:customStyle="1" w:styleId="ad">
    <w:name w:val="Комментарий"/>
    <w:basedOn w:val="a"/>
    <w:rsid w:val="0048152D"/>
    <w:pPr>
      <w:spacing w:before="120" w:after="120"/>
    </w:pPr>
    <w:rPr>
      <w:b/>
      <w:color w:val="FF0000"/>
      <w:sz w:val="20"/>
      <w:szCs w:val="20"/>
    </w:rPr>
  </w:style>
  <w:style w:type="paragraph" w:customStyle="1" w:styleId="ae">
    <w:name w:val="Коментарий"/>
    <w:basedOn w:val="a"/>
    <w:rsid w:val="004675B1"/>
    <w:pPr>
      <w:tabs>
        <w:tab w:val="right" w:pos="6662"/>
      </w:tabs>
      <w:spacing w:after="0"/>
      <w:jc w:val="right"/>
    </w:pPr>
    <w:rPr>
      <w:bCs/>
      <w:color w:val="FF0000"/>
      <w:sz w:val="16"/>
    </w:rPr>
  </w:style>
  <w:style w:type="character" w:styleId="af">
    <w:name w:val="annotation reference"/>
    <w:semiHidden/>
    <w:rsid w:val="0048152D"/>
    <w:rPr>
      <w:rFonts w:ascii="Times New Roman" w:hAnsi="Times New Roman"/>
      <w:b/>
      <w:color w:val="FF0000"/>
      <w:sz w:val="16"/>
      <w:szCs w:val="16"/>
    </w:rPr>
  </w:style>
  <w:style w:type="character" w:styleId="af0">
    <w:name w:val="footnote reference"/>
    <w:semiHidden/>
    <w:rsid w:val="0048152D"/>
    <w:rPr>
      <w:vertAlign w:val="superscript"/>
    </w:rPr>
  </w:style>
  <w:style w:type="paragraph" w:customStyle="1" w:styleId="af1">
    <w:name w:val="Основной техт"/>
    <w:rsid w:val="003B4E7D"/>
    <w:pPr>
      <w:widowControl w:val="0"/>
      <w:autoSpaceDE w:val="0"/>
      <w:autoSpaceDN w:val="0"/>
      <w:adjustRightInd w:val="0"/>
      <w:spacing w:line="220" w:lineRule="exact"/>
      <w:ind w:firstLine="340"/>
      <w:jc w:val="both"/>
    </w:pPr>
    <w:rPr>
      <w:szCs w:val="24"/>
    </w:rPr>
  </w:style>
  <w:style w:type="character" w:customStyle="1" w:styleId="apple-style-span">
    <w:name w:val="apple-style-span"/>
    <w:basedOn w:val="a0"/>
    <w:rsid w:val="00977383"/>
  </w:style>
  <w:style w:type="character" w:customStyle="1" w:styleId="apple-converted-space">
    <w:name w:val="apple-converted-space"/>
    <w:basedOn w:val="a0"/>
    <w:rsid w:val="00977383"/>
  </w:style>
  <w:style w:type="paragraph" w:customStyle="1" w:styleId="af2">
    <w:name w:val="Примечание"/>
    <w:basedOn w:val="a"/>
    <w:rsid w:val="00BC14F5"/>
    <w:pPr>
      <w:tabs>
        <w:tab w:val="clear" w:pos="9639"/>
        <w:tab w:val="right" w:pos="6662"/>
      </w:tabs>
      <w:spacing w:after="0"/>
      <w:ind w:firstLine="227"/>
    </w:pPr>
    <w:rPr>
      <w:sz w:val="20"/>
      <w:szCs w:val="20"/>
    </w:rPr>
  </w:style>
  <w:style w:type="character" w:customStyle="1" w:styleId="23">
    <w:name w:val="Основной текст с отступом 2 Знак"/>
    <w:aliases w:val=" Знак1 Знак"/>
    <w:link w:val="22"/>
    <w:rsid w:val="00BC14F5"/>
    <w:rPr>
      <w:b/>
      <w:sz w:val="24"/>
      <w:szCs w:val="24"/>
    </w:rPr>
  </w:style>
  <w:style w:type="character" w:customStyle="1" w:styleId="20">
    <w:name w:val="Заголовок 2 Знак"/>
    <w:link w:val="2"/>
    <w:rsid w:val="00AA3D3C"/>
    <w:rPr>
      <w:b/>
      <w:caps/>
      <w:color w:val="FF0000"/>
      <w:sz w:val="24"/>
      <w:lang w:val="ru-RU" w:eastAsia="ru-RU" w:bidi="ar-SA"/>
    </w:rPr>
  </w:style>
  <w:style w:type="character" w:styleId="af3">
    <w:name w:val="Hyperlink"/>
    <w:uiPriority w:val="99"/>
    <w:unhideWhenUsed/>
    <w:rsid w:val="005E4A24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5E4A24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0951AE"/>
    <w:rPr>
      <w:b/>
      <w:smallCaps/>
    </w:rPr>
  </w:style>
  <w:style w:type="paragraph" w:styleId="af5">
    <w:name w:val="Normal (Web)"/>
    <w:basedOn w:val="a"/>
    <w:rsid w:val="00B26103"/>
    <w:pPr>
      <w:tabs>
        <w:tab w:val="clear" w:pos="9639"/>
      </w:tabs>
      <w:spacing w:before="100" w:beforeAutospacing="1" w:after="100" w:afterAutospacing="1"/>
      <w:ind w:firstLine="0"/>
      <w:jc w:val="left"/>
    </w:pPr>
  </w:style>
  <w:style w:type="paragraph" w:styleId="af6">
    <w:name w:val="Balloon Text"/>
    <w:basedOn w:val="a"/>
    <w:link w:val="af7"/>
    <w:uiPriority w:val="99"/>
    <w:semiHidden/>
    <w:unhideWhenUsed/>
    <w:rsid w:val="00177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7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24632"/>
    <w:rPr>
      <w:caps/>
      <w:color w:val="FF0000"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A228-5B9D-419F-B575-B0033D0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008</Words>
  <Characters>5704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нощное бдение и Литургия</vt:lpstr>
    </vt:vector>
  </TitlesOfParts>
  <Manager>Иеромонах Амвросий (Тимрот)</Manager>
  <Company>SPecialiST RePack</Company>
  <LinksUpToDate>false</LinksUpToDate>
  <CharactersWithSpaces>66923</CharactersWithSpaces>
  <SharedDoc>false</SharedDoc>
  <HLinks>
    <vt:vector size="6" baseType="variant">
      <vt:variant>
        <vt:i4>53750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ВСЕНОЩНОЕ_БДЕНИЕ_И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нощное бдение и Литургия</dc:title>
  <dc:subject>Православное Богослужение на церковно-славянском языке</dc:subject>
  <dc:creator>efimt</dc:creator>
  <cp:keywords>православное богослужение минея триодь каноны молитвослов молитвы тексты вертоград амвросий тимрот</cp:keywords>
  <dc:description>http://www.wertograd.narod.ru
E-mail: wertograd@narod.ru</dc:description>
  <cp:lastModifiedBy>Caty</cp:lastModifiedBy>
  <cp:revision>33</cp:revision>
  <cp:lastPrinted>2014-08-22T07:53:00Z</cp:lastPrinted>
  <dcterms:created xsi:type="dcterms:W3CDTF">2014-08-22T09:17:00Z</dcterms:created>
  <dcterms:modified xsi:type="dcterms:W3CDTF">2018-03-05T09:02:00Z</dcterms:modified>
</cp:coreProperties>
</file>